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E75" w:rsidRDefault="00712EFF" w:rsidP="00712EFF">
      <w:pPr>
        <w:rPr>
          <w:rFonts w:ascii="Arial Rounded MT Bold" w:hAnsi="Arial Rounded MT Bold" w:cs="Times New Roman"/>
          <w:b/>
          <w:color w:val="FFC000" w:themeColor="accent4"/>
          <w:sz w:val="96"/>
          <w:szCs w:val="96"/>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Arial Rounded MT Bold" w:hAnsi="Arial Rounded MT Bold" w:cs="Times New Roman"/>
          <w:b/>
          <w:color w:val="FFC000" w:themeColor="accent4"/>
          <w:sz w:val="96"/>
          <w:szCs w:val="96"/>
          <w:lang w:val="en-US"/>
          <w14:textOutline w14:w="0" w14:cap="flat" w14:cmpd="sng" w14:algn="ctr">
            <w14:noFill/>
            <w14:prstDash w14:val="solid"/>
            <w14:round/>
          </w14:textOutline>
          <w14:props3d w14:extrusionH="57150" w14:contourW="0" w14:prstMaterial="softEdge">
            <w14:bevelT w14:w="25400" w14:h="38100" w14:prst="circle"/>
          </w14:props3d>
        </w:rPr>
        <w:t xml:space="preserve">       CrossWord</w:t>
      </w:r>
    </w:p>
    <w:p w:rsidR="00712EFF" w:rsidRDefault="00712EFF" w:rsidP="00712EFF">
      <w:pPr>
        <w:rPr>
          <w:rFonts w:ascii="Arial Rounded MT Bold" w:hAnsi="Arial Rounded MT Bold" w:cs="Times New Roman"/>
          <w:b/>
          <w:color w:val="FFC000" w:themeColor="accent4"/>
          <w:sz w:val="96"/>
          <w:szCs w:val="96"/>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Arial Rounded MT Bold" w:hAnsi="Arial Rounded MT Bold" w:cs="Times New Roman"/>
          <w:b/>
          <w:color w:val="FFC000" w:themeColor="accent4"/>
          <w:sz w:val="96"/>
          <w:szCs w:val="96"/>
          <w:lang w:val="en-US"/>
          <w14:textOutline w14:w="0" w14:cap="flat" w14:cmpd="sng" w14:algn="ctr">
            <w14:noFill/>
            <w14:prstDash w14:val="solid"/>
            <w14:round/>
          </w14:textOutline>
          <w14:props3d w14:extrusionH="57150" w14:contourW="0" w14:prstMaterial="softEdge">
            <w14:bevelT w14:w="25400" w14:h="38100" w14:prst="circle"/>
          </w14:props3d>
        </w:rPr>
        <w:t xml:space="preserve">            Puzzle</w:t>
      </w:r>
    </w:p>
    <w:p w:rsidR="006B7C98" w:rsidRDefault="00712EFF" w:rsidP="006B7C98">
      <w:pPr>
        <w:rPr>
          <w:rFonts w:ascii="Arial Rounded MT Bold" w:hAnsi="Arial Rounded MT Bold" w:cs="Times New Roman"/>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Arial Rounded MT Bold" w:hAnsi="Arial Rounded MT Bold" w:cs="Times New Roman"/>
          <w:b/>
          <w:color w:val="FFC000" w:themeColor="accent4"/>
          <w:sz w:val="96"/>
          <w:szCs w:val="96"/>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Rounded MT Bold" w:hAnsi="Arial Rounded MT Bold" w:cs="Times New Roman"/>
          <w:b/>
          <w:noProof/>
          <w:color w:val="FFC000" w:themeColor="accent4"/>
          <w:sz w:val="96"/>
          <w:szCs w:val="96"/>
          <w:lang w:eastAsia="en-GB"/>
        </w:rPr>
        <w:drawing>
          <wp:inline distT="0" distB="0" distL="0" distR="0">
            <wp:extent cx="1743075" cy="174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words.png"/>
                    <pic:cNvPicPr/>
                  </pic:nvPicPr>
                  <pic:blipFill>
                    <a:blip r:embed="rId8">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r>
        <w:rPr>
          <w:rFonts w:ascii="Arial Rounded MT Bold" w:hAnsi="Arial Rounded MT Bold" w:cs="Times New Roman"/>
          <w:b/>
          <w:color w:val="FFC000" w:themeColor="accent4"/>
          <w:sz w:val="96"/>
          <w:szCs w:val="96"/>
          <w:lang w:val="en-US"/>
          <w14:textOutline w14:w="0" w14:cap="flat" w14:cmpd="sng" w14:algn="ctr">
            <w14:noFill/>
            <w14:prstDash w14:val="solid"/>
            <w14:round/>
          </w14:textOutline>
          <w14:props3d w14:extrusionH="57150" w14:contourW="0" w14:prstMaterial="softEdge">
            <w14:bevelT w14:w="25400" w14:h="38100" w14:prst="circle"/>
          </w14:props3d>
        </w:rPr>
        <w:br w:type="page"/>
      </w:r>
      <w:r w:rsidR="006B7C98">
        <w:rPr>
          <w:rFonts w:ascii="Arial Rounded MT Bold" w:hAnsi="Arial Rounded MT Bold" w:cs="Times New Roman"/>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Table of Contents </w:t>
      </w:r>
    </w:p>
    <w:p w:rsidR="00712EFF" w:rsidRPr="006B15FB" w:rsidRDefault="00712EFF" w:rsidP="006B7C98">
      <w:pPr>
        <w:rPr>
          <w:color w:val="FFC000"/>
          <w:sz w:val="24"/>
          <w:szCs w:val="24"/>
          <w:lang w:val="en-US"/>
        </w:rPr>
      </w:pPr>
      <w:r w:rsidRPr="006B7C98">
        <w:rPr>
          <w:sz w:val="32"/>
          <w:szCs w:val="32"/>
          <w:lang w:val="en-US"/>
        </w:rPr>
        <w:t>ACKNOWLEDGEMENT</w:t>
      </w:r>
      <w:r w:rsidR="006B7C98">
        <w:rPr>
          <w:sz w:val="32"/>
          <w:szCs w:val="32"/>
          <w:lang w:val="en-US"/>
        </w:rPr>
        <w:t xml:space="preserve">                                                   </w:t>
      </w:r>
      <w:r w:rsidR="006B15FB">
        <w:rPr>
          <w:sz w:val="32"/>
          <w:szCs w:val="32"/>
          <w:lang w:val="en-US"/>
        </w:rPr>
        <w:t xml:space="preserve">                               </w:t>
      </w:r>
      <w:r w:rsidR="006B15FB">
        <w:rPr>
          <w:sz w:val="24"/>
          <w:szCs w:val="24"/>
          <w:lang w:val="en-US"/>
        </w:rPr>
        <w:t>3</w:t>
      </w:r>
    </w:p>
    <w:p w:rsidR="006B7C98" w:rsidRDefault="006B7C98" w:rsidP="006B7C98">
      <w:pPr>
        <w:rPr>
          <w:rStyle w:val="BookTitle"/>
        </w:rPr>
      </w:pPr>
      <w:r>
        <w:rPr>
          <w:rFonts w:ascii="Arial Rounded MT Bold" w:hAnsi="Arial Rounded MT Bold"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B7C98">
        <w:rPr>
          <w:rStyle w:val="BookTitle"/>
        </w:rPr>
        <w:t>SYNOPSIS &amp; PROJECT ANALYSIS</w:t>
      </w:r>
      <w:r w:rsidR="006B15FB">
        <w:rPr>
          <w:rStyle w:val="BookTitle"/>
        </w:rPr>
        <w:t xml:space="preserve">                                                                                                        4</w:t>
      </w:r>
    </w:p>
    <w:p w:rsidR="006B7C98" w:rsidRDefault="006B15FB" w:rsidP="006B7C98">
      <w:pPr>
        <w:rPr>
          <w:rStyle w:val="BookTitle"/>
        </w:rPr>
      </w:pPr>
      <w:r>
        <w:rPr>
          <w:rStyle w:val="BookTitle"/>
        </w:rPr>
        <w:t xml:space="preserve"> </w:t>
      </w:r>
      <w:r w:rsidR="006B7C98">
        <w:rPr>
          <w:rStyle w:val="BookTitle"/>
        </w:rPr>
        <w:t>USER’s GUID</w:t>
      </w:r>
      <w:r>
        <w:rPr>
          <w:rStyle w:val="BookTitle"/>
        </w:rPr>
        <w:t xml:space="preserve">                                                                                                                                         5</w:t>
      </w:r>
    </w:p>
    <w:p w:rsidR="006B7C98" w:rsidRDefault="006B7C98" w:rsidP="006B7C98">
      <w:pPr>
        <w:rPr>
          <w:rStyle w:val="BookTitle"/>
        </w:rPr>
      </w:pPr>
      <w:r>
        <w:rPr>
          <w:rStyle w:val="BookTitle"/>
        </w:rPr>
        <w:t>NAVIGATION BAR</w:t>
      </w:r>
      <w:r w:rsidR="006B15FB">
        <w:rPr>
          <w:rStyle w:val="BookTitle"/>
        </w:rPr>
        <w:t xml:space="preserve">                                                                                                                                 6</w:t>
      </w:r>
    </w:p>
    <w:p w:rsidR="006B7C98" w:rsidRDefault="006B15FB" w:rsidP="006B7C98">
      <w:pPr>
        <w:rPr>
          <w:rStyle w:val="BookTitle"/>
        </w:rPr>
      </w:pPr>
      <w:r>
        <w:rPr>
          <w:rStyle w:val="BookTitle"/>
        </w:rPr>
        <w:t xml:space="preserve">  </w:t>
      </w:r>
      <w:r w:rsidR="00C45343">
        <w:rPr>
          <w:rStyle w:val="BookTitle"/>
        </w:rPr>
        <w:t>GAME TABLE</w:t>
      </w:r>
      <w:r>
        <w:rPr>
          <w:rStyle w:val="BookTitle"/>
        </w:rPr>
        <w:t xml:space="preserve">                                                                                                                                       6</w:t>
      </w:r>
    </w:p>
    <w:p w:rsidR="00C45343" w:rsidRDefault="006B15FB" w:rsidP="006B7C98">
      <w:pPr>
        <w:rPr>
          <w:rStyle w:val="BookTitle"/>
        </w:rPr>
      </w:pPr>
      <w:r>
        <w:rPr>
          <w:rStyle w:val="BookTitle"/>
        </w:rPr>
        <w:t xml:space="preserve"> </w:t>
      </w:r>
      <w:r w:rsidR="00C45343">
        <w:rPr>
          <w:rStyle w:val="BookTitle"/>
        </w:rPr>
        <w:t>THE FOOTER</w:t>
      </w:r>
      <w:r>
        <w:rPr>
          <w:rStyle w:val="BookTitle"/>
        </w:rPr>
        <w:t xml:space="preserve">                                                                                                                                         6</w:t>
      </w:r>
    </w:p>
    <w:p w:rsidR="006B15FB" w:rsidRDefault="00C45343" w:rsidP="006B7C98">
      <w:pPr>
        <w:rPr>
          <w:rStyle w:val="BookTitle"/>
        </w:rPr>
      </w:pPr>
      <w:r>
        <w:rPr>
          <w:rStyle w:val="BookTitle"/>
        </w:rPr>
        <w:t>PAGES</w:t>
      </w:r>
      <w:r w:rsidR="006B15FB">
        <w:rPr>
          <w:rStyle w:val="BookTitle"/>
        </w:rPr>
        <w:t xml:space="preserve">                                                                                                                                                   7</w:t>
      </w:r>
    </w:p>
    <w:p w:rsidR="00C45343" w:rsidRDefault="00C45343" w:rsidP="006B7C98">
      <w:pPr>
        <w:rPr>
          <w:rStyle w:val="BookTitle"/>
        </w:rPr>
      </w:pPr>
      <w:r>
        <w:rPr>
          <w:rStyle w:val="BookTitle"/>
        </w:rPr>
        <w:t>DEVELOPERS GUIDE</w:t>
      </w:r>
      <w:r w:rsidR="006B15FB">
        <w:rPr>
          <w:rStyle w:val="BookTitle"/>
        </w:rPr>
        <w:t xml:space="preserve">                                                                                                                           12</w:t>
      </w:r>
    </w:p>
    <w:p w:rsidR="00515655" w:rsidRDefault="006B15FB" w:rsidP="006B7C98">
      <w:pPr>
        <w:rPr>
          <w:rStyle w:val="BookTitle"/>
        </w:rPr>
      </w:pPr>
      <w:r>
        <w:rPr>
          <w:rStyle w:val="BookTitle"/>
        </w:rPr>
        <w:t xml:space="preserve">  </w:t>
      </w:r>
      <w:r w:rsidR="00515655">
        <w:rPr>
          <w:rStyle w:val="BookTitle"/>
        </w:rPr>
        <w:t>THE INDEX HTML PAGE CODE</w:t>
      </w:r>
      <w:r>
        <w:rPr>
          <w:rStyle w:val="BookTitle"/>
        </w:rPr>
        <w:t xml:space="preserve">                                                                                                        12</w:t>
      </w:r>
    </w:p>
    <w:p w:rsidR="00C45343" w:rsidRDefault="006B15FB" w:rsidP="006B7C98">
      <w:pPr>
        <w:rPr>
          <w:rStyle w:val="BookTitle"/>
        </w:rPr>
      </w:pPr>
      <w:r>
        <w:rPr>
          <w:rStyle w:val="BookTitle"/>
        </w:rPr>
        <w:t xml:space="preserve"> </w:t>
      </w:r>
      <w:r w:rsidR="00C45343">
        <w:rPr>
          <w:rStyle w:val="BookTitle"/>
        </w:rPr>
        <w:t xml:space="preserve">THE </w:t>
      </w:r>
      <w:r w:rsidR="00515655">
        <w:rPr>
          <w:rStyle w:val="BookTitle"/>
        </w:rPr>
        <w:t>FONT-AWESOME</w:t>
      </w:r>
      <w:r w:rsidR="00C45343">
        <w:rPr>
          <w:rStyle w:val="BookTitle"/>
        </w:rPr>
        <w:t xml:space="preserve"> CSS PAGE</w:t>
      </w:r>
      <w:r>
        <w:rPr>
          <w:rStyle w:val="BookTitle"/>
        </w:rPr>
        <w:t xml:space="preserve">                                                                                                     21</w:t>
      </w:r>
    </w:p>
    <w:p w:rsidR="00C45343" w:rsidRDefault="00515655" w:rsidP="006B7C98">
      <w:pPr>
        <w:rPr>
          <w:rStyle w:val="BookTitle"/>
        </w:rPr>
      </w:pPr>
      <w:r>
        <w:rPr>
          <w:rStyle w:val="BookTitle"/>
        </w:rPr>
        <w:t>THE CROSSWORD JS</w:t>
      </w:r>
      <w:r w:rsidR="006B15FB">
        <w:rPr>
          <w:rStyle w:val="BookTitle"/>
        </w:rPr>
        <w:t xml:space="preserve">                                                                                                                         97</w:t>
      </w:r>
    </w:p>
    <w:p w:rsidR="00515655" w:rsidRDefault="00515655" w:rsidP="006B7C98">
      <w:pPr>
        <w:rPr>
          <w:rStyle w:val="BookTitle"/>
        </w:rPr>
      </w:pPr>
      <w:r>
        <w:rPr>
          <w:rStyle w:val="BookTitle"/>
        </w:rPr>
        <w:t>THE TTSS JS</w:t>
      </w:r>
      <w:r w:rsidR="006B15FB">
        <w:rPr>
          <w:rStyle w:val="BookTitle"/>
        </w:rPr>
        <w:t xml:space="preserve">                                                                                                                                       111</w:t>
      </w:r>
    </w:p>
    <w:p w:rsidR="00515655" w:rsidRDefault="00515655" w:rsidP="006B7C98">
      <w:pPr>
        <w:rPr>
          <w:rStyle w:val="BookTitle"/>
        </w:rPr>
      </w:pPr>
      <w:r>
        <w:rPr>
          <w:rStyle w:val="BookTitle"/>
        </w:rPr>
        <w:t>THE JQUERY JS</w:t>
      </w:r>
      <w:r w:rsidR="006B15FB">
        <w:rPr>
          <w:rStyle w:val="BookTitle"/>
        </w:rPr>
        <w:t xml:space="preserve">                                                                                                                                  113</w:t>
      </w:r>
      <w:r>
        <w:rPr>
          <w:rStyle w:val="BookTitle"/>
        </w:rPr>
        <w:br w:type="page"/>
      </w:r>
    </w:p>
    <w:p w:rsidR="00515655" w:rsidRDefault="00515655" w:rsidP="006B7C98">
      <w:pPr>
        <w:rPr>
          <w:rStyle w:val="BookTitle"/>
          <w:i w:val="0"/>
          <w:color w:val="FFC000"/>
          <w:sz w:val="36"/>
          <w:szCs w:val="36"/>
        </w:rPr>
      </w:pPr>
      <w:r w:rsidRPr="00515655">
        <w:rPr>
          <w:rStyle w:val="BookTitle"/>
          <w:i w:val="0"/>
          <w:color w:val="FFC000"/>
          <w:sz w:val="36"/>
          <w:szCs w:val="36"/>
        </w:rPr>
        <w:lastRenderedPageBreak/>
        <w:t>ACKNOWLEDGEMENT</w:t>
      </w:r>
    </w:p>
    <w:p w:rsidR="00515655" w:rsidRDefault="00515655" w:rsidP="006B7C98">
      <w:pPr>
        <w:rPr>
          <w:rStyle w:val="Emphasis"/>
          <w:i w:val="0"/>
        </w:rPr>
      </w:pPr>
      <w:r>
        <w:rPr>
          <w:rStyle w:val="Emphasis"/>
          <w:i w:val="0"/>
        </w:rPr>
        <w:t xml:space="preserve">DOING THIS PROJECT IS GIVING ME GREATE EXPIERENCE OF PROGRESS THROUGHT THESE TEN DAYS AND IT IS STIIL MAKING ME HANDLE MY KNOWLEDGE </w:t>
      </w:r>
      <w:r w:rsidR="00292D4D">
        <w:rPr>
          <w:rStyle w:val="Emphasis"/>
          <w:i w:val="0"/>
        </w:rPr>
        <w:t>ON THE BEST EFFORT, AND I AM PUSHING MY SELF AS HARD AS I CAN SO AS TO ACHIEVE WHAT I AM SUPPOSED TO</w:t>
      </w:r>
      <w:r w:rsidR="00697222">
        <w:rPr>
          <w:rStyle w:val="Emphasis"/>
          <w:i w:val="0"/>
        </w:rPr>
        <w:t xml:space="preserve"> AND I MADE IT WITH NOTEPAD++</w:t>
      </w:r>
      <w:r w:rsidR="00292D4D">
        <w:rPr>
          <w:rStyle w:val="Emphasis"/>
          <w:i w:val="0"/>
        </w:rPr>
        <w:t>.IN MOST I WOULD LIKE TO THANK MR.NYANJUI ARTHUR FOR GIVING ME BEST LECTURE SO AS TO HANDLE MY PROJECT.I ALSO ACKNOWLEDGE, AS A STUDENT, HOW THIS PROJECT HAS TAUGHT ME THE IMPORTANCE OF TIME ESSENTIAL AND COMMUNICATION AS I USED THOSE TOOLS IN MY PROGRESS.</w:t>
      </w:r>
      <w:r w:rsidR="006B15FB">
        <w:rPr>
          <w:rStyle w:val="Emphasis"/>
          <w:i w:val="0"/>
        </w:rPr>
        <w:t>I AM STIIL WORKING ON IT AS BEST AS I COULD.THE PROGRAMME IS NOT DONE IT HAS LEFT WITH TIME ON WHICH TELLS THE USER HAS TAKEN. AND THE HIGHEST SCORE UNTIL THEN. AND I HOPE WOULD MADE IT UNTILL THEN.</w:t>
      </w:r>
    </w:p>
    <w:p w:rsidR="00292D4D" w:rsidRDefault="00292D4D" w:rsidP="006B7C98">
      <w:pPr>
        <w:rPr>
          <w:rStyle w:val="Emphasis"/>
          <w:b/>
          <w:i w:val="0"/>
          <w:sz w:val="28"/>
          <w:szCs w:val="28"/>
        </w:rPr>
      </w:pPr>
    </w:p>
    <w:p w:rsidR="001F65F3" w:rsidRDefault="00292D4D" w:rsidP="006B7C98">
      <w:pPr>
        <w:rPr>
          <w:rStyle w:val="Emphasis"/>
          <w:b/>
          <w:i w:val="0"/>
          <w:sz w:val="28"/>
          <w:szCs w:val="28"/>
        </w:rPr>
      </w:pPr>
      <w:r>
        <w:rPr>
          <w:rStyle w:val="Emphasis"/>
          <w:b/>
          <w:i w:val="0"/>
          <w:sz w:val="28"/>
          <w:szCs w:val="28"/>
        </w:rPr>
        <w:t>SALIEM TSEGAY OQUBALDET    ID NO:</w:t>
      </w:r>
      <w:r w:rsidR="001F65F3">
        <w:rPr>
          <w:rStyle w:val="Emphasis"/>
          <w:b/>
          <w:i w:val="0"/>
          <w:sz w:val="28"/>
          <w:szCs w:val="28"/>
        </w:rPr>
        <w:t xml:space="preserve"> </w:t>
      </w:r>
      <w:r>
        <w:rPr>
          <w:rStyle w:val="Emphasis"/>
          <w:b/>
          <w:i w:val="0"/>
          <w:sz w:val="28"/>
          <w:szCs w:val="28"/>
        </w:rPr>
        <w:t>STUDENT 1341337</w:t>
      </w:r>
      <w:r w:rsidR="001F65F3">
        <w:rPr>
          <w:rStyle w:val="Emphasis"/>
          <w:b/>
          <w:i w:val="0"/>
          <w:sz w:val="28"/>
          <w:szCs w:val="28"/>
        </w:rPr>
        <w:br w:type="page"/>
      </w:r>
    </w:p>
    <w:p w:rsidR="001F65F3" w:rsidRDefault="001F65F3" w:rsidP="006B7C98">
      <w:pPr>
        <w:rPr>
          <w:rStyle w:val="Emphasis"/>
          <w:b/>
          <w:i w:val="0"/>
          <w:color w:val="FFC000"/>
          <w:sz w:val="36"/>
          <w:szCs w:val="36"/>
        </w:rPr>
      </w:pPr>
      <w:r w:rsidRPr="001F65F3">
        <w:rPr>
          <w:rStyle w:val="Emphasis"/>
          <w:b/>
          <w:i w:val="0"/>
          <w:color w:val="FFC000"/>
          <w:sz w:val="36"/>
          <w:szCs w:val="36"/>
        </w:rPr>
        <w:lastRenderedPageBreak/>
        <w:t>SYNOPSIS &amp; PROJECT ANALYSIS</w:t>
      </w:r>
    </w:p>
    <w:p w:rsidR="00C1693A" w:rsidRDefault="001F65F3" w:rsidP="006B7C98">
      <w:pPr>
        <w:rPr>
          <w:rStyle w:val="Emphasis"/>
          <w:i w:val="0"/>
        </w:rPr>
      </w:pPr>
      <w:r>
        <w:rPr>
          <w:rStyle w:val="Emphasis"/>
          <w:i w:val="0"/>
        </w:rPr>
        <w:t xml:space="preserve">CROSS WORD IS A PUZZLE IN WHICH THERE WILL BE SOME TEXT BOXES ALIGNED IN ROWS AND COLUMNS. AND THIS CROSS WORD WILL BE ACCOMPANIED WITH THE NUMBER. THIS NUMBER INDICATES, THAT THE ANSWER WILL BE HAVING THESE MANY NUMBER OF ALPHABETS OR DIGITS OR CHARACTERS. AND THE ANSWERS FOR THESE QUESTIONS ARE TO BE ATTEMPTED EITHER IN VERTICAL FORMAT OR IN THE FORM OF THE HORIZONTAL. TO DISTINGUISH WHETHER TO FILL IN THE VERTICAL FORMAT OR IN THE HORIZONTAL FORMAT, THE ROW ARE </w:t>
      </w:r>
      <w:r w:rsidR="00C1693A">
        <w:rPr>
          <w:rStyle w:val="Emphasis"/>
          <w:i w:val="0"/>
        </w:rPr>
        <w:t>TO BE SPECIFIED WITH ACROSS AND THE COLUMNS WITH DOWN.</w:t>
      </w:r>
      <w:r w:rsidR="00C1693A">
        <w:rPr>
          <w:rStyle w:val="Emphasis"/>
          <w:i w:val="0"/>
        </w:rPr>
        <w:br w:type="page"/>
      </w:r>
    </w:p>
    <w:p w:rsidR="001F65F3" w:rsidRPr="00C1693A" w:rsidRDefault="001F65F3" w:rsidP="006B7C98">
      <w:pPr>
        <w:rPr>
          <w:rStyle w:val="Emphasis"/>
          <w:i w:val="0"/>
          <w:color w:val="FFC000"/>
        </w:rPr>
      </w:pPr>
    </w:p>
    <w:p w:rsidR="001F65F3" w:rsidRDefault="00C1693A" w:rsidP="006B7C98">
      <w:pPr>
        <w:rPr>
          <w:rStyle w:val="Emphasis"/>
          <w:b/>
          <w:i w:val="0"/>
          <w:color w:val="FFC000"/>
          <w:sz w:val="40"/>
          <w:szCs w:val="40"/>
        </w:rPr>
      </w:pPr>
      <w:r>
        <w:rPr>
          <w:rStyle w:val="Emphasis"/>
          <w:b/>
          <w:i w:val="0"/>
          <w:color w:val="FFC000"/>
          <w:sz w:val="40"/>
          <w:szCs w:val="40"/>
        </w:rPr>
        <w:t>USER’S GUIDE</w:t>
      </w:r>
    </w:p>
    <w:p w:rsidR="002035C2" w:rsidRDefault="00C1693A" w:rsidP="006B7C98">
      <w:pPr>
        <w:rPr>
          <w:rStyle w:val="Emphasis"/>
          <w:i w:val="0"/>
        </w:rPr>
      </w:pPr>
      <w:r>
        <w:rPr>
          <w:rStyle w:val="Emphasis"/>
          <w:i w:val="0"/>
        </w:rPr>
        <w:t xml:space="preserve">AT FIRST I DESIGNED THE INDEX PAGE </w:t>
      </w:r>
      <w:r w:rsidR="002035C2">
        <w:rPr>
          <w:rStyle w:val="Emphasis"/>
          <w:i w:val="0"/>
        </w:rPr>
        <w:t>IN WAY I WANT TO USE THE TABLE SO THAT I COULD USE THE SAME FEATURES FOR TOGGLE ANSWER PAGE, RANDOMISE, AND THE KEYBOARD PAGE.</w:t>
      </w:r>
      <w:r w:rsidR="002035C2">
        <w:rPr>
          <w:rStyle w:val="Emphasis"/>
          <w:i w:val="0"/>
        </w:rPr>
        <w:br w:type="page"/>
      </w:r>
    </w:p>
    <w:p w:rsidR="00C1693A" w:rsidRDefault="002035C2" w:rsidP="006B7C98">
      <w:pPr>
        <w:rPr>
          <w:rStyle w:val="Emphasis"/>
          <w:i w:val="0"/>
          <w:color w:val="FFC000"/>
          <w:sz w:val="40"/>
          <w:szCs w:val="40"/>
        </w:rPr>
      </w:pPr>
      <w:r>
        <w:rPr>
          <w:rStyle w:val="Emphasis"/>
          <w:i w:val="0"/>
          <w:color w:val="FFC000"/>
          <w:sz w:val="40"/>
          <w:szCs w:val="40"/>
        </w:rPr>
        <w:lastRenderedPageBreak/>
        <w:t>NAVIGATION BAR</w:t>
      </w:r>
    </w:p>
    <w:p w:rsidR="001F65F3" w:rsidRDefault="00DA5D44" w:rsidP="006B7C98">
      <w:pPr>
        <w:rPr>
          <w:rStyle w:val="Emphasis"/>
          <w:i w:val="0"/>
        </w:rPr>
      </w:pPr>
      <w:r>
        <w:rPr>
          <w:rStyle w:val="Emphasis"/>
          <w:i w:val="0"/>
        </w:rPr>
        <w:t>THIS IS HOW THE HEADER PAGE LOOKS LIKE. IT CONSISTS OF A LOGO IN THE NAME OF THE WEBSITE AND ITS DIFFERENT CATAGORIES AND THE NAVIGATION TO THE TOGGLE ANSWER, RANDOMIZE AND THE KEYBOARD.</w:t>
      </w:r>
    </w:p>
    <w:p w:rsidR="00DA5D44" w:rsidRPr="00DA5D44" w:rsidRDefault="0074216F" w:rsidP="006B7C98">
      <w:pPr>
        <w:rPr>
          <w:rStyle w:val="Emphasis"/>
          <w:i w:val="0"/>
        </w:rPr>
      </w:pPr>
      <w:r>
        <w:rPr>
          <w:iCs/>
          <w:noProof/>
          <w:lang w:eastAsia="en-GB"/>
        </w:rPr>
        <w:drawing>
          <wp:inline distT="0" distB="0" distL="0" distR="0">
            <wp:extent cx="5731510" cy="38004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rsidR="00292D4D" w:rsidRPr="001F65F3" w:rsidRDefault="00292D4D" w:rsidP="006B7C98">
      <w:pPr>
        <w:rPr>
          <w:rStyle w:val="Emphasis"/>
          <w:b/>
          <w:sz w:val="28"/>
          <w:szCs w:val="28"/>
        </w:rPr>
      </w:pPr>
    </w:p>
    <w:p w:rsidR="00292D4D" w:rsidRPr="00515655" w:rsidRDefault="00292D4D" w:rsidP="006B7C98">
      <w:pPr>
        <w:rPr>
          <w:rStyle w:val="Emphasis"/>
          <w:i w:val="0"/>
        </w:rPr>
      </w:pPr>
    </w:p>
    <w:p w:rsidR="00515655" w:rsidRPr="001F65F3" w:rsidRDefault="00515655" w:rsidP="006B7C98">
      <w:pPr>
        <w:rPr>
          <w:rStyle w:val="Emphasis"/>
          <w:i w:val="0"/>
        </w:rPr>
      </w:pPr>
    </w:p>
    <w:p w:rsidR="0074216F" w:rsidRDefault="0074216F" w:rsidP="006B7C98">
      <w:pPr>
        <w:rPr>
          <w:rStyle w:val="BookTitle"/>
          <w:i w:val="0"/>
          <w:color w:val="FFC000"/>
          <w:sz w:val="36"/>
          <w:szCs w:val="36"/>
        </w:rPr>
      </w:pPr>
      <w:r>
        <w:rPr>
          <w:rStyle w:val="BookTitle"/>
          <w:i w:val="0"/>
          <w:color w:val="FFC000"/>
          <w:sz w:val="36"/>
          <w:szCs w:val="36"/>
        </w:rPr>
        <w:br w:type="page"/>
      </w:r>
    </w:p>
    <w:p w:rsidR="00515655" w:rsidRDefault="0074216F" w:rsidP="006B7C98">
      <w:pPr>
        <w:rPr>
          <w:rStyle w:val="BookTitle"/>
          <w:i w:val="0"/>
          <w:color w:val="FFC000"/>
          <w:sz w:val="36"/>
          <w:szCs w:val="36"/>
        </w:rPr>
      </w:pPr>
      <w:r>
        <w:rPr>
          <w:rStyle w:val="BookTitle"/>
          <w:i w:val="0"/>
          <w:color w:val="FFC000"/>
          <w:sz w:val="36"/>
          <w:szCs w:val="36"/>
        </w:rPr>
        <w:lastRenderedPageBreak/>
        <w:t>THE KEYBOARD PAGE</w:t>
      </w:r>
    </w:p>
    <w:p w:rsidR="0074216F" w:rsidRDefault="0074216F" w:rsidP="006B7C98">
      <w:pPr>
        <w:rPr>
          <w:rStyle w:val="Emphasis"/>
          <w:i w:val="0"/>
        </w:rPr>
      </w:pPr>
      <w:r>
        <w:rPr>
          <w:rStyle w:val="Emphasis"/>
          <w:i w:val="0"/>
        </w:rPr>
        <w:t>THIS HAPPENS WHEN YOU CLICK ANY TRY TO ENTER THE GUESSING WORD OR AN ALPHABET. IT RESTRICTS THE USER TO NOT ENTER MORE THAN ONE ALPHABET PER CELL AND IF HE/SHE TRIES THAT WILL CHANGE ONLY THE EXISTING WORD.AND HAS OPTION</w:t>
      </w:r>
    </w:p>
    <w:p w:rsidR="0074216F" w:rsidRDefault="0074216F" w:rsidP="0074216F">
      <w:pPr>
        <w:pStyle w:val="ListParagraph"/>
        <w:numPr>
          <w:ilvl w:val="0"/>
          <w:numId w:val="1"/>
        </w:numPr>
        <w:rPr>
          <w:rStyle w:val="Emphasis"/>
          <w:i w:val="0"/>
        </w:rPr>
      </w:pPr>
      <w:r w:rsidRPr="0074216F">
        <w:rPr>
          <w:rStyle w:val="Emphasis"/>
          <w:i w:val="0"/>
        </w:rPr>
        <w:t>CLOSE</w:t>
      </w:r>
    </w:p>
    <w:p w:rsidR="0074216F" w:rsidRDefault="0074216F" w:rsidP="0074216F">
      <w:pPr>
        <w:pStyle w:val="ListParagraph"/>
        <w:rPr>
          <w:rStyle w:val="Emphasis"/>
          <w:i w:val="0"/>
        </w:rPr>
      </w:pPr>
    </w:p>
    <w:p w:rsidR="0074216F" w:rsidRDefault="0074216F" w:rsidP="0074216F">
      <w:pPr>
        <w:pStyle w:val="ListParagraph"/>
        <w:rPr>
          <w:rStyle w:val="Emphasis"/>
          <w:i w:val="0"/>
        </w:rPr>
      </w:pPr>
    </w:p>
    <w:p w:rsidR="0074216F" w:rsidRDefault="0074216F" w:rsidP="0074216F">
      <w:pPr>
        <w:pStyle w:val="ListParagraph"/>
        <w:rPr>
          <w:rStyle w:val="Emphasis"/>
          <w:i w:val="0"/>
        </w:rPr>
      </w:pPr>
    </w:p>
    <w:p w:rsidR="0074216F" w:rsidRDefault="0074216F" w:rsidP="0074216F">
      <w:pPr>
        <w:pStyle w:val="ListParagraph"/>
        <w:rPr>
          <w:rStyle w:val="Emphasis"/>
          <w:i w:val="0"/>
        </w:rPr>
      </w:pPr>
      <w:r>
        <w:rPr>
          <w:iCs/>
          <w:noProof/>
          <w:lang w:eastAsia="en-GB"/>
        </w:rPr>
        <w:drawing>
          <wp:inline distT="0" distB="0" distL="0" distR="0" wp14:anchorId="07985E0C" wp14:editId="7B5CA84E">
            <wp:extent cx="5731510" cy="30575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rsidR="0074216F" w:rsidRDefault="0074216F" w:rsidP="0074216F">
      <w:pPr>
        <w:pStyle w:val="ListParagraph"/>
        <w:rPr>
          <w:rStyle w:val="Emphasis"/>
          <w:i w:val="0"/>
        </w:rPr>
      </w:pPr>
      <w:r>
        <w:rPr>
          <w:rStyle w:val="Emphasis"/>
          <w:i w:val="0"/>
        </w:rPr>
        <w:br w:type="page"/>
      </w:r>
    </w:p>
    <w:p w:rsidR="0074216F" w:rsidRPr="006D51E0" w:rsidRDefault="006D51E0" w:rsidP="006D51E0">
      <w:pPr>
        <w:pStyle w:val="ListParagraph"/>
        <w:numPr>
          <w:ilvl w:val="0"/>
          <w:numId w:val="1"/>
        </w:numPr>
        <w:rPr>
          <w:rStyle w:val="Emphasis"/>
          <w:i w:val="0"/>
        </w:rPr>
      </w:pPr>
      <w:r>
        <w:rPr>
          <w:rStyle w:val="Emphasis"/>
          <w:i w:val="0"/>
          <w:color w:val="FFC000"/>
          <w:sz w:val="40"/>
          <w:szCs w:val="40"/>
        </w:rPr>
        <w:lastRenderedPageBreak/>
        <w:t>CLOSE</w:t>
      </w:r>
    </w:p>
    <w:p w:rsidR="006D51E0" w:rsidRDefault="006D51E0" w:rsidP="006D51E0">
      <w:pPr>
        <w:pStyle w:val="ListParagraph"/>
        <w:rPr>
          <w:rStyle w:val="Emphasis"/>
          <w:i w:val="0"/>
        </w:rPr>
      </w:pPr>
      <w:r>
        <w:rPr>
          <w:rStyle w:val="Emphasis"/>
          <w:i w:val="0"/>
        </w:rPr>
        <w:t>THIS OPTION LETS YOU CLOSE AND WAY BACK TO THE GAMING PAGE AND THIS IS HOW IT LOOKS WHEN YOU CLICK.</w:t>
      </w:r>
    </w:p>
    <w:p w:rsidR="006D51E0" w:rsidRDefault="006D51E0" w:rsidP="006D51E0">
      <w:pPr>
        <w:pStyle w:val="ListParagraph"/>
        <w:rPr>
          <w:rStyle w:val="Emphasis"/>
          <w:i w:val="0"/>
        </w:rPr>
      </w:pPr>
    </w:p>
    <w:p w:rsidR="006D51E0" w:rsidRDefault="006D51E0" w:rsidP="006D51E0">
      <w:pPr>
        <w:pStyle w:val="ListParagraph"/>
        <w:rPr>
          <w:rStyle w:val="Emphasis"/>
          <w:i w:val="0"/>
        </w:rPr>
      </w:pPr>
    </w:p>
    <w:p w:rsidR="006D51E0" w:rsidRDefault="006D51E0" w:rsidP="006D51E0">
      <w:pPr>
        <w:pStyle w:val="ListParagraph"/>
        <w:rPr>
          <w:rStyle w:val="Emphasis"/>
          <w:i w:val="0"/>
        </w:rPr>
      </w:pPr>
      <w:r>
        <w:rPr>
          <w:iCs/>
          <w:noProof/>
          <w:lang w:eastAsia="en-GB"/>
        </w:rPr>
        <w:drawing>
          <wp:inline distT="0" distB="0" distL="0" distR="0">
            <wp:extent cx="5731510" cy="34575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57575"/>
                    </a:xfrm>
                    <a:prstGeom prst="rect">
                      <a:avLst/>
                    </a:prstGeom>
                  </pic:spPr>
                </pic:pic>
              </a:graphicData>
            </a:graphic>
          </wp:inline>
        </w:drawing>
      </w:r>
    </w:p>
    <w:p w:rsidR="006D51E0" w:rsidRDefault="006D51E0" w:rsidP="006D51E0">
      <w:pPr>
        <w:pStyle w:val="ListParagraph"/>
        <w:rPr>
          <w:rStyle w:val="Emphasis"/>
          <w:i w:val="0"/>
        </w:rPr>
      </w:pPr>
      <w:r>
        <w:rPr>
          <w:rStyle w:val="Emphasis"/>
          <w:i w:val="0"/>
        </w:rPr>
        <w:br w:type="page"/>
      </w:r>
    </w:p>
    <w:p w:rsidR="006D51E0" w:rsidRDefault="006D51E0" w:rsidP="006D51E0">
      <w:pPr>
        <w:pStyle w:val="ListParagraph"/>
        <w:rPr>
          <w:rStyle w:val="Emphasis"/>
          <w:i w:val="0"/>
          <w:color w:val="FFC000"/>
          <w:sz w:val="40"/>
          <w:szCs w:val="40"/>
        </w:rPr>
      </w:pPr>
      <w:r>
        <w:rPr>
          <w:rStyle w:val="Emphasis"/>
          <w:i w:val="0"/>
          <w:color w:val="FFC000"/>
          <w:sz w:val="40"/>
          <w:szCs w:val="40"/>
        </w:rPr>
        <w:lastRenderedPageBreak/>
        <w:t>TOGGLE ANSWER</w:t>
      </w:r>
    </w:p>
    <w:p w:rsidR="006D51E0" w:rsidRDefault="006D51E0" w:rsidP="006D51E0">
      <w:pPr>
        <w:pStyle w:val="ListParagraph"/>
        <w:rPr>
          <w:rStyle w:val="Emphasis"/>
          <w:i w:val="0"/>
        </w:rPr>
      </w:pPr>
      <w:r>
        <w:rPr>
          <w:rStyle w:val="Emphasis"/>
          <w:i w:val="0"/>
        </w:rPr>
        <w:t>THIS IS AN OPTION WHEN THE USER WANT TO CHECK AFTER HE ENDS WITH THE GUESSSING</w:t>
      </w:r>
    </w:p>
    <w:p w:rsidR="006D51E0" w:rsidRDefault="006D51E0" w:rsidP="006D51E0">
      <w:pPr>
        <w:pStyle w:val="ListParagraph"/>
        <w:rPr>
          <w:rStyle w:val="Emphasis"/>
          <w:i w:val="0"/>
        </w:rPr>
      </w:pPr>
      <w:r>
        <w:rPr>
          <w:rStyle w:val="Emphasis"/>
          <w:i w:val="0"/>
        </w:rPr>
        <w:t>AND COMPARES WHAT HE ANSWERED AND THE ANSWER IS.OR YOU CAN SIMPLY JUST CLICK IT AND SEE THE GIVEN ANSWERS REGARDING THE QUESTIONS.</w:t>
      </w:r>
    </w:p>
    <w:p w:rsidR="006D51E0" w:rsidRDefault="006D51E0" w:rsidP="006D51E0">
      <w:pPr>
        <w:pStyle w:val="ListParagraph"/>
        <w:rPr>
          <w:rStyle w:val="Emphasis"/>
          <w:i w:val="0"/>
        </w:rPr>
      </w:pPr>
    </w:p>
    <w:p w:rsidR="006D51E0" w:rsidRDefault="006D51E0" w:rsidP="006D51E0">
      <w:pPr>
        <w:pStyle w:val="ListParagraph"/>
        <w:rPr>
          <w:rStyle w:val="Emphasis"/>
          <w:i w:val="0"/>
        </w:rPr>
      </w:pPr>
    </w:p>
    <w:p w:rsidR="006D51E0" w:rsidRPr="006D51E0" w:rsidRDefault="006D51E0" w:rsidP="006D51E0">
      <w:pPr>
        <w:pStyle w:val="ListParagraph"/>
        <w:rPr>
          <w:rStyle w:val="Emphasis"/>
          <w:i w:val="0"/>
        </w:rPr>
      </w:pPr>
    </w:p>
    <w:p w:rsidR="006D51E0" w:rsidRDefault="006D51E0" w:rsidP="006D51E0">
      <w:pPr>
        <w:pStyle w:val="ListParagraph"/>
        <w:rPr>
          <w:rStyle w:val="Emphasis"/>
          <w:color w:val="FFC000"/>
        </w:rPr>
      </w:pPr>
      <w:r>
        <w:rPr>
          <w:iCs/>
          <w:noProof/>
          <w:lang w:eastAsia="en-GB"/>
        </w:rPr>
        <w:drawing>
          <wp:inline distT="0" distB="0" distL="0" distR="0" wp14:anchorId="75AB92B7" wp14:editId="522878A1">
            <wp:extent cx="5731510" cy="34956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rsidR="006D51E0" w:rsidRDefault="006D51E0" w:rsidP="006D51E0">
      <w:pPr>
        <w:pStyle w:val="ListParagraph"/>
        <w:rPr>
          <w:rStyle w:val="Emphasis"/>
          <w:color w:val="FFC000"/>
        </w:rPr>
      </w:pPr>
      <w:r>
        <w:rPr>
          <w:rStyle w:val="Emphasis"/>
          <w:color w:val="FFC000"/>
        </w:rPr>
        <w:br w:type="page"/>
      </w:r>
    </w:p>
    <w:p w:rsidR="006D51E0" w:rsidRDefault="006D51E0" w:rsidP="006D51E0">
      <w:pPr>
        <w:pStyle w:val="ListParagraph"/>
        <w:rPr>
          <w:rStyle w:val="Emphasis"/>
          <w:i w:val="0"/>
          <w:color w:val="FFC000"/>
          <w:sz w:val="40"/>
          <w:szCs w:val="40"/>
        </w:rPr>
      </w:pPr>
      <w:r>
        <w:rPr>
          <w:rStyle w:val="Emphasis"/>
          <w:i w:val="0"/>
          <w:color w:val="FFC000"/>
          <w:sz w:val="40"/>
          <w:szCs w:val="40"/>
        </w:rPr>
        <w:lastRenderedPageBreak/>
        <w:t>RANDOMIZE</w:t>
      </w:r>
    </w:p>
    <w:p w:rsidR="006D51E0" w:rsidRDefault="006D51E0" w:rsidP="006D51E0">
      <w:pPr>
        <w:pStyle w:val="ListParagraph"/>
        <w:rPr>
          <w:rStyle w:val="Emphasis"/>
          <w:i w:val="0"/>
        </w:rPr>
      </w:pPr>
      <w:r>
        <w:rPr>
          <w:rStyle w:val="Emphasis"/>
          <w:i w:val="0"/>
        </w:rPr>
        <w:t xml:space="preserve">THIS BAR CONTAINS </w:t>
      </w:r>
      <w:r w:rsidR="000E49A3">
        <w:rPr>
          <w:rStyle w:val="Emphasis"/>
          <w:i w:val="0"/>
        </w:rPr>
        <w:t>THE CROSSWORD LISTS THEY ARE MORE THAN  MANY AND HOLDS DIFFERENT PUZZLES WITH DIFFERENT SIZE, QUESTIONS AND ANSWERS BASED ON THE USERS CHOICE HE\SHE  WANTS TO.</w:t>
      </w:r>
    </w:p>
    <w:p w:rsidR="000E49A3" w:rsidRDefault="000E49A3" w:rsidP="006D51E0">
      <w:pPr>
        <w:pStyle w:val="ListParagraph"/>
        <w:rPr>
          <w:rStyle w:val="Emphasis"/>
          <w:i w:val="0"/>
        </w:rPr>
      </w:pPr>
    </w:p>
    <w:p w:rsidR="000E49A3" w:rsidRDefault="000E49A3" w:rsidP="006D51E0">
      <w:pPr>
        <w:pStyle w:val="ListParagraph"/>
        <w:rPr>
          <w:rStyle w:val="Emphasis"/>
          <w:i w:val="0"/>
        </w:rPr>
      </w:pPr>
      <w:r>
        <w:rPr>
          <w:iCs/>
          <w:noProof/>
          <w:lang w:eastAsia="en-GB"/>
        </w:rPr>
        <w:drawing>
          <wp:inline distT="0" distB="0" distL="0" distR="0">
            <wp:extent cx="5731510" cy="35242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24250"/>
                    </a:xfrm>
                    <a:prstGeom prst="rect">
                      <a:avLst/>
                    </a:prstGeom>
                  </pic:spPr>
                </pic:pic>
              </a:graphicData>
            </a:graphic>
          </wp:inline>
        </w:drawing>
      </w:r>
    </w:p>
    <w:p w:rsidR="000E49A3" w:rsidRDefault="000E49A3" w:rsidP="006D51E0">
      <w:pPr>
        <w:pStyle w:val="ListParagraph"/>
        <w:rPr>
          <w:rStyle w:val="Emphasis"/>
          <w:i w:val="0"/>
        </w:rPr>
      </w:pPr>
      <w:r>
        <w:rPr>
          <w:rStyle w:val="Emphasis"/>
          <w:i w:val="0"/>
        </w:rPr>
        <w:br w:type="page"/>
      </w:r>
    </w:p>
    <w:p w:rsidR="000E49A3" w:rsidRDefault="000E49A3" w:rsidP="000E49A3">
      <w:pPr>
        <w:pStyle w:val="ListParagraph"/>
        <w:rPr>
          <w:rStyle w:val="Emphasis"/>
          <w:i w:val="0"/>
          <w:color w:val="FFC000"/>
          <w:sz w:val="40"/>
          <w:szCs w:val="40"/>
        </w:rPr>
      </w:pPr>
      <w:r>
        <w:rPr>
          <w:rStyle w:val="Emphasis"/>
          <w:i w:val="0"/>
          <w:color w:val="FFC000"/>
          <w:sz w:val="40"/>
          <w:szCs w:val="40"/>
        </w:rPr>
        <w:lastRenderedPageBreak/>
        <w:t>HOVER</w:t>
      </w:r>
    </w:p>
    <w:p w:rsidR="000E49A3" w:rsidRDefault="000E49A3" w:rsidP="000E49A3">
      <w:pPr>
        <w:pStyle w:val="ListParagraph"/>
        <w:rPr>
          <w:rStyle w:val="Emphasis"/>
          <w:i w:val="0"/>
        </w:rPr>
      </w:pPr>
      <w:r>
        <w:rPr>
          <w:rStyle w:val="Emphasis"/>
          <w:i w:val="0"/>
        </w:rPr>
        <w:t xml:space="preserve">THIS </w:t>
      </w:r>
      <w:r w:rsidR="005450ED">
        <w:rPr>
          <w:rStyle w:val="Emphasis"/>
          <w:i w:val="0"/>
        </w:rPr>
        <w:t>HOVER TELLS THE PLAYER ON WHICH COLUMN AND RAW THEY ARE BY SHOWING THEM ON BRACKETS.AND ENHANCES AT WHAT POSITION AND WHAT WORD TO ENTER.</w:t>
      </w:r>
    </w:p>
    <w:p w:rsidR="005450ED" w:rsidRDefault="005450ED" w:rsidP="000E49A3">
      <w:pPr>
        <w:pStyle w:val="ListParagraph"/>
        <w:rPr>
          <w:rStyle w:val="Emphasis"/>
          <w:i w:val="0"/>
        </w:rPr>
      </w:pPr>
    </w:p>
    <w:p w:rsidR="005450ED" w:rsidRDefault="005450ED" w:rsidP="000E49A3">
      <w:pPr>
        <w:pStyle w:val="ListParagraph"/>
        <w:rPr>
          <w:rStyle w:val="Emphasis"/>
          <w:i w:val="0"/>
        </w:rPr>
      </w:pPr>
      <w:r>
        <w:rPr>
          <w:rStyle w:val="Emphasis"/>
          <w:i w:val="0"/>
        </w:rPr>
        <w:t>BECOUSE IT IS HOVERING I COULD NOT MAKE A SCREEN SHOT.</w:t>
      </w:r>
    </w:p>
    <w:p w:rsidR="005450ED" w:rsidRDefault="005450ED" w:rsidP="000E49A3">
      <w:pPr>
        <w:pStyle w:val="ListParagraph"/>
        <w:rPr>
          <w:rStyle w:val="Emphasis"/>
          <w:i w:val="0"/>
        </w:rPr>
      </w:pPr>
      <w:r>
        <w:rPr>
          <w:rStyle w:val="Emphasis"/>
          <w:i w:val="0"/>
        </w:rPr>
        <w:br w:type="page"/>
      </w:r>
    </w:p>
    <w:p w:rsidR="005450ED" w:rsidRDefault="005450ED" w:rsidP="000E49A3">
      <w:pPr>
        <w:pStyle w:val="ListParagraph"/>
        <w:rPr>
          <w:rStyle w:val="Emphasis"/>
          <w:i w:val="0"/>
          <w:color w:val="FFC000"/>
          <w:sz w:val="40"/>
          <w:szCs w:val="40"/>
        </w:rPr>
      </w:pPr>
      <w:r>
        <w:rPr>
          <w:rStyle w:val="Emphasis"/>
          <w:i w:val="0"/>
          <w:color w:val="FFC000"/>
          <w:sz w:val="40"/>
          <w:szCs w:val="40"/>
        </w:rPr>
        <w:lastRenderedPageBreak/>
        <w:t>DEVELOPERS GUIDE</w:t>
      </w:r>
    </w:p>
    <w:p w:rsidR="005450ED" w:rsidRDefault="005450ED" w:rsidP="000E49A3">
      <w:pPr>
        <w:pStyle w:val="ListParagraph"/>
        <w:rPr>
          <w:rStyle w:val="Emphasis"/>
          <w:i w:val="0"/>
        </w:rPr>
      </w:pPr>
      <w:r>
        <w:rPr>
          <w:rStyle w:val="Emphasis"/>
          <w:i w:val="0"/>
        </w:rPr>
        <w:t>THE INDEX HTML PAGE CODE</w:t>
      </w:r>
    </w:p>
    <w:p w:rsidR="005450ED" w:rsidRDefault="005450ED" w:rsidP="000E49A3">
      <w:pPr>
        <w:pStyle w:val="ListParagraph"/>
        <w:rPr>
          <w:rStyle w:val="Emphasis"/>
          <w:i w:val="0"/>
        </w:rPr>
      </w:pPr>
    </w:p>
    <w:p w:rsidR="005450ED" w:rsidRPr="005450ED" w:rsidRDefault="005450ED" w:rsidP="005450ED">
      <w:pPr>
        <w:pStyle w:val="ListParagraph"/>
        <w:rPr>
          <w:rStyle w:val="Emphasis"/>
          <w:i w:val="0"/>
        </w:rPr>
      </w:pPr>
      <w:r w:rsidRPr="005450ED">
        <w:rPr>
          <w:rStyle w:val="Emphasis"/>
          <w:i w:val="0"/>
        </w:rPr>
        <w:t>&lt;!DOCTYPE html&gt;</w:t>
      </w:r>
    </w:p>
    <w:p w:rsidR="005450ED" w:rsidRPr="005450ED" w:rsidRDefault="005450ED" w:rsidP="005450ED">
      <w:pPr>
        <w:pStyle w:val="ListParagraph"/>
        <w:rPr>
          <w:rStyle w:val="Emphasis"/>
          <w:i w:val="0"/>
        </w:rPr>
      </w:pPr>
      <w:r w:rsidRPr="005450ED">
        <w:rPr>
          <w:rStyle w:val="Emphasis"/>
          <w:i w:val="0"/>
        </w:rPr>
        <w:t>&lt;html&gt;</w:t>
      </w:r>
    </w:p>
    <w:p w:rsidR="005450ED" w:rsidRPr="005450ED" w:rsidRDefault="005450ED" w:rsidP="005450ED">
      <w:pPr>
        <w:pStyle w:val="ListParagraph"/>
        <w:rPr>
          <w:rStyle w:val="Emphasis"/>
          <w:i w:val="0"/>
        </w:rPr>
      </w:pPr>
      <w:r w:rsidRPr="005450ED">
        <w:rPr>
          <w:rStyle w:val="Emphasis"/>
          <w:i w:val="0"/>
        </w:rPr>
        <w:tab/>
        <w:t>&lt;head&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t>&lt;title&gt;CrosswordGame&lt;/title&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t>&lt;meta name="viewport" content="width=device-width, initial-scale=1, maximum-scale=1, user-scalable=no" /&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t>&lt;script src="jquery.js"&gt;&lt;/script&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t>&lt;link rel="stylesheet" type="text/css" href="css/font-awesome.css"&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t>&lt;style&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font-fac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font-family: 'Roboto';</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src: url('Roboto-Regular.ttf');</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body{</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font-family: Roboto;</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padding-top: 50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padding-bottom: 70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user-select: non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 SCROLLBAR STYLING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 width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ebkit-scrollbar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width: 2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height: 2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 Track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ebkit-scrollbar-track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 xml:space="preserve">background: white;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 Handle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ebkit-scrollbar-thumb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 xml:space="preserve">background: black;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 Handle on hover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ebkit-scrollbar-thumb:hover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 xml:space="preserve">background: #555;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appbar{</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position: fixed;</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top: 0;</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left: 0;</w:t>
      </w:r>
    </w:p>
    <w:p w:rsidR="005450ED" w:rsidRPr="005450ED" w:rsidRDefault="005450ED" w:rsidP="005450ED">
      <w:pPr>
        <w:pStyle w:val="ListParagraph"/>
        <w:rPr>
          <w:rStyle w:val="Emphasis"/>
          <w:i w:val="0"/>
        </w:rPr>
      </w:pPr>
      <w:r w:rsidRPr="005450ED">
        <w:rPr>
          <w:rStyle w:val="Emphasis"/>
          <w:i w:val="0"/>
        </w:rPr>
        <w:lastRenderedPageBreak/>
        <w:tab/>
      </w:r>
      <w:r w:rsidRPr="005450ED">
        <w:rPr>
          <w:rStyle w:val="Emphasis"/>
          <w:i w:val="0"/>
        </w:rPr>
        <w:tab/>
      </w:r>
      <w:r w:rsidRPr="005450ED">
        <w:rPr>
          <w:rStyle w:val="Emphasis"/>
          <w:i w:val="0"/>
        </w:rPr>
        <w:tab/>
      </w:r>
      <w:r w:rsidRPr="005450ED">
        <w:rPr>
          <w:rStyle w:val="Emphasis"/>
          <w:i w:val="0"/>
        </w:rPr>
        <w:tab/>
        <w:t>right: 0;</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background-color: #2a797a;</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 xml:space="preserve">color: white;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z-index: 313;</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webkit-box-shadow: 0px 0px 15px 0px rgba(0,0,0,0.75);</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moz-box-shadow: 0px 0px 15px 0px rgba(0,0,0,0.75);</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box-shadow: 0px 0px 15px 0px rgba(0,0,0,0.75);</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abitem{</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padding: 20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display: inline-block;</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noad{</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text-align: center;</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noad button{</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 xml:space="preserve">border: none;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background-color: blu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color: whit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padding: 10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border-radius: 5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margin: 5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drawer{</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background-color: #e6e6e6;</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width: 512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max-width: 85%;</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position: fixed;</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left: 0;</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top: 0;</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bottom: 0;</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padding-top: 70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display: non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overflow: auto;</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webkit-box-shadow: 0px 0px 15px 0px rgba(0,0,0,0.75);</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moz-box-shadow: 0px 0px 15px 0px rgba(0,0,0,0.75);</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box-shadow: 0px 0px 15px 0px rgba(0,0,0,0.75);</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crossword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text-align:lef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crossword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border-collapse:collaps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font-family:"Courier New", Courier, monospac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margin-top:10px;</w:t>
      </w:r>
    </w:p>
    <w:p w:rsidR="005450ED" w:rsidRPr="005450ED" w:rsidRDefault="005450ED" w:rsidP="005450ED">
      <w:pPr>
        <w:pStyle w:val="ListParagraph"/>
        <w:rPr>
          <w:rStyle w:val="Emphasis"/>
          <w:i w:val="0"/>
        </w:rPr>
      </w:pPr>
      <w:r w:rsidRPr="005450ED">
        <w:rPr>
          <w:rStyle w:val="Emphasis"/>
          <w:i w:val="0"/>
        </w:rPr>
        <w:lastRenderedPageBreak/>
        <w:tab/>
      </w:r>
      <w:r w:rsidRPr="005450ED">
        <w:rPr>
          <w:rStyle w:val="Emphasis"/>
          <w:i w:val="0"/>
        </w:rPr>
        <w:tab/>
      </w:r>
      <w:r w:rsidRPr="005450ED">
        <w:rPr>
          <w:rStyle w:val="Emphasis"/>
          <w:i w:val="0"/>
        </w:rPr>
        <w:tab/>
      </w:r>
      <w:r w:rsidRPr="005450ED">
        <w:rPr>
          <w:rStyle w:val="Emphasis"/>
          <w:i w:val="0"/>
        </w:rPr>
        <w:tab/>
        <w:t>margin-bottom:10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crossword td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border:1px solid black;</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padding:0;</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margin:0;</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vertical-align:middl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padding:0;</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text-align:center;</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width:30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height:30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no-border{</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background-color: black;</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crossword .no-border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border:non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clues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font-size: 12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margin: 0 auto;</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clues td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vertical-align:top;</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margin: 0 auto;</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text-align: lef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canswer{</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display: non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button{</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box-sizing: border-bo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width: 100%;</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padding: 20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border: non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outline: non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background-color: #2a797a;</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color: whit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margin-top: 5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margin-bottom: 5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vkeyboard{</w:t>
      </w:r>
    </w:p>
    <w:p w:rsidR="005450ED" w:rsidRPr="005450ED" w:rsidRDefault="005450ED" w:rsidP="005450ED">
      <w:pPr>
        <w:pStyle w:val="ListParagraph"/>
        <w:rPr>
          <w:rStyle w:val="Emphasis"/>
          <w:i w:val="0"/>
        </w:rPr>
      </w:pPr>
      <w:r w:rsidRPr="005450ED">
        <w:rPr>
          <w:rStyle w:val="Emphasis"/>
          <w:i w:val="0"/>
        </w:rPr>
        <w:lastRenderedPageBreak/>
        <w:tab/>
      </w:r>
      <w:r w:rsidRPr="005450ED">
        <w:rPr>
          <w:rStyle w:val="Emphasis"/>
          <w:i w:val="0"/>
        </w:rPr>
        <w:tab/>
      </w:r>
      <w:r w:rsidRPr="005450ED">
        <w:rPr>
          <w:rStyle w:val="Emphasis"/>
          <w:i w:val="0"/>
        </w:rPr>
        <w:tab/>
      </w:r>
      <w:r w:rsidRPr="005450ED">
        <w:rPr>
          <w:rStyle w:val="Emphasis"/>
          <w:i w:val="0"/>
        </w:rPr>
        <w:tab/>
        <w:t>position: fixed;</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top: 0;</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left: 0;</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right: 0;</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bottom: 0;</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background-color: rgba(256,256,256,.85);</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text-align: center;</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display: non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padding: 10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z-index: 13;</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kbtn{</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padding: 10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border: 1px solid black;</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 xml:space="preserve">margin: 5px;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display: inline-block;</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width: 30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th{</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text-align: lef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font-weight: bold;</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ul,li { list-style-type: non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list-style-position:insid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margin:0;</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margin-right: 5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padding:0;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gam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margin-bottom: 10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padding: 10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display: non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ditem{</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padding: 10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border-bottom: 1px solid black;</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margin-bottom: 3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t>&lt;/style&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t>&lt;script src="crossword.js"&gt;&lt;/script&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t>&lt;script src="ttss.js"&gt;&lt;/script&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t>&lt;script&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var appdata =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maincolor : "2a797a",</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qcount : 5,</w:t>
      </w:r>
    </w:p>
    <w:p w:rsidR="005450ED" w:rsidRPr="005450ED" w:rsidRDefault="005450ED" w:rsidP="005450ED">
      <w:pPr>
        <w:pStyle w:val="ListParagraph"/>
        <w:rPr>
          <w:rStyle w:val="Emphasis"/>
          <w:i w:val="0"/>
        </w:rPr>
      </w:pPr>
      <w:r w:rsidRPr="005450ED">
        <w:rPr>
          <w:rStyle w:val="Emphasis"/>
          <w:i w:val="0"/>
        </w:rPr>
        <w:lastRenderedPageBreak/>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if(localStorage.getItem("ttsasyik") === null){</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saveData()</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els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appdata = JSON.parse(localStorage.getItem("ttsasyik"));</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function saveData(){</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localStorage.setItem("ttsasyik", JSON.stringify(appdata))</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function startttsgam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 words[i] correlates to clues[i]</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var words =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var clues =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for(var i = 0; i &lt; appdata.qcount; i++){</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var rn = genrandom(ttss.length-1)</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var q = ttss[rn]</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words.push(q.word)</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clues.push(q.clu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ttss.splice(rn,1)</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function genrandom(maxnum){</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return Math.floor(Math.random() * maxnum)</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 Create crossword object with the words and clues</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var cw = new Crossword(words, clues);</w:t>
      </w:r>
    </w:p>
    <w:p w:rsidR="005450ED" w:rsidRPr="005450ED" w:rsidRDefault="005450ED" w:rsidP="005450ED">
      <w:pPr>
        <w:pStyle w:val="ListParagraph"/>
        <w:rPr>
          <w:rStyle w:val="Emphasis"/>
          <w:i w:val="0"/>
        </w:rPr>
      </w:pP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 create the crossword grid (try to make it have a 1:1 width to height ratio in 10 tries)</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 xml:space="preserve">var tries = 10;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var grid = cw.getSquareGrid(tries);</w:t>
      </w:r>
    </w:p>
    <w:p w:rsidR="005450ED" w:rsidRPr="005450ED" w:rsidRDefault="005450ED" w:rsidP="005450ED">
      <w:pPr>
        <w:pStyle w:val="ListParagraph"/>
        <w:rPr>
          <w:rStyle w:val="Emphasis"/>
          <w:i w:val="0"/>
        </w:rPr>
      </w:pP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 report a problem with the words in the crossword</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if(grid == null){</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var bad_words = cw.getBadWords();</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var str =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for(var i = 0; i &lt; bad_words.length; i++){</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str.push(bad_words[i].word);</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alert("Shoot! A grid could not be created with these words:\n" + str.join("\n"));</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location.reload()</w:t>
      </w:r>
    </w:p>
    <w:p w:rsidR="005450ED" w:rsidRPr="005450ED" w:rsidRDefault="005450ED" w:rsidP="005450ED">
      <w:pPr>
        <w:pStyle w:val="ListParagraph"/>
        <w:rPr>
          <w:rStyle w:val="Emphasis"/>
          <w:i w:val="0"/>
        </w:rPr>
      </w:pPr>
      <w:r w:rsidRPr="005450ED">
        <w:rPr>
          <w:rStyle w:val="Emphasis"/>
          <w:i w:val="0"/>
        </w:rPr>
        <w:lastRenderedPageBreak/>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return;</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 turn the crossword grid into HTML</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var show_answers = tru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document.getElementById("crossword").innerHTML = CrosswordUtils.toHtml(grid, show_answers);</w:t>
      </w:r>
    </w:p>
    <w:p w:rsidR="005450ED" w:rsidRPr="005450ED" w:rsidRDefault="005450ED" w:rsidP="005450ED">
      <w:pPr>
        <w:pStyle w:val="ListParagraph"/>
        <w:rPr>
          <w:rStyle w:val="Emphasis"/>
          <w:i w:val="0"/>
        </w:rPr>
      </w:pP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 make a nice legend for the clues</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var legend = cw.getLegend(grid);</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addLegendToPage(legend);</w:t>
      </w:r>
    </w:p>
    <w:p w:rsidR="005450ED" w:rsidRPr="005450ED" w:rsidRDefault="005450ED" w:rsidP="005450ED">
      <w:pPr>
        <w:pStyle w:val="ListParagraph"/>
        <w:rPr>
          <w:rStyle w:val="Emphasis"/>
          <w:i w:val="0"/>
        </w:rPr>
      </w:pP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function addLegendToPage(groups){</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for(var k in groups){</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var html =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for(var i = 0; i &lt; groups[k].length; i++){</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html.push("&lt;li&gt;&lt;strong&gt;" + groups[k][i]['position'] + ".&lt;/strong&gt; " + groups[k][i]['clue'] + "&lt;/li&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document.getElementById(k).innerHTML = html.join("\n");</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t>&lt;/script&gt;</w:t>
      </w:r>
    </w:p>
    <w:p w:rsidR="005450ED" w:rsidRPr="005450ED" w:rsidRDefault="005450ED" w:rsidP="005450ED">
      <w:pPr>
        <w:pStyle w:val="ListParagraph"/>
        <w:rPr>
          <w:rStyle w:val="Emphasis"/>
          <w:i w:val="0"/>
        </w:rPr>
      </w:pPr>
      <w:r w:rsidRPr="005450ED">
        <w:rPr>
          <w:rStyle w:val="Emphasis"/>
          <w:i w:val="0"/>
        </w:rPr>
        <w:tab/>
        <w:t>&lt;/head&gt;</w:t>
      </w:r>
    </w:p>
    <w:p w:rsidR="005450ED" w:rsidRPr="005450ED" w:rsidRDefault="005450ED" w:rsidP="005450ED">
      <w:pPr>
        <w:pStyle w:val="ListParagraph"/>
        <w:rPr>
          <w:rStyle w:val="Emphasis"/>
          <w:i w:val="0"/>
        </w:rPr>
      </w:pPr>
      <w:r w:rsidRPr="005450ED">
        <w:rPr>
          <w:rStyle w:val="Emphasis"/>
          <w:i w:val="0"/>
        </w:rPr>
        <w:tab/>
        <w:t>&lt;body&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t>&lt;div class="screen" id="game"&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lt;div id="ttscontainer" style="overflow: auto; text-align: left;"&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lt;div id="crossword"&gt;&lt;/div&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lt;/div&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lt;table id="clues"&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lt;thead&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lt;tr&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lt;th&gt;Across&lt;/th&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lt;th&gt;Down&lt;/th&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lt;/tr&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lt;/thead&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lt;tbody&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lt;tr&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lt;td&gt;&lt;ul id="across"&gt;&lt;/ul&gt;&lt;/td&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lt;td&gt;&lt;ul id="down"&gt;&lt;/ul&gt;&lt;/td&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lt;/tr&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lt;/tbody&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lt;/table&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lastRenderedPageBreak/>
        <w:tab/>
      </w:r>
      <w:r w:rsidRPr="005450ED">
        <w:rPr>
          <w:rStyle w:val="Emphasis"/>
          <w:i w:val="0"/>
        </w:rPr>
        <w:tab/>
      </w:r>
      <w:r w:rsidRPr="005450ED">
        <w:rPr>
          <w:rStyle w:val="Emphasis"/>
          <w:i w:val="0"/>
        </w:rPr>
        <w:tab/>
        <w:t>&lt;button onclick="toggleAnswer()"&gt;&lt;i class="fa fa-eye"&gt;&lt;/i&gt; Toggle Answer&lt;/button&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lt;button onclick="location.reload()"&gt;&lt;i class="fa fa-refresh"&gt;&lt;/i&gt; Randomize&lt;/button&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lt;div id="vkeyboard"&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lt;h3&gt;Enter the correct letter&lt;/h3&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lt;div id="kbtnlist"&gt;&lt;/div&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lt;button onclick="$('#vkeyboard').hide()"&gt;&lt;i class="fa fa-times"&gt;&lt;/i&gt; Close&lt;/button&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lt;/div&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t>&lt;/div&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t>&lt;div id="appbar"&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lt;span class="abitem" onclick="toggledrawer()"&gt;&lt;i class="fa fa-bars"&gt;&lt;/i&gt;&lt;/span&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lt;span class="abitem"&gt;CrosswordGame&lt;/span&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lt;span class="abitem" style="float: right" onclick="toggleAnswer()"&gt;&lt;i class="fa fa-eye"&gt;&lt;/i&gt;&lt;/span&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t>&lt;/div&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t>&lt;div id="drawer"&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lt;div class="ditem" onclick="setqcount(3)"&gt;&lt;i class="fa fa-edit"&gt;&lt;/i&gt; 3 Words&lt;/div&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lt;div class="ditem" onclick="setqcount(5)"&gt;&lt;i class="fa fa-edit"&gt;&lt;/i&gt; 5 Words&lt;/div&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lt;div class="ditem" onclick="resetsettings()"&gt;&lt;i class="fa fa-refresh"&gt;&lt;/i&gt; Reset&lt;/div&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t>&lt;/div&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t>&lt;script&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function setqcount(n){</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appdata.qcount = n</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saveData()</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location.reload()</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function resetsettings(){</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localStorage.clear()</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location.reload()</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function tsep(x){</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return x.toString().replace(/\B(?=(\d{3})+(?!\d))/g,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lastRenderedPageBreak/>
        <w:tab/>
      </w:r>
      <w:r w:rsidRPr="005450ED">
        <w:rPr>
          <w:rStyle w:val="Emphasis"/>
          <w:i w:val="0"/>
        </w:rPr>
        <w:tab/>
      </w:r>
      <w:r w:rsidRPr="005450ED">
        <w:rPr>
          <w:rStyle w:val="Emphasis"/>
          <w:i w:val="0"/>
        </w:rPr>
        <w:tab/>
        <w:t>function vtext(tex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var letters = /^[A-Za-z0-9]+$/;</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if(text.match(letters)) return tru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else return fals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function toggledrawer(){</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drawer").toggl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t>&lt;/script&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t>&lt;script&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var canswershown = fals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function toggleAnswer(){</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if(canswershown){</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canswer").hid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uanswer").show()</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canswershown = fals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els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canswer").show()</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uanswer").hid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canswershown = tru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function activatetts(){</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td").click(function(){</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if($(this).find(".canswer").html() != "&amp;nbsp;" &amp;&amp; $(this).find(".canswer").html() != undefined){</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console.log("Clicked: " + $(this).find(".canswer").html())</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console.log($(this).find(".uanswer").attr('id'))</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selectedua = $(this).find(".uanswer").attr('id')</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vkeyboard").show()</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var selectedua = -1</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function typechar(c){</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selectedua).html(c)</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vkeyboard").hid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function initvkeyboard(){</w:t>
      </w:r>
    </w:p>
    <w:p w:rsidR="005450ED" w:rsidRPr="005450ED" w:rsidRDefault="005450ED" w:rsidP="005450ED">
      <w:pPr>
        <w:pStyle w:val="ListParagraph"/>
        <w:rPr>
          <w:rStyle w:val="Emphasis"/>
          <w:i w:val="0"/>
        </w:rPr>
      </w:pPr>
      <w:r w:rsidRPr="005450ED">
        <w:rPr>
          <w:rStyle w:val="Emphasis"/>
          <w:i w:val="0"/>
        </w:rPr>
        <w:lastRenderedPageBreak/>
        <w:tab/>
      </w:r>
      <w:r w:rsidRPr="005450ED">
        <w:rPr>
          <w:rStyle w:val="Emphasis"/>
          <w:i w:val="0"/>
        </w:rPr>
        <w:tab/>
      </w:r>
      <w:r w:rsidRPr="005450ED">
        <w:rPr>
          <w:rStyle w:val="Emphasis"/>
          <w:i w:val="0"/>
        </w:rPr>
        <w:tab/>
      </w:r>
      <w:r w:rsidRPr="005450ED">
        <w:rPr>
          <w:rStyle w:val="Emphasis"/>
          <w:i w:val="0"/>
        </w:rPr>
        <w:tab/>
        <w:t>var chars = ["a","b","c","d","e","f","g","h","i","j","k","l","m","n","o","p","q","r","s","t","u","v","w","x","y","z",]</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for(var i = 0; i &lt; chars.length; i++){</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r>
      <w:r w:rsidRPr="005450ED">
        <w:rPr>
          <w:rStyle w:val="Emphasis"/>
          <w:i w:val="0"/>
        </w:rPr>
        <w:tab/>
        <w:t>$("#kbtnlist").append("&lt;div class='kbtn' onclick=typechar('"+chars[i]+"')&gt;"+chars[i]+"&lt;/div&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setTimeout(function(){</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startttsgame()</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activatetts()</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initvkeyboard()</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crossword").css({ "width" : ($("tbody:eq(0)").find("tr:eq(0)").find("td").length * 32) + "px" })</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r w:rsidRPr="005450ED">
        <w:rPr>
          <w:rStyle w:val="Emphasis"/>
          <w:i w:val="0"/>
        </w:rPr>
        <w:tab/>
        <w:t>$("#game").show()</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t>},500)</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t>&lt;/script&gt;</w:t>
      </w:r>
    </w:p>
    <w:p w:rsidR="005450ED" w:rsidRPr="005450ED" w:rsidRDefault="005450ED" w:rsidP="005450ED">
      <w:pPr>
        <w:pStyle w:val="ListParagraph"/>
        <w:rPr>
          <w:rStyle w:val="Emphasis"/>
          <w:i w:val="0"/>
        </w:rPr>
      </w:pPr>
      <w:r w:rsidRPr="005450ED">
        <w:rPr>
          <w:rStyle w:val="Emphasis"/>
          <w:i w:val="0"/>
        </w:rPr>
        <w:tab/>
      </w:r>
      <w:r w:rsidRPr="005450ED">
        <w:rPr>
          <w:rStyle w:val="Emphasis"/>
          <w:i w:val="0"/>
        </w:rPr>
        <w:tab/>
      </w:r>
    </w:p>
    <w:p w:rsidR="005450ED" w:rsidRPr="005450ED" w:rsidRDefault="005450ED" w:rsidP="005450ED">
      <w:pPr>
        <w:pStyle w:val="ListParagraph"/>
        <w:rPr>
          <w:rStyle w:val="Emphasis"/>
          <w:i w:val="0"/>
        </w:rPr>
      </w:pPr>
      <w:r w:rsidRPr="005450ED">
        <w:rPr>
          <w:rStyle w:val="Emphasis"/>
          <w:i w:val="0"/>
        </w:rPr>
        <w:tab/>
        <w:t>&lt;/body&gt;</w:t>
      </w:r>
    </w:p>
    <w:p w:rsidR="005450ED" w:rsidRDefault="005450ED" w:rsidP="005450ED">
      <w:pPr>
        <w:pStyle w:val="ListParagraph"/>
        <w:rPr>
          <w:rStyle w:val="Emphasis"/>
          <w:i w:val="0"/>
        </w:rPr>
      </w:pPr>
      <w:r w:rsidRPr="005450ED">
        <w:rPr>
          <w:rStyle w:val="Emphasis"/>
          <w:i w:val="0"/>
        </w:rPr>
        <w:t>&lt;/html&gt;</w:t>
      </w:r>
    </w:p>
    <w:p w:rsidR="00040209" w:rsidRDefault="00040209" w:rsidP="005450ED">
      <w:pPr>
        <w:pStyle w:val="ListParagraph"/>
        <w:rPr>
          <w:rStyle w:val="Emphasis"/>
          <w:i w:val="0"/>
        </w:rPr>
      </w:pPr>
      <w:r>
        <w:rPr>
          <w:rStyle w:val="Emphasis"/>
          <w:i w:val="0"/>
        </w:rPr>
        <w:br w:type="page"/>
      </w:r>
    </w:p>
    <w:p w:rsidR="00040209" w:rsidRDefault="00040209" w:rsidP="00040209">
      <w:pPr>
        <w:rPr>
          <w:rStyle w:val="BookTitle"/>
          <w:color w:val="FFC000"/>
          <w:sz w:val="40"/>
          <w:szCs w:val="40"/>
        </w:rPr>
      </w:pPr>
      <w:r w:rsidRPr="00040209">
        <w:rPr>
          <w:rStyle w:val="BookTitle"/>
          <w:color w:val="FFC000"/>
          <w:sz w:val="40"/>
          <w:szCs w:val="40"/>
        </w:rPr>
        <w:lastRenderedPageBreak/>
        <w:t>THE FONT-AWESOME CSS PAG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 xml:space="preserve"> *  Font Awesome 4.7.0 by @davegandy - http://fontawesome.io - @fontawesome</w:t>
      </w:r>
    </w:p>
    <w:p w:rsidR="00040209" w:rsidRPr="00040209" w:rsidRDefault="00040209" w:rsidP="00040209">
      <w:pPr>
        <w:rPr>
          <w:rStyle w:val="Emphasis"/>
          <w:i w:val="0"/>
        </w:rPr>
      </w:pPr>
      <w:r w:rsidRPr="00040209">
        <w:rPr>
          <w:rStyle w:val="Emphasis"/>
          <w:i w:val="0"/>
        </w:rPr>
        <w:t xml:space="preserve"> *  License - http://fontawesome.io/license (Font: SIL OFL 1.1, CSS: MIT License)</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 FONT PATH</w:t>
      </w:r>
    </w:p>
    <w:p w:rsidR="00040209" w:rsidRPr="00040209" w:rsidRDefault="00040209" w:rsidP="00040209">
      <w:pPr>
        <w:rPr>
          <w:rStyle w:val="Emphasis"/>
          <w:i w:val="0"/>
        </w:rPr>
      </w:pPr>
      <w:r w:rsidRPr="00040209">
        <w:rPr>
          <w:rStyle w:val="Emphasis"/>
          <w:i w:val="0"/>
        </w:rPr>
        <w:t xml:space="preserve"> * -------------------------- */</w:t>
      </w:r>
    </w:p>
    <w:p w:rsidR="00040209" w:rsidRPr="00040209" w:rsidRDefault="00040209" w:rsidP="00040209">
      <w:pPr>
        <w:rPr>
          <w:rStyle w:val="Emphasis"/>
          <w:i w:val="0"/>
        </w:rPr>
      </w:pPr>
      <w:r w:rsidRPr="00040209">
        <w:rPr>
          <w:rStyle w:val="Emphasis"/>
          <w:i w:val="0"/>
        </w:rPr>
        <w:t>@font-face {</w:t>
      </w:r>
    </w:p>
    <w:p w:rsidR="00040209" w:rsidRPr="00040209" w:rsidRDefault="00040209" w:rsidP="00040209">
      <w:pPr>
        <w:rPr>
          <w:rStyle w:val="Emphasis"/>
          <w:i w:val="0"/>
        </w:rPr>
      </w:pPr>
      <w:r w:rsidRPr="00040209">
        <w:rPr>
          <w:rStyle w:val="Emphasis"/>
          <w:i w:val="0"/>
        </w:rPr>
        <w:t xml:space="preserve">  font-family: 'FontAwesome';</w:t>
      </w:r>
    </w:p>
    <w:p w:rsidR="00040209" w:rsidRPr="00040209" w:rsidRDefault="00040209" w:rsidP="00040209">
      <w:pPr>
        <w:rPr>
          <w:rStyle w:val="Emphasis"/>
          <w:i w:val="0"/>
        </w:rPr>
      </w:pPr>
      <w:r w:rsidRPr="00040209">
        <w:rPr>
          <w:rStyle w:val="Emphasis"/>
          <w:i w:val="0"/>
        </w:rPr>
        <w:t xml:space="preserve">  src: url('../fonts/fontawesome-webfont.eot?v=4.7.0');</w:t>
      </w:r>
    </w:p>
    <w:p w:rsidR="00040209" w:rsidRPr="00040209" w:rsidRDefault="00040209" w:rsidP="00040209">
      <w:pPr>
        <w:rPr>
          <w:rStyle w:val="Emphasis"/>
          <w:i w:val="0"/>
        </w:rPr>
      </w:pPr>
      <w:r w:rsidRPr="00040209">
        <w:rPr>
          <w:rStyle w:val="Emphasis"/>
          <w:i w:val="0"/>
        </w:rPr>
        <w:t xml:space="preserve">  src: url('../fonts/fontawesome-webfont.eot?#iefix&amp;v=4.7.0') format('embedded-opentype'), url('../fonts/fontawesome-webfont.woff2?v=4.7.0') format('woff2'), url('../fonts/fontawesome-webfont.woff?v=4.7.0') format('woff'), url('../fonts/fontawesome-webfont.ttf?v=4.7.0') format('truetype'), url('../fonts/fontawesome-webfont.svg?v=4.7.0#fontawesomeregular') format('svg');</w:t>
      </w:r>
    </w:p>
    <w:p w:rsidR="00040209" w:rsidRPr="00040209" w:rsidRDefault="00040209" w:rsidP="00040209">
      <w:pPr>
        <w:rPr>
          <w:rStyle w:val="Emphasis"/>
          <w:i w:val="0"/>
        </w:rPr>
      </w:pPr>
      <w:r w:rsidRPr="00040209">
        <w:rPr>
          <w:rStyle w:val="Emphasis"/>
          <w:i w:val="0"/>
        </w:rPr>
        <w:t xml:space="preserve">  font-weight: normal;</w:t>
      </w:r>
    </w:p>
    <w:p w:rsidR="00040209" w:rsidRPr="00040209" w:rsidRDefault="00040209" w:rsidP="00040209">
      <w:pPr>
        <w:rPr>
          <w:rStyle w:val="Emphasis"/>
          <w:i w:val="0"/>
        </w:rPr>
      </w:pPr>
      <w:r w:rsidRPr="00040209">
        <w:rPr>
          <w:rStyle w:val="Emphasis"/>
          <w:i w:val="0"/>
        </w:rPr>
        <w:t xml:space="preserve">  font-style: normal;</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 {</w:t>
      </w:r>
    </w:p>
    <w:p w:rsidR="00040209" w:rsidRPr="00040209" w:rsidRDefault="00040209" w:rsidP="00040209">
      <w:pPr>
        <w:rPr>
          <w:rStyle w:val="Emphasis"/>
          <w:i w:val="0"/>
        </w:rPr>
      </w:pPr>
      <w:r w:rsidRPr="00040209">
        <w:rPr>
          <w:rStyle w:val="Emphasis"/>
          <w:i w:val="0"/>
        </w:rPr>
        <w:t xml:space="preserve">  display: inline-block;</w:t>
      </w:r>
    </w:p>
    <w:p w:rsidR="00040209" w:rsidRPr="00040209" w:rsidRDefault="00040209" w:rsidP="00040209">
      <w:pPr>
        <w:rPr>
          <w:rStyle w:val="Emphasis"/>
          <w:i w:val="0"/>
        </w:rPr>
      </w:pPr>
      <w:r w:rsidRPr="00040209">
        <w:rPr>
          <w:rStyle w:val="Emphasis"/>
          <w:i w:val="0"/>
        </w:rPr>
        <w:t xml:space="preserve">  font: normal normal normal 14px/1 FontAwesome;</w:t>
      </w:r>
    </w:p>
    <w:p w:rsidR="00040209" w:rsidRPr="00040209" w:rsidRDefault="00040209" w:rsidP="00040209">
      <w:pPr>
        <w:rPr>
          <w:rStyle w:val="Emphasis"/>
          <w:i w:val="0"/>
        </w:rPr>
      </w:pPr>
      <w:r w:rsidRPr="00040209">
        <w:rPr>
          <w:rStyle w:val="Emphasis"/>
          <w:i w:val="0"/>
        </w:rPr>
        <w:t xml:space="preserve">  font-size: inherit;</w:t>
      </w:r>
    </w:p>
    <w:p w:rsidR="00040209" w:rsidRPr="00040209" w:rsidRDefault="00040209" w:rsidP="00040209">
      <w:pPr>
        <w:rPr>
          <w:rStyle w:val="Emphasis"/>
          <w:i w:val="0"/>
        </w:rPr>
      </w:pPr>
      <w:r w:rsidRPr="00040209">
        <w:rPr>
          <w:rStyle w:val="Emphasis"/>
          <w:i w:val="0"/>
        </w:rPr>
        <w:t xml:space="preserve">  text-rendering: auto;</w:t>
      </w:r>
    </w:p>
    <w:p w:rsidR="00040209" w:rsidRPr="00040209" w:rsidRDefault="00040209" w:rsidP="00040209">
      <w:pPr>
        <w:rPr>
          <w:rStyle w:val="Emphasis"/>
          <w:i w:val="0"/>
        </w:rPr>
      </w:pPr>
      <w:r w:rsidRPr="00040209">
        <w:rPr>
          <w:rStyle w:val="Emphasis"/>
          <w:i w:val="0"/>
        </w:rPr>
        <w:t xml:space="preserve">  -webkit-font-smoothing: antialiased;</w:t>
      </w:r>
    </w:p>
    <w:p w:rsidR="00040209" w:rsidRPr="00040209" w:rsidRDefault="00040209" w:rsidP="00040209">
      <w:pPr>
        <w:rPr>
          <w:rStyle w:val="Emphasis"/>
          <w:i w:val="0"/>
        </w:rPr>
      </w:pPr>
      <w:r w:rsidRPr="00040209">
        <w:rPr>
          <w:rStyle w:val="Emphasis"/>
          <w:i w:val="0"/>
        </w:rPr>
        <w:t xml:space="preserve">  -moz-osx-font-smoothing: grayscal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 makes the font 33% larger relative to the icon container */</w:t>
      </w:r>
    </w:p>
    <w:p w:rsidR="00040209" w:rsidRPr="00040209" w:rsidRDefault="00040209" w:rsidP="00040209">
      <w:pPr>
        <w:rPr>
          <w:rStyle w:val="Emphasis"/>
          <w:i w:val="0"/>
        </w:rPr>
      </w:pPr>
      <w:r w:rsidRPr="00040209">
        <w:rPr>
          <w:rStyle w:val="Emphasis"/>
          <w:i w:val="0"/>
        </w:rPr>
        <w:t>.fa-lg {</w:t>
      </w:r>
    </w:p>
    <w:p w:rsidR="00040209" w:rsidRPr="00040209" w:rsidRDefault="00040209" w:rsidP="00040209">
      <w:pPr>
        <w:rPr>
          <w:rStyle w:val="Emphasis"/>
          <w:i w:val="0"/>
        </w:rPr>
      </w:pPr>
      <w:r w:rsidRPr="00040209">
        <w:rPr>
          <w:rStyle w:val="Emphasis"/>
          <w:i w:val="0"/>
        </w:rPr>
        <w:t xml:space="preserve">  font-size: 1.33333333em;</w:t>
      </w:r>
    </w:p>
    <w:p w:rsidR="00040209" w:rsidRPr="00040209" w:rsidRDefault="00040209" w:rsidP="00040209">
      <w:pPr>
        <w:rPr>
          <w:rStyle w:val="Emphasis"/>
          <w:i w:val="0"/>
        </w:rPr>
      </w:pPr>
      <w:r w:rsidRPr="00040209">
        <w:rPr>
          <w:rStyle w:val="Emphasis"/>
          <w:i w:val="0"/>
        </w:rPr>
        <w:t xml:space="preserve">  line-height: 0.75em;</w:t>
      </w:r>
    </w:p>
    <w:p w:rsidR="00040209" w:rsidRPr="00040209" w:rsidRDefault="00040209" w:rsidP="00040209">
      <w:pPr>
        <w:rPr>
          <w:rStyle w:val="Emphasis"/>
          <w:i w:val="0"/>
        </w:rPr>
      </w:pPr>
      <w:r w:rsidRPr="00040209">
        <w:rPr>
          <w:rStyle w:val="Emphasis"/>
          <w:i w:val="0"/>
        </w:rPr>
        <w:t xml:space="preserve">  vertical-align: -1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lastRenderedPageBreak/>
        <w:t>.fa-2x {</w:t>
      </w:r>
    </w:p>
    <w:p w:rsidR="00040209" w:rsidRPr="00040209" w:rsidRDefault="00040209" w:rsidP="00040209">
      <w:pPr>
        <w:rPr>
          <w:rStyle w:val="Emphasis"/>
          <w:i w:val="0"/>
        </w:rPr>
      </w:pPr>
      <w:r w:rsidRPr="00040209">
        <w:rPr>
          <w:rStyle w:val="Emphasis"/>
          <w:i w:val="0"/>
        </w:rPr>
        <w:t xml:space="preserve">  font-size: 2em;</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3x {</w:t>
      </w:r>
    </w:p>
    <w:p w:rsidR="00040209" w:rsidRPr="00040209" w:rsidRDefault="00040209" w:rsidP="00040209">
      <w:pPr>
        <w:rPr>
          <w:rStyle w:val="Emphasis"/>
          <w:i w:val="0"/>
        </w:rPr>
      </w:pPr>
      <w:r w:rsidRPr="00040209">
        <w:rPr>
          <w:rStyle w:val="Emphasis"/>
          <w:i w:val="0"/>
        </w:rPr>
        <w:t xml:space="preserve">  font-size: 3em;</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4x {</w:t>
      </w:r>
    </w:p>
    <w:p w:rsidR="00040209" w:rsidRPr="00040209" w:rsidRDefault="00040209" w:rsidP="00040209">
      <w:pPr>
        <w:rPr>
          <w:rStyle w:val="Emphasis"/>
          <w:i w:val="0"/>
        </w:rPr>
      </w:pPr>
      <w:r w:rsidRPr="00040209">
        <w:rPr>
          <w:rStyle w:val="Emphasis"/>
          <w:i w:val="0"/>
        </w:rPr>
        <w:t xml:space="preserve">  font-size: 4em;</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5x {</w:t>
      </w:r>
    </w:p>
    <w:p w:rsidR="00040209" w:rsidRPr="00040209" w:rsidRDefault="00040209" w:rsidP="00040209">
      <w:pPr>
        <w:rPr>
          <w:rStyle w:val="Emphasis"/>
          <w:i w:val="0"/>
        </w:rPr>
      </w:pPr>
      <w:r w:rsidRPr="00040209">
        <w:rPr>
          <w:rStyle w:val="Emphasis"/>
          <w:i w:val="0"/>
        </w:rPr>
        <w:t xml:space="preserve">  font-size: 5em;</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w {</w:t>
      </w:r>
    </w:p>
    <w:p w:rsidR="00040209" w:rsidRPr="00040209" w:rsidRDefault="00040209" w:rsidP="00040209">
      <w:pPr>
        <w:rPr>
          <w:rStyle w:val="Emphasis"/>
          <w:i w:val="0"/>
        </w:rPr>
      </w:pPr>
      <w:r w:rsidRPr="00040209">
        <w:rPr>
          <w:rStyle w:val="Emphasis"/>
          <w:i w:val="0"/>
        </w:rPr>
        <w:t xml:space="preserve">  width: 1.28571429em;</w:t>
      </w:r>
    </w:p>
    <w:p w:rsidR="00040209" w:rsidRPr="00040209" w:rsidRDefault="00040209" w:rsidP="00040209">
      <w:pPr>
        <w:rPr>
          <w:rStyle w:val="Emphasis"/>
          <w:i w:val="0"/>
        </w:rPr>
      </w:pPr>
      <w:r w:rsidRPr="00040209">
        <w:rPr>
          <w:rStyle w:val="Emphasis"/>
          <w:i w:val="0"/>
        </w:rPr>
        <w:t xml:space="preserve">  text-align: center;</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ul {</w:t>
      </w:r>
    </w:p>
    <w:p w:rsidR="00040209" w:rsidRPr="00040209" w:rsidRDefault="00040209" w:rsidP="00040209">
      <w:pPr>
        <w:rPr>
          <w:rStyle w:val="Emphasis"/>
          <w:i w:val="0"/>
        </w:rPr>
      </w:pPr>
      <w:r w:rsidRPr="00040209">
        <w:rPr>
          <w:rStyle w:val="Emphasis"/>
          <w:i w:val="0"/>
        </w:rPr>
        <w:t xml:space="preserve">  padding-left: 0;</w:t>
      </w:r>
    </w:p>
    <w:p w:rsidR="00040209" w:rsidRPr="00040209" w:rsidRDefault="00040209" w:rsidP="00040209">
      <w:pPr>
        <w:rPr>
          <w:rStyle w:val="Emphasis"/>
          <w:i w:val="0"/>
        </w:rPr>
      </w:pPr>
      <w:r w:rsidRPr="00040209">
        <w:rPr>
          <w:rStyle w:val="Emphasis"/>
          <w:i w:val="0"/>
        </w:rPr>
        <w:t xml:space="preserve">  margin-left: 2.14285714em;</w:t>
      </w:r>
    </w:p>
    <w:p w:rsidR="00040209" w:rsidRPr="00040209" w:rsidRDefault="00040209" w:rsidP="00040209">
      <w:pPr>
        <w:rPr>
          <w:rStyle w:val="Emphasis"/>
          <w:i w:val="0"/>
        </w:rPr>
      </w:pPr>
      <w:r w:rsidRPr="00040209">
        <w:rPr>
          <w:rStyle w:val="Emphasis"/>
          <w:i w:val="0"/>
        </w:rPr>
        <w:t xml:space="preserve">  list-style-type: non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ul &gt; li {</w:t>
      </w:r>
    </w:p>
    <w:p w:rsidR="00040209" w:rsidRPr="00040209" w:rsidRDefault="00040209" w:rsidP="00040209">
      <w:pPr>
        <w:rPr>
          <w:rStyle w:val="Emphasis"/>
          <w:i w:val="0"/>
        </w:rPr>
      </w:pPr>
      <w:r w:rsidRPr="00040209">
        <w:rPr>
          <w:rStyle w:val="Emphasis"/>
          <w:i w:val="0"/>
        </w:rPr>
        <w:t xml:space="preserve">  position: relativ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i {</w:t>
      </w:r>
    </w:p>
    <w:p w:rsidR="00040209" w:rsidRPr="00040209" w:rsidRDefault="00040209" w:rsidP="00040209">
      <w:pPr>
        <w:rPr>
          <w:rStyle w:val="Emphasis"/>
          <w:i w:val="0"/>
        </w:rPr>
      </w:pPr>
      <w:r w:rsidRPr="00040209">
        <w:rPr>
          <w:rStyle w:val="Emphasis"/>
          <w:i w:val="0"/>
        </w:rPr>
        <w:t xml:space="preserve">  position: absolute;</w:t>
      </w:r>
    </w:p>
    <w:p w:rsidR="00040209" w:rsidRPr="00040209" w:rsidRDefault="00040209" w:rsidP="00040209">
      <w:pPr>
        <w:rPr>
          <w:rStyle w:val="Emphasis"/>
          <w:i w:val="0"/>
        </w:rPr>
      </w:pPr>
      <w:r w:rsidRPr="00040209">
        <w:rPr>
          <w:rStyle w:val="Emphasis"/>
          <w:i w:val="0"/>
        </w:rPr>
        <w:t xml:space="preserve">  left: -2.14285714em;</w:t>
      </w:r>
    </w:p>
    <w:p w:rsidR="00040209" w:rsidRPr="00040209" w:rsidRDefault="00040209" w:rsidP="00040209">
      <w:pPr>
        <w:rPr>
          <w:rStyle w:val="Emphasis"/>
          <w:i w:val="0"/>
        </w:rPr>
      </w:pPr>
      <w:r w:rsidRPr="00040209">
        <w:rPr>
          <w:rStyle w:val="Emphasis"/>
          <w:i w:val="0"/>
        </w:rPr>
        <w:t xml:space="preserve">  width: 2.14285714em;</w:t>
      </w:r>
    </w:p>
    <w:p w:rsidR="00040209" w:rsidRPr="00040209" w:rsidRDefault="00040209" w:rsidP="00040209">
      <w:pPr>
        <w:rPr>
          <w:rStyle w:val="Emphasis"/>
          <w:i w:val="0"/>
        </w:rPr>
      </w:pPr>
      <w:r w:rsidRPr="00040209">
        <w:rPr>
          <w:rStyle w:val="Emphasis"/>
          <w:i w:val="0"/>
        </w:rPr>
        <w:t xml:space="preserve">  top: 0.14285714em;</w:t>
      </w:r>
    </w:p>
    <w:p w:rsidR="00040209" w:rsidRPr="00040209" w:rsidRDefault="00040209" w:rsidP="00040209">
      <w:pPr>
        <w:rPr>
          <w:rStyle w:val="Emphasis"/>
          <w:i w:val="0"/>
        </w:rPr>
      </w:pPr>
      <w:r w:rsidRPr="00040209">
        <w:rPr>
          <w:rStyle w:val="Emphasis"/>
          <w:i w:val="0"/>
        </w:rPr>
        <w:t xml:space="preserve">  text-align: center;</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lastRenderedPageBreak/>
        <w:t>.fa-li.fa-lg {</w:t>
      </w:r>
    </w:p>
    <w:p w:rsidR="00040209" w:rsidRPr="00040209" w:rsidRDefault="00040209" w:rsidP="00040209">
      <w:pPr>
        <w:rPr>
          <w:rStyle w:val="Emphasis"/>
          <w:i w:val="0"/>
        </w:rPr>
      </w:pPr>
      <w:r w:rsidRPr="00040209">
        <w:rPr>
          <w:rStyle w:val="Emphasis"/>
          <w:i w:val="0"/>
        </w:rPr>
        <w:t xml:space="preserve">  left: -1.85714286em;</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order {</w:t>
      </w:r>
    </w:p>
    <w:p w:rsidR="00040209" w:rsidRPr="00040209" w:rsidRDefault="00040209" w:rsidP="00040209">
      <w:pPr>
        <w:rPr>
          <w:rStyle w:val="Emphasis"/>
          <w:i w:val="0"/>
        </w:rPr>
      </w:pPr>
      <w:r w:rsidRPr="00040209">
        <w:rPr>
          <w:rStyle w:val="Emphasis"/>
          <w:i w:val="0"/>
        </w:rPr>
        <w:t xml:space="preserve">  padding: .2em .25em .15em;</w:t>
      </w:r>
    </w:p>
    <w:p w:rsidR="00040209" w:rsidRPr="00040209" w:rsidRDefault="00040209" w:rsidP="00040209">
      <w:pPr>
        <w:rPr>
          <w:rStyle w:val="Emphasis"/>
          <w:i w:val="0"/>
        </w:rPr>
      </w:pPr>
      <w:r w:rsidRPr="00040209">
        <w:rPr>
          <w:rStyle w:val="Emphasis"/>
          <w:i w:val="0"/>
        </w:rPr>
        <w:t xml:space="preserve">  border: solid 0.08em #eeeeee;</w:t>
      </w:r>
    </w:p>
    <w:p w:rsidR="00040209" w:rsidRPr="00040209" w:rsidRDefault="00040209" w:rsidP="00040209">
      <w:pPr>
        <w:rPr>
          <w:rStyle w:val="Emphasis"/>
          <w:i w:val="0"/>
        </w:rPr>
      </w:pPr>
      <w:r w:rsidRPr="00040209">
        <w:rPr>
          <w:rStyle w:val="Emphasis"/>
          <w:i w:val="0"/>
        </w:rPr>
        <w:t xml:space="preserve">  border-radius: .1em;</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ull-left {</w:t>
      </w:r>
    </w:p>
    <w:p w:rsidR="00040209" w:rsidRPr="00040209" w:rsidRDefault="00040209" w:rsidP="00040209">
      <w:pPr>
        <w:rPr>
          <w:rStyle w:val="Emphasis"/>
          <w:i w:val="0"/>
        </w:rPr>
      </w:pPr>
      <w:r w:rsidRPr="00040209">
        <w:rPr>
          <w:rStyle w:val="Emphasis"/>
          <w:i w:val="0"/>
        </w:rPr>
        <w:t xml:space="preserve">  float: left;</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ull-right {</w:t>
      </w:r>
    </w:p>
    <w:p w:rsidR="00040209" w:rsidRPr="00040209" w:rsidRDefault="00040209" w:rsidP="00040209">
      <w:pPr>
        <w:rPr>
          <w:rStyle w:val="Emphasis"/>
          <w:i w:val="0"/>
        </w:rPr>
      </w:pPr>
      <w:r w:rsidRPr="00040209">
        <w:rPr>
          <w:rStyle w:val="Emphasis"/>
          <w:i w:val="0"/>
        </w:rPr>
        <w:t xml:space="preserve">  float: right;</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a-pull-left {</w:t>
      </w:r>
    </w:p>
    <w:p w:rsidR="00040209" w:rsidRPr="00040209" w:rsidRDefault="00040209" w:rsidP="00040209">
      <w:pPr>
        <w:rPr>
          <w:rStyle w:val="Emphasis"/>
          <w:i w:val="0"/>
        </w:rPr>
      </w:pPr>
      <w:r w:rsidRPr="00040209">
        <w:rPr>
          <w:rStyle w:val="Emphasis"/>
          <w:i w:val="0"/>
        </w:rPr>
        <w:t xml:space="preserve">  margin-right: .3em;</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a-pull-right {</w:t>
      </w:r>
    </w:p>
    <w:p w:rsidR="00040209" w:rsidRPr="00040209" w:rsidRDefault="00040209" w:rsidP="00040209">
      <w:pPr>
        <w:rPr>
          <w:rStyle w:val="Emphasis"/>
          <w:i w:val="0"/>
        </w:rPr>
      </w:pPr>
      <w:r w:rsidRPr="00040209">
        <w:rPr>
          <w:rStyle w:val="Emphasis"/>
          <w:i w:val="0"/>
        </w:rPr>
        <w:t xml:space="preserve">  margin-left: .3em;</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 Deprecated as of 4.4.0 */</w:t>
      </w:r>
    </w:p>
    <w:p w:rsidR="00040209" w:rsidRPr="00040209" w:rsidRDefault="00040209" w:rsidP="00040209">
      <w:pPr>
        <w:rPr>
          <w:rStyle w:val="Emphasis"/>
          <w:i w:val="0"/>
        </w:rPr>
      </w:pPr>
      <w:r w:rsidRPr="00040209">
        <w:rPr>
          <w:rStyle w:val="Emphasis"/>
          <w:i w:val="0"/>
        </w:rPr>
        <w:t>.pull-right {</w:t>
      </w:r>
    </w:p>
    <w:p w:rsidR="00040209" w:rsidRPr="00040209" w:rsidRDefault="00040209" w:rsidP="00040209">
      <w:pPr>
        <w:rPr>
          <w:rStyle w:val="Emphasis"/>
          <w:i w:val="0"/>
        </w:rPr>
      </w:pPr>
      <w:r w:rsidRPr="00040209">
        <w:rPr>
          <w:rStyle w:val="Emphasis"/>
          <w:i w:val="0"/>
        </w:rPr>
        <w:t xml:space="preserve">  float: right;</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pull-left {</w:t>
      </w:r>
    </w:p>
    <w:p w:rsidR="00040209" w:rsidRPr="00040209" w:rsidRDefault="00040209" w:rsidP="00040209">
      <w:pPr>
        <w:rPr>
          <w:rStyle w:val="Emphasis"/>
          <w:i w:val="0"/>
        </w:rPr>
      </w:pPr>
      <w:r w:rsidRPr="00040209">
        <w:rPr>
          <w:rStyle w:val="Emphasis"/>
          <w:i w:val="0"/>
        </w:rPr>
        <w:t xml:space="preserve">  float: left;</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ull-left {</w:t>
      </w:r>
    </w:p>
    <w:p w:rsidR="00040209" w:rsidRPr="00040209" w:rsidRDefault="00040209" w:rsidP="00040209">
      <w:pPr>
        <w:rPr>
          <w:rStyle w:val="Emphasis"/>
          <w:i w:val="0"/>
        </w:rPr>
      </w:pPr>
      <w:r w:rsidRPr="00040209">
        <w:rPr>
          <w:rStyle w:val="Emphasis"/>
          <w:i w:val="0"/>
        </w:rPr>
        <w:t xml:space="preserve">  margin-right: .3em;</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ull-right {</w:t>
      </w:r>
    </w:p>
    <w:p w:rsidR="00040209" w:rsidRPr="00040209" w:rsidRDefault="00040209" w:rsidP="00040209">
      <w:pPr>
        <w:rPr>
          <w:rStyle w:val="Emphasis"/>
          <w:i w:val="0"/>
        </w:rPr>
      </w:pPr>
      <w:r w:rsidRPr="00040209">
        <w:rPr>
          <w:rStyle w:val="Emphasis"/>
          <w:i w:val="0"/>
        </w:rPr>
        <w:lastRenderedPageBreak/>
        <w:t xml:space="preserve">  margin-left: .3em;</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pin {</w:t>
      </w:r>
    </w:p>
    <w:p w:rsidR="00040209" w:rsidRPr="00040209" w:rsidRDefault="00040209" w:rsidP="00040209">
      <w:pPr>
        <w:rPr>
          <w:rStyle w:val="Emphasis"/>
          <w:i w:val="0"/>
        </w:rPr>
      </w:pPr>
      <w:r w:rsidRPr="00040209">
        <w:rPr>
          <w:rStyle w:val="Emphasis"/>
          <w:i w:val="0"/>
        </w:rPr>
        <w:t xml:space="preserve">  -webkit-animation: fa-spin 2s infinite linear;</w:t>
      </w:r>
    </w:p>
    <w:p w:rsidR="00040209" w:rsidRPr="00040209" w:rsidRDefault="00040209" w:rsidP="00040209">
      <w:pPr>
        <w:rPr>
          <w:rStyle w:val="Emphasis"/>
          <w:i w:val="0"/>
        </w:rPr>
      </w:pPr>
      <w:r w:rsidRPr="00040209">
        <w:rPr>
          <w:rStyle w:val="Emphasis"/>
          <w:i w:val="0"/>
        </w:rPr>
        <w:t xml:space="preserve">  animation: fa-spin 2s infinite linear;</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ulse {</w:t>
      </w:r>
    </w:p>
    <w:p w:rsidR="00040209" w:rsidRPr="00040209" w:rsidRDefault="00040209" w:rsidP="00040209">
      <w:pPr>
        <w:rPr>
          <w:rStyle w:val="Emphasis"/>
          <w:i w:val="0"/>
        </w:rPr>
      </w:pPr>
      <w:r w:rsidRPr="00040209">
        <w:rPr>
          <w:rStyle w:val="Emphasis"/>
          <w:i w:val="0"/>
        </w:rPr>
        <w:t xml:space="preserve">  -webkit-animation: fa-spin 1s infinite steps(8);</w:t>
      </w:r>
    </w:p>
    <w:p w:rsidR="00040209" w:rsidRPr="00040209" w:rsidRDefault="00040209" w:rsidP="00040209">
      <w:pPr>
        <w:rPr>
          <w:rStyle w:val="Emphasis"/>
          <w:i w:val="0"/>
        </w:rPr>
      </w:pPr>
      <w:r w:rsidRPr="00040209">
        <w:rPr>
          <w:rStyle w:val="Emphasis"/>
          <w:i w:val="0"/>
        </w:rPr>
        <w:t xml:space="preserve">  animation: fa-spin 1s infinite steps(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webkit-keyframes fa-spin {</w:t>
      </w:r>
    </w:p>
    <w:p w:rsidR="00040209" w:rsidRPr="00040209" w:rsidRDefault="00040209" w:rsidP="00040209">
      <w:pPr>
        <w:rPr>
          <w:rStyle w:val="Emphasis"/>
          <w:i w:val="0"/>
        </w:rPr>
      </w:pPr>
      <w:r w:rsidRPr="00040209">
        <w:rPr>
          <w:rStyle w:val="Emphasis"/>
          <w:i w:val="0"/>
        </w:rPr>
        <w:t xml:space="preserve">  0% {</w:t>
      </w:r>
    </w:p>
    <w:p w:rsidR="00040209" w:rsidRPr="00040209" w:rsidRDefault="00040209" w:rsidP="00040209">
      <w:pPr>
        <w:rPr>
          <w:rStyle w:val="Emphasis"/>
          <w:i w:val="0"/>
        </w:rPr>
      </w:pPr>
      <w:r w:rsidRPr="00040209">
        <w:rPr>
          <w:rStyle w:val="Emphasis"/>
          <w:i w:val="0"/>
        </w:rPr>
        <w:t xml:space="preserve">    -webkit-transform: rotate(0deg);</w:t>
      </w:r>
    </w:p>
    <w:p w:rsidR="00040209" w:rsidRPr="00040209" w:rsidRDefault="00040209" w:rsidP="00040209">
      <w:pPr>
        <w:rPr>
          <w:rStyle w:val="Emphasis"/>
          <w:i w:val="0"/>
        </w:rPr>
      </w:pPr>
      <w:r w:rsidRPr="00040209">
        <w:rPr>
          <w:rStyle w:val="Emphasis"/>
          <w:i w:val="0"/>
        </w:rPr>
        <w:t xml:space="preserve">    transform: rotate(0deg);</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 xml:space="preserve">  100% {</w:t>
      </w:r>
    </w:p>
    <w:p w:rsidR="00040209" w:rsidRPr="00040209" w:rsidRDefault="00040209" w:rsidP="00040209">
      <w:pPr>
        <w:rPr>
          <w:rStyle w:val="Emphasis"/>
          <w:i w:val="0"/>
        </w:rPr>
      </w:pPr>
      <w:r w:rsidRPr="00040209">
        <w:rPr>
          <w:rStyle w:val="Emphasis"/>
          <w:i w:val="0"/>
        </w:rPr>
        <w:t xml:space="preserve">    -webkit-transform: rotate(359deg);</w:t>
      </w:r>
    </w:p>
    <w:p w:rsidR="00040209" w:rsidRPr="00040209" w:rsidRDefault="00040209" w:rsidP="00040209">
      <w:pPr>
        <w:rPr>
          <w:rStyle w:val="Emphasis"/>
          <w:i w:val="0"/>
        </w:rPr>
      </w:pPr>
      <w:r w:rsidRPr="00040209">
        <w:rPr>
          <w:rStyle w:val="Emphasis"/>
          <w:i w:val="0"/>
        </w:rPr>
        <w:t xml:space="preserve">    transform: rotate(359deg);</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keyframes fa-spin {</w:t>
      </w:r>
    </w:p>
    <w:p w:rsidR="00040209" w:rsidRPr="00040209" w:rsidRDefault="00040209" w:rsidP="00040209">
      <w:pPr>
        <w:rPr>
          <w:rStyle w:val="Emphasis"/>
          <w:i w:val="0"/>
        </w:rPr>
      </w:pPr>
      <w:r w:rsidRPr="00040209">
        <w:rPr>
          <w:rStyle w:val="Emphasis"/>
          <w:i w:val="0"/>
        </w:rPr>
        <w:t xml:space="preserve">  0% {</w:t>
      </w:r>
    </w:p>
    <w:p w:rsidR="00040209" w:rsidRPr="00040209" w:rsidRDefault="00040209" w:rsidP="00040209">
      <w:pPr>
        <w:rPr>
          <w:rStyle w:val="Emphasis"/>
          <w:i w:val="0"/>
        </w:rPr>
      </w:pPr>
      <w:r w:rsidRPr="00040209">
        <w:rPr>
          <w:rStyle w:val="Emphasis"/>
          <w:i w:val="0"/>
        </w:rPr>
        <w:t xml:space="preserve">    -webkit-transform: rotate(0deg);</w:t>
      </w:r>
    </w:p>
    <w:p w:rsidR="00040209" w:rsidRPr="00040209" w:rsidRDefault="00040209" w:rsidP="00040209">
      <w:pPr>
        <w:rPr>
          <w:rStyle w:val="Emphasis"/>
          <w:i w:val="0"/>
        </w:rPr>
      </w:pPr>
      <w:r w:rsidRPr="00040209">
        <w:rPr>
          <w:rStyle w:val="Emphasis"/>
          <w:i w:val="0"/>
        </w:rPr>
        <w:t xml:space="preserve">    transform: rotate(0deg);</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 xml:space="preserve">  100% {</w:t>
      </w:r>
    </w:p>
    <w:p w:rsidR="00040209" w:rsidRPr="00040209" w:rsidRDefault="00040209" w:rsidP="00040209">
      <w:pPr>
        <w:rPr>
          <w:rStyle w:val="Emphasis"/>
          <w:i w:val="0"/>
        </w:rPr>
      </w:pPr>
      <w:r w:rsidRPr="00040209">
        <w:rPr>
          <w:rStyle w:val="Emphasis"/>
          <w:i w:val="0"/>
        </w:rPr>
        <w:t xml:space="preserve">    -webkit-transform: rotate(359deg);</w:t>
      </w:r>
    </w:p>
    <w:p w:rsidR="00040209" w:rsidRPr="00040209" w:rsidRDefault="00040209" w:rsidP="00040209">
      <w:pPr>
        <w:rPr>
          <w:rStyle w:val="Emphasis"/>
          <w:i w:val="0"/>
        </w:rPr>
      </w:pPr>
      <w:r w:rsidRPr="00040209">
        <w:rPr>
          <w:rStyle w:val="Emphasis"/>
          <w:i w:val="0"/>
        </w:rPr>
        <w:t xml:space="preserve">    transform: rotate(359deg);</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rotate-90 {</w:t>
      </w:r>
    </w:p>
    <w:p w:rsidR="00040209" w:rsidRPr="00040209" w:rsidRDefault="00040209" w:rsidP="00040209">
      <w:pPr>
        <w:rPr>
          <w:rStyle w:val="Emphasis"/>
          <w:i w:val="0"/>
        </w:rPr>
      </w:pPr>
      <w:r w:rsidRPr="00040209">
        <w:rPr>
          <w:rStyle w:val="Emphasis"/>
          <w:i w:val="0"/>
        </w:rPr>
        <w:lastRenderedPageBreak/>
        <w:t xml:space="preserve">  -ms-filter: "progid:DXImageTransform.Microsoft.BasicImage(rotation=1)";</w:t>
      </w:r>
    </w:p>
    <w:p w:rsidR="00040209" w:rsidRPr="00040209" w:rsidRDefault="00040209" w:rsidP="00040209">
      <w:pPr>
        <w:rPr>
          <w:rStyle w:val="Emphasis"/>
          <w:i w:val="0"/>
        </w:rPr>
      </w:pPr>
      <w:r w:rsidRPr="00040209">
        <w:rPr>
          <w:rStyle w:val="Emphasis"/>
          <w:i w:val="0"/>
        </w:rPr>
        <w:t xml:space="preserve">  -webkit-transform: rotate(90deg);</w:t>
      </w:r>
    </w:p>
    <w:p w:rsidR="00040209" w:rsidRPr="00040209" w:rsidRDefault="00040209" w:rsidP="00040209">
      <w:pPr>
        <w:rPr>
          <w:rStyle w:val="Emphasis"/>
          <w:i w:val="0"/>
        </w:rPr>
      </w:pPr>
      <w:r w:rsidRPr="00040209">
        <w:rPr>
          <w:rStyle w:val="Emphasis"/>
          <w:i w:val="0"/>
        </w:rPr>
        <w:t xml:space="preserve">  -ms-transform: rotate(90deg);</w:t>
      </w:r>
    </w:p>
    <w:p w:rsidR="00040209" w:rsidRPr="00040209" w:rsidRDefault="00040209" w:rsidP="00040209">
      <w:pPr>
        <w:rPr>
          <w:rStyle w:val="Emphasis"/>
          <w:i w:val="0"/>
        </w:rPr>
      </w:pPr>
      <w:r w:rsidRPr="00040209">
        <w:rPr>
          <w:rStyle w:val="Emphasis"/>
          <w:i w:val="0"/>
        </w:rPr>
        <w:t xml:space="preserve">  transform: rotate(90deg);</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rotate-180 {</w:t>
      </w:r>
    </w:p>
    <w:p w:rsidR="00040209" w:rsidRPr="00040209" w:rsidRDefault="00040209" w:rsidP="00040209">
      <w:pPr>
        <w:rPr>
          <w:rStyle w:val="Emphasis"/>
          <w:i w:val="0"/>
        </w:rPr>
      </w:pPr>
      <w:r w:rsidRPr="00040209">
        <w:rPr>
          <w:rStyle w:val="Emphasis"/>
          <w:i w:val="0"/>
        </w:rPr>
        <w:t xml:space="preserve">  -ms-filter: "progid:DXImageTransform.Microsoft.BasicImage(rotation=2)";</w:t>
      </w:r>
    </w:p>
    <w:p w:rsidR="00040209" w:rsidRPr="00040209" w:rsidRDefault="00040209" w:rsidP="00040209">
      <w:pPr>
        <w:rPr>
          <w:rStyle w:val="Emphasis"/>
          <w:i w:val="0"/>
        </w:rPr>
      </w:pPr>
      <w:r w:rsidRPr="00040209">
        <w:rPr>
          <w:rStyle w:val="Emphasis"/>
          <w:i w:val="0"/>
        </w:rPr>
        <w:t xml:space="preserve">  -webkit-transform: rotate(180deg);</w:t>
      </w:r>
    </w:p>
    <w:p w:rsidR="00040209" w:rsidRPr="00040209" w:rsidRDefault="00040209" w:rsidP="00040209">
      <w:pPr>
        <w:rPr>
          <w:rStyle w:val="Emphasis"/>
          <w:i w:val="0"/>
        </w:rPr>
      </w:pPr>
      <w:r w:rsidRPr="00040209">
        <w:rPr>
          <w:rStyle w:val="Emphasis"/>
          <w:i w:val="0"/>
        </w:rPr>
        <w:t xml:space="preserve">  -ms-transform: rotate(180deg);</w:t>
      </w:r>
    </w:p>
    <w:p w:rsidR="00040209" w:rsidRPr="00040209" w:rsidRDefault="00040209" w:rsidP="00040209">
      <w:pPr>
        <w:rPr>
          <w:rStyle w:val="Emphasis"/>
          <w:i w:val="0"/>
        </w:rPr>
      </w:pPr>
      <w:r w:rsidRPr="00040209">
        <w:rPr>
          <w:rStyle w:val="Emphasis"/>
          <w:i w:val="0"/>
        </w:rPr>
        <w:t xml:space="preserve">  transform: rotate(180deg);</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rotate-270 {</w:t>
      </w:r>
    </w:p>
    <w:p w:rsidR="00040209" w:rsidRPr="00040209" w:rsidRDefault="00040209" w:rsidP="00040209">
      <w:pPr>
        <w:rPr>
          <w:rStyle w:val="Emphasis"/>
          <w:i w:val="0"/>
        </w:rPr>
      </w:pPr>
      <w:r w:rsidRPr="00040209">
        <w:rPr>
          <w:rStyle w:val="Emphasis"/>
          <w:i w:val="0"/>
        </w:rPr>
        <w:t xml:space="preserve">  -ms-filter: "progid:DXImageTransform.Microsoft.BasicImage(rotation=3)";</w:t>
      </w:r>
    </w:p>
    <w:p w:rsidR="00040209" w:rsidRPr="00040209" w:rsidRDefault="00040209" w:rsidP="00040209">
      <w:pPr>
        <w:rPr>
          <w:rStyle w:val="Emphasis"/>
          <w:i w:val="0"/>
        </w:rPr>
      </w:pPr>
      <w:r w:rsidRPr="00040209">
        <w:rPr>
          <w:rStyle w:val="Emphasis"/>
          <w:i w:val="0"/>
        </w:rPr>
        <w:t xml:space="preserve">  -webkit-transform: rotate(270deg);</w:t>
      </w:r>
    </w:p>
    <w:p w:rsidR="00040209" w:rsidRPr="00040209" w:rsidRDefault="00040209" w:rsidP="00040209">
      <w:pPr>
        <w:rPr>
          <w:rStyle w:val="Emphasis"/>
          <w:i w:val="0"/>
        </w:rPr>
      </w:pPr>
      <w:r w:rsidRPr="00040209">
        <w:rPr>
          <w:rStyle w:val="Emphasis"/>
          <w:i w:val="0"/>
        </w:rPr>
        <w:t xml:space="preserve">  -ms-transform: rotate(270deg);</w:t>
      </w:r>
    </w:p>
    <w:p w:rsidR="00040209" w:rsidRPr="00040209" w:rsidRDefault="00040209" w:rsidP="00040209">
      <w:pPr>
        <w:rPr>
          <w:rStyle w:val="Emphasis"/>
          <w:i w:val="0"/>
        </w:rPr>
      </w:pPr>
      <w:r w:rsidRPr="00040209">
        <w:rPr>
          <w:rStyle w:val="Emphasis"/>
          <w:i w:val="0"/>
        </w:rPr>
        <w:t xml:space="preserve">  transform: rotate(270deg);</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lip-horizontal {</w:t>
      </w:r>
    </w:p>
    <w:p w:rsidR="00040209" w:rsidRPr="00040209" w:rsidRDefault="00040209" w:rsidP="00040209">
      <w:pPr>
        <w:rPr>
          <w:rStyle w:val="Emphasis"/>
          <w:i w:val="0"/>
        </w:rPr>
      </w:pPr>
      <w:r w:rsidRPr="00040209">
        <w:rPr>
          <w:rStyle w:val="Emphasis"/>
          <w:i w:val="0"/>
        </w:rPr>
        <w:t xml:space="preserve">  -ms-filter: "progid:DXImageTransform.Microsoft.BasicImage(rotation=0, mirror=1)";</w:t>
      </w:r>
    </w:p>
    <w:p w:rsidR="00040209" w:rsidRPr="00040209" w:rsidRDefault="00040209" w:rsidP="00040209">
      <w:pPr>
        <w:rPr>
          <w:rStyle w:val="Emphasis"/>
          <w:i w:val="0"/>
        </w:rPr>
      </w:pPr>
      <w:r w:rsidRPr="00040209">
        <w:rPr>
          <w:rStyle w:val="Emphasis"/>
          <w:i w:val="0"/>
        </w:rPr>
        <w:t xml:space="preserve">  -webkit-transform: scale(-1, 1);</w:t>
      </w:r>
    </w:p>
    <w:p w:rsidR="00040209" w:rsidRPr="00040209" w:rsidRDefault="00040209" w:rsidP="00040209">
      <w:pPr>
        <w:rPr>
          <w:rStyle w:val="Emphasis"/>
          <w:i w:val="0"/>
        </w:rPr>
      </w:pPr>
      <w:r w:rsidRPr="00040209">
        <w:rPr>
          <w:rStyle w:val="Emphasis"/>
          <w:i w:val="0"/>
        </w:rPr>
        <w:t xml:space="preserve">  -ms-transform: scale(-1, 1);</w:t>
      </w:r>
    </w:p>
    <w:p w:rsidR="00040209" w:rsidRPr="00040209" w:rsidRDefault="00040209" w:rsidP="00040209">
      <w:pPr>
        <w:rPr>
          <w:rStyle w:val="Emphasis"/>
          <w:i w:val="0"/>
        </w:rPr>
      </w:pPr>
      <w:r w:rsidRPr="00040209">
        <w:rPr>
          <w:rStyle w:val="Emphasis"/>
          <w:i w:val="0"/>
        </w:rPr>
        <w:t xml:space="preserve">  transform: scale(-1, 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lip-vertical {</w:t>
      </w:r>
    </w:p>
    <w:p w:rsidR="00040209" w:rsidRPr="00040209" w:rsidRDefault="00040209" w:rsidP="00040209">
      <w:pPr>
        <w:rPr>
          <w:rStyle w:val="Emphasis"/>
          <w:i w:val="0"/>
        </w:rPr>
      </w:pPr>
      <w:r w:rsidRPr="00040209">
        <w:rPr>
          <w:rStyle w:val="Emphasis"/>
          <w:i w:val="0"/>
        </w:rPr>
        <w:t xml:space="preserve">  -ms-filter: "progid:DXImageTransform.Microsoft.BasicImage(rotation=2, mirror=1)";</w:t>
      </w:r>
    </w:p>
    <w:p w:rsidR="00040209" w:rsidRPr="00040209" w:rsidRDefault="00040209" w:rsidP="00040209">
      <w:pPr>
        <w:rPr>
          <w:rStyle w:val="Emphasis"/>
          <w:i w:val="0"/>
        </w:rPr>
      </w:pPr>
      <w:r w:rsidRPr="00040209">
        <w:rPr>
          <w:rStyle w:val="Emphasis"/>
          <w:i w:val="0"/>
        </w:rPr>
        <w:t xml:space="preserve">  -webkit-transform: scale(1, -1);</w:t>
      </w:r>
    </w:p>
    <w:p w:rsidR="00040209" w:rsidRPr="00040209" w:rsidRDefault="00040209" w:rsidP="00040209">
      <w:pPr>
        <w:rPr>
          <w:rStyle w:val="Emphasis"/>
          <w:i w:val="0"/>
        </w:rPr>
      </w:pPr>
      <w:r w:rsidRPr="00040209">
        <w:rPr>
          <w:rStyle w:val="Emphasis"/>
          <w:i w:val="0"/>
        </w:rPr>
        <w:t xml:space="preserve">  -ms-transform: scale(1, -1);</w:t>
      </w:r>
    </w:p>
    <w:p w:rsidR="00040209" w:rsidRPr="00040209" w:rsidRDefault="00040209" w:rsidP="00040209">
      <w:pPr>
        <w:rPr>
          <w:rStyle w:val="Emphasis"/>
          <w:i w:val="0"/>
        </w:rPr>
      </w:pPr>
      <w:r w:rsidRPr="00040209">
        <w:rPr>
          <w:rStyle w:val="Emphasis"/>
          <w:i w:val="0"/>
        </w:rPr>
        <w:t xml:space="preserve">  transform: scale(1, -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root .fa-rotate-90,</w:t>
      </w:r>
    </w:p>
    <w:p w:rsidR="00040209" w:rsidRPr="00040209" w:rsidRDefault="00040209" w:rsidP="00040209">
      <w:pPr>
        <w:rPr>
          <w:rStyle w:val="Emphasis"/>
          <w:i w:val="0"/>
        </w:rPr>
      </w:pPr>
      <w:r w:rsidRPr="00040209">
        <w:rPr>
          <w:rStyle w:val="Emphasis"/>
          <w:i w:val="0"/>
        </w:rPr>
        <w:t>:root .fa-rotate-180,</w:t>
      </w:r>
    </w:p>
    <w:p w:rsidR="00040209" w:rsidRPr="00040209" w:rsidRDefault="00040209" w:rsidP="00040209">
      <w:pPr>
        <w:rPr>
          <w:rStyle w:val="Emphasis"/>
          <w:i w:val="0"/>
        </w:rPr>
      </w:pPr>
      <w:r w:rsidRPr="00040209">
        <w:rPr>
          <w:rStyle w:val="Emphasis"/>
          <w:i w:val="0"/>
        </w:rPr>
        <w:lastRenderedPageBreak/>
        <w:t>:root .fa-rotate-270,</w:t>
      </w:r>
    </w:p>
    <w:p w:rsidR="00040209" w:rsidRPr="00040209" w:rsidRDefault="00040209" w:rsidP="00040209">
      <w:pPr>
        <w:rPr>
          <w:rStyle w:val="Emphasis"/>
          <w:i w:val="0"/>
        </w:rPr>
      </w:pPr>
      <w:r w:rsidRPr="00040209">
        <w:rPr>
          <w:rStyle w:val="Emphasis"/>
          <w:i w:val="0"/>
        </w:rPr>
        <w:t>:root .fa-flip-horizontal,</w:t>
      </w:r>
    </w:p>
    <w:p w:rsidR="00040209" w:rsidRPr="00040209" w:rsidRDefault="00040209" w:rsidP="00040209">
      <w:pPr>
        <w:rPr>
          <w:rStyle w:val="Emphasis"/>
          <w:i w:val="0"/>
        </w:rPr>
      </w:pPr>
      <w:r w:rsidRPr="00040209">
        <w:rPr>
          <w:rStyle w:val="Emphasis"/>
          <w:i w:val="0"/>
        </w:rPr>
        <w:t>:root .fa-flip-vertical {</w:t>
      </w:r>
    </w:p>
    <w:p w:rsidR="00040209" w:rsidRPr="00040209" w:rsidRDefault="00040209" w:rsidP="00040209">
      <w:pPr>
        <w:rPr>
          <w:rStyle w:val="Emphasis"/>
          <w:i w:val="0"/>
        </w:rPr>
      </w:pPr>
      <w:r w:rsidRPr="00040209">
        <w:rPr>
          <w:rStyle w:val="Emphasis"/>
          <w:i w:val="0"/>
        </w:rPr>
        <w:t xml:space="preserve">  filter: non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tack {</w:t>
      </w:r>
    </w:p>
    <w:p w:rsidR="00040209" w:rsidRPr="00040209" w:rsidRDefault="00040209" w:rsidP="00040209">
      <w:pPr>
        <w:rPr>
          <w:rStyle w:val="Emphasis"/>
          <w:i w:val="0"/>
        </w:rPr>
      </w:pPr>
      <w:r w:rsidRPr="00040209">
        <w:rPr>
          <w:rStyle w:val="Emphasis"/>
          <w:i w:val="0"/>
        </w:rPr>
        <w:t xml:space="preserve">  position: relative;</w:t>
      </w:r>
    </w:p>
    <w:p w:rsidR="00040209" w:rsidRPr="00040209" w:rsidRDefault="00040209" w:rsidP="00040209">
      <w:pPr>
        <w:rPr>
          <w:rStyle w:val="Emphasis"/>
          <w:i w:val="0"/>
        </w:rPr>
      </w:pPr>
      <w:r w:rsidRPr="00040209">
        <w:rPr>
          <w:rStyle w:val="Emphasis"/>
          <w:i w:val="0"/>
        </w:rPr>
        <w:t xml:space="preserve">  display: inline-block;</w:t>
      </w:r>
    </w:p>
    <w:p w:rsidR="00040209" w:rsidRPr="00040209" w:rsidRDefault="00040209" w:rsidP="00040209">
      <w:pPr>
        <w:rPr>
          <w:rStyle w:val="Emphasis"/>
          <w:i w:val="0"/>
        </w:rPr>
      </w:pPr>
      <w:r w:rsidRPr="00040209">
        <w:rPr>
          <w:rStyle w:val="Emphasis"/>
          <w:i w:val="0"/>
        </w:rPr>
        <w:t xml:space="preserve">  width: 2em;</w:t>
      </w:r>
    </w:p>
    <w:p w:rsidR="00040209" w:rsidRPr="00040209" w:rsidRDefault="00040209" w:rsidP="00040209">
      <w:pPr>
        <w:rPr>
          <w:rStyle w:val="Emphasis"/>
          <w:i w:val="0"/>
        </w:rPr>
      </w:pPr>
      <w:r w:rsidRPr="00040209">
        <w:rPr>
          <w:rStyle w:val="Emphasis"/>
          <w:i w:val="0"/>
        </w:rPr>
        <w:t xml:space="preserve">  height: 2em;</w:t>
      </w:r>
    </w:p>
    <w:p w:rsidR="00040209" w:rsidRPr="00040209" w:rsidRDefault="00040209" w:rsidP="00040209">
      <w:pPr>
        <w:rPr>
          <w:rStyle w:val="Emphasis"/>
          <w:i w:val="0"/>
        </w:rPr>
      </w:pPr>
      <w:r w:rsidRPr="00040209">
        <w:rPr>
          <w:rStyle w:val="Emphasis"/>
          <w:i w:val="0"/>
        </w:rPr>
        <w:t xml:space="preserve">  line-height: 2em;</w:t>
      </w:r>
    </w:p>
    <w:p w:rsidR="00040209" w:rsidRPr="00040209" w:rsidRDefault="00040209" w:rsidP="00040209">
      <w:pPr>
        <w:rPr>
          <w:rStyle w:val="Emphasis"/>
          <w:i w:val="0"/>
        </w:rPr>
      </w:pPr>
      <w:r w:rsidRPr="00040209">
        <w:rPr>
          <w:rStyle w:val="Emphasis"/>
          <w:i w:val="0"/>
        </w:rPr>
        <w:t xml:space="preserve">  vertical-align: middl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tack-1x,</w:t>
      </w:r>
    </w:p>
    <w:p w:rsidR="00040209" w:rsidRPr="00040209" w:rsidRDefault="00040209" w:rsidP="00040209">
      <w:pPr>
        <w:rPr>
          <w:rStyle w:val="Emphasis"/>
          <w:i w:val="0"/>
        </w:rPr>
      </w:pPr>
      <w:r w:rsidRPr="00040209">
        <w:rPr>
          <w:rStyle w:val="Emphasis"/>
          <w:i w:val="0"/>
        </w:rPr>
        <w:t>.fa-stack-2x {</w:t>
      </w:r>
    </w:p>
    <w:p w:rsidR="00040209" w:rsidRPr="00040209" w:rsidRDefault="00040209" w:rsidP="00040209">
      <w:pPr>
        <w:rPr>
          <w:rStyle w:val="Emphasis"/>
          <w:i w:val="0"/>
        </w:rPr>
      </w:pPr>
      <w:r w:rsidRPr="00040209">
        <w:rPr>
          <w:rStyle w:val="Emphasis"/>
          <w:i w:val="0"/>
        </w:rPr>
        <w:t xml:space="preserve">  position: absolute;</w:t>
      </w:r>
    </w:p>
    <w:p w:rsidR="00040209" w:rsidRPr="00040209" w:rsidRDefault="00040209" w:rsidP="00040209">
      <w:pPr>
        <w:rPr>
          <w:rStyle w:val="Emphasis"/>
          <w:i w:val="0"/>
        </w:rPr>
      </w:pPr>
      <w:r w:rsidRPr="00040209">
        <w:rPr>
          <w:rStyle w:val="Emphasis"/>
          <w:i w:val="0"/>
        </w:rPr>
        <w:t xml:space="preserve">  left: 0;</w:t>
      </w:r>
    </w:p>
    <w:p w:rsidR="00040209" w:rsidRPr="00040209" w:rsidRDefault="00040209" w:rsidP="00040209">
      <w:pPr>
        <w:rPr>
          <w:rStyle w:val="Emphasis"/>
          <w:i w:val="0"/>
        </w:rPr>
      </w:pPr>
      <w:r w:rsidRPr="00040209">
        <w:rPr>
          <w:rStyle w:val="Emphasis"/>
          <w:i w:val="0"/>
        </w:rPr>
        <w:t xml:space="preserve">  width: 100%;</w:t>
      </w:r>
    </w:p>
    <w:p w:rsidR="00040209" w:rsidRPr="00040209" w:rsidRDefault="00040209" w:rsidP="00040209">
      <w:pPr>
        <w:rPr>
          <w:rStyle w:val="Emphasis"/>
          <w:i w:val="0"/>
        </w:rPr>
      </w:pPr>
      <w:r w:rsidRPr="00040209">
        <w:rPr>
          <w:rStyle w:val="Emphasis"/>
          <w:i w:val="0"/>
        </w:rPr>
        <w:t xml:space="preserve">  text-align: center;</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tack-1x {</w:t>
      </w:r>
    </w:p>
    <w:p w:rsidR="00040209" w:rsidRPr="00040209" w:rsidRDefault="00040209" w:rsidP="00040209">
      <w:pPr>
        <w:rPr>
          <w:rStyle w:val="Emphasis"/>
          <w:i w:val="0"/>
        </w:rPr>
      </w:pPr>
      <w:r w:rsidRPr="00040209">
        <w:rPr>
          <w:rStyle w:val="Emphasis"/>
          <w:i w:val="0"/>
        </w:rPr>
        <w:t xml:space="preserve">  line-height: inherit;</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tack-2x {</w:t>
      </w:r>
    </w:p>
    <w:p w:rsidR="00040209" w:rsidRPr="00040209" w:rsidRDefault="00040209" w:rsidP="00040209">
      <w:pPr>
        <w:rPr>
          <w:rStyle w:val="Emphasis"/>
          <w:i w:val="0"/>
        </w:rPr>
      </w:pPr>
      <w:r w:rsidRPr="00040209">
        <w:rPr>
          <w:rStyle w:val="Emphasis"/>
          <w:i w:val="0"/>
        </w:rPr>
        <w:t xml:space="preserve">  font-size: 2em;</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inverse {</w:t>
      </w:r>
    </w:p>
    <w:p w:rsidR="00040209" w:rsidRPr="00040209" w:rsidRDefault="00040209" w:rsidP="00040209">
      <w:pPr>
        <w:rPr>
          <w:rStyle w:val="Emphasis"/>
          <w:i w:val="0"/>
        </w:rPr>
      </w:pPr>
      <w:r w:rsidRPr="00040209">
        <w:rPr>
          <w:rStyle w:val="Emphasis"/>
          <w:i w:val="0"/>
        </w:rPr>
        <w:t xml:space="preserve">  color: #ffffff;</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 Font Awesome uses the Unicode Private Use Area (PUA) to ensure screen</w:t>
      </w:r>
    </w:p>
    <w:p w:rsidR="00040209" w:rsidRPr="00040209" w:rsidRDefault="00040209" w:rsidP="00040209">
      <w:pPr>
        <w:rPr>
          <w:rStyle w:val="Emphasis"/>
          <w:i w:val="0"/>
        </w:rPr>
      </w:pPr>
      <w:r w:rsidRPr="00040209">
        <w:rPr>
          <w:rStyle w:val="Emphasis"/>
          <w:i w:val="0"/>
        </w:rPr>
        <w:t xml:space="preserve">   readers do not read off random characters that represent icons */</w:t>
      </w:r>
    </w:p>
    <w:p w:rsidR="00040209" w:rsidRPr="00040209" w:rsidRDefault="00040209" w:rsidP="00040209">
      <w:pPr>
        <w:rPr>
          <w:rStyle w:val="Emphasis"/>
          <w:i w:val="0"/>
        </w:rPr>
      </w:pPr>
      <w:r w:rsidRPr="00040209">
        <w:rPr>
          <w:rStyle w:val="Emphasis"/>
          <w:i w:val="0"/>
        </w:rPr>
        <w:lastRenderedPageBreak/>
        <w:t>.fa-glass:before {</w:t>
      </w:r>
    </w:p>
    <w:p w:rsidR="00040209" w:rsidRPr="00040209" w:rsidRDefault="00040209" w:rsidP="00040209">
      <w:pPr>
        <w:rPr>
          <w:rStyle w:val="Emphasis"/>
          <w:i w:val="0"/>
        </w:rPr>
      </w:pPr>
      <w:r w:rsidRPr="00040209">
        <w:rPr>
          <w:rStyle w:val="Emphasis"/>
          <w:i w:val="0"/>
        </w:rPr>
        <w:t xml:space="preserve">  content: "\f00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usic:before {</w:t>
      </w:r>
    </w:p>
    <w:p w:rsidR="00040209" w:rsidRPr="00040209" w:rsidRDefault="00040209" w:rsidP="00040209">
      <w:pPr>
        <w:rPr>
          <w:rStyle w:val="Emphasis"/>
          <w:i w:val="0"/>
        </w:rPr>
      </w:pPr>
      <w:r w:rsidRPr="00040209">
        <w:rPr>
          <w:rStyle w:val="Emphasis"/>
          <w:i w:val="0"/>
        </w:rPr>
        <w:t xml:space="preserve">  content: "\f00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earch:before {</w:t>
      </w:r>
    </w:p>
    <w:p w:rsidR="00040209" w:rsidRPr="00040209" w:rsidRDefault="00040209" w:rsidP="00040209">
      <w:pPr>
        <w:rPr>
          <w:rStyle w:val="Emphasis"/>
          <w:i w:val="0"/>
        </w:rPr>
      </w:pPr>
      <w:r w:rsidRPr="00040209">
        <w:rPr>
          <w:rStyle w:val="Emphasis"/>
          <w:i w:val="0"/>
        </w:rPr>
        <w:t xml:space="preserve">  content: "\f00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envelope-o:before {</w:t>
      </w:r>
    </w:p>
    <w:p w:rsidR="00040209" w:rsidRPr="00040209" w:rsidRDefault="00040209" w:rsidP="00040209">
      <w:pPr>
        <w:rPr>
          <w:rStyle w:val="Emphasis"/>
          <w:i w:val="0"/>
        </w:rPr>
      </w:pPr>
      <w:r w:rsidRPr="00040209">
        <w:rPr>
          <w:rStyle w:val="Emphasis"/>
          <w:i w:val="0"/>
        </w:rPr>
        <w:t xml:space="preserve">  content: "\f00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eart:before {</w:t>
      </w:r>
    </w:p>
    <w:p w:rsidR="00040209" w:rsidRPr="00040209" w:rsidRDefault="00040209" w:rsidP="00040209">
      <w:pPr>
        <w:rPr>
          <w:rStyle w:val="Emphasis"/>
          <w:i w:val="0"/>
        </w:rPr>
      </w:pPr>
      <w:r w:rsidRPr="00040209">
        <w:rPr>
          <w:rStyle w:val="Emphasis"/>
          <w:i w:val="0"/>
        </w:rPr>
        <w:t xml:space="preserve">  content: "\f00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tar:before {</w:t>
      </w:r>
    </w:p>
    <w:p w:rsidR="00040209" w:rsidRPr="00040209" w:rsidRDefault="00040209" w:rsidP="00040209">
      <w:pPr>
        <w:rPr>
          <w:rStyle w:val="Emphasis"/>
          <w:i w:val="0"/>
        </w:rPr>
      </w:pPr>
      <w:r w:rsidRPr="00040209">
        <w:rPr>
          <w:rStyle w:val="Emphasis"/>
          <w:i w:val="0"/>
        </w:rPr>
        <w:t xml:space="preserve">  content: "\f00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tar-o:before {</w:t>
      </w:r>
    </w:p>
    <w:p w:rsidR="00040209" w:rsidRPr="00040209" w:rsidRDefault="00040209" w:rsidP="00040209">
      <w:pPr>
        <w:rPr>
          <w:rStyle w:val="Emphasis"/>
          <w:i w:val="0"/>
        </w:rPr>
      </w:pPr>
      <w:r w:rsidRPr="00040209">
        <w:rPr>
          <w:rStyle w:val="Emphasis"/>
          <w:i w:val="0"/>
        </w:rPr>
        <w:t xml:space="preserve">  content: "\f00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user:before {</w:t>
      </w:r>
    </w:p>
    <w:p w:rsidR="00040209" w:rsidRPr="00040209" w:rsidRDefault="00040209" w:rsidP="00040209">
      <w:pPr>
        <w:rPr>
          <w:rStyle w:val="Emphasis"/>
          <w:i w:val="0"/>
        </w:rPr>
      </w:pPr>
      <w:r w:rsidRPr="00040209">
        <w:rPr>
          <w:rStyle w:val="Emphasis"/>
          <w:i w:val="0"/>
        </w:rPr>
        <w:t xml:space="preserve">  content: "\f00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ilm:before {</w:t>
      </w:r>
    </w:p>
    <w:p w:rsidR="00040209" w:rsidRPr="00040209" w:rsidRDefault="00040209" w:rsidP="00040209">
      <w:pPr>
        <w:rPr>
          <w:rStyle w:val="Emphasis"/>
          <w:i w:val="0"/>
        </w:rPr>
      </w:pPr>
      <w:r w:rsidRPr="00040209">
        <w:rPr>
          <w:rStyle w:val="Emphasis"/>
          <w:i w:val="0"/>
        </w:rPr>
        <w:t xml:space="preserve">  content: "\f00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h-large:before {</w:t>
      </w:r>
    </w:p>
    <w:p w:rsidR="00040209" w:rsidRPr="00040209" w:rsidRDefault="00040209" w:rsidP="00040209">
      <w:pPr>
        <w:rPr>
          <w:rStyle w:val="Emphasis"/>
          <w:i w:val="0"/>
        </w:rPr>
      </w:pPr>
      <w:r w:rsidRPr="00040209">
        <w:rPr>
          <w:rStyle w:val="Emphasis"/>
          <w:i w:val="0"/>
        </w:rPr>
        <w:t xml:space="preserve">  content: "\f00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h:before {</w:t>
      </w:r>
    </w:p>
    <w:p w:rsidR="00040209" w:rsidRPr="00040209" w:rsidRDefault="00040209" w:rsidP="00040209">
      <w:pPr>
        <w:rPr>
          <w:rStyle w:val="Emphasis"/>
          <w:i w:val="0"/>
        </w:rPr>
      </w:pPr>
      <w:r w:rsidRPr="00040209">
        <w:rPr>
          <w:rStyle w:val="Emphasis"/>
          <w:i w:val="0"/>
        </w:rPr>
        <w:lastRenderedPageBreak/>
        <w:t xml:space="preserve">  content: "\f00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h-list:before {</w:t>
      </w:r>
    </w:p>
    <w:p w:rsidR="00040209" w:rsidRPr="00040209" w:rsidRDefault="00040209" w:rsidP="00040209">
      <w:pPr>
        <w:rPr>
          <w:rStyle w:val="Emphasis"/>
          <w:i w:val="0"/>
        </w:rPr>
      </w:pPr>
      <w:r w:rsidRPr="00040209">
        <w:rPr>
          <w:rStyle w:val="Emphasis"/>
          <w:i w:val="0"/>
        </w:rPr>
        <w:t xml:space="preserve">  content: "\f00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heck:before {</w:t>
      </w:r>
    </w:p>
    <w:p w:rsidR="00040209" w:rsidRPr="00040209" w:rsidRDefault="00040209" w:rsidP="00040209">
      <w:pPr>
        <w:rPr>
          <w:rStyle w:val="Emphasis"/>
          <w:i w:val="0"/>
        </w:rPr>
      </w:pPr>
      <w:r w:rsidRPr="00040209">
        <w:rPr>
          <w:rStyle w:val="Emphasis"/>
          <w:i w:val="0"/>
        </w:rPr>
        <w:t xml:space="preserve">  content: "\f00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remove:before,</w:t>
      </w:r>
    </w:p>
    <w:p w:rsidR="00040209" w:rsidRPr="00040209" w:rsidRDefault="00040209" w:rsidP="00040209">
      <w:pPr>
        <w:rPr>
          <w:rStyle w:val="Emphasis"/>
          <w:i w:val="0"/>
        </w:rPr>
      </w:pPr>
      <w:r w:rsidRPr="00040209">
        <w:rPr>
          <w:rStyle w:val="Emphasis"/>
          <w:i w:val="0"/>
        </w:rPr>
        <w:t>.fa-close:before,</w:t>
      </w:r>
    </w:p>
    <w:p w:rsidR="00040209" w:rsidRPr="00040209" w:rsidRDefault="00040209" w:rsidP="00040209">
      <w:pPr>
        <w:rPr>
          <w:rStyle w:val="Emphasis"/>
          <w:i w:val="0"/>
        </w:rPr>
      </w:pPr>
      <w:r w:rsidRPr="00040209">
        <w:rPr>
          <w:rStyle w:val="Emphasis"/>
          <w:i w:val="0"/>
        </w:rPr>
        <w:t>.fa-times:before {</w:t>
      </w:r>
    </w:p>
    <w:p w:rsidR="00040209" w:rsidRPr="00040209" w:rsidRDefault="00040209" w:rsidP="00040209">
      <w:pPr>
        <w:rPr>
          <w:rStyle w:val="Emphasis"/>
          <w:i w:val="0"/>
        </w:rPr>
      </w:pPr>
      <w:r w:rsidRPr="00040209">
        <w:rPr>
          <w:rStyle w:val="Emphasis"/>
          <w:i w:val="0"/>
        </w:rPr>
        <w:t xml:space="preserve">  content: "\f00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earch-plus:before {</w:t>
      </w:r>
    </w:p>
    <w:p w:rsidR="00040209" w:rsidRPr="00040209" w:rsidRDefault="00040209" w:rsidP="00040209">
      <w:pPr>
        <w:rPr>
          <w:rStyle w:val="Emphasis"/>
          <w:i w:val="0"/>
        </w:rPr>
      </w:pPr>
      <w:r w:rsidRPr="00040209">
        <w:rPr>
          <w:rStyle w:val="Emphasis"/>
          <w:i w:val="0"/>
        </w:rPr>
        <w:t xml:space="preserve">  content: "\f00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earch-minus:before {</w:t>
      </w:r>
    </w:p>
    <w:p w:rsidR="00040209" w:rsidRPr="00040209" w:rsidRDefault="00040209" w:rsidP="00040209">
      <w:pPr>
        <w:rPr>
          <w:rStyle w:val="Emphasis"/>
          <w:i w:val="0"/>
        </w:rPr>
      </w:pPr>
      <w:r w:rsidRPr="00040209">
        <w:rPr>
          <w:rStyle w:val="Emphasis"/>
          <w:i w:val="0"/>
        </w:rPr>
        <w:t xml:space="preserve">  content: "\f01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ower-off:before {</w:t>
      </w:r>
    </w:p>
    <w:p w:rsidR="00040209" w:rsidRPr="00040209" w:rsidRDefault="00040209" w:rsidP="00040209">
      <w:pPr>
        <w:rPr>
          <w:rStyle w:val="Emphasis"/>
          <w:i w:val="0"/>
        </w:rPr>
      </w:pPr>
      <w:r w:rsidRPr="00040209">
        <w:rPr>
          <w:rStyle w:val="Emphasis"/>
          <w:i w:val="0"/>
        </w:rPr>
        <w:t xml:space="preserve">  content: "\f01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ignal:before {</w:t>
      </w:r>
    </w:p>
    <w:p w:rsidR="00040209" w:rsidRPr="00040209" w:rsidRDefault="00040209" w:rsidP="00040209">
      <w:pPr>
        <w:rPr>
          <w:rStyle w:val="Emphasis"/>
          <w:i w:val="0"/>
        </w:rPr>
      </w:pPr>
      <w:r w:rsidRPr="00040209">
        <w:rPr>
          <w:rStyle w:val="Emphasis"/>
          <w:i w:val="0"/>
        </w:rPr>
        <w:t xml:space="preserve">  content: "\f01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gear:before,</w:t>
      </w:r>
    </w:p>
    <w:p w:rsidR="00040209" w:rsidRPr="00040209" w:rsidRDefault="00040209" w:rsidP="00040209">
      <w:pPr>
        <w:rPr>
          <w:rStyle w:val="Emphasis"/>
          <w:i w:val="0"/>
        </w:rPr>
      </w:pPr>
      <w:r w:rsidRPr="00040209">
        <w:rPr>
          <w:rStyle w:val="Emphasis"/>
          <w:i w:val="0"/>
        </w:rPr>
        <w:t>.fa-cog:before {</w:t>
      </w:r>
    </w:p>
    <w:p w:rsidR="00040209" w:rsidRPr="00040209" w:rsidRDefault="00040209" w:rsidP="00040209">
      <w:pPr>
        <w:rPr>
          <w:rStyle w:val="Emphasis"/>
          <w:i w:val="0"/>
        </w:rPr>
      </w:pPr>
      <w:r w:rsidRPr="00040209">
        <w:rPr>
          <w:rStyle w:val="Emphasis"/>
          <w:i w:val="0"/>
        </w:rPr>
        <w:t xml:space="preserve">  content: "\f01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rash-o:before {</w:t>
      </w:r>
    </w:p>
    <w:p w:rsidR="00040209" w:rsidRPr="00040209" w:rsidRDefault="00040209" w:rsidP="00040209">
      <w:pPr>
        <w:rPr>
          <w:rStyle w:val="Emphasis"/>
          <w:i w:val="0"/>
        </w:rPr>
      </w:pPr>
      <w:r w:rsidRPr="00040209">
        <w:rPr>
          <w:rStyle w:val="Emphasis"/>
          <w:i w:val="0"/>
        </w:rPr>
        <w:t xml:space="preserve">  content: "\f014";</w:t>
      </w:r>
    </w:p>
    <w:p w:rsidR="00040209" w:rsidRPr="00040209" w:rsidRDefault="00040209" w:rsidP="00040209">
      <w:pPr>
        <w:rPr>
          <w:rStyle w:val="Emphasis"/>
          <w:i w:val="0"/>
        </w:rPr>
      </w:pPr>
      <w:r w:rsidRPr="00040209">
        <w:rPr>
          <w:rStyle w:val="Emphasis"/>
          <w:i w:val="0"/>
        </w:rPr>
        <w:lastRenderedPageBreak/>
        <w:t>}</w:t>
      </w:r>
    </w:p>
    <w:p w:rsidR="00040209" w:rsidRPr="00040209" w:rsidRDefault="00040209" w:rsidP="00040209">
      <w:pPr>
        <w:rPr>
          <w:rStyle w:val="Emphasis"/>
          <w:i w:val="0"/>
        </w:rPr>
      </w:pPr>
      <w:r w:rsidRPr="00040209">
        <w:rPr>
          <w:rStyle w:val="Emphasis"/>
          <w:i w:val="0"/>
        </w:rPr>
        <w:t>.fa-home:before {</w:t>
      </w:r>
    </w:p>
    <w:p w:rsidR="00040209" w:rsidRPr="00040209" w:rsidRDefault="00040209" w:rsidP="00040209">
      <w:pPr>
        <w:rPr>
          <w:rStyle w:val="Emphasis"/>
          <w:i w:val="0"/>
        </w:rPr>
      </w:pPr>
      <w:r w:rsidRPr="00040209">
        <w:rPr>
          <w:rStyle w:val="Emphasis"/>
          <w:i w:val="0"/>
        </w:rPr>
        <w:t xml:space="preserve">  content: "\f01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ile-o:before {</w:t>
      </w:r>
    </w:p>
    <w:p w:rsidR="00040209" w:rsidRPr="00040209" w:rsidRDefault="00040209" w:rsidP="00040209">
      <w:pPr>
        <w:rPr>
          <w:rStyle w:val="Emphasis"/>
          <w:i w:val="0"/>
        </w:rPr>
      </w:pPr>
      <w:r w:rsidRPr="00040209">
        <w:rPr>
          <w:rStyle w:val="Emphasis"/>
          <w:i w:val="0"/>
        </w:rPr>
        <w:t xml:space="preserve">  content: "\f01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lock-o:before {</w:t>
      </w:r>
    </w:p>
    <w:p w:rsidR="00040209" w:rsidRPr="00040209" w:rsidRDefault="00040209" w:rsidP="00040209">
      <w:pPr>
        <w:rPr>
          <w:rStyle w:val="Emphasis"/>
          <w:i w:val="0"/>
        </w:rPr>
      </w:pPr>
      <w:r w:rsidRPr="00040209">
        <w:rPr>
          <w:rStyle w:val="Emphasis"/>
          <w:i w:val="0"/>
        </w:rPr>
        <w:t xml:space="preserve">  content: "\f01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road:before {</w:t>
      </w:r>
    </w:p>
    <w:p w:rsidR="00040209" w:rsidRPr="00040209" w:rsidRDefault="00040209" w:rsidP="00040209">
      <w:pPr>
        <w:rPr>
          <w:rStyle w:val="Emphasis"/>
          <w:i w:val="0"/>
        </w:rPr>
      </w:pPr>
      <w:r w:rsidRPr="00040209">
        <w:rPr>
          <w:rStyle w:val="Emphasis"/>
          <w:i w:val="0"/>
        </w:rPr>
        <w:t xml:space="preserve">  content: "\f01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download:before {</w:t>
      </w:r>
    </w:p>
    <w:p w:rsidR="00040209" w:rsidRPr="00040209" w:rsidRDefault="00040209" w:rsidP="00040209">
      <w:pPr>
        <w:rPr>
          <w:rStyle w:val="Emphasis"/>
          <w:i w:val="0"/>
        </w:rPr>
      </w:pPr>
      <w:r w:rsidRPr="00040209">
        <w:rPr>
          <w:rStyle w:val="Emphasis"/>
          <w:i w:val="0"/>
        </w:rPr>
        <w:t xml:space="preserve">  content: "\f01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rrow-circle-o-down:before {</w:t>
      </w:r>
    </w:p>
    <w:p w:rsidR="00040209" w:rsidRPr="00040209" w:rsidRDefault="00040209" w:rsidP="00040209">
      <w:pPr>
        <w:rPr>
          <w:rStyle w:val="Emphasis"/>
          <w:i w:val="0"/>
        </w:rPr>
      </w:pPr>
      <w:r w:rsidRPr="00040209">
        <w:rPr>
          <w:rStyle w:val="Emphasis"/>
          <w:i w:val="0"/>
        </w:rPr>
        <w:t xml:space="preserve">  content: "\f01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rrow-circle-o-up:before {</w:t>
      </w:r>
    </w:p>
    <w:p w:rsidR="00040209" w:rsidRPr="00040209" w:rsidRDefault="00040209" w:rsidP="00040209">
      <w:pPr>
        <w:rPr>
          <w:rStyle w:val="Emphasis"/>
          <w:i w:val="0"/>
        </w:rPr>
      </w:pPr>
      <w:r w:rsidRPr="00040209">
        <w:rPr>
          <w:rStyle w:val="Emphasis"/>
          <w:i w:val="0"/>
        </w:rPr>
        <w:t xml:space="preserve">  content: "\f01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inbox:before {</w:t>
      </w:r>
    </w:p>
    <w:p w:rsidR="00040209" w:rsidRPr="00040209" w:rsidRDefault="00040209" w:rsidP="00040209">
      <w:pPr>
        <w:rPr>
          <w:rStyle w:val="Emphasis"/>
          <w:i w:val="0"/>
        </w:rPr>
      </w:pPr>
      <w:r w:rsidRPr="00040209">
        <w:rPr>
          <w:rStyle w:val="Emphasis"/>
          <w:i w:val="0"/>
        </w:rPr>
        <w:t xml:space="preserve">  content: "\f01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lay-circle-o:before {</w:t>
      </w:r>
    </w:p>
    <w:p w:rsidR="00040209" w:rsidRPr="00040209" w:rsidRDefault="00040209" w:rsidP="00040209">
      <w:pPr>
        <w:rPr>
          <w:rStyle w:val="Emphasis"/>
          <w:i w:val="0"/>
        </w:rPr>
      </w:pPr>
      <w:r w:rsidRPr="00040209">
        <w:rPr>
          <w:rStyle w:val="Emphasis"/>
          <w:i w:val="0"/>
        </w:rPr>
        <w:t xml:space="preserve">  content: "\f01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rotate-right:before,</w:t>
      </w:r>
    </w:p>
    <w:p w:rsidR="00040209" w:rsidRPr="00040209" w:rsidRDefault="00040209" w:rsidP="00040209">
      <w:pPr>
        <w:rPr>
          <w:rStyle w:val="Emphasis"/>
          <w:i w:val="0"/>
        </w:rPr>
      </w:pPr>
      <w:r w:rsidRPr="00040209">
        <w:rPr>
          <w:rStyle w:val="Emphasis"/>
          <w:i w:val="0"/>
        </w:rPr>
        <w:t>.fa-repeat:before {</w:t>
      </w:r>
    </w:p>
    <w:p w:rsidR="00040209" w:rsidRPr="00040209" w:rsidRDefault="00040209" w:rsidP="00040209">
      <w:pPr>
        <w:rPr>
          <w:rStyle w:val="Emphasis"/>
          <w:i w:val="0"/>
        </w:rPr>
      </w:pPr>
      <w:r w:rsidRPr="00040209">
        <w:rPr>
          <w:rStyle w:val="Emphasis"/>
          <w:i w:val="0"/>
        </w:rPr>
        <w:t xml:space="preserve">  content: "\f01e";</w:t>
      </w:r>
    </w:p>
    <w:p w:rsidR="00040209" w:rsidRPr="00040209" w:rsidRDefault="00040209" w:rsidP="00040209">
      <w:pPr>
        <w:rPr>
          <w:rStyle w:val="Emphasis"/>
          <w:i w:val="0"/>
        </w:rPr>
      </w:pPr>
      <w:r w:rsidRPr="00040209">
        <w:rPr>
          <w:rStyle w:val="Emphasis"/>
          <w:i w:val="0"/>
        </w:rPr>
        <w:lastRenderedPageBreak/>
        <w:t>}</w:t>
      </w:r>
    </w:p>
    <w:p w:rsidR="00040209" w:rsidRPr="00040209" w:rsidRDefault="00040209" w:rsidP="00040209">
      <w:pPr>
        <w:rPr>
          <w:rStyle w:val="Emphasis"/>
          <w:i w:val="0"/>
        </w:rPr>
      </w:pPr>
      <w:r w:rsidRPr="00040209">
        <w:rPr>
          <w:rStyle w:val="Emphasis"/>
          <w:i w:val="0"/>
        </w:rPr>
        <w:t>.fa-refresh:before {</w:t>
      </w:r>
    </w:p>
    <w:p w:rsidR="00040209" w:rsidRPr="00040209" w:rsidRDefault="00040209" w:rsidP="00040209">
      <w:pPr>
        <w:rPr>
          <w:rStyle w:val="Emphasis"/>
          <w:i w:val="0"/>
        </w:rPr>
      </w:pPr>
      <w:r w:rsidRPr="00040209">
        <w:rPr>
          <w:rStyle w:val="Emphasis"/>
          <w:i w:val="0"/>
        </w:rPr>
        <w:t xml:space="preserve">  content: "\f02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ist-alt:before {</w:t>
      </w:r>
    </w:p>
    <w:p w:rsidR="00040209" w:rsidRPr="00040209" w:rsidRDefault="00040209" w:rsidP="00040209">
      <w:pPr>
        <w:rPr>
          <w:rStyle w:val="Emphasis"/>
          <w:i w:val="0"/>
        </w:rPr>
      </w:pPr>
      <w:r w:rsidRPr="00040209">
        <w:rPr>
          <w:rStyle w:val="Emphasis"/>
          <w:i w:val="0"/>
        </w:rPr>
        <w:t xml:space="preserve">  content: "\f02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ock:before {</w:t>
      </w:r>
    </w:p>
    <w:p w:rsidR="00040209" w:rsidRPr="00040209" w:rsidRDefault="00040209" w:rsidP="00040209">
      <w:pPr>
        <w:rPr>
          <w:rStyle w:val="Emphasis"/>
          <w:i w:val="0"/>
        </w:rPr>
      </w:pPr>
      <w:r w:rsidRPr="00040209">
        <w:rPr>
          <w:rStyle w:val="Emphasis"/>
          <w:i w:val="0"/>
        </w:rPr>
        <w:t xml:space="preserve">  content: "\f02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lag:before {</w:t>
      </w:r>
    </w:p>
    <w:p w:rsidR="00040209" w:rsidRPr="00040209" w:rsidRDefault="00040209" w:rsidP="00040209">
      <w:pPr>
        <w:rPr>
          <w:rStyle w:val="Emphasis"/>
          <w:i w:val="0"/>
        </w:rPr>
      </w:pPr>
      <w:r w:rsidRPr="00040209">
        <w:rPr>
          <w:rStyle w:val="Emphasis"/>
          <w:i w:val="0"/>
        </w:rPr>
        <w:t xml:space="preserve">  content: "\f02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eadphones:before {</w:t>
      </w:r>
    </w:p>
    <w:p w:rsidR="00040209" w:rsidRPr="00040209" w:rsidRDefault="00040209" w:rsidP="00040209">
      <w:pPr>
        <w:rPr>
          <w:rStyle w:val="Emphasis"/>
          <w:i w:val="0"/>
        </w:rPr>
      </w:pPr>
      <w:r w:rsidRPr="00040209">
        <w:rPr>
          <w:rStyle w:val="Emphasis"/>
          <w:i w:val="0"/>
        </w:rPr>
        <w:t xml:space="preserve">  content: "\f02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volume-off:before {</w:t>
      </w:r>
    </w:p>
    <w:p w:rsidR="00040209" w:rsidRPr="00040209" w:rsidRDefault="00040209" w:rsidP="00040209">
      <w:pPr>
        <w:rPr>
          <w:rStyle w:val="Emphasis"/>
          <w:i w:val="0"/>
        </w:rPr>
      </w:pPr>
      <w:r w:rsidRPr="00040209">
        <w:rPr>
          <w:rStyle w:val="Emphasis"/>
          <w:i w:val="0"/>
        </w:rPr>
        <w:t xml:space="preserve">  content: "\f02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volume-down:before {</w:t>
      </w:r>
    </w:p>
    <w:p w:rsidR="00040209" w:rsidRPr="00040209" w:rsidRDefault="00040209" w:rsidP="00040209">
      <w:pPr>
        <w:rPr>
          <w:rStyle w:val="Emphasis"/>
          <w:i w:val="0"/>
        </w:rPr>
      </w:pPr>
      <w:r w:rsidRPr="00040209">
        <w:rPr>
          <w:rStyle w:val="Emphasis"/>
          <w:i w:val="0"/>
        </w:rPr>
        <w:t xml:space="preserve">  content: "\f02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volume-up:before {</w:t>
      </w:r>
    </w:p>
    <w:p w:rsidR="00040209" w:rsidRPr="00040209" w:rsidRDefault="00040209" w:rsidP="00040209">
      <w:pPr>
        <w:rPr>
          <w:rStyle w:val="Emphasis"/>
          <w:i w:val="0"/>
        </w:rPr>
      </w:pPr>
      <w:r w:rsidRPr="00040209">
        <w:rPr>
          <w:rStyle w:val="Emphasis"/>
          <w:i w:val="0"/>
        </w:rPr>
        <w:t xml:space="preserve">  content: "\f02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qrcode:before {</w:t>
      </w:r>
    </w:p>
    <w:p w:rsidR="00040209" w:rsidRPr="00040209" w:rsidRDefault="00040209" w:rsidP="00040209">
      <w:pPr>
        <w:rPr>
          <w:rStyle w:val="Emphasis"/>
          <w:i w:val="0"/>
        </w:rPr>
      </w:pPr>
      <w:r w:rsidRPr="00040209">
        <w:rPr>
          <w:rStyle w:val="Emphasis"/>
          <w:i w:val="0"/>
        </w:rPr>
        <w:t xml:space="preserve">  content: "\f02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arcode:before {</w:t>
      </w:r>
    </w:p>
    <w:p w:rsidR="00040209" w:rsidRPr="00040209" w:rsidRDefault="00040209" w:rsidP="00040209">
      <w:pPr>
        <w:rPr>
          <w:rStyle w:val="Emphasis"/>
          <w:i w:val="0"/>
        </w:rPr>
      </w:pPr>
      <w:r w:rsidRPr="00040209">
        <w:rPr>
          <w:rStyle w:val="Emphasis"/>
          <w:i w:val="0"/>
        </w:rPr>
        <w:t xml:space="preserve">  content: "\f02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lastRenderedPageBreak/>
        <w:t>.fa-tag:before {</w:t>
      </w:r>
    </w:p>
    <w:p w:rsidR="00040209" w:rsidRPr="00040209" w:rsidRDefault="00040209" w:rsidP="00040209">
      <w:pPr>
        <w:rPr>
          <w:rStyle w:val="Emphasis"/>
          <w:i w:val="0"/>
        </w:rPr>
      </w:pPr>
      <w:r w:rsidRPr="00040209">
        <w:rPr>
          <w:rStyle w:val="Emphasis"/>
          <w:i w:val="0"/>
        </w:rPr>
        <w:t xml:space="preserve">  content: "\f02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ags:before {</w:t>
      </w:r>
    </w:p>
    <w:p w:rsidR="00040209" w:rsidRPr="00040209" w:rsidRDefault="00040209" w:rsidP="00040209">
      <w:pPr>
        <w:rPr>
          <w:rStyle w:val="Emphasis"/>
          <w:i w:val="0"/>
        </w:rPr>
      </w:pPr>
      <w:r w:rsidRPr="00040209">
        <w:rPr>
          <w:rStyle w:val="Emphasis"/>
          <w:i w:val="0"/>
        </w:rPr>
        <w:t xml:space="preserve">  content: "\f02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ook:before {</w:t>
      </w:r>
    </w:p>
    <w:p w:rsidR="00040209" w:rsidRPr="00040209" w:rsidRDefault="00040209" w:rsidP="00040209">
      <w:pPr>
        <w:rPr>
          <w:rStyle w:val="Emphasis"/>
          <w:i w:val="0"/>
        </w:rPr>
      </w:pPr>
      <w:r w:rsidRPr="00040209">
        <w:rPr>
          <w:rStyle w:val="Emphasis"/>
          <w:i w:val="0"/>
        </w:rPr>
        <w:t xml:space="preserve">  content: "\f02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ookmark:before {</w:t>
      </w:r>
    </w:p>
    <w:p w:rsidR="00040209" w:rsidRPr="00040209" w:rsidRDefault="00040209" w:rsidP="00040209">
      <w:pPr>
        <w:rPr>
          <w:rStyle w:val="Emphasis"/>
          <w:i w:val="0"/>
        </w:rPr>
      </w:pPr>
      <w:r w:rsidRPr="00040209">
        <w:rPr>
          <w:rStyle w:val="Emphasis"/>
          <w:i w:val="0"/>
        </w:rPr>
        <w:t xml:space="preserve">  content: "\f02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rint:before {</w:t>
      </w:r>
    </w:p>
    <w:p w:rsidR="00040209" w:rsidRPr="00040209" w:rsidRDefault="00040209" w:rsidP="00040209">
      <w:pPr>
        <w:rPr>
          <w:rStyle w:val="Emphasis"/>
          <w:i w:val="0"/>
        </w:rPr>
      </w:pPr>
      <w:r w:rsidRPr="00040209">
        <w:rPr>
          <w:rStyle w:val="Emphasis"/>
          <w:i w:val="0"/>
        </w:rPr>
        <w:t xml:space="preserve">  content: "\f02f";</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amera:before {</w:t>
      </w:r>
    </w:p>
    <w:p w:rsidR="00040209" w:rsidRPr="00040209" w:rsidRDefault="00040209" w:rsidP="00040209">
      <w:pPr>
        <w:rPr>
          <w:rStyle w:val="Emphasis"/>
          <w:i w:val="0"/>
        </w:rPr>
      </w:pPr>
      <w:r w:rsidRPr="00040209">
        <w:rPr>
          <w:rStyle w:val="Emphasis"/>
          <w:i w:val="0"/>
        </w:rPr>
        <w:t xml:space="preserve">  content: "\f03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ont:before {</w:t>
      </w:r>
    </w:p>
    <w:p w:rsidR="00040209" w:rsidRPr="00040209" w:rsidRDefault="00040209" w:rsidP="00040209">
      <w:pPr>
        <w:rPr>
          <w:rStyle w:val="Emphasis"/>
          <w:i w:val="0"/>
        </w:rPr>
      </w:pPr>
      <w:r w:rsidRPr="00040209">
        <w:rPr>
          <w:rStyle w:val="Emphasis"/>
          <w:i w:val="0"/>
        </w:rPr>
        <w:t xml:space="preserve">  content: "\f03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old:before {</w:t>
      </w:r>
    </w:p>
    <w:p w:rsidR="00040209" w:rsidRPr="00040209" w:rsidRDefault="00040209" w:rsidP="00040209">
      <w:pPr>
        <w:rPr>
          <w:rStyle w:val="Emphasis"/>
          <w:i w:val="0"/>
        </w:rPr>
      </w:pPr>
      <w:r w:rsidRPr="00040209">
        <w:rPr>
          <w:rStyle w:val="Emphasis"/>
          <w:i w:val="0"/>
        </w:rPr>
        <w:t xml:space="preserve">  content: "\f03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italic:before {</w:t>
      </w:r>
    </w:p>
    <w:p w:rsidR="00040209" w:rsidRPr="00040209" w:rsidRDefault="00040209" w:rsidP="00040209">
      <w:pPr>
        <w:rPr>
          <w:rStyle w:val="Emphasis"/>
          <w:i w:val="0"/>
        </w:rPr>
      </w:pPr>
      <w:r w:rsidRPr="00040209">
        <w:rPr>
          <w:rStyle w:val="Emphasis"/>
          <w:i w:val="0"/>
        </w:rPr>
        <w:t xml:space="preserve">  content: "\f03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ext-height:before {</w:t>
      </w:r>
    </w:p>
    <w:p w:rsidR="00040209" w:rsidRPr="00040209" w:rsidRDefault="00040209" w:rsidP="00040209">
      <w:pPr>
        <w:rPr>
          <w:rStyle w:val="Emphasis"/>
          <w:i w:val="0"/>
        </w:rPr>
      </w:pPr>
      <w:r w:rsidRPr="00040209">
        <w:rPr>
          <w:rStyle w:val="Emphasis"/>
          <w:i w:val="0"/>
        </w:rPr>
        <w:t xml:space="preserve">  content: "\f03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ext-width:before {</w:t>
      </w:r>
    </w:p>
    <w:p w:rsidR="00040209" w:rsidRPr="00040209" w:rsidRDefault="00040209" w:rsidP="00040209">
      <w:pPr>
        <w:rPr>
          <w:rStyle w:val="Emphasis"/>
          <w:i w:val="0"/>
        </w:rPr>
      </w:pPr>
      <w:r w:rsidRPr="00040209">
        <w:rPr>
          <w:rStyle w:val="Emphasis"/>
          <w:i w:val="0"/>
        </w:rPr>
        <w:lastRenderedPageBreak/>
        <w:t xml:space="preserve">  content: "\f03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lign-left:before {</w:t>
      </w:r>
    </w:p>
    <w:p w:rsidR="00040209" w:rsidRPr="00040209" w:rsidRDefault="00040209" w:rsidP="00040209">
      <w:pPr>
        <w:rPr>
          <w:rStyle w:val="Emphasis"/>
          <w:i w:val="0"/>
        </w:rPr>
      </w:pPr>
      <w:r w:rsidRPr="00040209">
        <w:rPr>
          <w:rStyle w:val="Emphasis"/>
          <w:i w:val="0"/>
        </w:rPr>
        <w:t xml:space="preserve">  content: "\f03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lign-center:before {</w:t>
      </w:r>
    </w:p>
    <w:p w:rsidR="00040209" w:rsidRPr="00040209" w:rsidRDefault="00040209" w:rsidP="00040209">
      <w:pPr>
        <w:rPr>
          <w:rStyle w:val="Emphasis"/>
          <w:i w:val="0"/>
        </w:rPr>
      </w:pPr>
      <w:r w:rsidRPr="00040209">
        <w:rPr>
          <w:rStyle w:val="Emphasis"/>
          <w:i w:val="0"/>
        </w:rPr>
        <w:t xml:space="preserve">  content: "\f03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lign-right:before {</w:t>
      </w:r>
    </w:p>
    <w:p w:rsidR="00040209" w:rsidRPr="00040209" w:rsidRDefault="00040209" w:rsidP="00040209">
      <w:pPr>
        <w:rPr>
          <w:rStyle w:val="Emphasis"/>
          <w:i w:val="0"/>
        </w:rPr>
      </w:pPr>
      <w:r w:rsidRPr="00040209">
        <w:rPr>
          <w:rStyle w:val="Emphasis"/>
          <w:i w:val="0"/>
        </w:rPr>
        <w:t xml:space="preserve">  content: "\f03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lign-justify:before {</w:t>
      </w:r>
    </w:p>
    <w:p w:rsidR="00040209" w:rsidRPr="00040209" w:rsidRDefault="00040209" w:rsidP="00040209">
      <w:pPr>
        <w:rPr>
          <w:rStyle w:val="Emphasis"/>
          <w:i w:val="0"/>
        </w:rPr>
      </w:pPr>
      <w:r w:rsidRPr="00040209">
        <w:rPr>
          <w:rStyle w:val="Emphasis"/>
          <w:i w:val="0"/>
        </w:rPr>
        <w:t xml:space="preserve">  content: "\f03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ist:before {</w:t>
      </w:r>
    </w:p>
    <w:p w:rsidR="00040209" w:rsidRPr="00040209" w:rsidRDefault="00040209" w:rsidP="00040209">
      <w:pPr>
        <w:rPr>
          <w:rStyle w:val="Emphasis"/>
          <w:i w:val="0"/>
        </w:rPr>
      </w:pPr>
      <w:r w:rsidRPr="00040209">
        <w:rPr>
          <w:rStyle w:val="Emphasis"/>
          <w:i w:val="0"/>
        </w:rPr>
        <w:t xml:space="preserve">  content: "\f03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dedent:before,</w:t>
      </w:r>
    </w:p>
    <w:p w:rsidR="00040209" w:rsidRPr="00040209" w:rsidRDefault="00040209" w:rsidP="00040209">
      <w:pPr>
        <w:rPr>
          <w:rStyle w:val="Emphasis"/>
          <w:i w:val="0"/>
        </w:rPr>
      </w:pPr>
      <w:r w:rsidRPr="00040209">
        <w:rPr>
          <w:rStyle w:val="Emphasis"/>
          <w:i w:val="0"/>
        </w:rPr>
        <w:t>.fa-outdent:before {</w:t>
      </w:r>
    </w:p>
    <w:p w:rsidR="00040209" w:rsidRPr="00040209" w:rsidRDefault="00040209" w:rsidP="00040209">
      <w:pPr>
        <w:rPr>
          <w:rStyle w:val="Emphasis"/>
          <w:i w:val="0"/>
        </w:rPr>
      </w:pPr>
      <w:r w:rsidRPr="00040209">
        <w:rPr>
          <w:rStyle w:val="Emphasis"/>
          <w:i w:val="0"/>
        </w:rPr>
        <w:t xml:space="preserve">  content: "\f03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indent:before {</w:t>
      </w:r>
    </w:p>
    <w:p w:rsidR="00040209" w:rsidRPr="00040209" w:rsidRDefault="00040209" w:rsidP="00040209">
      <w:pPr>
        <w:rPr>
          <w:rStyle w:val="Emphasis"/>
          <w:i w:val="0"/>
        </w:rPr>
      </w:pPr>
      <w:r w:rsidRPr="00040209">
        <w:rPr>
          <w:rStyle w:val="Emphasis"/>
          <w:i w:val="0"/>
        </w:rPr>
        <w:t xml:space="preserve">  content: "\f03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video-camera:before {</w:t>
      </w:r>
    </w:p>
    <w:p w:rsidR="00040209" w:rsidRPr="00040209" w:rsidRDefault="00040209" w:rsidP="00040209">
      <w:pPr>
        <w:rPr>
          <w:rStyle w:val="Emphasis"/>
          <w:i w:val="0"/>
        </w:rPr>
      </w:pPr>
      <w:r w:rsidRPr="00040209">
        <w:rPr>
          <w:rStyle w:val="Emphasis"/>
          <w:i w:val="0"/>
        </w:rPr>
        <w:t xml:space="preserve">  content: "\f03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hoto:before,</w:t>
      </w:r>
    </w:p>
    <w:p w:rsidR="00040209" w:rsidRPr="00040209" w:rsidRDefault="00040209" w:rsidP="00040209">
      <w:pPr>
        <w:rPr>
          <w:rStyle w:val="Emphasis"/>
          <w:i w:val="0"/>
        </w:rPr>
      </w:pPr>
      <w:r w:rsidRPr="00040209">
        <w:rPr>
          <w:rStyle w:val="Emphasis"/>
          <w:i w:val="0"/>
        </w:rPr>
        <w:t>.fa-image:before,</w:t>
      </w:r>
    </w:p>
    <w:p w:rsidR="00040209" w:rsidRPr="00040209" w:rsidRDefault="00040209" w:rsidP="00040209">
      <w:pPr>
        <w:rPr>
          <w:rStyle w:val="Emphasis"/>
          <w:i w:val="0"/>
        </w:rPr>
      </w:pPr>
      <w:r w:rsidRPr="00040209">
        <w:rPr>
          <w:rStyle w:val="Emphasis"/>
          <w:i w:val="0"/>
        </w:rPr>
        <w:t>.fa-picture-o:before {</w:t>
      </w:r>
    </w:p>
    <w:p w:rsidR="00040209" w:rsidRPr="00040209" w:rsidRDefault="00040209" w:rsidP="00040209">
      <w:pPr>
        <w:rPr>
          <w:rStyle w:val="Emphasis"/>
          <w:i w:val="0"/>
        </w:rPr>
      </w:pPr>
      <w:r w:rsidRPr="00040209">
        <w:rPr>
          <w:rStyle w:val="Emphasis"/>
          <w:i w:val="0"/>
        </w:rPr>
        <w:t xml:space="preserve">  content: "\f03e";</w:t>
      </w:r>
    </w:p>
    <w:p w:rsidR="00040209" w:rsidRPr="00040209" w:rsidRDefault="00040209" w:rsidP="00040209">
      <w:pPr>
        <w:rPr>
          <w:rStyle w:val="Emphasis"/>
          <w:i w:val="0"/>
        </w:rPr>
      </w:pPr>
      <w:r w:rsidRPr="00040209">
        <w:rPr>
          <w:rStyle w:val="Emphasis"/>
          <w:i w:val="0"/>
        </w:rPr>
        <w:lastRenderedPageBreak/>
        <w:t>}</w:t>
      </w:r>
    </w:p>
    <w:p w:rsidR="00040209" w:rsidRPr="00040209" w:rsidRDefault="00040209" w:rsidP="00040209">
      <w:pPr>
        <w:rPr>
          <w:rStyle w:val="Emphasis"/>
          <w:i w:val="0"/>
        </w:rPr>
      </w:pPr>
      <w:r w:rsidRPr="00040209">
        <w:rPr>
          <w:rStyle w:val="Emphasis"/>
          <w:i w:val="0"/>
        </w:rPr>
        <w:t>.fa-pencil:before {</w:t>
      </w:r>
    </w:p>
    <w:p w:rsidR="00040209" w:rsidRPr="00040209" w:rsidRDefault="00040209" w:rsidP="00040209">
      <w:pPr>
        <w:rPr>
          <w:rStyle w:val="Emphasis"/>
          <w:i w:val="0"/>
        </w:rPr>
      </w:pPr>
      <w:r w:rsidRPr="00040209">
        <w:rPr>
          <w:rStyle w:val="Emphasis"/>
          <w:i w:val="0"/>
        </w:rPr>
        <w:t xml:space="preserve">  content: "\f04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ap-marker:before {</w:t>
      </w:r>
    </w:p>
    <w:p w:rsidR="00040209" w:rsidRPr="00040209" w:rsidRDefault="00040209" w:rsidP="00040209">
      <w:pPr>
        <w:rPr>
          <w:rStyle w:val="Emphasis"/>
          <w:i w:val="0"/>
        </w:rPr>
      </w:pPr>
      <w:r w:rsidRPr="00040209">
        <w:rPr>
          <w:rStyle w:val="Emphasis"/>
          <w:i w:val="0"/>
        </w:rPr>
        <w:t xml:space="preserve">  content: "\f04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djust:before {</w:t>
      </w:r>
    </w:p>
    <w:p w:rsidR="00040209" w:rsidRPr="00040209" w:rsidRDefault="00040209" w:rsidP="00040209">
      <w:pPr>
        <w:rPr>
          <w:rStyle w:val="Emphasis"/>
          <w:i w:val="0"/>
        </w:rPr>
      </w:pPr>
      <w:r w:rsidRPr="00040209">
        <w:rPr>
          <w:rStyle w:val="Emphasis"/>
          <w:i w:val="0"/>
        </w:rPr>
        <w:t xml:space="preserve">  content: "\f04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int:before {</w:t>
      </w:r>
    </w:p>
    <w:p w:rsidR="00040209" w:rsidRPr="00040209" w:rsidRDefault="00040209" w:rsidP="00040209">
      <w:pPr>
        <w:rPr>
          <w:rStyle w:val="Emphasis"/>
          <w:i w:val="0"/>
        </w:rPr>
      </w:pPr>
      <w:r w:rsidRPr="00040209">
        <w:rPr>
          <w:rStyle w:val="Emphasis"/>
          <w:i w:val="0"/>
        </w:rPr>
        <w:t xml:space="preserve">  content: "\f04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edit:before,</w:t>
      </w:r>
    </w:p>
    <w:p w:rsidR="00040209" w:rsidRPr="00040209" w:rsidRDefault="00040209" w:rsidP="00040209">
      <w:pPr>
        <w:rPr>
          <w:rStyle w:val="Emphasis"/>
          <w:i w:val="0"/>
        </w:rPr>
      </w:pPr>
      <w:r w:rsidRPr="00040209">
        <w:rPr>
          <w:rStyle w:val="Emphasis"/>
          <w:i w:val="0"/>
        </w:rPr>
        <w:t>.fa-pencil-square-o:before {</w:t>
      </w:r>
    </w:p>
    <w:p w:rsidR="00040209" w:rsidRPr="00040209" w:rsidRDefault="00040209" w:rsidP="00040209">
      <w:pPr>
        <w:rPr>
          <w:rStyle w:val="Emphasis"/>
          <w:i w:val="0"/>
        </w:rPr>
      </w:pPr>
      <w:r w:rsidRPr="00040209">
        <w:rPr>
          <w:rStyle w:val="Emphasis"/>
          <w:i w:val="0"/>
        </w:rPr>
        <w:t xml:space="preserve">  content: "\f04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hare-square-o:before {</w:t>
      </w:r>
    </w:p>
    <w:p w:rsidR="00040209" w:rsidRPr="00040209" w:rsidRDefault="00040209" w:rsidP="00040209">
      <w:pPr>
        <w:rPr>
          <w:rStyle w:val="Emphasis"/>
          <w:i w:val="0"/>
        </w:rPr>
      </w:pPr>
      <w:r w:rsidRPr="00040209">
        <w:rPr>
          <w:rStyle w:val="Emphasis"/>
          <w:i w:val="0"/>
        </w:rPr>
        <w:t xml:space="preserve">  content: "\f04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heck-square-o:before {</w:t>
      </w:r>
    </w:p>
    <w:p w:rsidR="00040209" w:rsidRPr="00040209" w:rsidRDefault="00040209" w:rsidP="00040209">
      <w:pPr>
        <w:rPr>
          <w:rStyle w:val="Emphasis"/>
          <w:i w:val="0"/>
        </w:rPr>
      </w:pPr>
      <w:r w:rsidRPr="00040209">
        <w:rPr>
          <w:rStyle w:val="Emphasis"/>
          <w:i w:val="0"/>
        </w:rPr>
        <w:t xml:space="preserve">  content: "\f04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rrows:before {</w:t>
      </w:r>
    </w:p>
    <w:p w:rsidR="00040209" w:rsidRPr="00040209" w:rsidRDefault="00040209" w:rsidP="00040209">
      <w:pPr>
        <w:rPr>
          <w:rStyle w:val="Emphasis"/>
          <w:i w:val="0"/>
        </w:rPr>
      </w:pPr>
      <w:r w:rsidRPr="00040209">
        <w:rPr>
          <w:rStyle w:val="Emphasis"/>
          <w:i w:val="0"/>
        </w:rPr>
        <w:t xml:space="preserve">  content: "\f04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tep-backward:before {</w:t>
      </w:r>
    </w:p>
    <w:p w:rsidR="00040209" w:rsidRPr="00040209" w:rsidRDefault="00040209" w:rsidP="00040209">
      <w:pPr>
        <w:rPr>
          <w:rStyle w:val="Emphasis"/>
          <w:i w:val="0"/>
        </w:rPr>
      </w:pPr>
      <w:r w:rsidRPr="00040209">
        <w:rPr>
          <w:rStyle w:val="Emphasis"/>
          <w:i w:val="0"/>
        </w:rPr>
        <w:t xml:space="preserve">  content: "\f04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ast-backward:before {</w:t>
      </w:r>
    </w:p>
    <w:p w:rsidR="00040209" w:rsidRPr="00040209" w:rsidRDefault="00040209" w:rsidP="00040209">
      <w:pPr>
        <w:rPr>
          <w:rStyle w:val="Emphasis"/>
          <w:i w:val="0"/>
        </w:rPr>
      </w:pPr>
      <w:r w:rsidRPr="00040209">
        <w:rPr>
          <w:rStyle w:val="Emphasis"/>
          <w:i w:val="0"/>
        </w:rPr>
        <w:t xml:space="preserve">  content: "\f049";</w:t>
      </w:r>
    </w:p>
    <w:p w:rsidR="00040209" w:rsidRPr="00040209" w:rsidRDefault="00040209" w:rsidP="00040209">
      <w:pPr>
        <w:rPr>
          <w:rStyle w:val="Emphasis"/>
          <w:i w:val="0"/>
        </w:rPr>
      </w:pPr>
      <w:r w:rsidRPr="00040209">
        <w:rPr>
          <w:rStyle w:val="Emphasis"/>
          <w:i w:val="0"/>
        </w:rPr>
        <w:lastRenderedPageBreak/>
        <w:t>}</w:t>
      </w:r>
    </w:p>
    <w:p w:rsidR="00040209" w:rsidRPr="00040209" w:rsidRDefault="00040209" w:rsidP="00040209">
      <w:pPr>
        <w:rPr>
          <w:rStyle w:val="Emphasis"/>
          <w:i w:val="0"/>
        </w:rPr>
      </w:pPr>
      <w:r w:rsidRPr="00040209">
        <w:rPr>
          <w:rStyle w:val="Emphasis"/>
          <w:i w:val="0"/>
        </w:rPr>
        <w:t>.fa-backward:before {</w:t>
      </w:r>
    </w:p>
    <w:p w:rsidR="00040209" w:rsidRPr="00040209" w:rsidRDefault="00040209" w:rsidP="00040209">
      <w:pPr>
        <w:rPr>
          <w:rStyle w:val="Emphasis"/>
          <w:i w:val="0"/>
        </w:rPr>
      </w:pPr>
      <w:r w:rsidRPr="00040209">
        <w:rPr>
          <w:rStyle w:val="Emphasis"/>
          <w:i w:val="0"/>
        </w:rPr>
        <w:t xml:space="preserve">  content: "\f04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lay:before {</w:t>
      </w:r>
    </w:p>
    <w:p w:rsidR="00040209" w:rsidRPr="00040209" w:rsidRDefault="00040209" w:rsidP="00040209">
      <w:pPr>
        <w:rPr>
          <w:rStyle w:val="Emphasis"/>
          <w:i w:val="0"/>
        </w:rPr>
      </w:pPr>
      <w:r w:rsidRPr="00040209">
        <w:rPr>
          <w:rStyle w:val="Emphasis"/>
          <w:i w:val="0"/>
        </w:rPr>
        <w:t xml:space="preserve">  content: "\f04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ause:before {</w:t>
      </w:r>
    </w:p>
    <w:p w:rsidR="00040209" w:rsidRPr="00040209" w:rsidRDefault="00040209" w:rsidP="00040209">
      <w:pPr>
        <w:rPr>
          <w:rStyle w:val="Emphasis"/>
          <w:i w:val="0"/>
        </w:rPr>
      </w:pPr>
      <w:r w:rsidRPr="00040209">
        <w:rPr>
          <w:rStyle w:val="Emphasis"/>
          <w:i w:val="0"/>
        </w:rPr>
        <w:t xml:space="preserve">  content: "\f04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top:before {</w:t>
      </w:r>
    </w:p>
    <w:p w:rsidR="00040209" w:rsidRPr="00040209" w:rsidRDefault="00040209" w:rsidP="00040209">
      <w:pPr>
        <w:rPr>
          <w:rStyle w:val="Emphasis"/>
          <w:i w:val="0"/>
        </w:rPr>
      </w:pPr>
      <w:r w:rsidRPr="00040209">
        <w:rPr>
          <w:rStyle w:val="Emphasis"/>
          <w:i w:val="0"/>
        </w:rPr>
        <w:t xml:space="preserve">  content: "\f04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orward:before {</w:t>
      </w:r>
    </w:p>
    <w:p w:rsidR="00040209" w:rsidRPr="00040209" w:rsidRDefault="00040209" w:rsidP="00040209">
      <w:pPr>
        <w:rPr>
          <w:rStyle w:val="Emphasis"/>
          <w:i w:val="0"/>
        </w:rPr>
      </w:pPr>
      <w:r w:rsidRPr="00040209">
        <w:rPr>
          <w:rStyle w:val="Emphasis"/>
          <w:i w:val="0"/>
        </w:rPr>
        <w:t xml:space="preserve">  content: "\f04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ast-forward:before {</w:t>
      </w:r>
    </w:p>
    <w:p w:rsidR="00040209" w:rsidRPr="00040209" w:rsidRDefault="00040209" w:rsidP="00040209">
      <w:pPr>
        <w:rPr>
          <w:rStyle w:val="Emphasis"/>
          <w:i w:val="0"/>
        </w:rPr>
      </w:pPr>
      <w:r w:rsidRPr="00040209">
        <w:rPr>
          <w:rStyle w:val="Emphasis"/>
          <w:i w:val="0"/>
        </w:rPr>
        <w:t xml:space="preserve">  content: "\f05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tep-forward:before {</w:t>
      </w:r>
    </w:p>
    <w:p w:rsidR="00040209" w:rsidRPr="00040209" w:rsidRDefault="00040209" w:rsidP="00040209">
      <w:pPr>
        <w:rPr>
          <w:rStyle w:val="Emphasis"/>
          <w:i w:val="0"/>
        </w:rPr>
      </w:pPr>
      <w:r w:rsidRPr="00040209">
        <w:rPr>
          <w:rStyle w:val="Emphasis"/>
          <w:i w:val="0"/>
        </w:rPr>
        <w:t xml:space="preserve">  content: "\f05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eject:before {</w:t>
      </w:r>
    </w:p>
    <w:p w:rsidR="00040209" w:rsidRPr="00040209" w:rsidRDefault="00040209" w:rsidP="00040209">
      <w:pPr>
        <w:rPr>
          <w:rStyle w:val="Emphasis"/>
          <w:i w:val="0"/>
        </w:rPr>
      </w:pPr>
      <w:r w:rsidRPr="00040209">
        <w:rPr>
          <w:rStyle w:val="Emphasis"/>
          <w:i w:val="0"/>
        </w:rPr>
        <w:t xml:space="preserve">  content: "\f05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hevron-left:before {</w:t>
      </w:r>
    </w:p>
    <w:p w:rsidR="00040209" w:rsidRPr="00040209" w:rsidRDefault="00040209" w:rsidP="00040209">
      <w:pPr>
        <w:rPr>
          <w:rStyle w:val="Emphasis"/>
          <w:i w:val="0"/>
        </w:rPr>
      </w:pPr>
      <w:r w:rsidRPr="00040209">
        <w:rPr>
          <w:rStyle w:val="Emphasis"/>
          <w:i w:val="0"/>
        </w:rPr>
        <w:t xml:space="preserve">  content: "\f05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hevron-right:before {</w:t>
      </w:r>
    </w:p>
    <w:p w:rsidR="00040209" w:rsidRPr="00040209" w:rsidRDefault="00040209" w:rsidP="00040209">
      <w:pPr>
        <w:rPr>
          <w:rStyle w:val="Emphasis"/>
          <w:i w:val="0"/>
        </w:rPr>
      </w:pPr>
      <w:r w:rsidRPr="00040209">
        <w:rPr>
          <w:rStyle w:val="Emphasis"/>
          <w:i w:val="0"/>
        </w:rPr>
        <w:t xml:space="preserve">  content: "\f05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lastRenderedPageBreak/>
        <w:t>.fa-plus-circle:before {</w:t>
      </w:r>
    </w:p>
    <w:p w:rsidR="00040209" w:rsidRPr="00040209" w:rsidRDefault="00040209" w:rsidP="00040209">
      <w:pPr>
        <w:rPr>
          <w:rStyle w:val="Emphasis"/>
          <w:i w:val="0"/>
        </w:rPr>
      </w:pPr>
      <w:r w:rsidRPr="00040209">
        <w:rPr>
          <w:rStyle w:val="Emphasis"/>
          <w:i w:val="0"/>
        </w:rPr>
        <w:t xml:space="preserve">  content: "\f05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inus-circle:before {</w:t>
      </w:r>
    </w:p>
    <w:p w:rsidR="00040209" w:rsidRPr="00040209" w:rsidRDefault="00040209" w:rsidP="00040209">
      <w:pPr>
        <w:rPr>
          <w:rStyle w:val="Emphasis"/>
          <w:i w:val="0"/>
        </w:rPr>
      </w:pPr>
      <w:r w:rsidRPr="00040209">
        <w:rPr>
          <w:rStyle w:val="Emphasis"/>
          <w:i w:val="0"/>
        </w:rPr>
        <w:t xml:space="preserve">  content: "\f05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imes-circle:before {</w:t>
      </w:r>
    </w:p>
    <w:p w:rsidR="00040209" w:rsidRPr="00040209" w:rsidRDefault="00040209" w:rsidP="00040209">
      <w:pPr>
        <w:rPr>
          <w:rStyle w:val="Emphasis"/>
          <w:i w:val="0"/>
        </w:rPr>
      </w:pPr>
      <w:r w:rsidRPr="00040209">
        <w:rPr>
          <w:rStyle w:val="Emphasis"/>
          <w:i w:val="0"/>
        </w:rPr>
        <w:t xml:space="preserve">  content: "\f05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heck-circle:before {</w:t>
      </w:r>
    </w:p>
    <w:p w:rsidR="00040209" w:rsidRPr="00040209" w:rsidRDefault="00040209" w:rsidP="00040209">
      <w:pPr>
        <w:rPr>
          <w:rStyle w:val="Emphasis"/>
          <w:i w:val="0"/>
        </w:rPr>
      </w:pPr>
      <w:r w:rsidRPr="00040209">
        <w:rPr>
          <w:rStyle w:val="Emphasis"/>
          <w:i w:val="0"/>
        </w:rPr>
        <w:t xml:space="preserve">  content: "\f05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question-circle:before {</w:t>
      </w:r>
    </w:p>
    <w:p w:rsidR="00040209" w:rsidRPr="00040209" w:rsidRDefault="00040209" w:rsidP="00040209">
      <w:pPr>
        <w:rPr>
          <w:rStyle w:val="Emphasis"/>
          <w:i w:val="0"/>
        </w:rPr>
      </w:pPr>
      <w:r w:rsidRPr="00040209">
        <w:rPr>
          <w:rStyle w:val="Emphasis"/>
          <w:i w:val="0"/>
        </w:rPr>
        <w:t xml:space="preserve">  content: "\f05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info-circle:before {</w:t>
      </w:r>
    </w:p>
    <w:p w:rsidR="00040209" w:rsidRPr="00040209" w:rsidRDefault="00040209" w:rsidP="00040209">
      <w:pPr>
        <w:rPr>
          <w:rStyle w:val="Emphasis"/>
          <w:i w:val="0"/>
        </w:rPr>
      </w:pPr>
      <w:r w:rsidRPr="00040209">
        <w:rPr>
          <w:rStyle w:val="Emphasis"/>
          <w:i w:val="0"/>
        </w:rPr>
        <w:t xml:space="preserve">  content: "\f05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rosshairs:before {</w:t>
      </w:r>
    </w:p>
    <w:p w:rsidR="00040209" w:rsidRPr="00040209" w:rsidRDefault="00040209" w:rsidP="00040209">
      <w:pPr>
        <w:rPr>
          <w:rStyle w:val="Emphasis"/>
          <w:i w:val="0"/>
        </w:rPr>
      </w:pPr>
      <w:r w:rsidRPr="00040209">
        <w:rPr>
          <w:rStyle w:val="Emphasis"/>
          <w:i w:val="0"/>
        </w:rPr>
        <w:t xml:space="preserve">  content: "\f05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imes-circle-o:before {</w:t>
      </w:r>
    </w:p>
    <w:p w:rsidR="00040209" w:rsidRPr="00040209" w:rsidRDefault="00040209" w:rsidP="00040209">
      <w:pPr>
        <w:rPr>
          <w:rStyle w:val="Emphasis"/>
          <w:i w:val="0"/>
        </w:rPr>
      </w:pPr>
      <w:r w:rsidRPr="00040209">
        <w:rPr>
          <w:rStyle w:val="Emphasis"/>
          <w:i w:val="0"/>
        </w:rPr>
        <w:t xml:space="preserve">  content: "\f05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heck-circle-o:before {</w:t>
      </w:r>
    </w:p>
    <w:p w:rsidR="00040209" w:rsidRPr="00040209" w:rsidRDefault="00040209" w:rsidP="00040209">
      <w:pPr>
        <w:rPr>
          <w:rStyle w:val="Emphasis"/>
          <w:i w:val="0"/>
        </w:rPr>
      </w:pPr>
      <w:r w:rsidRPr="00040209">
        <w:rPr>
          <w:rStyle w:val="Emphasis"/>
          <w:i w:val="0"/>
        </w:rPr>
        <w:t xml:space="preserve">  content: "\f05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an:before {</w:t>
      </w:r>
    </w:p>
    <w:p w:rsidR="00040209" w:rsidRPr="00040209" w:rsidRDefault="00040209" w:rsidP="00040209">
      <w:pPr>
        <w:rPr>
          <w:rStyle w:val="Emphasis"/>
          <w:i w:val="0"/>
        </w:rPr>
      </w:pPr>
      <w:r w:rsidRPr="00040209">
        <w:rPr>
          <w:rStyle w:val="Emphasis"/>
          <w:i w:val="0"/>
        </w:rPr>
        <w:t xml:space="preserve">  content: "\f05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rrow-left:before {</w:t>
      </w:r>
    </w:p>
    <w:p w:rsidR="00040209" w:rsidRPr="00040209" w:rsidRDefault="00040209" w:rsidP="00040209">
      <w:pPr>
        <w:rPr>
          <w:rStyle w:val="Emphasis"/>
          <w:i w:val="0"/>
        </w:rPr>
      </w:pPr>
      <w:r w:rsidRPr="00040209">
        <w:rPr>
          <w:rStyle w:val="Emphasis"/>
          <w:i w:val="0"/>
        </w:rPr>
        <w:lastRenderedPageBreak/>
        <w:t xml:space="preserve">  content: "\f06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rrow-right:before {</w:t>
      </w:r>
    </w:p>
    <w:p w:rsidR="00040209" w:rsidRPr="00040209" w:rsidRDefault="00040209" w:rsidP="00040209">
      <w:pPr>
        <w:rPr>
          <w:rStyle w:val="Emphasis"/>
          <w:i w:val="0"/>
        </w:rPr>
      </w:pPr>
      <w:r w:rsidRPr="00040209">
        <w:rPr>
          <w:rStyle w:val="Emphasis"/>
          <w:i w:val="0"/>
        </w:rPr>
        <w:t xml:space="preserve">  content: "\f06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rrow-up:before {</w:t>
      </w:r>
    </w:p>
    <w:p w:rsidR="00040209" w:rsidRPr="00040209" w:rsidRDefault="00040209" w:rsidP="00040209">
      <w:pPr>
        <w:rPr>
          <w:rStyle w:val="Emphasis"/>
          <w:i w:val="0"/>
        </w:rPr>
      </w:pPr>
      <w:r w:rsidRPr="00040209">
        <w:rPr>
          <w:rStyle w:val="Emphasis"/>
          <w:i w:val="0"/>
        </w:rPr>
        <w:t xml:space="preserve">  content: "\f06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rrow-down:before {</w:t>
      </w:r>
    </w:p>
    <w:p w:rsidR="00040209" w:rsidRPr="00040209" w:rsidRDefault="00040209" w:rsidP="00040209">
      <w:pPr>
        <w:rPr>
          <w:rStyle w:val="Emphasis"/>
          <w:i w:val="0"/>
        </w:rPr>
      </w:pPr>
      <w:r w:rsidRPr="00040209">
        <w:rPr>
          <w:rStyle w:val="Emphasis"/>
          <w:i w:val="0"/>
        </w:rPr>
        <w:t xml:space="preserve">  content: "\f06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ail-forward:before,</w:t>
      </w:r>
    </w:p>
    <w:p w:rsidR="00040209" w:rsidRPr="00040209" w:rsidRDefault="00040209" w:rsidP="00040209">
      <w:pPr>
        <w:rPr>
          <w:rStyle w:val="Emphasis"/>
          <w:i w:val="0"/>
        </w:rPr>
      </w:pPr>
      <w:r w:rsidRPr="00040209">
        <w:rPr>
          <w:rStyle w:val="Emphasis"/>
          <w:i w:val="0"/>
        </w:rPr>
        <w:t>.fa-share:before {</w:t>
      </w:r>
    </w:p>
    <w:p w:rsidR="00040209" w:rsidRPr="00040209" w:rsidRDefault="00040209" w:rsidP="00040209">
      <w:pPr>
        <w:rPr>
          <w:rStyle w:val="Emphasis"/>
          <w:i w:val="0"/>
        </w:rPr>
      </w:pPr>
      <w:r w:rsidRPr="00040209">
        <w:rPr>
          <w:rStyle w:val="Emphasis"/>
          <w:i w:val="0"/>
        </w:rPr>
        <w:t xml:space="preserve">  content: "\f06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expand:before {</w:t>
      </w:r>
    </w:p>
    <w:p w:rsidR="00040209" w:rsidRPr="00040209" w:rsidRDefault="00040209" w:rsidP="00040209">
      <w:pPr>
        <w:rPr>
          <w:rStyle w:val="Emphasis"/>
          <w:i w:val="0"/>
        </w:rPr>
      </w:pPr>
      <w:r w:rsidRPr="00040209">
        <w:rPr>
          <w:rStyle w:val="Emphasis"/>
          <w:i w:val="0"/>
        </w:rPr>
        <w:t xml:space="preserve">  content: "\f06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ompress:before {</w:t>
      </w:r>
    </w:p>
    <w:p w:rsidR="00040209" w:rsidRPr="00040209" w:rsidRDefault="00040209" w:rsidP="00040209">
      <w:pPr>
        <w:rPr>
          <w:rStyle w:val="Emphasis"/>
          <w:i w:val="0"/>
        </w:rPr>
      </w:pPr>
      <w:r w:rsidRPr="00040209">
        <w:rPr>
          <w:rStyle w:val="Emphasis"/>
          <w:i w:val="0"/>
        </w:rPr>
        <w:t xml:space="preserve">  content: "\f06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lus:before {</w:t>
      </w:r>
    </w:p>
    <w:p w:rsidR="00040209" w:rsidRPr="00040209" w:rsidRDefault="00040209" w:rsidP="00040209">
      <w:pPr>
        <w:rPr>
          <w:rStyle w:val="Emphasis"/>
          <w:i w:val="0"/>
        </w:rPr>
      </w:pPr>
      <w:r w:rsidRPr="00040209">
        <w:rPr>
          <w:rStyle w:val="Emphasis"/>
          <w:i w:val="0"/>
        </w:rPr>
        <w:t xml:space="preserve">  content: "\f06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inus:before {</w:t>
      </w:r>
    </w:p>
    <w:p w:rsidR="00040209" w:rsidRPr="00040209" w:rsidRDefault="00040209" w:rsidP="00040209">
      <w:pPr>
        <w:rPr>
          <w:rStyle w:val="Emphasis"/>
          <w:i w:val="0"/>
        </w:rPr>
      </w:pPr>
      <w:r w:rsidRPr="00040209">
        <w:rPr>
          <w:rStyle w:val="Emphasis"/>
          <w:i w:val="0"/>
        </w:rPr>
        <w:t xml:space="preserve">  content: "\f06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sterisk:before {</w:t>
      </w:r>
    </w:p>
    <w:p w:rsidR="00040209" w:rsidRPr="00040209" w:rsidRDefault="00040209" w:rsidP="00040209">
      <w:pPr>
        <w:rPr>
          <w:rStyle w:val="Emphasis"/>
          <w:i w:val="0"/>
        </w:rPr>
      </w:pPr>
      <w:r w:rsidRPr="00040209">
        <w:rPr>
          <w:rStyle w:val="Emphasis"/>
          <w:i w:val="0"/>
        </w:rPr>
        <w:t xml:space="preserve">  content: "\f06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exclamation-circle:before {</w:t>
      </w:r>
    </w:p>
    <w:p w:rsidR="00040209" w:rsidRPr="00040209" w:rsidRDefault="00040209" w:rsidP="00040209">
      <w:pPr>
        <w:rPr>
          <w:rStyle w:val="Emphasis"/>
          <w:i w:val="0"/>
        </w:rPr>
      </w:pPr>
      <w:r w:rsidRPr="00040209">
        <w:rPr>
          <w:rStyle w:val="Emphasis"/>
          <w:i w:val="0"/>
        </w:rPr>
        <w:lastRenderedPageBreak/>
        <w:t xml:space="preserve">  content: "\f06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gift:before {</w:t>
      </w:r>
    </w:p>
    <w:p w:rsidR="00040209" w:rsidRPr="00040209" w:rsidRDefault="00040209" w:rsidP="00040209">
      <w:pPr>
        <w:rPr>
          <w:rStyle w:val="Emphasis"/>
          <w:i w:val="0"/>
        </w:rPr>
      </w:pPr>
      <w:r w:rsidRPr="00040209">
        <w:rPr>
          <w:rStyle w:val="Emphasis"/>
          <w:i w:val="0"/>
        </w:rPr>
        <w:t xml:space="preserve">  content: "\f06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eaf:before {</w:t>
      </w:r>
    </w:p>
    <w:p w:rsidR="00040209" w:rsidRPr="00040209" w:rsidRDefault="00040209" w:rsidP="00040209">
      <w:pPr>
        <w:rPr>
          <w:rStyle w:val="Emphasis"/>
          <w:i w:val="0"/>
        </w:rPr>
      </w:pPr>
      <w:r w:rsidRPr="00040209">
        <w:rPr>
          <w:rStyle w:val="Emphasis"/>
          <w:i w:val="0"/>
        </w:rPr>
        <w:t xml:space="preserve">  content: "\f06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ire:before {</w:t>
      </w:r>
    </w:p>
    <w:p w:rsidR="00040209" w:rsidRPr="00040209" w:rsidRDefault="00040209" w:rsidP="00040209">
      <w:pPr>
        <w:rPr>
          <w:rStyle w:val="Emphasis"/>
          <w:i w:val="0"/>
        </w:rPr>
      </w:pPr>
      <w:r w:rsidRPr="00040209">
        <w:rPr>
          <w:rStyle w:val="Emphasis"/>
          <w:i w:val="0"/>
        </w:rPr>
        <w:t xml:space="preserve">  content: "\f06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eye:before {</w:t>
      </w:r>
    </w:p>
    <w:p w:rsidR="00040209" w:rsidRPr="00040209" w:rsidRDefault="00040209" w:rsidP="00040209">
      <w:pPr>
        <w:rPr>
          <w:rStyle w:val="Emphasis"/>
          <w:i w:val="0"/>
        </w:rPr>
      </w:pPr>
      <w:r w:rsidRPr="00040209">
        <w:rPr>
          <w:rStyle w:val="Emphasis"/>
          <w:i w:val="0"/>
        </w:rPr>
        <w:t xml:space="preserve">  content: "\f06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eye-slash:before {</w:t>
      </w:r>
    </w:p>
    <w:p w:rsidR="00040209" w:rsidRPr="00040209" w:rsidRDefault="00040209" w:rsidP="00040209">
      <w:pPr>
        <w:rPr>
          <w:rStyle w:val="Emphasis"/>
          <w:i w:val="0"/>
        </w:rPr>
      </w:pPr>
      <w:r w:rsidRPr="00040209">
        <w:rPr>
          <w:rStyle w:val="Emphasis"/>
          <w:i w:val="0"/>
        </w:rPr>
        <w:t xml:space="preserve">  content: "\f07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warning:before,</w:t>
      </w:r>
    </w:p>
    <w:p w:rsidR="00040209" w:rsidRPr="00040209" w:rsidRDefault="00040209" w:rsidP="00040209">
      <w:pPr>
        <w:rPr>
          <w:rStyle w:val="Emphasis"/>
          <w:i w:val="0"/>
        </w:rPr>
      </w:pPr>
      <w:r w:rsidRPr="00040209">
        <w:rPr>
          <w:rStyle w:val="Emphasis"/>
          <w:i w:val="0"/>
        </w:rPr>
        <w:t>.fa-exclamation-triangle:before {</w:t>
      </w:r>
    </w:p>
    <w:p w:rsidR="00040209" w:rsidRPr="00040209" w:rsidRDefault="00040209" w:rsidP="00040209">
      <w:pPr>
        <w:rPr>
          <w:rStyle w:val="Emphasis"/>
          <w:i w:val="0"/>
        </w:rPr>
      </w:pPr>
      <w:r w:rsidRPr="00040209">
        <w:rPr>
          <w:rStyle w:val="Emphasis"/>
          <w:i w:val="0"/>
        </w:rPr>
        <w:t xml:space="preserve">  content: "\f07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lane:before {</w:t>
      </w:r>
    </w:p>
    <w:p w:rsidR="00040209" w:rsidRPr="00040209" w:rsidRDefault="00040209" w:rsidP="00040209">
      <w:pPr>
        <w:rPr>
          <w:rStyle w:val="Emphasis"/>
          <w:i w:val="0"/>
        </w:rPr>
      </w:pPr>
      <w:r w:rsidRPr="00040209">
        <w:rPr>
          <w:rStyle w:val="Emphasis"/>
          <w:i w:val="0"/>
        </w:rPr>
        <w:t xml:space="preserve">  content: "\f07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alendar:before {</w:t>
      </w:r>
    </w:p>
    <w:p w:rsidR="00040209" w:rsidRPr="00040209" w:rsidRDefault="00040209" w:rsidP="00040209">
      <w:pPr>
        <w:rPr>
          <w:rStyle w:val="Emphasis"/>
          <w:i w:val="0"/>
        </w:rPr>
      </w:pPr>
      <w:r w:rsidRPr="00040209">
        <w:rPr>
          <w:rStyle w:val="Emphasis"/>
          <w:i w:val="0"/>
        </w:rPr>
        <w:t xml:space="preserve">  content: "\f07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random:before {</w:t>
      </w:r>
    </w:p>
    <w:p w:rsidR="00040209" w:rsidRPr="00040209" w:rsidRDefault="00040209" w:rsidP="00040209">
      <w:pPr>
        <w:rPr>
          <w:rStyle w:val="Emphasis"/>
          <w:i w:val="0"/>
        </w:rPr>
      </w:pPr>
      <w:r w:rsidRPr="00040209">
        <w:rPr>
          <w:rStyle w:val="Emphasis"/>
          <w:i w:val="0"/>
        </w:rPr>
        <w:t xml:space="preserve">  content: "\f07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omment:before {</w:t>
      </w:r>
    </w:p>
    <w:p w:rsidR="00040209" w:rsidRPr="00040209" w:rsidRDefault="00040209" w:rsidP="00040209">
      <w:pPr>
        <w:rPr>
          <w:rStyle w:val="Emphasis"/>
          <w:i w:val="0"/>
        </w:rPr>
      </w:pPr>
      <w:r w:rsidRPr="00040209">
        <w:rPr>
          <w:rStyle w:val="Emphasis"/>
          <w:i w:val="0"/>
        </w:rPr>
        <w:lastRenderedPageBreak/>
        <w:t xml:space="preserve">  content: "\f07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agnet:before {</w:t>
      </w:r>
    </w:p>
    <w:p w:rsidR="00040209" w:rsidRPr="00040209" w:rsidRDefault="00040209" w:rsidP="00040209">
      <w:pPr>
        <w:rPr>
          <w:rStyle w:val="Emphasis"/>
          <w:i w:val="0"/>
        </w:rPr>
      </w:pPr>
      <w:r w:rsidRPr="00040209">
        <w:rPr>
          <w:rStyle w:val="Emphasis"/>
          <w:i w:val="0"/>
        </w:rPr>
        <w:t xml:space="preserve">  content: "\f07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hevron-up:before {</w:t>
      </w:r>
    </w:p>
    <w:p w:rsidR="00040209" w:rsidRPr="00040209" w:rsidRDefault="00040209" w:rsidP="00040209">
      <w:pPr>
        <w:rPr>
          <w:rStyle w:val="Emphasis"/>
          <w:i w:val="0"/>
        </w:rPr>
      </w:pPr>
      <w:r w:rsidRPr="00040209">
        <w:rPr>
          <w:rStyle w:val="Emphasis"/>
          <w:i w:val="0"/>
        </w:rPr>
        <w:t xml:space="preserve">  content: "\f07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hevron-down:before {</w:t>
      </w:r>
    </w:p>
    <w:p w:rsidR="00040209" w:rsidRPr="00040209" w:rsidRDefault="00040209" w:rsidP="00040209">
      <w:pPr>
        <w:rPr>
          <w:rStyle w:val="Emphasis"/>
          <w:i w:val="0"/>
        </w:rPr>
      </w:pPr>
      <w:r w:rsidRPr="00040209">
        <w:rPr>
          <w:rStyle w:val="Emphasis"/>
          <w:i w:val="0"/>
        </w:rPr>
        <w:t xml:space="preserve">  content: "\f07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retweet:before {</w:t>
      </w:r>
    </w:p>
    <w:p w:rsidR="00040209" w:rsidRPr="00040209" w:rsidRDefault="00040209" w:rsidP="00040209">
      <w:pPr>
        <w:rPr>
          <w:rStyle w:val="Emphasis"/>
          <w:i w:val="0"/>
        </w:rPr>
      </w:pPr>
      <w:r w:rsidRPr="00040209">
        <w:rPr>
          <w:rStyle w:val="Emphasis"/>
          <w:i w:val="0"/>
        </w:rPr>
        <w:t xml:space="preserve">  content: "\f07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hopping-cart:before {</w:t>
      </w:r>
    </w:p>
    <w:p w:rsidR="00040209" w:rsidRPr="00040209" w:rsidRDefault="00040209" w:rsidP="00040209">
      <w:pPr>
        <w:rPr>
          <w:rStyle w:val="Emphasis"/>
          <w:i w:val="0"/>
        </w:rPr>
      </w:pPr>
      <w:r w:rsidRPr="00040209">
        <w:rPr>
          <w:rStyle w:val="Emphasis"/>
          <w:i w:val="0"/>
        </w:rPr>
        <w:t xml:space="preserve">  content: "\f07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older:before {</w:t>
      </w:r>
    </w:p>
    <w:p w:rsidR="00040209" w:rsidRPr="00040209" w:rsidRDefault="00040209" w:rsidP="00040209">
      <w:pPr>
        <w:rPr>
          <w:rStyle w:val="Emphasis"/>
          <w:i w:val="0"/>
        </w:rPr>
      </w:pPr>
      <w:r w:rsidRPr="00040209">
        <w:rPr>
          <w:rStyle w:val="Emphasis"/>
          <w:i w:val="0"/>
        </w:rPr>
        <w:t xml:space="preserve">  content: "\f07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older-open:before {</w:t>
      </w:r>
    </w:p>
    <w:p w:rsidR="00040209" w:rsidRPr="00040209" w:rsidRDefault="00040209" w:rsidP="00040209">
      <w:pPr>
        <w:rPr>
          <w:rStyle w:val="Emphasis"/>
          <w:i w:val="0"/>
        </w:rPr>
      </w:pPr>
      <w:r w:rsidRPr="00040209">
        <w:rPr>
          <w:rStyle w:val="Emphasis"/>
          <w:i w:val="0"/>
        </w:rPr>
        <w:t xml:space="preserve">  content: "\f07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rrows-v:before {</w:t>
      </w:r>
    </w:p>
    <w:p w:rsidR="00040209" w:rsidRPr="00040209" w:rsidRDefault="00040209" w:rsidP="00040209">
      <w:pPr>
        <w:rPr>
          <w:rStyle w:val="Emphasis"/>
          <w:i w:val="0"/>
        </w:rPr>
      </w:pPr>
      <w:r w:rsidRPr="00040209">
        <w:rPr>
          <w:rStyle w:val="Emphasis"/>
          <w:i w:val="0"/>
        </w:rPr>
        <w:t xml:space="preserve">  content: "\f07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rrows-h:before {</w:t>
      </w:r>
    </w:p>
    <w:p w:rsidR="00040209" w:rsidRPr="00040209" w:rsidRDefault="00040209" w:rsidP="00040209">
      <w:pPr>
        <w:rPr>
          <w:rStyle w:val="Emphasis"/>
          <w:i w:val="0"/>
        </w:rPr>
      </w:pPr>
      <w:r w:rsidRPr="00040209">
        <w:rPr>
          <w:rStyle w:val="Emphasis"/>
          <w:i w:val="0"/>
        </w:rPr>
        <w:t xml:space="preserve">  content: "\f07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ar-chart-o:before,</w:t>
      </w:r>
    </w:p>
    <w:p w:rsidR="00040209" w:rsidRPr="00040209" w:rsidRDefault="00040209" w:rsidP="00040209">
      <w:pPr>
        <w:rPr>
          <w:rStyle w:val="Emphasis"/>
          <w:i w:val="0"/>
        </w:rPr>
      </w:pPr>
      <w:r w:rsidRPr="00040209">
        <w:rPr>
          <w:rStyle w:val="Emphasis"/>
          <w:i w:val="0"/>
        </w:rPr>
        <w:t>.fa-bar-chart:before {</w:t>
      </w:r>
    </w:p>
    <w:p w:rsidR="00040209" w:rsidRPr="00040209" w:rsidRDefault="00040209" w:rsidP="00040209">
      <w:pPr>
        <w:rPr>
          <w:rStyle w:val="Emphasis"/>
          <w:i w:val="0"/>
        </w:rPr>
      </w:pPr>
      <w:r w:rsidRPr="00040209">
        <w:rPr>
          <w:rStyle w:val="Emphasis"/>
          <w:i w:val="0"/>
        </w:rPr>
        <w:lastRenderedPageBreak/>
        <w:t xml:space="preserve">  content: "\f08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witter-square:before {</w:t>
      </w:r>
    </w:p>
    <w:p w:rsidR="00040209" w:rsidRPr="00040209" w:rsidRDefault="00040209" w:rsidP="00040209">
      <w:pPr>
        <w:rPr>
          <w:rStyle w:val="Emphasis"/>
          <w:i w:val="0"/>
        </w:rPr>
      </w:pPr>
      <w:r w:rsidRPr="00040209">
        <w:rPr>
          <w:rStyle w:val="Emphasis"/>
          <w:i w:val="0"/>
        </w:rPr>
        <w:t xml:space="preserve">  content: "\f08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acebook-square:before {</w:t>
      </w:r>
    </w:p>
    <w:p w:rsidR="00040209" w:rsidRPr="00040209" w:rsidRDefault="00040209" w:rsidP="00040209">
      <w:pPr>
        <w:rPr>
          <w:rStyle w:val="Emphasis"/>
          <w:i w:val="0"/>
        </w:rPr>
      </w:pPr>
      <w:r w:rsidRPr="00040209">
        <w:rPr>
          <w:rStyle w:val="Emphasis"/>
          <w:i w:val="0"/>
        </w:rPr>
        <w:t xml:space="preserve">  content: "\f08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amera-retro:before {</w:t>
      </w:r>
    </w:p>
    <w:p w:rsidR="00040209" w:rsidRPr="00040209" w:rsidRDefault="00040209" w:rsidP="00040209">
      <w:pPr>
        <w:rPr>
          <w:rStyle w:val="Emphasis"/>
          <w:i w:val="0"/>
        </w:rPr>
      </w:pPr>
      <w:r w:rsidRPr="00040209">
        <w:rPr>
          <w:rStyle w:val="Emphasis"/>
          <w:i w:val="0"/>
        </w:rPr>
        <w:t xml:space="preserve">  content: "\f08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key:before {</w:t>
      </w:r>
    </w:p>
    <w:p w:rsidR="00040209" w:rsidRPr="00040209" w:rsidRDefault="00040209" w:rsidP="00040209">
      <w:pPr>
        <w:rPr>
          <w:rStyle w:val="Emphasis"/>
          <w:i w:val="0"/>
        </w:rPr>
      </w:pPr>
      <w:r w:rsidRPr="00040209">
        <w:rPr>
          <w:rStyle w:val="Emphasis"/>
          <w:i w:val="0"/>
        </w:rPr>
        <w:t xml:space="preserve">  content: "\f08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gears:before,</w:t>
      </w:r>
    </w:p>
    <w:p w:rsidR="00040209" w:rsidRPr="00040209" w:rsidRDefault="00040209" w:rsidP="00040209">
      <w:pPr>
        <w:rPr>
          <w:rStyle w:val="Emphasis"/>
          <w:i w:val="0"/>
        </w:rPr>
      </w:pPr>
      <w:r w:rsidRPr="00040209">
        <w:rPr>
          <w:rStyle w:val="Emphasis"/>
          <w:i w:val="0"/>
        </w:rPr>
        <w:t>.fa-cogs:before {</w:t>
      </w:r>
    </w:p>
    <w:p w:rsidR="00040209" w:rsidRPr="00040209" w:rsidRDefault="00040209" w:rsidP="00040209">
      <w:pPr>
        <w:rPr>
          <w:rStyle w:val="Emphasis"/>
          <w:i w:val="0"/>
        </w:rPr>
      </w:pPr>
      <w:r w:rsidRPr="00040209">
        <w:rPr>
          <w:rStyle w:val="Emphasis"/>
          <w:i w:val="0"/>
        </w:rPr>
        <w:t xml:space="preserve">  content: "\f08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omments:before {</w:t>
      </w:r>
    </w:p>
    <w:p w:rsidR="00040209" w:rsidRPr="00040209" w:rsidRDefault="00040209" w:rsidP="00040209">
      <w:pPr>
        <w:rPr>
          <w:rStyle w:val="Emphasis"/>
          <w:i w:val="0"/>
        </w:rPr>
      </w:pPr>
      <w:r w:rsidRPr="00040209">
        <w:rPr>
          <w:rStyle w:val="Emphasis"/>
          <w:i w:val="0"/>
        </w:rPr>
        <w:t xml:space="preserve">  content: "\f08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humbs-o-up:before {</w:t>
      </w:r>
    </w:p>
    <w:p w:rsidR="00040209" w:rsidRPr="00040209" w:rsidRDefault="00040209" w:rsidP="00040209">
      <w:pPr>
        <w:rPr>
          <w:rStyle w:val="Emphasis"/>
          <w:i w:val="0"/>
        </w:rPr>
      </w:pPr>
      <w:r w:rsidRPr="00040209">
        <w:rPr>
          <w:rStyle w:val="Emphasis"/>
          <w:i w:val="0"/>
        </w:rPr>
        <w:t xml:space="preserve">  content: "\f08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humbs-o-down:before {</w:t>
      </w:r>
    </w:p>
    <w:p w:rsidR="00040209" w:rsidRPr="00040209" w:rsidRDefault="00040209" w:rsidP="00040209">
      <w:pPr>
        <w:rPr>
          <w:rStyle w:val="Emphasis"/>
          <w:i w:val="0"/>
        </w:rPr>
      </w:pPr>
      <w:r w:rsidRPr="00040209">
        <w:rPr>
          <w:rStyle w:val="Emphasis"/>
          <w:i w:val="0"/>
        </w:rPr>
        <w:t xml:space="preserve">  content: "\f08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tar-half:before {</w:t>
      </w:r>
    </w:p>
    <w:p w:rsidR="00040209" w:rsidRPr="00040209" w:rsidRDefault="00040209" w:rsidP="00040209">
      <w:pPr>
        <w:rPr>
          <w:rStyle w:val="Emphasis"/>
          <w:i w:val="0"/>
        </w:rPr>
      </w:pPr>
      <w:r w:rsidRPr="00040209">
        <w:rPr>
          <w:rStyle w:val="Emphasis"/>
          <w:i w:val="0"/>
        </w:rPr>
        <w:t xml:space="preserve">  content: "\f08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eart-o:before {</w:t>
      </w:r>
    </w:p>
    <w:p w:rsidR="00040209" w:rsidRPr="00040209" w:rsidRDefault="00040209" w:rsidP="00040209">
      <w:pPr>
        <w:rPr>
          <w:rStyle w:val="Emphasis"/>
          <w:i w:val="0"/>
        </w:rPr>
      </w:pPr>
      <w:r w:rsidRPr="00040209">
        <w:rPr>
          <w:rStyle w:val="Emphasis"/>
          <w:i w:val="0"/>
        </w:rPr>
        <w:lastRenderedPageBreak/>
        <w:t xml:space="preserve">  content: "\f08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ign-out:before {</w:t>
      </w:r>
    </w:p>
    <w:p w:rsidR="00040209" w:rsidRPr="00040209" w:rsidRDefault="00040209" w:rsidP="00040209">
      <w:pPr>
        <w:rPr>
          <w:rStyle w:val="Emphasis"/>
          <w:i w:val="0"/>
        </w:rPr>
      </w:pPr>
      <w:r w:rsidRPr="00040209">
        <w:rPr>
          <w:rStyle w:val="Emphasis"/>
          <w:i w:val="0"/>
        </w:rPr>
        <w:t xml:space="preserve">  content: "\f08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inkedin-square:before {</w:t>
      </w:r>
    </w:p>
    <w:p w:rsidR="00040209" w:rsidRPr="00040209" w:rsidRDefault="00040209" w:rsidP="00040209">
      <w:pPr>
        <w:rPr>
          <w:rStyle w:val="Emphasis"/>
          <w:i w:val="0"/>
        </w:rPr>
      </w:pPr>
      <w:r w:rsidRPr="00040209">
        <w:rPr>
          <w:rStyle w:val="Emphasis"/>
          <w:i w:val="0"/>
        </w:rPr>
        <w:t xml:space="preserve">  content: "\f08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humb-tack:before {</w:t>
      </w:r>
    </w:p>
    <w:p w:rsidR="00040209" w:rsidRPr="00040209" w:rsidRDefault="00040209" w:rsidP="00040209">
      <w:pPr>
        <w:rPr>
          <w:rStyle w:val="Emphasis"/>
          <w:i w:val="0"/>
        </w:rPr>
      </w:pPr>
      <w:r w:rsidRPr="00040209">
        <w:rPr>
          <w:rStyle w:val="Emphasis"/>
          <w:i w:val="0"/>
        </w:rPr>
        <w:t xml:space="preserve">  content: "\f08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external-link:before {</w:t>
      </w:r>
    </w:p>
    <w:p w:rsidR="00040209" w:rsidRPr="00040209" w:rsidRDefault="00040209" w:rsidP="00040209">
      <w:pPr>
        <w:rPr>
          <w:rStyle w:val="Emphasis"/>
          <w:i w:val="0"/>
        </w:rPr>
      </w:pPr>
      <w:r w:rsidRPr="00040209">
        <w:rPr>
          <w:rStyle w:val="Emphasis"/>
          <w:i w:val="0"/>
        </w:rPr>
        <w:t xml:space="preserve">  content: "\f08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ign-in:before {</w:t>
      </w:r>
    </w:p>
    <w:p w:rsidR="00040209" w:rsidRPr="00040209" w:rsidRDefault="00040209" w:rsidP="00040209">
      <w:pPr>
        <w:rPr>
          <w:rStyle w:val="Emphasis"/>
          <w:i w:val="0"/>
        </w:rPr>
      </w:pPr>
      <w:r w:rsidRPr="00040209">
        <w:rPr>
          <w:rStyle w:val="Emphasis"/>
          <w:i w:val="0"/>
        </w:rPr>
        <w:t xml:space="preserve">  content: "\f09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rophy:before {</w:t>
      </w:r>
    </w:p>
    <w:p w:rsidR="00040209" w:rsidRPr="00040209" w:rsidRDefault="00040209" w:rsidP="00040209">
      <w:pPr>
        <w:rPr>
          <w:rStyle w:val="Emphasis"/>
          <w:i w:val="0"/>
        </w:rPr>
      </w:pPr>
      <w:r w:rsidRPr="00040209">
        <w:rPr>
          <w:rStyle w:val="Emphasis"/>
          <w:i w:val="0"/>
        </w:rPr>
        <w:t xml:space="preserve">  content: "\f09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github-square:before {</w:t>
      </w:r>
    </w:p>
    <w:p w:rsidR="00040209" w:rsidRPr="00040209" w:rsidRDefault="00040209" w:rsidP="00040209">
      <w:pPr>
        <w:rPr>
          <w:rStyle w:val="Emphasis"/>
          <w:i w:val="0"/>
        </w:rPr>
      </w:pPr>
      <w:r w:rsidRPr="00040209">
        <w:rPr>
          <w:rStyle w:val="Emphasis"/>
          <w:i w:val="0"/>
        </w:rPr>
        <w:t xml:space="preserve">  content: "\f09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upload:before {</w:t>
      </w:r>
    </w:p>
    <w:p w:rsidR="00040209" w:rsidRPr="00040209" w:rsidRDefault="00040209" w:rsidP="00040209">
      <w:pPr>
        <w:rPr>
          <w:rStyle w:val="Emphasis"/>
          <w:i w:val="0"/>
        </w:rPr>
      </w:pPr>
      <w:r w:rsidRPr="00040209">
        <w:rPr>
          <w:rStyle w:val="Emphasis"/>
          <w:i w:val="0"/>
        </w:rPr>
        <w:t xml:space="preserve">  content: "\f09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emon-o:before {</w:t>
      </w:r>
    </w:p>
    <w:p w:rsidR="00040209" w:rsidRPr="00040209" w:rsidRDefault="00040209" w:rsidP="00040209">
      <w:pPr>
        <w:rPr>
          <w:rStyle w:val="Emphasis"/>
          <w:i w:val="0"/>
        </w:rPr>
      </w:pPr>
      <w:r w:rsidRPr="00040209">
        <w:rPr>
          <w:rStyle w:val="Emphasis"/>
          <w:i w:val="0"/>
        </w:rPr>
        <w:t xml:space="preserve">  content: "\f09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hone:before {</w:t>
      </w:r>
    </w:p>
    <w:p w:rsidR="00040209" w:rsidRPr="00040209" w:rsidRDefault="00040209" w:rsidP="00040209">
      <w:pPr>
        <w:rPr>
          <w:rStyle w:val="Emphasis"/>
          <w:i w:val="0"/>
        </w:rPr>
      </w:pPr>
      <w:r w:rsidRPr="00040209">
        <w:rPr>
          <w:rStyle w:val="Emphasis"/>
          <w:i w:val="0"/>
        </w:rPr>
        <w:t xml:space="preserve">  content: "\f095";</w:t>
      </w:r>
    </w:p>
    <w:p w:rsidR="00040209" w:rsidRPr="00040209" w:rsidRDefault="00040209" w:rsidP="00040209">
      <w:pPr>
        <w:rPr>
          <w:rStyle w:val="Emphasis"/>
          <w:i w:val="0"/>
        </w:rPr>
      </w:pPr>
      <w:r w:rsidRPr="00040209">
        <w:rPr>
          <w:rStyle w:val="Emphasis"/>
          <w:i w:val="0"/>
        </w:rPr>
        <w:lastRenderedPageBreak/>
        <w:t>}</w:t>
      </w:r>
    </w:p>
    <w:p w:rsidR="00040209" w:rsidRPr="00040209" w:rsidRDefault="00040209" w:rsidP="00040209">
      <w:pPr>
        <w:rPr>
          <w:rStyle w:val="Emphasis"/>
          <w:i w:val="0"/>
        </w:rPr>
      </w:pPr>
      <w:r w:rsidRPr="00040209">
        <w:rPr>
          <w:rStyle w:val="Emphasis"/>
          <w:i w:val="0"/>
        </w:rPr>
        <w:t>.fa-square-o:before {</w:t>
      </w:r>
    </w:p>
    <w:p w:rsidR="00040209" w:rsidRPr="00040209" w:rsidRDefault="00040209" w:rsidP="00040209">
      <w:pPr>
        <w:rPr>
          <w:rStyle w:val="Emphasis"/>
          <w:i w:val="0"/>
        </w:rPr>
      </w:pPr>
      <w:r w:rsidRPr="00040209">
        <w:rPr>
          <w:rStyle w:val="Emphasis"/>
          <w:i w:val="0"/>
        </w:rPr>
        <w:t xml:space="preserve">  content: "\f09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ookmark-o:before {</w:t>
      </w:r>
    </w:p>
    <w:p w:rsidR="00040209" w:rsidRPr="00040209" w:rsidRDefault="00040209" w:rsidP="00040209">
      <w:pPr>
        <w:rPr>
          <w:rStyle w:val="Emphasis"/>
          <w:i w:val="0"/>
        </w:rPr>
      </w:pPr>
      <w:r w:rsidRPr="00040209">
        <w:rPr>
          <w:rStyle w:val="Emphasis"/>
          <w:i w:val="0"/>
        </w:rPr>
        <w:t xml:space="preserve">  content: "\f09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hone-square:before {</w:t>
      </w:r>
    </w:p>
    <w:p w:rsidR="00040209" w:rsidRPr="00040209" w:rsidRDefault="00040209" w:rsidP="00040209">
      <w:pPr>
        <w:rPr>
          <w:rStyle w:val="Emphasis"/>
          <w:i w:val="0"/>
        </w:rPr>
      </w:pPr>
      <w:r w:rsidRPr="00040209">
        <w:rPr>
          <w:rStyle w:val="Emphasis"/>
          <w:i w:val="0"/>
        </w:rPr>
        <w:t xml:space="preserve">  content: "\f09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witter:before {</w:t>
      </w:r>
    </w:p>
    <w:p w:rsidR="00040209" w:rsidRPr="00040209" w:rsidRDefault="00040209" w:rsidP="00040209">
      <w:pPr>
        <w:rPr>
          <w:rStyle w:val="Emphasis"/>
          <w:i w:val="0"/>
        </w:rPr>
      </w:pPr>
      <w:r w:rsidRPr="00040209">
        <w:rPr>
          <w:rStyle w:val="Emphasis"/>
          <w:i w:val="0"/>
        </w:rPr>
        <w:t xml:space="preserve">  content: "\f09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acebook-f:before,</w:t>
      </w:r>
    </w:p>
    <w:p w:rsidR="00040209" w:rsidRPr="00040209" w:rsidRDefault="00040209" w:rsidP="00040209">
      <w:pPr>
        <w:rPr>
          <w:rStyle w:val="Emphasis"/>
          <w:i w:val="0"/>
        </w:rPr>
      </w:pPr>
      <w:r w:rsidRPr="00040209">
        <w:rPr>
          <w:rStyle w:val="Emphasis"/>
          <w:i w:val="0"/>
        </w:rPr>
        <w:t>.fa-facebook:before {</w:t>
      </w:r>
    </w:p>
    <w:p w:rsidR="00040209" w:rsidRPr="00040209" w:rsidRDefault="00040209" w:rsidP="00040209">
      <w:pPr>
        <w:rPr>
          <w:rStyle w:val="Emphasis"/>
          <w:i w:val="0"/>
        </w:rPr>
      </w:pPr>
      <w:r w:rsidRPr="00040209">
        <w:rPr>
          <w:rStyle w:val="Emphasis"/>
          <w:i w:val="0"/>
        </w:rPr>
        <w:t xml:space="preserve">  content: "\f09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github:before {</w:t>
      </w:r>
    </w:p>
    <w:p w:rsidR="00040209" w:rsidRPr="00040209" w:rsidRDefault="00040209" w:rsidP="00040209">
      <w:pPr>
        <w:rPr>
          <w:rStyle w:val="Emphasis"/>
          <w:i w:val="0"/>
        </w:rPr>
      </w:pPr>
      <w:r w:rsidRPr="00040209">
        <w:rPr>
          <w:rStyle w:val="Emphasis"/>
          <w:i w:val="0"/>
        </w:rPr>
        <w:t xml:space="preserve">  content: "\f09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unlock:before {</w:t>
      </w:r>
    </w:p>
    <w:p w:rsidR="00040209" w:rsidRPr="00040209" w:rsidRDefault="00040209" w:rsidP="00040209">
      <w:pPr>
        <w:rPr>
          <w:rStyle w:val="Emphasis"/>
          <w:i w:val="0"/>
        </w:rPr>
      </w:pPr>
      <w:r w:rsidRPr="00040209">
        <w:rPr>
          <w:rStyle w:val="Emphasis"/>
          <w:i w:val="0"/>
        </w:rPr>
        <w:t xml:space="preserve">  content: "\f09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redit-card:before {</w:t>
      </w:r>
    </w:p>
    <w:p w:rsidR="00040209" w:rsidRPr="00040209" w:rsidRDefault="00040209" w:rsidP="00040209">
      <w:pPr>
        <w:rPr>
          <w:rStyle w:val="Emphasis"/>
          <w:i w:val="0"/>
        </w:rPr>
      </w:pPr>
      <w:r w:rsidRPr="00040209">
        <w:rPr>
          <w:rStyle w:val="Emphasis"/>
          <w:i w:val="0"/>
        </w:rPr>
        <w:t xml:space="preserve">  content: "\f09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eed:before,</w:t>
      </w:r>
    </w:p>
    <w:p w:rsidR="00040209" w:rsidRPr="00040209" w:rsidRDefault="00040209" w:rsidP="00040209">
      <w:pPr>
        <w:rPr>
          <w:rStyle w:val="Emphasis"/>
          <w:i w:val="0"/>
        </w:rPr>
      </w:pPr>
      <w:r w:rsidRPr="00040209">
        <w:rPr>
          <w:rStyle w:val="Emphasis"/>
          <w:i w:val="0"/>
        </w:rPr>
        <w:t>.fa-rss:before {</w:t>
      </w:r>
    </w:p>
    <w:p w:rsidR="00040209" w:rsidRPr="00040209" w:rsidRDefault="00040209" w:rsidP="00040209">
      <w:pPr>
        <w:rPr>
          <w:rStyle w:val="Emphasis"/>
          <w:i w:val="0"/>
        </w:rPr>
      </w:pPr>
      <w:r w:rsidRPr="00040209">
        <w:rPr>
          <w:rStyle w:val="Emphasis"/>
          <w:i w:val="0"/>
        </w:rPr>
        <w:t xml:space="preserve">  content: "\f09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dd-o:before {</w:t>
      </w:r>
    </w:p>
    <w:p w:rsidR="00040209" w:rsidRPr="00040209" w:rsidRDefault="00040209" w:rsidP="00040209">
      <w:pPr>
        <w:rPr>
          <w:rStyle w:val="Emphasis"/>
          <w:i w:val="0"/>
        </w:rPr>
      </w:pPr>
      <w:r w:rsidRPr="00040209">
        <w:rPr>
          <w:rStyle w:val="Emphasis"/>
          <w:i w:val="0"/>
        </w:rPr>
        <w:lastRenderedPageBreak/>
        <w:t xml:space="preserve">  content: "\f0a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ullhorn:before {</w:t>
      </w:r>
    </w:p>
    <w:p w:rsidR="00040209" w:rsidRPr="00040209" w:rsidRDefault="00040209" w:rsidP="00040209">
      <w:pPr>
        <w:rPr>
          <w:rStyle w:val="Emphasis"/>
          <w:i w:val="0"/>
        </w:rPr>
      </w:pPr>
      <w:r w:rsidRPr="00040209">
        <w:rPr>
          <w:rStyle w:val="Emphasis"/>
          <w:i w:val="0"/>
        </w:rPr>
        <w:t xml:space="preserve">  content: "\f0a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ell:before {</w:t>
      </w:r>
    </w:p>
    <w:p w:rsidR="00040209" w:rsidRPr="00040209" w:rsidRDefault="00040209" w:rsidP="00040209">
      <w:pPr>
        <w:rPr>
          <w:rStyle w:val="Emphasis"/>
          <w:i w:val="0"/>
        </w:rPr>
      </w:pPr>
      <w:r w:rsidRPr="00040209">
        <w:rPr>
          <w:rStyle w:val="Emphasis"/>
          <w:i w:val="0"/>
        </w:rPr>
        <w:t xml:space="preserve">  content: "\f0f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ertificate:before {</w:t>
      </w:r>
    </w:p>
    <w:p w:rsidR="00040209" w:rsidRPr="00040209" w:rsidRDefault="00040209" w:rsidP="00040209">
      <w:pPr>
        <w:rPr>
          <w:rStyle w:val="Emphasis"/>
          <w:i w:val="0"/>
        </w:rPr>
      </w:pPr>
      <w:r w:rsidRPr="00040209">
        <w:rPr>
          <w:rStyle w:val="Emphasis"/>
          <w:i w:val="0"/>
        </w:rPr>
        <w:t xml:space="preserve">  content: "\f0a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and-o-right:before {</w:t>
      </w:r>
    </w:p>
    <w:p w:rsidR="00040209" w:rsidRPr="00040209" w:rsidRDefault="00040209" w:rsidP="00040209">
      <w:pPr>
        <w:rPr>
          <w:rStyle w:val="Emphasis"/>
          <w:i w:val="0"/>
        </w:rPr>
      </w:pPr>
      <w:r w:rsidRPr="00040209">
        <w:rPr>
          <w:rStyle w:val="Emphasis"/>
          <w:i w:val="0"/>
        </w:rPr>
        <w:t xml:space="preserve">  content: "\f0a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and-o-left:before {</w:t>
      </w:r>
    </w:p>
    <w:p w:rsidR="00040209" w:rsidRPr="00040209" w:rsidRDefault="00040209" w:rsidP="00040209">
      <w:pPr>
        <w:rPr>
          <w:rStyle w:val="Emphasis"/>
          <w:i w:val="0"/>
        </w:rPr>
      </w:pPr>
      <w:r w:rsidRPr="00040209">
        <w:rPr>
          <w:rStyle w:val="Emphasis"/>
          <w:i w:val="0"/>
        </w:rPr>
        <w:t xml:space="preserve">  content: "\f0a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and-o-up:before {</w:t>
      </w:r>
    </w:p>
    <w:p w:rsidR="00040209" w:rsidRPr="00040209" w:rsidRDefault="00040209" w:rsidP="00040209">
      <w:pPr>
        <w:rPr>
          <w:rStyle w:val="Emphasis"/>
          <w:i w:val="0"/>
        </w:rPr>
      </w:pPr>
      <w:r w:rsidRPr="00040209">
        <w:rPr>
          <w:rStyle w:val="Emphasis"/>
          <w:i w:val="0"/>
        </w:rPr>
        <w:t xml:space="preserve">  content: "\f0a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and-o-down:before {</w:t>
      </w:r>
    </w:p>
    <w:p w:rsidR="00040209" w:rsidRPr="00040209" w:rsidRDefault="00040209" w:rsidP="00040209">
      <w:pPr>
        <w:rPr>
          <w:rStyle w:val="Emphasis"/>
          <w:i w:val="0"/>
        </w:rPr>
      </w:pPr>
      <w:r w:rsidRPr="00040209">
        <w:rPr>
          <w:rStyle w:val="Emphasis"/>
          <w:i w:val="0"/>
        </w:rPr>
        <w:t xml:space="preserve">  content: "\f0a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rrow-circle-left:before {</w:t>
      </w:r>
    </w:p>
    <w:p w:rsidR="00040209" w:rsidRPr="00040209" w:rsidRDefault="00040209" w:rsidP="00040209">
      <w:pPr>
        <w:rPr>
          <w:rStyle w:val="Emphasis"/>
          <w:i w:val="0"/>
        </w:rPr>
      </w:pPr>
      <w:r w:rsidRPr="00040209">
        <w:rPr>
          <w:rStyle w:val="Emphasis"/>
          <w:i w:val="0"/>
        </w:rPr>
        <w:t xml:space="preserve">  content: "\f0a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rrow-circle-right:before {</w:t>
      </w:r>
    </w:p>
    <w:p w:rsidR="00040209" w:rsidRPr="00040209" w:rsidRDefault="00040209" w:rsidP="00040209">
      <w:pPr>
        <w:rPr>
          <w:rStyle w:val="Emphasis"/>
          <w:i w:val="0"/>
        </w:rPr>
      </w:pPr>
      <w:r w:rsidRPr="00040209">
        <w:rPr>
          <w:rStyle w:val="Emphasis"/>
          <w:i w:val="0"/>
        </w:rPr>
        <w:t xml:space="preserve">  content: "\f0a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rrow-circle-up:before {</w:t>
      </w:r>
    </w:p>
    <w:p w:rsidR="00040209" w:rsidRPr="00040209" w:rsidRDefault="00040209" w:rsidP="00040209">
      <w:pPr>
        <w:rPr>
          <w:rStyle w:val="Emphasis"/>
          <w:i w:val="0"/>
        </w:rPr>
      </w:pPr>
      <w:r w:rsidRPr="00040209">
        <w:rPr>
          <w:rStyle w:val="Emphasis"/>
          <w:i w:val="0"/>
        </w:rPr>
        <w:t xml:space="preserve">  content: "\f0aa";</w:t>
      </w:r>
    </w:p>
    <w:p w:rsidR="00040209" w:rsidRPr="00040209" w:rsidRDefault="00040209" w:rsidP="00040209">
      <w:pPr>
        <w:rPr>
          <w:rStyle w:val="Emphasis"/>
          <w:i w:val="0"/>
        </w:rPr>
      </w:pPr>
      <w:r w:rsidRPr="00040209">
        <w:rPr>
          <w:rStyle w:val="Emphasis"/>
          <w:i w:val="0"/>
        </w:rPr>
        <w:lastRenderedPageBreak/>
        <w:t>}</w:t>
      </w:r>
    </w:p>
    <w:p w:rsidR="00040209" w:rsidRPr="00040209" w:rsidRDefault="00040209" w:rsidP="00040209">
      <w:pPr>
        <w:rPr>
          <w:rStyle w:val="Emphasis"/>
          <w:i w:val="0"/>
        </w:rPr>
      </w:pPr>
      <w:r w:rsidRPr="00040209">
        <w:rPr>
          <w:rStyle w:val="Emphasis"/>
          <w:i w:val="0"/>
        </w:rPr>
        <w:t>.fa-arrow-circle-down:before {</w:t>
      </w:r>
    </w:p>
    <w:p w:rsidR="00040209" w:rsidRPr="00040209" w:rsidRDefault="00040209" w:rsidP="00040209">
      <w:pPr>
        <w:rPr>
          <w:rStyle w:val="Emphasis"/>
          <w:i w:val="0"/>
        </w:rPr>
      </w:pPr>
      <w:r w:rsidRPr="00040209">
        <w:rPr>
          <w:rStyle w:val="Emphasis"/>
          <w:i w:val="0"/>
        </w:rPr>
        <w:t xml:space="preserve">  content: "\f0a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globe:before {</w:t>
      </w:r>
    </w:p>
    <w:p w:rsidR="00040209" w:rsidRPr="00040209" w:rsidRDefault="00040209" w:rsidP="00040209">
      <w:pPr>
        <w:rPr>
          <w:rStyle w:val="Emphasis"/>
          <w:i w:val="0"/>
        </w:rPr>
      </w:pPr>
      <w:r w:rsidRPr="00040209">
        <w:rPr>
          <w:rStyle w:val="Emphasis"/>
          <w:i w:val="0"/>
        </w:rPr>
        <w:t xml:space="preserve">  content: "\f0a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wrench:before {</w:t>
      </w:r>
    </w:p>
    <w:p w:rsidR="00040209" w:rsidRPr="00040209" w:rsidRDefault="00040209" w:rsidP="00040209">
      <w:pPr>
        <w:rPr>
          <w:rStyle w:val="Emphasis"/>
          <w:i w:val="0"/>
        </w:rPr>
      </w:pPr>
      <w:r w:rsidRPr="00040209">
        <w:rPr>
          <w:rStyle w:val="Emphasis"/>
          <w:i w:val="0"/>
        </w:rPr>
        <w:t xml:space="preserve">  content: "\f0a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asks:before {</w:t>
      </w:r>
    </w:p>
    <w:p w:rsidR="00040209" w:rsidRPr="00040209" w:rsidRDefault="00040209" w:rsidP="00040209">
      <w:pPr>
        <w:rPr>
          <w:rStyle w:val="Emphasis"/>
          <w:i w:val="0"/>
        </w:rPr>
      </w:pPr>
      <w:r w:rsidRPr="00040209">
        <w:rPr>
          <w:rStyle w:val="Emphasis"/>
          <w:i w:val="0"/>
        </w:rPr>
        <w:t xml:space="preserve">  content: "\f0a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ilter:before {</w:t>
      </w:r>
    </w:p>
    <w:p w:rsidR="00040209" w:rsidRPr="00040209" w:rsidRDefault="00040209" w:rsidP="00040209">
      <w:pPr>
        <w:rPr>
          <w:rStyle w:val="Emphasis"/>
          <w:i w:val="0"/>
        </w:rPr>
      </w:pPr>
      <w:r w:rsidRPr="00040209">
        <w:rPr>
          <w:rStyle w:val="Emphasis"/>
          <w:i w:val="0"/>
        </w:rPr>
        <w:t xml:space="preserve">  content: "\f0b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riefcase:before {</w:t>
      </w:r>
    </w:p>
    <w:p w:rsidR="00040209" w:rsidRPr="00040209" w:rsidRDefault="00040209" w:rsidP="00040209">
      <w:pPr>
        <w:rPr>
          <w:rStyle w:val="Emphasis"/>
          <w:i w:val="0"/>
        </w:rPr>
      </w:pPr>
      <w:r w:rsidRPr="00040209">
        <w:rPr>
          <w:rStyle w:val="Emphasis"/>
          <w:i w:val="0"/>
        </w:rPr>
        <w:t xml:space="preserve">  content: "\f0b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rrows-alt:before {</w:t>
      </w:r>
    </w:p>
    <w:p w:rsidR="00040209" w:rsidRPr="00040209" w:rsidRDefault="00040209" w:rsidP="00040209">
      <w:pPr>
        <w:rPr>
          <w:rStyle w:val="Emphasis"/>
          <w:i w:val="0"/>
        </w:rPr>
      </w:pPr>
      <w:r w:rsidRPr="00040209">
        <w:rPr>
          <w:rStyle w:val="Emphasis"/>
          <w:i w:val="0"/>
        </w:rPr>
        <w:t xml:space="preserve">  content: "\f0b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group:before,</w:t>
      </w:r>
    </w:p>
    <w:p w:rsidR="00040209" w:rsidRPr="00040209" w:rsidRDefault="00040209" w:rsidP="00040209">
      <w:pPr>
        <w:rPr>
          <w:rStyle w:val="Emphasis"/>
          <w:i w:val="0"/>
        </w:rPr>
      </w:pPr>
      <w:r w:rsidRPr="00040209">
        <w:rPr>
          <w:rStyle w:val="Emphasis"/>
          <w:i w:val="0"/>
        </w:rPr>
        <w:t>.fa-users:before {</w:t>
      </w:r>
    </w:p>
    <w:p w:rsidR="00040209" w:rsidRPr="00040209" w:rsidRDefault="00040209" w:rsidP="00040209">
      <w:pPr>
        <w:rPr>
          <w:rStyle w:val="Emphasis"/>
          <w:i w:val="0"/>
        </w:rPr>
      </w:pPr>
      <w:r w:rsidRPr="00040209">
        <w:rPr>
          <w:rStyle w:val="Emphasis"/>
          <w:i w:val="0"/>
        </w:rPr>
        <w:t xml:space="preserve">  content: "\f0c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hain:before,</w:t>
      </w:r>
    </w:p>
    <w:p w:rsidR="00040209" w:rsidRPr="00040209" w:rsidRDefault="00040209" w:rsidP="00040209">
      <w:pPr>
        <w:rPr>
          <w:rStyle w:val="Emphasis"/>
          <w:i w:val="0"/>
        </w:rPr>
      </w:pPr>
      <w:r w:rsidRPr="00040209">
        <w:rPr>
          <w:rStyle w:val="Emphasis"/>
          <w:i w:val="0"/>
        </w:rPr>
        <w:t>.fa-link:before {</w:t>
      </w:r>
    </w:p>
    <w:p w:rsidR="00040209" w:rsidRPr="00040209" w:rsidRDefault="00040209" w:rsidP="00040209">
      <w:pPr>
        <w:rPr>
          <w:rStyle w:val="Emphasis"/>
          <w:i w:val="0"/>
        </w:rPr>
      </w:pPr>
      <w:r w:rsidRPr="00040209">
        <w:rPr>
          <w:rStyle w:val="Emphasis"/>
          <w:i w:val="0"/>
        </w:rPr>
        <w:t xml:space="preserve">  content: "\f0c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loud:before {</w:t>
      </w:r>
    </w:p>
    <w:p w:rsidR="00040209" w:rsidRPr="00040209" w:rsidRDefault="00040209" w:rsidP="00040209">
      <w:pPr>
        <w:rPr>
          <w:rStyle w:val="Emphasis"/>
          <w:i w:val="0"/>
        </w:rPr>
      </w:pPr>
      <w:r w:rsidRPr="00040209">
        <w:rPr>
          <w:rStyle w:val="Emphasis"/>
          <w:i w:val="0"/>
        </w:rPr>
        <w:lastRenderedPageBreak/>
        <w:t xml:space="preserve">  content: "\f0c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lask:before {</w:t>
      </w:r>
    </w:p>
    <w:p w:rsidR="00040209" w:rsidRPr="00040209" w:rsidRDefault="00040209" w:rsidP="00040209">
      <w:pPr>
        <w:rPr>
          <w:rStyle w:val="Emphasis"/>
          <w:i w:val="0"/>
        </w:rPr>
      </w:pPr>
      <w:r w:rsidRPr="00040209">
        <w:rPr>
          <w:rStyle w:val="Emphasis"/>
          <w:i w:val="0"/>
        </w:rPr>
        <w:t xml:space="preserve">  content: "\f0c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ut:before,</w:t>
      </w:r>
    </w:p>
    <w:p w:rsidR="00040209" w:rsidRPr="00040209" w:rsidRDefault="00040209" w:rsidP="00040209">
      <w:pPr>
        <w:rPr>
          <w:rStyle w:val="Emphasis"/>
          <w:i w:val="0"/>
        </w:rPr>
      </w:pPr>
      <w:r w:rsidRPr="00040209">
        <w:rPr>
          <w:rStyle w:val="Emphasis"/>
          <w:i w:val="0"/>
        </w:rPr>
        <w:t>.fa-scissors:before {</w:t>
      </w:r>
    </w:p>
    <w:p w:rsidR="00040209" w:rsidRPr="00040209" w:rsidRDefault="00040209" w:rsidP="00040209">
      <w:pPr>
        <w:rPr>
          <w:rStyle w:val="Emphasis"/>
          <w:i w:val="0"/>
        </w:rPr>
      </w:pPr>
      <w:r w:rsidRPr="00040209">
        <w:rPr>
          <w:rStyle w:val="Emphasis"/>
          <w:i w:val="0"/>
        </w:rPr>
        <w:t xml:space="preserve">  content: "\f0c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opy:before,</w:t>
      </w:r>
    </w:p>
    <w:p w:rsidR="00040209" w:rsidRPr="00040209" w:rsidRDefault="00040209" w:rsidP="00040209">
      <w:pPr>
        <w:rPr>
          <w:rStyle w:val="Emphasis"/>
          <w:i w:val="0"/>
        </w:rPr>
      </w:pPr>
      <w:r w:rsidRPr="00040209">
        <w:rPr>
          <w:rStyle w:val="Emphasis"/>
          <w:i w:val="0"/>
        </w:rPr>
        <w:t>.fa-files-o:before {</w:t>
      </w:r>
    </w:p>
    <w:p w:rsidR="00040209" w:rsidRPr="00040209" w:rsidRDefault="00040209" w:rsidP="00040209">
      <w:pPr>
        <w:rPr>
          <w:rStyle w:val="Emphasis"/>
          <w:i w:val="0"/>
        </w:rPr>
      </w:pPr>
      <w:r w:rsidRPr="00040209">
        <w:rPr>
          <w:rStyle w:val="Emphasis"/>
          <w:i w:val="0"/>
        </w:rPr>
        <w:t xml:space="preserve">  content: "\f0c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aperclip:before {</w:t>
      </w:r>
    </w:p>
    <w:p w:rsidR="00040209" w:rsidRPr="00040209" w:rsidRDefault="00040209" w:rsidP="00040209">
      <w:pPr>
        <w:rPr>
          <w:rStyle w:val="Emphasis"/>
          <w:i w:val="0"/>
        </w:rPr>
      </w:pPr>
      <w:r w:rsidRPr="00040209">
        <w:rPr>
          <w:rStyle w:val="Emphasis"/>
          <w:i w:val="0"/>
        </w:rPr>
        <w:t xml:space="preserve">  content: "\f0c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ave:before,</w:t>
      </w:r>
    </w:p>
    <w:p w:rsidR="00040209" w:rsidRPr="00040209" w:rsidRDefault="00040209" w:rsidP="00040209">
      <w:pPr>
        <w:rPr>
          <w:rStyle w:val="Emphasis"/>
          <w:i w:val="0"/>
        </w:rPr>
      </w:pPr>
      <w:r w:rsidRPr="00040209">
        <w:rPr>
          <w:rStyle w:val="Emphasis"/>
          <w:i w:val="0"/>
        </w:rPr>
        <w:t>.fa-floppy-o:before {</w:t>
      </w:r>
    </w:p>
    <w:p w:rsidR="00040209" w:rsidRPr="00040209" w:rsidRDefault="00040209" w:rsidP="00040209">
      <w:pPr>
        <w:rPr>
          <w:rStyle w:val="Emphasis"/>
          <w:i w:val="0"/>
        </w:rPr>
      </w:pPr>
      <w:r w:rsidRPr="00040209">
        <w:rPr>
          <w:rStyle w:val="Emphasis"/>
          <w:i w:val="0"/>
        </w:rPr>
        <w:t xml:space="preserve">  content: "\f0c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quare:before {</w:t>
      </w:r>
    </w:p>
    <w:p w:rsidR="00040209" w:rsidRPr="00040209" w:rsidRDefault="00040209" w:rsidP="00040209">
      <w:pPr>
        <w:rPr>
          <w:rStyle w:val="Emphasis"/>
          <w:i w:val="0"/>
        </w:rPr>
      </w:pPr>
      <w:r w:rsidRPr="00040209">
        <w:rPr>
          <w:rStyle w:val="Emphasis"/>
          <w:i w:val="0"/>
        </w:rPr>
        <w:t xml:space="preserve">  content: "\f0c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navicon:before,</w:t>
      </w:r>
    </w:p>
    <w:p w:rsidR="00040209" w:rsidRPr="00040209" w:rsidRDefault="00040209" w:rsidP="00040209">
      <w:pPr>
        <w:rPr>
          <w:rStyle w:val="Emphasis"/>
          <w:i w:val="0"/>
        </w:rPr>
      </w:pPr>
      <w:r w:rsidRPr="00040209">
        <w:rPr>
          <w:rStyle w:val="Emphasis"/>
          <w:i w:val="0"/>
        </w:rPr>
        <w:t>.fa-reorder:before,</w:t>
      </w:r>
    </w:p>
    <w:p w:rsidR="00040209" w:rsidRPr="00040209" w:rsidRDefault="00040209" w:rsidP="00040209">
      <w:pPr>
        <w:rPr>
          <w:rStyle w:val="Emphasis"/>
          <w:i w:val="0"/>
        </w:rPr>
      </w:pPr>
      <w:r w:rsidRPr="00040209">
        <w:rPr>
          <w:rStyle w:val="Emphasis"/>
          <w:i w:val="0"/>
        </w:rPr>
        <w:t>.fa-bars:before {</w:t>
      </w:r>
    </w:p>
    <w:p w:rsidR="00040209" w:rsidRPr="00040209" w:rsidRDefault="00040209" w:rsidP="00040209">
      <w:pPr>
        <w:rPr>
          <w:rStyle w:val="Emphasis"/>
          <w:i w:val="0"/>
        </w:rPr>
      </w:pPr>
      <w:r w:rsidRPr="00040209">
        <w:rPr>
          <w:rStyle w:val="Emphasis"/>
          <w:i w:val="0"/>
        </w:rPr>
        <w:t xml:space="preserve">  content: "\f0c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ist-ul:before {</w:t>
      </w:r>
    </w:p>
    <w:p w:rsidR="00040209" w:rsidRPr="00040209" w:rsidRDefault="00040209" w:rsidP="00040209">
      <w:pPr>
        <w:rPr>
          <w:rStyle w:val="Emphasis"/>
          <w:i w:val="0"/>
        </w:rPr>
      </w:pPr>
      <w:r w:rsidRPr="00040209">
        <w:rPr>
          <w:rStyle w:val="Emphasis"/>
          <w:i w:val="0"/>
        </w:rPr>
        <w:t xml:space="preserve">  content: "\f0c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lastRenderedPageBreak/>
        <w:t>.fa-list-ol:before {</w:t>
      </w:r>
    </w:p>
    <w:p w:rsidR="00040209" w:rsidRPr="00040209" w:rsidRDefault="00040209" w:rsidP="00040209">
      <w:pPr>
        <w:rPr>
          <w:rStyle w:val="Emphasis"/>
          <w:i w:val="0"/>
        </w:rPr>
      </w:pPr>
      <w:r w:rsidRPr="00040209">
        <w:rPr>
          <w:rStyle w:val="Emphasis"/>
          <w:i w:val="0"/>
        </w:rPr>
        <w:t xml:space="preserve">  content: "\f0c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trikethrough:before {</w:t>
      </w:r>
    </w:p>
    <w:p w:rsidR="00040209" w:rsidRPr="00040209" w:rsidRDefault="00040209" w:rsidP="00040209">
      <w:pPr>
        <w:rPr>
          <w:rStyle w:val="Emphasis"/>
          <w:i w:val="0"/>
        </w:rPr>
      </w:pPr>
      <w:r w:rsidRPr="00040209">
        <w:rPr>
          <w:rStyle w:val="Emphasis"/>
          <w:i w:val="0"/>
        </w:rPr>
        <w:t xml:space="preserve">  content: "\f0c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underline:before {</w:t>
      </w:r>
    </w:p>
    <w:p w:rsidR="00040209" w:rsidRPr="00040209" w:rsidRDefault="00040209" w:rsidP="00040209">
      <w:pPr>
        <w:rPr>
          <w:rStyle w:val="Emphasis"/>
          <w:i w:val="0"/>
        </w:rPr>
      </w:pPr>
      <w:r w:rsidRPr="00040209">
        <w:rPr>
          <w:rStyle w:val="Emphasis"/>
          <w:i w:val="0"/>
        </w:rPr>
        <w:t xml:space="preserve">  content: "\f0c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able:before {</w:t>
      </w:r>
    </w:p>
    <w:p w:rsidR="00040209" w:rsidRPr="00040209" w:rsidRDefault="00040209" w:rsidP="00040209">
      <w:pPr>
        <w:rPr>
          <w:rStyle w:val="Emphasis"/>
          <w:i w:val="0"/>
        </w:rPr>
      </w:pPr>
      <w:r w:rsidRPr="00040209">
        <w:rPr>
          <w:rStyle w:val="Emphasis"/>
          <w:i w:val="0"/>
        </w:rPr>
        <w:t xml:space="preserve">  content: "\f0c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agic:before {</w:t>
      </w:r>
    </w:p>
    <w:p w:rsidR="00040209" w:rsidRPr="00040209" w:rsidRDefault="00040209" w:rsidP="00040209">
      <w:pPr>
        <w:rPr>
          <w:rStyle w:val="Emphasis"/>
          <w:i w:val="0"/>
        </w:rPr>
      </w:pPr>
      <w:r w:rsidRPr="00040209">
        <w:rPr>
          <w:rStyle w:val="Emphasis"/>
          <w:i w:val="0"/>
        </w:rPr>
        <w:t xml:space="preserve">  content: "\f0d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ruck:before {</w:t>
      </w:r>
    </w:p>
    <w:p w:rsidR="00040209" w:rsidRPr="00040209" w:rsidRDefault="00040209" w:rsidP="00040209">
      <w:pPr>
        <w:rPr>
          <w:rStyle w:val="Emphasis"/>
          <w:i w:val="0"/>
        </w:rPr>
      </w:pPr>
      <w:r w:rsidRPr="00040209">
        <w:rPr>
          <w:rStyle w:val="Emphasis"/>
          <w:i w:val="0"/>
        </w:rPr>
        <w:t xml:space="preserve">  content: "\f0d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interest:before {</w:t>
      </w:r>
    </w:p>
    <w:p w:rsidR="00040209" w:rsidRPr="00040209" w:rsidRDefault="00040209" w:rsidP="00040209">
      <w:pPr>
        <w:rPr>
          <w:rStyle w:val="Emphasis"/>
          <w:i w:val="0"/>
        </w:rPr>
      </w:pPr>
      <w:r w:rsidRPr="00040209">
        <w:rPr>
          <w:rStyle w:val="Emphasis"/>
          <w:i w:val="0"/>
        </w:rPr>
        <w:t xml:space="preserve">  content: "\f0d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interest-square:before {</w:t>
      </w:r>
    </w:p>
    <w:p w:rsidR="00040209" w:rsidRPr="00040209" w:rsidRDefault="00040209" w:rsidP="00040209">
      <w:pPr>
        <w:rPr>
          <w:rStyle w:val="Emphasis"/>
          <w:i w:val="0"/>
        </w:rPr>
      </w:pPr>
      <w:r w:rsidRPr="00040209">
        <w:rPr>
          <w:rStyle w:val="Emphasis"/>
          <w:i w:val="0"/>
        </w:rPr>
        <w:t xml:space="preserve">  content: "\f0d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google-plus-square:before {</w:t>
      </w:r>
    </w:p>
    <w:p w:rsidR="00040209" w:rsidRPr="00040209" w:rsidRDefault="00040209" w:rsidP="00040209">
      <w:pPr>
        <w:rPr>
          <w:rStyle w:val="Emphasis"/>
          <w:i w:val="0"/>
        </w:rPr>
      </w:pPr>
      <w:r w:rsidRPr="00040209">
        <w:rPr>
          <w:rStyle w:val="Emphasis"/>
          <w:i w:val="0"/>
        </w:rPr>
        <w:t xml:space="preserve">  content: "\f0d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google-plus:before {</w:t>
      </w:r>
    </w:p>
    <w:p w:rsidR="00040209" w:rsidRPr="00040209" w:rsidRDefault="00040209" w:rsidP="00040209">
      <w:pPr>
        <w:rPr>
          <w:rStyle w:val="Emphasis"/>
          <w:i w:val="0"/>
        </w:rPr>
      </w:pPr>
      <w:r w:rsidRPr="00040209">
        <w:rPr>
          <w:rStyle w:val="Emphasis"/>
          <w:i w:val="0"/>
        </w:rPr>
        <w:t xml:space="preserve">  content: "\f0d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oney:before {</w:t>
      </w:r>
    </w:p>
    <w:p w:rsidR="00040209" w:rsidRPr="00040209" w:rsidRDefault="00040209" w:rsidP="00040209">
      <w:pPr>
        <w:rPr>
          <w:rStyle w:val="Emphasis"/>
          <w:i w:val="0"/>
        </w:rPr>
      </w:pPr>
      <w:r w:rsidRPr="00040209">
        <w:rPr>
          <w:rStyle w:val="Emphasis"/>
          <w:i w:val="0"/>
        </w:rPr>
        <w:lastRenderedPageBreak/>
        <w:t xml:space="preserve">  content: "\f0d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aret-down:before {</w:t>
      </w:r>
    </w:p>
    <w:p w:rsidR="00040209" w:rsidRPr="00040209" w:rsidRDefault="00040209" w:rsidP="00040209">
      <w:pPr>
        <w:rPr>
          <w:rStyle w:val="Emphasis"/>
          <w:i w:val="0"/>
        </w:rPr>
      </w:pPr>
      <w:r w:rsidRPr="00040209">
        <w:rPr>
          <w:rStyle w:val="Emphasis"/>
          <w:i w:val="0"/>
        </w:rPr>
        <w:t xml:space="preserve">  content: "\f0d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aret-up:before {</w:t>
      </w:r>
    </w:p>
    <w:p w:rsidR="00040209" w:rsidRPr="00040209" w:rsidRDefault="00040209" w:rsidP="00040209">
      <w:pPr>
        <w:rPr>
          <w:rStyle w:val="Emphasis"/>
          <w:i w:val="0"/>
        </w:rPr>
      </w:pPr>
      <w:r w:rsidRPr="00040209">
        <w:rPr>
          <w:rStyle w:val="Emphasis"/>
          <w:i w:val="0"/>
        </w:rPr>
        <w:t xml:space="preserve">  content: "\f0d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aret-left:before {</w:t>
      </w:r>
    </w:p>
    <w:p w:rsidR="00040209" w:rsidRPr="00040209" w:rsidRDefault="00040209" w:rsidP="00040209">
      <w:pPr>
        <w:rPr>
          <w:rStyle w:val="Emphasis"/>
          <w:i w:val="0"/>
        </w:rPr>
      </w:pPr>
      <w:r w:rsidRPr="00040209">
        <w:rPr>
          <w:rStyle w:val="Emphasis"/>
          <w:i w:val="0"/>
        </w:rPr>
        <w:t xml:space="preserve">  content: "\f0d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aret-right:before {</w:t>
      </w:r>
    </w:p>
    <w:p w:rsidR="00040209" w:rsidRPr="00040209" w:rsidRDefault="00040209" w:rsidP="00040209">
      <w:pPr>
        <w:rPr>
          <w:rStyle w:val="Emphasis"/>
          <w:i w:val="0"/>
        </w:rPr>
      </w:pPr>
      <w:r w:rsidRPr="00040209">
        <w:rPr>
          <w:rStyle w:val="Emphasis"/>
          <w:i w:val="0"/>
        </w:rPr>
        <w:t xml:space="preserve">  content: "\f0d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olumns:before {</w:t>
      </w:r>
    </w:p>
    <w:p w:rsidR="00040209" w:rsidRPr="00040209" w:rsidRDefault="00040209" w:rsidP="00040209">
      <w:pPr>
        <w:rPr>
          <w:rStyle w:val="Emphasis"/>
          <w:i w:val="0"/>
        </w:rPr>
      </w:pPr>
      <w:r w:rsidRPr="00040209">
        <w:rPr>
          <w:rStyle w:val="Emphasis"/>
          <w:i w:val="0"/>
        </w:rPr>
        <w:t xml:space="preserve">  content: "\f0d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unsorted:before,</w:t>
      </w:r>
    </w:p>
    <w:p w:rsidR="00040209" w:rsidRPr="00040209" w:rsidRDefault="00040209" w:rsidP="00040209">
      <w:pPr>
        <w:rPr>
          <w:rStyle w:val="Emphasis"/>
          <w:i w:val="0"/>
        </w:rPr>
      </w:pPr>
      <w:r w:rsidRPr="00040209">
        <w:rPr>
          <w:rStyle w:val="Emphasis"/>
          <w:i w:val="0"/>
        </w:rPr>
        <w:t>.fa-sort:before {</w:t>
      </w:r>
    </w:p>
    <w:p w:rsidR="00040209" w:rsidRPr="00040209" w:rsidRDefault="00040209" w:rsidP="00040209">
      <w:pPr>
        <w:rPr>
          <w:rStyle w:val="Emphasis"/>
          <w:i w:val="0"/>
        </w:rPr>
      </w:pPr>
      <w:r w:rsidRPr="00040209">
        <w:rPr>
          <w:rStyle w:val="Emphasis"/>
          <w:i w:val="0"/>
        </w:rPr>
        <w:t xml:space="preserve">  content: "\f0d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ort-down:before,</w:t>
      </w:r>
    </w:p>
    <w:p w:rsidR="00040209" w:rsidRPr="00040209" w:rsidRDefault="00040209" w:rsidP="00040209">
      <w:pPr>
        <w:rPr>
          <w:rStyle w:val="Emphasis"/>
          <w:i w:val="0"/>
        </w:rPr>
      </w:pPr>
      <w:r w:rsidRPr="00040209">
        <w:rPr>
          <w:rStyle w:val="Emphasis"/>
          <w:i w:val="0"/>
        </w:rPr>
        <w:t>.fa-sort-desc:before {</w:t>
      </w:r>
    </w:p>
    <w:p w:rsidR="00040209" w:rsidRPr="00040209" w:rsidRDefault="00040209" w:rsidP="00040209">
      <w:pPr>
        <w:rPr>
          <w:rStyle w:val="Emphasis"/>
          <w:i w:val="0"/>
        </w:rPr>
      </w:pPr>
      <w:r w:rsidRPr="00040209">
        <w:rPr>
          <w:rStyle w:val="Emphasis"/>
          <w:i w:val="0"/>
        </w:rPr>
        <w:t xml:space="preserve">  content: "\f0d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ort-up:before,</w:t>
      </w:r>
    </w:p>
    <w:p w:rsidR="00040209" w:rsidRPr="00040209" w:rsidRDefault="00040209" w:rsidP="00040209">
      <w:pPr>
        <w:rPr>
          <w:rStyle w:val="Emphasis"/>
          <w:i w:val="0"/>
        </w:rPr>
      </w:pPr>
      <w:r w:rsidRPr="00040209">
        <w:rPr>
          <w:rStyle w:val="Emphasis"/>
          <w:i w:val="0"/>
        </w:rPr>
        <w:t>.fa-sort-asc:before {</w:t>
      </w:r>
    </w:p>
    <w:p w:rsidR="00040209" w:rsidRPr="00040209" w:rsidRDefault="00040209" w:rsidP="00040209">
      <w:pPr>
        <w:rPr>
          <w:rStyle w:val="Emphasis"/>
          <w:i w:val="0"/>
        </w:rPr>
      </w:pPr>
      <w:r w:rsidRPr="00040209">
        <w:rPr>
          <w:rStyle w:val="Emphasis"/>
          <w:i w:val="0"/>
        </w:rPr>
        <w:t xml:space="preserve">  content: "\f0d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envelope:before {</w:t>
      </w:r>
    </w:p>
    <w:p w:rsidR="00040209" w:rsidRPr="00040209" w:rsidRDefault="00040209" w:rsidP="00040209">
      <w:pPr>
        <w:rPr>
          <w:rStyle w:val="Emphasis"/>
          <w:i w:val="0"/>
        </w:rPr>
      </w:pPr>
      <w:r w:rsidRPr="00040209">
        <w:rPr>
          <w:rStyle w:val="Emphasis"/>
          <w:i w:val="0"/>
        </w:rPr>
        <w:t xml:space="preserve">  content: "\f0e0";</w:t>
      </w:r>
    </w:p>
    <w:p w:rsidR="00040209" w:rsidRPr="00040209" w:rsidRDefault="00040209" w:rsidP="00040209">
      <w:pPr>
        <w:rPr>
          <w:rStyle w:val="Emphasis"/>
          <w:i w:val="0"/>
        </w:rPr>
      </w:pPr>
      <w:r w:rsidRPr="00040209">
        <w:rPr>
          <w:rStyle w:val="Emphasis"/>
          <w:i w:val="0"/>
        </w:rPr>
        <w:lastRenderedPageBreak/>
        <w:t>}</w:t>
      </w:r>
    </w:p>
    <w:p w:rsidR="00040209" w:rsidRPr="00040209" w:rsidRDefault="00040209" w:rsidP="00040209">
      <w:pPr>
        <w:rPr>
          <w:rStyle w:val="Emphasis"/>
          <w:i w:val="0"/>
        </w:rPr>
      </w:pPr>
      <w:r w:rsidRPr="00040209">
        <w:rPr>
          <w:rStyle w:val="Emphasis"/>
          <w:i w:val="0"/>
        </w:rPr>
        <w:t>.fa-linkedin:before {</w:t>
      </w:r>
    </w:p>
    <w:p w:rsidR="00040209" w:rsidRPr="00040209" w:rsidRDefault="00040209" w:rsidP="00040209">
      <w:pPr>
        <w:rPr>
          <w:rStyle w:val="Emphasis"/>
          <w:i w:val="0"/>
        </w:rPr>
      </w:pPr>
      <w:r w:rsidRPr="00040209">
        <w:rPr>
          <w:rStyle w:val="Emphasis"/>
          <w:i w:val="0"/>
        </w:rPr>
        <w:t xml:space="preserve">  content: "\f0e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rotate-left:before,</w:t>
      </w:r>
    </w:p>
    <w:p w:rsidR="00040209" w:rsidRPr="00040209" w:rsidRDefault="00040209" w:rsidP="00040209">
      <w:pPr>
        <w:rPr>
          <w:rStyle w:val="Emphasis"/>
          <w:i w:val="0"/>
        </w:rPr>
      </w:pPr>
      <w:r w:rsidRPr="00040209">
        <w:rPr>
          <w:rStyle w:val="Emphasis"/>
          <w:i w:val="0"/>
        </w:rPr>
        <w:t>.fa-undo:before {</w:t>
      </w:r>
    </w:p>
    <w:p w:rsidR="00040209" w:rsidRPr="00040209" w:rsidRDefault="00040209" w:rsidP="00040209">
      <w:pPr>
        <w:rPr>
          <w:rStyle w:val="Emphasis"/>
          <w:i w:val="0"/>
        </w:rPr>
      </w:pPr>
      <w:r w:rsidRPr="00040209">
        <w:rPr>
          <w:rStyle w:val="Emphasis"/>
          <w:i w:val="0"/>
        </w:rPr>
        <w:t xml:space="preserve">  content: "\f0e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egal:before,</w:t>
      </w:r>
    </w:p>
    <w:p w:rsidR="00040209" w:rsidRPr="00040209" w:rsidRDefault="00040209" w:rsidP="00040209">
      <w:pPr>
        <w:rPr>
          <w:rStyle w:val="Emphasis"/>
          <w:i w:val="0"/>
        </w:rPr>
      </w:pPr>
      <w:r w:rsidRPr="00040209">
        <w:rPr>
          <w:rStyle w:val="Emphasis"/>
          <w:i w:val="0"/>
        </w:rPr>
        <w:t>.fa-gavel:before {</w:t>
      </w:r>
    </w:p>
    <w:p w:rsidR="00040209" w:rsidRPr="00040209" w:rsidRDefault="00040209" w:rsidP="00040209">
      <w:pPr>
        <w:rPr>
          <w:rStyle w:val="Emphasis"/>
          <w:i w:val="0"/>
        </w:rPr>
      </w:pPr>
      <w:r w:rsidRPr="00040209">
        <w:rPr>
          <w:rStyle w:val="Emphasis"/>
          <w:i w:val="0"/>
        </w:rPr>
        <w:t xml:space="preserve">  content: "\f0e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dashboard:before,</w:t>
      </w:r>
    </w:p>
    <w:p w:rsidR="00040209" w:rsidRPr="00040209" w:rsidRDefault="00040209" w:rsidP="00040209">
      <w:pPr>
        <w:rPr>
          <w:rStyle w:val="Emphasis"/>
          <w:i w:val="0"/>
        </w:rPr>
      </w:pPr>
      <w:r w:rsidRPr="00040209">
        <w:rPr>
          <w:rStyle w:val="Emphasis"/>
          <w:i w:val="0"/>
        </w:rPr>
        <w:t>.fa-tachometer:before {</w:t>
      </w:r>
    </w:p>
    <w:p w:rsidR="00040209" w:rsidRPr="00040209" w:rsidRDefault="00040209" w:rsidP="00040209">
      <w:pPr>
        <w:rPr>
          <w:rStyle w:val="Emphasis"/>
          <w:i w:val="0"/>
        </w:rPr>
      </w:pPr>
      <w:r w:rsidRPr="00040209">
        <w:rPr>
          <w:rStyle w:val="Emphasis"/>
          <w:i w:val="0"/>
        </w:rPr>
        <w:t xml:space="preserve">  content: "\f0e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omment-o:before {</w:t>
      </w:r>
    </w:p>
    <w:p w:rsidR="00040209" w:rsidRPr="00040209" w:rsidRDefault="00040209" w:rsidP="00040209">
      <w:pPr>
        <w:rPr>
          <w:rStyle w:val="Emphasis"/>
          <w:i w:val="0"/>
        </w:rPr>
      </w:pPr>
      <w:r w:rsidRPr="00040209">
        <w:rPr>
          <w:rStyle w:val="Emphasis"/>
          <w:i w:val="0"/>
        </w:rPr>
        <w:t xml:space="preserve">  content: "\f0e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omments-o:before {</w:t>
      </w:r>
    </w:p>
    <w:p w:rsidR="00040209" w:rsidRPr="00040209" w:rsidRDefault="00040209" w:rsidP="00040209">
      <w:pPr>
        <w:rPr>
          <w:rStyle w:val="Emphasis"/>
          <w:i w:val="0"/>
        </w:rPr>
      </w:pPr>
      <w:r w:rsidRPr="00040209">
        <w:rPr>
          <w:rStyle w:val="Emphasis"/>
          <w:i w:val="0"/>
        </w:rPr>
        <w:t xml:space="preserve">  content: "\f0e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lash:before,</w:t>
      </w:r>
    </w:p>
    <w:p w:rsidR="00040209" w:rsidRPr="00040209" w:rsidRDefault="00040209" w:rsidP="00040209">
      <w:pPr>
        <w:rPr>
          <w:rStyle w:val="Emphasis"/>
          <w:i w:val="0"/>
        </w:rPr>
      </w:pPr>
      <w:r w:rsidRPr="00040209">
        <w:rPr>
          <w:rStyle w:val="Emphasis"/>
          <w:i w:val="0"/>
        </w:rPr>
        <w:t>.fa-bolt:before {</w:t>
      </w:r>
    </w:p>
    <w:p w:rsidR="00040209" w:rsidRPr="00040209" w:rsidRDefault="00040209" w:rsidP="00040209">
      <w:pPr>
        <w:rPr>
          <w:rStyle w:val="Emphasis"/>
          <w:i w:val="0"/>
        </w:rPr>
      </w:pPr>
      <w:r w:rsidRPr="00040209">
        <w:rPr>
          <w:rStyle w:val="Emphasis"/>
          <w:i w:val="0"/>
        </w:rPr>
        <w:t xml:space="preserve">  content: "\f0e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itemap:before {</w:t>
      </w:r>
    </w:p>
    <w:p w:rsidR="00040209" w:rsidRPr="00040209" w:rsidRDefault="00040209" w:rsidP="00040209">
      <w:pPr>
        <w:rPr>
          <w:rStyle w:val="Emphasis"/>
          <w:i w:val="0"/>
        </w:rPr>
      </w:pPr>
      <w:r w:rsidRPr="00040209">
        <w:rPr>
          <w:rStyle w:val="Emphasis"/>
          <w:i w:val="0"/>
        </w:rPr>
        <w:t xml:space="preserve">  content: "\f0e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umbrella:before {</w:t>
      </w:r>
    </w:p>
    <w:p w:rsidR="00040209" w:rsidRPr="00040209" w:rsidRDefault="00040209" w:rsidP="00040209">
      <w:pPr>
        <w:rPr>
          <w:rStyle w:val="Emphasis"/>
          <w:i w:val="0"/>
        </w:rPr>
      </w:pPr>
      <w:r w:rsidRPr="00040209">
        <w:rPr>
          <w:rStyle w:val="Emphasis"/>
          <w:i w:val="0"/>
        </w:rPr>
        <w:t xml:space="preserve">  content: "\f0e9";</w:t>
      </w:r>
    </w:p>
    <w:p w:rsidR="00040209" w:rsidRPr="00040209" w:rsidRDefault="00040209" w:rsidP="00040209">
      <w:pPr>
        <w:rPr>
          <w:rStyle w:val="Emphasis"/>
          <w:i w:val="0"/>
        </w:rPr>
      </w:pPr>
      <w:r w:rsidRPr="00040209">
        <w:rPr>
          <w:rStyle w:val="Emphasis"/>
          <w:i w:val="0"/>
        </w:rPr>
        <w:lastRenderedPageBreak/>
        <w:t>}</w:t>
      </w:r>
    </w:p>
    <w:p w:rsidR="00040209" w:rsidRPr="00040209" w:rsidRDefault="00040209" w:rsidP="00040209">
      <w:pPr>
        <w:rPr>
          <w:rStyle w:val="Emphasis"/>
          <w:i w:val="0"/>
        </w:rPr>
      </w:pPr>
      <w:r w:rsidRPr="00040209">
        <w:rPr>
          <w:rStyle w:val="Emphasis"/>
          <w:i w:val="0"/>
        </w:rPr>
        <w:t>.fa-paste:before,</w:t>
      </w:r>
    </w:p>
    <w:p w:rsidR="00040209" w:rsidRPr="00040209" w:rsidRDefault="00040209" w:rsidP="00040209">
      <w:pPr>
        <w:rPr>
          <w:rStyle w:val="Emphasis"/>
          <w:i w:val="0"/>
        </w:rPr>
      </w:pPr>
      <w:r w:rsidRPr="00040209">
        <w:rPr>
          <w:rStyle w:val="Emphasis"/>
          <w:i w:val="0"/>
        </w:rPr>
        <w:t>.fa-clipboard:before {</w:t>
      </w:r>
    </w:p>
    <w:p w:rsidR="00040209" w:rsidRPr="00040209" w:rsidRDefault="00040209" w:rsidP="00040209">
      <w:pPr>
        <w:rPr>
          <w:rStyle w:val="Emphasis"/>
          <w:i w:val="0"/>
        </w:rPr>
      </w:pPr>
      <w:r w:rsidRPr="00040209">
        <w:rPr>
          <w:rStyle w:val="Emphasis"/>
          <w:i w:val="0"/>
        </w:rPr>
        <w:t xml:space="preserve">  content: "\f0e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ightbulb-o:before {</w:t>
      </w:r>
    </w:p>
    <w:p w:rsidR="00040209" w:rsidRPr="00040209" w:rsidRDefault="00040209" w:rsidP="00040209">
      <w:pPr>
        <w:rPr>
          <w:rStyle w:val="Emphasis"/>
          <w:i w:val="0"/>
        </w:rPr>
      </w:pPr>
      <w:r w:rsidRPr="00040209">
        <w:rPr>
          <w:rStyle w:val="Emphasis"/>
          <w:i w:val="0"/>
        </w:rPr>
        <w:t xml:space="preserve">  content: "\f0e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exchange:before {</w:t>
      </w:r>
    </w:p>
    <w:p w:rsidR="00040209" w:rsidRPr="00040209" w:rsidRDefault="00040209" w:rsidP="00040209">
      <w:pPr>
        <w:rPr>
          <w:rStyle w:val="Emphasis"/>
          <w:i w:val="0"/>
        </w:rPr>
      </w:pPr>
      <w:r w:rsidRPr="00040209">
        <w:rPr>
          <w:rStyle w:val="Emphasis"/>
          <w:i w:val="0"/>
        </w:rPr>
        <w:t xml:space="preserve">  content: "\f0e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loud-download:before {</w:t>
      </w:r>
    </w:p>
    <w:p w:rsidR="00040209" w:rsidRPr="00040209" w:rsidRDefault="00040209" w:rsidP="00040209">
      <w:pPr>
        <w:rPr>
          <w:rStyle w:val="Emphasis"/>
          <w:i w:val="0"/>
        </w:rPr>
      </w:pPr>
      <w:r w:rsidRPr="00040209">
        <w:rPr>
          <w:rStyle w:val="Emphasis"/>
          <w:i w:val="0"/>
        </w:rPr>
        <w:t xml:space="preserve">  content: "\f0e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loud-upload:before {</w:t>
      </w:r>
    </w:p>
    <w:p w:rsidR="00040209" w:rsidRPr="00040209" w:rsidRDefault="00040209" w:rsidP="00040209">
      <w:pPr>
        <w:rPr>
          <w:rStyle w:val="Emphasis"/>
          <w:i w:val="0"/>
        </w:rPr>
      </w:pPr>
      <w:r w:rsidRPr="00040209">
        <w:rPr>
          <w:rStyle w:val="Emphasis"/>
          <w:i w:val="0"/>
        </w:rPr>
        <w:t xml:space="preserve">  content: "\f0e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user-md:before {</w:t>
      </w:r>
    </w:p>
    <w:p w:rsidR="00040209" w:rsidRPr="00040209" w:rsidRDefault="00040209" w:rsidP="00040209">
      <w:pPr>
        <w:rPr>
          <w:rStyle w:val="Emphasis"/>
          <w:i w:val="0"/>
        </w:rPr>
      </w:pPr>
      <w:r w:rsidRPr="00040209">
        <w:rPr>
          <w:rStyle w:val="Emphasis"/>
          <w:i w:val="0"/>
        </w:rPr>
        <w:t xml:space="preserve">  content: "\f0f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tethoscope:before {</w:t>
      </w:r>
    </w:p>
    <w:p w:rsidR="00040209" w:rsidRPr="00040209" w:rsidRDefault="00040209" w:rsidP="00040209">
      <w:pPr>
        <w:rPr>
          <w:rStyle w:val="Emphasis"/>
          <w:i w:val="0"/>
        </w:rPr>
      </w:pPr>
      <w:r w:rsidRPr="00040209">
        <w:rPr>
          <w:rStyle w:val="Emphasis"/>
          <w:i w:val="0"/>
        </w:rPr>
        <w:t xml:space="preserve">  content: "\f0f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uitcase:before {</w:t>
      </w:r>
    </w:p>
    <w:p w:rsidR="00040209" w:rsidRPr="00040209" w:rsidRDefault="00040209" w:rsidP="00040209">
      <w:pPr>
        <w:rPr>
          <w:rStyle w:val="Emphasis"/>
          <w:i w:val="0"/>
        </w:rPr>
      </w:pPr>
      <w:r w:rsidRPr="00040209">
        <w:rPr>
          <w:rStyle w:val="Emphasis"/>
          <w:i w:val="0"/>
        </w:rPr>
        <w:t xml:space="preserve">  content: "\f0f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ell-o:before {</w:t>
      </w:r>
    </w:p>
    <w:p w:rsidR="00040209" w:rsidRPr="00040209" w:rsidRDefault="00040209" w:rsidP="00040209">
      <w:pPr>
        <w:rPr>
          <w:rStyle w:val="Emphasis"/>
          <w:i w:val="0"/>
        </w:rPr>
      </w:pPr>
      <w:r w:rsidRPr="00040209">
        <w:rPr>
          <w:rStyle w:val="Emphasis"/>
          <w:i w:val="0"/>
        </w:rPr>
        <w:t xml:space="preserve">  content: "\f0a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offee:before {</w:t>
      </w:r>
    </w:p>
    <w:p w:rsidR="00040209" w:rsidRPr="00040209" w:rsidRDefault="00040209" w:rsidP="00040209">
      <w:pPr>
        <w:rPr>
          <w:rStyle w:val="Emphasis"/>
          <w:i w:val="0"/>
        </w:rPr>
      </w:pPr>
      <w:r w:rsidRPr="00040209">
        <w:rPr>
          <w:rStyle w:val="Emphasis"/>
          <w:i w:val="0"/>
        </w:rPr>
        <w:t xml:space="preserve">  content: "\f0f4";</w:t>
      </w:r>
    </w:p>
    <w:p w:rsidR="00040209" w:rsidRPr="00040209" w:rsidRDefault="00040209" w:rsidP="00040209">
      <w:pPr>
        <w:rPr>
          <w:rStyle w:val="Emphasis"/>
          <w:i w:val="0"/>
        </w:rPr>
      </w:pPr>
      <w:r w:rsidRPr="00040209">
        <w:rPr>
          <w:rStyle w:val="Emphasis"/>
          <w:i w:val="0"/>
        </w:rPr>
        <w:lastRenderedPageBreak/>
        <w:t>}</w:t>
      </w:r>
    </w:p>
    <w:p w:rsidR="00040209" w:rsidRPr="00040209" w:rsidRDefault="00040209" w:rsidP="00040209">
      <w:pPr>
        <w:rPr>
          <w:rStyle w:val="Emphasis"/>
          <w:i w:val="0"/>
        </w:rPr>
      </w:pPr>
      <w:r w:rsidRPr="00040209">
        <w:rPr>
          <w:rStyle w:val="Emphasis"/>
          <w:i w:val="0"/>
        </w:rPr>
        <w:t>.fa-cutlery:before {</w:t>
      </w:r>
    </w:p>
    <w:p w:rsidR="00040209" w:rsidRPr="00040209" w:rsidRDefault="00040209" w:rsidP="00040209">
      <w:pPr>
        <w:rPr>
          <w:rStyle w:val="Emphasis"/>
          <w:i w:val="0"/>
        </w:rPr>
      </w:pPr>
      <w:r w:rsidRPr="00040209">
        <w:rPr>
          <w:rStyle w:val="Emphasis"/>
          <w:i w:val="0"/>
        </w:rPr>
        <w:t xml:space="preserve">  content: "\f0f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ile-text-o:before {</w:t>
      </w:r>
    </w:p>
    <w:p w:rsidR="00040209" w:rsidRPr="00040209" w:rsidRDefault="00040209" w:rsidP="00040209">
      <w:pPr>
        <w:rPr>
          <w:rStyle w:val="Emphasis"/>
          <w:i w:val="0"/>
        </w:rPr>
      </w:pPr>
      <w:r w:rsidRPr="00040209">
        <w:rPr>
          <w:rStyle w:val="Emphasis"/>
          <w:i w:val="0"/>
        </w:rPr>
        <w:t xml:space="preserve">  content: "\f0f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uilding-o:before {</w:t>
      </w:r>
    </w:p>
    <w:p w:rsidR="00040209" w:rsidRPr="00040209" w:rsidRDefault="00040209" w:rsidP="00040209">
      <w:pPr>
        <w:rPr>
          <w:rStyle w:val="Emphasis"/>
          <w:i w:val="0"/>
        </w:rPr>
      </w:pPr>
      <w:r w:rsidRPr="00040209">
        <w:rPr>
          <w:rStyle w:val="Emphasis"/>
          <w:i w:val="0"/>
        </w:rPr>
        <w:t xml:space="preserve">  content: "\f0f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ospital-o:before {</w:t>
      </w:r>
    </w:p>
    <w:p w:rsidR="00040209" w:rsidRPr="00040209" w:rsidRDefault="00040209" w:rsidP="00040209">
      <w:pPr>
        <w:rPr>
          <w:rStyle w:val="Emphasis"/>
          <w:i w:val="0"/>
        </w:rPr>
      </w:pPr>
      <w:r w:rsidRPr="00040209">
        <w:rPr>
          <w:rStyle w:val="Emphasis"/>
          <w:i w:val="0"/>
        </w:rPr>
        <w:t xml:space="preserve">  content: "\f0f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mbulance:before {</w:t>
      </w:r>
    </w:p>
    <w:p w:rsidR="00040209" w:rsidRPr="00040209" w:rsidRDefault="00040209" w:rsidP="00040209">
      <w:pPr>
        <w:rPr>
          <w:rStyle w:val="Emphasis"/>
          <w:i w:val="0"/>
        </w:rPr>
      </w:pPr>
      <w:r w:rsidRPr="00040209">
        <w:rPr>
          <w:rStyle w:val="Emphasis"/>
          <w:i w:val="0"/>
        </w:rPr>
        <w:t xml:space="preserve">  content: "\f0f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edkit:before {</w:t>
      </w:r>
    </w:p>
    <w:p w:rsidR="00040209" w:rsidRPr="00040209" w:rsidRDefault="00040209" w:rsidP="00040209">
      <w:pPr>
        <w:rPr>
          <w:rStyle w:val="Emphasis"/>
          <w:i w:val="0"/>
        </w:rPr>
      </w:pPr>
      <w:r w:rsidRPr="00040209">
        <w:rPr>
          <w:rStyle w:val="Emphasis"/>
          <w:i w:val="0"/>
        </w:rPr>
        <w:t xml:space="preserve">  content: "\f0f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ighter-jet:before {</w:t>
      </w:r>
    </w:p>
    <w:p w:rsidR="00040209" w:rsidRPr="00040209" w:rsidRDefault="00040209" w:rsidP="00040209">
      <w:pPr>
        <w:rPr>
          <w:rStyle w:val="Emphasis"/>
          <w:i w:val="0"/>
        </w:rPr>
      </w:pPr>
      <w:r w:rsidRPr="00040209">
        <w:rPr>
          <w:rStyle w:val="Emphasis"/>
          <w:i w:val="0"/>
        </w:rPr>
        <w:t xml:space="preserve">  content: "\f0f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eer:before {</w:t>
      </w:r>
    </w:p>
    <w:p w:rsidR="00040209" w:rsidRPr="00040209" w:rsidRDefault="00040209" w:rsidP="00040209">
      <w:pPr>
        <w:rPr>
          <w:rStyle w:val="Emphasis"/>
          <w:i w:val="0"/>
        </w:rPr>
      </w:pPr>
      <w:r w:rsidRPr="00040209">
        <w:rPr>
          <w:rStyle w:val="Emphasis"/>
          <w:i w:val="0"/>
        </w:rPr>
        <w:t xml:space="preserve">  content: "\f0f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square:before {</w:t>
      </w:r>
    </w:p>
    <w:p w:rsidR="00040209" w:rsidRPr="00040209" w:rsidRDefault="00040209" w:rsidP="00040209">
      <w:pPr>
        <w:rPr>
          <w:rStyle w:val="Emphasis"/>
          <w:i w:val="0"/>
        </w:rPr>
      </w:pPr>
      <w:r w:rsidRPr="00040209">
        <w:rPr>
          <w:rStyle w:val="Emphasis"/>
          <w:i w:val="0"/>
        </w:rPr>
        <w:t xml:space="preserve">  content: "\f0f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lus-square:before {</w:t>
      </w:r>
    </w:p>
    <w:p w:rsidR="00040209" w:rsidRPr="00040209" w:rsidRDefault="00040209" w:rsidP="00040209">
      <w:pPr>
        <w:rPr>
          <w:rStyle w:val="Emphasis"/>
          <w:i w:val="0"/>
        </w:rPr>
      </w:pPr>
      <w:r w:rsidRPr="00040209">
        <w:rPr>
          <w:rStyle w:val="Emphasis"/>
          <w:i w:val="0"/>
        </w:rPr>
        <w:t xml:space="preserve">  content: "\f0f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lastRenderedPageBreak/>
        <w:t>.fa-angle-double-left:before {</w:t>
      </w:r>
    </w:p>
    <w:p w:rsidR="00040209" w:rsidRPr="00040209" w:rsidRDefault="00040209" w:rsidP="00040209">
      <w:pPr>
        <w:rPr>
          <w:rStyle w:val="Emphasis"/>
          <w:i w:val="0"/>
        </w:rPr>
      </w:pPr>
      <w:r w:rsidRPr="00040209">
        <w:rPr>
          <w:rStyle w:val="Emphasis"/>
          <w:i w:val="0"/>
        </w:rPr>
        <w:t xml:space="preserve">  content: "\f10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ngle-double-right:before {</w:t>
      </w:r>
    </w:p>
    <w:p w:rsidR="00040209" w:rsidRPr="00040209" w:rsidRDefault="00040209" w:rsidP="00040209">
      <w:pPr>
        <w:rPr>
          <w:rStyle w:val="Emphasis"/>
          <w:i w:val="0"/>
        </w:rPr>
      </w:pPr>
      <w:r w:rsidRPr="00040209">
        <w:rPr>
          <w:rStyle w:val="Emphasis"/>
          <w:i w:val="0"/>
        </w:rPr>
        <w:t xml:space="preserve">  content: "\f10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ngle-double-up:before {</w:t>
      </w:r>
    </w:p>
    <w:p w:rsidR="00040209" w:rsidRPr="00040209" w:rsidRDefault="00040209" w:rsidP="00040209">
      <w:pPr>
        <w:rPr>
          <w:rStyle w:val="Emphasis"/>
          <w:i w:val="0"/>
        </w:rPr>
      </w:pPr>
      <w:r w:rsidRPr="00040209">
        <w:rPr>
          <w:rStyle w:val="Emphasis"/>
          <w:i w:val="0"/>
        </w:rPr>
        <w:t xml:space="preserve">  content: "\f10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ngle-double-down:before {</w:t>
      </w:r>
    </w:p>
    <w:p w:rsidR="00040209" w:rsidRPr="00040209" w:rsidRDefault="00040209" w:rsidP="00040209">
      <w:pPr>
        <w:rPr>
          <w:rStyle w:val="Emphasis"/>
          <w:i w:val="0"/>
        </w:rPr>
      </w:pPr>
      <w:r w:rsidRPr="00040209">
        <w:rPr>
          <w:rStyle w:val="Emphasis"/>
          <w:i w:val="0"/>
        </w:rPr>
        <w:t xml:space="preserve">  content: "\f10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ngle-left:before {</w:t>
      </w:r>
    </w:p>
    <w:p w:rsidR="00040209" w:rsidRPr="00040209" w:rsidRDefault="00040209" w:rsidP="00040209">
      <w:pPr>
        <w:rPr>
          <w:rStyle w:val="Emphasis"/>
          <w:i w:val="0"/>
        </w:rPr>
      </w:pPr>
      <w:r w:rsidRPr="00040209">
        <w:rPr>
          <w:rStyle w:val="Emphasis"/>
          <w:i w:val="0"/>
        </w:rPr>
        <w:t xml:space="preserve">  content: "\f10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ngle-right:before {</w:t>
      </w:r>
    </w:p>
    <w:p w:rsidR="00040209" w:rsidRPr="00040209" w:rsidRDefault="00040209" w:rsidP="00040209">
      <w:pPr>
        <w:rPr>
          <w:rStyle w:val="Emphasis"/>
          <w:i w:val="0"/>
        </w:rPr>
      </w:pPr>
      <w:r w:rsidRPr="00040209">
        <w:rPr>
          <w:rStyle w:val="Emphasis"/>
          <w:i w:val="0"/>
        </w:rPr>
        <w:t xml:space="preserve">  content: "\f10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ngle-up:before {</w:t>
      </w:r>
    </w:p>
    <w:p w:rsidR="00040209" w:rsidRPr="00040209" w:rsidRDefault="00040209" w:rsidP="00040209">
      <w:pPr>
        <w:rPr>
          <w:rStyle w:val="Emphasis"/>
          <w:i w:val="0"/>
        </w:rPr>
      </w:pPr>
      <w:r w:rsidRPr="00040209">
        <w:rPr>
          <w:rStyle w:val="Emphasis"/>
          <w:i w:val="0"/>
        </w:rPr>
        <w:t xml:space="preserve">  content: "\f10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ngle-down:before {</w:t>
      </w:r>
    </w:p>
    <w:p w:rsidR="00040209" w:rsidRPr="00040209" w:rsidRDefault="00040209" w:rsidP="00040209">
      <w:pPr>
        <w:rPr>
          <w:rStyle w:val="Emphasis"/>
          <w:i w:val="0"/>
        </w:rPr>
      </w:pPr>
      <w:r w:rsidRPr="00040209">
        <w:rPr>
          <w:rStyle w:val="Emphasis"/>
          <w:i w:val="0"/>
        </w:rPr>
        <w:t xml:space="preserve">  content: "\f10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desktop:before {</w:t>
      </w:r>
    </w:p>
    <w:p w:rsidR="00040209" w:rsidRPr="00040209" w:rsidRDefault="00040209" w:rsidP="00040209">
      <w:pPr>
        <w:rPr>
          <w:rStyle w:val="Emphasis"/>
          <w:i w:val="0"/>
        </w:rPr>
      </w:pPr>
      <w:r w:rsidRPr="00040209">
        <w:rPr>
          <w:rStyle w:val="Emphasis"/>
          <w:i w:val="0"/>
        </w:rPr>
        <w:t xml:space="preserve">  content: "\f10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aptop:before {</w:t>
      </w:r>
    </w:p>
    <w:p w:rsidR="00040209" w:rsidRPr="00040209" w:rsidRDefault="00040209" w:rsidP="00040209">
      <w:pPr>
        <w:rPr>
          <w:rStyle w:val="Emphasis"/>
          <w:i w:val="0"/>
        </w:rPr>
      </w:pPr>
      <w:r w:rsidRPr="00040209">
        <w:rPr>
          <w:rStyle w:val="Emphasis"/>
          <w:i w:val="0"/>
        </w:rPr>
        <w:t xml:space="preserve">  content: "\f10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ablet:before {</w:t>
      </w:r>
    </w:p>
    <w:p w:rsidR="00040209" w:rsidRPr="00040209" w:rsidRDefault="00040209" w:rsidP="00040209">
      <w:pPr>
        <w:rPr>
          <w:rStyle w:val="Emphasis"/>
          <w:i w:val="0"/>
        </w:rPr>
      </w:pPr>
      <w:r w:rsidRPr="00040209">
        <w:rPr>
          <w:rStyle w:val="Emphasis"/>
          <w:i w:val="0"/>
        </w:rPr>
        <w:lastRenderedPageBreak/>
        <w:t xml:space="preserve">  content: "\f10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obile-phone:before,</w:t>
      </w:r>
    </w:p>
    <w:p w:rsidR="00040209" w:rsidRPr="00040209" w:rsidRDefault="00040209" w:rsidP="00040209">
      <w:pPr>
        <w:rPr>
          <w:rStyle w:val="Emphasis"/>
          <w:i w:val="0"/>
        </w:rPr>
      </w:pPr>
      <w:r w:rsidRPr="00040209">
        <w:rPr>
          <w:rStyle w:val="Emphasis"/>
          <w:i w:val="0"/>
        </w:rPr>
        <w:t>.fa-mobile:before {</w:t>
      </w:r>
    </w:p>
    <w:p w:rsidR="00040209" w:rsidRPr="00040209" w:rsidRDefault="00040209" w:rsidP="00040209">
      <w:pPr>
        <w:rPr>
          <w:rStyle w:val="Emphasis"/>
          <w:i w:val="0"/>
        </w:rPr>
      </w:pPr>
      <w:r w:rsidRPr="00040209">
        <w:rPr>
          <w:rStyle w:val="Emphasis"/>
          <w:i w:val="0"/>
        </w:rPr>
        <w:t xml:space="preserve">  content: "\f10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ircle-o:before {</w:t>
      </w:r>
    </w:p>
    <w:p w:rsidR="00040209" w:rsidRPr="00040209" w:rsidRDefault="00040209" w:rsidP="00040209">
      <w:pPr>
        <w:rPr>
          <w:rStyle w:val="Emphasis"/>
          <w:i w:val="0"/>
        </w:rPr>
      </w:pPr>
      <w:r w:rsidRPr="00040209">
        <w:rPr>
          <w:rStyle w:val="Emphasis"/>
          <w:i w:val="0"/>
        </w:rPr>
        <w:t xml:space="preserve">  content: "\f10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quote-left:before {</w:t>
      </w:r>
    </w:p>
    <w:p w:rsidR="00040209" w:rsidRPr="00040209" w:rsidRDefault="00040209" w:rsidP="00040209">
      <w:pPr>
        <w:rPr>
          <w:rStyle w:val="Emphasis"/>
          <w:i w:val="0"/>
        </w:rPr>
      </w:pPr>
      <w:r w:rsidRPr="00040209">
        <w:rPr>
          <w:rStyle w:val="Emphasis"/>
          <w:i w:val="0"/>
        </w:rPr>
        <w:t xml:space="preserve">  content: "\f10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quote-right:before {</w:t>
      </w:r>
    </w:p>
    <w:p w:rsidR="00040209" w:rsidRPr="00040209" w:rsidRDefault="00040209" w:rsidP="00040209">
      <w:pPr>
        <w:rPr>
          <w:rStyle w:val="Emphasis"/>
          <w:i w:val="0"/>
        </w:rPr>
      </w:pPr>
      <w:r w:rsidRPr="00040209">
        <w:rPr>
          <w:rStyle w:val="Emphasis"/>
          <w:i w:val="0"/>
        </w:rPr>
        <w:t xml:space="preserve">  content: "\f10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pinner:before {</w:t>
      </w:r>
    </w:p>
    <w:p w:rsidR="00040209" w:rsidRPr="00040209" w:rsidRDefault="00040209" w:rsidP="00040209">
      <w:pPr>
        <w:rPr>
          <w:rStyle w:val="Emphasis"/>
          <w:i w:val="0"/>
        </w:rPr>
      </w:pPr>
      <w:r w:rsidRPr="00040209">
        <w:rPr>
          <w:rStyle w:val="Emphasis"/>
          <w:i w:val="0"/>
        </w:rPr>
        <w:t xml:space="preserve">  content: "\f11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ircle:before {</w:t>
      </w:r>
    </w:p>
    <w:p w:rsidR="00040209" w:rsidRPr="00040209" w:rsidRDefault="00040209" w:rsidP="00040209">
      <w:pPr>
        <w:rPr>
          <w:rStyle w:val="Emphasis"/>
          <w:i w:val="0"/>
        </w:rPr>
      </w:pPr>
      <w:r w:rsidRPr="00040209">
        <w:rPr>
          <w:rStyle w:val="Emphasis"/>
          <w:i w:val="0"/>
        </w:rPr>
        <w:t xml:space="preserve">  content: "\f11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ail-reply:before,</w:t>
      </w:r>
    </w:p>
    <w:p w:rsidR="00040209" w:rsidRPr="00040209" w:rsidRDefault="00040209" w:rsidP="00040209">
      <w:pPr>
        <w:rPr>
          <w:rStyle w:val="Emphasis"/>
          <w:i w:val="0"/>
        </w:rPr>
      </w:pPr>
      <w:r w:rsidRPr="00040209">
        <w:rPr>
          <w:rStyle w:val="Emphasis"/>
          <w:i w:val="0"/>
        </w:rPr>
        <w:t>.fa-reply:before {</w:t>
      </w:r>
    </w:p>
    <w:p w:rsidR="00040209" w:rsidRPr="00040209" w:rsidRDefault="00040209" w:rsidP="00040209">
      <w:pPr>
        <w:rPr>
          <w:rStyle w:val="Emphasis"/>
          <w:i w:val="0"/>
        </w:rPr>
      </w:pPr>
      <w:r w:rsidRPr="00040209">
        <w:rPr>
          <w:rStyle w:val="Emphasis"/>
          <w:i w:val="0"/>
        </w:rPr>
        <w:t xml:space="preserve">  content: "\f11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github-alt:before {</w:t>
      </w:r>
    </w:p>
    <w:p w:rsidR="00040209" w:rsidRPr="00040209" w:rsidRDefault="00040209" w:rsidP="00040209">
      <w:pPr>
        <w:rPr>
          <w:rStyle w:val="Emphasis"/>
          <w:i w:val="0"/>
        </w:rPr>
      </w:pPr>
      <w:r w:rsidRPr="00040209">
        <w:rPr>
          <w:rStyle w:val="Emphasis"/>
          <w:i w:val="0"/>
        </w:rPr>
        <w:t xml:space="preserve">  content: "\f11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older-o:before {</w:t>
      </w:r>
    </w:p>
    <w:p w:rsidR="00040209" w:rsidRPr="00040209" w:rsidRDefault="00040209" w:rsidP="00040209">
      <w:pPr>
        <w:rPr>
          <w:rStyle w:val="Emphasis"/>
          <w:i w:val="0"/>
        </w:rPr>
      </w:pPr>
      <w:r w:rsidRPr="00040209">
        <w:rPr>
          <w:rStyle w:val="Emphasis"/>
          <w:i w:val="0"/>
        </w:rPr>
        <w:t xml:space="preserve">  content: "\f11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lastRenderedPageBreak/>
        <w:t>.fa-folder-open-o:before {</w:t>
      </w:r>
    </w:p>
    <w:p w:rsidR="00040209" w:rsidRPr="00040209" w:rsidRDefault="00040209" w:rsidP="00040209">
      <w:pPr>
        <w:rPr>
          <w:rStyle w:val="Emphasis"/>
          <w:i w:val="0"/>
        </w:rPr>
      </w:pPr>
      <w:r w:rsidRPr="00040209">
        <w:rPr>
          <w:rStyle w:val="Emphasis"/>
          <w:i w:val="0"/>
        </w:rPr>
        <w:t xml:space="preserve">  content: "\f11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mile-o:before {</w:t>
      </w:r>
    </w:p>
    <w:p w:rsidR="00040209" w:rsidRPr="00040209" w:rsidRDefault="00040209" w:rsidP="00040209">
      <w:pPr>
        <w:rPr>
          <w:rStyle w:val="Emphasis"/>
          <w:i w:val="0"/>
        </w:rPr>
      </w:pPr>
      <w:r w:rsidRPr="00040209">
        <w:rPr>
          <w:rStyle w:val="Emphasis"/>
          <w:i w:val="0"/>
        </w:rPr>
        <w:t xml:space="preserve">  content: "\f11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rown-o:before {</w:t>
      </w:r>
    </w:p>
    <w:p w:rsidR="00040209" w:rsidRPr="00040209" w:rsidRDefault="00040209" w:rsidP="00040209">
      <w:pPr>
        <w:rPr>
          <w:rStyle w:val="Emphasis"/>
          <w:i w:val="0"/>
        </w:rPr>
      </w:pPr>
      <w:r w:rsidRPr="00040209">
        <w:rPr>
          <w:rStyle w:val="Emphasis"/>
          <w:i w:val="0"/>
        </w:rPr>
        <w:t xml:space="preserve">  content: "\f11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eh-o:before {</w:t>
      </w:r>
    </w:p>
    <w:p w:rsidR="00040209" w:rsidRPr="00040209" w:rsidRDefault="00040209" w:rsidP="00040209">
      <w:pPr>
        <w:rPr>
          <w:rStyle w:val="Emphasis"/>
          <w:i w:val="0"/>
        </w:rPr>
      </w:pPr>
      <w:r w:rsidRPr="00040209">
        <w:rPr>
          <w:rStyle w:val="Emphasis"/>
          <w:i w:val="0"/>
        </w:rPr>
        <w:t xml:space="preserve">  content: "\f11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gamepad:before {</w:t>
      </w:r>
    </w:p>
    <w:p w:rsidR="00040209" w:rsidRPr="00040209" w:rsidRDefault="00040209" w:rsidP="00040209">
      <w:pPr>
        <w:rPr>
          <w:rStyle w:val="Emphasis"/>
          <w:i w:val="0"/>
        </w:rPr>
      </w:pPr>
      <w:r w:rsidRPr="00040209">
        <w:rPr>
          <w:rStyle w:val="Emphasis"/>
          <w:i w:val="0"/>
        </w:rPr>
        <w:t xml:space="preserve">  content: "\f11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keyboard-o:before {</w:t>
      </w:r>
    </w:p>
    <w:p w:rsidR="00040209" w:rsidRPr="00040209" w:rsidRDefault="00040209" w:rsidP="00040209">
      <w:pPr>
        <w:rPr>
          <w:rStyle w:val="Emphasis"/>
          <w:i w:val="0"/>
        </w:rPr>
      </w:pPr>
      <w:r w:rsidRPr="00040209">
        <w:rPr>
          <w:rStyle w:val="Emphasis"/>
          <w:i w:val="0"/>
        </w:rPr>
        <w:t xml:space="preserve">  content: "\f11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lag-o:before {</w:t>
      </w:r>
    </w:p>
    <w:p w:rsidR="00040209" w:rsidRPr="00040209" w:rsidRDefault="00040209" w:rsidP="00040209">
      <w:pPr>
        <w:rPr>
          <w:rStyle w:val="Emphasis"/>
          <w:i w:val="0"/>
        </w:rPr>
      </w:pPr>
      <w:r w:rsidRPr="00040209">
        <w:rPr>
          <w:rStyle w:val="Emphasis"/>
          <w:i w:val="0"/>
        </w:rPr>
        <w:t xml:space="preserve">  content: "\f11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lag-checkered:before {</w:t>
      </w:r>
    </w:p>
    <w:p w:rsidR="00040209" w:rsidRPr="00040209" w:rsidRDefault="00040209" w:rsidP="00040209">
      <w:pPr>
        <w:rPr>
          <w:rStyle w:val="Emphasis"/>
          <w:i w:val="0"/>
        </w:rPr>
      </w:pPr>
      <w:r w:rsidRPr="00040209">
        <w:rPr>
          <w:rStyle w:val="Emphasis"/>
          <w:i w:val="0"/>
        </w:rPr>
        <w:t xml:space="preserve">  content: "\f11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erminal:before {</w:t>
      </w:r>
    </w:p>
    <w:p w:rsidR="00040209" w:rsidRPr="00040209" w:rsidRDefault="00040209" w:rsidP="00040209">
      <w:pPr>
        <w:rPr>
          <w:rStyle w:val="Emphasis"/>
          <w:i w:val="0"/>
        </w:rPr>
      </w:pPr>
      <w:r w:rsidRPr="00040209">
        <w:rPr>
          <w:rStyle w:val="Emphasis"/>
          <w:i w:val="0"/>
        </w:rPr>
        <w:t xml:space="preserve">  content: "\f12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ode:before {</w:t>
      </w:r>
    </w:p>
    <w:p w:rsidR="00040209" w:rsidRPr="00040209" w:rsidRDefault="00040209" w:rsidP="00040209">
      <w:pPr>
        <w:rPr>
          <w:rStyle w:val="Emphasis"/>
          <w:i w:val="0"/>
        </w:rPr>
      </w:pPr>
      <w:r w:rsidRPr="00040209">
        <w:rPr>
          <w:rStyle w:val="Emphasis"/>
          <w:i w:val="0"/>
        </w:rPr>
        <w:t xml:space="preserve">  content: "\f12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ail-reply-all:before,</w:t>
      </w:r>
    </w:p>
    <w:p w:rsidR="00040209" w:rsidRPr="00040209" w:rsidRDefault="00040209" w:rsidP="00040209">
      <w:pPr>
        <w:rPr>
          <w:rStyle w:val="Emphasis"/>
          <w:i w:val="0"/>
        </w:rPr>
      </w:pPr>
      <w:r w:rsidRPr="00040209">
        <w:rPr>
          <w:rStyle w:val="Emphasis"/>
          <w:i w:val="0"/>
        </w:rPr>
        <w:lastRenderedPageBreak/>
        <w:t>.fa-reply-all:before {</w:t>
      </w:r>
    </w:p>
    <w:p w:rsidR="00040209" w:rsidRPr="00040209" w:rsidRDefault="00040209" w:rsidP="00040209">
      <w:pPr>
        <w:rPr>
          <w:rStyle w:val="Emphasis"/>
          <w:i w:val="0"/>
        </w:rPr>
      </w:pPr>
      <w:r w:rsidRPr="00040209">
        <w:rPr>
          <w:rStyle w:val="Emphasis"/>
          <w:i w:val="0"/>
        </w:rPr>
        <w:t xml:space="preserve">  content: "\f12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tar-half-empty:before,</w:t>
      </w:r>
    </w:p>
    <w:p w:rsidR="00040209" w:rsidRPr="00040209" w:rsidRDefault="00040209" w:rsidP="00040209">
      <w:pPr>
        <w:rPr>
          <w:rStyle w:val="Emphasis"/>
          <w:i w:val="0"/>
        </w:rPr>
      </w:pPr>
      <w:r w:rsidRPr="00040209">
        <w:rPr>
          <w:rStyle w:val="Emphasis"/>
          <w:i w:val="0"/>
        </w:rPr>
        <w:t>.fa-star-half-full:before,</w:t>
      </w:r>
    </w:p>
    <w:p w:rsidR="00040209" w:rsidRPr="00040209" w:rsidRDefault="00040209" w:rsidP="00040209">
      <w:pPr>
        <w:rPr>
          <w:rStyle w:val="Emphasis"/>
          <w:i w:val="0"/>
        </w:rPr>
      </w:pPr>
      <w:r w:rsidRPr="00040209">
        <w:rPr>
          <w:rStyle w:val="Emphasis"/>
          <w:i w:val="0"/>
        </w:rPr>
        <w:t>.fa-star-half-o:before {</w:t>
      </w:r>
    </w:p>
    <w:p w:rsidR="00040209" w:rsidRPr="00040209" w:rsidRDefault="00040209" w:rsidP="00040209">
      <w:pPr>
        <w:rPr>
          <w:rStyle w:val="Emphasis"/>
          <w:i w:val="0"/>
        </w:rPr>
      </w:pPr>
      <w:r w:rsidRPr="00040209">
        <w:rPr>
          <w:rStyle w:val="Emphasis"/>
          <w:i w:val="0"/>
        </w:rPr>
        <w:t xml:space="preserve">  content: "\f12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ocation-arrow:before {</w:t>
      </w:r>
    </w:p>
    <w:p w:rsidR="00040209" w:rsidRPr="00040209" w:rsidRDefault="00040209" w:rsidP="00040209">
      <w:pPr>
        <w:rPr>
          <w:rStyle w:val="Emphasis"/>
          <w:i w:val="0"/>
        </w:rPr>
      </w:pPr>
      <w:r w:rsidRPr="00040209">
        <w:rPr>
          <w:rStyle w:val="Emphasis"/>
          <w:i w:val="0"/>
        </w:rPr>
        <w:t xml:space="preserve">  content: "\f12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rop:before {</w:t>
      </w:r>
    </w:p>
    <w:p w:rsidR="00040209" w:rsidRPr="00040209" w:rsidRDefault="00040209" w:rsidP="00040209">
      <w:pPr>
        <w:rPr>
          <w:rStyle w:val="Emphasis"/>
          <w:i w:val="0"/>
        </w:rPr>
      </w:pPr>
      <w:r w:rsidRPr="00040209">
        <w:rPr>
          <w:rStyle w:val="Emphasis"/>
          <w:i w:val="0"/>
        </w:rPr>
        <w:t xml:space="preserve">  content: "\f12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ode-fork:before {</w:t>
      </w:r>
    </w:p>
    <w:p w:rsidR="00040209" w:rsidRPr="00040209" w:rsidRDefault="00040209" w:rsidP="00040209">
      <w:pPr>
        <w:rPr>
          <w:rStyle w:val="Emphasis"/>
          <w:i w:val="0"/>
        </w:rPr>
      </w:pPr>
      <w:r w:rsidRPr="00040209">
        <w:rPr>
          <w:rStyle w:val="Emphasis"/>
          <w:i w:val="0"/>
        </w:rPr>
        <w:t xml:space="preserve">  content: "\f12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unlink:before,</w:t>
      </w:r>
    </w:p>
    <w:p w:rsidR="00040209" w:rsidRPr="00040209" w:rsidRDefault="00040209" w:rsidP="00040209">
      <w:pPr>
        <w:rPr>
          <w:rStyle w:val="Emphasis"/>
          <w:i w:val="0"/>
        </w:rPr>
      </w:pPr>
      <w:r w:rsidRPr="00040209">
        <w:rPr>
          <w:rStyle w:val="Emphasis"/>
          <w:i w:val="0"/>
        </w:rPr>
        <w:t>.fa-chain-broken:before {</w:t>
      </w:r>
    </w:p>
    <w:p w:rsidR="00040209" w:rsidRPr="00040209" w:rsidRDefault="00040209" w:rsidP="00040209">
      <w:pPr>
        <w:rPr>
          <w:rStyle w:val="Emphasis"/>
          <w:i w:val="0"/>
        </w:rPr>
      </w:pPr>
      <w:r w:rsidRPr="00040209">
        <w:rPr>
          <w:rStyle w:val="Emphasis"/>
          <w:i w:val="0"/>
        </w:rPr>
        <w:t xml:space="preserve">  content: "\f12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question:before {</w:t>
      </w:r>
    </w:p>
    <w:p w:rsidR="00040209" w:rsidRPr="00040209" w:rsidRDefault="00040209" w:rsidP="00040209">
      <w:pPr>
        <w:rPr>
          <w:rStyle w:val="Emphasis"/>
          <w:i w:val="0"/>
        </w:rPr>
      </w:pPr>
      <w:r w:rsidRPr="00040209">
        <w:rPr>
          <w:rStyle w:val="Emphasis"/>
          <w:i w:val="0"/>
        </w:rPr>
        <w:t xml:space="preserve">  content: "\f12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info:before {</w:t>
      </w:r>
    </w:p>
    <w:p w:rsidR="00040209" w:rsidRPr="00040209" w:rsidRDefault="00040209" w:rsidP="00040209">
      <w:pPr>
        <w:rPr>
          <w:rStyle w:val="Emphasis"/>
          <w:i w:val="0"/>
        </w:rPr>
      </w:pPr>
      <w:r w:rsidRPr="00040209">
        <w:rPr>
          <w:rStyle w:val="Emphasis"/>
          <w:i w:val="0"/>
        </w:rPr>
        <w:t xml:space="preserve">  content: "\f12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exclamation:before {</w:t>
      </w:r>
    </w:p>
    <w:p w:rsidR="00040209" w:rsidRPr="00040209" w:rsidRDefault="00040209" w:rsidP="00040209">
      <w:pPr>
        <w:rPr>
          <w:rStyle w:val="Emphasis"/>
          <w:i w:val="0"/>
        </w:rPr>
      </w:pPr>
      <w:r w:rsidRPr="00040209">
        <w:rPr>
          <w:rStyle w:val="Emphasis"/>
          <w:i w:val="0"/>
        </w:rPr>
        <w:t xml:space="preserve">  content: "\f12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uperscript:before {</w:t>
      </w:r>
    </w:p>
    <w:p w:rsidR="00040209" w:rsidRPr="00040209" w:rsidRDefault="00040209" w:rsidP="00040209">
      <w:pPr>
        <w:rPr>
          <w:rStyle w:val="Emphasis"/>
          <w:i w:val="0"/>
        </w:rPr>
      </w:pPr>
      <w:r w:rsidRPr="00040209">
        <w:rPr>
          <w:rStyle w:val="Emphasis"/>
          <w:i w:val="0"/>
        </w:rPr>
        <w:lastRenderedPageBreak/>
        <w:t xml:space="preserve">  content: "\f12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ubscript:before {</w:t>
      </w:r>
    </w:p>
    <w:p w:rsidR="00040209" w:rsidRPr="00040209" w:rsidRDefault="00040209" w:rsidP="00040209">
      <w:pPr>
        <w:rPr>
          <w:rStyle w:val="Emphasis"/>
          <w:i w:val="0"/>
        </w:rPr>
      </w:pPr>
      <w:r w:rsidRPr="00040209">
        <w:rPr>
          <w:rStyle w:val="Emphasis"/>
          <w:i w:val="0"/>
        </w:rPr>
        <w:t xml:space="preserve">  content: "\f12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eraser:before {</w:t>
      </w:r>
    </w:p>
    <w:p w:rsidR="00040209" w:rsidRPr="00040209" w:rsidRDefault="00040209" w:rsidP="00040209">
      <w:pPr>
        <w:rPr>
          <w:rStyle w:val="Emphasis"/>
          <w:i w:val="0"/>
        </w:rPr>
      </w:pPr>
      <w:r w:rsidRPr="00040209">
        <w:rPr>
          <w:rStyle w:val="Emphasis"/>
          <w:i w:val="0"/>
        </w:rPr>
        <w:t xml:space="preserve">  content: "\f12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uzzle-piece:before {</w:t>
      </w:r>
    </w:p>
    <w:p w:rsidR="00040209" w:rsidRPr="00040209" w:rsidRDefault="00040209" w:rsidP="00040209">
      <w:pPr>
        <w:rPr>
          <w:rStyle w:val="Emphasis"/>
          <w:i w:val="0"/>
        </w:rPr>
      </w:pPr>
      <w:r w:rsidRPr="00040209">
        <w:rPr>
          <w:rStyle w:val="Emphasis"/>
          <w:i w:val="0"/>
        </w:rPr>
        <w:t xml:space="preserve">  content: "\f12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icrophone:before {</w:t>
      </w:r>
    </w:p>
    <w:p w:rsidR="00040209" w:rsidRPr="00040209" w:rsidRDefault="00040209" w:rsidP="00040209">
      <w:pPr>
        <w:rPr>
          <w:rStyle w:val="Emphasis"/>
          <w:i w:val="0"/>
        </w:rPr>
      </w:pPr>
      <w:r w:rsidRPr="00040209">
        <w:rPr>
          <w:rStyle w:val="Emphasis"/>
          <w:i w:val="0"/>
        </w:rPr>
        <w:t xml:space="preserve">  content: "\f13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icrophone-slash:before {</w:t>
      </w:r>
    </w:p>
    <w:p w:rsidR="00040209" w:rsidRPr="00040209" w:rsidRDefault="00040209" w:rsidP="00040209">
      <w:pPr>
        <w:rPr>
          <w:rStyle w:val="Emphasis"/>
          <w:i w:val="0"/>
        </w:rPr>
      </w:pPr>
      <w:r w:rsidRPr="00040209">
        <w:rPr>
          <w:rStyle w:val="Emphasis"/>
          <w:i w:val="0"/>
        </w:rPr>
        <w:t xml:space="preserve">  content: "\f13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hield:before {</w:t>
      </w:r>
    </w:p>
    <w:p w:rsidR="00040209" w:rsidRPr="00040209" w:rsidRDefault="00040209" w:rsidP="00040209">
      <w:pPr>
        <w:rPr>
          <w:rStyle w:val="Emphasis"/>
          <w:i w:val="0"/>
        </w:rPr>
      </w:pPr>
      <w:r w:rsidRPr="00040209">
        <w:rPr>
          <w:rStyle w:val="Emphasis"/>
          <w:i w:val="0"/>
        </w:rPr>
        <w:t xml:space="preserve">  content: "\f13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alendar-o:before {</w:t>
      </w:r>
    </w:p>
    <w:p w:rsidR="00040209" w:rsidRPr="00040209" w:rsidRDefault="00040209" w:rsidP="00040209">
      <w:pPr>
        <w:rPr>
          <w:rStyle w:val="Emphasis"/>
          <w:i w:val="0"/>
        </w:rPr>
      </w:pPr>
      <w:r w:rsidRPr="00040209">
        <w:rPr>
          <w:rStyle w:val="Emphasis"/>
          <w:i w:val="0"/>
        </w:rPr>
        <w:t xml:space="preserve">  content: "\f13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ire-extinguisher:before {</w:t>
      </w:r>
    </w:p>
    <w:p w:rsidR="00040209" w:rsidRPr="00040209" w:rsidRDefault="00040209" w:rsidP="00040209">
      <w:pPr>
        <w:rPr>
          <w:rStyle w:val="Emphasis"/>
          <w:i w:val="0"/>
        </w:rPr>
      </w:pPr>
      <w:r w:rsidRPr="00040209">
        <w:rPr>
          <w:rStyle w:val="Emphasis"/>
          <w:i w:val="0"/>
        </w:rPr>
        <w:t xml:space="preserve">  content: "\f13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rocket:before {</w:t>
      </w:r>
    </w:p>
    <w:p w:rsidR="00040209" w:rsidRPr="00040209" w:rsidRDefault="00040209" w:rsidP="00040209">
      <w:pPr>
        <w:rPr>
          <w:rStyle w:val="Emphasis"/>
          <w:i w:val="0"/>
        </w:rPr>
      </w:pPr>
      <w:r w:rsidRPr="00040209">
        <w:rPr>
          <w:rStyle w:val="Emphasis"/>
          <w:i w:val="0"/>
        </w:rPr>
        <w:t xml:space="preserve">  content: "\f13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axcdn:before {</w:t>
      </w:r>
    </w:p>
    <w:p w:rsidR="00040209" w:rsidRPr="00040209" w:rsidRDefault="00040209" w:rsidP="00040209">
      <w:pPr>
        <w:rPr>
          <w:rStyle w:val="Emphasis"/>
          <w:i w:val="0"/>
        </w:rPr>
      </w:pPr>
      <w:r w:rsidRPr="00040209">
        <w:rPr>
          <w:rStyle w:val="Emphasis"/>
          <w:i w:val="0"/>
        </w:rPr>
        <w:t xml:space="preserve">  content: "\f136";</w:t>
      </w:r>
    </w:p>
    <w:p w:rsidR="00040209" w:rsidRPr="00040209" w:rsidRDefault="00040209" w:rsidP="00040209">
      <w:pPr>
        <w:rPr>
          <w:rStyle w:val="Emphasis"/>
          <w:i w:val="0"/>
        </w:rPr>
      </w:pPr>
      <w:r w:rsidRPr="00040209">
        <w:rPr>
          <w:rStyle w:val="Emphasis"/>
          <w:i w:val="0"/>
        </w:rPr>
        <w:lastRenderedPageBreak/>
        <w:t>}</w:t>
      </w:r>
    </w:p>
    <w:p w:rsidR="00040209" w:rsidRPr="00040209" w:rsidRDefault="00040209" w:rsidP="00040209">
      <w:pPr>
        <w:rPr>
          <w:rStyle w:val="Emphasis"/>
          <w:i w:val="0"/>
        </w:rPr>
      </w:pPr>
      <w:r w:rsidRPr="00040209">
        <w:rPr>
          <w:rStyle w:val="Emphasis"/>
          <w:i w:val="0"/>
        </w:rPr>
        <w:t>.fa-chevron-circle-left:before {</w:t>
      </w:r>
    </w:p>
    <w:p w:rsidR="00040209" w:rsidRPr="00040209" w:rsidRDefault="00040209" w:rsidP="00040209">
      <w:pPr>
        <w:rPr>
          <w:rStyle w:val="Emphasis"/>
          <w:i w:val="0"/>
        </w:rPr>
      </w:pPr>
      <w:r w:rsidRPr="00040209">
        <w:rPr>
          <w:rStyle w:val="Emphasis"/>
          <w:i w:val="0"/>
        </w:rPr>
        <w:t xml:space="preserve">  content: "\f13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hevron-circle-right:before {</w:t>
      </w:r>
    </w:p>
    <w:p w:rsidR="00040209" w:rsidRPr="00040209" w:rsidRDefault="00040209" w:rsidP="00040209">
      <w:pPr>
        <w:rPr>
          <w:rStyle w:val="Emphasis"/>
          <w:i w:val="0"/>
        </w:rPr>
      </w:pPr>
      <w:r w:rsidRPr="00040209">
        <w:rPr>
          <w:rStyle w:val="Emphasis"/>
          <w:i w:val="0"/>
        </w:rPr>
        <w:t xml:space="preserve">  content: "\f13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hevron-circle-up:before {</w:t>
      </w:r>
    </w:p>
    <w:p w:rsidR="00040209" w:rsidRPr="00040209" w:rsidRDefault="00040209" w:rsidP="00040209">
      <w:pPr>
        <w:rPr>
          <w:rStyle w:val="Emphasis"/>
          <w:i w:val="0"/>
        </w:rPr>
      </w:pPr>
      <w:r w:rsidRPr="00040209">
        <w:rPr>
          <w:rStyle w:val="Emphasis"/>
          <w:i w:val="0"/>
        </w:rPr>
        <w:t xml:space="preserve">  content: "\f13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hevron-circle-down:before {</w:t>
      </w:r>
    </w:p>
    <w:p w:rsidR="00040209" w:rsidRPr="00040209" w:rsidRDefault="00040209" w:rsidP="00040209">
      <w:pPr>
        <w:rPr>
          <w:rStyle w:val="Emphasis"/>
          <w:i w:val="0"/>
        </w:rPr>
      </w:pPr>
      <w:r w:rsidRPr="00040209">
        <w:rPr>
          <w:rStyle w:val="Emphasis"/>
          <w:i w:val="0"/>
        </w:rPr>
        <w:t xml:space="preserve">  content: "\f13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tml5:before {</w:t>
      </w:r>
    </w:p>
    <w:p w:rsidR="00040209" w:rsidRPr="00040209" w:rsidRDefault="00040209" w:rsidP="00040209">
      <w:pPr>
        <w:rPr>
          <w:rStyle w:val="Emphasis"/>
          <w:i w:val="0"/>
        </w:rPr>
      </w:pPr>
      <w:r w:rsidRPr="00040209">
        <w:rPr>
          <w:rStyle w:val="Emphasis"/>
          <w:i w:val="0"/>
        </w:rPr>
        <w:t xml:space="preserve">  content: "\f13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ss3:before {</w:t>
      </w:r>
    </w:p>
    <w:p w:rsidR="00040209" w:rsidRPr="00040209" w:rsidRDefault="00040209" w:rsidP="00040209">
      <w:pPr>
        <w:rPr>
          <w:rStyle w:val="Emphasis"/>
          <w:i w:val="0"/>
        </w:rPr>
      </w:pPr>
      <w:r w:rsidRPr="00040209">
        <w:rPr>
          <w:rStyle w:val="Emphasis"/>
          <w:i w:val="0"/>
        </w:rPr>
        <w:t xml:space="preserve">  content: "\f13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nchor:before {</w:t>
      </w:r>
    </w:p>
    <w:p w:rsidR="00040209" w:rsidRPr="00040209" w:rsidRDefault="00040209" w:rsidP="00040209">
      <w:pPr>
        <w:rPr>
          <w:rStyle w:val="Emphasis"/>
          <w:i w:val="0"/>
        </w:rPr>
      </w:pPr>
      <w:r w:rsidRPr="00040209">
        <w:rPr>
          <w:rStyle w:val="Emphasis"/>
          <w:i w:val="0"/>
        </w:rPr>
        <w:t xml:space="preserve">  content: "\f13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unlock-alt:before {</w:t>
      </w:r>
    </w:p>
    <w:p w:rsidR="00040209" w:rsidRPr="00040209" w:rsidRDefault="00040209" w:rsidP="00040209">
      <w:pPr>
        <w:rPr>
          <w:rStyle w:val="Emphasis"/>
          <w:i w:val="0"/>
        </w:rPr>
      </w:pPr>
      <w:r w:rsidRPr="00040209">
        <w:rPr>
          <w:rStyle w:val="Emphasis"/>
          <w:i w:val="0"/>
        </w:rPr>
        <w:t xml:space="preserve">  content: "\f13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ullseye:before {</w:t>
      </w:r>
    </w:p>
    <w:p w:rsidR="00040209" w:rsidRPr="00040209" w:rsidRDefault="00040209" w:rsidP="00040209">
      <w:pPr>
        <w:rPr>
          <w:rStyle w:val="Emphasis"/>
          <w:i w:val="0"/>
        </w:rPr>
      </w:pPr>
      <w:r w:rsidRPr="00040209">
        <w:rPr>
          <w:rStyle w:val="Emphasis"/>
          <w:i w:val="0"/>
        </w:rPr>
        <w:t xml:space="preserve">  content: "\f14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ellipsis-h:before {</w:t>
      </w:r>
    </w:p>
    <w:p w:rsidR="00040209" w:rsidRPr="00040209" w:rsidRDefault="00040209" w:rsidP="00040209">
      <w:pPr>
        <w:rPr>
          <w:rStyle w:val="Emphasis"/>
          <w:i w:val="0"/>
        </w:rPr>
      </w:pPr>
      <w:r w:rsidRPr="00040209">
        <w:rPr>
          <w:rStyle w:val="Emphasis"/>
          <w:i w:val="0"/>
        </w:rPr>
        <w:t xml:space="preserve">  content: "\f14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lastRenderedPageBreak/>
        <w:t>.fa-ellipsis-v:before {</w:t>
      </w:r>
    </w:p>
    <w:p w:rsidR="00040209" w:rsidRPr="00040209" w:rsidRDefault="00040209" w:rsidP="00040209">
      <w:pPr>
        <w:rPr>
          <w:rStyle w:val="Emphasis"/>
          <w:i w:val="0"/>
        </w:rPr>
      </w:pPr>
      <w:r w:rsidRPr="00040209">
        <w:rPr>
          <w:rStyle w:val="Emphasis"/>
          <w:i w:val="0"/>
        </w:rPr>
        <w:t xml:space="preserve">  content: "\f14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rss-square:before {</w:t>
      </w:r>
    </w:p>
    <w:p w:rsidR="00040209" w:rsidRPr="00040209" w:rsidRDefault="00040209" w:rsidP="00040209">
      <w:pPr>
        <w:rPr>
          <w:rStyle w:val="Emphasis"/>
          <w:i w:val="0"/>
        </w:rPr>
      </w:pPr>
      <w:r w:rsidRPr="00040209">
        <w:rPr>
          <w:rStyle w:val="Emphasis"/>
          <w:i w:val="0"/>
        </w:rPr>
        <w:t xml:space="preserve">  content: "\f14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lay-circle:before {</w:t>
      </w:r>
    </w:p>
    <w:p w:rsidR="00040209" w:rsidRPr="00040209" w:rsidRDefault="00040209" w:rsidP="00040209">
      <w:pPr>
        <w:rPr>
          <w:rStyle w:val="Emphasis"/>
          <w:i w:val="0"/>
        </w:rPr>
      </w:pPr>
      <w:r w:rsidRPr="00040209">
        <w:rPr>
          <w:rStyle w:val="Emphasis"/>
          <w:i w:val="0"/>
        </w:rPr>
        <w:t xml:space="preserve">  content: "\f14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icket:before {</w:t>
      </w:r>
    </w:p>
    <w:p w:rsidR="00040209" w:rsidRPr="00040209" w:rsidRDefault="00040209" w:rsidP="00040209">
      <w:pPr>
        <w:rPr>
          <w:rStyle w:val="Emphasis"/>
          <w:i w:val="0"/>
        </w:rPr>
      </w:pPr>
      <w:r w:rsidRPr="00040209">
        <w:rPr>
          <w:rStyle w:val="Emphasis"/>
          <w:i w:val="0"/>
        </w:rPr>
        <w:t xml:space="preserve">  content: "\f14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inus-square:before {</w:t>
      </w:r>
    </w:p>
    <w:p w:rsidR="00040209" w:rsidRPr="00040209" w:rsidRDefault="00040209" w:rsidP="00040209">
      <w:pPr>
        <w:rPr>
          <w:rStyle w:val="Emphasis"/>
          <w:i w:val="0"/>
        </w:rPr>
      </w:pPr>
      <w:r w:rsidRPr="00040209">
        <w:rPr>
          <w:rStyle w:val="Emphasis"/>
          <w:i w:val="0"/>
        </w:rPr>
        <w:t xml:space="preserve">  content: "\f14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inus-square-o:before {</w:t>
      </w:r>
    </w:p>
    <w:p w:rsidR="00040209" w:rsidRPr="00040209" w:rsidRDefault="00040209" w:rsidP="00040209">
      <w:pPr>
        <w:rPr>
          <w:rStyle w:val="Emphasis"/>
          <w:i w:val="0"/>
        </w:rPr>
      </w:pPr>
      <w:r w:rsidRPr="00040209">
        <w:rPr>
          <w:rStyle w:val="Emphasis"/>
          <w:i w:val="0"/>
        </w:rPr>
        <w:t xml:space="preserve">  content: "\f14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evel-up:before {</w:t>
      </w:r>
    </w:p>
    <w:p w:rsidR="00040209" w:rsidRPr="00040209" w:rsidRDefault="00040209" w:rsidP="00040209">
      <w:pPr>
        <w:rPr>
          <w:rStyle w:val="Emphasis"/>
          <w:i w:val="0"/>
        </w:rPr>
      </w:pPr>
      <w:r w:rsidRPr="00040209">
        <w:rPr>
          <w:rStyle w:val="Emphasis"/>
          <w:i w:val="0"/>
        </w:rPr>
        <w:t xml:space="preserve">  content: "\f14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evel-down:before {</w:t>
      </w:r>
    </w:p>
    <w:p w:rsidR="00040209" w:rsidRPr="00040209" w:rsidRDefault="00040209" w:rsidP="00040209">
      <w:pPr>
        <w:rPr>
          <w:rStyle w:val="Emphasis"/>
          <w:i w:val="0"/>
        </w:rPr>
      </w:pPr>
      <w:r w:rsidRPr="00040209">
        <w:rPr>
          <w:rStyle w:val="Emphasis"/>
          <w:i w:val="0"/>
        </w:rPr>
        <w:t xml:space="preserve">  content: "\f14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heck-square:before {</w:t>
      </w:r>
    </w:p>
    <w:p w:rsidR="00040209" w:rsidRPr="00040209" w:rsidRDefault="00040209" w:rsidP="00040209">
      <w:pPr>
        <w:rPr>
          <w:rStyle w:val="Emphasis"/>
          <w:i w:val="0"/>
        </w:rPr>
      </w:pPr>
      <w:r w:rsidRPr="00040209">
        <w:rPr>
          <w:rStyle w:val="Emphasis"/>
          <w:i w:val="0"/>
        </w:rPr>
        <w:t xml:space="preserve">  content: "\f14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encil-square:before {</w:t>
      </w:r>
    </w:p>
    <w:p w:rsidR="00040209" w:rsidRPr="00040209" w:rsidRDefault="00040209" w:rsidP="00040209">
      <w:pPr>
        <w:rPr>
          <w:rStyle w:val="Emphasis"/>
          <w:i w:val="0"/>
        </w:rPr>
      </w:pPr>
      <w:r w:rsidRPr="00040209">
        <w:rPr>
          <w:rStyle w:val="Emphasis"/>
          <w:i w:val="0"/>
        </w:rPr>
        <w:t xml:space="preserve">  content: "\f14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external-link-square:before {</w:t>
      </w:r>
    </w:p>
    <w:p w:rsidR="00040209" w:rsidRPr="00040209" w:rsidRDefault="00040209" w:rsidP="00040209">
      <w:pPr>
        <w:rPr>
          <w:rStyle w:val="Emphasis"/>
          <w:i w:val="0"/>
        </w:rPr>
      </w:pPr>
      <w:r w:rsidRPr="00040209">
        <w:rPr>
          <w:rStyle w:val="Emphasis"/>
          <w:i w:val="0"/>
        </w:rPr>
        <w:lastRenderedPageBreak/>
        <w:t xml:space="preserve">  content: "\f14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hare-square:before {</w:t>
      </w:r>
    </w:p>
    <w:p w:rsidR="00040209" w:rsidRPr="00040209" w:rsidRDefault="00040209" w:rsidP="00040209">
      <w:pPr>
        <w:rPr>
          <w:rStyle w:val="Emphasis"/>
          <w:i w:val="0"/>
        </w:rPr>
      </w:pPr>
      <w:r w:rsidRPr="00040209">
        <w:rPr>
          <w:rStyle w:val="Emphasis"/>
          <w:i w:val="0"/>
        </w:rPr>
        <w:t xml:space="preserve">  content: "\f14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ompass:before {</w:t>
      </w:r>
    </w:p>
    <w:p w:rsidR="00040209" w:rsidRPr="00040209" w:rsidRDefault="00040209" w:rsidP="00040209">
      <w:pPr>
        <w:rPr>
          <w:rStyle w:val="Emphasis"/>
          <w:i w:val="0"/>
        </w:rPr>
      </w:pPr>
      <w:r w:rsidRPr="00040209">
        <w:rPr>
          <w:rStyle w:val="Emphasis"/>
          <w:i w:val="0"/>
        </w:rPr>
        <w:t xml:space="preserve">  content: "\f14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oggle-down:before,</w:t>
      </w:r>
    </w:p>
    <w:p w:rsidR="00040209" w:rsidRPr="00040209" w:rsidRDefault="00040209" w:rsidP="00040209">
      <w:pPr>
        <w:rPr>
          <w:rStyle w:val="Emphasis"/>
          <w:i w:val="0"/>
        </w:rPr>
      </w:pPr>
      <w:r w:rsidRPr="00040209">
        <w:rPr>
          <w:rStyle w:val="Emphasis"/>
          <w:i w:val="0"/>
        </w:rPr>
        <w:t>.fa-caret-square-o-down:before {</w:t>
      </w:r>
    </w:p>
    <w:p w:rsidR="00040209" w:rsidRPr="00040209" w:rsidRDefault="00040209" w:rsidP="00040209">
      <w:pPr>
        <w:rPr>
          <w:rStyle w:val="Emphasis"/>
          <w:i w:val="0"/>
        </w:rPr>
      </w:pPr>
      <w:r w:rsidRPr="00040209">
        <w:rPr>
          <w:rStyle w:val="Emphasis"/>
          <w:i w:val="0"/>
        </w:rPr>
        <w:t xml:space="preserve">  content: "\f15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oggle-up:before,</w:t>
      </w:r>
    </w:p>
    <w:p w:rsidR="00040209" w:rsidRPr="00040209" w:rsidRDefault="00040209" w:rsidP="00040209">
      <w:pPr>
        <w:rPr>
          <w:rStyle w:val="Emphasis"/>
          <w:i w:val="0"/>
        </w:rPr>
      </w:pPr>
      <w:r w:rsidRPr="00040209">
        <w:rPr>
          <w:rStyle w:val="Emphasis"/>
          <w:i w:val="0"/>
        </w:rPr>
        <w:t>.fa-caret-square-o-up:before {</w:t>
      </w:r>
    </w:p>
    <w:p w:rsidR="00040209" w:rsidRPr="00040209" w:rsidRDefault="00040209" w:rsidP="00040209">
      <w:pPr>
        <w:rPr>
          <w:rStyle w:val="Emphasis"/>
          <w:i w:val="0"/>
        </w:rPr>
      </w:pPr>
      <w:r w:rsidRPr="00040209">
        <w:rPr>
          <w:rStyle w:val="Emphasis"/>
          <w:i w:val="0"/>
        </w:rPr>
        <w:t xml:space="preserve">  content: "\f15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oggle-right:before,</w:t>
      </w:r>
    </w:p>
    <w:p w:rsidR="00040209" w:rsidRPr="00040209" w:rsidRDefault="00040209" w:rsidP="00040209">
      <w:pPr>
        <w:rPr>
          <w:rStyle w:val="Emphasis"/>
          <w:i w:val="0"/>
        </w:rPr>
      </w:pPr>
      <w:r w:rsidRPr="00040209">
        <w:rPr>
          <w:rStyle w:val="Emphasis"/>
          <w:i w:val="0"/>
        </w:rPr>
        <w:t>.fa-caret-square-o-right:before {</w:t>
      </w:r>
    </w:p>
    <w:p w:rsidR="00040209" w:rsidRPr="00040209" w:rsidRDefault="00040209" w:rsidP="00040209">
      <w:pPr>
        <w:rPr>
          <w:rStyle w:val="Emphasis"/>
          <w:i w:val="0"/>
        </w:rPr>
      </w:pPr>
      <w:r w:rsidRPr="00040209">
        <w:rPr>
          <w:rStyle w:val="Emphasis"/>
          <w:i w:val="0"/>
        </w:rPr>
        <w:t xml:space="preserve">  content: "\f15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euro:before,</w:t>
      </w:r>
    </w:p>
    <w:p w:rsidR="00040209" w:rsidRPr="00040209" w:rsidRDefault="00040209" w:rsidP="00040209">
      <w:pPr>
        <w:rPr>
          <w:rStyle w:val="Emphasis"/>
          <w:i w:val="0"/>
        </w:rPr>
      </w:pPr>
      <w:r w:rsidRPr="00040209">
        <w:rPr>
          <w:rStyle w:val="Emphasis"/>
          <w:i w:val="0"/>
        </w:rPr>
        <w:t>.fa-eur:before {</w:t>
      </w:r>
    </w:p>
    <w:p w:rsidR="00040209" w:rsidRPr="00040209" w:rsidRDefault="00040209" w:rsidP="00040209">
      <w:pPr>
        <w:rPr>
          <w:rStyle w:val="Emphasis"/>
          <w:i w:val="0"/>
        </w:rPr>
      </w:pPr>
      <w:r w:rsidRPr="00040209">
        <w:rPr>
          <w:rStyle w:val="Emphasis"/>
          <w:i w:val="0"/>
        </w:rPr>
        <w:t xml:space="preserve">  content: "\f15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gbp:before {</w:t>
      </w:r>
    </w:p>
    <w:p w:rsidR="00040209" w:rsidRPr="00040209" w:rsidRDefault="00040209" w:rsidP="00040209">
      <w:pPr>
        <w:rPr>
          <w:rStyle w:val="Emphasis"/>
          <w:i w:val="0"/>
        </w:rPr>
      </w:pPr>
      <w:r w:rsidRPr="00040209">
        <w:rPr>
          <w:rStyle w:val="Emphasis"/>
          <w:i w:val="0"/>
        </w:rPr>
        <w:t xml:space="preserve">  content: "\f15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dollar:before,</w:t>
      </w:r>
    </w:p>
    <w:p w:rsidR="00040209" w:rsidRPr="00040209" w:rsidRDefault="00040209" w:rsidP="00040209">
      <w:pPr>
        <w:rPr>
          <w:rStyle w:val="Emphasis"/>
          <w:i w:val="0"/>
        </w:rPr>
      </w:pPr>
      <w:r w:rsidRPr="00040209">
        <w:rPr>
          <w:rStyle w:val="Emphasis"/>
          <w:i w:val="0"/>
        </w:rPr>
        <w:t>.fa-usd:before {</w:t>
      </w:r>
    </w:p>
    <w:p w:rsidR="00040209" w:rsidRPr="00040209" w:rsidRDefault="00040209" w:rsidP="00040209">
      <w:pPr>
        <w:rPr>
          <w:rStyle w:val="Emphasis"/>
          <w:i w:val="0"/>
        </w:rPr>
      </w:pPr>
      <w:r w:rsidRPr="00040209">
        <w:rPr>
          <w:rStyle w:val="Emphasis"/>
          <w:i w:val="0"/>
        </w:rPr>
        <w:t xml:space="preserve">  content: "\f15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lastRenderedPageBreak/>
        <w:t>.fa-rupee:before,</w:t>
      </w:r>
    </w:p>
    <w:p w:rsidR="00040209" w:rsidRPr="00040209" w:rsidRDefault="00040209" w:rsidP="00040209">
      <w:pPr>
        <w:rPr>
          <w:rStyle w:val="Emphasis"/>
          <w:i w:val="0"/>
        </w:rPr>
      </w:pPr>
      <w:r w:rsidRPr="00040209">
        <w:rPr>
          <w:rStyle w:val="Emphasis"/>
          <w:i w:val="0"/>
        </w:rPr>
        <w:t>.fa-inr:before {</w:t>
      </w:r>
    </w:p>
    <w:p w:rsidR="00040209" w:rsidRPr="00040209" w:rsidRDefault="00040209" w:rsidP="00040209">
      <w:pPr>
        <w:rPr>
          <w:rStyle w:val="Emphasis"/>
          <w:i w:val="0"/>
        </w:rPr>
      </w:pPr>
      <w:r w:rsidRPr="00040209">
        <w:rPr>
          <w:rStyle w:val="Emphasis"/>
          <w:i w:val="0"/>
        </w:rPr>
        <w:t xml:space="preserve">  content: "\f15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ny:before,</w:t>
      </w:r>
    </w:p>
    <w:p w:rsidR="00040209" w:rsidRPr="00040209" w:rsidRDefault="00040209" w:rsidP="00040209">
      <w:pPr>
        <w:rPr>
          <w:rStyle w:val="Emphasis"/>
          <w:i w:val="0"/>
        </w:rPr>
      </w:pPr>
      <w:r w:rsidRPr="00040209">
        <w:rPr>
          <w:rStyle w:val="Emphasis"/>
          <w:i w:val="0"/>
        </w:rPr>
        <w:t>.fa-rmb:before,</w:t>
      </w:r>
    </w:p>
    <w:p w:rsidR="00040209" w:rsidRPr="00040209" w:rsidRDefault="00040209" w:rsidP="00040209">
      <w:pPr>
        <w:rPr>
          <w:rStyle w:val="Emphasis"/>
          <w:i w:val="0"/>
        </w:rPr>
      </w:pPr>
      <w:r w:rsidRPr="00040209">
        <w:rPr>
          <w:rStyle w:val="Emphasis"/>
          <w:i w:val="0"/>
        </w:rPr>
        <w:t>.fa-yen:before,</w:t>
      </w:r>
    </w:p>
    <w:p w:rsidR="00040209" w:rsidRPr="00040209" w:rsidRDefault="00040209" w:rsidP="00040209">
      <w:pPr>
        <w:rPr>
          <w:rStyle w:val="Emphasis"/>
          <w:i w:val="0"/>
        </w:rPr>
      </w:pPr>
      <w:r w:rsidRPr="00040209">
        <w:rPr>
          <w:rStyle w:val="Emphasis"/>
          <w:i w:val="0"/>
        </w:rPr>
        <w:t>.fa-jpy:before {</w:t>
      </w:r>
    </w:p>
    <w:p w:rsidR="00040209" w:rsidRPr="00040209" w:rsidRDefault="00040209" w:rsidP="00040209">
      <w:pPr>
        <w:rPr>
          <w:rStyle w:val="Emphasis"/>
          <w:i w:val="0"/>
        </w:rPr>
      </w:pPr>
      <w:r w:rsidRPr="00040209">
        <w:rPr>
          <w:rStyle w:val="Emphasis"/>
          <w:i w:val="0"/>
        </w:rPr>
        <w:t xml:space="preserve">  content: "\f15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ruble:before,</w:t>
      </w:r>
    </w:p>
    <w:p w:rsidR="00040209" w:rsidRPr="00040209" w:rsidRDefault="00040209" w:rsidP="00040209">
      <w:pPr>
        <w:rPr>
          <w:rStyle w:val="Emphasis"/>
          <w:i w:val="0"/>
        </w:rPr>
      </w:pPr>
      <w:r w:rsidRPr="00040209">
        <w:rPr>
          <w:rStyle w:val="Emphasis"/>
          <w:i w:val="0"/>
        </w:rPr>
        <w:t>.fa-rouble:before,</w:t>
      </w:r>
    </w:p>
    <w:p w:rsidR="00040209" w:rsidRPr="00040209" w:rsidRDefault="00040209" w:rsidP="00040209">
      <w:pPr>
        <w:rPr>
          <w:rStyle w:val="Emphasis"/>
          <w:i w:val="0"/>
        </w:rPr>
      </w:pPr>
      <w:r w:rsidRPr="00040209">
        <w:rPr>
          <w:rStyle w:val="Emphasis"/>
          <w:i w:val="0"/>
        </w:rPr>
        <w:t>.fa-rub:before {</w:t>
      </w:r>
    </w:p>
    <w:p w:rsidR="00040209" w:rsidRPr="00040209" w:rsidRDefault="00040209" w:rsidP="00040209">
      <w:pPr>
        <w:rPr>
          <w:rStyle w:val="Emphasis"/>
          <w:i w:val="0"/>
        </w:rPr>
      </w:pPr>
      <w:r w:rsidRPr="00040209">
        <w:rPr>
          <w:rStyle w:val="Emphasis"/>
          <w:i w:val="0"/>
        </w:rPr>
        <w:t xml:space="preserve">  content: "\f15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won:before,</w:t>
      </w:r>
    </w:p>
    <w:p w:rsidR="00040209" w:rsidRPr="00040209" w:rsidRDefault="00040209" w:rsidP="00040209">
      <w:pPr>
        <w:rPr>
          <w:rStyle w:val="Emphasis"/>
          <w:i w:val="0"/>
        </w:rPr>
      </w:pPr>
      <w:r w:rsidRPr="00040209">
        <w:rPr>
          <w:rStyle w:val="Emphasis"/>
          <w:i w:val="0"/>
        </w:rPr>
        <w:t>.fa-krw:before {</w:t>
      </w:r>
    </w:p>
    <w:p w:rsidR="00040209" w:rsidRPr="00040209" w:rsidRDefault="00040209" w:rsidP="00040209">
      <w:pPr>
        <w:rPr>
          <w:rStyle w:val="Emphasis"/>
          <w:i w:val="0"/>
        </w:rPr>
      </w:pPr>
      <w:r w:rsidRPr="00040209">
        <w:rPr>
          <w:rStyle w:val="Emphasis"/>
          <w:i w:val="0"/>
        </w:rPr>
        <w:t xml:space="preserve">  content: "\f15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itcoin:before,</w:t>
      </w:r>
    </w:p>
    <w:p w:rsidR="00040209" w:rsidRPr="00040209" w:rsidRDefault="00040209" w:rsidP="00040209">
      <w:pPr>
        <w:rPr>
          <w:rStyle w:val="Emphasis"/>
          <w:i w:val="0"/>
        </w:rPr>
      </w:pPr>
      <w:r w:rsidRPr="00040209">
        <w:rPr>
          <w:rStyle w:val="Emphasis"/>
          <w:i w:val="0"/>
        </w:rPr>
        <w:t>.fa-btc:before {</w:t>
      </w:r>
    </w:p>
    <w:p w:rsidR="00040209" w:rsidRPr="00040209" w:rsidRDefault="00040209" w:rsidP="00040209">
      <w:pPr>
        <w:rPr>
          <w:rStyle w:val="Emphasis"/>
          <w:i w:val="0"/>
        </w:rPr>
      </w:pPr>
      <w:r w:rsidRPr="00040209">
        <w:rPr>
          <w:rStyle w:val="Emphasis"/>
          <w:i w:val="0"/>
        </w:rPr>
        <w:t xml:space="preserve">  content: "\f15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ile:before {</w:t>
      </w:r>
    </w:p>
    <w:p w:rsidR="00040209" w:rsidRPr="00040209" w:rsidRDefault="00040209" w:rsidP="00040209">
      <w:pPr>
        <w:rPr>
          <w:rStyle w:val="Emphasis"/>
          <w:i w:val="0"/>
        </w:rPr>
      </w:pPr>
      <w:r w:rsidRPr="00040209">
        <w:rPr>
          <w:rStyle w:val="Emphasis"/>
          <w:i w:val="0"/>
        </w:rPr>
        <w:t xml:space="preserve">  content: "\f15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ile-text:before {</w:t>
      </w:r>
    </w:p>
    <w:p w:rsidR="00040209" w:rsidRPr="00040209" w:rsidRDefault="00040209" w:rsidP="00040209">
      <w:pPr>
        <w:rPr>
          <w:rStyle w:val="Emphasis"/>
          <w:i w:val="0"/>
        </w:rPr>
      </w:pPr>
      <w:r w:rsidRPr="00040209">
        <w:rPr>
          <w:rStyle w:val="Emphasis"/>
          <w:i w:val="0"/>
        </w:rPr>
        <w:t xml:space="preserve">  content: "\f15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ort-alpha-asc:before {</w:t>
      </w:r>
    </w:p>
    <w:p w:rsidR="00040209" w:rsidRPr="00040209" w:rsidRDefault="00040209" w:rsidP="00040209">
      <w:pPr>
        <w:rPr>
          <w:rStyle w:val="Emphasis"/>
          <w:i w:val="0"/>
        </w:rPr>
      </w:pPr>
      <w:r w:rsidRPr="00040209">
        <w:rPr>
          <w:rStyle w:val="Emphasis"/>
          <w:i w:val="0"/>
        </w:rPr>
        <w:t xml:space="preserve">  content: "\f15d";</w:t>
      </w:r>
    </w:p>
    <w:p w:rsidR="00040209" w:rsidRPr="00040209" w:rsidRDefault="00040209" w:rsidP="00040209">
      <w:pPr>
        <w:rPr>
          <w:rStyle w:val="Emphasis"/>
          <w:i w:val="0"/>
        </w:rPr>
      </w:pPr>
      <w:r w:rsidRPr="00040209">
        <w:rPr>
          <w:rStyle w:val="Emphasis"/>
          <w:i w:val="0"/>
        </w:rPr>
        <w:lastRenderedPageBreak/>
        <w:t>}</w:t>
      </w:r>
    </w:p>
    <w:p w:rsidR="00040209" w:rsidRPr="00040209" w:rsidRDefault="00040209" w:rsidP="00040209">
      <w:pPr>
        <w:rPr>
          <w:rStyle w:val="Emphasis"/>
          <w:i w:val="0"/>
        </w:rPr>
      </w:pPr>
      <w:r w:rsidRPr="00040209">
        <w:rPr>
          <w:rStyle w:val="Emphasis"/>
          <w:i w:val="0"/>
        </w:rPr>
        <w:t>.fa-sort-alpha-desc:before {</w:t>
      </w:r>
    </w:p>
    <w:p w:rsidR="00040209" w:rsidRPr="00040209" w:rsidRDefault="00040209" w:rsidP="00040209">
      <w:pPr>
        <w:rPr>
          <w:rStyle w:val="Emphasis"/>
          <w:i w:val="0"/>
        </w:rPr>
      </w:pPr>
      <w:r w:rsidRPr="00040209">
        <w:rPr>
          <w:rStyle w:val="Emphasis"/>
          <w:i w:val="0"/>
        </w:rPr>
        <w:t xml:space="preserve">  content: "\f15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ort-amount-asc:before {</w:t>
      </w:r>
    </w:p>
    <w:p w:rsidR="00040209" w:rsidRPr="00040209" w:rsidRDefault="00040209" w:rsidP="00040209">
      <w:pPr>
        <w:rPr>
          <w:rStyle w:val="Emphasis"/>
          <w:i w:val="0"/>
        </w:rPr>
      </w:pPr>
      <w:r w:rsidRPr="00040209">
        <w:rPr>
          <w:rStyle w:val="Emphasis"/>
          <w:i w:val="0"/>
        </w:rPr>
        <w:t xml:space="preserve">  content: "\f16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ort-amount-desc:before {</w:t>
      </w:r>
    </w:p>
    <w:p w:rsidR="00040209" w:rsidRPr="00040209" w:rsidRDefault="00040209" w:rsidP="00040209">
      <w:pPr>
        <w:rPr>
          <w:rStyle w:val="Emphasis"/>
          <w:i w:val="0"/>
        </w:rPr>
      </w:pPr>
      <w:r w:rsidRPr="00040209">
        <w:rPr>
          <w:rStyle w:val="Emphasis"/>
          <w:i w:val="0"/>
        </w:rPr>
        <w:t xml:space="preserve">  content: "\f16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ort-numeric-asc:before {</w:t>
      </w:r>
    </w:p>
    <w:p w:rsidR="00040209" w:rsidRPr="00040209" w:rsidRDefault="00040209" w:rsidP="00040209">
      <w:pPr>
        <w:rPr>
          <w:rStyle w:val="Emphasis"/>
          <w:i w:val="0"/>
        </w:rPr>
      </w:pPr>
      <w:r w:rsidRPr="00040209">
        <w:rPr>
          <w:rStyle w:val="Emphasis"/>
          <w:i w:val="0"/>
        </w:rPr>
        <w:t xml:space="preserve">  content: "\f16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ort-numeric-desc:before {</w:t>
      </w:r>
    </w:p>
    <w:p w:rsidR="00040209" w:rsidRPr="00040209" w:rsidRDefault="00040209" w:rsidP="00040209">
      <w:pPr>
        <w:rPr>
          <w:rStyle w:val="Emphasis"/>
          <w:i w:val="0"/>
        </w:rPr>
      </w:pPr>
      <w:r w:rsidRPr="00040209">
        <w:rPr>
          <w:rStyle w:val="Emphasis"/>
          <w:i w:val="0"/>
        </w:rPr>
        <w:t xml:space="preserve">  content: "\f16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humbs-up:before {</w:t>
      </w:r>
    </w:p>
    <w:p w:rsidR="00040209" w:rsidRPr="00040209" w:rsidRDefault="00040209" w:rsidP="00040209">
      <w:pPr>
        <w:rPr>
          <w:rStyle w:val="Emphasis"/>
          <w:i w:val="0"/>
        </w:rPr>
      </w:pPr>
      <w:r w:rsidRPr="00040209">
        <w:rPr>
          <w:rStyle w:val="Emphasis"/>
          <w:i w:val="0"/>
        </w:rPr>
        <w:t xml:space="preserve">  content: "\f16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humbs-down:before {</w:t>
      </w:r>
    </w:p>
    <w:p w:rsidR="00040209" w:rsidRPr="00040209" w:rsidRDefault="00040209" w:rsidP="00040209">
      <w:pPr>
        <w:rPr>
          <w:rStyle w:val="Emphasis"/>
          <w:i w:val="0"/>
        </w:rPr>
      </w:pPr>
      <w:r w:rsidRPr="00040209">
        <w:rPr>
          <w:rStyle w:val="Emphasis"/>
          <w:i w:val="0"/>
        </w:rPr>
        <w:t xml:space="preserve">  content: "\f16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youtube-square:before {</w:t>
      </w:r>
    </w:p>
    <w:p w:rsidR="00040209" w:rsidRPr="00040209" w:rsidRDefault="00040209" w:rsidP="00040209">
      <w:pPr>
        <w:rPr>
          <w:rStyle w:val="Emphasis"/>
          <w:i w:val="0"/>
        </w:rPr>
      </w:pPr>
      <w:r w:rsidRPr="00040209">
        <w:rPr>
          <w:rStyle w:val="Emphasis"/>
          <w:i w:val="0"/>
        </w:rPr>
        <w:t xml:space="preserve">  content: "\f16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youtube:before {</w:t>
      </w:r>
    </w:p>
    <w:p w:rsidR="00040209" w:rsidRPr="00040209" w:rsidRDefault="00040209" w:rsidP="00040209">
      <w:pPr>
        <w:rPr>
          <w:rStyle w:val="Emphasis"/>
          <w:i w:val="0"/>
        </w:rPr>
      </w:pPr>
      <w:r w:rsidRPr="00040209">
        <w:rPr>
          <w:rStyle w:val="Emphasis"/>
          <w:i w:val="0"/>
        </w:rPr>
        <w:t xml:space="preserve">  content: "\f16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xing:before {</w:t>
      </w:r>
    </w:p>
    <w:p w:rsidR="00040209" w:rsidRPr="00040209" w:rsidRDefault="00040209" w:rsidP="00040209">
      <w:pPr>
        <w:rPr>
          <w:rStyle w:val="Emphasis"/>
          <w:i w:val="0"/>
        </w:rPr>
      </w:pPr>
      <w:r w:rsidRPr="00040209">
        <w:rPr>
          <w:rStyle w:val="Emphasis"/>
          <w:i w:val="0"/>
        </w:rPr>
        <w:t xml:space="preserve">  content: "\f16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lastRenderedPageBreak/>
        <w:t>.fa-xing-square:before {</w:t>
      </w:r>
    </w:p>
    <w:p w:rsidR="00040209" w:rsidRPr="00040209" w:rsidRDefault="00040209" w:rsidP="00040209">
      <w:pPr>
        <w:rPr>
          <w:rStyle w:val="Emphasis"/>
          <w:i w:val="0"/>
        </w:rPr>
      </w:pPr>
      <w:r w:rsidRPr="00040209">
        <w:rPr>
          <w:rStyle w:val="Emphasis"/>
          <w:i w:val="0"/>
        </w:rPr>
        <w:t xml:space="preserve">  content: "\f16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youtube-play:before {</w:t>
      </w:r>
    </w:p>
    <w:p w:rsidR="00040209" w:rsidRPr="00040209" w:rsidRDefault="00040209" w:rsidP="00040209">
      <w:pPr>
        <w:rPr>
          <w:rStyle w:val="Emphasis"/>
          <w:i w:val="0"/>
        </w:rPr>
      </w:pPr>
      <w:r w:rsidRPr="00040209">
        <w:rPr>
          <w:rStyle w:val="Emphasis"/>
          <w:i w:val="0"/>
        </w:rPr>
        <w:t xml:space="preserve">  content: "\f16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dropbox:before {</w:t>
      </w:r>
    </w:p>
    <w:p w:rsidR="00040209" w:rsidRPr="00040209" w:rsidRDefault="00040209" w:rsidP="00040209">
      <w:pPr>
        <w:rPr>
          <w:rStyle w:val="Emphasis"/>
          <w:i w:val="0"/>
        </w:rPr>
      </w:pPr>
      <w:r w:rsidRPr="00040209">
        <w:rPr>
          <w:rStyle w:val="Emphasis"/>
          <w:i w:val="0"/>
        </w:rPr>
        <w:t xml:space="preserve">  content: "\f16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tack-overflow:before {</w:t>
      </w:r>
    </w:p>
    <w:p w:rsidR="00040209" w:rsidRPr="00040209" w:rsidRDefault="00040209" w:rsidP="00040209">
      <w:pPr>
        <w:rPr>
          <w:rStyle w:val="Emphasis"/>
          <w:i w:val="0"/>
        </w:rPr>
      </w:pPr>
      <w:r w:rsidRPr="00040209">
        <w:rPr>
          <w:rStyle w:val="Emphasis"/>
          <w:i w:val="0"/>
        </w:rPr>
        <w:t xml:space="preserve">  content: "\f16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instagram:before {</w:t>
      </w:r>
    </w:p>
    <w:p w:rsidR="00040209" w:rsidRPr="00040209" w:rsidRDefault="00040209" w:rsidP="00040209">
      <w:pPr>
        <w:rPr>
          <w:rStyle w:val="Emphasis"/>
          <w:i w:val="0"/>
        </w:rPr>
      </w:pPr>
      <w:r w:rsidRPr="00040209">
        <w:rPr>
          <w:rStyle w:val="Emphasis"/>
          <w:i w:val="0"/>
        </w:rPr>
        <w:t xml:space="preserve">  content: "\f16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lickr:before {</w:t>
      </w:r>
    </w:p>
    <w:p w:rsidR="00040209" w:rsidRPr="00040209" w:rsidRDefault="00040209" w:rsidP="00040209">
      <w:pPr>
        <w:rPr>
          <w:rStyle w:val="Emphasis"/>
          <w:i w:val="0"/>
        </w:rPr>
      </w:pPr>
      <w:r w:rsidRPr="00040209">
        <w:rPr>
          <w:rStyle w:val="Emphasis"/>
          <w:i w:val="0"/>
        </w:rPr>
        <w:t xml:space="preserve">  content: "\f16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dn:before {</w:t>
      </w:r>
    </w:p>
    <w:p w:rsidR="00040209" w:rsidRPr="00040209" w:rsidRDefault="00040209" w:rsidP="00040209">
      <w:pPr>
        <w:rPr>
          <w:rStyle w:val="Emphasis"/>
          <w:i w:val="0"/>
        </w:rPr>
      </w:pPr>
      <w:r w:rsidRPr="00040209">
        <w:rPr>
          <w:rStyle w:val="Emphasis"/>
          <w:i w:val="0"/>
        </w:rPr>
        <w:t xml:space="preserve">  content: "\f17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itbucket:before {</w:t>
      </w:r>
    </w:p>
    <w:p w:rsidR="00040209" w:rsidRPr="00040209" w:rsidRDefault="00040209" w:rsidP="00040209">
      <w:pPr>
        <w:rPr>
          <w:rStyle w:val="Emphasis"/>
          <w:i w:val="0"/>
        </w:rPr>
      </w:pPr>
      <w:r w:rsidRPr="00040209">
        <w:rPr>
          <w:rStyle w:val="Emphasis"/>
          <w:i w:val="0"/>
        </w:rPr>
        <w:t xml:space="preserve">  content: "\f17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itbucket-square:before {</w:t>
      </w:r>
    </w:p>
    <w:p w:rsidR="00040209" w:rsidRPr="00040209" w:rsidRDefault="00040209" w:rsidP="00040209">
      <w:pPr>
        <w:rPr>
          <w:rStyle w:val="Emphasis"/>
          <w:i w:val="0"/>
        </w:rPr>
      </w:pPr>
      <w:r w:rsidRPr="00040209">
        <w:rPr>
          <w:rStyle w:val="Emphasis"/>
          <w:i w:val="0"/>
        </w:rPr>
        <w:t xml:space="preserve">  content: "\f17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umblr:before {</w:t>
      </w:r>
    </w:p>
    <w:p w:rsidR="00040209" w:rsidRPr="00040209" w:rsidRDefault="00040209" w:rsidP="00040209">
      <w:pPr>
        <w:rPr>
          <w:rStyle w:val="Emphasis"/>
          <w:i w:val="0"/>
        </w:rPr>
      </w:pPr>
      <w:r w:rsidRPr="00040209">
        <w:rPr>
          <w:rStyle w:val="Emphasis"/>
          <w:i w:val="0"/>
        </w:rPr>
        <w:t xml:space="preserve">  content: "\f17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umblr-square:before {</w:t>
      </w:r>
    </w:p>
    <w:p w:rsidR="00040209" w:rsidRPr="00040209" w:rsidRDefault="00040209" w:rsidP="00040209">
      <w:pPr>
        <w:rPr>
          <w:rStyle w:val="Emphasis"/>
          <w:i w:val="0"/>
        </w:rPr>
      </w:pPr>
      <w:r w:rsidRPr="00040209">
        <w:rPr>
          <w:rStyle w:val="Emphasis"/>
          <w:i w:val="0"/>
        </w:rPr>
        <w:lastRenderedPageBreak/>
        <w:t xml:space="preserve">  content: "\f17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ong-arrow-down:before {</w:t>
      </w:r>
    </w:p>
    <w:p w:rsidR="00040209" w:rsidRPr="00040209" w:rsidRDefault="00040209" w:rsidP="00040209">
      <w:pPr>
        <w:rPr>
          <w:rStyle w:val="Emphasis"/>
          <w:i w:val="0"/>
        </w:rPr>
      </w:pPr>
      <w:r w:rsidRPr="00040209">
        <w:rPr>
          <w:rStyle w:val="Emphasis"/>
          <w:i w:val="0"/>
        </w:rPr>
        <w:t xml:space="preserve">  content: "\f17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ong-arrow-up:before {</w:t>
      </w:r>
    </w:p>
    <w:p w:rsidR="00040209" w:rsidRPr="00040209" w:rsidRDefault="00040209" w:rsidP="00040209">
      <w:pPr>
        <w:rPr>
          <w:rStyle w:val="Emphasis"/>
          <w:i w:val="0"/>
        </w:rPr>
      </w:pPr>
      <w:r w:rsidRPr="00040209">
        <w:rPr>
          <w:rStyle w:val="Emphasis"/>
          <w:i w:val="0"/>
        </w:rPr>
        <w:t xml:space="preserve">  content: "\f17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ong-arrow-left:before {</w:t>
      </w:r>
    </w:p>
    <w:p w:rsidR="00040209" w:rsidRPr="00040209" w:rsidRDefault="00040209" w:rsidP="00040209">
      <w:pPr>
        <w:rPr>
          <w:rStyle w:val="Emphasis"/>
          <w:i w:val="0"/>
        </w:rPr>
      </w:pPr>
      <w:r w:rsidRPr="00040209">
        <w:rPr>
          <w:rStyle w:val="Emphasis"/>
          <w:i w:val="0"/>
        </w:rPr>
        <w:t xml:space="preserve">  content: "\f17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ong-arrow-right:before {</w:t>
      </w:r>
    </w:p>
    <w:p w:rsidR="00040209" w:rsidRPr="00040209" w:rsidRDefault="00040209" w:rsidP="00040209">
      <w:pPr>
        <w:rPr>
          <w:rStyle w:val="Emphasis"/>
          <w:i w:val="0"/>
        </w:rPr>
      </w:pPr>
      <w:r w:rsidRPr="00040209">
        <w:rPr>
          <w:rStyle w:val="Emphasis"/>
          <w:i w:val="0"/>
        </w:rPr>
        <w:t xml:space="preserve">  content: "\f17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pple:before {</w:t>
      </w:r>
    </w:p>
    <w:p w:rsidR="00040209" w:rsidRPr="00040209" w:rsidRDefault="00040209" w:rsidP="00040209">
      <w:pPr>
        <w:rPr>
          <w:rStyle w:val="Emphasis"/>
          <w:i w:val="0"/>
        </w:rPr>
      </w:pPr>
      <w:r w:rsidRPr="00040209">
        <w:rPr>
          <w:rStyle w:val="Emphasis"/>
          <w:i w:val="0"/>
        </w:rPr>
        <w:t xml:space="preserve">  content: "\f17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windows:before {</w:t>
      </w:r>
    </w:p>
    <w:p w:rsidR="00040209" w:rsidRPr="00040209" w:rsidRDefault="00040209" w:rsidP="00040209">
      <w:pPr>
        <w:rPr>
          <w:rStyle w:val="Emphasis"/>
          <w:i w:val="0"/>
        </w:rPr>
      </w:pPr>
      <w:r w:rsidRPr="00040209">
        <w:rPr>
          <w:rStyle w:val="Emphasis"/>
          <w:i w:val="0"/>
        </w:rPr>
        <w:t xml:space="preserve">  content: "\f17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ndroid:before {</w:t>
      </w:r>
    </w:p>
    <w:p w:rsidR="00040209" w:rsidRPr="00040209" w:rsidRDefault="00040209" w:rsidP="00040209">
      <w:pPr>
        <w:rPr>
          <w:rStyle w:val="Emphasis"/>
          <w:i w:val="0"/>
        </w:rPr>
      </w:pPr>
      <w:r w:rsidRPr="00040209">
        <w:rPr>
          <w:rStyle w:val="Emphasis"/>
          <w:i w:val="0"/>
        </w:rPr>
        <w:t xml:space="preserve">  content: "\f17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inux:before {</w:t>
      </w:r>
    </w:p>
    <w:p w:rsidR="00040209" w:rsidRPr="00040209" w:rsidRDefault="00040209" w:rsidP="00040209">
      <w:pPr>
        <w:rPr>
          <w:rStyle w:val="Emphasis"/>
          <w:i w:val="0"/>
        </w:rPr>
      </w:pPr>
      <w:r w:rsidRPr="00040209">
        <w:rPr>
          <w:rStyle w:val="Emphasis"/>
          <w:i w:val="0"/>
        </w:rPr>
        <w:t xml:space="preserve">  content: "\f17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dribbble:before {</w:t>
      </w:r>
    </w:p>
    <w:p w:rsidR="00040209" w:rsidRPr="00040209" w:rsidRDefault="00040209" w:rsidP="00040209">
      <w:pPr>
        <w:rPr>
          <w:rStyle w:val="Emphasis"/>
          <w:i w:val="0"/>
        </w:rPr>
      </w:pPr>
      <w:r w:rsidRPr="00040209">
        <w:rPr>
          <w:rStyle w:val="Emphasis"/>
          <w:i w:val="0"/>
        </w:rPr>
        <w:t xml:space="preserve">  content: "\f17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kype:before {</w:t>
      </w:r>
    </w:p>
    <w:p w:rsidR="00040209" w:rsidRPr="00040209" w:rsidRDefault="00040209" w:rsidP="00040209">
      <w:pPr>
        <w:rPr>
          <w:rStyle w:val="Emphasis"/>
          <w:i w:val="0"/>
        </w:rPr>
      </w:pPr>
      <w:r w:rsidRPr="00040209">
        <w:rPr>
          <w:rStyle w:val="Emphasis"/>
          <w:i w:val="0"/>
        </w:rPr>
        <w:t xml:space="preserve">  content: "\f17e";</w:t>
      </w:r>
    </w:p>
    <w:p w:rsidR="00040209" w:rsidRPr="00040209" w:rsidRDefault="00040209" w:rsidP="00040209">
      <w:pPr>
        <w:rPr>
          <w:rStyle w:val="Emphasis"/>
          <w:i w:val="0"/>
        </w:rPr>
      </w:pPr>
      <w:r w:rsidRPr="00040209">
        <w:rPr>
          <w:rStyle w:val="Emphasis"/>
          <w:i w:val="0"/>
        </w:rPr>
        <w:lastRenderedPageBreak/>
        <w:t>}</w:t>
      </w:r>
    </w:p>
    <w:p w:rsidR="00040209" w:rsidRPr="00040209" w:rsidRDefault="00040209" w:rsidP="00040209">
      <w:pPr>
        <w:rPr>
          <w:rStyle w:val="Emphasis"/>
          <w:i w:val="0"/>
        </w:rPr>
      </w:pPr>
      <w:r w:rsidRPr="00040209">
        <w:rPr>
          <w:rStyle w:val="Emphasis"/>
          <w:i w:val="0"/>
        </w:rPr>
        <w:t>.fa-foursquare:before {</w:t>
      </w:r>
    </w:p>
    <w:p w:rsidR="00040209" w:rsidRPr="00040209" w:rsidRDefault="00040209" w:rsidP="00040209">
      <w:pPr>
        <w:rPr>
          <w:rStyle w:val="Emphasis"/>
          <w:i w:val="0"/>
        </w:rPr>
      </w:pPr>
      <w:r w:rsidRPr="00040209">
        <w:rPr>
          <w:rStyle w:val="Emphasis"/>
          <w:i w:val="0"/>
        </w:rPr>
        <w:t xml:space="preserve">  content: "\f18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rello:before {</w:t>
      </w:r>
    </w:p>
    <w:p w:rsidR="00040209" w:rsidRPr="00040209" w:rsidRDefault="00040209" w:rsidP="00040209">
      <w:pPr>
        <w:rPr>
          <w:rStyle w:val="Emphasis"/>
          <w:i w:val="0"/>
        </w:rPr>
      </w:pPr>
      <w:r w:rsidRPr="00040209">
        <w:rPr>
          <w:rStyle w:val="Emphasis"/>
          <w:i w:val="0"/>
        </w:rPr>
        <w:t xml:space="preserve">  content: "\f18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emale:before {</w:t>
      </w:r>
    </w:p>
    <w:p w:rsidR="00040209" w:rsidRPr="00040209" w:rsidRDefault="00040209" w:rsidP="00040209">
      <w:pPr>
        <w:rPr>
          <w:rStyle w:val="Emphasis"/>
          <w:i w:val="0"/>
        </w:rPr>
      </w:pPr>
      <w:r w:rsidRPr="00040209">
        <w:rPr>
          <w:rStyle w:val="Emphasis"/>
          <w:i w:val="0"/>
        </w:rPr>
        <w:t xml:space="preserve">  content: "\f18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ale:before {</w:t>
      </w:r>
    </w:p>
    <w:p w:rsidR="00040209" w:rsidRPr="00040209" w:rsidRDefault="00040209" w:rsidP="00040209">
      <w:pPr>
        <w:rPr>
          <w:rStyle w:val="Emphasis"/>
          <w:i w:val="0"/>
        </w:rPr>
      </w:pPr>
      <w:r w:rsidRPr="00040209">
        <w:rPr>
          <w:rStyle w:val="Emphasis"/>
          <w:i w:val="0"/>
        </w:rPr>
        <w:t xml:space="preserve">  content: "\f18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gittip:before,</w:t>
      </w:r>
    </w:p>
    <w:p w:rsidR="00040209" w:rsidRPr="00040209" w:rsidRDefault="00040209" w:rsidP="00040209">
      <w:pPr>
        <w:rPr>
          <w:rStyle w:val="Emphasis"/>
          <w:i w:val="0"/>
        </w:rPr>
      </w:pPr>
      <w:r w:rsidRPr="00040209">
        <w:rPr>
          <w:rStyle w:val="Emphasis"/>
          <w:i w:val="0"/>
        </w:rPr>
        <w:t>.fa-gratipay:before {</w:t>
      </w:r>
    </w:p>
    <w:p w:rsidR="00040209" w:rsidRPr="00040209" w:rsidRDefault="00040209" w:rsidP="00040209">
      <w:pPr>
        <w:rPr>
          <w:rStyle w:val="Emphasis"/>
          <w:i w:val="0"/>
        </w:rPr>
      </w:pPr>
      <w:r w:rsidRPr="00040209">
        <w:rPr>
          <w:rStyle w:val="Emphasis"/>
          <w:i w:val="0"/>
        </w:rPr>
        <w:t xml:space="preserve">  content: "\f18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un-o:before {</w:t>
      </w:r>
    </w:p>
    <w:p w:rsidR="00040209" w:rsidRPr="00040209" w:rsidRDefault="00040209" w:rsidP="00040209">
      <w:pPr>
        <w:rPr>
          <w:rStyle w:val="Emphasis"/>
          <w:i w:val="0"/>
        </w:rPr>
      </w:pPr>
      <w:r w:rsidRPr="00040209">
        <w:rPr>
          <w:rStyle w:val="Emphasis"/>
          <w:i w:val="0"/>
        </w:rPr>
        <w:t xml:space="preserve">  content: "\f18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oon-o:before {</w:t>
      </w:r>
    </w:p>
    <w:p w:rsidR="00040209" w:rsidRPr="00040209" w:rsidRDefault="00040209" w:rsidP="00040209">
      <w:pPr>
        <w:rPr>
          <w:rStyle w:val="Emphasis"/>
          <w:i w:val="0"/>
        </w:rPr>
      </w:pPr>
      <w:r w:rsidRPr="00040209">
        <w:rPr>
          <w:rStyle w:val="Emphasis"/>
          <w:i w:val="0"/>
        </w:rPr>
        <w:t xml:space="preserve">  content: "\f18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rchive:before {</w:t>
      </w:r>
    </w:p>
    <w:p w:rsidR="00040209" w:rsidRPr="00040209" w:rsidRDefault="00040209" w:rsidP="00040209">
      <w:pPr>
        <w:rPr>
          <w:rStyle w:val="Emphasis"/>
          <w:i w:val="0"/>
        </w:rPr>
      </w:pPr>
      <w:r w:rsidRPr="00040209">
        <w:rPr>
          <w:rStyle w:val="Emphasis"/>
          <w:i w:val="0"/>
        </w:rPr>
        <w:t xml:space="preserve">  content: "\f18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ug:before {</w:t>
      </w:r>
    </w:p>
    <w:p w:rsidR="00040209" w:rsidRPr="00040209" w:rsidRDefault="00040209" w:rsidP="00040209">
      <w:pPr>
        <w:rPr>
          <w:rStyle w:val="Emphasis"/>
          <w:i w:val="0"/>
        </w:rPr>
      </w:pPr>
      <w:r w:rsidRPr="00040209">
        <w:rPr>
          <w:rStyle w:val="Emphasis"/>
          <w:i w:val="0"/>
        </w:rPr>
        <w:t xml:space="preserve">  content: "\f18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vk:before {</w:t>
      </w:r>
    </w:p>
    <w:p w:rsidR="00040209" w:rsidRPr="00040209" w:rsidRDefault="00040209" w:rsidP="00040209">
      <w:pPr>
        <w:rPr>
          <w:rStyle w:val="Emphasis"/>
          <w:i w:val="0"/>
        </w:rPr>
      </w:pPr>
      <w:r w:rsidRPr="00040209">
        <w:rPr>
          <w:rStyle w:val="Emphasis"/>
          <w:i w:val="0"/>
        </w:rPr>
        <w:t xml:space="preserve">  content: "\f189";</w:t>
      </w:r>
    </w:p>
    <w:p w:rsidR="00040209" w:rsidRPr="00040209" w:rsidRDefault="00040209" w:rsidP="00040209">
      <w:pPr>
        <w:rPr>
          <w:rStyle w:val="Emphasis"/>
          <w:i w:val="0"/>
        </w:rPr>
      </w:pPr>
      <w:r w:rsidRPr="00040209">
        <w:rPr>
          <w:rStyle w:val="Emphasis"/>
          <w:i w:val="0"/>
        </w:rPr>
        <w:lastRenderedPageBreak/>
        <w:t>}</w:t>
      </w:r>
    </w:p>
    <w:p w:rsidR="00040209" w:rsidRPr="00040209" w:rsidRDefault="00040209" w:rsidP="00040209">
      <w:pPr>
        <w:rPr>
          <w:rStyle w:val="Emphasis"/>
          <w:i w:val="0"/>
        </w:rPr>
      </w:pPr>
      <w:r w:rsidRPr="00040209">
        <w:rPr>
          <w:rStyle w:val="Emphasis"/>
          <w:i w:val="0"/>
        </w:rPr>
        <w:t>.fa-weibo:before {</w:t>
      </w:r>
    </w:p>
    <w:p w:rsidR="00040209" w:rsidRPr="00040209" w:rsidRDefault="00040209" w:rsidP="00040209">
      <w:pPr>
        <w:rPr>
          <w:rStyle w:val="Emphasis"/>
          <w:i w:val="0"/>
        </w:rPr>
      </w:pPr>
      <w:r w:rsidRPr="00040209">
        <w:rPr>
          <w:rStyle w:val="Emphasis"/>
          <w:i w:val="0"/>
        </w:rPr>
        <w:t xml:space="preserve">  content: "\f18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renren:before {</w:t>
      </w:r>
    </w:p>
    <w:p w:rsidR="00040209" w:rsidRPr="00040209" w:rsidRDefault="00040209" w:rsidP="00040209">
      <w:pPr>
        <w:rPr>
          <w:rStyle w:val="Emphasis"/>
          <w:i w:val="0"/>
        </w:rPr>
      </w:pPr>
      <w:r w:rsidRPr="00040209">
        <w:rPr>
          <w:rStyle w:val="Emphasis"/>
          <w:i w:val="0"/>
        </w:rPr>
        <w:t xml:space="preserve">  content: "\f18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agelines:before {</w:t>
      </w:r>
    </w:p>
    <w:p w:rsidR="00040209" w:rsidRPr="00040209" w:rsidRDefault="00040209" w:rsidP="00040209">
      <w:pPr>
        <w:rPr>
          <w:rStyle w:val="Emphasis"/>
          <w:i w:val="0"/>
        </w:rPr>
      </w:pPr>
      <w:r w:rsidRPr="00040209">
        <w:rPr>
          <w:rStyle w:val="Emphasis"/>
          <w:i w:val="0"/>
        </w:rPr>
        <w:t xml:space="preserve">  content: "\f18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tack-exchange:before {</w:t>
      </w:r>
    </w:p>
    <w:p w:rsidR="00040209" w:rsidRPr="00040209" w:rsidRDefault="00040209" w:rsidP="00040209">
      <w:pPr>
        <w:rPr>
          <w:rStyle w:val="Emphasis"/>
          <w:i w:val="0"/>
        </w:rPr>
      </w:pPr>
      <w:r w:rsidRPr="00040209">
        <w:rPr>
          <w:rStyle w:val="Emphasis"/>
          <w:i w:val="0"/>
        </w:rPr>
        <w:t xml:space="preserve">  content: "\f18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rrow-circle-o-right:before {</w:t>
      </w:r>
    </w:p>
    <w:p w:rsidR="00040209" w:rsidRPr="00040209" w:rsidRDefault="00040209" w:rsidP="00040209">
      <w:pPr>
        <w:rPr>
          <w:rStyle w:val="Emphasis"/>
          <w:i w:val="0"/>
        </w:rPr>
      </w:pPr>
      <w:r w:rsidRPr="00040209">
        <w:rPr>
          <w:rStyle w:val="Emphasis"/>
          <w:i w:val="0"/>
        </w:rPr>
        <w:t xml:space="preserve">  content: "\f18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rrow-circle-o-left:before {</w:t>
      </w:r>
    </w:p>
    <w:p w:rsidR="00040209" w:rsidRPr="00040209" w:rsidRDefault="00040209" w:rsidP="00040209">
      <w:pPr>
        <w:rPr>
          <w:rStyle w:val="Emphasis"/>
          <w:i w:val="0"/>
        </w:rPr>
      </w:pPr>
      <w:r w:rsidRPr="00040209">
        <w:rPr>
          <w:rStyle w:val="Emphasis"/>
          <w:i w:val="0"/>
        </w:rPr>
        <w:t xml:space="preserve">  content: "\f19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oggle-left:before,</w:t>
      </w:r>
    </w:p>
    <w:p w:rsidR="00040209" w:rsidRPr="00040209" w:rsidRDefault="00040209" w:rsidP="00040209">
      <w:pPr>
        <w:rPr>
          <w:rStyle w:val="Emphasis"/>
          <w:i w:val="0"/>
        </w:rPr>
      </w:pPr>
      <w:r w:rsidRPr="00040209">
        <w:rPr>
          <w:rStyle w:val="Emphasis"/>
          <w:i w:val="0"/>
        </w:rPr>
        <w:t>.fa-caret-square-o-left:before {</w:t>
      </w:r>
    </w:p>
    <w:p w:rsidR="00040209" w:rsidRPr="00040209" w:rsidRDefault="00040209" w:rsidP="00040209">
      <w:pPr>
        <w:rPr>
          <w:rStyle w:val="Emphasis"/>
          <w:i w:val="0"/>
        </w:rPr>
      </w:pPr>
      <w:r w:rsidRPr="00040209">
        <w:rPr>
          <w:rStyle w:val="Emphasis"/>
          <w:i w:val="0"/>
        </w:rPr>
        <w:t xml:space="preserve">  content: "\f19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dot-circle-o:before {</w:t>
      </w:r>
    </w:p>
    <w:p w:rsidR="00040209" w:rsidRPr="00040209" w:rsidRDefault="00040209" w:rsidP="00040209">
      <w:pPr>
        <w:rPr>
          <w:rStyle w:val="Emphasis"/>
          <w:i w:val="0"/>
        </w:rPr>
      </w:pPr>
      <w:r w:rsidRPr="00040209">
        <w:rPr>
          <w:rStyle w:val="Emphasis"/>
          <w:i w:val="0"/>
        </w:rPr>
        <w:t xml:space="preserve">  content: "\f19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wheelchair:before {</w:t>
      </w:r>
    </w:p>
    <w:p w:rsidR="00040209" w:rsidRPr="00040209" w:rsidRDefault="00040209" w:rsidP="00040209">
      <w:pPr>
        <w:rPr>
          <w:rStyle w:val="Emphasis"/>
          <w:i w:val="0"/>
        </w:rPr>
      </w:pPr>
      <w:r w:rsidRPr="00040209">
        <w:rPr>
          <w:rStyle w:val="Emphasis"/>
          <w:i w:val="0"/>
        </w:rPr>
        <w:t xml:space="preserve">  content: "\f19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vimeo-square:before {</w:t>
      </w:r>
    </w:p>
    <w:p w:rsidR="00040209" w:rsidRPr="00040209" w:rsidRDefault="00040209" w:rsidP="00040209">
      <w:pPr>
        <w:rPr>
          <w:rStyle w:val="Emphasis"/>
          <w:i w:val="0"/>
        </w:rPr>
      </w:pPr>
      <w:r w:rsidRPr="00040209">
        <w:rPr>
          <w:rStyle w:val="Emphasis"/>
          <w:i w:val="0"/>
        </w:rPr>
        <w:t xml:space="preserve">  content: "\f194";</w:t>
      </w:r>
    </w:p>
    <w:p w:rsidR="00040209" w:rsidRPr="00040209" w:rsidRDefault="00040209" w:rsidP="00040209">
      <w:pPr>
        <w:rPr>
          <w:rStyle w:val="Emphasis"/>
          <w:i w:val="0"/>
        </w:rPr>
      </w:pPr>
      <w:r w:rsidRPr="00040209">
        <w:rPr>
          <w:rStyle w:val="Emphasis"/>
          <w:i w:val="0"/>
        </w:rPr>
        <w:lastRenderedPageBreak/>
        <w:t>}</w:t>
      </w:r>
    </w:p>
    <w:p w:rsidR="00040209" w:rsidRPr="00040209" w:rsidRDefault="00040209" w:rsidP="00040209">
      <w:pPr>
        <w:rPr>
          <w:rStyle w:val="Emphasis"/>
          <w:i w:val="0"/>
        </w:rPr>
      </w:pPr>
      <w:r w:rsidRPr="00040209">
        <w:rPr>
          <w:rStyle w:val="Emphasis"/>
          <w:i w:val="0"/>
        </w:rPr>
        <w:t>.fa-turkish-lira:before,</w:t>
      </w:r>
    </w:p>
    <w:p w:rsidR="00040209" w:rsidRPr="00040209" w:rsidRDefault="00040209" w:rsidP="00040209">
      <w:pPr>
        <w:rPr>
          <w:rStyle w:val="Emphasis"/>
          <w:i w:val="0"/>
        </w:rPr>
      </w:pPr>
      <w:r w:rsidRPr="00040209">
        <w:rPr>
          <w:rStyle w:val="Emphasis"/>
          <w:i w:val="0"/>
        </w:rPr>
        <w:t>.fa-try:before {</w:t>
      </w:r>
    </w:p>
    <w:p w:rsidR="00040209" w:rsidRPr="00040209" w:rsidRDefault="00040209" w:rsidP="00040209">
      <w:pPr>
        <w:rPr>
          <w:rStyle w:val="Emphasis"/>
          <w:i w:val="0"/>
        </w:rPr>
      </w:pPr>
      <w:r w:rsidRPr="00040209">
        <w:rPr>
          <w:rStyle w:val="Emphasis"/>
          <w:i w:val="0"/>
        </w:rPr>
        <w:t xml:space="preserve">  content: "\f19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lus-square-o:before {</w:t>
      </w:r>
    </w:p>
    <w:p w:rsidR="00040209" w:rsidRPr="00040209" w:rsidRDefault="00040209" w:rsidP="00040209">
      <w:pPr>
        <w:rPr>
          <w:rStyle w:val="Emphasis"/>
          <w:i w:val="0"/>
        </w:rPr>
      </w:pPr>
      <w:r w:rsidRPr="00040209">
        <w:rPr>
          <w:rStyle w:val="Emphasis"/>
          <w:i w:val="0"/>
        </w:rPr>
        <w:t xml:space="preserve">  content: "\f19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pace-shuttle:before {</w:t>
      </w:r>
    </w:p>
    <w:p w:rsidR="00040209" w:rsidRPr="00040209" w:rsidRDefault="00040209" w:rsidP="00040209">
      <w:pPr>
        <w:rPr>
          <w:rStyle w:val="Emphasis"/>
          <w:i w:val="0"/>
        </w:rPr>
      </w:pPr>
      <w:r w:rsidRPr="00040209">
        <w:rPr>
          <w:rStyle w:val="Emphasis"/>
          <w:i w:val="0"/>
        </w:rPr>
        <w:t xml:space="preserve">  content: "\f19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lack:before {</w:t>
      </w:r>
    </w:p>
    <w:p w:rsidR="00040209" w:rsidRPr="00040209" w:rsidRDefault="00040209" w:rsidP="00040209">
      <w:pPr>
        <w:rPr>
          <w:rStyle w:val="Emphasis"/>
          <w:i w:val="0"/>
        </w:rPr>
      </w:pPr>
      <w:r w:rsidRPr="00040209">
        <w:rPr>
          <w:rStyle w:val="Emphasis"/>
          <w:i w:val="0"/>
        </w:rPr>
        <w:t xml:space="preserve">  content: "\f19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envelope-square:before {</w:t>
      </w:r>
    </w:p>
    <w:p w:rsidR="00040209" w:rsidRPr="00040209" w:rsidRDefault="00040209" w:rsidP="00040209">
      <w:pPr>
        <w:rPr>
          <w:rStyle w:val="Emphasis"/>
          <w:i w:val="0"/>
        </w:rPr>
      </w:pPr>
      <w:r w:rsidRPr="00040209">
        <w:rPr>
          <w:rStyle w:val="Emphasis"/>
          <w:i w:val="0"/>
        </w:rPr>
        <w:t xml:space="preserve">  content: "\f19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wordpress:before {</w:t>
      </w:r>
    </w:p>
    <w:p w:rsidR="00040209" w:rsidRPr="00040209" w:rsidRDefault="00040209" w:rsidP="00040209">
      <w:pPr>
        <w:rPr>
          <w:rStyle w:val="Emphasis"/>
          <w:i w:val="0"/>
        </w:rPr>
      </w:pPr>
      <w:r w:rsidRPr="00040209">
        <w:rPr>
          <w:rStyle w:val="Emphasis"/>
          <w:i w:val="0"/>
        </w:rPr>
        <w:t xml:space="preserve">  content: "\f19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openid:before {</w:t>
      </w:r>
    </w:p>
    <w:p w:rsidR="00040209" w:rsidRPr="00040209" w:rsidRDefault="00040209" w:rsidP="00040209">
      <w:pPr>
        <w:rPr>
          <w:rStyle w:val="Emphasis"/>
          <w:i w:val="0"/>
        </w:rPr>
      </w:pPr>
      <w:r w:rsidRPr="00040209">
        <w:rPr>
          <w:rStyle w:val="Emphasis"/>
          <w:i w:val="0"/>
        </w:rPr>
        <w:t xml:space="preserve">  content: "\f19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institution:before,</w:t>
      </w:r>
    </w:p>
    <w:p w:rsidR="00040209" w:rsidRPr="00040209" w:rsidRDefault="00040209" w:rsidP="00040209">
      <w:pPr>
        <w:rPr>
          <w:rStyle w:val="Emphasis"/>
          <w:i w:val="0"/>
        </w:rPr>
      </w:pPr>
      <w:r w:rsidRPr="00040209">
        <w:rPr>
          <w:rStyle w:val="Emphasis"/>
          <w:i w:val="0"/>
        </w:rPr>
        <w:t>.fa-bank:before,</w:t>
      </w:r>
    </w:p>
    <w:p w:rsidR="00040209" w:rsidRPr="00040209" w:rsidRDefault="00040209" w:rsidP="00040209">
      <w:pPr>
        <w:rPr>
          <w:rStyle w:val="Emphasis"/>
          <w:i w:val="0"/>
        </w:rPr>
      </w:pPr>
      <w:r w:rsidRPr="00040209">
        <w:rPr>
          <w:rStyle w:val="Emphasis"/>
          <w:i w:val="0"/>
        </w:rPr>
        <w:t>.fa-university:before {</w:t>
      </w:r>
    </w:p>
    <w:p w:rsidR="00040209" w:rsidRPr="00040209" w:rsidRDefault="00040209" w:rsidP="00040209">
      <w:pPr>
        <w:rPr>
          <w:rStyle w:val="Emphasis"/>
          <w:i w:val="0"/>
        </w:rPr>
      </w:pPr>
      <w:r w:rsidRPr="00040209">
        <w:rPr>
          <w:rStyle w:val="Emphasis"/>
          <w:i w:val="0"/>
        </w:rPr>
        <w:t xml:space="preserve">  content: "\f19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ortar-board:before,</w:t>
      </w:r>
    </w:p>
    <w:p w:rsidR="00040209" w:rsidRPr="00040209" w:rsidRDefault="00040209" w:rsidP="00040209">
      <w:pPr>
        <w:rPr>
          <w:rStyle w:val="Emphasis"/>
          <w:i w:val="0"/>
        </w:rPr>
      </w:pPr>
      <w:r w:rsidRPr="00040209">
        <w:rPr>
          <w:rStyle w:val="Emphasis"/>
          <w:i w:val="0"/>
        </w:rPr>
        <w:t>.fa-graduation-cap:before {</w:t>
      </w:r>
    </w:p>
    <w:p w:rsidR="00040209" w:rsidRPr="00040209" w:rsidRDefault="00040209" w:rsidP="00040209">
      <w:pPr>
        <w:rPr>
          <w:rStyle w:val="Emphasis"/>
          <w:i w:val="0"/>
        </w:rPr>
      </w:pPr>
      <w:r w:rsidRPr="00040209">
        <w:rPr>
          <w:rStyle w:val="Emphasis"/>
          <w:i w:val="0"/>
        </w:rPr>
        <w:t xml:space="preserve">  content: "\f19d";</w:t>
      </w:r>
    </w:p>
    <w:p w:rsidR="00040209" w:rsidRPr="00040209" w:rsidRDefault="00040209" w:rsidP="00040209">
      <w:pPr>
        <w:rPr>
          <w:rStyle w:val="Emphasis"/>
          <w:i w:val="0"/>
        </w:rPr>
      </w:pPr>
      <w:r w:rsidRPr="00040209">
        <w:rPr>
          <w:rStyle w:val="Emphasis"/>
          <w:i w:val="0"/>
        </w:rPr>
        <w:lastRenderedPageBreak/>
        <w:t>}</w:t>
      </w:r>
    </w:p>
    <w:p w:rsidR="00040209" w:rsidRPr="00040209" w:rsidRDefault="00040209" w:rsidP="00040209">
      <w:pPr>
        <w:rPr>
          <w:rStyle w:val="Emphasis"/>
          <w:i w:val="0"/>
        </w:rPr>
      </w:pPr>
      <w:r w:rsidRPr="00040209">
        <w:rPr>
          <w:rStyle w:val="Emphasis"/>
          <w:i w:val="0"/>
        </w:rPr>
        <w:t>.fa-yahoo:before {</w:t>
      </w:r>
    </w:p>
    <w:p w:rsidR="00040209" w:rsidRPr="00040209" w:rsidRDefault="00040209" w:rsidP="00040209">
      <w:pPr>
        <w:rPr>
          <w:rStyle w:val="Emphasis"/>
          <w:i w:val="0"/>
        </w:rPr>
      </w:pPr>
      <w:r w:rsidRPr="00040209">
        <w:rPr>
          <w:rStyle w:val="Emphasis"/>
          <w:i w:val="0"/>
        </w:rPr>
        <w:t xml:space="preserve">  content: "\f19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google:before {</w:t>
      </w:r>
    </w:p>
    <w:p w:rsidR="00040209" w:rsidRPr="00040209" w:rsidRDefault="00040209" w:rsidP="00040209">
      <w:pPr>
        <w:rPr>
          <w:rStyle w:val="Emphasis"/>
          <w:i w:val="0"/>
        </w:rPr>
      </w:pPr>
      <w:r w:rsidRPr="00040209">
        <w:rPr>
          <w:rStyle w:val="Emphasis"/>
          <w:i w:val="0"/>
        </w:rPr>
        <w:t xml:space="preserve">  content: "\f1a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reddit:before {</w:t>
      </w:r>
    </w:p>
    <w:p w:rsidR="00040209" w:rsidRPr="00040209" w:rsidRDefault="00040209" w:rsidP="00040209">
      <w:pPr>
        <w:rPr>
          <w:rStyle w:val="Emphasis"/>
          <w:i w:val="0"/>
        </w:rPr>
      </w:pPr>
      <w:r w:rsidRPr="00040209">
        <w:rPr>
          <w:rStyle w:val="Emphasis"/>
          <w:i w:val="0"/>
        </w:rPr>
        <w:t xml:space="preserve">  content: "\f1a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reddit-square:before {</w:t>
      </w:r>
    </w:p>
    <w:p w:rsidR="00040209" w:rsidRPr="00040209" w:rsidRDefault="00040209" w:rsidP="00040209">
      <w:pPr>
        <w:rPr>
          <w:rStyle w:val="Emphasis"/>
          <w:i w:val="0"/>
        </w:rPr>
      </w:pPr>
      <w:r w:rsidRPr="00040209">
        <w:rPr>
          <w:rStyle w:val="Emphasis"/>
          <w:i w:val="0"/>
        </w:rPr>
        <w:t xml:space="preserve">  content: "\f1a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tumbleupon-circle:before {</w:t>
      </w:r>
    </w:p>
    <w:p w:rsidR="00040209" w:rsidRPr="00040209" w:rsidRDefault="00040209" w:rsidP="00040209">
      <w:pPr>
        <w:rPr>
          <w:rStyle w:val="Emphasis"/>
          <w:i w:val="0"/>
        </w:rPr>
      </w:pPr>
      <w:r w:rsidRPr="00040209">
        <w:rPr>
          <w:rStyle w:val="Emphasis"/>
          <w:i w:val="0"/>
        </w:rPr>
        <w:t xml:space="preserve">  content: "\f1a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tumbleupon:before {</w:t>
      </w:r>
    </w:p>
    <w:p w:rsidR="00040209" w:rsidRPr="00040209" w:rsidRDefault="00040209" w:rsidP="00040209">
      <w:pPr>
        <w:rPr>
          <w:rStyle w:val="Emphasis"/>
          <w:i w:val="0"/>
        </w:rPr>
      </w:pPr>
      <w:r w:rsidRPr="00040209">
        <w:rPr>
          <w:rStyle w:val="Emphasis"/>
          <w:i w:val="0"/>
        </w:rPr>
        <w:t xml:space="preserve">  content: "\f1a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delicious:before {</w:t>
      </w:r>
    </w:p>
    <w:p w:rsidR="00040209" w:rsidRPr="00040209" w:rsidRDefault="00040209" w:rsidP="00040209">
      <w:pPr>
        <w:rPr>
          <w:rStyle w:val="Emphasis"/>
          <w:i w:val="0"/>
        </w:rPr>
      </w:pPr>
      <w:r w:rsidRPr="00040209">
        <w:rPr>
          <w:rStyle w:val="Emphasis"/>
          <w:i w:val="0"/>
        </w:rPr>
        <w:t xml:space="preserve">  content: "\f1a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digg:before {</w:t>
      </w:r>
    </w:p>
    <w:p w:rsidR="00040209" w:rsidRPr="00040209" w:rsidRDefault="00040209" w:rsidP="00040209">
      <w:pPr>
        <w:rPr>
          <w:rStyle w:val="Emphasis"/>
          <w:i w:val="0"/>
        </w:rPr>
      </w:pPr>
      <w:r w:rsidRPr="00040209">
        <w:rPr>
          <w:rStyle w:val="Emphasis"/>
          <w:i w:val="0"/>
        </w:rPr>
        <w:t xml:space="preserve">  content: "\f1a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ied-piper-pp:before {</w:t>
      </w:r>
    </w:p>
    <w:p w:rsidR="00040209" w:rsidRPr="00040209" w:rsidRDefault="00040209" w:rsidP="00040209">
      <w:pPr>
        <w:rPr>
          <w:rStyle w:val="Emphasis"/>
          <w:i w:val="0"/>
        </w:rPr>
      </w:pPr>
      <w:r w:rsidRPr="00040209">
        <w:rPr>
          <w:rStyle w:val="Emphasis"/>
          <w:i w:val="0"/>
        </w:rPr>
        <w:t xml:space="preserve">  content: "\f1a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ied-piper-alt:before {</w:t>
      </w:r>
    </w:p>
    <w:p w:rsidR="00040209" w:rsidRPr="00040209" w:rsidRDefault="00040209" w:rsidP="00040209">
      <w:pPr>
        <w:rPr>
          <w:rStyle w:val="Emphasis"/>
          <w:i w:val="0"/>
        </w:rPr>
      </w:pPr>
      <w:r w:rsidRPr="00040209">
        <w:rPr>
          <w:rStyle w:val="Emphasis"/>
          <w:i w:val="0"/>
        </w:rPr>
        <w:t xml:space="preserve">  content: "\f1a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lastRenderedPageBreak/>
        <w:t>.fa-drupal:before {</w:t>
      </w:r>
    </w:p>
    <w:p w:rsidR="00040209" w:rsidRPr="00040209" w:rsidRDefault="00040209" w:rsidP="00040209">
      <w:pPr>
        <w:rPr>
          <w:rStyle w:val="Emphasis"/>
          <w:i w:val="0"/>
        </w:rPr>
      </w:pPr>
      <w:r w:rsidRPr="00040209">
        <w:rPr>
          <w:rStyle w:val="Emphasis"/>
          <w:i w:val="0"/>
        </w:rPr>
        <w:t xml:space="preserve">  content: "\f1a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joomla:before {</w:t>
      </w:r>
    </w:p>
    <w:p w:rsidR="00040209" w:rsidRPr="00040209" w:rsidRDefault="00040209" w:rsidP="00040209">
      <w:pPr>
        <w:rPr>
          <w:rStyle w:val="Emphasis"/>
          <w:i w:val="0"/>
        </w:rPr>
      </w:pPr>
      <w:r w:rsidRPr="00040209">
        <w:rPr>
          <w:rStyle w:val="Emphasis"/>
          <w:i w:val="0"/>
        </w:rPr>
        <w:t xml:space="preserve">  content: "\f1a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anguage:before {</w:t>
      </w:r>
    </w:p>
    <w:p w:rsidR="00040209" w:rsidRPr="00040209" w:rsidRDefault="00040209" w:rsidP="00040209">
      <w:pPr>
        <w:rPr>
          <w:rStyle w:val="Emphasis"/>
          <w:i w:val="0"/>
        </w:rPr>
      </w:pPr>
      <w:r w:rsidRPr="00040209">
        <w:rPr>
          <w:rStyle w:val="Emphasis"/>
          <w:i w:val="0"/>
        </w:rPr>
        <w:t xml:space="preserve">  content: "\f1a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ax:before {</w:t>
      </w:r>
    </w:p>
    <w:p w:rsidR="00040209" w:rsidRPr="00040209" w:rsidRDefault="00040209" w:rsidP="00040209">
      <w:pPr>
        <w:rPr>
          <w:rStyle w:val="Emphasis"/>
          <w:i w:val="0"/>
        </w:rPr>
      </w:pPr>
      <w:r w:rsidRPr="00040209">
        <w:rPr>
          <w:rStyle w:val="Emphasis"/>
          <w:i w:val="0"/>
        </w:rPr>
        <w:t xml:space="preserve">  content: "\f1a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uilding:before {</w:t>
      </w:r>
    </w:p>
    <w:p w:rsidR="00040209" w:rsidRPr="00040209" w:rsidRDefault="00040209" w:rsidP="00040209">
      <w:pPr>
        <w:rPr>
          <w:rStyle w:val="Emphasis"/>
          <w:i w:val="0"/>
        </w:rPr>
      </w:pPr>
      <w:r w:rsidRPr="00040209">
        <w:rPr>
          <w:rStyle w:val="Emphasis"/>
          <w:i w:val="0"/>
        </w:rPr>
        <w:t xml:space="preserve">  content: "\f1a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hild:before {</w:t>
      </w:r>
    </w:p>
    <w:p w:rsidR="00040209" w:rsidRPr="00040209" w:rsidRDefault="00040209" w:rsidP="00040209">
      <w:pPr>
        <w:rPr>
          <w:rStyle w:val="Emphasis"/>
          <w:i w:val="0"/>
        </w:rPr>
      </w:pPr>
      <w:r w:rsidRPr="00040209">
        <w:rPr>
          <w:rStyle w:val="Emphasis"/>
          <w:i w:val="0"/>
        </w:rPr>
        <w:t xml:space="preserve">  content: "\f1a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aw:before {</w:t>
      </w:r>
    </w:p>
    <w:p w:rsidR="00040209" w:rsidRPr="00040209" w:rsidRDefault="00040209" w:rsidP="00040209">
      <w:pPr>
        <w:rPr>
          <w:rStyle w:val="Emphasis"/>
          <w:i w:val="0"/>
        </w:rPr>
      </w:pPr>
      <w:r w:rsidRPr="00040209">
        <w:rPr>
          <w:rStyle w:val="Emphasis"/>
          <w:i w:val="0"/>
        </w:rPr>
        <w:t xml:space="preserve">  content: "\f1b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poon:before {</w:t>
      </w:r>
    </w:p>
    <w:p w:rsidR="00040209" w:rsidRPr="00040209" w:rsidRDefault="00040209" w:rsidP="00040209">
      <w:pPr>
        <w:rPr>
          <w:rStyle w:val="Emphasis"/>
          <w:i w:val="0"/>
        </w:rPr>
      </w:pPr>
      <w:r w:rsidRPr="00040209">
        <w:rPr>
          <w:rStyle w:val="Emphasis"/>
          <w:i w:val="0"/>
        </w:rPr>
        <w:t xml:space="preserve">  content: "\f1b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ube:before {</w:t>
      </w:r>
    </w:p>
    <w:p w:rsidR="00040209" w:rsidRPr="00040209" w:rsidRDefault="00040209" w:rsidP="00040209">
      <w:pPr>
        <w:rPr>
          <w:rStyle w:val="Emphasis"/>
          <w:i w:val="0"/>
        </w:rPr>
      </w:pPr>
      <w:r w:rsidRPr="00040209">
        <w:rPr>
          <w:rStyle w:val="Emphasis"/>
          <w:i w:val="0"/>
        </w:rPr>
        <w:t xml:space="preserve">  content: "\f1b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ubes:before {</w:t>
      </w:r>
    </w:p>
    <w:p w:rsidR="00040209" w:rsidRPr="00040209" w:rsidRDefault="00040209" w:rsidP="00040209">
      <w:pPr>
        <w:rPr>
          <w:rStyle w:val="Emphasis"/>
          <w:i w:val="0"/>
        </w:rPr>
      </w:pPr>
      <w:r w:rsidRPr="00040209">
        <w:rPr>
          <w:rStyle w:val="Emphasis"/>
          <w:i w:val="0"/>
        </w:rPr>
        <w:t xml:space="preserve">  content: "\f1b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ehance:before {</w:t>
      </w:r>
    </w:p>
    <w:p w:rsidR="00040209" w:rsidRPr="00040209" w:rsidRDefault="00040209" w:rsidP="00040209">
      <w:pPr>
        <w:rPr>
          <w:rStyle w:val="Emphasis"/>
          <w:i w:val="0"/>
        </w:rPr>
      </w:pPr>
      <w:r w:rsidRPr="00040209">
        <w:rPr>
          <w:rStyle w:val="Emphasis"/>
          <w:i w:val="0"/>
        </w:rPr>
        <w:lastRenderedPageBreak/>
        <w:t xml:space="preserve">  content: "\f1b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ehance-square:before {</w:t>
      </w:r>
    </w:p>
    <w:p w:rsidR="00040209" w:rsidRPr="00040209" w:rsidRDefault="00040209" w:rsidP="00040209">
      <w:pPr>
        <w:rPr>
          <w:rStyle w:val="Emphasis"/>
          <w:i w:val="0"/>
        </w:rPr>
      </w:pPr>
      <w:r w:rsidRPr="00040209">
        <w:rPr>
          <w:rStyle w:val="Emphasis"/>
          <w:i w:val="0"/>
        </w:rPr>
        <w:t xml:space="preserve">  content: "\f1b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team:before {</w:t>
      </w:r>
    </w:p>
    <w:p w:rsidR="00040209" w:rsidRPr="00040209" w:rsidRDefault="00040209" w:rsidP="00040209">
      <w:pPr>
        <w:rPr>
          <w:rStyle w:val="Emphasis"/>
          <w:i w:val="0"/>
        </w:rPr>
      </w:pPr>
      <w:r w:rsidRPr="00040209">
        <w:rPr>
          <w:rStyle w:val="Emphasis"/>
          <w:i w:val="0"/>
        </w:rPr>
        <w:t xml:space="preserve">  content: "\f1b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team-square:before {</w:t>
      </w:r>
    </w:p>
    <w:p w:rsidR="00040209" w:rsidRPr="00040209" w:rsidRDefault="00040209" w:rsidP="00040209">
      <w:pPr>
        <w:rPr>
          <w:rStyle w:val="Emphasis"/>
          <w:i w:val="0"/>
        </w:rPr>
      </w:pPr>
      <w:r w:rsidRPr="00040209">
        <w:rPr>
          <w:rStyle w:val="Emphasis"/>
          <w:i w:val="0"/>
        </w:rPr>
        <w:t xml:space="preserve">  content: "\f1b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recycle:before {</w:t>
      </w:r>
    </w:p>
    <w:p w:rsidR="00040209" w:rsidRPr="00040209" w:rsidRDefault="00040209" w:rsidP="00040209">
      <w:pPr>
        <w:rPr>
          <w:rStyle w:val="Emphasis"/>
          <w:i w:val="0"/>
        </w:rPr>
      </w:pPr>
      <w:r w:rsidRPr="00040209">
        <w:rPr>
          <w:rStyle w:val="Emphasis"/>
          <w:i w:val="0"/>
        </w:rPr>
        <w:t xml:space="preserve">  content: "\f1b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utomobile:before,</w:t>
      </w:r>
    </w:p>
    <w:p w:rsidR="00040209" w:rsidRPr="00040209" w:rsidRDefault="00040209" w:rsidP="00040209">
      <w:pPr>
        <w:rPr>
          <w:rStyle w:val="Emphasis"/>
          <w:i w:val="0"/>
        </w:rPr>
      </w:pPr>
      <w:r w:rsidRPr="00040209">
        <w:rPr>
          <w:rStyle w:val="Emphasis"/>
          <w:i w:val="0"/>
        </w:rPr>
        <w:t>.fa-car:before {</w:t>
      </w:r>
    </w:p>
    <w:p w:rsidR="00040209" w:rsidRPr="00040209" w:rsidRDefault="00040209" w:rsidP="00040209">
      <w:pPr>
        <w:rPr>
          <w:rStyle w:val="Emphasis"/>
          <w:i w:val="0"/>
        </w:rPr>
      </w:pPr>
      <w:r w:rsidRPr="00040209">
        <w:rPr>
          <w:rStyle w:val="Emphasis"/>
          <w:i w:val="0"/>
        </w:rPr>
        <w:t xml:space="preserve">  content: "\f1b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ab:before,</w:t>
      </w:r>
    </w:p>
    <w:p w:rsidR="00040209" w:rsidRPr="00040209" w:rsidRDefault="00040209" w:rsidP="00040209">
      <w:pPr>
        <w:rPr>
          <w:rStyle w:val="Emphasis"/>
          <w:i w:val="0"/>
        </w:rPr>
      </w:pPr>
      <w:r w:rsidRPr="00040209">
        <w:rPr>
          <w:rStyle w:val="Emphasis"/>
          <w:i w:val="0"/>
        </w:rPr>
        <w:t>.fa-taxi:before {</w:t>
      </w:r>
    </w:p>
    <w:p w:rsidR="00040209" w:rsidRPr="00040209" w:rsidRDefault="00040209" w:rsidP="00040209">
      <w:pPr>
        <w:rPr>
          <w:rStyle w:val="Emphasis"/>
          <w:i w:val="0"/>
        </w:rPr>
      </w:pPr>
      <w:r w:rsidRPr="00040209">
        <w:rPr>
          <w:rStyle w:val="Emphasis"/>
          <w:i w:val="0"/>
        </w:rPr>
        <w:t xml:space="preserve">  content: "\f1b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ree:before {</w:t>
      </w:r>
    </w:p>
    <w:p w:rsidR="00040209" w:rsidRPr="00040209" w:rsidRDefault="00040209" w:rsidP="00040209">
      <w:pPr>
        <w:rPr>
          <w:rStyle w:val="Emphasis"/>
          <w:i w:val="0"/>
        </w:rPr>
      </w:pPr>
      <w:r w:rsidRPr="00040209">
        <w:rPr>
          <w:rStyle w:val="Emphasis"/>
          <w:i w:val="0"/>
        </w:rPr>
        <w:t xml:space="preserve">  content: "\f1b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potify:before {</w:t>
      </w:r>
    </w:p>
    <w:p w:rsidR="00040209" w:rsidRPr="00040209" w:rsidRDefault="00040209" w:rsidP="00040209">
      <w:pPr>
        <w:rPr>
          <w:rStyle w:val="Emphasis"/>
          <w:i w:val="0"/>
        </w:rPr>
      </w:pPr>
      <w:r w:rsidRPr="00040209">
        <w:rPr>
          <w:rStyle w:val="Emphasis"/>
          <w:i w:val="0"/>
        </w:rPr>
        <w:t xml:space="preserve">  content: "\f1b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deviantart:before {</w:t>
      </w:r>
    </w:p>
    <w:p w:rsidR="00040209" w:rsidRPr="00040209" w:rsidRDefault="00040209" w:rsidP="00040209">
      <w:pPr>
        <w:rPr>
          <w:rStyle w:val="Emphasis"/>
          <w:i w:val="0"/>
        </w:rPr>
      </w:pPr>
      <w:r w:rsidRPr="00040209">
        <w:rPr>
          <w:rStyle w:val="Emphasis"/>
          <w:i w:val="0"/>
        </w:rPr>
        <w:t xml:space="preserve">  content: "\f1b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lastRenderedPageBreak/>
        <w:t>.fa-soundcloud:before {</w:t>
      </w:r>
    </w:p>
    <w:p w:rsidR="00040209" w:rsidRPr="00040209" w:rsidRDefault="00040209" w:rsidP="00040209">
      <w:pPr>
        <w:rPr>
          <w:rStyle w:val="Emphasis"/>
          <w:i w:val="0"/>
        </w:rPr>
      </w:pPr>
      <w:r w:rsidRPr="00040209">
        <w:rPr>
          <w:rStyle w:val="Emphasis"/>
          <w:i w:val="0"/>
        </w:rPr>
        <w:t xml:space="preserve">  content: "\f1b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database:before {</w:t>
      </w:r>
    </w:p>
    <w:p w:rsidR="00040209" w:rsidRPr="00040209" w:rsidRDefault="00040209" w:rsidP="00040209">
      <w:pPr>
        <w:rPr>
          <w:rStyle w:val="Emphasis"/>
          <w:i w:val="0"/>
        </w:rPr>
      </w:pPr>
      <w:r w:rsidRPr="00040209">
        <w:rPr>
          <w:rStyle w:val="Emphasis"/>
          <w:i w:val="0"/>
        </w:rPr>
        <w:t xml:space="preserve">  content: "\f1c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ile-pdf-o:before {</w:t>
      </w:r>
    </w:p>
    <w:p w:rsidR="00040209" w:rsidRPr="00040209" w:rsidRDefault="00040209" w:rsidP="00040209">
      <w:pPr>
        <w:rPr>
          <w:rStyle w:val="Emphasis"/>
          <w:i w:val="0"/>
        </w:rPr>
      </w:pPr>
      <w:r w:rsidRPr="00040209">
        <w:rPr>
          <w:rStyle w:val="Emphasis"/>
          <w:i w:val="0"/>
        </w:rPr>
        <w:t xml:space="preserve">  content: "\f1c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ile-word-o:before {</w:t>
      </w:r>
    </w:p>
    <w:p w:rsidR="00040209" w:rsidRPr="00040209" w:rsidRDefault="00040209" w:rsidP="00040209">
      <w:pPr>
        <w:rPr>
          <w:rStyle w:val="Emphasis"/>
          <w:i w:val="0"/>
        </w:rPr>
      </w:pPr>
      <w:r w:rsidRPr="00040209">
        <w:rPr>
          <w:rStyle w:val="Emphasis"/>
          <w:i w:val="0"/>
        </w:rPr>
        <w:t xml:space="preserve">  content: "\f1c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ile-excel-o:before {</w:t>
      </w:r>
    </w:p>
    <w:p w:rsidR="00040209" w:rsidRPr="00040209" w:rsidRDefault="00040209" w:rsidP="00040209">
      <w:pPr>
        <w:rPr>
          <w:rStyle w:val="Emphasis"/>
          <w:i w:val="0"/>
        </w:rPr>
      </w:pPr>
      <w:r w:rsidRPr="00040209">
        <w:rPr>
          <w:rStyle w:val="Emphasis"/>
          <w:i w:val="0"/>
        </w:rPr>
        <w:t xml:space="preserve">  content: "\f1c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ile-powerpoint-o:before {</w:t>
      </w:r>
    </w:p>
    <w:p w:rsidR="00040209" w:rsidRPr="00040209" w:rsidRDefault="00040209" w:rsidP="00040209">
      <w:pPr>
        <w:rPr>
          <w:rStyle w:val="Emphasis"/>
          <w:i w:val="0"/>
        </w:rPr>
      </w:pPr>
      <w:r w:rsidRPr="00040209">
        <w:rPr>
          <w:rStyle w:val="Emphasis"/>
          <w:i w:val="0"/>
        </w:rPr>
        <w:t xml:space="preserve">  content: "\f1c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ile-photo-o:before,</w:t>
      </w:r>
    </w:p>
    <w:p w:rsidR="00040209" w:rsidRPr="00040209" w:rsidRDefault="00040209" w:rsidP="00040209">
      <w:pPr>
        <w:rPr>
          <w:rStyle w:val="Emphasis"/>
          <w:i w:val="0"/>
        </w:rPr>
      </w:pPr>
      <w:r w:rsidRPr="00040209">
        <w:rPr>
          <w:rStyle w:val="Emphasis"/>
          <w:i w:val="0"/>
        </w:rPr>
        <w:t>.fa-file-picture-o:before,</w:t>
      </w:r>
    </w:p>
    <w:p w:rsidR="00040209" w:rsidRPr="00040209" w:rsidRDefault="00040209" w:rsidP="00040209">
      <w:pPr>
        <w:rPr>
          <w:rStyle w:val="Emphasis"/>
          <w:i w:val="0"/>
        </w:rPr>
      </w:pPr>
      <w:r w:rsidRPr="00040209">
        <w:rPr>
          <w:rStyle w:val="Emphasis"/>
          <w:i w:val="0"/>
        </w:rPr>
        <w:t>.fa-file-image-o:before {</w:t>
      </w:r>
    </w:p>
    <w:p w:rsidR="00040209" w:rsidRPr="00040209" w:rsidRDefault="00040209" w:rsidP="00040209">
      <w:pPr>
        <w:rPr>
          <w:rStyle w:val="Emphasis"/>
          <w:i w:val="0"/>
        </w:rPr>
      </w:pPr>
      <w:r w:rsidRPr="00040209">
        <w:rPr>
          <w:rStyle w:val="Emphasis"/>
          <w:i w:val="0"/>
        </w:rPr>
        <w:t xml:space="preserve">  content: "\f1c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ile-zip-o:before,</w:t>
      </w:r>
    </w:p>
    <w:p w:rsidR="00040209" w:rsidRPr="00040209" w:rsidRDefault="00040209" w:rsidP="00040209">
      <w:pPr>
        <w:rPr>
          <w:rStyle w:val="Emphasis"/>
          <w:i w:val="0"/>
        </w:rPr>
      </w:pPr>
      <w:r w:rsidRPr="00040209">
        <w:rPr>
          <w:rStyle w:val="Emphasis"/>
          <w:i w:val="0"/>
        </w:rPr>
        <w:t>.fa-file-archive-o:before {</w:t>
      </w:r>
    </w:p>
    <w:p w:rsidR="00040209" w:rsidRPr="00040209" w:rsidRDefault="00040209" w:rsidP="00040209">
      <w:pPr>
        <w:rPr>
          <w:rStyle w:val="Emphasis"/>
          <w:i w:val="0"/>
        </w:rPr>
      </w:pPr>
      <w:r w:rsidRPr="00040209">
        <w:rPr>
          <w:rStyle w:val="Emphasis"/>
          <w:i w:val="0"/>
        </w:rPr>
        <w:t xml:space="preserve">  content: "\f1c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ile-sound-o:before,</w:t>
      </w:r>
    </w:p>
    <w:p w:rsidR="00040209" w:rsidRPr="00040209" w:rsidRDefault="00040209" w:rsidP="00040209">
      <w:pPr>
        <w:rPr>
          <w:rStyle w:val="Emphasis"/>
          <w:i w:val="0"/>
        </w:rPr>
      </w:pPr>
      <w:r w:rsidRPr="00040209">
        <w:rPr>
          <w:rStyle w:val="Emphasis"/>
          <w:i w:val="0"/>
        </w:rPr>
        <w:t>.fa-file-audio-o:before {</w:t>
      </w:r>
    </w:p>
    <w:p w:rsidR="00040209" w:rsidRPr="00040209" w:rsidRDefault="00040209" w:rsidP="00040209">
      <w:pPr>
        <w:rPr>
          <w:rStyle w:val="Emphasis"/>
          <w:i w:val="0"/>
        </w:rPr>
      </w:pPr>
      <w:r w:rsidRPr="00040209">
        <w:rPr>
          <w:rStyle w:val="Emphasis"/>
          <w:i w:val="0"/>
        </w:rPr>
        <w:t xml:space="preserve">  content: "\f1c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lastRenderedPageBreak/>
        <w:t>.fa-file-movie-o:before,</w:t>
      </w:r>
    </w:p>
    <w:p w:rsidR="00040209" w:rsidRPr="00040209" w:rsidRDefault="00040209" w:rsidP="00040209">
      <w:pPr>
        <w:rPr>
          <w:rStyle w:val="Emphasis"/>
          <w:i w:val="0"/>
        </w:rPr>
      </w:pPr>
      <w:r w:rsidRPr="00040209">
        <w:rPr>
          <w:rStyle w:val="Emphasis"/>
          <w:i w:val="0"/>
        </w:rPr>
        <w:t>.fa-file-video-o:before {</w:t>
      </w:r>
    </w:p>
    <w:p w:rsidR="00040209" w:rsidRPr="00040209" w:rsidRDefault="00040209" w:rsidP="00040209">
      <w:pPr>
        <w:rPr>
          <w:rStyle w:val="Emphasis"/>
          <w:i w:val="0"/>
        </w:rPr>
      </w:pPr>
      <w:r w:rsidRPr="00040209">
        <w:rPr>
          <w:rStyle w:val="Emphasis"/>
          <w:i w:val="0"/>
        </w:rPr>
        <w:t xml:space="preserve">  content: "\f1c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ile-code-o:before {</w:t>
      </w:r>
    </w:p>
    <w:p w:rsidR="00040209" w:rsidRPr="00040209" w:rsidRDefault="00040209" w:rsidP="00040209">
      <w:pPr>
        <w:rPr>
          <w:rStyle w:val="Emphasis"/>
          <w:i w:val="0"/>
        </w:rPr>
      </w:pPr>
      <w:r w:rsidRPr="00040209">
        <w:rPr>
          <w:rStyle w:val="Emphasis"/>
          <w:i w:val="0"/>
        </w:rPr>
        <w:t xml:space="preserve">  content: "\f1c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vine:before {</w:t>
      </w:r>
    </w:p>
    <w:p w:rsidR="00040209" w:rsidRPr="00040209" w:rsidRDefault="00040209" w:rsidP="00040209">
      <w:pPr>
        <w:rPr>
          <w:rStyle w:val="Emphasis"/>
          <w:i w:val="0"/>
        </w:rPr>
      </w:pPr>
      <w:r w:rsidRPr="00040209">
        <w:rPr>
          <w:rStyle w:val="Emphasis"/>
          <w:i w:val="0"/>
        </w:rPr>
        <w:t xml:space="preserve">  content: "\f1c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odepen:before {</w:t>
      </w:r>
    </w:p>
    <w:p w:rsidR="00040209" w:rsidRPr="00040209" w:rsidRDefault="00040209" w:rsidP="00040209">
      <w:pPr>
        <w:rPr>
          <w:rStyle w:val="Emphasis"/>
          <w:i w:val="0"/>
        </w:rPr>
      </w:pPr>
      <w:r w:rsidRPr="00040209">
        <w:rPr>
          <w:rStyle w:val="Emphasis"/>
          <w:i w:val="0"/>
        </w:rPr>
        <w:t xml:space="preserve">  content: "\f1c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jsfiddle:before {</w:t>
      </w:r>
    </w:p>
    <w:p w:rsidR="00040209" w:rsidRPr="00040209" w:rsidRDefault="00040209" w:rsidP="00040209">
      <w:pPr>
        <w:rPr>
          <w:rStyle w:val="Emphasis"/>
          <w:i w:val="0"/>
        </w:rPr>
      </w:pPr>
      <w:r w:rsidRPr="00040209">
        <w:rPr>
          <w:rStyle w:val="Emphasis"/>
          <w:i w:val="0"/>
        </w:rPr>
        <w:t xml:space="preserve">  content: "\f1c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ife-bouy:before,</w:t>
      </w:r>
    </w:p>
    <w:p w:rsidR="00040209" w:rsidRPr="00040209" w:rsidRDefault="00040209" w:rsidP="00040209">
      <w:pPr>
        <w:rPr>
          <w:rStyle w:val="Emphasis"/>
          <w:i w:val="0"/>
        </w:rPr>
      </w:pPr>
      <w:r w:rsidRPr="00040209">
        <w:rPr>
          <w:rStyle w:val="Emphasis"/>
          <w:i w:val="0"/>
        </w:rPr>
        <w:t>.fa-life-buoy:before,</w:t>
      </w:r>
    </w:p>
    <w:p w:rsidR="00040209" w:rsidRPr="00040209" w:rsidRDefault="00040209" w:rsidP="00040209">
      <w:pPr>
        <w:rPr>
          <w:rStyle w:val="Emphasis"/>
          <w:i w:val="0"/>
        </w:rPr>
      </w:pPr>
      <w:r w:rsidRPr="00040209">
        <w:rPr>
          <w:rStyle w:val="Emphasis"/>
          <w:i w:val="0"/>
        </w:rPr>
        <w:t>.fa-life-saver:before,</w:t>
      </w:r>
    </w:p>
    <w:p w:rsidR="00040209" w:rsidRPr="00040209" w:rsidRDefault="00040209" w:rsidP="00040209">
      <w:pPr>
        <w:rPr>
          <w:rStyle w:val="Emphasis"/>
          <w:i w:val="0"/>
        </w:rPr>
      </w:pPr>
      <w:r w:rsidRPr="00040209">
        <w:rPr>
          <w:rStyle w:val="Emphasis"/>
          <w:i w:val="0"/>
        </w:rPr>
        <w:t>.fa-support:before,</w:t>
      </w:r>
    </w:p>
    <w:p w:rsidR="00040209" w:rsidRPr="00040209" w:rsidRDefault="00040209" w:rsidP="00040209">
      <w:pPr>
        <w:rPr>
          <w:rStyle w:val="Emphasis"/>
          <w:i w:val="0"/>
        </w:rPr>
      </w:pPr>
      <w:r w:rsidRPr="00040209">
        <w:rPr>
          <w:rStyle w:val="Emphasis"/>
          <w:i w:val="0"/>
        </w:rPr>
        <w:t>.fa-life-ring:before {</w:t>
      </w:r>
    </w:p>
    <w:p w:rsidR="00040209" w:rsidRPr="00040209" w:rsidRDefault="00040209" w:rsidP="00040209">
      <w:pPr>
        <w:rPr>
          <w:rStyle w:val="Emphasis"/>
          <w:i w:val="0"/>
        </w:rPr>
      </w:pPr>
      <w:r w:rsidRPr="00040209">
        <w:rPr>
          <w:rStyle w:val="Emphasis"/>
          <w:i w:val="0"/>
        </w:rPr>
        <w:t xml:space="preserve">  content: "\f1c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ircle-o-notch:before {</w:t>
      </w:r>
    </w:p>
    <w:p w:rsidR="00040209" w:rsidRPr="00040209" w:rsidRDefault="00040209" w:rsidP="00040209">
      <w:pPr>
        <w:rPr>
          <w:rStyle w:val="Emphasis"/>
          <w:i w:val="0"/>
        </w:rPr>
      </w:pPr>
      <w:r w:rsidRPr="00040209">
        <w:rPr>
          <w:rStyle w:val="Emphasis"/>
          <w:i w:val="0"/>
        </w:rPr>
        <w:t xml:space="preserve">  content: "\f1c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ra:before,</w:t>
      </w:r>
    </w:p>
    <w:p w:rsidR="00040209" w:rsidRPr="00040209" w:rsidRDefault="00040209" w:rsidP="00040209">
      <w:pPr>
        <w:rPr>
          <w:rStyle w:val="Emphasis"/>
          <w:i w:val="0"/>
        </w:rPr>
      </w:pPr>
      <w:r w:rsidRPr="00040209">
        <w:rPr>
          <w:rStyle w:val="Emphasis"/>
          <w:i w:val="0"/>
        </w:rPr>
        <w:t>.fa-resistance:before,</w:t>
      </w:r>
    </w:p>
    <w:p w:rsidR="00040209" w:rsidRPr="00040209" w:rsidRDefault="00040209" w:rsidP="00040209">
      <w:pPr>
        <w:rPr>
          <w:rStyle w:val="Emphasis"/>
          <w:i w:val="0"/>
        </w:rPr>
      </w:pPr>
      <w:r w:rsidRPr="00040209">
        <w:rPr>
          <w:rStyle w:val="Emphasis"/>
          <w:i w:val="0"/>
        </w:rPr>
        <w:t>.fa-rebel:before {</w:t>
      </w:r>
    </w:p>
    <w:p w:rsidR="00040209" w:rsidRPr="00040209" w:rsidRDefault="00040209" w:rsidP="00040209">
      <w:pPr>
        <w:rPr>
          <w:rStyle w:val="Emphasis"/>
          <w:i w:val="0"/>
        </w:rPr>
      </w:pPr>
      <w:r w:rsidRPr="00040209">
        <w:rPr>
          <w:rStyle w:val="Emphasis"/>
          <w:i w:val="0"/>
        </w:rPr>
        <w:t xml:space="preserve">  content: "\f1d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lastRenderedPageBreak/>
        <w:t>.fa-ge:before,</w:t>
      </w:r>
    </w:p>
    <w:p w:rsidR="00040209" w:rsidRPr="00040209" w:rsidRDefault="00040209" w:rsidP="00040209">
      <w:pPr>
        <w:rPr>
          <w:rStyle w:val="Emphasis"/>
          <w:i w:val="0"/>
        </w:rPr>
      </w:pPr>
      <w:r w:rsidRPr="00040209">
        <w:rPr>
          <w:rStyle w:val="Emphasis"/>
          <w:i w:val="0"/>
        </w:rPr>
        <w:t>.fa-empire:before {</w:t>
      </w:r>
    </w:p>
    <w:p w:rsidR="00040209" w:rsidRPr="00040209" w:rsidRDefault="00040209" w:rsidP="00040209">
      <w:pPr>
        <w:rPr>
          <w:rStyle w:val="Emphasis"/>
          <w:i w:val="0"/>
        </w:rPr>
      </w:pPr>
      <w:r w:rsidRPr="00040209">
        <w:rPr>
          <w:rStyle w:val="Emphasis"/>
          <w:i w:val="0"/>
        </w:rPr>
        <w:t xml:space="preserve">  content: "\f1d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git-square:before {</w:t>
      </w:r>
    </w:p>
    <w:p w:rsidR="00040209" w:rsidRPr="00040209" w:rsidRDefault="00040209" w:rsidP="00040209">
      <w:pPr>
        <w:rPr>
          <w:rStyle w:val="Emphasis"/>
          <w:i w:val="0"/>
        </w:rPr>
      </w:pPr>
      <w:r w:rsidRPr="00040209">
        <w:rPr>
          <w:rStyle w:val="Emphasis"/>
          <w:i w:val="0"/>
        </w:rPr>
        <w:t xml:space="preserve">  content: "\f1d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git:before {</w:t>
      </w:r>
    </w:p>
    <w:p w:rsidR="00040209" w:rsidRPr="00040209" w:rsidRDefault="00040209" w:rsidP="00040209">
      <w:pPr>
        <w:rPr>
          <w:rStyle w:val="Emphasis"/>
          <w:i w:val="0"/>
        </w:rPr>
      </w:pPr>
      <w:r w:rsidRPr="00040209">
        <w:rPr>
          <w:rStyle w:val="Emphasis"/>
          <w:i w:val="0"/>
        </w:rPr>
        <w:t xml:space="preserve">  content: "\f1d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y-combinator-square:before,</w:t>
      </w:r>
    </w:p>
    <w:p w:rsidR="00040209" w:rsidRPr="00040209" w:rsidRDefault="00040209" w:rsidP="00040209">
      <w:pPr>
        <w:rPr>
          <w:rStyle w:val="Emphasis"/>
          <w:i w:val="0"/>
        </w:rPr>
      </w:pPr>
      <w:r w:rsidRPr="00040209">
        <w:rPr>
          <w:rStyle w:val="Emphasis"/>
          <w:i w:val="0"/>
        </w:rPr>
        <w:t>.fa-yc-square:before,</w:t>
      </w:r>
    </w:p>
    <w:p w:rsidR="00040209" w:rsidRPr="00040209" w:rsidRDefault="00040209" w:rsidP="00040209">
      <w:pPr>
        <w:rPr>
          <w:rStyle w:val="Emphasis"/>
          <w:i w:val="0"/>
        </w:rPr>
      </w:pPr>
      <w:r w:rsidRPr="00040209">
        <w:rPr>
          <w:rStyle w:val="Emphasis"/>
          <w:i w:val="0"/>
        </w:rPr>
        <w:t>.fa-hacker-news:before {</w:t>
      </w:r>
    </w:p>
    <w:p w:rsidR="00040209" w:rsidRPr="00040209" w:rsidRDefault="00040209" w:rsidP="00040209">
      <w:pPr>
        <w:rPr>
          <w:rStyle w:val="Emphasis"/>
          <w:i w:val="0"/>
        </w:rPr>
      </w:pPr>
      <w:r w:rsidRPr="00040209">
        <w:rPr>
          <w:rStyle w:val="Emphasis"/>
          <w:i w:val="0"/>
        </w:rPr>
        <w:t xml:space="preserve">  content: "\f1d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encent-weibo:before {</w:t>
      </w:r>
    </w:p>
    <w:p w:rsidR="00040209" w:rsidRPr="00040209" w:rsidRDefault="00040209" w:rsidP="00040209">
      <w:pPr>
        <w:rPr>
          <w:rStyle w:val="Emphasis"/>
          <w:i w:val="0"/>
        </w:rPr>
      </w:pPr>
      <w:r w:rsidRPr="00040209">
        <w:rPr>
          <w:rStyle w:val="Emphasis"/>
          <w:i w:val="0"/>
        </w:rPr>
        <w:t xml:space="preserve">  content: "\f1d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qq:before {</w:t>
      </w:r>
    </w:p>
    <w:p w:rsidR="00040209" w:rsidRPr="00040209" w:rsidRDefault="00040209" w:rsidP="00040209">
      <w:pPr>
        <w:rPr>
          <w:rStyle w:val="Emphasis"/>
          <w:i w:val="0"/>
        </w:rPr>
      </w:pPr>
      <w:r w:rsidRPr="00040209">
        <w:rPr>
          <w:rStyle w:val="Emphasis"/>
          <w:i w:val="0"/>
        </w:rPr>
        <w:t xml:space="preserve">  content: "\f1d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wechat:before,</w:t>
      </w:r>
    </w:p>
    <w:p w:rsidR="00040209" w:rsidRPr="00040209" w:rsidRDefault="00040209" w:rsidP="00040209">
      <w:pPr>
        <w:rPr>
          <w:rStyle w:val="Emphasis"/>
          <w:i w:val="0"/>
        </w:rPr>
      </w:pPr>
      <w:r w:rsidRPr="00040209">
        <w:rPr>
          <w:rStyle w:val="Emphasis"/>
          <w:i w:val="0"/>
        </w:rPr>
        <w:t>.fa-weixin:before {</w:t>
      </w:r>
    </w:p>
    <w:p w:rsidR="00040209" w:rsidRPr="00040209" w:rsidRDefault="00040209" w:rsidP="00040209">
      <w:pPr>
        <w:rPr>
          <w:rStyle w:val="Emphasis"/>
          <w:i w:val="0"/>
        </w:rPr>
      </w:pPr>
      <w:r w:rsidRPr="00040209">
        <w:rPr>
          <w:rStyle w:val="Emphasis"/>
          <w:i w:val="0"/>
        </w:rPr>
        <w:t xml:space="preserve">  content: "\f1d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end:before,</w:t>
      </w:r>
    </w:p>
    <w:p w:rsidR="00040209" w:rsidRPr="00040209" w:rsidRDefault="00040209" w:rsidP="00040209">
      <w:pPr>
        <w:rPr>
          <w:rStyle w:val="Emphasis"/>
          <w:i w:val="0"/>
        </w:rPr>
      </w:pPr>
      <w:r w:rsidRPr="00040209">
        <w:rPr>
          <w:rStyle w:val="Emphasis"/>
          <w:i w:val="0"/>
        </w:rPr>
        <w:t>.fa-paper-plane:before {</w:t>
      </w:r>
    </w:p>
    <w:p w:rsidR="00040209" w:rsidRPr="00040209" w:rsidRDefault="00040209" w:rsidP="00040209">
      <w:pPr>
        <w:rPr>
          <w:rStyle w:val="Emphasis"/>
          <w:i w:val="0"/>
        </w:rPr>
      </w:pPr>
      <w:r w:rsidRPr="00040209">
        <w:rPr>
          <w:rStyle w:val="Emphasis"/>
          <w:i w:val="0"/>
        </w:rPr>
        <w:t xml:space="preserve">  content: "\f1d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end-o:before,</w:t>
      </w:r>
    </w:p>
    <w:p w:rsidR="00040209" w:rsidRPr="00040209" w:rsidRDefault="00040209" w:rsidP="00040209">
      <w:pPr>
        <w:rPr>
          <w:rStyle w:val="Emphasis"/>
          <w:i w:val="0"/>
        </w:rPr>
      </w:pPr>
      <w:r w:rsidRPr="00040209">
        <w:rPr>
          <w:rStyle w:val="Emphasis"/>
          <w:i w:val="0"/>
        </w:rPr>
        <w:t>.fa-paper-plane-o:before {</w:t>
      </w:r>
    </w:p>
    <w:p w:rsidR="00040209" w:rsidRPr="00040209" w:rsidRDefault="00040209" w:rsidP="00040209">
      <w:pPr>
        <w:rPr>
          <w:rStyle w:val="Emphasis"/>
          <w:i w:val="0"/>
        </w:rPr>
      </w:pPr>
      <w:r w:rsidRPr="00040209">
        <w:rPr>
          <w:rStyle w:val="Emphasis"/>
          <w:i w:val="0"/>
        </w:rPr>
        <w:lastRenderedPageBreak/>
        <w:t xml:space="preserve">  content: "\f1d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istory:before {</w:t>
      </w:r>
    </w:p>
    <w:p w:rsidR="00040209" w:rsidRPr="00040209" w:rsidRDefault="00040209" w:rsidP="00040209">
      <w:pPr>
        <w:rPr>
          <w:rStyle w:val="Emphasis"/>
          <w:i w:val="0"/>
        </w:rPr>
      </w:pPr>
      <w:r w:rsidRPr="00040209">
        <w:rPr>
          <w:rStyle w:val="Emphasis"/>
          <w:i w:val="0"/>
        </w:rPr>
        <w:t xml:space="preserve">  content: "\f1d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ircle-thin:before {</w:t>
      </w:r>
    </w:p>
    <w:p w:rsidR="00040209" w:rsidRPr="00040209" w:rsidRDefault="00040209" w:rsidP="00040209">
      <w:pPr>
        <w:rPr>
          <w:rStyle w:val="Emphasis"/>
          <w:i w:val="0"/>
        </w:rPr>
      </w:pPr>
      <w:r w:rsidRPr="00040209">
        <w:rPr>
          <w:rStyle w:val="Emphasis"/>
          <w:i w:val="0"/>
        </w:rPr>
        <w:t xml:space="preserve">  content: "\f1d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eader:before {</w:t>
      </w:r>
    </w:p>
    <w:p w:rsidR="00040209" w:rsidRPr="00040209" w:rsidRDefault="00040209" w:rsidP="00040209">
      <w:pPr>
        <w:rPr>
          <w:rStyle w:val="Emphasis"/>
          <w:i w:val="0"/>
        </w:rPr>
      </w:pPr>
      <w:r w:rsidRPr="00040209">
        <w:rPr>
          <w:rStyle w:val="Emphasis"/>
          <w:i w:val="0"/>
        </w:rPr>
        <w:t xml:space="preserve">  content: "\f1d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aragraph:before {</w:t>
      </w:r>
    </w:p>
    <w:p w:rsidR="00040209" w:rsidRPr="00040209" w:rsidRDefault="00040209" w:rsidP="00040209">
      <w:pPr>
        <w:rPr>
          <w:rStyle w:val="Emphasis"/>
          <w:i w:val="0"/>
        </w:rPr>
      </w:pPr>
      <w:r w:rsidRPr="00040209">
        <w:rPr>
          <w:rStyle w:val="Emphasis"/>
          <w:i w:val="0"/>
        </w:rPr>
        <w:t xml:space="preserve">  content: "\f1d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liders:before {</w:t>
      </w:r>
    </w:p>
    <w:p w:rsidR="00040209" w:rsidRPr="00040209" w:rsidRDefault="00040209" w:rsidP="00040209">
      <w:pPr>
        <w:rPr>
          <w:rStyle w:val="Emphasis"/>
          <w:i w:val="0"/>
        </w:rPr>
      </w:pPr>
      <w:r w:rsidRPr="00040209">
        <w:rPr>
          <w:rStyle w:val="Emphasis"/>
          <w:i w:val="0"/>
        </w:rPr>
        <w:t xml:space="preserve">  content: "\f1d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hare-alt:before {</w:t>
      </w:r>
    </w:p>
    <w:p w:rsidR="00040209" w:rsidRPr="00040209" w:rsidRDefault="00040209" w:rsidP="00040209">
      <w:pPr>
        <w:rPr>
          <w:rStyle w:val="Emphasis"/>
          <w:i w:val="0"/>
        </w:rPr>
      </w:pPr>
      <w:r w:rsidRPr="00040209">
        <w:rPr>
          <w:rStyle w:val="Emphasis"/>
          <w:i w:val="0"/>
        </w:rPr>
        <w:t xml:space="preserve">  content: "\f1e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hare-alt-square:before {</w:t>
      </w:r>
    </w:p>
    <w:p w:rsidR="00040209" w:rsidRPr="00040209" w:rsidRDefault="00040209" w:rsidP="00040209">
      <w:pPr>
        <w:rPr>
          <w:rStyle w:val="Emphasis"/>
          <w:i w:val="0"/>
        </w:rPr>
      </w:pPr>
      <w:r w:rsidRPr="00040209">
        <w:rPr>
          <w:rStyle w:val="Emphasis"/>
          <w:i w:val="0"/>
        </w:rPr>
        <w:t xml:space="preserve">  content: "\f1e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omb:before {</w:t>
      </w:r>
    </w:p>
    <w:p w:rsidR="00040209" w:rsidRPr="00040209" w:rsidRDefault="00040209" w:rsidP="00040209">
      <w:pPr>
        <w:rPr>
          <w:rStyle w:val="Emphasis"/>
          <w:i w:val="0"/>
        </w:rPr>
      </w:pPr>
      <w:r w:rsidRPr="00040209">
        <w:rPr>
          <w:rStyle w:val="Emphasis"/>
          <w:i w:val="0"/>
        </w:rPr>
        <w:t xml:space="preserve">  content: "\f1e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occer-ball-o:before,</w:t>
      </w:r>
    </w:p>
    <w:p w:rsidR="00040209" w:rsidRPr="00040209" w:rsidRDefault="00040209" w:rsidP="00040209">
      <w:pPr>
        <w:rPr>
          <w:rStyle w:val="Emphasis"/>
          <w:i w:val="0"/>
        </w:rPr>
      </w:pPr>
      <w:r w:rsidRPr="00040209">
        <w:rPr>
          <w:rStyle w:val="Emphasis"/>
          <w:i w:val="0"/>
        </w:rPr>
        <w:t>.fa-futbol-o:before {</w:t>
      </w:r>
    </w:p>
    <w:p w:rsidR="00040209" w:rsidRPr="00040209" w:rsidRDefault="00040209" w:rsidP="00040209">
      <w:pPr>
        <w:rPr>
          <w:rStyle w:val="Emphasis"/>
          <w:i w:val="0"/>
        </w:rPr>
      </w:pPr>
      <w:r w:rsidRPr="00040209">
        <w:rPr>
          <w:rStyle w:val="Emphasis"/>
          <w:i w:val="0"/>
        </w:rPr>
        <w:t xml:space="preserve">  content: "\f1e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ty:before {</w:t>
      </w:r>
    </w:p>
    <w:p w:rsidR="00040209" w:rsidRPr="00040209" w:rsidRDefault="00040209" w:rsidP="00040209">
      <w:pPr>
        <w:rPr>
          <w:rStyle w:val="Emphasis"/>
          <w:i w:val="0"/>
        </w:rPr>
      </w:pPr>
      <w:r w:rsidRPr="00040209">
        <w:rPr>
          <w:rStyle w:val="Emphasis"/>
          <w:i w:val="0"/>
        </w:rPr>
        <w:lastRenderedPageBreak/>
        <w:t xml:space="preserve">  content: "\f1e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inoculars:before {</w:t>
      </w:r>
    </w:p>
    <w:p w:rsidR="00040209" w:rsidRPr="00040209" w:rsidRDefault="00040209" w:rsidP="00040209">
      <w:pPr>
        <w:rPr>
          <w:rStyle w:val="Emphasis"/>
          <w:i w:val="0"/>
        </w:rPr>
      </w:pPr>
      <w:r w:rsidRPr="00040209">
        <w:rPr>
          <w:rStyle w:val="Emphasis"/>
          <w:i w:val="0"/>
        </w:rPr>
        <w:t xml:space="preserve">  content: "\f1e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lug:before {</w:t>
      </w:r>
    </w:p>
    <w:p w:rsidR="00040209" w:rsidRPr="00040209" w:rsidRDefault="00040209" w:rsidP="00040209">
      <w:pPr>
        <w:rPr>
          <w:rStyle w:val="Emphasis"/>
          <w:i w:val="0"/>
        </w:rPr>
      </w:pPr>
      <w:r w:rsidRPr="00040209">
        <w:rPr>
          <w:rStyle w:val="Emphasis"/>
          <w:i w:val="0"/>
        </w:rPr>
        <w:t xml:space="preserve">  content: "\f1e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lideshare:before {</w:t>
      </w:r>
    </w:p>
    <w:p w:rsidR="00040209" w:rsidRPr="00040209" w:rsidRDefault="00040209" w:rsidP="00040209">
      <w:pPr>
        <w:rPr>
          <w:rStyle w:val="Emphasis"/>
          <w:i w:val="0"/>
        </w:rPr>
      </w:pPr>
      <w:r w:rsidRPr="00040209">
        <w:rPr>
          <w:rStyle w:val="Emphasis"/>
          <w:i w:val="0"/>
        </w:rPr>
        <w:t xml:space="preserve">  content: "\f1e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witch:before {</w:t>
      </w:r>
    </w:p>
    <w:p w:rsidR="00040209" w:rsidRPr="00040209" w:rsidRDefault="00040209" w:rsidP="00040209">
      <w:pPr>
        <w:rPr>
          <w:rStyle w:val="Emphasis"/>
          <w:i w:val="0"/>
        </w:rPr>
      </w:pPr>
      <w:r w:rsidRPr="00040209">
        <w:rPr>
          <w:rStyle w:val="Emphasis"/>
          <w:i w:val="0"/>
        </w:rPr>
        <w:t xml:space="preserve">  content: "\f1e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yelp:before {</w:t>
      </w:r>
    </w:p>
    <w:p w:rsidR="00040209" w:rsidRPr="00040209" w:rsidRDefault="00040209" w:rsidP="00040209">
      <w:pPr>
        <w:rPr>
          <w:rStyle w:val="Emphasis"/>
          <w:i w:val="0"/>
        </w:rPr>
      </w:pPr>
      <w:r w:rsidRPr="00040209">
        <w:rPr>
          <w:rStyle w:val="Emphasis"/>
          <w:i w:val="0"/>
        </w:rPr>
        <w:t xml:space="preserve">  content: "\f1e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newspaper-o:before {</w:t>
      </w:r>
    </w:p>
    <w:p w:rsidR="00040209" w:rsidRPr="00040209" w:rsidRDefault="00040209" w:rsidP="00040209">
      <w:pPr>
        <w:rPr>
          <w:rStyle w:val="Emphasis"/>
          <w:i w:val="0"/>
        </w:rPr>
      </w:pPr>
      <w:r w:rsidRPr="00040209">
        <w:rPr>
          <w:rStyle w:val="Emphasis"/>
          <w:i w:val="0"/>
        </w:rPr>
        <w:t xml:space="preserve">  content: "\f1e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wifi:before {</w:t>
      </w:r>
    </w:p>
    <w:p w:rsidR="00040209" w:rsidRPr="00040209" w:rsidRDefault="00040209" w:rsidP="00040209">
      <w:pPr>
        <w:rPr>
          <w:rStyle w:val="Emphasis"/>
          <w:i w:val="0"/>
        </w:rPr>
      </w:pPr>
      <w:r w:rsidRPr="00040209">
        <w:rPr>
          <w:rStyle w:val="Emphasis"/>
          <w:i w:val="0"/>
        </w:rPr>
        <w:t xml:space="preserve">  content: "\f1e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alculator:before {</w:t>
      </w:r>
    </w:p>
    <w:p w:rsidR="00040209" w:rsidRPr="00040209" w:rsidRDefault="00040209" w:rsidP="00040209">
      <w:pPr>
        <w:rPr>
          <w:rStyle w:val="Emphasis"/>
          <w:i w:val="0"/>
        </w:rPr>
      </w:pPr>
      <w:r w:rsidRPr="00040209">
        <w:rPr>
          <w:rStyle w:val="Emphasis"/>
          <w:i w:val="0"/>
        </w:rPr>
        <w:t xml:space="preserve">  content: "\f1e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aypal:before {</w:t>
      </w:r>
    </w:p>
    <w:p w:rsidR="00040209" w:rsidRPr="00040209" w:rsidRDefault="00040209" w:rsidP="00040209">
      <w:pPr>
        <w:rPr>
          <w:rStyle w:val="Emphasis"/>
          <w:i w:val="0"/>
        </w:rPr>
      </w:pPr>
      <w:r w:rsidRPr="00040209">
        <w:rPr>
          <w:rStyle w:val="Emphasis"/>
          <w:i w:val="0"/>
        </w:rPr>
        <w:t xml:space="preserve">  content: "\f1e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google-wallet:before {</w:t>
      </w:r>
    </w:p>
    <w:p w:rsidR="00040209" w:rsidRPr="00040209" w:rsidRDefault="00040209" w:rsidP="00040209">
      <w:pPr>
        <w:rPr>
          <w:rStyle w:val="Emphasis"/>
          <w:i w:val="0"/>
        </w:rPr>
      </w:pPr>
      <w:r w:rsidRPr="00040209">
        <w:rPr>
          <w:rStyle w:val="Emphasis"/>
          <w:i w:val="0"/>
        </w:rPr>
        <w:t xml:space="preserve">  content: "\f1ee";</w:t>
      </w:r>
    </w:p>
    <w:p w:rsidR="00040209" w:rsidRPr="00040209" w:rsidRDefault="00040209" w:rsidP="00040209">
      <w:pPr>
        <w:rPr>
          <w:rStyle w:val="Emphasis"/>
          <w:i w:val="0"/>
        </w:rPr>
      </w:pPr>
      <w:r w:rsidRPr="00040209">
        <w:rPr>
          <w:rStyle w:val="Emphasis"/>
          <w:i w:val="0"/>
        </w:rPr>
        <w:lastRenderedPageBreak/>
        <w:t>}</w:t>
      </w:r>
    </w:p>
    <w:p w:rsidR="00040209" w:rsidRPr="00040209" w:rsidRDefault="00040209" w:rsidP="00040209">
      <w:pPr>
        <w:rPr>
          <w:rStyle w:val="Emphasis"/>
          <w:i w:val="0"/>
        </w:rPr>
      </w:pPr>
      <w:r w:rsidRPr="00040209">
        <w:rPr>
          <w:rStyle w:val="Emphasis"/>
          <w:i w:val="0"/>
        </w:rPr>
        <w:t>.fa-cc-visa:before {</w:t>
      </w:r>
    </w:p>
    <w:p w:rsidR="00040209" w:rsidRPr="00040209" w:rsidRDefault="00040209" w:rsidP="00040209">
      <w:pPr>
        <w:rPr>
          <w:rStyle w:val="Emphasis"/>
          <w:i w:val="0"/>
        </w:rPr>
      </w:pPr>
      <w:r w:rsidRPr="00040209">
        <w:rPr>
          <w:rStyle w:val="Emphasis"/>
          <w:i w:val="0"/>
        </w:rPr>
        <w:t xml:space="preserve">  content: "\f1f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c-mastercard:before {</w:t>
      </w:r>
    </w:p>
    <w:p w:rsidR="00040209" w:rsidRPr="00040209" w:rsidRDefault="00040209" w:rsidP="00040209">
      <w:pPr>
        <w:rPr>
          <w:rStyle w:val="Emphasis"/>
          <w:i w:val="0"/>
        </w:rPr>
      </w:pPr>
      <w:r w:rsidRPr="00040209">
        <w:rPr>
          <w:rStyle w:val="Emphasis"/>
          <w:i w:val="0"/>
        </w:rPr>
        <w:t xml:space="preserve">  content: "\f1f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c-discover:before {</w:t>
      </w:r>
    </w:p>
    <w:p w:rsidR="00040209" w:rsidRPr="00040209" w:rsidRDefault="00040209" w:rsidP="00040209">
      <w:pPr>
        <w:rPr>
          <w:rStyle w:val="Emphasis"/>
          <w:i w:val="0"/>
        </w:rPr>
      </w:pPr>
      <w:r w:rsidRPr="00040209">
        <w:rPr>
          <w:rStyle w:val="Emphasis"/>
          <w:i w:val="0"/>
        </w:rPr>
        <w:t xml:space="preserve">  content: "\f1f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c-amex:before {</w:t>
      </w:r>
    </w:p>
    <w:p w:rsidR="00040209" w:rsidRPr="00040209" w:rsidRDefault="00040209" w:rsidP="00040209">
      <w:pPr>
        <w:rPr>
          <w:rStyle w:val="Emphasis"/>
          <w:i w:val="0"/>
        </w:rPr>
      </w:pPr>
      <w:r w:rsidRPr="00040209">
        <w:rPr>
          <w:rStyle w:val="Emphasis"/>
          <w:i w:val="0"/>
        </w:rPr>
        <w:t xml:space="preserve">  content: "\f1f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c-paypal:before {</w:t>
      </w:r>
    </w:p>
    <w:p w:rsidR="00040209" w:rsidRPr="00040209" w:rsidRDefault="00040209" w:rsidP="00040209">
      <w:pPr>
        <w:rPr>
          <w:rStyle w:val="Emphasis"/>
          <w:i w:val="0"/>
        </w:rPr>
      </w:pPr>
      <w:r w:rsidRPr="00040209">
        <w:rPr>
          <w:rStyle w:val="Emphasis"/>
          <w:i w:val="0"/>
        </w:rPr>
        <w:t xml:space="preserve">  content: "\f1f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c-stripe:before {</w:t>
      </w:r>
    </w:p>
    <w:p w:rsidR="00040209" w:rsidRPr="00040209" w:rsidRDefault="00040209" w:rsidP="00040209">
      <w:pPr>
        <w:rPr>
          <w:rStyle w:val="Emphasis"/>
          <w:i w:val="0"/>
        </w:rPr>
      </w:pPr>
      <w:r w:rsidRPr="00040209">
        <w:rPr>
          <w:rStyle w:val="Emphasis"/>
          <w:i w:val="0"/>
        </w:rPr>
        <w:t xml:space="preserve">  content: "\f1f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ell-slash:before {</w:t>
      </w:r>
    </w:p>
    <w:p w:rsidR="00040209" w:rsidRPr="00040209" w:rsidRDefault="00040209" w:rsidP="00040209">
      <w:pPr>
        <w:rPr>
          <w:rStyle w:val="Emphasis"/>
          <w:i w:val="0"/>
        </w:rPr>
      </w:pPr>
      <w:r w:rsidRPr="00040209">
        <w:rPr>
          <w:rStyle w:val="Emphasis"/>
          <w:i w:val="0"/>
        </w:rPr>
        <w:t xml:space="preserve">  content: "\f1f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ell-slash-o:before {</w:t>
      </w:r>
    </w:p>
    <w:p w:rsidR="00040209" w:rsidRPr="00040209" w:rsidRDefault="00040209" w:rsidP="00040209">
      <w:pPr>
        <w:rPr>
          <w:rStyle w:val="Emphasis"/>
          <w:i w:val="0"/>
        </w:rPr>
      </w:pPr>
      <w:r w:rsidRPr="00040209">
        <w:rPr>
          <w:rStyle w:val="Emphasis"/>
          <w:i w:val="0"/>
        </w:rPr>
        <w:t xml:space="preserve">  content: "\f1f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rash:before {</w:t>
      </w:r>
    </w:p>
    <w:p w:rsidR="00040209" w:rsidRPr="00040209" w:rsidRDefault="00040209" w:rsidP="00040209">
      <w:pPr>
        <w:rPr>
          <w:rStyle w:val="Emphasis"/>
          <w:i w:val="0"/>
        </w:rPr>
      </w:pPr>
      <w:r w:rsidRPr="00040209">
        <w:rPr>
          <w:rStyle w:val="Emphasis"/>
          <w:i w:val="0"/>
        </w:rPr>
        <w:t xml:space="preserve">  content: "\f1f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opyright:before {</w:t>
      </w:r>
    </w:p>
    <w:p w:rsidR="00040209" w:rsidRPr="00040209" w:rsidRDefault="00040209" w:rsidP="00040209">
      <w:pPr>
        <w:rPr>
          <w:rStyle w:val="Emphasis"/>
          <w:i w:val="0"/>
        </w:rPr>
      </w:pPr>
      <w:r w:rsidRPr="00040209">
        <w:rPr>
          <w:rStyle w:val="Emphasis"/>
          <w:i w:val="0"/>
        </w:rPr>
        <w:t xml:space="preserve">  content: "\f1f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lastRenderedPageBreak/>
        <w:t>.fa-at:before {</w:t>
      </w:r>
    </w:p>
    <w:p w:rsidR="00040209" w:rsidRPr="00040209" w:rsidRDefault="00040209" w:rsidP="00040209">
      <w:pPr>
        <w:rPr>
          <w:rStyle w:val="Emphasis"/>
          <w:i w:val="0"/>
        </w:rPr>
      </w:pPr>
      <w:r w:rsidRPr="00040209">
        <w:rPr>
          <w:rStyle w:val="Emphasis"/>
          <w:i w:val="0"/>
        </w:rPr>
        <w:t xml:space="preserve">  content: "\f1f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eyedropper:before {</w:t>
      </w:r>
    </w:p>
    <w:p w:rsidR="00040209" w:rsidRPr="00040209" w:rsidRDefault="00040209" w:rsidP="00040209">
      <w:pPr>
        <w:rPr>
          <w:rStyle w:val="Emphasis"/>
          <w:i w:val="0"/>
        </w:rPr>
      </w:pPr>
      <w:r w:rsidRPr="00040209">
        <w:rPr>
          <w:rStyle w:val="Emphasis"/>
          <w:i w:val="0"/>
        </w:rPr>
        <w:t xml:space="preserve">  content: "\f1f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aint-brush:before {</w:t>
      </w:r>
    </w:p>
    <w:p w:rsidR="00040209" w:rsidRPr="00040209" w:rsidRDefault="00040209" w:rsidP="00040209">
      <w:pPr>
        <w:rPr>
          <w:rStyle w:val="Emphasis"/>
          <w:i w:val="0"/>
        </w:rPr>
      </w:pPr>
      <w:r w:rsidRPr="00040209">
        <w:rPr>
          <w:rStyle w:val="Emphasis"/>
          <w:i w:val="0"/>
        </w:rPr>
        <w:t xml:space="preserve">  content: "\f1f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irthday-cake:before {</w:t>
      </w:r>
    </w:p>
    <w:p w:rsidR="00040209" w:rsidRPr="00040209" w:rsidRDefault="00040209" w:rsidP="00040209">
      <w:pPr>
        <w:rPr>
          <w:rStyle w:val="Emphasis"/>
          <w:i w:val="0"/>
        </w:rPr>
      </w:pPr>
      <w:r w:rsidRPr="00040209">
        <w:rPr>
          <w:rStyle w:val="Emphasis"/>
          <w:i w:val="0"/>
        </w:rPr>
        <w:t xml:space="preserve">  content: "\f1f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rea-chart:before {</w:t>
      </w:r>
    </w:p>
    <w:p w:rsidR="00040209" w:rsidRPr="00040209" w:rsidRDefault="00040209" w:rsidP="00040209">
      <w:pPr>
        <w:rPr>
          <w:rStyle w:val="Emphasis"/>
          <w:i w:val="0"/>
        </w:rPr>
      </w:pPr>
      <w:r w:rsidRPr="00040209">
        <w:rPr>
          <w:rStyle w:val="Emphasis"/>
          <w:i w:val="0"/>
        </w:rPr>
        <w:t xml:space="preserve">  content: "\f1f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ie-chart:before {</w:t>
      </w:r>
    </w:p>
    <w:p w:rsidR="00040209" w:rsidRPr="00040209" w:rsidRDefault="00040209" w:rsidP="00040209">
      <w:pPr>
        <w:rPr>
          <w:rStyle w:val="Emphasis"/>
          <w:i w:val="0"/>
        </w:rPr>
      </w:pPr>
      <w:r w:rsidRPr="00040209">
        <w:rPr>
          <w:rStyle w:val="Emphasis"/>
          <w:i w:val="0"/>
        </w:rPr>
        <w:t xml:space="preserve">  content: "\f20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ine-chart:before {</w:t>
      </w:r>
    </w:p>
    <w:p w:rsidR="00040209" w:rsidRPr="00040209" w:rsidRDefault="00040209" w:rsidP="00040209">
      <w:pPr>
        <w:rPr>
          <w:rStyle w:val="Emphasis"/>
          <w:i w:val="0"/>
        </w:rPr>
      </w:pPr>
      <w:r w:rsidRPr="00040209">
        <w:rPr>
          <w:rStyle w:val="Emphasis"/>
          <w:i w:val="0"/>
        </w:rPr>
        <w:t xml:space="preserve">  content: "\f20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astfm:before {</w:t>
      </w:r>
    </w:p>
    <w:p w:rsidR="00040209" w:rsidRPr="00040209" w:rsidRDefault="00040209" w:rsidP="00040209">
      <w:pPr>
        <w:rPr>
          <w:rStyle w:val="Emphasis"/>
          <w:i w:val="0"/>
        </w:rPr>
      </w:pPr>
      <w:r w:rsidRPr="00040209">
        <w:rPr>
          <w:rStyle w:val="Emphasis"/>
          <w:i w:val="0"/>
        </w:rPr>
        <w:t xml:space="preserve">  content: "\f20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astfm-square:before {</w:t>
      </w:r>
    </w:p>
    <w:p w:rsidR="00040209" w:rsidRPr="00040209" w:rsidRDefault="00040209" w:rsidP="00040209">
      <w:pPr>
        <w:rPr>
          <w:rStyle w:val="Emphasis"/>
          <w:i w:val="0"/>
        </w:rPr>
      </w:pPr>
      <w:r w:rsidRPr="00040209">
        <w:rPr>
          <w:rStyle w:val="Emphasis"/>
          <w:i w:val="0"/>
        </w:rPr>
        <w:t xml:space="preserve">  content: "\f20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oggle-off:before {</w:t>
      </w:r>
    </w:p>
    <w:p w:rsidR="00040209" w:rsidRPr="00040209" w:rsidRDefault="00040209" w:rsidP="00040209">
      <w:pPr>
        <w:rPr>
          <w:rStyle w:val="Emphasis"/>
          <w:i w:val="0"/>
        </w:rPr>
      </w:pPr>
      <w:r w:rsidRPr="00040209">
        <w:rPr>
          <w:rStyle w:val="Emphasis"/>
          <w:i w:val="0"/>
        </w:rPr>
        <w:t xml:space="preserve">  content: "\f20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oggle-on:before {</w:t>
      </w:r>
    </w:p>
    <w:p w:rsidR="00040209" w:rsidRPr="00040209" w:rsidRDefault="00040209" w:rsidP="00040209">
      <w:pPr>
        <w:rPr>
          <w:rStyle w:val="Emphasis"/>
          <w:i w:val="0"/>
        </w:rPr>
      </w:pPr>
      <w:r w:rsidRPr="00040209">
        <w:rPr>
          <w:rStyle w:val="Emphasis"/>
          <w:i w:val="0"/>
        </w:rPr>
        <w:lastRenderedPageBreak/>
        <w:t xml:space="preserve">  content: "\f20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icycle:before {</w:t>
      </w:r>
    </w:p>
    <w:p w:rsidR="00040209" w:rsidRPr="00040209" w:rsidRDefault="00040209" w:rsidP="00040209">
      <w:pPr>
        <w:rPr>
          <w:rStyle w:val="Emphasis"/>
          <w:i w:val="0"/>
        </w:rPr>
      </w:pPr>
      <w:r w:rsidRPr="00040209">
        <w:rPr>
          <w:rStyle w:val="Emphasis"/>
          <w:i w:val="0"/>
        </w:rPr>
        <w:t xml:space="preserve">  content: "\f20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us:before {</w:t>
      </w:r>
    </w:p>
    <w:p w:rsidR="00040209" w:rsidRPr="00040209" w:rsidRDefault="00040209" w:rsidP="00040209">
      <w:pPr>
        <w:rPr>
          <w:rStyle w:val="Emphasis"/>
          <w:i w:val="0"/>
        </w:rPr>
      </w:pPr>
      <w:r w:rsidRPr="00040209">
        <w:rPr>
          <w:rStyle w:val="Emphasis"/>
          <w:i w:val="0"/>
        </w:rPr>
        <w:t xml:space="preserve">  content: "\f20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ioxhost:before {</w:t>
      </w:r>
    </w:p>
    <w:p w:rsidR="00040209" w:rsidRPr="00040209" w:rsidRDefault="00040209" w:rsidP="00040209">
      <w:pPr>
        <w:rPr>
          <w:rStyle w:val="Emphasis"/>
          <w:i w:val="0"/>
        </w:rPr>
      </w:pPr>
      <w:r w:rsidRPr="00040209">
        <w:rPr>
          <w:rStyle w:val="Emphasis"/>
          <w:i w:val="0"/>
        </w:rPr>
        <w:t xml:space="preserve">  content: "\f20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ngellist:before {</w:t>
      </w:r>
    </w:p>
    <w:p w:rsidR="00040209" w:rsidRPr="00040209" w:rsidRDefault="00040209" w:rsidP="00040209">
      <w:pPr>
        <w:rPr>
          <w:rStyle w:val="Emphasis"/>
          <w:i w:val="0"/>
        </w:rPr>
      </w:pPr>
      <w:r w:rsidRPr="00040209">
        <w:rPr>
          <w:rStyle w:val="Emphasis"/>
          <w:i w:val="0"/>
        </w:rPr>
        <w:t xml:space="preserve">  content: "\f20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c:before {</w:t>
      </w:r>
    </w:p>
    <w:p w:rsidR="00040209" w:rsidRPr="00040209" w:rsidRDefault="00040209" w:rsidP="00040209">
      <w:pPr>
        <w:rPr>
          <w:rStyle w:val="Emphasis"/>
          <w:i w:val="0"/>
        </w:rPr>
      </w:pPr>
      <w:r w:rsidRPr="00040209">
        <w:rPr>
          <w:rStyle w:val="Emphasis"/>
          <w:i w:val="0"/>
        </w:rPr>
        <w:t xml:space="preserve">  content: "\f20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hekel:before,</w:t>
      </w:r>
    </w:p>
    <w:p w:rsidR="00040209" w:rsidRPr="00040209" w:rsidRDefault="00040209" w:rsidP="00040209">
      <w:pPr>
        <w:rPr>
          <w:rStyle w:val="Emphasis"/>
          <w:i w:val="0"/>
        </w:rPr>
      </w:pPr>
      <w:r w:rsidRPr="00040209">
        <w:rPr>
          <w:rStyle w:val="Emphasis"/>
          <w:i w:val="0"/>
        </w:rPr>
        <w:t>.fa-sheqel:before,</w:t>
      </w:r>
    </w:p>
    <w:p w:rsidR="00040209" w:rsidRPr="00040209" w:rsidRDefault="00040209" w:rsidP="00040209">
      <w:pPr>
        <w:rPr>
          <w:rStyle w:val="Emphasis"/>
          <w:i w:val="0"/>
        </w:rPr>
      </w:pPr>
      <w:r w:rsidRPr="00040209">
        <w:rPr>
          <w:rStyle w:val="Emphasis"/>
          <w:i w:val="0"/>
        </w:rPr>
        <w:t>.fa-ils:before {</w:t>
      </w:r>
    </w:p>
    <w:p w:rsidR="00040209" w:rsidRPr="00040209" w:rsidRDefault="00040209" w:rsidP="00040209">
      <w:pPr>
        <w:rPr>
          <w:rStyle w:val="Emphasis"/>
          <w:i w:val="0"/>
        </w:rPr>
      </w:pPr>
      <w:r w:rsidRPr="00040209">
        <w:rPr>
          <w:rStyle w:val="Emphasis"/>
          <w:i w:val="0"/>
        </w:rPr>
        <w:t xml:space="preserve">  content: "\f20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eanpath:before {</w:t>
      </w:r>
    </w:p>
    <w:p w:rsidR="00040209" w:rsidRPr="00040209" w:rsidRDefault="00040209" w:rsidP="00040209">
      <w:pPr>
        <w:rPr>
          <w:rStyle w:val="Emphasis"/>
          <w:i w:val="0"/>
        </w:rPr>
      </w:pPr>
      <w:r w:rsidRPr="00040209">
        <w:rPr>
          <w:rStyle w:val="Emphasis"/>
          <w:i w:val="0"/>
        </w:rPr>
        <w:t xml:space="preserve">  content: "\f20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uysellads:before {</w:t>
      </w:r>
    </w:p>
    <w:p w:rsidR="00040209" w:rsidRPr="00040209" w:rsidRDefault="00040209" w:rsidP="00040209">
      <w:pPr>
        <w:rPr>
          <w:rStyle w:val="Emphasis"/>
          <w:i w:val="0"/>
        </w:rPr>
      </w:pPr>
      <w:r w:rsidRPr="00040209">
        <w:rPr>
          <w:rStyle w:val="Emphasis"/>
          <w:i w:val="0"/>
        </w:rPr>
        <w:t xml:space="preserve">  content: "\f20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onnectdevelop:before {</w:t>
      </w:r>
    </w:p>
    <w:p w:rsidR="00040209" w:rsidRPr="00040209" w:rsidRDefault="00040209" w:rsidP="00040209">
      <w:pPr>
        <w:rPr>
          <w:rStyle w:val="Emphasis"/>
          <w:i w:val="0"/>
        </w:rPr>
      </w:pPr>
      <w:r w:rsidRPr="00040209">
        <w:rPr>
          <w:rStyle w:val="Emphasis"/>
          <w:i w:val="0"/>
        </w:rPr>
        <w:t xml:space="preserve">  content: "\f20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lastRenderedPageBreak/>
        <w:t>.fa-dashcube:before {</w:t>
      </w:r>
    </w:p>
    <w:p w:rsidR="00040209" w:rsidRPr="00040209" w:rsidRDefault="00040209" w:rsidP="00040209">
      <w:pPr>
        <w:rPr>
          <w:rStyle w:val="Emphasis"/>
          <w:i w:val="0"/>
        </w:rPr>
      </w:pPr>
      <w:r w:rsidRPr="00040209">
        <w:rPr>
          <w:rStyle w:val="Emphasis"/>
          <w:i w:val="0"/>
        </w:rPr>
        <w:t xml:space="preserve">  content: "\f21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orumbee:before {</w:t>
      </w:r>
    </w:p>
    <w:p w:rsidR="00040209" w:rsidRPr="00040209" w:rsidRDefault="00040209" w:rsidP="00040209">
      <w:pPr>
        <w:rPr>
          <w:rStyle w:val="Emphasis"/>
          <w:i w:val="0"/>
        </w:rPr>
      </w:pPr>
      <w:r w:rsidRPr="00040209">
        <w:rPr>
          <w:rStyle w:val="Emphasis"/>
          <w:i w:val="0"/>
        </w:rPr>
        <w:t xml:space="preserve">  content: "\f21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eanpub:before {</w:t>
      </w:r>
    </w:p>
    <w:p w:rsidR="00040209" w:rsidRPr="00040209" w:rsidRDefault="00040209" w:rsidP="00040209">
      <w:pPr>
        <w:rPr>
          <w:rStyle w:val="Emphasis"/>
          <w:i w:val="0"/>
        </w:rPr>
      </w:pPr>
      <w:r w:rsidRPr="00040209">
        <w:rPr>
          <w:rStyle w:val="Emphasis"/>
          <w:i w:val="0"/>
        </w:rPr>
        <w:t xml:space="preserve">  content: "\f21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ellsy:before {</w:t>
      </w:r>
    </w:p>
    <w:p w:rsidR="00040209" w:rsidRPr="00040209" w:rsidRDefault="00040209" w:rsidP="00040209">
      <w:pPr>
        <w:rPr>
          <w:rStyle w:val="Emphasis"/>
          <w:i w:val="0"/>
        </w:rPr>
      </w:pPr>
      <w:r w:rsidRPr="00040209">
        <w:rPr>
          <w:rStyle w:val="Emphasis"/>
          <w:i w:val="0"/>
        </w:rPr>
        <w:t xml:space="preserve">  content: "\f21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hirtsinbulk:before {</w:t>
      </w:r>
    </w:p>
    <w:p w:rsidR="00040209" w:rsidRPr="00040209" w:rsidRDefault="00040209" w:rsidP="00040209">
      <w:pPr>
        <w:rPr>
          <w:rStyle w:val="Emphasis"/>
          <w:i w:val="0"/>
        </w:rPr>
      </w:pPr>
      <w:r w:rsidRPr="00040209">
        <w:rPr>
          <w:rStyle w:val="Emphasis"/>
          <w:i w:val="0"/>
        </w:rPr>
        <w:t xml:space="preserve">  content: "\f21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implybuilt:before {</w:t>
      </w:r>
    </w:p>
    <w:p w:rsidR="00040209" w:rsidRPr="00040209" w:rsidRDefault="00040209" w:rsidP="00040209">
      <w:pPr>
        <w:rPr>
          <w:rStyle w:val="Emphasis"/>
          <w:i w:val="0"/>
        </w:rPr>
      </w:pPr>
      <w:r w:rsidRPr="00040209">
        <w:rPr>
          <w:rStyle w:val="Emphasis"/>
          <w:i w:val="0"/>
        </w:rPr>
        <w:t xml:space="preserve">  content: "\f21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kyatlas:before {</w:t>
      </w:r>
    </w:p>
    <w:p w:rsidR="00040209" w:rsidRPr="00040209" w:rsidRDefault="00040209" w:rsidP="00040209">
      <w:pPr>
        <w:rPr>
          <w:rStyle w:val="Emphasis"/>
          <w:i w:val="0"/>
        </w:rPr>
      </w:pPr>
      <w:r w:rsidRPr="00040209">
        <w:rPr>
          <w:rStyle w:val="Emphasis"/>
          <w:i w:val="0"/>
        </w:rPr>
        <w:t xml:space="preserve">  content: "\f21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art-plus:before {</w:t>
      </w:r>
    </w:p>
    <w:p w:rsidR="00040209" w:rsidRPr="00040209" w:rsidRDefault="00040209" w:rsidP="00040209">
      <w:pPr>
        <w:rPr>
          <w:rStyle w:val="Emphasis"/>
          <w:i w:val="0"/>
        </w:rPr>
      </w:pPr>
      <w:r w:rsidRPr="00040209">
        <w:rPr>
          <w:rStyle w:val="Emphasis"/>
          <w:i w:val="0"/>
        </w:rPr>
        <w:t xml:space="preserve">  content: "\f21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art-arrow-down:before {</w:t>
      </w:r>
    </w:p>
    <w:p w:rsidR="00040209" w:rsidRPr="00040209" w:rsidRDefault="00040209" w:rsidP="00040209">
      <w:pPr>
        <w:rPr>
          <w:rStyle w:val="Emphasis"/>
          <w:i w:val="0"/>
        </w:rPr>
      </w:pPr>
      <w:r w:rsidRPr="00040209">
        <w:rPr>
          <w:rStyle w:val="Emphasis"/>
          <w:i w:val="0"/>
        </w:rPr>
        <w:t xml:space="preserve">  content: "\f21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diamond:before {</w:t>
      </w:r>
    </w:p>
    <w:p w:rsidR="00040209" w:rsidRPr="00040209" w:rsidRDefault="00040209" w:rsidP="00040209">
      <w:pPr>
        <w:rPr>
          <w:rStyle w:val="Emphasis"/>
          <w:i w:val="0"/>
        </w:rPr>
      </w:pPr>
      <w:r w:rsidRPr="00040209">
        <w:rPr>
          <w:rStyle w:val="Emphasis"/>
          <w:i w:val="0"/>
        </w:rPr>
        <w:t xml:space="preserve">  content: "\f21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hip:before {</w:t>
      </w:r>
    </w:p>
    <w:p w:rsidR="00040209" w:rsidRPr="00040209" w:rsidRDefault="00040209" w:rsidP="00040209">
      <w:pPr>
        <w:rPr>
          <w:rStyle w:val="Emphasis"/>
          <w:i w:val="0"/>
        </w:rPr>
      </w:pPr>
      <w:r w:rsidRPr="00040209">
        <w:rPr>
          <w:rStyle w:val="Emphasis"/>
          <w:i w:val="0"/>
        </w:rPr>
        <w:lastRenderedPageBreak/>
        <w:t xml:space="preserve">  content: "\f21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user-secret:before {</w:t>
      </w:r>
    </w:p>
    <w:p w:rsidR="00040209" w:rsidRPr="00040209" w:rsidRDefault="00040209" w:rsidP="00040209">
      <w:pPr>
        <w:rPr>
          <w:rStyle w:val="Emphasis"/>
          <w:i w:val="0"/>
        </w:rPr>
      </w:pPr>
      <w:r w:rsidRPr="00040209">
        <w:rPr>
          <w:rStyle w:val="Emphasis"/>
          <w:i w:val="0"/>
        </w:rPr>
        <w:t xml:space="preserve">  content: "\f21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otorcycle:before {</w:t>
      </w:r>
    </w:p>
    <w:p w:rsidR="00040209" w:rsidRPr="00040209" w:rsidRDefault="00040209" w:rsidP="00040209">
      <w:pPr>
        <w:rPr>
          <w:rStyle w:val="Emphasis"/>
          <w:i w:val="0"/>
        </w:rPr>
      </w:pPr>
      <w:r w:rsidRPr="00040209">
        <w:rPr>
          <w:rStyle w:val="Emphasis"/>
          <w:i w:val="0"/>
        </w:rPr>
        <w:t xml:space="preserve">  content: "\f21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treet-view:before {</w:t>
      </w:r>
    </w:p>
    <w:p w:rsidR="00040209" w:rsidRPr="00040209" w:rsidRDefault="00040209" w:rsidP="00040209">
      <w:pPr>
        <w:rPr>
          <w:rStyle w:val="Emphasis"/>
          <w:i w:val="0"/>
        </w:rPr>
      </w:pPr>
      <w:r w:rsidRPr="00040209">
        <w:rPr>
          <w:rStyle w:val="Emphasis"/>
          <w:i w:val="0"/>
        </w:rPr>
        <w:t xml:space="preserve">  content: "\f21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eartbeat:before {</w:t>
      </w:r>
    </w:p>
    <w:p w:rsidR="00040209" w:rsidRPr="00040209" w:rsidRDefault="00040209" w:rsidP="00040209">
      <w:pPr>
        <w:rPr>
          <w:rStyle w:val="Emphasis"/>
          <w:i w:val="0"/>
        </w:rPr>
      </w:pPr>
      <w:r w:rsidRPr="00040209">
        <w:rPr>
          <w:rStyle w:val="Emphasis"/>
          <w:i w:val="0"/>
        </w:rPr>
        <w:t xml:space="preserve">  content: "\f21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venus:before {</w:t>
      </w:r>
    </w:p>
    <w:p w:rsidR="00040209" w:rsidRPr="00040209" w:rsidRDefault="00040209" w:rsidP="00040209">
      <w:pPr>
        <w:rPr>
          <w:rStyle w:val="Emphasis"/>
          <w:i w:val="0"/>
        </w:rPr>
      </w:pPr>
      <w:r w:rsidRPr="00040209">
        <w:rPr>
          <w:rStyle w:val="Emphasis"/>
          <w:i w:val="0"/>
        </w:rPr>
        <w:t xml:space="preserve">  content: "\f22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ars:before {</w:t>
      </w:r>
    </w:p>
    <w:p w:rsidR="00040209" w:rsidRPr="00040209" w:rsidRDefault="00040209" w:rsidP="00040209">
      <w:pPr>
        <w:rPr>
          <w:rStyle w:val="Emphasis"/>
          <w:i w:val="0"/>
        </w:rPr>
      </w:pPr>
      <w:r w:rsidRPr="00040209">
        <w:rPr>
          <w:rStyle w:val="Emphasis"/>
          <w:i w:val="0"/>
        </w:rPr>
        <w:t xml:space="preserve">  content: "\f22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ercury:before {</w:t>
      </w:r>
    </w:p>
    <w:p w:rsidR="00040209" w:rsidRPr="00040209" w:rsidRDefault="00040209" w:rsidP="00040209">
      <w:pPr>
        <w:rPr>
          <w:rStyle w:val="Emphasis"/>
          <w:i w:val="0"/>
        </w:rPr>
      </w:pPr>
      <w:r w:rsidRPr="00040209">
        <w:rPr>
          <w:rStyle w:val="Emphasis"/>
          <w:i w:val="0"/>
        </w:rPr>
        <w:t xml:space="preserve">  content: "\f22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intersex:before,</w:t>
      </w:r>
    </w:p>
    <w:p w:rsidR="00040209" w:rsidRPr="00040209" w:rsidRDefault="00040209" w:rsidP="00040209">
      <w:pPr>
        <w:rPr>
          <w:rStyle w:val="Emphasis"/>
          <w:i w:val="0"/>
        </w:rPr>
      </w:pPr>
      <w:r w:rsidRPr="00040209">
        <w:rPr>
          <w:rStyle w:val="Emphasis"/>
          <w:i w:val="0"/>
        </w:rPr>
        <w:t>.fa-transgender:before {</w:t>
      </w:r>
    </w:p>
    <w:p w:rsidR="00040209" w:rsidRPr="00040209" w:rsidRDefault="00040209" w:rsidP="00040209">
      <w:pPr>
        <w:rPr>
          <w:rStyle w:val="Emphasis"/>
          <w:i w:val="0"/>
        </w:rPr>
      </w:pPr>
      <w:r w:rsidRPr="00040209">
        <w:rPr>
          <w:rStyle w:val="Emphasis"/>
          <w:i w:val="0"/>
        </w:rPr>
        <w:t xml:space="preserve">  content: "\f22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ransgender-alt:before {</w:t>
      </w:r>
    </w:p>
    <w:p w:rsidR="00040209" w:rsidRPr="00040209" w:rsidRDefault="00040209" w:rsidP="00040209">
      <w:pPr>
        <w:rPr>
          <w:rStyle w:val="Emphasis"/>
          <w:i w:val="0"/>
        </w:rPr>
      </w:pPr>
      <w:r w:rsidRPr="00040209">
        <w:rPr>
          <w:rStyle w:val="Emphasis"/>
          <w:i w:val="0"/>
        </w:rPr>
        <w:t xml:space="preserve">  content: "\f22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venus-double:before {</w:t>
      </w:r>
    </w:p>
    <w:p w:rsidR="00040209" w:rsidRPr="00040209" w:rsidRDefault="00040209" w:rsidP="00040209">
      <w:pPr>
        <w:rPr>
          <w:rStyle w:val="Emphasis"/>
          <w:i w:val="0"/>
        </w:rPr>
      </w:pPr>
      <w:r w:rsidRPr="00040209">
        <w:rPr>
          <w:rStyle w:val="Emphasis"/>
          <w:i w:val="0"/>
        </w:rPr>
        <w:lastRenderedPageBreak/>
        <w:t xml:space="preserve">  content: "\f22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ars-double:before {</w:t>
      </w:r>
    </w:p>
    <w:p w:rsidR="00040209" w:rsidRPr="00040209" w:rsidRDefault="00040209" w:rsidP="00040209">
      <w:pPr>
        <w:rPr>
          <w:rStyle w:val="Emphasis"/>
          <w:i w:val="0"/>
        </w:rPr>
      </w:pPr>
      <w:r w:rsidRPr="00040209">
        <w:rPr>
          <w:rStyle w:val="Emphasis"/>
          <w:i w:val="0"/>
        </w:rPr>
        <w:t xml:space="preserve">  content: "\f22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venus-mars:before {</w:t>
      </w:r>
    </w:p>
    <w:p w:rsidR="00040209" w:rsidRPr="00040209" w:rsidRDefault="00040209" w:rsidP="00040209">
      <w:pPr>
        <w:rPr>
          <w:rStyle w:val="Emphasis"/>
          <w:i w:val="0"/>
        </w:rPr>
      </w:pPr>
      <w:r w:rsidRPr="00040209">
        <w:rPr>
          <w:rStyle w:val="Emphasis"/>
          <w:i w:val="0"/>
        </w:rPr>
        <w:t xml:space="preserve">  content: "\f22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ars-stroke:before {</w:t>
      </w:r>
    </w:p>
    <w:p w:rsidR="00040209" w:rsidRPr="00040209" w:rsidRDefault="00040209" w:rsidP="00040209">
      <w:pPr>
        <w:rPr>
          <w:rStyle w:val="Emphasis"/>
          <w:i w:val="0"/>
        </w:rPr>
      </w:pPr>
      <w:r w:rsidRPr="00040209">
        <w:rPr>
          <w:rStyle w:val="Emphasis"/>
          <w:i w:val="0"/>
        </w:rPr>
        <w:t xml:space="preserve">  content: "\f22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ars-stroke-v:before {</w:t>
      </w:r>
    </w:p>
    <w:p w:rsidR="00040209" w:rsidRPr="00040209" w:rsidRDefault="00040209" w:rsidP="00040209">
      <w:pPr>
        <w:rPr>
          <w:rStyle w:val="Emphasis"/>
          <w:i w:val="0"/>
        </w:rPr>
      </w:pPr>
      <w:r w:rsidRPr="00040209">
        <w:rPr>
          <w:rStyle w:val="Emphasis"/>
          <w:i w:val="0"/>
        </w:rPr>
        <w:t xml:space="preserve">  content: "\f22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ars-stroke-h:before {</w:t>
      </w:r>
    </w:p>
    <w:p w:rsidR="00040209" w:rsidRPr="00040209" w:rsidRDefault="00040209" w:rsidP="00040209">
      <w:pPr>
        <w:rPr>
          <w:rStyle w:val="Emphasis"/>
          <w:i w:val="0"/>
        </w:rPr>
      </w:pPr>
      <w:r w:rsidRPr="00040209">
        <w:rPr>
          <w:rStyle w:val="Emphasis"/>
          <w:i w:val="0"/>
        </w:rPr>
        <w:t xml:space="preserve">  content: "\f22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neuter:before {</w:t>
      </w:r>
    </w:p>
    <w:p w:rsidR="00040209" w:rsidRPr="00040209" w:rsidRDefault="00040209" w:rsidP="00040209">
      <w:pPr>
        <w:rPr>
          <w:rStyle w:val="Emphasis"/>
          <w:i w:val="0"/>
        </w:rPr>
      </w:pPr>
      <w:r w:rsidRPr="00040209">
        <w:rPr>
          <w:rStyle w:val="Emphasis"/>
          <w:i w:val="0"/>
        </w:rPr>
        <w:t xml:space="preserve">  content: "\f22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genderless:before {</w:t>
      </w:r>
    </w:p>
    <w:p w:rsidR="00040209" w:rsidRPr="00040209" w:rsidRDefault="00040209" w:rsidP="00040209">
      <w:pPr>
        <w:rPr>
          <w:rStyle w:val="Emphasis"/>
          <w:i w:val="0"/>
        </w:rPr>
      </w:pPr>
      <w:r w:rsidRPr="00040209">
        <w:rPr>
          <w:rStyle w:val="Emphasis"/>
          <w:i w:val="0"/>
        </w:rPr>
        <w:t xml:space="preserve">  content: "\f22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acebook-official:before {</w:t>
      </w:r>
    </w:p>
    <w:p w:rsidR="00040209" w:rsidRPr="00040209" w:rsidRDefault="00040209" w:rsidP="00040209">
      <w:pPr>
        <w:rPr>
          <w:rStyle w:val="Emphasis"/>
          <w:i w:val="0"/>
        </w:rPr>
      </w:pPr>
      <w:r w:rsidRPr="00040209">
        <w:rPr>
          <w:rStyle w:val="Emphasis"/>
          <w:i w:val="0"/>
        </w:rPr>
        <w:t xml:space="preserve">  content: "\f23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interest-p:before {</w:t>
      </w:r>
    </w:p>
    <w:p w:rsidR="00040209" w:rsidRPr="00040209" w:rsidRDefault="00040209" w:rsidP="00040209">
      <w:pPr>
        <w:rPr>
          <w:rStyle w:val="Emphasis"/>
          <w:i w:val="0"/>
        </w:rPr>
      </w:pPr>
      <w:r w:rsidRPr="00040209">
        <w:rPr>
          <w:rStyle w:val="Emphasis"/>
          <w:i w:val="0"/>
        </w:rPr>
        <w:t xml:space="preserve">  content: "\f23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whatsapp:before {</w:t>
      </w:r>
    </w:p>
    <w:p w:rsidR="00040209" w:rsidRPr="00040209" w:rsidRDefault="00040209" w:rsidP="00040209">
      <w:pPr>
        <w:rPr>
          <w:rStyle w:val="Emphasis"/>
          <w:i w:val="0"/>
        </w:rPr>
      </w:pPr>
      <w:r w:rsidRPr="00040209">
        <w:rPr>
          <w:rStyle w:val="Emphasis"/>
          <w:i w:val="0"/>
        </w:rPr>
        <w:t xml:space="preserve">  content: "\f232";</w:t>
      </w:r>
    </w:p>
    <w:p w:rsidR="00040209" w:rsidRPr="00040209" w:rsidRDefault="00040209" w:rsidP="00040209">
      <w:pPr>
        <w:rPr>
          <w:rStyle w:val="Emphasis"/>
          <w:i w:val="0"/>
        </w:rPr>
      </w:pPr>
      <w:r w:rsidRPr="00040209">
        <w:rPr>
          <w:rStyle w:val="Emphasis"/>
          <w:i w:val="0"/>
        </w:rPr>
        <w:lastRenderedPageBreak/>
        <w:t>}</w:t>
      </w:r>
    </w:p>
    <w:p w:rsidR="00040209" w:rsidRPr="00040209" w:rsidRDefault="00040209" w:rsidP="00040209">
      <w:pPr>
        <w:rPr>
          <w:rStyle w:val="Emphasis"/>
          <w:i w:val="0"/>
        </w:rPr>
      </w:pPr>
      <w:r w:rsidRPr="00040209">
        <w:rPr>
          <w:rStyle w:val="Emphasis"/>
          <w:i w:val="0"/>
        </w:rPr>
        <w:t>.fa-server:before {</w:t>
      </w:r>
    </w:p>
    <w:p w:rsidR="00040209" w:rsidRPr="00040209" w:rsidRDefault="00040209" w:rsidP="00040209">
      <w:pPr>
        <w:rPr>
          <w:rStyle w:val="Emphasis"/>
          <w:i w:val="0"/>
        </w:rPr>
      </w:pPr>
      <w:r w:rsidRPr="00040209">
        <w:rPr>
          <w:rStyle w:val="Emphasis"/>
          <w:i w:val="0"/>
        </w:rPr>
        <w:t xml:space="preserve">  content: "\f23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user-plus:before {</w:t>
      </w:r>
    </w:p>
    <w:p w:rsidR="00040209" w:rsidRPr="00040209" w:rsidRDefault="00040209" w:rsidP="00040209">
      <w:pPr>
        <w:rPr>
          <w:rStyle w:val="Emphasis"/>
          <w:i w:val="0"/>
        </w:rPr>
      </w:pPr>
      <w:r w:rsidRPr="00040209">
        <w:rPr>
          <w:rStyle w:val="Emphasis"/>
          <w:i w:val="0"/>
        </w:rPr>
        <w:t xml:space="preserve">  content: "\f23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user-times:before {</w:t>
      </w:r>
    </w:p>
    <w:p w:rsidR="00040209" w:rsidRPr="00040209" w:rsidRDefault="00040209" w:rsidP="00040209">
      <w:pPr>
        <w:rPr>
          <w:rStyle w:val="Emphasis"/>
          <w:i w:val="0"/>
        </w:rPr>
      </w:pPr>
      <w:r w:rsidRPr="00040209">
        <w:rPr>
          <w:rStyle w:val="Emphasis"/>
          <w:i w:val="0"/>
        </w:rPr>
        <w:t xml:space="preserve">  content: "\f23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otel:before,</w:t>
      </w:r>
    </w:p>
    <w:p w:rsidR="00040209" w:rsidRPr="00040209" w:rsidRDefault="00040209" w:rsidP="00040209">
      <w:pPr>
        <w:rPr>
          <w:rStyle w:val="Emphasis"/>
          <w:i w:val="0"/>
        </w:rPr>
      </w:pPr>
      <w:r w:rsidRPr="00040209">
        <w:rPr>
          <w:rStyle w:val="Emphasis"/>
          <w:i w:val="0"/>
        </w:rPr>
        <w:t>.fa-bed:before {</w:t>
      </w:r>
    </w:p>
    <w:p w:rsidR="00040209" w:rsidRPr="00040209" w:rsidRDefault="00040209" w:rsidP="00040209">
      <w:pPr>
        <w:rPr>
          <w:rStyle w:val="Emphasis"/>
          <w:i w:val="0"/>
        </w:rPr>
      </w:pPr>
      <w:r w:rsidRPr="00040209">
        <w:rPr>
          <w:rStyle w:val="Emphasis"/>
          <w:i w:val="0"/>
        </w:rPr>
        <w:t xml:space="preserve">  content: "\f23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viacoin:before {</w:t>
      </w:r>
    </w:p>
    <w:p w:rsidR="00040209" w:rsidRPr="00040209" w:rsidRDefault="00040209" w:rsidP="00040209">
      <w:pPr>
        <w:rPr>
          <w:rStyle w:val="Emphasis"/>
          <w:i w:val="0"/>
        </w:rPr>
      </w:pPr>
      <w:r w:rsidRPr="00040209">
        <w:rPr>
          <w:rStyle w:val="Emphasis"/>
          <w:i w:val="0"/>
        </w:rPr>
        <w:t xml:space="preserve">  content: "\f23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rain:before {</w:t>
      </w:r>
    </w:p>
    <w:p w:rsidR="00040209" w:rsidRPr="00040209" w:rsidRDefault="00040209" w:rsidP="00040209">
      <w:pPr>
        <w:rPr>
          <w:rStyle w:val="Emphasis"/>
          <w:i w:val="0"/>
        </w:rPr>
      </w:pPr>
      <w:r w:rsidRPr="00040209">
        <w:rPr>
          <w:rStyle w:val="Emphasis"/>
          <w:i w:val="0"/>
        </w:rPr>
        <w:t xml:space="preserve">  content: "\f23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ubway:before {</w:t>
      </w:r>
    </w:p>
    <w:p w:rsidR="00040209" w:rsidRPr="00040209" w:rsidRDefault="00040209" w:rsidP="00040209">
      <w:pPr>
        <w:rPr>
          <w:rStyle w:val="Emphasis"/>
          <w:i w:val="0"/>
        </w:rPr>
      </w:pPr>
      <w:r w:rsidRPr="00040209">
        <w:rPr>
          <w:rStyle w:val="Emphasis"/>
          <w:i w:val="0"/>
        </w:rPr>
        <w:t xml:space="preserve">  content: "\f23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edium:before {</w:t>
      </w:r>
    </w:p>
    <w:p w:rsidR="00040209" w:rsidRPr="00040209" w:rsidRDefault="00040209" w:rsidP="00040209">
      <w:pPr>
        <w:rPr>
          <w:rStyle w:val="Emphasis"/>
          <w:i w:val="0"/>
        </w:rPr>
      </w:pPr>
      <w:r w:rsidRPr="00040209">
        <w:rPr>
          <w:rStyle w:val="Emphasis"/>
          <w:i w:val="0"/>
        </w:rPr>
        <w:t xml:space="preserve">  content: "\f23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yc:before,</w:t>
      </w:r>
    </w:p>
    <w:p w:rsidR="00040209" w:rsidRPr="00040209" w:rsidRDefault="00040209" w:rsidP="00040209">
      <w:pPr>
        <w:rPr>
          <w:rStyle w:val="Emphasis"/>
          <w:i w:val="0"/>
        </w:rPr>
      </w:pPr>
      <w:r w:rsidRPr="00040209">
        <w:rPr>
          <w:rStyle w:val="Emphasis"/>
          <w:i w:val="0"/>
        </w:rPr>
        <w:t>.fa-y-combinator:before {</w:t>
      </w:r>
    </w:p>
    <w:p w:rsidR="00040209" w:rsidRPr="00040209" w:rsidRDefault="00040209" w:rsidP="00040209">
      <w:pPr>
        <w:rPr>
          <w:rStyle w:val="Emphasis"/>
          <w:i w:val="0"/>
        </w:rPr>
      </w:pPr>
      <w:r w:rsidRPr="00040209">
        <w:rPr>
          <w:rStyle w:val="Emphasis"/>
          <w:i w:val="0"/>
        </w:rPr>
        <w:t xml:space="preserve">  content: "\f23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optin-monster:before {</w:t>
      </w:r>
    </w:p>
    <w:p w:rsidR="00040209" w:rsidRPr="00040209" w:rsidRDefault="00040209" w:rsidP="00040209">
      <w:pPr>
        <w:rPr>
          <w:rStyle w:val="Emphasis"/>
          <w:i w:val="0"/>
        </w:rPr>
      </w:pPr>
      <w:r w:rsidRPr="00040209">
        <w:rPr>
          <w:rStyle w:val="Emphasis"/>
          <w:i w:val="0"/>
        </w:rPr>
        <w:lastRenderedPageBreak/>
        <w:t xml:space="preserve">  content: "\f23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opencart:before {</w:t>
      </w:r>
    </w:p>
    <w:p w:rsidR="00040209" w:rsidRPr="00040209" w:rsidRDefault="00040209" w:rsidP="00040209">
      <w:pPr>
        <w:rPr>
          <w:rStyle w:val="Emphasis"/>
          <w:i w:val="0"/>
        </w:rPr>
      </w:pPr>
      <w:r w:rsidRPr="00040209">
        <w:rPr>
          <w:rStyle w:val="Emphasis"/>
          <w:i w:val="0"/>
        </w:rPr>
        <w:t xml:space="preserve">  content: "\f23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expeditedssl:before {</w:t>
      </w:r>
    </w:p>
    <w:p w:rsidR="00040209" w:rsidRPr="00040209" w:rsidRDefault="00040209" w:rsidP="00040209">
      <w:pPr>
        <w:rPr>
          <w:rStyle w:val="Emphasis"/>
          <w:i w:val="0"/>
        </w:rPr>
      </w:pPr>
      <w:r w:rsidRPr="00040209">
        <w:rPr>
          <w:rStyle w:val="Emphasis"/>
          <w:i w:val="0"/>
        </w:rPr>
        <w:t xml:space="preserve">  content: "\f23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attery-4:before,</w:t>
      </w:r>
    </w:p>
    <w:p w:rsidR="00040209" w:rsidRPr="00040209" w:rsidRDefault="00040209" w:rsidP="00040209">
      <w:pPr>
        <w:rPr>
          <w:rStyle w:val="Emphasis"/>
          <w:i w:val="0"/>
        </w:rPr>
      </w:pPr>
      <w:r w:rsidRPr="00040209">
        <w:rPr>
          <w:rStyle w:val="Emphasis"/>
          <w:i w:val="0"/>
        </w:rPr>
        <w:t>.fa-battery:before,</w:t>
      </w:r>
    </w:p>
    <w:p w:rsidR="00040209" w:rsidRPr="00040209" w:rsidRDefault="00040209" w:rsidP="00040209">
      <w:pPr>
        <w:rPr>
          <w:rStyle w:val="Emphasis"/>
          <w:i w:val="0"/>
        </w:rPr>
      </w:pPr>
      <w:r w:rsidRPr="00040209">
        <w:rPr>
          <w:rStyle w:val="Emphasis"/>
          <w:i w:val="0"/>
        </w:rPr>
        <w:t>.fa-battery-full:before {</w:t>
      </w:r>
    </w:p>
    <w:p w:rsidR="00040209" w:rsidRPr="00040209" w:rsidRDefault="00040209" w:rsidP="00040209">
      <w:pPr>
        <w:rPr>
          <w:rStyle w:val="Emphasis"/>
          <w:i w:val="0"/>
        </w:rPr>
      </w:pPr>
      <w:r w:rsidRPr="00040209">
        <w:rPr>
          <w:rStyle w:val="Emphasis"/>
          <w:i w:val="0"/>
        </w:rPr>
        <w:t xml:space="preserve">  content: "\f24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attery-3:before,</w:t>
      </w:r>
    </w:p>
    <w:p w:rsidR="00040209" w:rsidRPr="00040209" w:rsidRDefault="00040209" w:rsidP="00040209">
      <w:pPr>
        <w:rPr>
          <w:rStyle w:val="Emphasis"/>
          <w:i w:val="0"/>
        </w:rPr>
      </w:pPr>
      <w:r w:rsidRPr="00040209">
        <w:rPr>
          <w:rStyle w:val="Emphasis"/>
          <w:i w:val="0"/>
        </w:rPr>
        <w:t>.fa-battery-three-quarters:before {</w:t>
      </w:r>
    </w:p>
    <w:p w:rsidR="00040209" w:rsidRPr="00040209" w:rsidRDefault="00040209" w:rsidP="00040209">
      <w:pPr>
        <w:rPr>
          <w:rStyle w:val="Emphasis"/>
          <w:i w:val="0"/>
        </w:rPr>
      </w:pPr>
      <w:r w:rsidRPr="00040209">
        <w:rPr>
          <w:rStyle w:val="Emphasis"/>
          <w:i w:val="0"/>
        </w:rPr>
        <w:t xml:space="preserve">  content: "\f24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attery-2:before,</w:t>
      </w:r>
    </w:p>
    <w:p w:rsidR="00040209" w:rsidRPr="00040209" w:rsidRDefault="00040209" w:rsidP="00040209">
      <w:pPr>
        <w:rPr>
          <w:rStyle w:val="Emphasis"/>
          <w:i w:val="0"/>
        </w:rPr>
      </w:pPr>
      <w:r w:rsidRPr="00040209">
        <w:rPr>
          <w:rStyle w:val="Emphasis"/>
          <w:i w:val="0"/>
        </w:rPr>
        <w:t>.fa-battery-half:before {</w:t>
      </w:r>
    </w:p>
    <w:p w:rsidR="00040209" w:rsidRPr="00040209" w:rsidRDefault="00040209" w:rsidP="00040209">
      <w:pPr>
        <w:rPr>
          <w:rStyle w:val="Emphasis"/>
          <w:i w:val="0"/>
        </w:rPr>
      </w:pPr>
      <w:r w:rsidRPr="00040209">
        <w:rPr>
          <w:rStyle w:val="Emphasis"/>
          <w:i w:val="0"/>
        </w:rPr>
        <w:t xml:space="preserve">  content: "\f24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attery-1:before,</w:t>
      </w:r>
    </w:p>
    <w:p w:rsidR="00040209" w:rsidRPr="00040209" w:rsidRDefault="00040209" w:rsidP="00040209">
      <w:pPr>
        <w:rPr>
          <w:rStyle w:val="Emphasis"/>
          <w:i w:val="0"/>
        </w:rPr>
      </w:pPr>
      <w:r w:rsidRPr="00040209">
        <w:rPr>
          <w:rStyle w:val="Emphasis"/>
          <w:i w:val="0"/>
        </w:rPr>
        <w:t>.fa-battery-quarter:before {</w:t>
      </w:r>
    </w:p>
    <w:p w:rsidR="00040209" w:rsidRPr="00040209" w:rsidRDefault="00040209" w:rsidP="00040209">
      <w:pPr>
        <w:rPr>
          <w:rStyle w:val="Emphasis"/>
          <w:i w:val="0"/>
        </w:rPr>
      </w:pPr>
      <w:r w:rsidRPr="00040209">
        <w:rPr>
          <w:rStyle w:val="Emphasis"/>
          <w:i w:val="0"/>
        </w:rPr>
        <w:t xml:space="preserve">  content: "\f24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attery-0:before,</w:t>
      </w:r>
    </w:p>
    <w:p w:rsidR="00040209" w:rsidRPr="00040209" w:rsidRDefault="00040209" w:rsidP="00040209">
      <w:pPr>
        <w:rPr>
          <w:rStyle w:val="Emphasis"/>
          <w:i w:val="0"/>
        </w:rPr>
      </w:pPr>
      <w:r w:rsidRPr="00040209">
        <w:rPr>
          <w:rStyle w:val="Emphasis"/>
          <w:i w:val="0"/>
        </w:rPr>
        <w:t>.fa-battery-empty:before {</w:t>
      </w:r>
    </w:p>
    <w:p w:rsidR="00040209" w:rsidRPr="00040209" w:rsidRDefault="00040209" w:rsidP="00040209">
      <w:pPr>
        <w:rPr>
          <w:rStyle w:val="Emphasis"/>
          <w:i w:val="0"/>
        </w:rPr>
      </w:pPr>
      <w:r w:rsidRPr="00040209">
        <w:rPr>
          <w:rStyle w:val="Emphasis"/>
          <w:i w:val="0"/>
        </w:rPr>
        <w:t xml:space="preserve">  content: "\f24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ouse-pointer:before {</w:t>
      </w:r>
    </w:p>
    <w:p w:rsidR="00040209" w:rsidRPr="00040209" w:rsidRDefault="00040209" w:rsidP="00040209">
      <w:pPr>
        <w:rPr>
          <w:rStyle w:val="Emphasis"/>
          <w:i w:val="0"/>
        </w:rPr>
      </w:pPr>
      <w:r w:rsidRPr="00040209">
        <w:rPr>
          <w:rStyle w:val="Emphasis"/>
          <w:i w:val="0"/>
        </w:rPr>
        <w:t xml:space="preserve">  content: "\f245";</w:t>
      </w:r>
    </w:p>
    <w:p w:rsidR="00040209" w:rsidRPr="00040209" w:rsidRDefault="00040209" w:rsidP="00040209">
      <w:pPr>
        <w:rPr>
          <w:rStyle w:val="Emphasis"/>
          <w:i w:val="0"/>
        </w:rPr>
      </w:pPr>
      <w:r w:rsidRPr="00040209">
        <w:rPr>
          <w:rStyle w:val="Emphasis"/>
          <w:i w:val="0"/>
        </w:rPr>
        <w:lastRenderedPageBreak/>
        <w:t>}</w:t>
      </w:r>
    </w:p>
    <w:p w:rsidR="00040209" w:rsidRPr="00040209" w:rsidRDefault="00040209" w:rsidP="00040209">
      <w:pPr>
        <w:rPr>
          <w:rStyle w:val="Emphasis"/>
          <w:i w:val="0"/>
        </w:rPr>
      </w:pPr>
      <w:r w:rsidRPr="00040209">
        <w:rPr>
          <w:rStyle w:val="Emphasis"/>
          <w:i w:val="0"/>
        </w:rPr>
        <w:t>.fa-i-cursor:before {</w:t>
      </w:r>
    </w:p>
    <w:p w:rsidR="00040209" w:rsidRPr="00040209" w:rsidRDefault="00040209" w:rsidP="00040209">
      <w:pPr>
        <w:rPr>
          <w:rStyle w:val="Emphasis"/>
          <w:i w:val="0"/>
        </w:rPr>
      </w:pPr>
      <w:r w:rsidRPr="00040209">
        <w:rPr>
          <w:rStyle w:val="Emphasis"/>
          <w:i w:val="0"/>
        </w:rPr>
        <w:t xml:space="preserve">  content: "\f24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object-group:before {</w:t>
      </w:r>
    </w:p>
    <w:p w:rsidR="00040209" w:rsidRPr="00040209" w:rsidRDefault="00040209" w:rsidP="00040209">
      <w:pPr>
        <w:rPr>
          <w:rStyle w:val="Emphasis"/>
          <w:i w:val="0"/>
        </w:rPr>
      </w:pPr>
      <w:r w:rsidRPr="00040209">
        <w:rPr>
          <w:rStyle w:val="Emphasis"/>
          <w:i w:val="0"/>
        </w:rPr>
        <w:t xml:space="preserve">  content: "\f24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object-ungroup:before {</w:t>
      </w:r>
    </w:p>
    <w:p w:rsidR="00040209" w:rsidRPr="00040209" w:rsidRDefault="00040209" w:rsidP="00040209">
      <w:pPr>
        <w:rPr>
          <w:rStyle w:val="Emphasis"/>
          <w:i w:val="0"/>
        </w:rPr>
      </w:pPr>
      <w:r w:rsidRPr="00040209">
        <w:rPr>
          <w:rStyle w:val="Emphasis"/>
          <w:i w:val="0"/>
        </w:rPr>
        <w:t xml:space="preserve">  content: "\f24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ticky-note:before {</w:t>
      </w:r>
    </w:p>
    <w:p w:rsidR="00040209" w:rsidRPr="00040209" w:rsidRDefault="00040209" w:rsidP="00040209">
      <w:pPr>
        <w:rPr>
          <w:rStyle w:val="Emphasis"/>
          <w:i w:val="0"/>
        </w:rPr>
      </w:pPr>
      <w:r w:rsidRPr="00040209">
        <w:rPr>
          <w:rStyle w:val="Emphasis"/>
          <w:i w:val="0"/>
        </w:rPr>
        <w:t xml:space="preserve">  content: "\f24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ticky-note-o:before {</w:t>
      </w:r>
    </w:p>
    <w:p w:rsidR="00040209" w:rsidRPr="00040209" w:rsidRDefault="00040209" w:rsidP="00040209">
      <w:pPr>
        <w:rPr>
          <w:rStyle w:val="Emphasis"/>
          <w:i w:val="0"/>
        </w:rPr>
      </w:pPr>
      <w:r w:rsidRPr="00040209">
        <w:rPr>
          <w:rStyle w:val="Emphasis"/>
          <w:i w:val="0"/>
        </w:rPr>
        <w:t xml:space="preserve">  content: "\f24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c-jcb:before {</w:t>
      </w:r>
    </w:p>
    <w:p w:rsidR="00040209" w:rsidRPr="00040209" w:rsidRDefault="00040209" w:rsidP="00040209">
      <w:pPr>
        <w:rPr>
          <w:rStyle w:val="Emphasis"/>
          <w:i w:val="0"/>
        </w:rPr>
      </w:pPr>
      <w:r w:rsidRPr="00040209">
        <w:rPr>
          <w:rStyle w:val="Emphasis"/>
          <w:i w:val="0"/>
        </w:rPr>
        <w:t xml:space="preserve">  content: "\f24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c-diners-club:before {</w:t>
      </w:r>
    </w:p>
    <w:p w:rsidR="00040209" w:rsidRPr="00040209" w:rsidRDefault="00040209" w:rsidP="00040209">
      <w:pPr>
        <w:rPr>
          <w:rStyle w:val="Emphasis"/>
          <w:i w:val="0"/>
        </w:rPr>
      </w:pPr>
      <w:r w:rsidRPr="00040209">
        <w:rPr>
          <w:rStyle w:val="Emphasis"/>
          <w:i w:val="0"/>
        </w:rPr>
        <w:t xml:space="preserve">  content: "\f24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lone:before {</w:t>
      </w:r>
    </w:p>
    <w:p w:rsidR="00040209" w:rsidRPr="00040209" w:rsidRDefault="00040209" w:rsidP="00040209">
      <w:pPr>
        <w:rPr>
          <w:rStyle w:val="Emphasis"/>
          <w:i w:val="0"/>
        </w:rPr>
      </w:pPr>
      <w:r w:rsidRPr="00040209">
        <w:rPr>
          <w:rStyle w:val="Emphasis"/>
          <w:i w:val="0"/>
        </w:rPr>
        <w:t xml:space="preserve">  content: "\f24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alance-scale:before {</w:t>
      </w:r>
    </w:p>
    <w:p w:rsidR="00040209" w:rsidRPr="00040209" w:rsidRDefault="00040209" w:rsidP="00040209">
      <w:pPr>
        <w:rPr>
          <w:rStyle w:val="Emphasis"/>
          <w:i w:val="0"/>
        </w:rPr>
      </w:pPr>
      <w:r w:rsidRPr="00040209">
        <w:rPr>
          <w:rStyle w:val="Emphasis"/>
          <w:i w:val="0"/>
        </w:rPr>
        <w:t xml:space="preserve">  content: "\f24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ourglass-o:before {</w:t>
      </w:r>
    </w:p>
    <w:p w:rsidR="00040209" w:rsidRPr="00040209" w:rsidRDefault="00040209" w:rsidP="00040209">
      <w:pPr>
        <w:rPr>
          <w:rStyle w:val="Emphasis"/>
          <w:i w:val="0"/>
        </w:rPr>
      </w:pPr>
      <w:r w:rsidRPr="00040209">
        <w:rPr>
          <w:rStyle w:val="Emphasis"/>
          <w:i w:val="0"/>
        </w:rPr>
        <w:t xml:space="preserve">  content: "\f25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lastRenderedPageBreak/>
        <w:t>.fa-hourglass-1:before,</w:t>
      </w:r>
    </w:p>
    <w:p w:rsidR="00040209" w:rsidRPr="00040209" w:rsidRDefault="00040209" w:rsidP="00040209">
      <w:pPr>
        <w:rPr>
          <w:rStyle w:val="Emphasis"/>
          <w:i w:val="0"/>
        </w:rPr>
      </w:pPr>
      <w:r w:rsidRPr="00040209">
        <w:rPr>
          <w:rStyle w:val="Emphasis"/>
          <w:i w:val="0"/>
        </w:rPr>
        <w:t>.fa-hourglass-start:before {</w:t>
      </w:r>
    </w:p>
    <w:p w:rsidR="00040209" w:rsidRPr="00040209" w:rsidRDefault="00040209" w:rsidP="00040209">
      <w:pPr>
        <w:rPr>
          <w:rStyle w:val="Emphasis"/>
          <w:i w:val="0"/>
        </w:rPr>
      </w:pPr>
      <w:r w:rsidRPr="00040209">
        <w:rPr>
          <w:rStyle w:val="Emphasis"/>
          <w:i w:val="0"/>
        </w:rPr>
        <w:t xml:space="preserve">  content: "\f25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ourglass-2:before,</w:t>
      </w:r>
    </w:p>
    <w:p w:rsidR="00040209" w:rsidRPr="00040209" w:rsidRDefault="00040209" w:rsidP="00040209">
      <w:pPr>
        <w:rPr>
          <w:rStyle w:val="Emphasis"/>
          <w:i w:val="0"/>
        </w:rPr>
      </w:pPr>
      <w:r w:rsidRPr="00040209">
        <w:rPr>
          <w:rStyle w:val="Emphasis"/>
          <w:i w:val="0"/>
        </w:rPr>
        <w:t>.fa-hourglass-half:before {</w:t>
      </w:r>
    </w:p>
    <w:p w:rsidR="00040209" w:rsidRPr="00040209" w:rsidRDefault="00040209" w:rsidP="00040209">
      <w:pPr>
        <w:rPr>
          <w:rStyle w:val="Emphasis"/>
          <w:i w:val="0"/>
        </w:rPr>
      </w:pPr>
      <w:r w:rsidRPr="00040209">
        <w:rPr>
          <w:rStyle w:val="Emphasis"/>
          <w:i w:val="0"/>
        </w:rPr>
        <w:t xml:space="preserve">  content: "\f25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ourglass-3:before,</w:t>
      </w:r>
    </w:p>
    <w:p w:rsidR="00040209" w:rsidRPr="00040209" w:rsidRDefault="00040209" w:rsidP="00040209">
      <w:pPr>
        <w:rPr>
          <w:rStyle w:val="Emphasis"/>
          <w:i w:val="0"/>
        </w:rPr>
      </w:pPr>
      <w:r w:rsidRPr="00040209">
        <w:rPr>
          <w:rStyle w:val="Emphasis"/>
          <w:i w:val="0"/>
        </w:rPr>
        <w:t>.fa-hourglass-end:before {</w:t>
      </w:r>
    </w:p>
    <w:p w:rsidR="00040209" w:rsidRPr="00040209" w:rsidRDefault="00040209" w:rsidP="00040209">
      <w:pPr>
        <w:rPr>
          <w:rStyle w:val="Emphasis"/>
          <w:i w:val="0"/>
        </w:rPr>
      </w:pPr>
      <w:r w:rsidRPr="00040209">
        <w:rPr>
          <w:rStyle w:val="Emphasis"/>
          <w:i w:val="0"/>
        </w:rPr>
        <w:t xml:space="preserve">  content: "\f25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ourglass:before {</w:t>
      </w:r>
    </w:p>
    <w:p w:rsidR="00040209" w:rsidRPr="00040209" w:rsidRDefault="00040209" w:rsidP="00040209">
      <w:pPr>
        <w:rPr>
          <w:rStyle w:val="Emphasis"/>
          <w:i w:val="0"/>
        </w:rPr>
      </w:pPr>
      <w:r w:rsidRPr="00040209">
        <w:rPr>
          <w:rStyle w:val="Emphasis"/>
          <w:i w:val="0"/>
        </w:rPr>
        <w:t xml:space="preserve">  content: "\f25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and-grab-o:before,</w:t>
      </w:r>
    </w:p>
    <w:p w:rsidR="00040209" w:rsidRPr="00040209" w:rsidRDefault="00040209" w:rsidP="00040209">
      <w:pPr>
        <w:rPr>
          <w:rStyle w:val="Emphasis"/>
          <w:i w:val="0"/>
        </w:rPr>
      </w:pPr>
      <w:r w:rsidRPr="00040209">
        <w:rPr>
          <w:rStyle w:val="Emphasis"/>
          <w:i w:val="0"/>
        </w:rPr>
        <w:t>.fa-hand-rock-o:before {</w:t>
      </w:r>
    </w:p>
    <w:p w:rsidR="00040209" w:rsidRPr="00040209" w:rsidRDefault="00040209" w:rsidP="00040209">
      <w:pPr>
        <w:rPr>
          <w:rStyle w:val="Emphasis"/>
          <w:i w:val="0"/>
        </w:rPr>
      </w:pPr>
      <w:r w:rsidRPr="00040209">
        <w:rPr>
          <w:rStyle w:val="Emphasis"/>
          <w:i w:val="0"/>
        </w:rPr>
        <w:t xml:space="preserve">  content: "\f25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and-stop-o:before,</w:t>
      </w:r>
    </w:p>
    <w:p w:rsidR="00040209" w:rsidRPr="00040209" w:rsidRDefault="00040209" w:rsidP="00040209">
      <w:pPr>
        <w:rPr>
          <w:rStyle w:val="Emphasis"/>
          <w:i w:val="0"/>
        </w:rPr>
      </w:pPr>
      <w:r w:rsidRPr="00040209">
        <w:rPr>
          <w:rStyle w:val="Emphasis"/>
          <w:i w:val="0"/>
        </w:rPr>
        <w:t>.fa-hand-paper-o:before {</w:t>
      </w:r>
    </w:p>
    <w:p w:rsidR="00040209" w:rsidRPr="00040209" w:rsidRDefault="00040209" w:rsidP="00040209">
      <w:pPr>
        <w:rPr>
          <w:rStyle w:val="Emphasis"/>
          <w:i w:val="0"/>
        </w:rPr>
      </w:pPr>
      <w:r w:rsidRPr="00040209">
        <w:rPr>
          <w:rStyle w:val="Emphasis"/>
          <w:i w:val="0"/>
        </w:rPr>
        <w:t xml:space="preserve">  content: "\f25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and-scissors-o:before {</w:t>
      </w:r>
    </w:p>
    <w:p w:rsidR="00040209" w:rsidRPr="00040209" w:rsidRDefault="00040209" w:rsidP="00040209">
      <w:pPr>
        <w:rPr>
          <w:rStyle w:val="Emphasis"/>
          <w:i w:val="0"/>
        </w:rPr>
      </w:pPr>
      <w:r w:rsidRPr="00040209">
        <w:rPr>
          <w:rStyle w:val="Emphasis"/>
          <w:i w:val="0"/>
        </w:rPr>
        <w:t xml:space="preserve">  content: "\f25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and-lizard-o:before {</w:t>
      </w:r>
    </w:p>
    <w:p w:rsidR="00040209" w:rsidRPr="00040209" w:rsidRDefault="00040209" w:rsidP="00040209">
      <w:pPr>
        <w:rPr>
          <w:rStyle w:val="Emphasis"/>
          <w:i w:val="0"/>
        </w:rPr>
      </w:pPr>
      <w:r w:rsidRPr="00040209">
        <w:rPr>
          <w:rStyle w:val="Emphasis"/>
          <w:i w:val="0"/>
        </w:rPr>
        <w:t xml:space="preserve">  content: "\f25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and-spock-o:before {</w:t>
      </w:r>
    </w:p>
    <w:p w:rsidR="00040209" w:rsidRPr="00040209" w:rsidRDefault="00040209" w:rsidP="00040209">
      <w:pPr>
        <w:rPr>
          <w:rStyle w:val="Emphasis"/>
          <w:i w:val="0"/>
        </w:rPr>
      </w:pPr>
      <w:r w:rsidRPr="00040209">
        <w:rPr>
          <w:rStyle w:val="Emphasis"/>
          <w:i w:val="0"/>
        </w:rPr>
        <w:t xml:space="preserve">  content: "\f259";</w:t>
      </w:r>
    </w:p>
    <w:p w:rsidR="00040209" w:rsidRPr="00040209" w:rsidRDefault="00040209" w:rsidP="00040209">
      <w:pPr>
        <w:rPr>
          <w:rStyle w:val="Emphasis"/>
          <w:i w:val="0"/>
        </w:rPr>
      </w:pPr>
      <w:r w:rsidRPr="00040209">
        <w:rPr>
          <w:rStyle w:val="Emphasis"/>
          <w:i w:val="0"/>
        </w:rPr>
        <w:lastRenderedPageBreak/>
        <w:t>}</w:t>
      </w:r>
    </w:p>
    <w:p w:rsidR="00040209" w:rsidRPr="00040209" w:rsidRDefault="00040209" w:rsidP="00040209">
      <w:pPr>
        <w:rPr>
          <w:rStyle w:val="Emphasis"/>
          <w:i w:val="0"/>
        </w:rPr>
      </w:pPr>
      <w:r w:rsidRPr="00040209">
        <w:rPr>
          <w:rStyle w:val="Emphasis"/>
          <w:i w:val="0"/>
        </w:rPr>
        <w:t>.fa-hand-pointer-o:before {</w:t>
      </w:r>
    </w:p>
    <w:p w:rsidR="00040209" w:rsidRPr="00040209" w:rsidRDefault="00040209" w:rsidP="00040209">
      <w:pPr>
        <w:rPr>
          <w:rStyle w:val="Emphasis"/>
          <w:i w:val="0"/>
        </w:rPr>
      </w:pPr>
      <w:r w:rsidRPr="00040209">
        <w:rPr>
          <w:rStyle w:val="Emphasis"/>
          <w:i w:val="0"/>
        </w:rPr>
        <w:t xml:space="preserve">  content: "\f25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and-peace-o:before {</w:t>
      </w:r>
    </w:p>
    <w:p w:rsidR="00040209" w:rsidRPr="00040209" w:rsidRDefault="00040209" w:rsidP="00040209">
      <w:pPr>
        <w:rPr>
          <w:rStyle w:val="Emphasis"/>
          <w:i w:val="0"/>
        </w:rPr>
      </w:pPr>
      <w:r w:rsidRPr="00040209">
        <w:rPr>
          <w:rStyle w:val="Emphasis"/>
          <w:i w:val="0"/>
        </w:rPr>
        <w:t xml:space="preserve">  content: "\f25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rademark:before {</w:t>
      </w:r>
    </w:p>
    <w:p w:rsidR="00040209" w:rsidRPr="00040209" w:rsidRDefault="00040209" w:rsidP="00040209">
      <w:pPr>
        <w:rPr>
          <w:rStyle w:val="Emphasis"/>
          <w:i w:val="0"/>
        </w:rPr>
      </w:pPr>
      <w:r w:rsidRPr="00040209">
        <w:rPr>
          <w:rStyle w:val="Emphasis"/>
          <w:i w:val="0"/>
        </w:rPr>
        <w:t xml:space="preserve">  content: "\f25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registered:before {</w:t>
      </w:r>
    </w:p>
    <w:p w:rsidR="00040209" w:rsidRPr="00040209" w:rsidRDefault="00040209" w:rsidP="00040209">
      <w:pPr>
        <w:rPr>
          <w:rStyle w:val="Emphasis"/>
          <w:i w:val="0"/>
        </w:rPr>
      </w:pPr>
      <w:r w:rsidRPr="00040209">
        <w:rPr>
          <w:rStyle w:val="Emphasis"/>
          <w:i w:val="0"/>
        </w:rPr>
        <w:t xml:space="preserve">  content: "\f25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reative-commons:before {</w:t>
      </w:r>
    </w:p>
    <w:p w:rsidR="00040209" w:rsidRPr="00040209" w:rsidRDefault="00040209" w:rsidP="00040209">
      <w:pPr>
        <w:rPr>
          <w:rStyle w:val="Emphasis"/>
          <w:i w:val="0"/>
        </w:rPr>
      </w:pPr>
      <w:r w:rsidRPr="00040209">
        <w:rPr>
          <w:rStyle w:val="Emphasis"/>
          <w:i w:val="0"/>
        </w:rPr>
        <w:t xml:space="preserve">  content: "\f25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gg:before {</w:t>
      </w:r>
    </w:p>
    <w:p w:rsidR="00040209" w:rsidRPr="00040209" w:rsidRDefault="00040209" w:rsidP="00040209">
      <w:pPr>
        <w:rPr>
          <w:rStyle w:val="Emphasis"/>
          <w:i w:val="0"/>
        </w:rPr>
      </w:pPr>
      <w:r w:rsidRPr="00040209">
        <w:rPr>
          <w:rStyle w:val="Emphasis"/>
          <w:i w:val="0"/>
        </w:rPr>
        <w:t xml:space="preserve">  content: "\f26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gg-circle:before {</w:t>
      </w:r>
    </w:p>
    <w:p w:rsidR="00040209" w:rsidRPr="00040209" w:rsidRDefault="00040209" w:rsidP="00040209">
      <w:pPr>
        <w:rPr>
          <w:rStyle w:val="Emphasis"/>
          <w:i w:val="0"/>
        </w:rPr>
      </w:pPr>
      <w:r w:rsidRPr="00040209">
        <w:rPr>
          <w:rStyle w:val="Emphasis"/>
          <w:i w:val="0"/>
        </w:rPr>
        <w:t xml:space="preserve">  content: "\f26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ripadvisor:before {</w:t>
      </w:r>
    </w:p>
    <w:p w:rsidR="00040209" w:rsidRPr="00040209" w:rsidRDefault="00040209" w:rsidP="00040209">
      <w:pPr>
        <w:rPr>
          <w:rStyle w:val="Emphasis"/>
          <w:i w:val="0"/>
        </w:rPr>
      </w:pPr>
      <w:r w:rsidRPr="00040209">
        <w:rPr>
          <w:rStyle w:val="Emphasis"/>
          <w:i w:val="0"/>
        </w:rPr>
        <w:t xml:space="preserve">  content: "\f26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odnoklassniki:before {</w:t>
      </w:r>
    </w:p>
    <w:p w:rsidR="00040209" w:rsidRPr="00040209" w:rsidRDefault="00040209" w:rsidP="00040209">
      <w:pPr>
        <w:rPr>
          <w:rStyle w:val="Emphasis"/>
          <w:i w:val="0"/>
        </w:rPr>
      </w:pPr>
      <w:r w:rsidRPr="00040209">
        <w:rPr>
          <w:rStyle w:val="Emphasis"/>
          <w:i w:val="0"/>
        </w:rPr>
        <w:t xml:space="preserve">  content: "\f26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odnoklassniki-square:before {</w:t>
      </w:r>
    </w:p>
    <w:p w:rsidR="00040209" w:rsidRPr="00040209" w:rsidRDefault="00040209" w:rsidP="00040209">
      <w:pPr>
        <w:rPr>
          <w:rStyle w:val="Emphasis"/>
          <w:i w:val="0"/>
        </w:rPr>
      </w:pPr>
      <w:r w:rsidRPr="00040209">
        <w:rPr>
          <w:rStyle w:val="Emphasis"/>
          <w:i w:val="0"/>
        </w:rPr>
        <w:t xml:space="preserve">  content: "\f26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lastRenderedPageBreak/>
        <w:t>.fa-get-pocket:before {</w:t>
      </w:r>
    </w:p>
    <w:p w:rsidR="00040209" w:rsidRPr="00040209" w:rsidRDefault="00040209" w:rsidP="00040209">
      <w:pPr>
        <w:rPr>
          <w:rStyle w:val="Emphasis"/>
          <w:i w:val="0"/>
        </w:rPr>
      </w:pPr>
      <w:r w:rsidRPr="00040209">
        <w:rPr>
          <w:rStyle w:val="Emphasis"/>
          <w:i w:val="0"/>
        </w:rPr>
        <w:t xml:space="preserve">  content: "\f26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wikipedia-w:before {</w:t>
      </w:r>
    </w:p>
    <w:p w:rsidR="00040209" w:rsidRPr="00040209" w:rsidRDefault="00040209" w:rsidP="00040209">
      <w:pPr>
        <w:rPr>
          <w:rStyle w:val="Emphasis"/>
          <w:i w:val="0"/>
        </w:rPr>
      </w:pPr>
      <w:r w:rsidRPr="00040209">
        <w:rPr>
          <w:rStyle w:val="Emphasis"/>
          <w:i w:val="0"/>
        </w:rPr>
        <w:t xml:space="preserve">  content: "\f26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afari:before {</w:t>
      </w:r>
    </w:p>
    <w:p w:rsidR="00040209" w:rsidRPr="00040209" w:rsidRDefault="00040209" w:rsidP="00040209">
      <w:pPr>
        <w:rPr>
          <w:rStyle w:val="Emphasis"/>
          <w:i w:val="0"/>
        </w:rPr>
      </w:pPr>
      <w:r w:rsidRPr="00040209">
        <w:rPr>
          <w:rStyle w:val="Emphasis"/>
          <w:i w:val="0"/>
        </w:rPr>
        <w:t xml:space="preserve">  content: "\f26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hrome:before {</w:t>
      </w:r>
    </w:p>
    <w:p w:rsidR="00040209" w:rsidRPr="00040209" w:rsidRDefault="00040209" w:rsidP="00040209">
      <w:pPr>
        <w:rPr>
          <w:rStyle w:val="Emphasis"/>
          <w:i w:val="0"/>
        </w:rPr>
      </w:pPr>
      <w:r w:rsidRPr="00040209">
        <w:rPr>
          <w:rStyle w:val="Emphasis"/>
          <w:i w:val="0"/>
        </w:rPr>
        <w:t xml:space="preserve">  content: "\f26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irefox:before {</w:t>
      </w:r>
    </w:p>
    <w:p w:rsidR="00040209" w:rsidRPr="00040209" w:rsidRDefault="00040209" w:rsidP="00040209">
      <w:pPr>
        <w:rPr>
          <w:rStyle w:val="Emphasis"/>
          <w:i w:val="0"/>
        </w:rPr>
      </w:pPr>
      <w:r w:rsidRPr="00040209">
        <w:rPr>
          <w:rStyle w:val="Emphasis"/>
          <w:i w:val="0"/>
        </w:rPr>
        <w:t xml:space="preserve">  content: "\f26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opera:before {</w:t>
      </w:r>
    </w:p>
    <w:p w:rsidR="00040209" w:rsidRPr="00040209" w:rsidRDefault="00040209" w:rsidP="00040209">
      <w:pPr>
        <w:rPr>
          <w:rStyle w:val="Emphasis"/>
          <w:i w:val="0"/>
        </w:rPr>
      </w:pPr>
      <w:r w:rsidRPr="00040209">
        <w:rPr>
          <w:rStyle w:val="Emphasis"/>
          <w:i w:val="0"/>
        </w:rPr>
        <w:t xml:space="preserve">  content: "\f26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internet-explorer:before {</w:t>
      </w:r>
    </w:p>
    <w:p w:rsidR="00040209" w:rsidRPr="00040209" w:rsidRDefault="00040209" w:rsidP="00040209">
      <w:pPr>
        <w:rPr>
          <w:rStyle w:val="Emphasis"/>
          <w:i w:val="0"/>
        </w:rPr>
      </w:pPr>
      <w:r w:rsidRPr="00040209">
        <w:rPr>
          <w:rStyle w:val="Emphasis"/>
          <w:i w:val="0"/>
        </w:rPr>
        <w:t xml:space="preserve">  content: "\f26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v:before,</w:t>
      </w:r>
    </w:p>
    <w:p w:rsidR="00040209" w:rsidRPr="00040209" w:rsidRDefault="00040209" w:rsidP="00040209">
      <w:pPr>
        <w:rPr>
          <w:rStyle w:val="Emphasis"/>
          <w:i w:val="0"/>
        </w:rPr>
      </w:pPr>
      <w:r w:rsidRPr="00040209">
        <w:rPr>
          <w:rStyle w:val="Emphasis"/>
          <w:i w:val="0"/>
        </w:rPr>
        <w:t>.fa-television:before {</w:t>
      </w:r>
    </w:p>
    <w:p w:rsidR="00040209" w:rsidRPr="00040209" w:rsidRDefault="00040209" w:rsidP="00040209">
      <w:pPr>
        <w:rPr>
          <w:rStyle w:val="Emphasis"/>
          <w:i w:val="0"/>
        </w:rPr>
      </w:pPr>
      <w:r w:rsidRPr="00040209">
        <w:rPr>
          <w:rStyle w:val="Emphasis"/>
          <w:i w:val="0"/>
        </w:rPr>
        <w:t xml:space="preserve">  content: "\f26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ontao:before {</w:t>
      </w:r>
    </w:p>
    <w:p w:rsidR="00040209" w:rsidRPr="00040209" w:rsidRDefault="00040209" w:rsidP="00040209">
      <w:pPr>
        <w:rPr>
          <w:rStyle w:val="Emphasis"/>
          <w:i w:val="0"/>
        </w:rPr>
      </w:pPr>
      <w:r w:rsidRPr="00040209">
        <w:rPr>
          <w:rStyle w:val="Emphasis"/>
          <w:i w:val="0"/>
        </w:rPr>
        <w:t xml:space="preserve">  content: "\f26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500px:before {</w:t>
      </w:r>
    </w:p>
    <w:p w:rsidR="00040209" w:rsidRPr="00040209" w:rsidRDefault="00040209" w:rsidP="00040209">
      <w:pPr>
        <w:rPr>
          <w:rStyle w:val="Emphasis"/>
          <w:i w:val="0"/>
        </w:rPr>
      </w:pPr>
      <w:r w:rsidRPr="00040209">
        <w:rPr>
          <w:rStyle w:val="Emphasis"/>
          <w:i w:val="0"/>
        </w:rPr>
        <w:t xml:space="preserve">  content: "\f26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lastRenderedPageBreak/>
        <w:t>.fa-amazon:before {</w:t>
      </w:r>
    </w:p>
    <w:p w:rsidR="00040209" w:rsidRPr="00040209" w:rsidRDefault="00040209" w:rsidP="00040209">
      <w:pPr>
        <w:rPr>
          <w:rStyle w:val="Emphasis"/>
          <w:i w:val="0"/>
        </w:rPr>
      </w:pPr>
      <w:r w:rsidRPr="00040209">
        <w:rPr>
          <w:rStyle w:val="Emphasis"/>
          <w:i w:val="0"/>
        </w:rPr>
        <w:t xml:space="preserve">  content: "\f27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alendar-plus-o:before {</w:t>
      </w:r>
    </w:p>
    <w:p w:rsidR="00040209" w:rsidRPr="00040209" w:rsidRDefault="00040209" w:rsidP="00040209">
      <w:pPr>
        <w:rPr>
          <w:rStyle w:val="Emphasis"/>
          <w:i w:val="0"/>
        </w:rPr>
      </w:pPr>
      <w:r w:rsidRPr="00040209">
        <w:rPr>
          <w:rStyle w:val="Emphasis"/>
          <w:i w:val="0"/>
        </w:rPr>
        <w:t xml:space="preserve">  content: "\f27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alendar-minus-o:before {</w:t>
      </w:r>
    </w:p>
    <w:p w:rsidR="00040209" w:rsidRPr="00040209" w:rsidRDefault="00040209" w:rsidP="00040209">
      <w:pPr>
        <w:rPr>
          <w:rStyle w:val="Emphasis"/>
          <w:i w:val="0"/>
        </w:rPr>
      </w:pPr>
      <w:r w:rsidRPr="00040209">
        <w:rPr>
          <w:rStyle w:val="Emphasis"/>
          <w:i w:val="0"/>
        </w:rPr>
        <w:t xml:space="preserve">  content: "\f27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alendar-times-o:before {</w:t>
      </w:r>
    </w:p>
    <w:p w:rsidR="00040209" w:rsidRPr="00040209" w:rsidRDefault="00040209" w:rsidP="00040209">
      <w:pPr>
        <w:rPr>
          <w:rStyle w:val="Emphasis"/>
          <w:i w:val="0"/>
        </w:rPr>
      </w:pPr>
      <w:r w:rsidRPr="00040209">
        <w:rPr>
          <w:rStyle w:val="Emphasis"/>
          <w:i w:val="0"/>
        </w:rPr>
        <w:t xml:space="preserve">  content: "\f27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alendar-check-o:before {</w:t>
      </w:r>
    </w:p>
    <w:p w:rsidR="00040209" w:rsidRPr="00040209" w:rsidRDefault="00040209" w:rsidP="00040209">
      <w:pPr>
        <w:rPr>
          <w:rStyle w:val="Emphasis"/>
          <w:i w:val="0"/>
        </w:rPr>
      </w:pPr>
      <w:r w:rsidRPr="00040209">
        <w:rPr>
          <w:rStyle w:val="Emphasis"/>
          <w:i w:val="0"/>
        </w:rPr>
        <w:t xml:space="preserve">  content: "\f27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industry:before {</w:t>
      </w:r>
    </w:p>
    <w:p w:rsidR="00040209" w:rsidRPr="00040209" w:rsidRDefault="00040209" w:rsidP="00040209">
      <w:pPr>
        <w:rPr>
          <w:rStyle w:val="Emphasis"/>
          <w:i w:val="0"/>
        </w:rPr>
      </w:pPr>
      <w:r w:rsidRPr="00040209">
        <w:rPr>
          <w:rStyle w:val="Emphasis"/>
          <w:i w:val="0"/>
        </w:rPr>
        <w:t xml:space="preserve">  content: "\f27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ap-pin:before {</w:t>
      </w:r>
    </w:p>
    <w:p w:rsidR="00040209" w:rsidRPr="00040209" w:rsidRDefault="00040209" w:rsidP="00040209">
      <w:pPr>
        <w:rPr>
          <w:rStyle w:val="Emphasis"/>
          <w:i w:val="0"/>
        </w:rPr>
      </w:pPr>
      <w:r w:rsidRPr="00040209">
        <w:rPr>
          <w:rStyle w:val="Emphasis"/>
          <w:i w:val="0"/>
        </w:rPr>
        <w:t xml:space="preserve">  content: "\f27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ap-signs:before {</w:t>
      </w:r>
    </w:p>
    <w:p w:rsidR="00040209" w:rsidRPr="00040209" w:rsidRDefault="00040209" w:rsidP="00040209">
      <w:pPr>
        <w:rPr>
          <w:rStyle w:val="Emphasis"/>
          <w:i w:val="0"/>
        </w:rPr>
      </w:pPr>
      <w:r w:rsidRPr="00040209">
        <w:rPr>
          <w:rStyle w:val="Emphasis"/>
          <w:i w:val="0"/>
        </w:rPr>
        <w:t xml:space="preserve">  content: "\f27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ap-o:before {</w:t>
      </w:r>
    </w:p>
    <w:p w:rsidR="00040209" w:rsidRPr="00040209" w:rsidRDefault="00040209" w:rsidP="00040209">
      <w:pPr>
        <w:rPr>
          <w:rStyle w:val="Emphasis"/>
          <w:i w:val="0"/>
        </w:rPr>
      </w:pPr>
      <w:r w:rsidRPr="00040209">
        <w:rPr>
          <w:rStyle w:val="Emphasis"/>
          <w:i w:val="0"/>
        </w:rPr>
        <w:t xml:space="preserve">  content: "\f27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ap:before {</w:t>
      </w:r>
    </w:p>
    <w:p w:rsidR="00040209" w:rsidRPr="00040209" w:rsidRDefault="00040209" w:rsidP="00040209">
      <w:pPr>
        <w:rPr>
          <w:rStyle w:val="Emphasis"/>
          <w:i w:val="0"/>
        </w:rPr>
      </w:pPr>
      <w:r w:rsidRPr="00040209">
        <w:rPr>
          <w:rStyle w:val="Emphasis"/>
          <w:i w:val="0"/>
        </w:rPr>
        <w:t xml:space="preserve">  content: "\f27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ommenting:before {</w:t>
      </w:r>
    </w:p>
    <w:p w:rsidR="00040209" w:rsidRPr="00040209" w:rsidRDefault="00040209" w:rsidP="00040209">
      <w:pPr>
        <w:rPr>
          <w:rStyle w:val="Emphasis"/>
          <w:i w:val="0"/>
        </w:rPr>
      </w:pPr>
      <w:r w:rsidRPr="00040209">
        <w:rPr>
          <w:rStyle w:val="Emphasis"/>
          <w:i w:val="0"/>
        </w:rPr>
        <w:lastRenderedPageBreak/>
        <w:t xml:space="preserve">  content: "\f27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ommenting-o:before {</w:t>
      </w:r>
    </w:p>
    <w:p w:rsidR="00040209" w:rsidRPr="00040209" w:rsidRDefault="00040209" w:rsidP="00040209">
      <w:pPr>
        <w:rPr>
          <w:rStyle w:val="Emphasis"/>
          <w:i w:val="0"/>
        </w:rPr>
      </w:pPr>
      <w:r w:rsidRPr="00040209">
        <w:rPr>
          <w:rStyle w:val="Emphasis"/>
          <w:i w:val="0"/>
        </w:rPr>
        <w:t xml:space="preserve">  content: "\f27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ouzz:before {</w:t>
      </w:r>
    </w:p>
    <w:p w:rsidR="00040209" w:rsidRPr="00040209" w:rsidRDefault="00040209" w:rsidP="00040209">
      <w:pPr>
        <w:rPr>
          <w:rStyle w:val="Emphasis"/>
          <w:i w:val="0"/>
        </w:rPr>
      </w:pPr>
      <w:r w:rsidRPr="00040209">
        <w:rPr>
          <w:rStyle w:val="Emphasis"/>
          <w:i w:val="0"/>
        </w:rPr>
        <w:t xml:space="preserve">  content: "\f27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vimeo:before {</w:t>
      </w:r>
    </w:p>
    <w:p w:rsidR="00040209" w:rsidRPr="00040209" w:rsidRDefault="00040209" w:rsidP="00040209">
      <w:pPr>
        <w:rPr>
          <w:rStyle w:val="Emphasis"/>
          <w:i w:val="0"/>
        </w:rPr>
      </w:pPr>
      <w:r w:rsidRPr="00040209">
        <w:rPr>
          <w:rStyle w:val="Emphasis"/>
          <w:i w:val="0"/>
        </w:rPr>
        <w:t xml:space="preserve">  content: "\f27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lack-tie:before {</w:t>
      </w:r>
    </w:p>
    <w:p w:rsidR="00040209" w:rsidRPr="00040209" w:rsidRDefault="00040209" w:rsidP="00040209">
      <w:pPr>
        <w:rPr>
          <w:rStyle w:val="Emphasis"/>
          <w:i w:val="0"/>
        </w:rPr>
      </w:pPr>
      <w:r w:rsidRPr="00040209">
        <w:rPr>
          <w:rStyle w:val="Emphasis"/>
          <w:i w:val="0"/>
        </w:rPr>
        <w:t xml:space="preserve">  content: "\f27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onticons:before {</w:t>
      </w:r>
    </w:p>
    <w:p w:rsidR="00040209" w:rsidRPr="00040209" w:rsidRDefault="00040209" w:rsidP="00040209">
      <w:pPr>
        <w:rPr>
          <w:rStyle w:val="Emphasis"/>
          <w:i w:val="0"/>
        </w:rPr>
      </w:pPr>
      <w:r w:rsidRPr="00040209">
        <w:rPr>
          <w:rStyle w:val="Emphasis"/>
          <w:i w:val="0"/>
        </w:rPr>
        <w:t xml:space="preserve">  content: "\f28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reddit-alien:before {</w:t>
      </w:r>
    </w:p>
    <w:p w:rsidR="00040209" w:rsidRPr="00040209" w:rsidRDefault="00040209" w:rsidP="00040209">
      <w:pPr>
        <w:rPr>
          <w:rStyle w:val="Emphasis"/>
          <w:i w:val="0"/>
        </w:rPr>
      </w:pPr>
      <w:r w:rsidRPr="00040209">
        <w:rPr>
          <w:rStyle w:val="Emphasis"/>
          <w:i w:val="0"/>
        </w:rPr>
        <w:t xml:space="preserve">  content: "\f28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edge:before {</w:t>
      </w:r>
    </w:p>
    <w:p w:rsidR="00040209" w:rsidRPr="00040209" w:rsidRDefault="00040209" w:rsidP="00040209">
      <w:pPr>
        <w:rPr>
          <w:rStyle w:val="Emphasis"/>
          <w:i w:val="0"/>
        </w:rPr>
      </w:pPr>
      <w:r w:rsidRPr="00040209">
        <w:rPr>
          <w:rStyle w:val="Emphasis"/>
          <w:i w:val="0"/>
        </w:rPr>
        <w:t xml:space="preserve">  content: "\f28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redit-card-alt:before {</w:t>
      </w:r>
    </w:p>
    <w:p w:rsidR="00040209" w:rsidRPr="00040209" w:rsidRDefault="00040209" w:rsidP="00040209">
      <w:pPr>
        <w:rPr>
          <w:rStyle w:val="Emphasis"/>
          <w:i w:val="0"/>
        </w:rPr>
      </w:pPr>
      <w:r w:rsidRPr="00040209">
        <w:rPr>
          <w:rStyle w:val="Emphasis"/>
          <w:i w:val="0"/>
        </w:rPr>
        <w:t xml:space="preserve">  content: "\f28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codiepie:before {</w:t>
      </w:r>
    </w:p>
    <w:p w:rsidR="00040209" w:rsidRPr="00040209" w:rsidRDefault="00040209" w:rsidP="00040209">
      <w:pPr>
        <w:rPr>
          <w:rStyle w:val="Emphasis"/>
          <w:i w:val="0"/>
        </w:rPr>
      </w:pPr>
      <w:r w:rsidRPr="00040209">
        <w:rPr>
          <w:rStyle w:val="Emphasis"/>
          <w:i w:val="0"/>
        </w:rPr>
        <w:t xml:space="preserve">  content: "\f28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odx:before {</w:t>
      </w:r>
    </w:p>
    <w:p w:rsidR="00040209" w:rsidRPr="00040209" w:rsidRDefault="00040209" w:rsidP="00040209">
      <w:pPr>
        <w:rPr>
          <w:rStyle w:val="Emphasis"/>
          <w:i w:val="0"/>
        </w:rPr>
      </w:pPr>
      <w:r w:rsidRPr="00040209">
        <w:rPr>
          <w:rStyle w:val="Emphasis"/>
          <w:i w:val="0"/>
        </w:rPr>
        <w:t xml:space="preserve">  content: "\f285";</w:t>
      </w:r>
    </w:p>
    <w:p w:rsidR="00040209" w:rsidRPr="00040209" w:rsidRDefault="00040209" w:rsidP="00040209">
      <w:pPr>
        <w:rPr>
          <w:rStyle w:val="Emphasis"/>
          <w:i w:val="0"/>
        </w:rPr>
      </w:pPr>
      <w:r w:rsidRPr="00040209">
        <w:rPr>
          <w:rStyle w:val="Emphasis"/>
          <w:i w:val="0"/>
        </w:rPr>
        <w:lastRenderedPageBreak/>
        <w:t>}</w:t>
      </w:r>
    </w:p>
    <w:p w:rsidR="00040209" w:rsidRPr="00040209" w:rsidRDefault="00040209" w:rsidP="00040209">
      <w:pPr>
        <w:rPr>
          <w:rStyle w:val="Emphasis"/>
          <w:i w:val="0"/>
        </w:rPr>
      </w:pPr>
      <w:r w:rsidRPr="00040209">
        <w:rPr>
          <w:rStyle w:val="Emphasis"/>
          <w:i w:val="0"/>
        </w:rPr>
        <w:t>.fa-fort-awesome:before {</w:t>
      </w:r>
    </w:p>
    <w:p w:rsidR="00040209" w:rsidRPr="00040209" w:rsidRDefault="00040209" w:rsidP="00040209">
      <w:pPr>
        <w:rPr>
          <w:rStyle w:val="Emphasis"/>
          <w:i w:val="0"/>
        </w:rPr>
      </w:pPr>
      <w:r w:rsidRPr="00040209">
        <w:rPr>
          <w:rStyle w:val="Emphasis"/>
          <w:i w:val="0"/>
        </w:rPr>
        <w:t xml:space="preserve">  content: "\f28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usb:before {</w:t>
      </w:r>
    </w:p>
    <w:p w:rsidR="00040209" w:rsidRPr="00040209" w:rsidRDefault="00040209" w:rsidP="00040209">
      <w:pPr>
        <w:rPr>
          <w:rStyle w:val="Emphasis"/>
          <w:i w:val="0"/>
        </w:rPr>
      </w:pPr>
      <w:r w:rsidRPr="00040209">
        <w:rPr>
          <w:rStyle w:val="Emphasis"/>
          <w:i w:val="0"/>
        </w:rPr>
        <w:t xml:space="preserve">  content: "\f28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roduct-hunt:before {</w:t>
      </w:r>
    </w:p>
    <w:p w:rsidR="00040209" w:rsidRPr="00040209" w:rsidRDefault="00040209" w:rsidP="00040209">
      <w:pPr>
        <w:rPr>
          <w:rStyle w:val="Emphasis"/>
          <w:i w:val="0"/>
        </w:rPr>
      </w:pPr>
      <w:r w:rsidRPr="00040209">
        <w:rPr>
          <w:rStyle w:val="Emphasis"/>
          <w:i w:val="0"/>
        </w:rPr>
        <w:t xml:space="preserve">  content: "\f28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ixcloud:before {</w:t>
      </w:r>
    </w:p>
    <w:p w:rsidR="00040209" w:rsidRPr="00040209" w:rsidRDefault="00040209" w:rsidP="00040209">
      <w:pPr>
        <w:rPr>
          <w:rStyle w:val="Emphasis"/>
          <w:i w:val="0"/>
        </w:rPr>
      </w:pPr>
      <w:r w:rsidRPr="00040209">
        <w:rPr>
          <w:rStyle w:val="Emphasis"/>
          <w:i w:val="0"/>
        </w:rPr>
        <w:t xml:space="preserve">  content: "\f28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cribd:before {</w:t>
      </w:r>
    </w:p>
    <w:p w:rsidR="00040209" w:rsidRPr="00040209" w:rsidRDefault="00040209" w:rsidP="00040209">
      <w:pPr>
        <w:rPr>
          <w:rStyle w:val="Emphasis"/>
          <w:i w:val="0"/>
        </w:rPr>
      </w:pPr>
      <w:r w:rsidRPr="00040209">
        <w:rPr>
          <w:rStyle w:val="Emphasis"/>
          <w:i w:val="0"/>
        </w:rPr>
        <w:t xml:space="preserve">  content: "\f28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ause-circle:before {</w:t>
      </w:r>
    </w:p>
    <w:p w:rsidR="00040209" w:rsidRPr="00040209" w:rsidRDefault="00040209" w:rsidP="00040209">
      <w:pPr>
        <w:rPr>
          <w:rStyle w:val="Emphasis"/>
          <w:i w:val="0"/>
        </w:rPr>
      </w:pPr>
      <w:r w:rsidRPr="00040209">
        <w:rPr>
          <w:rStyle w:val="Emphasis"/>
          <w:i w:val="0"/>
        </w:rPr>
        <w:t xml:space="preserve">  content: "\f28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ause-circle-o:before {</w:t>
      </w:r>
    </w:p>
    <w:p w:rsidR="00040209" w:rsidRPr="00040209" w:rsidRDefault="00040209" w:rsidP="00040209">
      <w:pPr>
        <w:rPr>
          <w:rStyle w:val="Emphasis"/>
          <w:i w:val="0"/>
        </w:rPr>
      </w:pPr>
      <w:r w:rsidRPr="00040209">
        <w:rPr>
          <w:rStyle w:val="Emphasis"/>
          <w:i w:val="0"/>
        </w:rPr>
        <w:t xml:space="preserve">  content: "\f28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top-circle:before {</w:t>
      </w:r>
    </w:p>
    <w:p w:rsidR="00040209" w:rsidRPr="00040209" w:rsidRDefault="00040209" w:rsidP="00040209">
      <w:pPr>
        <w:rPr>
          <w:rStyle w:val="Emphasis"/>
          <w:i w:val="0"/>
        </w:rPr>
      </w:pPr>
      <w:r w:rsidRPr="00040209">
        <w:rPr>
          <w:rStyle w:val="Emphasis"/>
          <w:i w:val="0"/>
        </w:rPr>
        <w:t xml:space="preserve">  content: "\f28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top-circle-o:before {</w:t>
      </w:r>
    </w:p>
    <w:p w:rsidR="00040209" w:rsidRPr="00040209" w:rsidRDefault="00040209" w:rsidP="00040209">
      <w:pPr>
        <w:rPr>
          <w:rStyle w:val="Emphasis"/>
          <w:i w:val="0"/>
        </w:rPr>
      </w:pPr>
      <w:r w:rsidRPr="00040209">
        <w:rPr>
          <w:rStyle w:val="Emphasis"/>
          <w:i w:val="0"/>
        </w:rPr>
        <w:t xml:space="preserve">  content: "\f28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hopping-bag:before {</w:t>
      </w:r>
    </w:p>
    <w:p w:rsidR="00040209" w:rsidRPr="00040209" w:rsidRDefault="00040209" w:rsidP="00040209">
      <w:pPr>
        <w:rPr>
          <w:rStyle w:val="Emphasis"/>
          <w:i w:val="0"/>
        </w:rPr>
      </w:pPr>
      <w:r w:rsidRPr="00040209">
        <w:rPr>
          <w:rStyle w:val="Emphasis"/>
          <w:i w:val="0"/>
        </w:rPr>
        <w:t xml:space="preserve">  content: "\f29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lastRenderedPageBreak/>
        <w:t>.fa-shopping-basket:before {</w:t>
      </w:r>
    </w:p>
    <w:p w:rsidR="00040209" w:rsidRPr="00040209" w:rsidRDefault="00040209" w:rsidP="00040209">
      <w:pPr>
        <w:rPr>
          <w:rStyle w:val="Emphasis"/>
          <w:i w:val="0"/>
        </w:rPr>
      </w:pPr>
      <w:r w:rsidRPr="00040209">
        <w:rPr>
          <w:rStyle w:val="Emphasis"/>
          <w:i w:val="0"/>
        </w:rPr>
        <w:t xml:space="preserve">  content: "\f29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ashtag:before {</w:t>
      </w:r>
    </w:p>
    <w:p w:rsidR="00040209" w:rsidRPr="00040209" w:rsidRDefault="00040209" w:rsidP="00040209">
      <w:pPr>
        <w:rPr>
          <w:rStyle w:val="Emphasis"/>
          <w:i w:val="0"/>
        </w:rPr>
      </w:pPr>
      <w:r w:rsidRPr="00040209">
        <w:rPr>
          <w:rStyle w:val="Emphasis"/>
          <w:i w:val="0"/>
        </w:rPr>
        <w:t xml:space="preserve">  content: "\f29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luetooth:before {</w:t>
      </w:r>
    </w:p>
    <w:p w:rsidR="00040209" w:rsidRPr="00040209" w:rsidRDefault="00040209" w:rsidP="00040209">
      <w:pPr>
        <w:rPr>
          <w:rStyle w:val="Emphasis"/>
          <w:i w:val="0"/>
        </w:rPr>
      </w:pPr>
      <w:r w:rsidRPr="00040209">
        <w:rPr>
          <w:rStyle w:val="Emphasis"/>
          <w:i w:val="0"/>
        </w:rPr>
        <w:t xml:space="preserve">  content: "\f29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luetooth-b:before {</w:t>
      </w:r>
    </w:p>
    <w:p w:rsidR="00040209" w:rsidRPr="00040209" w:rsidRDefault="00040209" w:rsidP="00040209">
      <w:pPr>
        <w:rPr>
          <w:rStyle w:val="Emphasis"/>
          <w:i w:val="0"/>
        </w:rPr>
      </w:pPr>
      <w:r w:rsidRPr="00040209">
        <w:rPr>
          <w:rStyle w:val="Emphasis"/>
          <w:i w:val="0"/>
        </w:rPr>
        <w:t xml:space="preserve">  content: "\f29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ercent:before {</w:t>
      </w:r>
    </w:p>
    <w:p w:rsidR="00040209" w:rsidRPr="00040209" w:rsidRDefault="00040209" w:rsidP="00040209">
      <w:pPr>
        <w:rPr>
          <w:rStyle w:val="Emphasis"/>
          <w:i w:val="0"/>
        </w:rPr>
      </w:pPr>
      <w:r w:rsidRPr="00040209">
        <w:rPr>
          <w:rStyle w:val="Emphasis"/>
          <w:i w:val="0"/>
        </w:rPr>
        <w:t xml:space="preserve">  content: "\f29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gitlab:before {</w:t>
      </w:r>
    </w:p>
    <w:p w:rsidR="00040209" w:rsidRPr="00040209" w:rsidRDefault="00040209" w:rsidP="00040209">
      <w:pPr>
        <w:rPr>
          <w:rStyle w:val="Emphasis"/>
          <w:i w:val="0"/>
        </w:rPr>
      </w:pPr>
      <w:r w:rsidRPr="00040209">
        <w:rPr>
          <w:rStyle w:val="Emphasis"/>
          <w:i w:val="0"/>
        </w:rPr>
        <w:t xml:space="preserve">  content: "\f29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wpbeginner:before {</w:t>
      </w:r>
    </w:p>
    <w:p w:rsidR="00040209" w:rsidRPr="00040209" w:rsidRDefault="00040209" w:rsidP="00040209">
      <w:pPr>
        <w:rPr>
          <w:rStyle w:val="Emphasis"/>
          <w:i w:val="0"/>
        </w:rPr>
      </w:pPr>
      <w:r w:rsidRPr="00040209">
        <w:rPr>
          <w:rStyle w:val="Emphasis"/>
          <w:i w:val="0"/>
        </w:rPr>
        <w:t xml:space="preserve">  content: "\f29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wpforms:before {</w:t>
      </w:r>
    </w:p>
    <w:p w:rsidR="00040209" w:rsidRPr="00040209" w:rsidRDefault="00040209" w:rsidP="00040209">
      <w:pPr>
        <w:rPr>
          <w:rStyle w:val="Emphasis"/>
          <w:i w:val="0"/>
        </w:rPr>
      </w:pPr>
      <w:r w:rsidRPr="00040209">
        <w:rPr>
          <w:rStyle w:val="Emphasis"/>
          <w:i w:val="0"/>
        </w:rPr>
        <w:t xml:space="preserve">  content: "\f29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envira:before {</w:t>
      </w:r>
    </w:p>
    <w:p w:rsidR="00040209" w:rsidRPr="00040209" w:rsidRDefault="00040209" w:rsidP="00040209">
      <w:pPr>
        <w:rPr>
          <w:rStyle w:val="Emphasis"/>
          <w:i w:val="0"/>
        </w:rPr>
      </w:pPr>
      <w:r w:rsidRPr="00040209">
        <w:rPr>
          <w:rStyle w:val="Emphasis"/>
          <w:i w:val="0"/>
        </w:rPr>
        <w:t xml:space="preserve">  content: "\f29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universal-access:before {</w:t>
      </w:r>
    </w:p>
    <w:p w:rsidR="00040209" w:rsidRPr="00040209" w:rsidRDefault="00040209" w:rsidP="00040209">
      <w:pPr>
        <w:rPr>
          <w:rStyle w:val="Emphasis"/>
          <w:i w:val="0"/>
        </w:rPr>
      </w:pPr>
      <w:r w:rsidRPr="00040209">
        <w:rPr>
          <w:rStyle w:val="Emphasis"/>
          <w:i w:val="0"/>
        </w:rPr>
        <w:t xml:space="preserve">  content: "\f29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wheelchair-alt:before {</w:t>
      </w:r>
    </w:p>
    <w:p w:rsidR="00040209" w:rsidRPr="00040209" w:rsidRDefault="00040209" w:rsidP="00040209">
      <w:pPr>
        <w:rPr>
          <w:rStyle w:val="Emphasis"/>
          <w:i w:val="0"/>
        </w:rPr>
      </w:pPr>
      <w:r w:rsidRPr="00040209">
        <w:rPr>
          <w:rStyle w:val="Emphasis"/>
          <w:i w:val="0"/>
        </w:rPr>
        <w:lastRenderedPageBreak/>
        <w:t xml:space="preserve">  content: "\f29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question-circle-o:before {</w:t>
      </w:r>
    </w:p>
    <w:p w:rsidR="00040209" w:rsidRPr="00040209" w:rsidRDefault="00040209" w:rsidP="00040209">
      <w:pPr>
        <w:rPr>
          <w:rStyle w:val="Emphasis"/>
          <w:i w:val="0"/>
        </w:rPr>
      </w:pPr>
      <w:r w:rsidRPr="00040209">
        <w:rPr>
          <w:rStyle w:val="Emphasis"/>
          <w:i w:val="0"/>
        </w:rPr>
        <w:t xml:space="preserve">  content: "\f29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lind:before {</w:t>
      </w:r>
    </w:p>
    <w:p w:rsidR="00040209" w:rsidRPr="00040209" w:rsidRDefault="00040209" w:rsidP="00040209">
      <w:pPr>
        <w:rPr>
          <w:rStyle w:val="Emphasis"/>
          <w:i w:val="0"/>
        </w:rPr>
      </w:pPr>
      <w:r w:rsidRPr="00040209">
        <w:rPr>
          <w:rStyle w:val="Emphasis"/>
          <w:i w:val="0"/>
        </w:rPr>
        <w:t xml:space="preserve">  content: "\f29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udio-description:before {</w:t>
      </w:r>
    </w:p>
    <w:p w:rsidR="00040209" w:rsidRPr="00040209" w:rsidRDefault="00040209" w:rsidP="00040209">
      <w:pPr>
        <w:rPr>
          <w:rStyle w:val="Emphasis"/>
          <w:i w:val="0"/>
        </w:rPr>
      </w:pPr>
      <w:r w:rsidRPr="00040209">
        <w:rPr>
          <w:rStyle w:val="Emphasis"/>
          <w:i w:val="0"/>
        </w:rPr>
        <w:t xml:space="preserve">  content: "\f29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volume-control-phone:before {</w:t>
      </w:r>
    </w:p>
    <w:p w:rsidR="00040209" w:rsidRPr="00040209" w:rsidRDefault="00040209" w:rsidP="00040209">
      <w:pPr>
        <w:rPr>
          <w:rStyle w:val="Emphasis"/>
          <w:i w:val="0"/>
        </w:rPr>
      </w:pPr>
      <w:r w:rsidRPr="00040209">
        <w:rPr>
          <w:rStyle w:val="Emphasis"/>
          <w:i w:val="0"/>
        </w:rPr>
        <w:t xml:space="preserve">  content: "\f2a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raille:before {</w:t>
      </w:r>
    </w:p>
    <w:p w:rsidR="00040209" w:rsidRPr="00040209" w:rsidRDefault="00040209" w:rsidP="00040209">
      <w:pPr>
        <w:rPr>
          <w:rStyle w:val="Emphasis"/>
          <w:i w:val="0"/>
        </w:rPr>
      </w:pPr>
      <w:r w:rsidRPr="00040209">
        <w:rPr>
          <w:rStyle w:val="Emphasis"/>
          <w:i w:val="0"/>
        </w:rPr>
        <w:t xml:space="preserve">  content: "\f2a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ssistive-listening-systems:before {</w:t>
      </w:r>
    </w:p>
    <w:p w:rsidR="00040209" w:rsidRPr="00040209" w:rsidRDefault="00040209" w:rsidP="00040209">
      <w:pPr>
        <w:rPr>
          <w:rStyle w:val="Emphasis"/>
          <w:i w:val="0"/>
        </w:rPr>
      </w:pPr>
      <w:r w:rsidRPr="00040209">
        <w:rPr>
          <w:rStyle w:val="Emphasis"/>
          <w:i w:val="0"/>
        </w:rPr>
        <w:t xml:space="preserve">  content: "\f2a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sl-interpreting:before,</w:t>
      </w:r>
    </w:p>
    <w:p w:rsidR="00040209" w:rsidRPr="00040209" w:rsidRDefault="00040209" w:rsidP="00040209">
      <w:pPr>
        <w:rPr>
          <w:rStyle w:val="Emphasis"/>
          <w:i w:val="0"/>
        </w:rPr>
      </w:pPr>
      <w:r w:rsidRPr="00040209">
        <w:rPr>
          <w:rStyle w:val="Emphasis"/>
          <w:i w:val="0"/>
        </w:rPr>
        <w:t>.fa-american-sign-language-interpreting:before {</w:t>
      </w:r>
    </w:p>
    <w:p w:rsidR="00040209" w:rsidRPr="00040209" w:rsidRDefault="00040209" w:rsidP="00040209">
      <w:pPr>
        <w:rPr>
          <w:rStyle w:val="Emphasis"/>
          <w:i w:val="0"/>
        </w:rPr>
      </w:pPr>
      <w:r w:rsidRPr="00040209">
        <w:rPr>
          <w:rStyle w:val="Emphasis"/>
          <w:i w:val="0"/>
        </w:rPr>
        <w:t xml:space="preserve">  content: "\f2a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deafness:before,</w:t>
      </w:r>
    </w:p>
    <w:p w:rsidR="00040209" w:rsidRPr="00040209" w:rsidRDefault="00040209" w:rsidP="00040209">
      <w:pPr>
        <w:rPr>
          <w:rStyle w:val="Emphasis"/>
          <w:i w:val="0"/>
        </w:rPr>
      </w:pPr>
      <w:r w:rsidRPr="00040209">
        <w:rPr>
          <w:rStyle w:val="Emphasis"/>
          <w:i w:val="0"/>
        </w:rPr>
        <w:t>.fa-hard-of-hearing:before,</w:t>
      </w:r>
    </w:p>
    <w:p w:rsidR="00040209" w:rsidRPr="00040209" w:rsidRDefault="00040209" w:rsidP="00040209">
      <w:pPr>
        <w:rPr>
          <w:rStyle w:val="Emphasis"/>
          <w:i w:val="0"/>
        </w:rPr>
      </w:pPr>
      <w:r w:rsidRPr="00040209">
        <w:rPr>
          <w:rStyle w:val="Emphasis"/>
          <w:i w:val="0"/>
        </w:rPr>
        <w:t>.fa-deaf:before {</w:t>
      </w:r>
    </w:p>
    <w:p w:rsidR="00040209" w:rsidRPr="00040209" w:rsidRDefault="00040209" w:rsidP="00040209">
      <w:pPr>
        <w:rPr>
          <w:rStyle w:val="Emphasis"/>
          <w:i w:val="0"/>
        </w:rPr>
      </w:pPr>
      <w:r w:rsidRPr="00040209">
        <w:rPr>
          <w:rStyle w:val="Emphasis"/>
          <w:i w:val="0"/>
        </w:rPr>
        <w:t xml:space="preserve">  content: "\f2a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glide:before {</w:t>
      </w:r>
    </w:p>
    <w:p w:rsidR="00040209" w:rsidRPr="00040209" w:rsidRDefault="00040209" w:rsidP="00040209">
      <w:pPr>
        <w:rPr>
          <w:rStyle w:val="Emphasis"/>
          <w:i w:val="0"/>
        </w:rPr>
      </w:pPr>
      <w:r w:rsidRPr="00040209">
        <w:rPr>
          <w:rStyle w:val="Emphasis"/>
          <w:i w:val="0"/>
        </w:rPr>
        <w:t xml:space="preserve">  content: "\f2a5";</w:t>
      </w:r>
    </w:p>
    <w:p w:rsidR="00040209" w:rsidRPr="00040209" w:rsidRDefault="00040209" w:rsidP="00040209">
      <w:pPr>
        <w:rPr>
          <w:rStyle w:val="Emphasis"/>
          <w:i w:val="0"/>
        </w:rPr>
      </w:pPr>
      <w:r w:rsidRPr="00040209">
        <w:rPr>
          <w:rStyle w:val="Emphasis"/>
          <w:i w:val="0"/>
        </w:rPr>
        <w:lastRenderedPageBreak/>
        <w:t>}</w:t>
      </w:r>
    </w:p>
    <w:p w:rsidR="00040209" w:rsidRPr="00040209" w:rsidRDefault="00040209" w:rsidP="00040209">
      <w:pPr>
        <w:rPr>
          <w:rStyle w:val="Emphasis"/>
          <w:i w:val="0"/>
        </w:rPr>
      </w:pPr>
      <w:r w:rsidRPr="00040209">
        <w:rPr>
          <w:rStyle w:val="Emphasis"/>
          <w:i w:val="0"/>
        </w:rPr>
        <w:t>.fa-glide-g:before {</w:t>
      </w:r>
    </w:p>
    <w:p w:rsidR="00040209" w:rsidRPr="00040209" w:rsidRDefault="00040209" w:rsidP="00040209">
      <w:pPr>
        <w:rPr>
          <w:rStyle w:val="Emphasis"/>
          <w:i w:val="0"/>
        </w:rPr>
      </w:pPr>
      <w:r w:rsidRPr="00040209">
        <w:rPr>
          <w:rStyle w:val="Emphasis"/>
          <w:i w:val="0"/>
        </w:rPr>
        <w:t xml:space="preserve">  content: "\f2a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igning:before,</w:t>
      </w:r>
    </w:p>
    <w:p w:rsidR="00040209" w:rsidRPr="00040209" w:rsidRDefault="00040209" w:rsidP="00040209">
      <w:pPr>
        <w:rPr>
          <w:rStyle w:val="Emphasis"/>
          <w:i w:val="0"/>
        </w:rPr>
      </w:pPr>
      <w:r w:rsidRPr="00040209">
        <w:rPr>
          <w:rStyle w:val="Emphasis"/>
          <w:i w:val="0"/>
        </w:rPr>
        <w:t>.fa-sign-language:before {</w:t>
      </w:r>
    </w:p>
    <w:p w:rsidR="00040209" w:rsidRPr="00040209" w:rsidRDefault="00040209" w:rsidP="00040209">
      <w:pPr>
        <w:rPr>
          <w:rStyle w:val="Emphasis"/>
          <w:i w:val="0"/>
        </w:rPr>
      </w:pPr>
      <w:r w:rsidRPr="00040209">
        <w:rPr>
          <w:rStyle w:val="Emphasis"/>
          <w:i w:val="0"/>
        </w:rPr>
        <w:t xml:space="preserve">  content: "\f2a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ow-vision:before {</w:t>
      </w:r>
    </w:p>
    <w:p w:rsidR="00040209" w:rsidRPr="00040209" w:rsidRDefault="00040209" w:rsidP="00040209">
      <w:pPr>
        <w:rPr>
          <w:rStyle w:val="Emphasis"/>
          <w:i w:val="0"/>
        </w:rPr>
      </w:pPr>
      <w:r w:rsidRPr="00040209">
        <w:rPr>
          <w:rStyle w:val="Emphasis"/>
          <w:i w:val="0"/>
        </w:rPr>
        <w:t xml:space="preserve">  content: "\f2a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viadeo:before {</w:t>
      </w:r>
    </w:p>
    <w:p w:rsidR="00040209" w:rsidRPr="00040209" w:rsidRDefault="00040209" w:rsidP="00040209">
      <w:pPr>
        <w:rPr>
          <w:rStyle w:val="Emphasis"/>
          <w:i w:val="0"/>
        </w:rPr>
      </w:pPr>
      <w:r w:rsidRPr="00040209">
        <w:rPr>
          <w:rStyle w:val="Emphasis"/>
          <w:i w:val="0"/>
        </w:rPr>
        <w:t xml:space="preserve">  content: "\f2a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viadeo-square:before {</w:t>
      </w:r>
    </w:p>
    <w:p w:rsidR="00040209" w:rsidRPr="00040209" w:rsidRDefault="00040209" w:rsidP="00040209">
      <w:pPr>
        <w:rPr>
          <w:rStyle w:val="Emphasis"/>
          <w:i w:val="0"/>
        </w:rPr>
      </w:pPr>
      <w:r w:rsidRPr="00040209">
        <w:rPr>
          <w:rStyle w:val="Emphasis"/>
          <w:i w:val="0"/>
        </w:rPr>
        <w:t xml:space="preserve">  content: "\f2a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napchat:before {</w:t>
      </w:r>
    </w:p>
    <w:p w:rsidR="00040209" w:rsidRPr="00040209" w:rsidRDefault="00040209" w:rsidP="00040209">
      <w:pPr>
        <w:rPr>
          <w:rStyle w:val="Emphasis"/>
          <w:i w:val="0"/>
        </w:rPr>
      </w:pPr>
      <w:r w:rsidRPr="00040209">
        <w:rPr>
          <w:rStyle w:val="Emphasis"/>
          <w:i w:val="0"/>
        </w:rPr>
        <w:t xml:space="preserve">  content: "\f2a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napchat-ghost:before {</w:t>
      </w:r>
    </w:p>
    <w:p w:rsidR="00040209" w:rsidRPr="00040209" w:rsidRDefault="00040209" w:rsidP="00040209">
      <w:pPr>
        <w:rPr>
          <w:rStyle w:val="Emphasis"/>
          <w:i w:val="0"/>
        </w:rPr>
      </w:pPr>
      <w:r w:rsidRPr="00040209">
        <w:rPr>
          <w:rStyle w:val="Emphasis"/>
          <w:i w:val="0"/>
        </w:rPr>
        <w:t xml:space="preserve">  content: "\f2a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napchat-square:before {</w:t>
      </w:r>
    </w:p>
    <w:p w:rsidR="00040209" w:rsidRPr="00040209" w:rsidRDefault="00040209" w:rsidP="00040209">
      <w:pPr>
        <w:rPr>
          <w:rStyle w:val="Emphasis"/>
          <w:i w:val="0"/>
        </w:rPr>
      </w:pPr>
      <w:r w:rsidRPr="00040209">
        <w:rPr>
          <w:rStyle w:val="Emphasis"/>
          <w:i w:val="0"/>
        </w:rPr>
        <w:t xml:space="preserve">  content: "\f2a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ied-piper:before {</w:t>
      </w:r>
    </w:p>
    <w:p w:rsidR="00040209" w:rsidRPr="00040209" w:rsidRDefault="00040209" w:rsidP="00040209">
      <w:pPr>
        <w:rPr>
          <w:rStyle w:val="Emphasis"/>
          <w:i w:val="0"/>
        </w:rPr>
      </w:pPr>
      <w:r w:rsidRPr="00040209">
        <w:rPr>
          <w:rStyle w:val="Emphasis"/>
          <w:i w:val="0"/>
        </w:rPr>
        <w:t xml:space="preserve">  content: "\f2a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irst-order:before {</w:t>
      </w:r>
    </w:p>
    <w:p w:rsidR="00040209" w:rsidRPr="00040209" w:rsidRDefault="00040209" w:rsidP="00040209">
      <w:pPr>
        <w:rPr>
          <w:rStyle w:val="Emphasis"/>
          <w:i w:val="0"/>
        </w:rPr>
      </w:pPr>
      <w:r w:rsidRPr="00040209">
        <w:rPr>
          <w:rStyle w:val="Emphasis"/>
          <w:i w:val="0"/>
        </w:rPr>
        <w:t xml:space="preserve">  content: "\f2b0";</w:t>
      </w:r>
    </w:p>
    <w:p w:rsidR="00040209" w:rsidRPr="00040209" w:rsidRDefault="00040209" w:rsidP="00040209">
      <w:pPr>
        <w:rPr>
          <w:rStyle w:val="Emphasis"/>
          <w:i w:val="0"/>
        </w:rPr>
      </w:pPr>
      <w:r w:rsidRPr="00040209">
        <w:rPr>
          <w:rStyle w:val="Emphasis"/>
          <w:i w:val="0"/>
        </w:rPr>
        <w:lastRenderedPageBreak/>
        <w:t>}</w:t>
      </w:r>
    </w:p>
    <w:p w:rsidR="00040209" w:rsidRPr="00040209" w:rsidRDefault="00040209" w:rsidP="00040209">
      <w:pPr>
        <w:rPr>
          <w:rStyle w:val="Emphasis"/>
          <w:i w:val="0"/>
        </w:rPr>
      </w:pPr>
      <w:r w:rsidRPr="00040209">
        <w:rPr>
          <w:rStyle w:val="Emphasis"/>
          <w:i w:val="0"/>
        </w:rPr>
        <w:t>.fa-yoast:before {</w:t>
      </w:r>
    </w:p>
    <w:p w:rsidR="00040209" w:rsidRPr="00040209" w:rsidRDefault="00040209" w:rsidP="00040209">
      <w:pPr>
        <w:rPr>
          <w:rStyle w:val="Emphasis"/>
          <w:i w:val="0"/>
        </w:rPr>
      </w:pPr>
      <w:r w:rsidRPr="00040209">
        <w:rPr>
          <w:rStyle w:val="Emphasis"/>
          <w:i w:val="0"/>
        </w:rPr>
        <w:t xml:space="preserve">  content: "\f2b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hemeisle:before {</w:t>
      </w:r>
    </w:p>
    <w:p w:rsidR="00040209" w:rsidRPr="00040209" w:rsidRDefault="00040209" w:rsidP="00040209">
      <w:pPr>
        <w:rPr>
          <w:rStyle w:val="Emphasis"/>
          <w:i w:val="0"/>
        </w:rPr>
      </w:pPr>
      <w:r w:rsidRPr="00040209">
        <w:rPr>
          <w:rStyle w:val="Emphasis"/>
          <w:i w:val="0"/>
        </w:rPr>
        <w:t xml:space="preserve">  content: "\f2b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google-plus-circle:before,</w:t>
      </w:r>
    </w:p>
    <w:p w:rsidR="00040209" w:rsidRPr="00040209" w:rsidRDefault="00040209" w:rsidP="00040209">
      <w:pPr>
        <w:rPr>
          <w:rStyle w:val="Emphasis"/>
          <w:i w:val="0"/>
        </w:rPr>
      </w:pPr>
      <w:r w:rsidRPr="00040209">
        <w:rPr>
          <w:rStyle w:val="Emphasis"/>
          <w:i w:val="0"/>
        </w:rPr>
        <w:t>.fa-google-plus-official:before {</w:t>
      </w:r>
    </w:p>
    <w:p w:rsidR="00040209" w:rsidRPr="00040209" w:rsidRDefault="00040209" w:rsidP="00040209">
      <w:pPr>
        <w:rPr>
          <w:rStyle w:val="Emphasis"/>
          <w:i w:val="0"/>
        </w:rPr>
      </w:pPr>
      <w:r w:rsidRPr="00040209">
        <w:rPr>
          <w:rStyle w:val="Emphasis"/>
          <w:i w:val="0"/>
        </w:rPr>
        <w:t xml:space="preserve">  content: "\f2b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a:before,</w:t>
      </w:r>
    </w:p>
    <w:p w:rsidR="00040209" w:rsidRPr="00040209" w:rsidRDefault="00040209" w:rsidP="00040209">
      <w:pPr>
        <w:rPr>
          <w:rStyle w:val="Emphasis"/>
          <w:i w:val="0"/>
        </w:rPr>
      </w:pPr>
      <w:r w:rsidRPr="00040209">
        <w:rPr>
          <w:rStyle w:val="Emphasis"/>
          <w:i w:val="0"/>
        </w:rPr>
        <w:t>.fa-font-awesome:before {</w:t>
      </w:r>
    </w:p>
    <w:p w:rsidR="00040209" w:rsidRPr="00040209" w:rsidRDefault="00040209" w:rsidP="00040209">
      <w:pPr>
        <w:rPr>
          <w:rStyle w:val="Emphasis"/>
          <w:i w:val="0"/>
        </w:rPr>
      </w:pPr>
      <w:r w:rsidRPr="00040209">
        <w:rPr>
          <w:rStyle w:val="Emphasis"/>
          <w:i w:val="0"/>
        </w:rPr>
        <w:t xml:space="preserve">  content: "\f2b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handshake-o:before {</w:t>
      </w:r>
    </w:p>
    <w:p w:rsidR="00040209" w:rsidRPr="00040209" w:rsidRDefault="00040209" w:rsidP="00040209">
      <w:pPr>
        <w:rPr>
          <w:rStyle w:val="Emphasis"/>
          <w:i w:val="0"/>
        </w:rPr>
      </w:pPr>
      <w:r w:rsidRPr="00040209">
        <w:rPr>
          <w:rStyle w:val="Emphasis"/>
          <w:i w:val="0"/>
        </w:rPr>
        <w:t xml:space="preserve">  content: "\f2b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envelope-open:before {</w:t>
      </w:r>
    </w:p>
    <w:p w:rsidR="00040209" w:rsidRPr="00040209" w:rsidRDefault="00040209" w:rsidP="00040209">
      <w:pPr>
        <w:rPr>
          <w:rStyle w:val="Emphasis"/>
          <w:i w:val="0"/>
        </w:rPr>
      </w:pPr>
      <w:r w:rsidRPr="00040209">
        <w:rPr>
          <w:rStyle w:val="Emphasis"/>
          <w:i w:val="0"/>
        </w:rPr>
        <w:t xml:space="preserve">  content: "\f2b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envelope-open-o:before {</w:t>
      </w:r>
    </w:p>
    <w:p w:rsidR="00040209" w:rsidRPr="00040209" w:rsidRDefault="00040209" w:rsidP="00040209">
      <w:pPr>
        <w:rPr>
          <w:rStyle w:val="Emphasis"/>
          <w:i w:val="0"/>
        </w:rPr>
      </w:pPr>
      <w:r w:rsidRPr="00040209">
        <w:rPr>
          <w:rStyle w:val="Emphasis"/>
          <w:i w:val="0"/>
        </w:rPr>
        <w:t xml:space="preserve">  content: "\f2b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linode:before {</w:t>
      </w:r>
    </w:p>
    <w:p w:rsidR="00040209" w:rsidRPr="00040209" w:rsidRDefault="00040209" w:rsidP="00040209">
      <w:pPr>
        <w:rPr>
          <w:rStyle w:val="Emphasis"/>
          <w:i w:val="0"/>
        </w:rPr>
      </w:pPr>
      <w:r w:rsidRPr="00040209">
        <w:rPr>
          <w:rStyle w:val="Emphasis"/>
          <w:i w:val="0"/>
        </w:rPr>
        <w:t xml:space="preserve">  content: "\f2b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ddress-book:before {</w:t>
      </w:r>
    </w:p>
    <w:p w:rsidR="00040209" w:rsidRPr="00040209" w:rsidRDefault="00040209" w:rsidP="00040209">
      <w:pPr>
        <w:rPr>
          <w:rStyle w:val="Emphasis"/>
          <w:i w:val="0"/>
        </w:rPr>
      </w:pPr>
      <w:r w:rsidRPr="00040209">
        <w:rPr>
          <w:rStyle w:val="Emphasis"/>
          <w:i w:val="0"/>
        </w:rPr>
        <w:t xml:space="preserve">  content: "\f2b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address-book-o:before {</w:t>
      </w:r>
    </w:p>
    <w:p w:rsidR="00040209" w:rsidRPr="00040209" w:rsidRDefault="00040209" w:rsidP="00040209">
      <w:pPr>
        <w:rPr>
          <w:rStyle w:val="Emphasis"/>
          <w:i w:val="0"/>
        </w:rPr>
      </w:pPr>
      <w:r w:rsidRPr="00040209">
        <w:rPr>
          <w:rStyle w:val="Emphasis"/>
          <w:i w:val="0"/>
        </w:rPr>
        <w:lastRenderedPageBreak/>
        <w:t xml:space="preserve">  content: "\f2b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vcard:before,</w:t>
      </w:r>
    </w:p>
    <w:p w:rsidR="00040209" w:rsidRPr="00040209" w:rsidRDefault="00040209" w:rsidP="00040209">
      <w:pPr>
        <w:rPr>
          <w:rStyle w:val="Emphasis"/>
          <w:i w:val="0"/>
        </w:rPr>
      </w:pPr>
      <w:r w:rsidRPr="00040209">
        <w:rPr>
          <w:rStyle w:val="Emphasis"/>
          <w:i w:val="0"/>
        </w:rPr>
        <w:t>.fa-address-card:before {</w:t>
      </w:r>
    </w:p>
    <w:p w:rsidR="00040209" w:rsidRPr="00040209" w:rsidRDefault="00040209" w:rsidP="00040209">
      <w:pPr>
        <w:rPr>
          <w:rStyle w:val="Emphasis"/>
          <w:i w:val="0"/>
        </w:rPr>
      </w:pPr>
      <w:r w:rsidRPr="00040209">
        <w:rPr>
          <w:rStyle w:val="Emphasis"/>
          <w:i w:val="0"/>
        </w:rPr>
        <w:t xml:space="preserve">  content: "\f2b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vcard-o:before,</w:t>
      </w:r>
    </w:p>
    <w:p w:rsidR="00040209" w:rsidRPr="00040209" w:rsidRDefault="00040209" w:rsidP="00040209">
      <w:pPr>
        <w:rPr>
          <w:rStyle w:val="Emphasis"/>
          <w:i w:val="0"/>
        </w:rPr>
      </w:pPr>
      <w:r w:rsidRPr="00040209">
        <w:rPr>
          <w:rStyle w:val="Emphasis"/>
          <w:i w:val="0"/>
        </w:rPr>
        <w:t>.fa-address-card-o:before {</w:t>
      </w:r>
    </w:p>
    <w:p w:rsidR="00040209" w:rsidRPr="00040209" w:rsidRDefault="00040209" w:rsidP="00040209">
      <w:pPr>
        <w:rPr>
          <w:rStyle w:val="Emphasis"/>
          <w:i w:val="0"/>
        </w:rPr>
      </w:pPr>
      <w:r w:rsidRPr="00040209">
        <w:rPr>
          <w:rStyle w:val="Emphasis"/>
          <w:i w:val="0"/>
        </w:rPr>
        <w:t xml:space="preserve">  content: "\f2b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user-circle:before {</w:t>
      </w:r>
    </w:p>
    <w:p w:rsidR="00040209" w:rsidRPr="00040209" w:rsidRDefault="00040209" w:rsidP="00040209">
      <w:pPr>
        <w:rPr>
          <w:rStyle w:val="Emphasis"/>
          <w:i w:val="0"/>
        </w:rPr>
      </w:pPr>
      <w:r w:rsidRPr="00040209">
        <w:rPr>
          <w:rStyle w:val="Emphasis"/>
          <w:i w:val="0"/>
        </w:rPr>
        <w:t xml:space="preserve">  content: "\f2b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user-circle-o:before {</w:t>
      </w:r>
    </w:p>
    <w:p w:rsidR="00040209" w:rsidRPr="00040209" w:rsidRDefault="00040209" w:rsidP="00040209">
      <w:pPr>
        <w:rPr>
          <w:rStyle w:val="Emphasis"/>
          <w:i w:val="0"/>
        </w:rPr>
      </w:pPr>
      <w:r w:rsidRPr="00040209">
        <w:rPr>
          <w:rStyle w:val="Emphasis"/>
          <w:i w:val="0"/>
        </w:rPr>
        <w:t xml:space="preserve">  content: "\f2b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user-o:before {</w:t>
      </w:r>
    </w:p>
    <w:p w:rsidR="00040209" w:rsidRPr="00040209" w:rsidRDefault="00040209" w:rsidP="00040209">
      <w:pPr>
        <w:rPr>
          <w:rStyle w:val="Emphasis"/>
          <w:i w:val="0"/>
        </w:rPr>
      </w:pPr>
      <w:r w:rsidRPr="00040209">
        <w:rPr>
          <w:rStyle w:val="Emphasis"/>
          <w:i w:val="0"/>
        </w:rPr>
        <w:t xml:space="preserve">  content: "\f2c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id-badge:before {</w:t>
      </w:r>
    </w:p>
    <w:p w:rsidR="00040209" w:rsidRPr="00040209" w:rsidRDefault="00040209" w:rsidP="00040209">
      <w:pPr>
        <w:rPr>
          <w:rStyle w:val="Emphasis"/>
          <w:i w:val="0"/>
        </w:rPr>
      </w:pPr>
      <w:r w:rsidRPr="00040209">
        <w:rPr>
          <w:rStyle w:val="Emphasis"/>
          <w:i w:val="0"/>
        </w:rPr>
        <w:t xml:space="preserve">  content: "\f2c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drivers-license:before,</w:t>
      </w:r>
    </w:p>
    <w:p w:rsidR="00040209" w:rsidRPr="00040209" w:rsidRDefault="00040209" w:rsidP="00040209">
      <w:pPr>
        <w:rPr>
          <w:rStyle w:val="Emphasis"/>
          <w:i w:val="0"/>
        </w:rPr>
      </w:pPr>
      <w:r w:rsidRPr="00040209">
        <w:rPr>
          <w:rStyle w:val="Emphasis"/>
          <w:i w:val="0"/>
        </w:rPr>
        <w:t>.fa-id-card:before {</w:t>
      </w:r>
    </w:p>
    <w:p w:rsidR="00040209" w:rsidRPr="00040209" w:rsidRDefault="00040209" w:rsidP="00040209">
      <w:pPr>
        <w:rPr>
          <w:rStyle w:val="Emphasis"/>
          <w:i w:val="0"/>
        </w:rPr>
      </w:pPr>
      <w:r w:rsidRPr="00040209">
        <w:rPr>
          <w:rStyle w:val="Emphasis"/>
          <w:i w:val="0"/>
        </w:rPr>
        <w:t xml:space="preserve">  content: "\f2c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drivers-license-o:before,</w:t>
      </w:r>
    </w:p>
    <w:p w:rsidR="00040209" w:rsidRPr="00040209" w:rsidRDefault="00040209" w:rsidP="00040209">
      <w:pPr>
        <w:rPr>
          <w:rStyle w:val="Emphasis"/>
          <w:i w:val="0"/>
        </w:rPr>
      </w:pPr>
      <w:r w:rsidRPr="00040209">
        <w:rPr>
          <w:rStyle w:val="Emphasis"/>
          <w:i w:val="0"/>
        </w:rPr>
        <w:t>.fa-id-card-o:before {</w:t>
      </w:r>
    </w:p>
    <w:p w:rsidR="00040209" w:rsidRPr="00040209" w:rsidRDefault="00040209" w:rsidP="00040209">
      <w:pPr>
        <w:rPr>
          <w:rStyle w:val="Emphasis"/>
          <w:i w:val="0"/>
        </w:rPr>
      </w:pPr>
      <w:r w:rsidRPr="00040209">
        <w:rPr>
          <w:rStyle w:val="Emphasis"/>
          <w:i w:val="0"/>
        </w:rPr>
        <w:t xml:space="preserve">  content: "\f2c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quora:before {</w:t>
      </w:r>
    </w:p>
    <w:p w:rsidR="00040209" w:rsidRPr="00040209" w:rsidRDefault="00040209" w:rsidP="00040209">
      <w:pPr>
        <w:rPr>
          <w:rStyle w:val="Emphasis"/>
          <w:i w:val="0"/>
        </w:rPr>
      </w:pPr>
      <w:r w:rsidRPr="00040209">
        <w:rPr>
          <w:rStyle w:val="Emphasis"/>
          <w:i w:val="0"/>
        </w:rPr>
        <w:lastRenderedPageBreak/>
        <w:t xml:space="preserve">  content: "\f2c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free-code-camp:before {</w:t>
      </w:r>
    </w:p>
    <w:p w:rsidR="00040209" w:rsidRPr="00040209" w:rsidRDefault="00040209" w:rsidP="00040209">
      <w:pPr>
        <w:rPr>
          <w:rStyle w:val="Emphasis"/>
          <w:i w:val="0"/>
        </w:rPr>
      </w:pPr>
      <w:r w:rsidRPr="00040209">
        <w:rPr>
          <w:rStyle w:val="Emphasis"/>
          <w:i w:val="0"/>
        </w:rPr>
        <w:t xml:space="preserve">  content: "\f2c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elegram:before {</w:t>
      </w:r>
    </w:p>
    <w:p w:rsidR="00040209" w:rsidRPr="00040209" w:rsidRDefault="00040209" w:rsidP="00040209">
      <w:pPr>
        <w:rPr>
          <w:rStyle w:val="Emphasis"/>
          <w:i w:val="0"/>
        </w:rPr>
      </w:pPr>
      <w:r w:rsidRPr="00040209">
        <w:rPr>
          <w:rStyle w:val="Emphasis"/>
          <w:i w:val="0"/>
        </w:rPr>
        <w:t xml:space="preserve">  content: "\f2c6";</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hermometer-4:before,</w:t>
      </w:r>
    </w:p>
    <w:p w:rsidR="00040209" w:rsidRPr="00040209" w:rsidRDefault="00040209" w:rsidP="00040209">
      <w:pPr>
        <w:rPr>
          <w:rStyle w:val="Emphasis"/>
          <w:i w:val="0"/>
        </w:rPr>
      </w:pPr>
      <w:r w:rsidRPr="00040209">
        <w:rPr>
          <w:rStyle w:val="Emphasis"/>
          <w:i w:val="0"/>
        </w:rPr>
        <w:t>.fa-thermometer:before,</w:t>
      </w:r>
    </w:p>
    <w:p w:rsidR="00040209" w:rsidRPr="00040209" w:rsidRDefault="00040209" w:rsidP="00040209">
      <w:pPr>
        <w:rPr>
          <w:rStyle w:val="Emphasis"/>
          <w:i w:val="0"/>
        </w:rPr>
      </w:pPr>
      <w:r w:rsidRPr="00040209">
        <w:rPr>
          <w:rStyle w:val="Emphasis"/>
          <w:i w:val="0"/>
        </w:rPr>
        <w:t>.fa-thermometer-full:before {</w:t>
      </w:r>
    </w:p>
    <w:p w:rsidR="00040209" w:rsidRPr="00040209" w:rsidRDefault="00040209" w:rsidP="00040209">
      <w:pPr>
        <w:rPr>
          <w:rStyle w:val="Emphasis"/>
          <w:i w:val="0"/>
        </w:rPr>
      </w:pPr>
      <w:r w:rsidRPr="00040209">
        <w:rPr>
          <w:rStyle w:val="Emphasis"/>
          <w:i w:val="0"/>
        </w:rPr>
        <w:t xml:space="preserve">  content: "\f2c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hermometer-3:before,</w:t>
      </w:r>
    </w:p>
    <w:p w:rsidR="00040209" w:rsidRPr="00040209" w:rsidRDefault="00040209" w:rsidP="00040209">
      <w:pPr>
        <w:rPr>
          <w:rStyle w:val="Emphasis"/>
          <w:i w:val="0"/>
        </w:rPr>
      </w:pPr>
      <w:r w:rsidRPr="00040209">
        <w:rPr>
          <w:rStyle w:val="Emphasis"/>
          <w:i w:val="0"/>
        </w:rPr>
        <w:t>.fa-thermometer-three-quarters:before {</w:t>
      </w:r>
    </w:p>
    <w:p w:rsidR="00040209" w:rsidRPr="00040209" w:rsidRDefault="00040209" w:rsidP="00040209">
      <w:pPr>
        <w:rPr>
          <w:rStyle w:val="Emphasis"/>
          <w:i w:val="0"/>
        </w:rPr>
      </w:pPr>
      <w:r w:rsidRPr="00040209">
        <w:rPr>
          <w:rStyle w:val="Emphasis"/>
          <w:i w:val="0"/>
        </w:rPr>
        <w:t xml:space="preserve">  content: "\f2c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hermometer-2:before,</w:t>
      </w:r>
    </w:p>
    <w:p w:rsidR="00040209" w:rsidRPr="00040209" w:rsidRDefault="00040209" w:rsidP="00040209">
      <w:pPr>
        <w:rPr>
          <w:rStyle w:val="Emphasis"/>
          <w:i w:val="0"/>
        </w:rPr>
      </w:pPr>
      <w:r w:rsidRPr="00040209">
        <w:rPr>
          <w:rStyle w:val="Emphasis"/>
          <w:i w:val="0"/>
        </w:rPr>
        <w:t>.fa-thermometer-half:before {</w:t>
      </w:r>
    </w:p>
    <w:p w:rsidR="00040209" w:rsidRPr="00040209" w:rsidRDefault="00040209" w:rsidP="00040209">
      <w:pPr>
        <w:rPr>
          <w:rStyle w:val="Emphasis"/>
          <w:i w:val="0"/>
        </w:rPr>
      </w:pPr>
      <w:r w:rsidRPr="00040209">
        <w:rPr>
          <w:rStyle w:val="Emphasis"/>
          <w:i w:val="0"/>
        </w:rPr>
        <w:t xml:space="preserve">  content: "\f2c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hermometer-1:before,</w:t>
      </w:r>
    </w:p>
    <w:p w:rsidR="00040209" w:rsidRPr="00040209" w:rsidRDefault="00040209" w:rsidP="00040209">
      <w:pPr>
        <w:rPr>
          <w:rStyle w:val="Emphasis"/>
          <w:i w:val="0"/>
        </w:rPr>
      </w:pPr>
      <w:r w:rsidRPr="00040209">
        <w:rPr>
          <w:rStyle w:val="Emphasis"/>
          <w:i w:val="0"/>
        </w:rPr>
        <w:t>.fa-thermometer-quarter:before {</w:t>
      </w:r>
    </w:p>
    <w:p w:rsidR="00040209" w:rsidRPr="00040209" w:rsidRDefault="00040209" w:rsidP="00040209">
      <w:pPr>
        <w:rPr>
          <w:rStyle w:val="Emphasis"/>
          <w:i w:val="0"/>
        </w:rPr>
      </w:pPr>
      <w:r w:rsidRPr="00040209">
        <w:rPr>
          <w:rStyle w:val="Emphasis"/>
          <w:i w:val="0"/>
        </w:rPr>
        <w:t xml:space="preserve">  content: "\f2c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hermometer-0:before,</w:t>
      </w:r>
    </w:p>
    <w:p w:rsidR="00040209" w:rsidRPr="00040209" w:rsidRDefault="00040209" w:rsidP="00040209">
      <w:pPr>
        <w:rPr>
          <w:rStyle w:val="Emphasis"/>
          <w:i w:val="0"/>
        </w:rPr>
      </w:pPr>
      <w:r w:rsidRPr="00040209">
        <w:rPr>
          <w:rStyle w:val="Emphasis"/>
          <w:i w:val="0"/>
        </w:rPr>
        <w:t>.fa-thermometer-empty:before {</w:t>
      </w:r>
    </w:p>
    <w:p w:rsidR="00040209" w:rsidRPr="00040209" w:rsidRDefault="00040209" w:rsidP="00040209">
      <w:pPr>
        <w:rPr>
          <w:rStyle w:val="Emphasis"/>
          <w:i w:val="0"/>
        </w:rPr>
      </w:pPr>
      <w:r w:rsidRPr="00040209">
        <w:rPr>
          <w:rStyle w:val="Emphasis"/>
          <w:i w:val="0"/>
        </w:rPr>
        <w:t xml:space="preserve">  content: "\f2c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hower:before {</w:t>
      </w:r>
    </w:p>
    <w:p w:rsidR="00040209" w:rsidRPr="00040209" w:rsidRDefault="00040209" w:rsidP="00040209">
      <w:pPr>
        <w:rPr>
          <w:rStyle w:val="Emphasis"/>
          <w:i w:val="0"/>
        </w:rPr>
      </w:pPr>
      <w:r w:rsidRPr="00040209">
        <w:rPr>
          <w:rStyle w:val="Emphasis"/>
          <w:i w:val="0"/>
        </w:rPr>
        <w:t xml:space="preserve">  content: "\f2cc";</w:t>
      </w:r>
    </w:p>
    <w:p w:rsidR="00040209" w:rsidRPr="00040209" w:rsidRDefault="00040209" w:rsidP="00040209">
      <w:pPr>
        <w:rPr>
          <w:rStyle w:val="Emphasis"/>
          <w:i w:val="0"/>
        </w:rPr>
      </w:pPr>
      <w:r w:rsidRPr="00040209">
        <w:rPr>
          <w:rStyle w:val="Emphasis"/>
          <w:i w:val="0"/>
        </w:rPr>
        <w:lastRenderedPageBreak/>
        <w:t>}</w:t>
      </w:r>
    </w:p>
    <w:p w:rsidR="00040209" w:rsidRPr="00040209" w:rsidRDefault="00040209" w:rsidP="00040209">
      <w:pPr>
        <w:rPr>
          <w:rStyle w:val="Emphasis"/>
          <w:i w:val="0"/>
        </w:rPr>
      </w:pPr>
      <w:r w:rsidRPr="00040209">
        <w:rPr>
          <w:rStyle w:val="Emphasis"/>
          <w:i w:val="0"/>
        </w:rPr>
        <w:t>.fa-bathtub:before,</w:t>
      </w:r>
    </w:p>
    <w:p w:rsidR="00040209" w:rsidRPr="00040209" w:rsidRDefault="00040209" w:rsidP="00040209">
      <w:pPr>
        <w:rPr>
          <w:rStyle w:val="Emphasis"/>
          <w:i w:val="0"/>
        </w:rPr>
      </w:pPr>
      <w:r w:rsidRPr="00040209">
        <w:rPr>
          <w:rStyle w:val="Emphasis"/>
          <w:i w:val="0"/>
        </w:rPr>
        <w:t>.fa-s15:before,</w:t>
      </w:r>
    </w:p>
    <w:p w:rsidR="00040209" w:rsidRPr="00040209" w:rsidRDefault="00040209" w:rsidP="00040209">
      <w:pPr>
        <w:rPr>
          <w:rStyle w:val="Emphasis"/>
          <w:i w:val="0"/>
        </w:rPr>
      </w:pPr>
      <w:r w:rsidRPr="00040209">
        <w:rPr>
          <w:rStyle w:val="Emphasis"/>
          <w:i w:val="0"/>
        </w:rPr>
        <w:t>.fa-bath:before {</w:t>
      </w:r>
    </w:p>
    <w:p w:rsidR="00040209" w:rsidRPr="00040209" w:rsidRDefault="00040209" w:rsidP="00040209">
      <w:pPr>
        <w:rPr>
          <w:rStyle w:val="Emphasis"/>
          <w:i w:val="0"/>
        </w:rPr>
      </w:pPr>
      <w:r w:rsidRPr="00040209">
        <w:rPr>
          <w:rStyle w:val="Emphasis"/>
          <w:i w:val="0"/>
        </w:rPr>
        <w:t xml:space="preserve">  content: "\f2c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podcast:before {</w:t>
      </w:r>
    </w:p>
    <w:p w:rsidR="00040209" w:rsidRPr="00040209" w:rsidRDefault="00040209" w:rsidP="00040209">
      <w:pPr>
        <w:rPr>
          <w:rStyle w:val="Emphasis"/>
          <w:i w:val="0"/>
        </w:rPr>
      </w:pPr>
      <w:r w:rsidRPr="00040209">
        <w:rPr>
          <w:rStyle w:val="Emphasis"/>
          <w:i w:val="0"/>
        </w:rPr>
        <w:t xml:space="preserve">  content: "\f2c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window-maximize:before {</w:t>
      </w:r>
    </w:p>
    <w:p w:rsidR="00040209" w:rsidRPr="00040209" w:rsidRDefault="00040209" w:rsidP="00040209">
      <w:pPr>
        <w:rPr>
          <w:rStyle w:val="Emphasis"/>
          <w:i w:val="0"/>
        </w:rPr>
      </w:pPr>
      <w:r w:rsidRPr="00040209">
        <w:rPr>
          <w:rStyle w:val="Emphasis"/>
          <w:i w:val="0"/>
        </w:rPr>
        <w:t xml:space="preserve">  content: "\f2d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window-minimize:before {</w:t>
      </w:r>
    </w:p>
    <w:p w:rsidR="00040209" w:rsidRPr="00040209" w:rsidRDefault="00040209" w:rsidP="00040209">
      <w:pPr>
        <w:rPr>
          <w:rStyle w:val="Emphasis"/>
          <w:i w:val="0"/>
        </w:rPr>
      </w:pPr>
      <w:r w:rsidRPr="00040209">
        <w:rPr>
          <w:rStyle w:val="Emphasis"/>
          <w:i w:val="0"/>
        </w:rPr>
        <w:t xml:space="preserve">  content: "\f2d1";</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window-restore:before {</w:t>
      </w:r>
    </w:p>
    <w:p w:rsidR="00040209" w:rsidRPr="00040209" w:rsidRDefault="00040209" w:rsidP="00040209">
      <w:pPr>
        <w:rPr>
          <w:rStyle w:val="Emphasis"/>
          <w:i w:val="0"/>
        </w:rPr>
      </w:pPr>
      <w:r w:rsidRPr="00040209">
        <w:rPr>
          <w:rStyle w:val="Emphasis"/>
          <w:i w:val="0"/>
        </w:rPr>
        <w:t xml:space="preserve">  content: "\f2d2";</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imes-rectangle:before,</w:t>
      </w:r>
    </w:p>
    <w:p w:rsidR="00040209" w:rsidRPr="00040209" w:rsidRDefault="00040209" w:rsidP="00040209">
      <w:pPr>
        <w:rPr>
          <w:rStyle w:val="Emphasis"/>
          <w:i w:val="0"/>
        </w:rPr>
      </w:pPr>
      <w:r w:rsidRPr="00040209">
        <w:rPr>
          <w:rStyle w:val="Emphasis"/>
          <w:i w:val="0"/>
        </w:rPr>
        <w:t>.fa-window-close:before {</w:t>
      </w:r>
    </w:p>
    <w:p w:rsidR="00040209" w:rsidRPr="00040209" w:rsidRDefault="00040209" w:rsidP="00040209">
      <w:pPr>
        <w:rPr>
          <w:rStyle w:val="Emphasis"/>
          <w:i w:val="0"/>
        </w:rPr>
      </w:pPr>
      <w:r w:rsidRPr="00040209">
        <w:rPr>
          <w:rStyle w:val="Emphasis"/>
          <w:i w:val="0"/>
        </w:rPr>
        <w:t xml:space="preserve">  content: "\f2d3";</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times-rectangle-o:before,</w:t>
      </w:r>
    </w:p>
    <w:p w:rsidR="00040209" w:rsidRPr="00040209" w:rsidRDefault="00040209" w:rsidP="00040209">
      <w:pPr>
        <w:rPr>
          <w:rStyle w:val="Emphasis"/>
          <w:i w:val="0"/>
        </w:rPr>
      </w:pPr>
      <w:r w:rsidRPr="00040209">
        <w:rPr>
          <w:rStyle w:val="Emphasis"/>
          <w:i w:val="0"/>
        </w:rPr>
        <w:t>.fa-window-close-o:before {</w:t>
      </w:r>
    </w:p>
    <w:p w:rsidR="00040209" w:rsidRPr="00040209" w:rsidRDefault="00040209" w:rsidP="00040209">
      <w:pPr>
        <w:rPr>
          <w:rStyle w:val="Emphasis"/>
          <w:i w:val="0"/>
        </w:rPr>
      </w:pPr>
      <w:r w:rsidRPr="00040209">
        <w:rPr>
          <w:rStyle w:val="Emphasis"/>
          <w:i w:val="0"/>
        </w:rPr>
        <w:t xml:space="preserve">  content: "\f2d4";</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bandcamp:before {</w:t>
      </w:r>
    </w:p>
    <w:p w:rsidR="00040209" w:rsidRPr="00040209" w:rsidRDefault="00040209" w:rsidP="00040209">
      <w:pPr>
        <w:rPr>
          <w:rStyle w:val="Emphasis"/>
          <w:i w:val="0"/>
        </w:rPr>
      </w:pPr>
      <w:r w:rsidRPr="00040209">
        <w:rPr>
          <w:rStyle w:val="Emphasis"/>
          <w:i w:val="0"/>
        </w:rPr>
        <w:t xml:space="preserve">  content: "\f2d5";</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grav:before {</w:t>
      </w:r>
    </w:p>
    <w:p w:rsidR="00040209" w:rsidRPr="00040209" w:rsidRDefault="00040209" w:rsidP="00040209">
      <w:pPr>
        <w:rPr>
          <w:rStyle w:val="Emphasis"/>
          <w:i w:val="0"/>
        </w:rPr>
      </w:pPr>
      <w:r w:rsidRPr="00040209">
        <w:rPr>
          <w:rStyle w:val="Emphasis"/>
          <w:i w:val="0"/>
        </w:rPr>
        <w:t xml:space="preserve">  content: "\f2d6";</w:t>
      </w:r>
    </w:p>
    <w:p w:rsidR="00040209" w:rsidRPr="00040209" w:rsidRDefault="00040209" w:rsidP="00040209">
      <w:pPr>
        <w:rPr>
          <w:rStyle w:val="Emphasis"/>
          <w:i w:val="0"/>
        </w:rPr>
      </w:pPr>
      <w:r w:rsidRPr="00040209">
        <w:rPr>
          <w:rStyle w:val="Emphasis"/>
          <w:i w:val="0"/>
        </w:rPr>
        <w:lastRenderedPageBreak/>
        <w:t>}</w:t>
      </w:r>
    </w:p>
    <w:p w:rsidR="00040209" w:rsidRPr="00040209" w:rsidRDefault="00040209" w:rsidP="00040209">
      <w:pPr>
        <w:rPr>
          <w:rStyle w:val="Emphasis"/>
          <w:i w:val="0"/>
        </w:rPr>
      </w:pPr>
      <w:r w:rsidRPr="00040209">
        <w:rPr>
          <w:rStyle w:val="Emphasis"/>
          <w:i w:val="0"/>
        </w:rPr>
        <w:t>.fa-etsy:before {</w:t>
      </w:r>
    </w:p>
    <w:p w:rsidR="00040209" w:rsidRPr="00040209" w:rsidRDefault="00040209" w:rsidP="00040209">
      <w:pPr>
        <w:rPr>
          <w:rStyle w:val="Emphasis"/>
          <w:i w:val="0"/>
        </w:rPr>
      </w:pPr>
      <w:r w:rsidRPr="00040209">
        <w:rPr>
          <w:rStyle w:val="Emphasis"/>
          <w:i w:val="0"/>
        </w:rPr>
        <w:t xml:space="preserve">  content: "\f2d7";</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imdb:before {</w:t>
      </w:r>
    </w:p>
    <w:p w:rsidR="00040209" w:rsidRPr="00040209" w:rsidRDefault="00040209" w:rsidP="00040209">
      <w:pPr>
        <w:rPr>
          <w:rStyle w:val="Emphasis"/>
          <w:i w:val="0"/>
        </w:rPr>
      </w:pPr>
      <w:r w:rsidRPr="00040209">
        <w:rPr>
          <w:rStyle w:val="Emphasis"/>
          <w:i w:val="0"/>
        </w:rPr>
        <w:t xml:space="preserve">  content: "\f2d8";</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ravelry:before {</w:t>
      </w:r>
    </w:p>
    <w:p w:rsidR="00040209" w:rsidRPr="00040209" w:rsidRDefault="00040209" w:rsidP="00040209">
      <w:pPr>
        <w:rPr>
          <w:rStyle w:val="Emphasis"/>
          <w:i w:val="0"/>
        </w:rPr>
      </w:pPr>
      <w:r w:rsidRPr="00040209">
        <w:rPr>
          <w:rStyle w:val="Emphasis"/>
          <w:i w:val="0"/>
        </w:rPr>
        <w:t xml:space="preserve">  content: "\f2d9";</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eercast:before {</w:t>
      </w:r>
    </w:p>
    <w:p w:rsidR="00040209" w:rsidRPr="00040209" w:rsidRDefault="00040209" w:rsidP="00040209">
      <w:pPr>
        <w:rPr>
          <w:rStyle w:val="Emphasis"/>
          <w:i w:val="0"/>
        </w:rPr>
      </w:pPr>
      <w:r w:rsidRPr="00040209">
        <w:rPr>
          <w:rStyle w:val="Emphasis"/>
          <w:i w:val="0"/>
        </w:rPr>
        <w:t xml:space="preserve">  content: "\f2da";</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icrochip:before {</w:t>
      </w:r>
    </w:p>
    <w:p w:rsidR="00040209" w:rsidRPr="00040209" w:rsidRDefault="00040209" w:rsidP="00040209">
      <w:pPr>
        <w:rPr>
          <w:rStyle w:val="Emphasis"/>
          <w:i w:val="0"/>
        </w:rPr>
      </w:pPr>
      <w:r w:rsidRPr="00040209">
        <w:rPr>
          <w:rStyle w:val="Emphasis"/>
          <w:i w:val="0"/>
        </w:rPr>
        <w:t xml:space="preserve">  content: "\f2db";</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nowflake-o:before {</w:t>
      </w:r>
    </w:p>
    <w:p w:rsidR="00040209" w:rsidRPr="00040209" w:rsidRDefault="00040209" w:rsidP="00040209">
      <w:pPr>
        <w:rPr>
          <w:rStyle w:val="Emphasis"/>
          <w:i w:val="0"/>
        </w:rPr>
      </w:pPr>
      <w:r w:rsidRPr="00040209">
        <w:rPr>
          <w:rStyle w:val="Emphasis"/>
          <w:i w:val="0"/>
        </w:rPr>
        <w:t xml:space="preserve">  content: "\f2dc";</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superpowers:before {</w:t>
      </w:r>
    </w:p>
    <w:p w:rsidR="00040209" w:rsidRPr="00040209" w:rsidRDefault="00040209" w:rsidP="00040209">
      <w:pPr>
        <w:rPr>
          <w:rStyle w:val="Emphasis"/>
          <w:i w:val="0"/>
        </w:rPr>
      </w:pPr>
      <w:r w:rsidRPr="00040209">
        <w:rPr>
          <w:rStyle w:val="Emphasis"/>
          <w:i w:val="0"/>
        </w:rPr>
        <w:t xml:space="preserve">  content: "\f2dd";</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wpexplorer:before {</w:t>
      </w:r>
    </w:p>
    <w:p w:rsidR="00040209" w:rsidRPr="00040209" w:rsidRDefault="00040209" w:rsidP="00040209">
      <w:pPr>
        <w:rPr>
          <w:rStyle w:val="Emphasis"/>
          <w:i w:val="0"/>
        </w:rPr>
      </w:pPr>
      <w:r w:rsidRPr="00040209">
        <w:rPr>
          <w:rStyle w:val="Emphasis"/>
          <w:i w:val="0"/>
        </w:rPr>
        <w:t xml:space="preserve">  content: "\f2d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fa-meetup:before {</w:t>
      </w:r>
    </w:p>
    <w:p w:rsidR="00040209" w:rsidRPr="00040209" w:rsidRDefault="00040209" w:rsidP="00040209">
      <w:pPr>
        <w:rPr>
          <w:rStyle w:val="Emphasis"/>
          <w:i w:val="0"/>
        </w:rPr>
      </w:pPr>
      <w:r w:rsidRPr="00040209">
        <w:rPr>
          <w:rStyle w:val="Emphasis"/>
          <w:i w:val="0"/>
        </w:rPr>
        <w:t xml:space="preserve">  content: "\f2e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sr-only {</w:t>
      </w:r>
    </w:p>
    <w:p w:rsidR="00040209" w:rsidRPr="00040209" w:rsidRDefault="00040209" w:rsidP="00040209">
      <w:pPr>
        <w:rPr>
          <w:rStyle w:val="Emphasis"/>
          <w:i w:val="0"/>
        </w:rPr>
      </w:pPr>
      <w:r w:rsidRPr="00040209">
        <w:rPr>
          <w:rStyle w:val="Emphasis"/>
          <w:i w:val="0"/>
        </w:rPr>
        <w:t xml:space="preserve">  position: absolute;</w:t>
      </w:r>
    </w:p>
    <w:p w:rsidR="00040209" w:rsidRPr="00040209" w:rsidRDefault="00040209" w:rsidP="00040209">
      <w:pPr>
        <w:rPr>
          <w:rStyle w:val="Emphasis"/>
          <w:i w:val="0"/>
        </w:rPr>
      </w:pPr>
      <w:r w:rsidRPr="00040209">
        <w:rPr>
          <w:rStyle w:val="Emphasis"/>
          <w:i w:val="0"/>
        </w:rPr>
        <w:t xml:space="preserve">  width: 1px;</w:t>
      </w:r>
    </w:p>
    <w:p w:rsidR="00040209" w:rsidRPr="00040209" w:rsidRDefault="00040209" w:rsidP="00040209">
      <w:pPr>
        <w:rPr>
          <w:rStyle w:val="Emphasis"/>
          <w:i w:val="0"/>
        </w:rPr>
      </w:pPr>
      <w:r w:rsidRPr="00040209">
        <w:rPr>
          <w:rStyle w:val="Emphasis"/>
          <w:i w:val="0"/>
        </w:rPr>
        <w:lastRenderedPageBreak/>
        <w:t xml:space="preserve">  height: 1px;</w:t>
      </w:r>
    </w:p>
    <w:p w:rsidR="00040209" w:rsidRPr="00040209" w:rsidRDefault="00040209" w:rsidP="00040209">
      <w:pPr>
        <w:rPr>
          <w:rStyle w:val="Emphasis"/>
          <w:i w:val="0"/>
        </w:rPr>
      </w:pPr>
      <w:r w:rsidRPr="00040209">
        <w:rPr>
          <w:rStyle w:val="Emphasis"/>
          <w:i w:val="0"/>
        </w:rPr>
        <w:t xml:space="preserve">  padding: 0;</w:t>
      </w:r>
    </w:p>
    <w:p w:rsidR="00040209" w:rsidRPr="00040209" w:rsidRDefault="00040209" w:rsidP="00040209">
      <w:pPr>
        <w:rPr>
          <w:rStyle w:val="Emphasis"/>
          <w:i w:val="0"/>
        </w:rPr>
      </w:pPr>
      <w:r w:rsidRPr="00040209">
        <w:rPr>
          <w:rStyle w:val="Emphasis"/>
          <w:i w:val="0"/>
        </w:rPr>
        <w:t xml:space="preserve">  margin: -1px;</w:t>
      </w:r>
    </w:p>
    <w:p w:rsidR="00040209" w:rsidRPr="00040209" w:rsidRDefault="00040209" w:rsidP="00040209">
      <w:pPr>
        <w:rPr>
          <w:rStyle w:val="Emphasis"/>
          <w:i w:val="0"/>
        </w:rPr>
      </w:pPr>
      <w:r w:rsidRPr="00040209">
        <w:rPr>
          <w:rStyle w:val="Emphasis"/>
          <w:i w:val="0"/>
        </w:rPr>
        <w:t xml:space="preserve">  overflow: hidden;</w:t>
      </w:r>
    </w:p>
    <w:p w:rsidR="00040209" w:rsidRPr="00040209" w:rsidRDefault="00040209" w:rsidP="00040209">
      <w:pPr>
        <w:rPr>
          <w:rStyle w:val="Emphasis"/>
          <w:i w:val="0"/>
        </w:rPr>
      </w:pPr>
      <w:r w:rsidRPr="00040209">
        <w:rPr>
          <w:rStyle w:val="Emphasis"/>
          <w:i w:val="0"/>
        </w:rPr>
        <w:t xml:space="preserve">  clip: rect(0, 0, 0, 0);</w:t>
      </w:r>
    </w:p>
    <w:p w:rsidR="00040209" w:rsidRPr="00040209" w:rsidRDefault="00040209" w:rsidP="00040209">
      <w:pPr>
        <w:rPr>
          <w:rStyle w:val="Emphasis"/>
          <w:i w:val="0"/>
        </w:rPr>
      </w:pPr>
      <w:r w:rsidRPr="00040209">
        <w:rPr>
          <w:rStyle w:val="Emphasis"/>
          <w:i w:val="0"/>
        </w:rPr>
        <w:t xml:space="preserve">  border: 0;</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r w:rsidRPr="00040209">
        <w:rPr>
          <w:rStyle w:val="Emphasis"/>
          <w:i w:val="0"/>
        </w:rPr>
        <w:t>.sr-only-focusable:active,</w:t>
      </w:r>
    </w:p>
    <w:p w:rsidR="00040209" w:rsidRPr="00040209" w:rsidRDefault="00040209" w:rsidP="00040209">
      <w:pPr>
        <w:rPr>
          <w:rStyle w:val="Emphasis"/>
          <w:i w:val="0"/>
        </w:rPr>
      </w:pPr>
      <w:r w:rsidRPr="00040209">
        <w:rPr>
          <w:rStyle w:val="Emphasis"/>
          <w:i w:val="0"/>
        </w:rPr>
        <w:t>.sr-only-focusable:focus {</w:t>
      </w:r>
    </w:p>
    <w:p w:rsidR="00040209" w:rsidRPr="00040209" w:rsidRDefault="00040209" w:rsidP="00040209">
      <w:pPr>
        <w:rPr>
          <w:rStyle w:val="Emphasis"/>
          <w:i w:val="0"/>
        </w:rPr>
      </w:pPr>
      <w:r w:rsidRPr="00040209">
        <w:rPr>
          <w:rStyle w:val="Emphasis"/>
          <w:i w:val="0"/>
        </w:rPr>
        <w:t xml:space="preserve">  position: static;</w:t>
      </w:r>
    </w:p>
    <w:p w:rsidR="00040209" w:rsidRPr="00040209" w:rsidRDefault="00040209" w:rsidP="00040209">
      <w:pPr>
        <w:rPr>
          <w:rStyle w:val="Emphasis"/>
          <w:i w:val="0"/>
        </w:rPr>
      </w:pPr>
      <w:r w:rsidRPr="00040209">
        <w:rPr>
          <w:rStyle w:val="Emphasis"/>
          <w:i w:val="0"/>
        </w:rPr>
        <w:t xml:space="preserve">  width: auto;</w:t>
      </w:r>
    </w:p>
    <w:p w:rsidR="00040209" w:rsidRPr="00040209" w:rsidRDefault="00040209" w:rsidP="00040209">
      <w:pPr>
        <w:rPr>
          <w:rStyle w:val="Emphasis"/>
          <w:i w:val="0"/>
        </w:rPr>
      </w:pPr>
      <w:r w:rsidRPr="00040209">
        <w:rPr>
          <w:rStyle w:val="Emphasis"/>
          <w:i w:val="0"/>
        </w:rPr>
        <w:t xml:space="preserve">  height: auto;</w:t>
      </w:r>
    </w:p>
    <w:p w:rsidR="00040209" w:rsidRPr="00040209" w:rsidRDefault="00040209" w:rsidP="00040209">
      <w:pPr>
        <w:rPr>
          <w:rStyle w:val="Emphasis"/>
          <w:i w:val="0"/>
        </w:rPr>
      </w:pPr>
      <w:r w:rsidRPr="00040209">
        <w:rPr>
          <w:rStyle w:val="Emphasis"/>
          <w:i w:val="0"/>
        </w:rPr>
        <w:t xml:space="preserve">  margin: 0;</w:t>
      </w:r>
    </w:p>
    <w:p w:rsidR="00040209" w:rsidRPr="00040209" w:rsidRDefault="00040209" w:rsidP="00040209">
      <w:pPr>
        <w:rPr>
          <w:rStyle w:val="Emphasis"/>
          <w:i w:val="0"/>
        </w:rPr>
      </w:pPr>
      <w:r w:rsidRPr="00040209">
        <w:rPr>
          <w:rStyle w:val="Emphasis"/>
          <w:i w:val="0"/>
        </w:rPr>
        <w:t xml:space="preserve">  overflow: visible;</w:t>
      </w:r>
    </w:p>
    <w:p w:rsidR="00040209" w:rsidRPr="00040209" w:rsidRDefault="00040209" w:rsidP="00040209">
      <w:pPr>
        <w:rPr>
          <w:rStyle w:val="Emphasis"/>
          <w:i w:val="0"/>
        </w:rPr>
      </w:pPr>
      <w:r w:rsidRPr="00040209">
        <w:rPr>
          <w:rStyle w:val="Emphasis"/>
          <w:i w:val="0"/>
        </w:rPr>
        <w:t xml:space="preserve">  clip: auto;</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p>
    <w:p w:rsidR="00040209" w:rsidRDefault="00040209" w:rsidP="005450ED">
      <w:pPr>
        <w:pStyle w:val="ListParagraph"/>
        <w:rPr>
          <w:rStyle w:val="Emphasis"/>
          <w:i w:val="0"/>
        </w:rPr>
      </w:pPr>
      <w:r>
        <w:rPr>
          <w:rStyle w:val="Emphasis"/>
          <w:i w:val="0"/>
        </w:rPr>
        <w:br w:type="page"/>
      </w:r>
    </w:p>
    <w:p w:rsidR="00040209" w:rsidRDefault="00040209" w:rsidP="00040209">
      <w:pPr>
        <w:rPr>
          <w:rStyle w:val="BookTitle"/>
          <w:color w:val="FFC000"/>
          <w:sz w:val="40"/>
          <w:szCs w:val="40"/>
        </w:rPr>
      </w:pPr>
      <w:r w:rsidRPr="00040209">
        <w:rPr>
          <w:rStyle w:val="BookTitle"/>
          <w:color w:val="FFC000"/>
          <w:sz w:val="40"/>
          <w:szCs w:val="40"/>
        </w:rPr>
        <w:lastRenderedPageBreak/>
        <w:t>THE CROSSWORD JS</w:t>
      </w:r>
    </w:p>
    <w:p w:rsidR="00040209" w:rsidRPr="00040209" w:rsidRDefault="00040209" w:rsidP="00040209">
      <w:pPr>
        <w:rPr>
          <w:rStyle w:val="Emphasis"/>
          <w:i w:val="0"/>
        </w:rPr>
      </w:pPr>
      <w:r w:rsidRPr="00040209">
        <w:rPr>
          <w:rStyle w:val="Emphasis"/>
          <w:i w:val="0"/>
        </w:rPr>
        <w:t>// Each cell on the crossword grid is null or one of these</w:t>
      </w:r>
    </w:p>
    <w:p w:rsidR="00040209" w:rsidRPr="00040209" w:rsidRDefault="00040209" w:rsidP="00040209">
      <w:pPr>
        <w:rPr>
          <w:rStyle w:val="Emphasis"/>
          <w:i w:val="0"/>
        </w:rPr>
      </w:pPr>
      <w:r w:rsidRPr="00040209">
        <w:rPr>
          <w:rStyle w:val="Emphasis"/>
          <w:i w:val="0"/>
        </w:rPr>
        <w:t>function CrosswordCell(letter){</w:t>
      </w:r>
    </w:p>
    <w:p w:rsidR="00040209" w:rsidRPr="00040209" w:rsidRDefault="00040209" w:rsidP="00040209">
      <w:pPr>
        <w:rPr>
          <w:rStyle w:val="Emphasis"/>
          <w:i w:val="0"/>
        </w:rPr>
      </w:pPr>
      <w:r w:rsidRPr="00040209">
        <w:rPr>
          <w:rStyle w:val="Emphasis"/>
          <w:i w:val="0"/>
        </w:rPr>
        <w:t xml:space="preserve">    this.char = letter; // the actual letter for the cell on the crossword</w:t>
      </w:r>
    </w:p>
    <w:p w:rsidR="00040209" w:rsidRPr="00040209" w:rsidRDefault="00040209" w:rsidP="00040209">
      <w:pPr>
        <w:rPr>
          <w:rStyle w:val="Emphasis"/>
          <w:i w:val="0"/>
        </w:rPr>
      </w:pPr>
      <w:r w:rsidRPr="00040209">
        <w:rPr>
          <w:rStyle w:val="Emphasis"/>
          <w:i w:val="0"/>
        </w:rPr>
        <w:t xml:space="preserve">    // If a word hits this cell going in the "across" direction, this will be a CrosswordCellNode</w:t>
      </w:r>
    </w:p>
    <w:p w:rsidR="00040209" w:rsidRPr="00040209" w:rsidRDefault="00040209" w:rsidP="00040209">
      <w:pPr>
        <w:rPr>
          <w:rStyle w:val="Emphasis"/>
          <w:i w:val="0"/>
        </w:rPr>
      </w:pPr>
      <w:r w:rsidRPr="00040209">
        <w:rPr>
          <w:rStyle w:val="Emphasis"/>
          <w:i w:val="0"/>
        </w:rPr>
        <w:t xml:space="preserve">    this.across = null; </w:t>
      </w:r>
    </w:p>
    <w:p w:rsidR="00040209" w:rsidRPr="00040209" w:rsidRDefault="00040209" w:rsidP="00040209">
      <w:pPr>
        <w:rPr>
          <w:rStyle w:val="Emphasis"/>
          <w:i w:val="0"/>
        </w:rPr>
      </w:pPr>
      <w:r w:rsidRPr="00040209">
        <w:rPr>
          <w:rStyle w:val="Emphasis"/>
          <w:i w:val="0"/>
        </w:rPr>
        <w:t xml:space="preserve">    // If a word hits this cell going in the "down" direction, this will be a CrosswordCellNode</w:t>
      </w:r>
    </w:p>
    <w:p w:rsidR="00040209" w:rsidRPr="00040209" w:rsidRDefault="00040209" w:rsidP="00040209">
      <w:pPr>
        <w:rPr>
          <w:rStyle w:val="Emphasis"/>
          <w:i w:val="0"/>
        </w:rPr>
      </w:pPr>
      <w:r w:rsidRPr="00040209">
        <w:rPr>
          <w:rStyle w:val="Emphasis"/>
          <w:i w:val="0"/>
        </w:rPr>
        <w:t xml:space="preserve">    this.down = null;</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You can tell if the Node is the start of a word (which is needed if you want to number the cells)</w:t>
      </w:r>
    </w:p>
    <w:p w:rsidR="00040209" w:rsidRPr="00040209" w:rsidRDefault="00040209" w:rsidP="00040209">
      <w:pPr>
        <w:rPr>
          <w:rStyle w:val="Emphasis"/>
          <w:i w:val="0"/>
        </w:rPr>
      </w:pPr>
      <w:r w:rsidRPr="00040209">
        <w:rPr>
          <w:rStyle w:val="Emphasis"/>
          <w:i w:val="0"/>
        </w:rPr>
        <w:t>// and what word and clue it corresponds to (using the index)</w:t>
      </w:r>
    </w:p>
    <w:p w:rsidR="00040209" w:rsidRPr="00040209" w:rsidRDefault="00040209" w:rsidP="00040209">
      <w:pPr>
        <w:rPr>
          <w:rStyle w:val="Emphasis"/>
          <w:i w:val="0"/>
        </w:rPr>
      </w:pPr>
      <w:r w:rsidRPr="00040209">
        <w:rPr>
          <w:rStyle w:val="Emphasis"/>
          <w:i w:val="0"/>
        </w:rPr>
        <w:t>function CrosswordCellNode(is_start_of_word, index){</w:t>
      </w:r>
    </w:p>
    <w:p w:rsidR="00040209" w:rsidRPr="00040209" w:rsidRDefault="00040209" w:rsidP="00040209">
      <w:pPr>
        <w:rPr>
          <w:rStyle w:val="Emphasis"/>
          <w:i w:val="0"/>
        </w:rPr>
      </w:pPr>
      <w:r w:rsidRPr="00040209">
        <w:rPr>
          <w:rStyle w:val="Emphasis"/>
          <w:i w:val="0"/>
        </w:rPr>
        <w:t xml:space="preserve">    this.is_start_of_word = is_start_of_word;</w:t>
      </w:r>
    </w:p>
    <w:p w:rsidR="00040209" w:rsidRPr="00040209" w:rsidRDefault="00040209" w:rsidP="00040209">
      <w:pPr>
        <w:rPr>
          <w:rStyle w:val="Emphasis"/>
          <w:i w:val="0"/>
        </w:rPr>
      </w:pPr>
      <w:r w:rsidRPr="00040209">
        <w:rPr>
          <w:rStyle w:val="Emphasis"/>
          <w:i w:val="0"/>
        </w:rPr>
        <w:t xml:space="preserve">    this.index = index; // use to map this node to its word or clu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function WordElement(word, index){</w:t>
      </w:r>
    </w:p>
    <w:p w:rsidR="00040209" w:rsidRPr="00040209" w:rsidRDefault="00040209" w:rsidP="00040209">
      <w:pPr>
        <w:rPr>
          <w:rStyle w:val="Emphasis"/>
          <w:i w:val="0"/>
        </w:rPr>
      </w:pPr>
      <w:r w:rsidRPr="00040209">
        <w:rPr>
          <w:rStyle w:val="Emphasis"/>
          <w:i w:val="0"/>
        </w:rPr>
        <w:t xml:space="preserve">    this.word = word; // the actual word</w:t>
      </w:r>
    </w:p>
    <w:p w:rsidR="00040209" w:rsidRPr="00040209" w:rsidRDefault="00040209" w:rsidP="00040209">
      <w:pPr>
        <w:rPr>
          <w:rStyle w:val="Emphasis"/>
          <w:i w:val="0"/>
        </w:rPr>
      </w:pPr>
      <w:r w:rsidRPr="00040209">
        <w:rPr>
          <w:rStyle w:val="Emphasis"/>
          <w:i w:val="0"/>
        </w:rPr>
        <w:t xml:space="preserve">    this.index = index; // use to map this node to its word or clue</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function Crossword(words_in, clues_in){</w:t>
      </w:r>
    </w:p>
    <w:p w:rsidR="00040209" w:rsidRPr="00040209" w:rsidRDefault="00040209" w:rsidP="00040209">
      <w:pPr>
        <w:rPr>
          <w:rStyle w:val="Emphasis"/>
          <w:i w:val="0"/>
        </w:rPr>
      </w:pPr>
      <w:r w:rsidRPr="00040209">
        <w:rPr>
          <w:rStyle w:val="Emphasis"/>
          <w:i w:val="0"/>
        </w:rPr>
        <w:t xml:space="preserve">    var GRID_ROWS = 50;</w:t>
      </w:r>
    </w:p>
    <w:p w:rsidR="00040209" w:rsidRPr="00040209" w:rsidRDefault="00040209" w:rsidP="00040209">
      <w:pPr>
        <w:rPr>
          <w:rStyle w:val="Emphasis"/>
          <w:i w:val="0"/>
        </w:rPr>
      </w:pPr>
      <w:r w:rsidRPr="00040209">
        <w:rPr>
          <w:rStyle w:val="Emphasis"/>
          <w:i w:val="0"/>
        </w:rPr>
        <w:t xml:space="preserve">    var GRID_COLS = 50;</w:t>
      </w:r>
    </w:p>
    <w:p w:rsidR="00040209" w:rsidRPr="00040209" w:rsidRDefault="00040209" w:rsidP="00040209">
      <w:pPr>
        <w:rPr>
          <w:rStyle w:val="Emphasis"/>
          <w:i w:val="0"/>
        </w:rPr>
      </w:pPr>
      <w:r w:rsidRPr="00040209">
        <w:rPr>
          <w:rStyle w:val="Emphasis"/>
          <w:i w:val="0"/>
        </w:rPr>
        <w:t xml:space="preserve">    // This is an index of the positions of the char in the crossword (so we know where we can potentially place words)</w:t>
      </w:r>
    </w:p>
    <w:p w:rsidR="00040209" w:rsidRPr="00040209" w:rsidRDefault="00040209" w:rsidP="00040209">
      <w:pPr>
        <w:rPr>
          <w:rStyle w:val="Emphasis"/>
          <w:i w:val="0"/>
        </w:rPr>
      </w:pPr>
      <w:r w:rsidRPr="00040209">
        <w:rPr>
          <w:rStyle w:val="Emphasis"/>
          <w:i w:val="0"/>
        </w:rPr>
        <w:t xml:space="preserve">    // example {"a" : [{'row' : 10, 'col' : 5}, {'row' : 62, 'col' :17}], {'row' : 54, 'col' : 12}], "b" : [{'row' : 3, 'col' : 13}]} </w:t>
      </w:r>
    </w:p>
    <w:p w:rsidR="00040209" w:rsidRPr="00040209" w:rsidRDefault="00040209" w:rsidP="00040209">
      <w:pPr>
        <w:rPr>
          <w:rStyle w:val="Emphasis"/>
          <w:i w:val="0"/>
        </w:rPr>
      </w:pPr>
      <w:r w:rsidRPr="00040209">
        <w:rPr>
          <w:rStyle w:val="Emphasis"/>
          <w:i w:val="0"/>
        </w:rPr>
        <w:t xml:space="preserve">    // where the two item arrays are the row and column of where the letter occurs</w:t>
      </w:r>
    </w:p>
    <w:p w:rsidR="00040209" w:rsidRPr="00040209" w:rsidRDefault="00040209" w:rsidP="00040209">
      <w:pPr>
        <w:rPr>
          <w:rStyle w:val="Emphasis"/>
          <w:i w:val="0"/>
        </w:rPr>
      </w:pPr>
      <w:r w:rsidRPr="00040209">
        <w:rPr>
          <w:rStyle w:val="Emphasis"/>
          <w:i w:val="0"/>
        </w:rPr>
        <w:t xml:space="preserve">    var char_index = {};</w:t>
      </w:r>
      <w:r w:rsidRPr="00040209">
        <w:rPr>
          <w:rStyle w:val="Emphasis"/>
          <w:i w:val="0"/>
        </w:rPr>
        <w:tab/>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 these words are the words that can't be placed on the crossword</w:t>
      </w:r>
    </w:p>
    <w:p w:rsidR="00040209" w:rsidRPr="00040209" w:rsidRDefault="00040209" w:rsidP="00040209">
      <w:pPr>
        <w:rPr>
          <w:rStyle w:val="Emphasis"/>
          <w:i w:val="0"/>
        </w:rPr>
      </w:pPr>
      <w:r w:rsidRPr="00040209">
        <w:rPr>
          <w:rStyle w:val="Emphasis"/>
          <w:i w:val="0"/>
        </w:rPr>
        <w:t xml:space="preserve">    var bad_words;</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 returns the crossword grid that has the ratio closest to 1 or null if it can't build one</w:t>
      </w:r>
    </w:p>
    <w:p w:rsidR="00040209" w:rsidRPr="00040209" w:rsidRDefault="00040209" w:rsidP="00040209">
      <w:pPr>
        <w:rPr>
          <w:rStyle w:val="Emphasis"/>
          <w:i w:val="0"/>
        </w:rPr>
      </w:pPr>
      <w:r w:rsidRPr="00040209">
        <w:rPr>
          <w:rStyle w:val="Emphasis"/>
          <w:i w:val="0"/>
        </w:rPr>
        <w:t xml:space="preserve">    this.getSquareGrid = function(max_tries){</w:t>
      </w:r>
    </w:p>
    <w:p w:rsidR="00040209" w:rsidRPr="00040209" w:rsidRDefault="00040209" w:rsidP="00040209">
      <w:pPr>
        <w:rPr>
          <w:rStyle w:val="Emphasis"/>
          <w:i w:val="0"/>
        </w:rPr>
      </w:pPr>
      <w:r w:rsidRPr="00040209">
        <w:rPr>
          <w:rStyle w:val="Emphasis"/>
          <w:i w:val="0"/>
        </w:rPr>
        <w:t xml:space="preserve">        var best_grid = null;</w:t>
      </w:r>
    </w:p>
    <w:p w:rsidR="00040209" w:rsidRPr="00040209" w:rsidRDefault="00040209" w:rsidP="00040209">
      <w:pPr>
        <w:rPr>
          <w:rStyle w:val="Emphasis"/>
          <w:i w:val="0"/>
        </w:rPr>
      </w:pPr>
      <w:r w:rsidRPr="00040209">
        <w:rPr>
          <w:rStyle w:val="Emphasis"/>
          <w:i w:val="0"/>
        </w:rPr>
        <w:t xml:space="preserve">        var best_ratio = 0;</w:t>
      </w:r>
    </w:p>
    <w:p w:rsidR="00040209" w:rsidRPr="00040209" w:rsidRDefault="00040209" w:rsidP="00040209">
      <w:pPr>
        <w:rPr>
          <w:rStyle w:val="Emphasis"/>
          <w:i w:val="0"/>
        </w:rPr>
      </w:pPr>
      <w:r w:rsidRPr="00040209">
        <w:rPr>
          <w:rStyle w:val="Emphasis"/>
          <w:i w:val="0"/>
        </w:rPr>
        <w:t xml:space="preserve">        for(var i = 0; i &lt; max_tries; i++){</w:t>
      </w:r>
    </w:p>
    <w:p w:rsidR="00040209" w:rsidRPr="00040209" w:rsidRDefault="00040209" w:rsidP="00040209">
      <w:pPr>
        <w:rPr>
          <w:rStyle w:val="Emphasis"/>
          <w:i w:val="0"/>
        </w:rPr>
      </w:pPr>
      <w:r w:rsidRPr="00040209">
        <w:rPr>
          <w:rStyle w:val="Emphasis"/>
          <w:i w:val="0"/>
        </w:rPr>
        <w:t xml:space="preserve">            var a_grid = this.getGrid(1);</w:t>
      </w:r>
    </w:p>
    <w:p w:rsidR="00040209" w:rsidRPr="00040209" w:rsidRDefault="00040209" w:rsidP="00040209">
      <w:pPr>
        <w:rPr>
          <w:rStyle w:val="Emphasis"/>
          <w:i w:val="0"/>
        </w:rPr>
      </w:pPr>
      <w:r w:rsidRPr="00040209">
        <w:rPr>
          <w:rStyle w:val="Emphasis"/>
          <w:i w:val="0"/>
        </w:rPr>
        <w:t xml:space="preserve">            if(a_grid == null) continue;</w:t>
      </w:r>
    </w:p>
    <w:p w:rsidR="00040209" w:rsidRPr="00040209" w:rsidRDefault="00040209" w:rsidP="00040209">
      <w:pPr>
        <w:rPr>
          <w:rStyle w:val="Emphasis"/>
          <w:i w:val="0"/>
        </w:rPr>
      </w:pPr>
      <w:r w:rsidRPr="00040209">
        <w:rPr>
          <w:rStyle w:val="Emphasis"/>
          <w:i w:val="0"/>
        </w:rPr>
        <w:t xml:space="preserve">            var ratio = Math.min(a_grid.length, a_grid[0].length) * 1.0 / Math.max(a_grid.length, a_grid[0].length);</w:t>
      </w:r>
    </w:p>
    <w:p w:rsidR="00040209" w:rsidRPr="00040209" w:rsidRDefault="00040209" w:rsidP="00040209">
      <w:pPr>
        <w:rPr>
          <w:rStyle w:val="Emphasis"/>
          <w:i w:val="0"/>
        </w:rPr>
      </w:pPr>
      <w:r w:rsidRPr="00040209">
        <w:rPr>
          <w:rStyle w:val="Emphasis"/>
          <w:i w:val="0"/>
        </w:rPr>
        <w:t xml:space="preserve">            if(ratio &gt; best_ratio){</w:t>
      </w:r>
    </w:p>
    <w:p w:rsidR="00040209" w:rsidRPr="00040209" w:rsidRDefault="00040209" w:rsidP="00040209">
      <w:pPr>
        <w:rPr>
          <w:rStyle w:val="Emphasis"/>
          <w:i w:val="0"/>
        </w:rPr>
      </w:pPr>
      <w:r w:rsidRPr="00040209">
        <w:rPr>
          <w:rStyle w:val="Emphasis"/>
          <w:i w:val="0"/>
        </w:rPr>
        <w:t xml:space="preserve">                best_grid = a_grid;</w:t>
      </w:r>
    </w:p>
    <w:p w:rsidR="00040209" w:rsidRPr="00040209" w:rsidRDefault="00040209" w:rsidP="00040209">
      <w:pPr>
        <w:rPr>
          <w:rStyle w:val="Emphasis"/>
          <w:i w:val="0"/>
        </w:rPr>
      </w:pPr>
      <w:r w:rsidRPr="00040209">
        <w:rPr>
          <w:rStyle w:val="Emphasis"/>
          <w:i w:val="0"/>
        </w:rPr>
        <w:t xml:space="preserve">                best_ratio = ratio;</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if(best_ratio == 1) break;</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 xml:space="preserve">        return best_grid;</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 returns an abitrary grid, or null if it can't build one</w:t>
      </w:r>
    </w:p>
    <w:p w:rsidR="00040209" w:rsidRPr="00040209" w:rsidRDefault="00040209" w:rsidP="00040209">
      <w:pPr>
        <w:rPr>
          <w:rStyle w:val="Emphasis"/>
          <w:i w:val="0"/>
        </w:rPr>
      </w:pPr>
      <w:r w:rsidRPr="00040209">
        <w:rPr>
          <w:rStyle w:val="Emphasis"/>
          <w:i w:val="0"/>
        </w:rPr>
        <w:t xml:space="preserve">    this.getGrid = function(max_tries){</w:t>
      </w:r>
    </w:p>
    <w:p w:rsidR="00040209" w:rsidRPr="00040209" w:rsidRDefault="00040209" w:rsidP="00040209">
      <w:pPr>
        <w:rPr>
          <w:rStyle w:val="Emphasis"/>
          <w:i w:val="0"/>
        </w:rPr>
      </w:pPr>
      <w:r w:rsidRPr="00040209">
        <w:rPr>
          <w:rStyle w:val="Emphasis"/>
          <w:i w:val="0"/>
        </w:rPr>
        <w:t xml:space="preserve">        for(var tries = 0; tries &lt; max_tries; tries++){</w:t>
      </w:r>
    </w:p>
    <w:p w:rsidR="00040209" w:rsidRPr="00040209" w:rsidRDefault="00040209" w:rsidP="00040209">
      <w:pPr>
        <w:rPr>
          <w:rStyle w:val="Emphasis"/>
          <w:i w:val="0"/>
        </w:rPr>
      </w:pPr>
      <w:r w:rsidRPr="00040209">
        <w:rPr>
          <w:rStyle w:val="Emphasis"/>
          <w:i w:val="0"/>
        </w:rPr>
        <w:t xml:space="preserve">            clear(); // always start with a fresh grid and char_index</w:t>
      </w:r>
    </w:p>
    <w:p w:rsidR="00040209" w:rsidRPr="00040209" w:rsidRDefault="00040209" w:rsidP="00040209">
      <w:pPr>
        <w:rPr>
          <w:rStyle w:val="Emphasis"/>
          <w:i w:val="0"/>
        </w:rPr>
      </w:pPr>
      <w:r w:rsidRPr="00040209">
        <w:rPr>
          <w:rStyle w:val="Emphasis"/>
          <w:i w:val="0"/>
        </w:rPr>
        <w:t xml:space="preserve">            // place the first word in the middle of the grid</w:t>
      </w:r>
    </w:p>
    <w:p w:rsidR="00040209" w:rsidRPr="00040209" w:rsidRDefault="00040209" w:rsidP="00040209">
      <w:pPr>
        <w:rPr>
          <w:rStyle w:val="Emphasis"/>
          <w:i w:val="0"/>
        </w:rPr>
      </w:pPr>
      <w:r w:rsidRPr="00040209">
        <w:rPr>
          <w:rStyle w:val="Emphasis"/>
          <w:i w:val="0"/>
        </w:rPr>
        <w:t xml:space="preserve">            var start_dir = randomDirection();</w:t>
      </w:r>
    </w:p>
    <w:p w:rsidR="00040209" w:rsidRPr="00040209" w:rsidRDefault="00040209" w:rsidP="00040209">
      <w:pPr>
        <w:rPr>
          <w:rStyle w:val="Emphasis"/>
          <w:i w:val="0"/>
        </w:rPr>
      </w:pPr>
      <w:r w:rsidRPr="00040209">
        <w:rPr>
          <w:rStyle w:val="Emphasis"/>
          <w:i w:val="0"/>
        </w:rPr>
        <w:t xml:space="preserve">            var r = Math.floor(grid.length / 2);</w:t>
      </w:r>
    </w:p>
    <w:p w:rsidR="00040209" w:rsidRPr="00040209" w:rsidRDefault="00040209" w:rsidP="00040209">
      <w:pPr>
        <w:rPr>
          <w:rStyle w:val="Emphasis"/>
          <w:i w:val="0"/>
        </w:rPr>
      </w:pPr>
      <w:r w:rsidRPr="00040209">
        <w:rPr>
          <w:rStyle w:val="Emphasis"/>
          <w:i w:val="0"/>
        </w:rPr>
        <w:t xml:space="preserve">            var c = Math.floor(grid[0].length / 2);</w:t>
      </w:r>
    </w:p>
    <w:p w:rsidR="00040209" w:rsidRPr="00040209" w:rsidRDefault="00040209" w:rsidP="00040209">
      <w:pPr>
        <w:rPr>
          <w:rStyle w:val="Emphasis"/>
          <w:i w:val="0"/>
        </w:rPr>
      </w:pPr>
      <w:r w:rsidRPr="00040209">
        <w:rPr>
          <w:rStyle w:val="Emphasis"/>
          <w:i w:val="0"/>
        </w:rPr>
        <w:lastRenderedPageBreak/>
        <w:t xml:space="preserve">            var word_element = word_elements[0];</w:t>
      </w:r>
    </w:p>
    <w:p w:rsidR="00040209" w:rsidRPr="00040209" w:rsidRDefault="00040209" w:rsidP="00040209">
      <w:pPr>
        <w:rPr>
          <w:rStyle w:val="Emphasis"/>
          <w:i w:val="0"/>
        </w:rPr>
      </w:pPr>
      <w:r w:rsidRPr="00040209">
        <w:rPr>
          <w:rStyle w:val="Emphasis"/>
          <w:i w:val="0"/>
        </w:rPr>
        <w:t xml:space="preserve">            if(start_dir == "across"){</w:t>
      </w:r>
    </w:p>
    <w:p w:rsidR="00040209" w:rsidRPr="00040209" w:rsidRDefault="00040209" w:rsidP="00040209">
      <w:pPr>
        <w:rPr>
          <w:rStyle w:val="Emphasis"/>
          <w:i w:val="0"/>
        </w:rPr>
      </w:pPr>
      <w:r w:rsidRPr="00040209">
        <w:rPr>
          <w:rStyle w:val="Emphasis"/>
          <w:i w:val="0"/>
        </w:rPr>
        <w:t xml:space="preserve">                c -= Math.floor(word_element.word.length/2);</w:t>
      </w:r>
    </w:p>
    <w:p w:rsidR="00040209" w:rsidRPr="00040209" w:rsidRDefault="00040209" w:rsidP="00040209">
      <w:pPr>
        <w:rPr>
          <w:rStyle w:val="Emphasis"/>
          <w:i w:val="0"/>
        </w:rPr>
      </w:pPr>
      <w:r w:rsidRPr="00040209">
        <w:rPr>
          <w:rStyle w:val="Emphasis"/>
          <w:i w:val="0"/>
        </w:rPr>
        <w:t xml:space="preserve">            } else {</w:t>
      </w:r>
    </w:p>
    <w:p w:rsidR="00040209" w:rsidRPr="00040209" w:rsidRDefault="00040209" w:rsidP="00040209">
      <w:pPr>
        <w:rPr>
          <w:rStyle w:val="Emphasis"/>
          <w:i w:val="0"/>
        </w:rPr>
      </w:pPr>
      <w:r w:rsidRPr="00040209">
        <w:rPr>
          <w:rStyle w:val="Emphasis"/>
          <w:i w:val="0"/>
        </w:rPr>
        <w:t xml:space="preserve">                r -= Math.floor(word_element.word.length/2);</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if(canPlaceWordAt(word_element.word, r, c, start_dir) !== false){</w:t>
      </w:r>
    </w:p>
    <w:p w:rsidR="00040209" w:rsidRPr="00040209" w:rsidRDefault="00040209" w:rsidP="00040209">
      <w:pPr>
        <w:rPr>
          <w:rStyle w:val="Emphasis"/>
          <w:i w:val="0"/>
        </w:rPr>
      </w:pPr>
      <w:r w:rsidRPr="00040209">
        <w:rPr>
          <w:rStyle w:val="Emphasis"/>
          <w:i w:val="0"/>
        </w:rPr>
        <w:t xml:space="preserve">                placeWordAt(word_element.word, word_element.index, r, c, start_dir);</w:t>
      </w:r>
    </w:p>
    <w:p w:rsidR="00040209" w:rsidRPr="00040209" w:rsidRDefault="00040209" w:rsidP="00040209">
      <w:pPr>
        <w:rPr>
          <w:rStyle w:val="Emphasis"/>
          <w:i w:val="0"/>
        </w:rPr>
      </w:pPr>
      <w:r w:rsidRPr="00040209">
        <w:rPr>
          <w:rStyle w:val="Emphasis"/>
          <w:i w:val="0"/>
        </w:rPr>
        <w:t xml:space="preserve">            } else {</w:t>
      </w:r>
    </w:p>
    <w:p w:rsidR="00040209" w:rsidRPr="00040209" w:rsidRDefault="00040209" w:rsidP="00040209">
      <w:pPr>
        <w:rPr>
          <w:rStyle w:val="Emphasis"/>
          <w:i w:val="0"/>
        </w:rPr>
      </w:pPr>
      <w:r w:rsidRPr="00040209">
        <w:rPr>
          <w:rStyle w:val="Emphasis"/>
          <w:i w:val="0"/>
        </w:rPr>
        <w:t xml:space="preserve">                bad_words = [word_element];</w:t>
      </w:r>
    </w:p>
    <w:p w:rsidR="00040209" w:rsidRPr="00040209" w:rsidRDefault="00040209" w:rsidP="00040209">
      <w:pPr>
        <w:rPr>
          <w:rStyle w:val="Emphasis"/>
          <w:i w:val="0"/>
        </w:rPr>
      </w:pPr>
      <w:r w:rsidRPr="00040209">
        <w:rPr>
          <w:rStyle w:val="Emphasis"/>
          <w:i w:val="0"/>
        </w:rPr>
        <w:t xml:space="preserve">                return null;</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 start with a group containing all the words (except the first)</w:t>
      </w:r>
    </w:p>
    <w:p w:rsidR="00040209" w:rsidRPr="00040209" w:rsidRDefault="00040209" w:rsidP="00040209">
      <w:pPr>
        <w:rPr>
          <w:rStyle w:val="Emphasis"/>
          <w:i w:val="0"/>
        </w:rPr>
      </w:pPr>
      <w:r w:rsidRPr="00040209">
        <w:rPr>
          <w:rStyle w:val="Emphasis"/>
          <w:i w:val="0"/>
        </w:rPr>
        <w:t xml:space="preserve">            // as we go, we try to place each word in the group onto the grid</w:t>
      </w:r>
    </w:p>
    <w:p w:rsidR="00040209" w:rsidRPr="00040209" w:rsidRDefault="00040209" w:rsidP="00040209">
      <w:pPr>
        <w:rPr>
          <w:rStyle w:val="Emphasis"/>
          <w:i w:val="0"/>
        </w:rPr>
      </w:pPr>
      <w:r w:rsidRPr="00040209">
        <w:rPr>
          <w:rStyle w:val="Emphasis"/>
          <w:i w:val="0"/>
        </w:rPr>
        <w:t xml:space="preserve">            // if the word can't go on the grid, we add that word to the next group </w:t>
      </w:r>
    </w:p>
    <w:p w:rsidR="00040209" w:rsidRPr="00040209" w:rsidRDefault="00040209" w:rsidP="00040209">
      <w:pPr>
        <w:rPr>
          <w:rStyle w:val="Emphasis"/>
          <w:i w:val="0"/>
        </w:rPr>
      </w:pPr>
      <w:r w:rsidRPr="00040209">
        <w:rPr>
          <w:rStyle w:val="Emphasis"/>
          <w:i w:val="0"/>
        </w:rPr>
        <w:t xml:space="preserve">            var groups = [];</w:t>
      </w:r>
    </w:p>
    <w:p w:rsidR="00040209" w:rsidRPr="00040209" w:rsidRDefault="00040209" w:rsidP="00040209">
      <w:pPr>
        <w:rPr>
          <w:rStyle w:val="Emphasis"/>
          <w:i w:val="0"/>
        </w:rPr>
      </w:pPr>
      <w:r w:rsidRPr="00040209">
        <w:rPr>
          <w:rStyle w:val="Emphasis"/>
          <w:i w:val="0"/>
        </w:rPr>
        <w:t xml:space="preserve">            groups.push(word_elements.slice(1));</w:t>
      </w:r>
    </w:p>
    <w:p w:rsidR="00040209" w:rsidRPr="00040209" w:rsidRDefault="00040209" w:rsidP="00040209">
      <w:pPr>
        <w:rPr>
          <w:rStyle w:val="Emphasis"/>
          <w:i w:val="0"/>
        </w:rPr>
      </w:pPr>
      <w:r w:rsidRPr="00040209">
        <w:rPr>
          <w:rStyle w:val="Emphasis"/>
          <w:i w:val="0"/>
        </w:rPr>
        <w:t xml:space="preserve">            for(var g = 0; g &lt; groups.length; g++){</w:t>
      </w:r>
    </w:p>
    <w:p w:rsidR="00040209" w:rsidRPr="00040209" w:rsidRDefault="00040209" w:rsidP="00040209">
      <w:pPr>
        <w:rPr>
          <w:rStyle w:val="Emphasis"/>
          <w:i w:val="0"/>
        </w:rPr>
      </w:pPr>
      <w:r w:rsidRPr="00040209">
        <w:rPr>
          <w:rStyle w:val="Emphasis"/>
          <w:i w:val="0"/>
        </w:rPr>
        <w:t xml:space="preserve">                word_has_been_added_to_grid = false;</w:t>
      </w:r>
    </w:p>
    <w:p w:rsidR="00040209" w:rsidRPr="00040209" w:rsidRDefault="00040209" w:rsidP="00040209">
      <w:pPr>
        <w:rPr>
          <w:rStyle w:val="Emphasis"/>
          <w:i w:val="0"/>
        </w:rPr>
      </w:pPr>
      <w:r w:rsidRPr="00040209">
        <w:rPr>
          <w:rStyle w:val="Emphasis"/>
          <w:i w:val="0"/>
        </w:rPr>
        <w:t xml:space="preserve">                // try to add all the words in this group to the grid</w:t>
      </w:r>
    </w:p>
    <w:p w:rsidR="00040209" w:rsidRPr="00040209" w:rsidRDefault="00040209" w:rsidP="00040209">
      <w:pPr>
        <w:rPr>
          <w:rStyle w:val="Emphasis"/>
          <w:i w:val="0"/>
        </w:rPr>
      </w:pPr>
      <w:r w:rsidRPr="00040209">
        <w:rPr>
          <w:rStyle w:val="Emphasis"/>
          <w:i w:val="0"/>
        </w:rPr>
        <w:t xml:space="preserve">                for(var i = 0; i &lt; groups[g].length; i++){</w:t>
      </w:r>
    </w:p>
    <w:p w:rsidR="00040209" w:rsidRPr="00040209" w:rsidRDefault="00040209" w:rsidP="00040209">
      <w:pPr>
        <w:rPr>
          <w:rStyle w:val="Emphasis"/>
          <w:i w:val="0"/>
        </w:rPr>
      </w:pPr>
      <w:r w:rsidRPr="00040209">
        <w:rPr>
          <w:rStyle w:val="Emphasis"/>
          <w:i w:val="0"/>
        </w:rPr>
        <w:t xml:space="preserve">                    var word_element = groups[g][i]; </w:t>
      </w:r>
    </w:p>
    <w:p w:rsidR="00040209" w:rsidRPr="00040209" w:rsidRDefault="00040209" w:rsidP="00040209">
      <w:pPr>
        <w:rPr>
          <w:rStyle w:val="Emphasis"/>
          <w:i w:val="0"/>
        </w:rPr>
      </w:pPr>
      <w:r w:rsidRPr="00040209">
        <w:rPr>
          <w:rStyle w:val="Emphasis"/>
          <w:i w:val="0"/>
        </w:rPr>
        <w:t xml:space="preserve">                    var best_position = findPositionForWord(word_element.word);</w:t>
      </w:r>
    </w:p>
    <w:p w:rsidR="00040209" w:rsidRPr="00040209" w:rsidRDefault="00040209" w:rsidP="00040209">
      <w:pPr>
        <w:rPr>
          <w:rStyle w:val="Emphasis"/>
          <w:i w:val="0"/>
        </w:rPr>
      </w:pPr>
      <w:r w:rsidRPr="00040209">
        <w:rPr>
          <w:rStyle w:val="Emphasis"/>
          <w:i w:val="0"/>
        </w:rPr>
        <w:t xml:space="preserve">                    if(!best_position){ </w:t>
      </w:r>
    </w:p>
    <w:p w:rsidR="00040209" w:rsidRPr="00040209" w:rsidRDefault="00040209" w:rsidP="00040209">
      <w:pPr>
        <w:rPr>
          <w:rStyle w:val="Emphasis"/>
          <w:i w:val="0"/>
        </w:rPr>
      </w:pPr>
      <w:r w:rsidRPr="00040209">
        <w:rPr>
          <w:rStyle w:val="Emphasis"/>
          <w:i w:val="0"/>
        </w:rPr>
        <w:t xml:space="preserve">                        // make the new group (if needed)</w:t>
      </w:r>
    </w:p>
    <w:p w:rsidR="00040209" w:rsidRPr="00040209" w:rsidRDefault="00040209" w:rsidP="00040209">
      <w:pPr>
        <w:rPr>
          <w:rStyle w:val="Emphasis"/>
          <w:i w:val="0"/>
        </w:rPr>
      </w:pPr>
      <w:r w:rsidRPr="00040209">
        <w:rPr>
          <w:rStyle w:val="Emphasis"/>
          <w:i w:val="0"/>
        </w:rPr>
        <w:t xml:space="preserve">                        if(groups.length - 1 == g) groups.push([]);</w:t>
      </w:r>
    </w:p>
    <w:p w:rsidR="00040209" w:rsidRPr="00040209" w:rsidRDefault="00040209" w:rsidP="00040209">
      <w:pPr>
        <w:rPr>
          <w:rStyle w:val="Emphasis"/>
          <w:i w:val="0"/>
        </w:rPr>
      </w:pPr>
      <w:r w:rsidRPr="00040209">
        <w:rPr>
          <w:rStyle w:val="Emphasis"/>
          <w:i w:val="0"/>
        </w:rPr>
        <w:t xml:space="preserve">                        // place the word in the next group</w:t>
      </w:r>
    </w:p>
    <w:p w:rsidR="00040209" w:rsidRPr="00040209" w:rsidRDefault="00040209" w:rsidP="00040209">
      <w:pPr>
        <w:rPr>
          <w:rStyle w:val="Emphasis"/>
          <w:i w:val="0"/>
        </w:rPr>
      </w:pPr>
      <w:r w:rsidRPr="00040209">
        <w:rPr>
          <w:rStyle w:val="Emphasis"/>
          <w:i w:val="0"/>
        </w:rPr>
        <w:t xml:space="preserve">                        groups[g+1].push(word_element);</w:t>
      </w:r>
    </w:p>
    <w:p w:rsidR="00040209" w:rsidRPr="00040209" w:rsidRDefault="00040209" w:rsidP="00040209">
      <w:pPr>
        <w:rPr>
          <w:rStyle w:val="Emphasis"/>
          <w:i w:val="0"/>
        </w:rPr>
      </w:pPr>
      <w:r w:rsidRPr="00040209">
        <w:rPr>
          <w:rStyle w:val="Emphasis"/>
          <w:i w:val="0"/>
        </w:rPr>
        <w:t xml:space="preserve">                    } else {</w:t>
      </w:r>
    </w:p>
    <w:p w:rsidR="00040209" w:rsidRPr="00040209" w:rsidRDefault="00040209" w:rsidP="00040209">
      <w:pPr>
        <w:rPr>
          <w:rStyle w:val="Emphasis"/>
          <w:i w:val="0"/>
        </w:rPr>
      </w:pPr>
      <w:r w:rsidRPr="00040209">
        <w:rPr>
          <w:rStyle w:val="Emphasis"/>
          <w:i w:val="0"/>
        </w:rPr>
        <w:lastRenderedPageBreak/>
        <w:t xml:space="preserve">                        var r = best_position["row"], c = best_position["col"], dir = best_position['direction'];</w:t>
      </w:r>
    </w:p>
    <w:p w:rsidR="00040209" w:rsidRPr="00040209" w:rsidRDefault="00040209" w:rsidP="00040209">
      <w:pPr>
        <w:rPr>
          <w:rStyle w:val="Emphasis"/>
          <w:i w:val="0"/>
        </w:rPr>
      </w:pPr>
      <w:r w:rsidRPr="00040209">
        <w:rPr>
          <w:rStyle w:val="Emphasis"/>
          <w:i w:val="0"/>
        </w:rPr>
        <w:t xml:space="preserve">                        placeWordAt(word_element.word, word_element.index, r, c, dir);</w:t>
      </w:r>
    </w:p>
    <w:p w:rsidR="00040209" w:rsidRPr="00040209" w:rsidRDefault="00040209" w:rsidP="00040209">
      <w:pPr>
        <w:rPr>
          <w:rStyle w:val="Emphasis"/>
          <w:i w:val="0"/>
        </w:rPr>
      </w:pPr>
      <w:r w:rsidRPr="00040209">
        <w:rPr>
          <w:rStyle w:val="Emphasis"/>
          <w:i w:val="0"/>
        </w:rPr>
        <w:t xml:space="preserve">                        word_has_been_added_to_grid = true;</w:t>
      </w:r>
      <w:r w:rsidRPr="00040209">
        <w:rPr>
          <w:rStyle w:val="Emphasis"/>
          <w:i w:val="0"/>
        </w:rPr>
        <w:tab/>
      </w:r>
      <w:r w:rsidRPr="00040209">
        <w:rPr>
          <w:rStyle w:val="Emphasis"/>
          <w:i w:val="0"/>
        </w:rPr>
        <w:tab/>
      </w:r>
      <w:r w:rsidRPr="00040209">
        <w:rPr>
          <w:rStyle w:val="Emphasis"/>
          <w:i w:val="0"/>
        </w:rPr>
        <w:tab/>
      </w:r>
      <w:r w:rsidRPr="00040209">
        <w:rPr>
          <w:rStyle w:val="Emphasis"/>
          <w:i w:val="0"/>
        </w:rPr>
        <w:tab/>
      </w:r>
      <w:r w:rsidRPr="00040209">
        <w:rPr>
          <w:rStyle w:val="Emphasis"/>
          <w:i w:val="0"/>
        </w:rPr>
        <w:tab/>
      </w:r>
      <w:r w:rsidRPr="00040209">
        <w:rPr>
          <w:rStyle w:val="Emphasis"/>
          <w:i w:val="0"/>
        </w:rPr>
        <w:tab/>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 xml:space="preserve">                // if we haven't made any progress, there is no point in going on to the next group</w:t>
      </w:r>
    </w:p>
    <w:p w:rsidR="00040209" w:rsidRPr="00040209" w:rsidRDefault="00040209" w:rsidP="00040209">
      <w:pPr>
        <w:rPr>
          <w:rStyle w:val="Emphasis"/>
          <w:i w:val="0"/>
        </w:rPr>
      </w:pPr>
      <w:r w:rsidRPr="00040209">
        <w:rPr>
          <w:rStyle w:val="Emphasis"/>
          <w:i w:val="0"/>
        </w:rPr>
        <w:t xml:space="preserve">                if(!word_has_been_added_to_grid) break;</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 xml:space="preserve">            // no need to try again</w:t>
      </w:r>
    </w:p>
    <w:p w:rsidR="00040209" w:rsidRPr="00040209" w:rsidRDefault="00040209" w:rsidP="00040209">
      <w:pPr>
        <w:rPr>
          <w:rStyle w:val="Emphasis"/>
          <w:i w:val="0"/>
        </w:rPr>
      </w:pPr>
      <w:r w:rsidRPr="00040209">
        <w:rPr>
          <w:rStyle w:val="Emphasis"/>
          <w:i w:val="0"/>
        </w:rPr>
        <w:t xml:space="preserve">            if(word_has_been_added_to_grid) return minimizeGrid();  </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bad_words = groups[groups.length - 1];</w:t>
      </w:r>
    </w:p>
    <w:p w:rsidR="00040209" w:rsidRPr="00040209" w:rsidRDefault="00040209" w:rsidP="00040209">
      <w:pPr>
        <w:rPr>
          <w:rStyle w:val="Emphasis"/>
          <w:i w:val="0"/>
        </w:rPr>
      </w:pPr>
      <w:r w:rsidRPr="00040209">
        <w:rPr>
          <w:rStyle w:val="Emphasis"/>
          <w:i w:val="0"/>
        </w:rPr>
        <w:t xml:space="preserve">        return null;</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 returns the list of WordElements that can't fit on the crossword</w:t>
      </w:r>
    </w:p>
    <w:p w:rsidR="00040209" w:rsidRPr="00040209" w:rsidRDefault="00040209" w:rsidP="00040209">
      <w:pPr>
        <w:rPr>
          <w:rStyle w:val="Emphasis"/>
          <w:i w:val="0"/>
        </w:rPr>
      </w:pPr>
      <w:r w:rsidRPr="00040209">
        <w:rPr>
          <w:rStyle w:val="Emphasis"/>
          <w:i w:val="0"/>
        </w:rPr>
        <w:t xml:space="preserve">    this.getBadWords = function(){</w:t>
      </w:r>
    </w:p>
    <w:p w:rsidR="00040209" w:rsidRPr="00040209" w:rsidRDefault="00040209" w:rsidP="00040209">
      <w:pPr>
        <w:rPr>
          <w:rStyle w:val="Emphasis"/>
          <w:i w:val="0"/>
        </w:rPr>
      </w:pPr>
      <w:r w:rsidRPr="00040209">
        <w:rPr>
          <w:rStyle w:val="Emphasis"/>
          <w:i w:val="0"/>
        </w:rPr>
        <w:t xml:space="preserve">        return bad_words;</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 get two arrays ("across" and "down") that contain objects describing the</w:t>
      </w:r>
    </w:p>
    <w:p w:rsidR="00040209" w:rsidRPr="00040209" w:rsidRDefault="00040209" w:rsidP="00040209">
      <w:pPr>
        <w:rPr>
          <w:rStyle w:val="Emphasis"/>
          <w:i w:val="0"/>
        </w:rPr>
      </w:pPr>
      <w:r w:rsidRPr="00040209">
        <w:rPr>
          <w:rStyle w:val="Emphasis"/>
          <w:i w:val="0"/>
        </w:rPr>
        <w:t xml:space="preserve">    // topological position of the word (e.g. 1 is the first word starting from</w:t>
      </w:r>
    </w:p>
    <w:p w:rsidR="00040209" w:rsidRPr="00040209" w:rsidRDefault="00040209" w:rsidP="00040209">
      <w:pPr>
        <w:rPr>
          <w:rStyle w:val="Emphasis"/>
          <w:i w:val="0"/>
        </w:rPr>
      </w:pPr>
      <w:r w:rsidRPr="00040209">
        <w:rPr>
          <w:rStyle w:val="Emphasis"/>
          <w:i w:val="0"/>
        </w:rPr>
        <w:t xml:space="preserve">    // the top left, going to the bottom right), the index of the word (in the</w:t>
      </w:r>
    </w:p>
    <w:p w:rsidR="00040209" w:rsidRPr="00040209" w:rsidRDefault="00040209" w:rsidP="00040209">
      <w:pPr>
        <w:rPr>
          <w:rStyle w:val="Emphasis"/>
          <w:i w:val="0"/>
        </w:rPr>
      </w:pPr>
      <w:r w:rsidRPr="00040209">
        <w:rPr>
          <w:rStyle w:val="Emphasis"/>
          <w:i w:val="0"/>
        </w:rPr>
        <w:t xml:space="preserve">    // original input list), the clue, and the word itself</w:t>
      </w:r>
    </w:p>
    <w:p w:rsidR="00040209" w:rsidRPr="00040209" w:rsidRDefault="00040209" w:rsidP="00040209">
      <w:pPr>
        <w:rPr>
          <w:rStyle w:val="Emphasis"/>
          <w:i w:val="0"/>
        </w:rPr>
      </w:pPr>
      <w:r w:rsidRPr="00040209">
        <w:rPr>
          <w:rStyle w:val="Emphasis"/>
          <w:i w:val="0"/>
        </w:rPr>
        <w:t xml:space="preserve">    this.getLegend = function(grid){</w:t>
      </w:r>
    </w:p>
    <w:p w:rsidR="00040209" w:rsidRPr="00040209" w:rsidRDefault="00040209" w:rsidP="00040209">
      <w:pPr>
        <w:rPr>
          <w:rStyle w:val="Emphasis"/>
          <w:i w:val="0"/>
        </w:rPr>
      </w:pPr>
      <w:r w:rsidRPr="00040209">
        <w:rPr>
          <w:rStyle w:val="Emphasis"/>
          <w:i w:val="0"/>
        </w:rPr>
        <w:t xml:space="preserve">        var groups = {"across" : [], "down" : []};</w:t>
      </w:r>
    </w:p>
    <w:p w:rsidR="00040209" w:rsidRPr="00040209" w:rsidRDefault="00040209" w:rsidP="00040209">
      <w:pPr>
        <w:rPr>
          <w:rStyle w:val="Emphasis"/>
          <w:i w:val="0"/>
        </w:rPr>
      </w:pPr>
      <w:r w:rsidRPr="00040209">
        <w:rPr>
          <w:rStyle w:val="Emphasis"/>
          <w:i w:val="0"/>
        </w:rPr>
        <w:t xml:space="preserve">        var position = 1;</w:t>
      </w:r>
    </w:p>
    <w:p w:rsidR="00040209" w:rsidRPr="00040209" w:rsidRDefault="00040209" w:rsidP="00040209">
      <w:pPr>
        <w:rPr>
          <w:rStyle w:val="Emphasis"/>
          <w:i w:val="0"/>
        </w:rPr>
      </w:pPr>
      <w:r w:rsidRPr="00040209">
        <w:rPr>
          <w:rStyle w:val="Emphasis"/>
          <w:i w:val="0"/>
        </w:rPr>
        <w:t xml:space="preserve">        for(var r = 0; r &lt; grid.length; r++){</w:t>
      </w:r>
      <w:r w:rsidRPr="00040209">
        <w:rPr>
          <w:rStyle w:val="Emphasis"/>
          <w:i w:val="0"/>
        </w:rPr>
        <w:tab/>
      </w:r>
    </w:p>
    <w:p w:rsidR="00040209" w:rsidRPr="00040209" w:rsidRDefault="00040209" w:rsidP="00040209">
      <w:pPr>
        <w:rPr>
          <w:rStyle w:val="Emphasis"/>
          <w:i w:val="0"/>
        </w:rPr>
      </w:pPr>
      <w:r w:rsidRPr="00040209">
        <w:rPr>
          <w:rStyle w:val="Emphasis"/>
          <w:i w:val="0"/>
        </w:rPr>
        <w:t xml:space="preserve">            for(var c = 0; c &lt; grid[r].length; c++){</w:t>
      </w:r>
    </w:p>
    <w:p w:rsidR="00040209" w:rsidRPr="00040209" w:rsidRDefault="00040209" w:rsidP="00040209">
      <w:pPr>
        <w:rPr>
          <w:rStyle w:val="Emphasis"/>
          <w:i w:val="0"/>
        </w:rPr>
      </w:pPr>
      <w:r w:rsidRPr="00040209">
        <w:rPr>
          <w:rStyle w:val="Emphasis"/>
          <w:i w:val="0"/>
        </w:rPr>
        <w:t xml:space="preserve">                var cell = grid[r][c];</w:t>
      </w:r>
    </w:p>
    <w:p w:rsidR="00040209" w:rsidRPr="00040209" w:rsidRDefault="00040209" w:rsidP="00040209">
      <w:pPr>
        <w:rPr>
          <w:rStyle w:val="Emphasis"/>
          <w:i w:val="0"/>
        </w:rPr>
      </w:pPr>
      <w:r w:rsidRPr="00040209">
        <w:rPr>
          <w:rStyle w:val="Emphasis"/>
          <w:i w:val="0"/>
        </w:rPr>
        <w:lastRenderedPageBreak/>
        <w:t xml:space="preserve">                var increment_position = false;</w:t>
      </w:r>
    </w:p>
    <w:p w:rsidR="00040209" w:rsidRPr="00040209" w:rsidRDefault="00040209" w:rsidP="00040209">
      <w:pPr>
        <w:rPr>
          <w:rStyle w:val="Emphasis"/>
          <w:i w:val="0"/>
        </w:rPr>
      </w:pPr>
      <w:r w:rsidRPr="00040209">
        <w:rPr>
          <w:rStyle w:val="Emphasis"/>
          <w:i w:val="0"/>
        </w:rPr>
        <w:t xml:space="preserve">                // check across and down</w:t>
      </w:r>
    </w:p>
    <w:p w:rsidR="00040209" w:rsidRPr="00040209" w:rsidRDefault="00040209" w:rsidP="00040209">
      <w:pPr>
        <w:rPr>
          <w:rStyle w:val="Emphasis"/>
          <w:i w:val="0"/>
        </w:rPr>
      </w:pPr>
      <w:r w:rsidRPr="00040209">
        <w:rPr>
          <w:rStyle w:val="Emphasis"/>
          <w:i w:val="0"/>
        </w:rPr>
        <w:t xml:space="preserve">                for(var k in groups){</w:t>
      </w:r>
    </w:p>
    <w:p w:rsidR="00040209" w:rsidRPr="00040209" w:rsidRDefault="00040209" w:rsidP="00040209">
      <w:pPr>
        <w:rPr>
          <w:rStyle w:val="Emphasis"/>
          <w:i w:val="0"/>
        </w:rPr>
      </w:pPr>
      <w:r w:rsidRPr="00040209">
        <w:rPr>
          <w:rStyle w:val="Emphasis"/>
          <w:i w:val="0"/>
        </w:rPr>
        <w:t xml:space="preserve">                    // does a word start here? (make sure the cell isn't null, first)</w:t>
      </w:r>
    </w:p>
    <w:p w:rsidR="00040209" w:rsidRPr="00040209" w:rsidRDefault="00040209" w:rsidP="00040209">
      <w:pPr>
        <w:rPr>
          <w:rStyle w:val="Emphasis"/>
          <w:i w:val="0"/>
        </w:rPr>
      </w:pPr>
      <w:r w:rsidRPr="00040209">
        <w:rPr>
          <w:rStyle w:val="Emphasis"/>
          <w:i w:val="0"/>
        </w:rPr>
        <w:t xml:space="preserve">                    if(cell &amp;&amp; cell[k] &amp;&amp; cell[k]['is_start_of_word']){</w:t>
      </w:r>
    </w:p>
    <w:p w:rsidR="00040209" w:rsidRPr="00040209" w:rsidRDefault="00040209" w:rsidP="00040209">
      <w:pPr>
        <w:rPr>
          <w:rStyle w:val="Emphasis"/>
          <w:i w:val="0"/>
        </w:rPr>
      </w:pPr>
      <w:r w:rsidRPr="00040209">
        <w:rPr>
          <w:rStyle w:val="Emphasis"/>
          <w:i w:val="0"/>
        </w:rPr>
        <w:t xml:space="preserve">                        var index = cell[k]['index'];</w:t>
      </w:r>
    </w:p>
    <w:p w:rsidR="00040209" w:rsidRPr="00040209" w:rsidRDefault="00040209" w:rsidP="00040209">
      <w:pPr>
        <w:rPr>
          <w:rStyle w:val="Emphasis"/>
          <w:i w:val="0"/>
        </w:rPr>
      </w:pPr>
      <w:r w:rsidRPr="00040209">
        <w:rPr>
          <w:rStyle w:val="Emphasis"/>
          <w:i w:val="0"/>
        </w:rPr>
        <w:t xml:space="preserve">                        groups[k].push({"position" : position, "index" : index, "clue" : clues_in[index], "word" : words_in[index]});</w:t>
      </w:r>
    </w:p>
    <w:p w:rsidR="00040209" w:rsidRPr="00040209" w:rsidRDefault="00040209" w:rsidP="00040209">
      <w:pPr>
        <w:rPr>
          <w:rStyle w:val="Emphasis"/>
          <w:i w:val="0"/>
        </w:rPr>
      </w:pPr>
      <w:r w:rsidRPr="00040209">
        <w:rPr>
          <w:rStyle w:val="Emphasis"/>
          <w:i w:val="0"/>
        </w:rPr>
        <w:t xml:space="preserve">                        increment_position = true;</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if(increment_position) position++;</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 xml:space="preserve">        return groups;</w:t>
      </w:r>
    </w:p>
    <w:p w:rsidR="00040209" w:rsidRPr="00040209" w:rsidRDefault="00040209" w:rsidP="00040209">
      <w:pPr>
        <w:rPr>
          <w:rStyle w:val="Emphasis"/>
          <w:i w:val="0"/>
        </w:rPr>
      </w:pPr>
      <w:r w:rsidRPr="00040209">
        <w:rPr>
          <w:rStyle w:val="Emphasis"/>
          <w:i w:val="0"/>
        </w:rPr>
        <w:t xml:space="preserve">    }</w:t>
      </w:r>
      <w:r w:rsidRPr="00040209">
        <w:rPr>
          <w:rStyle w:val="Emphasis"/>
          <w:i w:val="0"/>
        </w:rPr>
        <w:tab/>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 move the grid onto the smallest grid that will fit it</w:t>
      </w:r>
    </w:p>
    <w:p w:rsidR="00040209" w:rsidRPr="00040209" w:rsidRDefault="00040209" w:rsidP="00040209">
      <w:pPr>
        <w:rPr>
          <w:rStyle w:val="Emphasis"/>
          <w:i w:val="0"/>
        </w:rPr>
      </w:pPr>
      <w:r w:rsidRPr="00040209">
        <w:rPr>
          <w:rStyle w:val="Emphasis"/>
          <w:i w:val="0"/>
        </w:rPr>
        <w:t xml:space="preserve">    var minimizeGrid = function(){</w:t>
      </w:r>
    </w:p>
    <w:p w:rsidR="00040209" w:rsidRPr="00040209" w:rsidRDefault="00040209" w:rsidP="00040209">
      <w:pPr>
        <w:rPr>
          <w:rStyle w:val="Emphasis"/>
          <w:i w:val="0"/>
        </w:rPr>
      </w:pPr>
      <w:r w:rsidRPr="00040209">
        <w:rPr>
          <w:rStyle w:val="Emphasis"/>
          <w:i w:val="0"/>
        </w:rPr>
        <w:t xml:space="preserve">        // find bounds</w:t>
      </w:r>
    </w:p>
    <w:p w:rsidR="00040209" w:rsidRPr="00040209" w:rsidRDefault="00040209" w:rsidP="00040209">
      <w:pPr>
        <w:rPr>
          <w:rStyle w:val="Emphasis"/>
          <w:i w:val="0"/>
        </w:rPr>
      </w:pPr>
      <w:r w:rsidRPr="00040209">
        <w:rPr>
          <w:rStyle w:val="Emphasis"/>
          <w:i w:val="0"/>
        </w:rPr>
        <w:t xml:space="preserve">        var r_min = GRID_ROWS-1, r_max = 0, c_min = GRID_COLS-1, c_max = 0;</w:t>
      </w:r>
    </w:p>
    <w:p w:rsidR="00040209" w:rsidRPr="00040209" w:rsidRDefault="00040209" w:rsidP="00040209">
      <w:pPr>
        <w:rPr>
          <w:rStyle w:val="Emphasis"/>
          <w:i w:val="0"/>
        </w:rPr>
      </w:pPr>
      <w:r w:rsidRPr="00040209">
        <w:rPr>
          <w:rStyle w:val="Emphasis"/>
          <w:i w:val="0"/>
        </w:rPr>
        <w:t xml:space="preserve">        for(var r = 0; r &lt; GRID_ROWS; r++){</w:t>
      </w:r>
    </w:p>
    <w:p w:rsidR="00040209" w:rsidRPr="00040209" w:rsidRDefault="00040209" w:rsidP="00040209">
      <w:pPr>
        <w:rPr>
          <w:rStyle w:val="Emphasis"/>
          <w:i w:val="0"/>
        </w:rPr>
      </w:pPr>
      <w:r w:rsidRPr="00040209">
        <w:rPr>
          <w:rStyle w:val="Emphasis"/>
          <w:i w:val="0"/>
        </w:rPr>
        <w:t xml:space="preserve">            for(var c = 0; c &lt; GRID_COLS; c++){</w:t>
      </w:r>
    </w:p>
    <w:p w:rsidR="00040209" w:rsidRPr="00040209" w:rsidRDefault="00040209" w:rsidP="00040209">
      <w:pPr>
        <w:rPr>
          <w:rStyle w:val="Emphasis"/>
          <w:i w:val="0"/>
        </w:rPr>
      </w:pPr>
      <w:r w:rsidRPr="00040209">
        <w:rPr>
          <w:rStyle w:val="Emphasis"/>
          <w:i w:val="0"/>
        </w:rPr>
        <w:t xml:space="preserve">                var cell = grid[r][c];</w:t>
      </w:r>
    </w:p>
    <w:p w:rsidR="00040209" w:rsidRPr="00040209" w:rsidRDefault="00040209" w:rsidP="00040209">
      <w:pPr>
        <w:rPr>
          <w:rStyle w:val="Emphasis"/>
          <w:i w:val="0"/>
        </w:rPr>
      </w:pPr>
      <w:r w:rsidRPr="00040209">
        <w:rPr>
          <w:rStyle w:val="Emphasis"/>
          <w:i w:val="0"/>
        </w:rPr>
        <w:t xml:space="preserve">                if(cell != null){</w:t>
      </w:r>
    </w:p>
    <w:p w:rsidR="00040209" w:rsidRPr="00040209" w:rsidRDefault="00040209" w:rsidP="00040209">
      <w:pPr>
        <w:rPr>
          <w:rStyle w:val="Emphasis"/>
          <w:i w:val="0"/>
        </w:rPr>
      </w:pPr>
      <w:r w:rsidRPr="00040209">
        <w:rPr>
          <w:rStyle w:val="Emphasis"/>
          <w:i w:val="0"/>
        </w:rPr>
        <w:t xml:space="preserve">                    if(r &lt; r_min) r_min = r;</w:t>
      </w:r>
    </w:p>
    <w:p w:rsidR="00040209" w:rsidRPr="00040209" w:rsidRDefault="00040209" w:rsidP="00040209">
      <w:pPr>
        <w:rPr>
          <w:rStyle w:val="Emphasis"/>
          <w:i w:val="0"/>
        </w:rPr>
      </w:pPr>
      <w:r w:rsidRPr="00040209">
        <w:rPr>
          <w:rStyle w:val="Emphasis"/>
          <w:i w:val="0"/>
        </w:rPr>
        <w:t xml:space="preserve">                    if(r &gt; r_max) r_max = r;</w:t>
      </w:r>
    </w:p>
    <w:p w:rsidR="00040209" w:rsidRPr="00040209" w:rsidRDefault="00040209" w:rsidP="00040209">
      <w:pPr>
        <w:rPr>
          <w:rStyle w:val="Emphasis"/>
          <w:i w:val="0"/>
        </w:rPr>
      </w:pPr>
      <w:r w:rsidRPr="00040209">
        <w:rPr>
          <w:rStyle w:val="Emphasis"/>
          <w:i w:val="0"/>
        </w:rPr>
        <w:t xml:space="preserve">                    if(c &lt; c_min) c_min = c;</w:t>
      </w:r>
    </w:p>
    <w:p w:rsidR="00040209" w:rsidRPr="00040209" w:rsidRDefault="00040209" w:rsidP="00040209">
      <w:pPr>
        <w:rPr>
          <w:rStyle w:val="Emphasis"/>
          <w:i w:val="0"/>
        </w:rPr>
      </w:pPr>
      <w:r w:rsidRPr="00040209">
        <w:rPr>
          <w:rStyle w:val="Emphasis"/>
          <w:i w:val="0"/>
        </w:rPr>
        <w:t xml:space="preserve">                    if(c &gt; c_max) c_max = c;</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lastRenderedPageBreak/>
        <w:t xml:space="preserve">            }</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 xml:space="preserve">        // initialize new grid</w:t>
      </w:r>
    </w:p>
    <w:p w:rsidR="00040209" w:rsidRPr="00040209" w:rsidRDefault="00040209" w:rsidP="00040209">
      <w:pPr>
        <w:rPr>
          <w:rStyle w:val="Emphasis"/>
          <w:i w:val="0"/>
        </w:rPr>
      </w:pPr>
      <w:r w:rsidRPr="00040209">
        <w:rPr>
          <w:rStyle w:val="Emphasis"/>
          <w:i w:val="0"/>
        </w:rPr>
        <w:t xml:space="preserve">        var rows = r_max - r_min + 1; </w:t>
      </w:r>
    </w:p>
    <w:p w:rsidR="00040209" w:rsidRPr="00040209" w:rsidRDefault="00040209" w:rsidP="00040209">
      <w:pPr>
        <w:rPr>
          <w:rStyle w:val="Emphasis"/>
          <w:i w:val="0"/>
        </w:rPr>
      </w:pPr>
      <w:r w:rsidRPr="00040209">
        <w:rPr>
          <w:rStyle w:val="Emphasis"/>
          <w:i w:val="0"/>
        </w:rPr>
        <w:t xml:space="preserve">        var cols = c_max - c_min + 1; </w:t>
      </w:r>
    </w:p>
    <w:p w:rsidR="00040209" w:rsidRPr="00040209" w:rsidRDefault="00040209" w:rsidP="00040209">
      <w:pPr>
        <w:rPr>
          <w:rStyle w:val="Emphasis"/>
          <w:i w:val="0"/>
        </w:rPr>
      </w:pPr>
      <w:r w:rsidRPr="00040209">
        <w:rPr>
          <w:rStyle w:val="Emphasis"/>
          <w:i w:val="0"/>
        </w:rPr>
        <w:t xml:space="preserve">        var new_grid = new Array(rows);</w:t>
      </w:r>
    </w:p>
    <w:p w:rsidR="00040209" w:rsidRPr="00040209" w:rsidRDefault="00040209" w:rsidP="00040209">
      <w:pPr>
        <w:rPr>
          <w:rStyle w:val="Emphasis"/>
          <w:i w:val="0"/>
        </w:rPr>
      </w:pPr>
      <w:r w:rsidRPr="00040209">
        <w:rPr>
          <w:rStyle w:val="Emphasis"/>
          <w:i w:val="0"/>
        </w:rPr>
        <w:t xml:space="preserve">        for(var r = 0; r &lt; rows; r++){</w:t>
      </w:r>
    </w:p>
    <w:p w:rsidR="00040209" w:rsidRPr="00040209" w:rsidRDefault="00040209" w:rsidP="00040209">
      <w:pPr>
        <w:rPr>
          <w:rStyle w:val="Emphasis"/>
          <w:i w:val="0"/>
        </w:rPr>
      </w:pPr>
      <w:r w:rsidRPr="00040209">
        <w:rPr>
          <w:rStyle w:val="Emphasis"/>
          <w:i w:val="0"/>
        </w:rPr>
        <w:t xml:space="preserve">            for(var c = 0; c &lt; cols; c++){</w:t>
      </w:r>
    </w:p>
    <w:p w:rsidR="00040209" w:rsidRPr="00040209" w:rsidRDefault="00040209" w:rsidP="00040209">
      <w:pPr>
        <w:rPr>
          <w:rStyle w:val="Emphasis"/>
          <w:i w:val="0"/>
        </w:rPr>
      </w:pPr>
      <w:r w:rsidRPr="00040209">
        <w:rPr>
          <w:rStyle w:val="Emphasis"/>
          <w:i w:val="0"/>
        </w:rPr>
        <w:t xml:space="preserve">                new_grid[r] = new Array(cols);</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 copy the grid onto the smaller grid</w:t>
      </w:r>
    </w:p>
    <w:p w:rsidR="00040209" w:rsidRPr="00040209" w:rsidRDefault="00040209" w:rsidP="00040209">
      <w:pPr>
        <w:rPr>
          <w:rStyle w:val="Emphasis"/>
          <w:i w:val="0"/>
        </w:rPr>
      </w:pPr>
      <w:r w:rsidRPr="00040209">
        <w:rPr>
          <w:rStyle w:val="Emphasis"/>
          <w:i w:val="0"/>
        </w:rPr>
        <w:t xml:space="preserve">        for(var r = r_min, r2 = 0; r2 &lt; rows; r++, r2++){</w:t>
      </w:r>
    </w:p>
    <w:p w:rsidR="00040209" w:rsidRPr="00040209" w:rsidRDefault="00040209" w:rsidP="00040209">
      <w:pPr>
        <w:rPr>
          <w:rStyle w:val="Emphasis"/>
          <w:i w:val="0"/>
        </w:rPr>
      </w:pPr>
      <w:r w:rsidRPr="00040209">
        <w:rPr>
          <w:rStyle w:val="Emphasis"/>
          <w:i w:val="0"/>
        </w:rPr>
        <w:t xml:space="preserve">            for(var c = c_min, c2 = 0; c2 &lt; cols; c++, c2++){</w:t>
      </w:r>
    </w:p>
    <w:p w:rsidR="00040209" w:rsidRPr="00040209" w:rsidRDefault="00040209" w:rsidP="00040209">
      <w:pPr>
        <w:rPr>
          <w:rStyle w:val="Emphasis"/>
          <w:i w:val="0"/>
        </w:rPr>
      </w:pPr>
      <w:r w:rsidRPr="00040209">
        <w:rPr>
          <w:rStyle w:val="Emphasis"/>
          <w:i w:val="0"/>
        </w:rPr>
        <w:t xml:space="preserve">                new_grid[r2][c2] = grid[r][c];</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return new_grid;</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 helper for placeWordAt();</w:t>
      </w:r>
    </w:p>
    <w:p w:rsidR="00040209" w:rsidRPr="00040209" w:rsidRDefault="00040209" w:rsidP="00040209">
      <w:pPr>
        <w:rPr>
          <w:rStyle w:val="Emphasis"/>
          <w:i w:val="0"/>
        </w:rPr>
      </w:pPr>
      <w:r w:rsidRPr="00040209">
        <w:rPr>
          <w:rStyle w:val="Emphasis"/>
          <w:i w:val="0"/>
        </w:rPr>
        <w:t xml:space="preserve">    var addCellToGrid = function(word, index_of_word_in_input_list, index_of_char, r, c, direction){</w:t>
      </w:r>
    </w:p>
    <w:p w:rsidR="00040209" w:rsidRPr="00040209" w:rsidRDefault="00040209" w:rsidP="00040209">
      <w:pPr>
        <w:rPr>
          <w:rStyle w:val="Emphasis"/>
          <w:i w:val="0"/>
        </w:rPr>
      </w:pPr>
      <w:r w:rsidRPr="00040209">
        <w:rPr>
          <w:rStyle w:val="Emphasis"/>
          <w:i w:val="0"/>
        </w:rPr>
        <w:t xml:space="preserve">        var char = word.charAt(index_of_char);</w:t>
      </w:r>
    </w:p>
    <w:p w:rsidR="00040209" w:rsidRPr="00040209" w:rsidRDefault="00040209" w:rsidP="00040209">
      <w:pPr>
        <w:rPr>
          <w:rStyle w:val="Emphasis"/>
          <w:i w:val="0"/>
        </w:rPr>
      </w:pPr>
      <w:r w:rsidRPr="00040209">
        <w:rPr>
          <w:rStyle w:val="Emphasis"/>
          <w:i w:val="0"/>
        </w:rPr>
        <w:t xml:space="preserve">        if(grid[r][c] == null){</w:t>
      </w:r>
    </w:p>
    <w:p w:rsidR="00040209" w:rsidRPr="00040209" w:rsidRDefault="00040209" w:rsidP="00040209">
      <w:pPr>
        <w:rPr>
          <w:rStyle w:val="Emphasis"/>
          <w:i w:val="0"/>
        </w:rPr>
      </w:pPr>
      <w:r w:rsidRPr="00040209">
        <w:rPr>
          <w:rStyle w:val="Emphasis"/>
          <w:i w:val="0"/>
        </w:rPr>
        <w:t xml:space="preserve">            grid[r][c] = new CrosswordCell(char);</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 init the char_index for that character if needed</w:t>
      </w:r>
    </w:p>
    <w:p w:rsidR="00040209" w:rsidRPr="00040209" w:rsidRDefault="00040209" w:rsidP="00040209">
      <w:pPr>
        <w:rPr>
          <w:rStyle w:val="Emphasis"/>
          <w:i w:val="0"/>
        </w:rPr>
      </w:pPr>
      <w:r w:rsidRPr="00040209">
        <w:rPr>
          <w:rStyle w:val="Emphasis"/>
          <w:i w:val="0"/>
        </w:rPr>
        <w:t xml:space="preserve">            if(!char_index[char]) char_index[char] =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lastRenderedPageBreak/>
        <w:t xml:space="preserve">            // add to index</w:t>
      </w:r>
    </w:p>
    <w:p w:rsidR="00040209" w:rsidRPr="00040209" w:rsidRDefault="00040209" w:rsidP="00040209">
      <w:pPr>
        <w:rPr>
          <w:rStyle w:val="Emphasis"/>
          <w:i w:val="0"/>
        </w:rPr>
      </w:pPr>
      <w:r w:rsidRPr="00040209">
        <w:rPr>
          <w:rStyle w:val="Emphasis"/>
          <w:i w:val="0"/>
        </w:rPr>
        <w:t xml:space="preserve">            char_index[char].push({"row" : r, "col" : c});</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var is_start_of_word = index_of_char == 0;</w:t>
      </w:r>
    </w:p>
    <w:p w:rsidR="00040209" w:rsidRPr="00040209" w:rsidRDefault="00040209" w:rsidP="00040209">
      <w:pPr>
        <w:rPr>
          <w:rStyle w:val="Emphasis"/>
          <w:i w:val="0"/>
        </w:rPr>
      </w:pPr>
      <w:r w:rsidRPr="00040209">
        <w:rPr>
          <w:rStyle w:val="Emphasis"/>
          <w:i w:val="0"/>
        </w:rPr>
        <w:t xml:space="preserve">        grid[r][c][direction] = new CrosswordCellNode(is_start_of_word, index_of_word_in_input_list);</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w:t>
      </w:r>
      <w:r w:rsidRPr="00040209">
        <w:rPr>
          <w:rStyle w:val="Emphasis"/>
          <w:i w:val="0"/>
        </w:rPr>
        <w:tab/>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 place the word at the row and col indicated (the first char goes there)</w:t>
      </w:r>
    </w:p>
    <w:p w:rsidR="00040209" w:rsidRPr="00040209" w:rsidRDefault="00040209" w:rsidP="00040209">
      <w:pPr>
        <w:rPr>
          <w:rStyle w:val="Emphasis"/>
          <w:i w:val="0"/>
        </w:rPr>
      </w:pPr>
      <w:r w:rsidRPr="00040209">
        <w:rPr>
          <w:rStyle w:val="Emphasis"/>
          <w:i w:val="0"/>
        </w:rPr>
        <w:t xml:space="preserve">    // the next chars go to the right (across) or below (down), depending on the direction</w:t>
      </w:r>
    </w:p>
    <w:p w:rsidR="00040209" w:rsidRPr="00040209" w:rsidRDefault="00040209" w:rsidP="00040209">
      <w:pPr>
        <w:rPr>
          <w:rStyle w:val="Emphasis"/>
          <w:i w:val="0"/>
        </w:rPr>
      </w:pPr>
      <w:r w:rsidRPr="00040209">
        <w:rPr>
          <w:rStyle w:val="Emphasis"/>
          <w:i w:val="0"/>
        </w:rPr>
        <w:t xml:space="preserve">    var placeWordAt = function(word, index_of_word_in_input_list, row, col, direction){</w:t>
      </w:r>
    </w:p>
    <w:p w:rsidR="00040209" w:rsidRPr="00040209" w:rsidRDefault="00040209" w:rsidP="00040209">
      <w:pPr>
        <w:rPr>
          <w:rStyle w:val="Emphasis"/>
          <w:i w:val="0"/>
        </w:rPr>
      </w:pPr>
      <w:r w:rsidRPr="00040209">
        <w:rPr>
          <w:rStyle w:val="Emphasis"/>
          <w:i w:val="0"/>
        </w:rPr>
        <w:t xml:space="preserve">        if(direction == "across"){</w:t>
      </w:r>
    </w:p>
    <w:p w:rsidR="00040209" w:rsidRPr="00040209" w:rsidRDefault="00040209" w:rsidP="00040209">
      <w:pPr>
        <w:rPr>
          <w:rStyle w:val="Emphasis"/>
          <w:i w:val="0"/>
        </w:rPr>
      </w:pPr>
      <w:r w:rsidRPr="00040209">
        <w:rPr>
          <w:rStyle w:val="Emphasis"/>
          <w:i w:val="0"/>
        </w:rPr>
        <w:t xml:space="preserve">            for(var c = col, i = 0; c &lt; col + word.length; c++, i++){</w:t>
      </w:r>
    </w:p>
    <w:p w:rsidR="00040209" w:rsidRPr="00040209" w:rsidRDefault="00040209" w:rsidP="00040209">
      <w:pPr>
        <w:rPr>
          <w:rStyle w:val="Emphasis"/>
          <w:i w:val="0"/>
        </w:rPr>
      </w:pPr>
      <w:r w:rsidRPr="00040209">
        <w:rPr>
          <w:rStyle w:val="Emphasis"/>
          <w:i w:val="0"/>
        </w:rPr>
        <w:t xml:space="preserve">                addCellToGrid(word, index_of_word_in_input_list, i, row, c, direction);</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 xml:space="preserve">        } else if(direction == "down"){</w:t>
      </w:r>
    </w:p>
    <w:p w:rsidR="00040209" w:rsidRPr="00040209" w:rsidRDefault="00040209" w:rsidP="00040209">
      <w:pPr>
        <w:rPr>
          <w:rStyle w:val="Emphasis"/>
          <w:i w:val="0"/>
        </w:rPr>
      </w:pPr>
      <w:r w:rsidRPr="00040209">
        <w:rPr>
          <w:rStyle w:val="Emphasis"/>
          <w:i w:val="0"/>
        </w:rPr>
        <w:t xml:space="preserve">            for(var r = row, i = 0; r &lt; row + word.length; r++, i++){</w:t>
      </w:r>
    </w:p>
    <w:p w:rsidR="00040209" w:rsidRPr="00040209" w:rsidRDefault="00040209" w:rsidP="00040209">
      <w:pPr>
        <w:rPr>
          <w:rStyle w:val="Emphasis"/>
          <w:i w:val="0"/>
        </w:rPr>
      </w:pPr>
      <w:r w:rsidRPr="00040209">
        <w:rPr>
          <w:rStyle w:val="Emphasis"/>
          <w:i w:val="0"/>
        </w:rPr>
        <w:t xml:space="preserve">                addCellToGrid(word, index_of_word_in_input_list, i, r, col, direction);</w:t>
      </w:r>
    </w:p>
    <w:p w:rsidR="00040209" w:rsidRPr="00040209" w:rsidRDefault="00040209" w:rsidP="00040209">
      <w:pPr>
        <w:rPr>
          <w:rStyle w:val="Emphasis"/>
          <w:i w:val="0"/>
        </w:rPr>
      </w:pPr>
      <w:r w:rsidRPr="00040209">
        <w:rPr>
          <w:rStyle w:val="Emphasis"/>
          <w:i w:val="0"/>
        </w:rPr>
        <w:t xml:space="preserve">            }</w:t>
      </w:r>
      <w:r w:rsidRPr="00040209">
        <w:rPr>
          <w:rStyle w:val="Emphasis"/>
          <w:i w:val="0"/>
        </w:rPr>
        <w:tab/>
      </w:r>
      <w:r w:rsidRPr="00040209">
        <w:rPr>
          <w:rStyle w:val="Emphasis"/>
          <w:i w:val="0"/>
        </w:rPr>
        <w:tab/>
      </w:r>
      <w:r w:rsidRPr="00040209">
        <w:rPr>
          <w:rStyle w:val="Emphasis"/>
          <w:i w:val="0"/>
        </w:rPr>
        <w:tab/>
      </w:r>
    </w:p>
    <w:p w:rsidR="00040209" w:rsidRPr="00040209" w:rsidRDefault="00040209" w:rsidP="00040209">
      <w:pPr>
        <w:rPr>
          <w:rStyle w:val="Emphasis"/>
          <w:i w:val="0"/>
        </w:rPr>
      </w:pPr>
      <w:r w:rsidRPr="00040209">
        <w:rPr>
          <w:rStyle w:val="Emphasis"/>
          <w:i w:val="0"/>
        </w:rPr>
        <w:t xml:space="preserve">        } else {</w:t>
      </w:r>
    </w:p>
    <w:p w:rsidR="00040209" w:rsidRPr="00040209" w:rsidRDefault="00040209" w:rsidP="00040209">
      <w:pPr>
        <w:rPr>
          <w:rStyle w:val="Emphasis"/>
          <w:i w:val="0"/>
        </w:rPr>
      </w:pPr>
      <w:r w:rsidRPr="00040209">
        <w:rPr>
          <w:rStyle w:val="Emphasis"/>
          <w:i w:val="0"/>
        </w:rPr>
        <w:t xml:space="preserve">            throw "Invalid Direction";</w:t>
      </w:r>
      <w:r w:rsidRPr="00040209">
        <w:rPr>
          <w:rStyle w:val="Emphasis"/>
          <w:i w:val="0"/>
        </w:rPr>
        <w:tab/>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 you can only place a char where the space is blank, or when the same</w:t>
      </w:r>
    </w:p>
    <w:p w:rsidR="00040209" w:rsidRPr="00040209" w:rsidRDefault="00040209" w:rsidP="00040209">
      <w:pPr>
        <w:rPr>
          <w:rStyle w:val="Emphasis"/>
          <w:i w:val="0"/>
        </w:rPr>
      </w:pPr>
      <w:r w:rsidRPr="00040209">
        <w:rPr>
          <w:rStyle w:val="Emphasis"/>
          <w:i w:val="0"/>
        </w:rPr>
        <w:t xml:space="preserve">    // character exists there already</w:t>
      </w:r>
    </w:p>
    <w:p w:rsidR="00040209" w:rsidRPr="00040209" w:rsidRDefault="00040209" w:rsidP="00040209">
      <w:pPr>
        <w:rPr>
          <w:rStyle w:val="Emphasis"/>
          <w:i w:val="0"/>
        </w:rPr>
      </w:pPr>
      <w:r w:rsidRPr="00040209">
        <w:rPr>
          <w:rStyle w:val="Emphasis"/>
          <w:i w:val="0"/>
        </w:rPr>
        <w:t xml:space="preserve">    // returns false, if you can't place the char</w:t>
      </w:r>
    </w:p>
    <w:p w:rsidR="00040209" w:rsidRPr="00040209" w:rsidRDefault="00040209" w:rsidP="00040209">
      <w:pPr>
        <w:rPr>
          <w:rStyle w:val="Emphasis"/>
          <w:i w:val="0"/>
        </w:rPr>
      </w:pPr>
      <w:r w:rsidRPr="00040209">
        <w:rPr>
          <w:rStyle w:val="Emphasis"/>
          <w:i w:val="0"/>
        </w:rPr>
        <w:t xml:space="preserve">    // 0 if you can place the char, but there is no intersection</w:t>
      </w:r>
    </w:p>
    <w:p w:rsidR="00040209" w:rsidRPr="00040209" w:rsidRDefault="00040209" w:rsidP="00040209">
      <w:pPr>
        <w:rPr>
          <w:rStyle w:val="Emphasis"/>
          <w:i w:val="0"/>
        </w:rPr>
      </w:pPr>
      <w:r w:rsidRPr="00040209">
        <w:rPr>
          <w:rStyle w:val="Emphasis"/>
          <w:i w:val="0"/>
        </w:rPr>
        <w:t xml:space="preserve">    // 1 if you can place the char, and there is an intersection</w:t>
      </w:r>
    </w:p>
    <w:p w:rsidR="00040209" w:rsidRPr="00040209" w:rsidRDefault="00040209" w:rsidP="00040209">
      <w:pPr>
        <w:rPr>
          <w:rStyle w:val="Emphasis"/>
          <w:i w:val="0"/>
        </w:rPr>
      </w:pPr>
      <w:r w:rsidRPr="00040209">
        <w:rPr>
          <w:rStyle w:val="Emphasis"/>
          <w:i w:val="0"/>
        </w:rPr>
        <w:t xml:space="preserve">    var canPlaceCharAt = function(char, row, col){</w:t>
      </w:r>
    </w:p>
    <w:p w:rsidR="00040209" w:rsidRPr="00040209" w:rsidRDefault="00040209" w:rsidP="00040209">
      <w:pPr>
        <w:rPr>
          <w:rStyle w:val="Emphasis"/>
          <w:i w:val="0"/>
        </w:rPr>
      </w:pPr>
      <w:r w:rsidRPr="00040209">
        <w:rPr>
          <w:rStyle w:val="Emphasis"/>
          <w:i w:val="0"/>
        </w:rPr>
        <w:lastRenderedPageBreak/>
        <w:t xml:space="preserve">        // no intersection</w:t>
      </w:r>
    </w:p>
    <w:p w:rsidR="00040209" w:rsidRPr="00040209" w:rsidRDefault="00040209" w:rsidP="00040209">
      <w:pPr>
        <w:rPr>
          <w:rStyle w:val="Emphasis"/>
          <w:i w:val="0"/>
        </w:rPr>
      </w:pPr>
      <w:r w:rsidRPr="00040209">
        <w:rPr>
          <w:rStyle w:val="Emphasis"/>
          <w:i w:val="0"/>
        </w:rPr>
        <w:t xml:space="preserve">        if(grid[row][col] == null) return 0;</w:t>
      </w:r>
    </w:p>
    <w:p w:rsidR="00040209" w:rsidRPr="00040209" w:rsidRDefault="00040209" w:rsidP="00040209">
      <w:pPr>
        <w:rPr>
          <w:rStyle w:val="Emphasis"/>
          <w:i w:val="0"/>
        </w:rPr>
      </w:pPr>
      <w:r w:rsidRPr="00040209">
        <w:rPr>
          <w:rStyle w:val="Emphasis"/>
          <w:i w:val="0"/>
        </w:rPr>
        <w:t xml:space="preserve">        // intersection!</w:t>
      </w:r>
    </w:p>
    <w:p w:rsidR="00040209" w:rsidRPr="00040209" w:rsidRDefault="00040209" w:rsidP="00040209">
      <w:pPr>
        <w:rPr>
          <w:rStyle w:val="Emphasis"/>
          <w:i w:val="0"/>
        </w:rPr>
      </w:pPr>
      <w:r w:rsidRPr="00040209">
        <w:rPr>
          <w:rStyle w:val="Emphasis"/>
          <w:i w:val="0"/>
        </w:rPr>
        <w:t xml:space="preserve">        if(grid[row][col]['char'] == char) return 1;</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return false;</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 determines if you can place a word at the row, column in the direction</w:t>
      </w:r>
    </w:p>
    <w:p w:rsidR="00040209" w:rsidRPr="00040209" w:rsidRDefault="00040209" w:rsidP="00040209">
      <w:pPr>
        <w:rPr>
          <w:rStyle w:val="Emphasis"/>
          <w:i w:val="0"/>
        </w:rPr>
      </w:pPr>
      <w:r w:rsidRPr="00040209">
        <w:rPr>
          <w:rStyle w:val="Emphasis"/>
          <w:i w:val="0"/>
        </w:rPr>
        <w:t xml:space="preserve">    var canPlaceWordAt = function(word, row, col, direction){</w:t>
      </w:r>
    </w:p>
    <w:p w:rsidR="00040209" w:rsidRPr="00040209" w:rsidRDefault="00040209" w:rsidP="00040209">
      <w:pPr>
        <w:rPr>
          <w:rStyle w:val="Emphasis"/>
          <w:i w:val="0"/>
        </w:rPr>
      </w:pPr>
      <w:r w:rsidRPr="00040209">
        <w:rPr>
          <w:rStyle w:val="Emphasis"/>
          <w:i w:val="0"/>
        </w:rPr>
        <w:t xml:space="preserve">        // out of bounds</w:t>
      </w:r>
    </w:p>
    <w:p w:rsidR="00040209" w:rsidRPr="00040209" w:rsidRDefault="00040209" w:rsidP="00040209">
      <w:pPr>
        <w:rPr>
          <w:rStyle w:val="Emphasis"/>
          <w:i w:val="0"/>
        </w:rPr>
      </w:pPr>
      <w:r w:rsidRPr="00040209">
        <w:rPr>
          <w:rStyle w:val="Emphasis"/>
          <w:i w:val="0"/>
        </w:rPr>
        <w:t xml:space="preserve">        if(row &lt; 0 || row &gt;= grid.length || col &lt; 0 || col &gt;= grid[row].length) return false;</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if(direction == "across"){</w:t>
      </w:r>
    </w:p>
    <w:p w:rsidR="00040209" w:rsidRPr="00040209" w:rsidRDefault="00040209" w:rsidP="00040209">
      <w:pPr>
        <w:rPr>
          <w:rStyle w:val="Emphasis"/>
          <w:i w:val="0"/>
        </w:rPr>
      </w:pPr>
      <w:r w:rsidRPr="00040209">
        <w:rPr>
          <w:rStyle w:val="Emphasis"/>
          <w:i w:val="0"/>
        </w:rPr>
        <w:t xml:space="preserve">            // out of bounds (word too long)</w:t>
      </w:r>
    </w:p>
    <w:p w:rsidR="00040209" w:rsidRPr="00040209" w:rsidRDefault="00040209" w:rsidP="00040209">
      <w:pPr>
        <w:rPr>
          <w:rStyle w:val="Emphasis"/>
          <w:i w:val="0"/>
        </w:rPr>
      </w:pPr>
      <w:r w:rsidRPr="00040209">
        <w:rPr>
          <w:rStyle w:val="Emphasis"/>
          <w:i w:val="0"/>
        </w:rPr>
        <w:t xml:space="preserve">            if(col + word.length &gt; grid[row].length) return false;</w:t>
      </w:r>
    </w:p>
    <w:p w:rsidR="00040209" w:rsidRPr="00040209" w:rsidRDefault="00040209" w:rsidP="00040209">
      <w:pPr>
        <w:rPr>
          <w:rStyle w:val="Emphasis"/>
          <w:i w:val="0"/>
        </w:rPr>
      </w:pPr>
      <w:r w:rsidRPr="00040209">
        <w:rPr>
          <w:rStyle w:val="Emphasis"/>
          <w:i w:val="0"/>
        </w:rPr>
        <w:t xml:space="preserve">            // can't have a word directly to the left</w:t>
      </w:r>
    </w:p>
    <w:p w:rsidR="00040209" w:rsidRPr="00040209" w:rsidRDefault="00040209" w:rsidP="00040209">
      <w:pPr>
        <w:rPr>
          <w:rStyle w:val="Emphasis"/>
          <w:i w:val="0"/>
        </w:rPr>
      </w:pPr>
      <w:r w:rsidRPr="00040209">
        <w:rPr>
          <w:rStyle w:val="Emphasis"/>
          <w:i w:val="0"/>
        </w:rPr>
        <w:t xml:space="preserve">            if(col - 1 &gt;= 0 &amp;&amp; grid[row][col - 1] != null) return false;</w:t>
      </w:r>
    </w:p>
    <w:p w:rsidR="00040209" w:rsidRPr="00040209" w:rsidRDefault="00040209" w:rsidP="00040209">
      <w:pPr>
        <w:rPr>
          <w:rStyle w:val="Emphasis"/>
          <w:i w:val="0"/>
        </w:rPr>
      </w:pPr>
      <w:r w:rsidRPr="00040209">
        <w:rPr>
          <w:rStyle w:val="Emphasis"/>
          <w:i w:val="0"/>
        </w:rPr>
        <w:t xml:space="preserve">            // can't have word directly to the right</w:t>
      </w:r>
    </w:p>
    <w:p w:rsidR="00040209" w:rsidRPr="00040209" w:rsidRDefault="00040209" w:rsidP="00040209">
      <w:pPr>
        <w:rPr>
          <w:rStyle w:val="Emphasis"/>
          <w:i w:val="0"/>
        </w:rPr>
      </w:pPr>
      <w:r w:rsidRPr="00040209">
        <w:rPr>
          <w:rStyle w:val="Emphasis"/>
          <w:i w:val="0"/>
        </w:rPr>
        <w:t xml:space="preserve">            if(col + word.length &lt; grid[row].length &amp;&amp; grid[row][col+word.length] != null) return false;</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 check the row above to make sure there isn't another word</w:t>
      </w:r>
    </w:p>
    <w:p w:rsidR="00040209" w:rsidRPr="00040209" w:rsidRDefault="00040209" w:rsidP="00040209">
      <w:pPr>
        <w:rPr>
          <w:rStyle w:val="Emphasis"/>
          <w:i w:val="0"/>
        </w:rPr>
      </w:pPr>
      <w:r w:rsidRPr="00040209">
        <w:rPr>
          <w:rStyle w:val="Emphasis"/>
          <w:i w:val="0"/>
        </w:rPr>
        <w:t xml:space="preserve">            // running parallel. It is ok if there is a character above, only if</w:t>
      </w:r>
    </w:p>
    <w:p w:rsidR="00040209" w:rsidRPr="00040209" w:rsidRDefault="00040209" w:rsidP="00040209">
      <w:pPr>
        <w:rPr>
          <w:rStyle w:val="Emphasis"/>
          <w:i w:val="0"/>
        </w:rPr>
      </w:pPr>
      <w:r w:rsidRPr="00040209">
        <w:rPr>
          <w:rStyle w:val="Emphasis"/>
          <w:i w:val="0"/>
        </w:rPr>
        <w:t xml:space="preserve">            // the character below it intersects with the current word</w:t>
      </w:r>
    </w:p>
    <w:p w:rsidR="00040209" w:rsidRPr="00040209" w:rsidRDefault="00040209" w:rsidP="00040209">
      <w:pPr>
        <w:rPr>
          <w:rStyle w:val="Emphasis"/>
          <w:i w:val="0"/>
        </w:rPr>
      </w:pPr>
      <w:r w:rsidRPr="00040209">
        <w:rPr>
          <w:rStyle w:val="Emphasis"/>
          <w:i w:val="0"/>
        </w:rPr>
        <w:t xml:space="preserve">            for(var r = row - 1, c = col, i = 0; r &gt;= 0 &amp;&amp; c &lt; col + word.length; c++, i++){</w:t>
      </w:r>
    </w:p>
    <w:p w:rsidR="00040209" w:rsidRPr="00040209" w:rsidRDefault="00040209" w:rsidP="00040209">
      <w:pPr>
        <w:rPr>
          <w:rStyle w:val="Emphasis"/>
          <w:i w:val="0"/>
        </w:rPr>
      </w:pPr>
      <w:r w:rsidRPr="00040209">
        <w:rPr>
          <w:rStyle w:val="Emphasis"/>
          <w:i w:val="0"/>
        </w:rPr>
        <w:t xml:space="preserve">                var is_empty = grid[r][c] == null;</w:t>
      </w:r>
    </w:p>
    <w:p w:rsidR="00040209" w:rsidRPr="00040209" w:rsidRDefault="00040209" w:rsidP="00040209">
      <w:pPr>
        <w:rPr>
          <w:rStyle w:val="Emphasis"/>
          <w:i w:val="0"/>
        </w:rPr>
      </w:pPr>
      <w:r w:rsidRPr="00040209">
        <w:rPr>
          <w:rStyle w:val="Emphasis"/>
          <w:i w:val="0"/>
        </w:rPr>
        <w:t xml:space="preserve">                var is_intersection = grid[row][c] != null &amp;&amp; grid[row][c]['char'] == word.charAt(i);</w:t>
      </w:r>
    </w:p>
    <w:p w:rsidR="00040209" w:rsidRPr="00040209" w:rsidRDefault="00040209" w:rsidP="00040209">
      <w:pPr>
        <w:rPr>
          <w:rStyle w:val="Emphasis"/>
          <w:i w:val="0"/>
        </w:rPr>
      </w:pPr>
      <w:r w:rsidRPr="00040209">
        <w:rPr>
          <w:rStyle w:val="Emphasis"/>
          <w:i w:val="0"/>
        </w:rPr>
        <w:t xml:space="preserve">                var can_place_here = is_empty || is_intersection;</w:t>
      </w:r>
    </w:p>
    <w:p w:rsidR="00040209" w:rsidRPr="00040209" w:rsidRDefault="00040209" w:rsidP="00040209">
      <w:pPr>
        <w:rPr>
          <w:rStyle w:val="Emphasis"/>
          <w:i w:val="0"/>
        </w:rPr>
      </w:pPr>
      <w:r w:rsidRPr="00040209">
        <w:rPr>
          <w:rStyle w:val="Emphasis"/>
          <w:i w:val="0"/>
        </w:rPr>
        <w:t xml:space="preserve">                if(!can_place_here) return false;</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lastRenderedPageBreak/>
        <w:t xml:space="preserve">            // same deal as above, we just search in the row below the word</w:t>
      </w:r>
    </w:p>
    <w:p w:rsidR="00040209" w:rsidRPr="00040209" w:rsidRDefault="00040209" w:rsidP="00040209">
      <w:pPr>
        <w:rPr>
          <w:rStyle w:val="Emphasis"/>
          <w:i w:val="0"/>
        </w:rPr>
      </w:pPr>
      <w:r w:rsidRPr="00040209">
        <w:rPr>
          <w:rStyle w:val="Emphasis"/>
          <w:i w:val="0"/>
        </w:rPr>
        <w:t xml:space="preserve">            for(var r = row + 1, c = col, i = 0; r &lt; grid.length &amp;&amp; c &lt; col + word.length; c++, i++){</w:t>
      </w:r>
    </w:p>
    <w:p w:rsidR="00040209" w:rsidRPr="00040209" w:rsidRDefault="00040209" w:rsidP="00040209">
      <w:pPr>
        <w:rPr>
          <w:rStyle w:val="Emphasis"/>
          <w:i w:val="0"/>
        </w:rPr>
      </w:pPr>
      <w:r w:rsidRPr="00040209">
        <w:rPr>
          <w:rStyle w:val="Emphasis"/>
          <w:i w:val="0"/>
        </w:rPr>
        <w:t xml:space="preserve">                var is_empty = grid[r][c] == null;</w:t>
      </w:r>
    </w:p>
    <w:p w:rsidR="00040209" w:rsidRPr="00040209" w:rsidRDefault="00040209" w:rsidP="00040209">
      <w:pPr>
        <w:rPr>
          <w:rStyle w:val="Emphasis"/>
          <w:i w:val="0"/>
        </w:rPr>
      </w:pPr>
      <w:r w:rsidRPr="00040209">
        <w:rPr>
          <w:rStyle w:val="Emphasis"/>
          <w:i w:val="0"/>
        </w:rPr>
        <w:t xml:space="preserve">                var is_intersection = grid[row][c] != null &amp;&amp; grid[row][c]['char'] == word.charAt(i);</w:t>
      </w:r>
    </w:p>
    <w:p w:rsidR="00040209" w:rsidRPr="00040209" w:rsidRDefault="00040209" w:rsidP="00040209">
      <w:pPr>
        <w:rPr>
          <w:rStyle w:val="Emphasis"/>
          <w:i w:val="0"/>
        </w:rPr>
      </w:pPr>
      <w:r w:rsidRPr="00040209">
        <w:rPr>
          <w:rStyle w:val="Emphasis"/>
          <w:i w:val="0"/>
        </w:rPr>
        <w:t xml:space="preserve">                var can_place_here = is_empty || is_intersection;</w:t>
      </w:r>
    </w:p>
    <w:p w:rsidR="00040209" w:rsidRPr="00040209" w:rsidRDefault="00040209" w:rsidP="00040209">
      <w:pPr>
        <w:rPr>
          <w:rStyle w:val="Emphasis"/>
          <w:i w:val="0"/>
        </w:rPr>
      </w:pPr>
      <w:r w:rsidRPr="00040209">
        <w:rPr>
          <w:rStyle w:val="Emphasis"/>
          <w:i w:val="0"/>
        </w:rPr>
        <w:t xml:space="preserve">                if(!can_place_here) return false;</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 check to make sure we aren't overlapping a char (that doesn't match)</w:t>
      </w:r>
    </w:p>
    <w:p w:rsidR="00040209" w:rsidRPr="00040209" w:rsidRDefault="00040209" w:rsidP="00040209">
      <w:pPr>
        <w:rPr>
          <w:rStyle w:val="Emphasis"/>
          <w:i w:val="0"/>
        </w:rPr>
      </w:pPr>
      <w:r w:rsidRPr="00040209">
        <w:rPr>
          <w:rStyle w:val="Emphasis"/>
          <w:i w:val="0"/>
        </w:rPr>
        <w:t xml:space="preserve">            // and get the count of intersections</w:t>
      </w:r>
    </w:p>
    <w:p w:rsidR="00040209" w:rsidRPr="00040209" w:rsidRDefault="00040209" w:rsidP="00040209">
      <w:pPr>
        <w:rPr>
          <w:rStyle w:val="Emphasis"/>
          <w:i w:val="0"/>
        </w:rPr>
      </w:pPr>
      <w:r w:rsidRPr="00040209">
        <w:rPr>
          <w:rStyle w:val="Emphasis"/>
          <w:i w:val="0"/>
        </w:rPr>
        <w:t xml:space="preserve">            var intersections = 0;</w:t>
      </w:r>
    </w:p>
    <w:p w:rsidR="00040209" w:rsidRPr="00040209" w:rsidRDefault="00040209" w:rsidP="00040209">
      <w:pPr>
        <w:rPr>
          <w:rStyle w:val="Emphasis"/>
          <w:i w:val="0"/>
        </w:rPr>
      </w:pPr>
      <w:r w:rsidRPr="00040209">
        <w:rPr>
          <w:rStyle w:val="Emphasis"/>
          <w:i w:val="0"/>
        </w:rPr>
        <w:t xml:space="preserve">            for(var c = col, i = 0; c &lt; col + word.length; c++, i++){</w:t>
      </w:r>
    </w:p>
    <w:p w:rsidR="00040209" w:rsidRPr="00040209" w:rsidRDefault="00040209" w:rsidP="00040209">
      <w:pPr>
        <w:rPr>
          <w:rStyle w:val="Emphasis"/>
          <w:i w:val="0"/>
        </w:rPr>
      </w:pPr>
      <w:r w:rsidRPr="00040209">
        <w:rPr>
          <w:rStyle w:val="Emphasis"/>
          <w:i w:val="0"/>
        </w:rPr>
        <w:t xml:space="preserve">                var result = canPlaceCharAt(word.charAt(i), row, c);</w:t>
      </w:r>
    </w:p>
    <w:p w:rsidR="00040209" w:rsidRPr="00040209" w:rsidRDefault="00040209" w:rsidP="00040209">
      <w:pPr>
        <w:rPr>
          <w:rStyle w:val="Emphasis"/>
          <w:i w:val="0"/>
        </w:rPr>
      </w:pPr>
      <w:r w:rsidRPr="00040209">
        <w:rPr>
          <w:rStyle w:val="Emphasis"/>
          <w:i w:val="0"/>
        </w:rPr>
        <w:t xml:space="preserve">                if(result === false) return false;</w:t>
      </w:r>
    </w:p>
    <w:p w:rsidR="00040209" w:rsidRPr="00040209" w:rsidRDefault="00040209" w:rsidP="00040209">
      <w:pPr>
        <w:rPr>
          <w:rStyle w:val="Emphasis"/>
          <w:i w:val="0"/>
        </w:rPr>
      </w:pPr>
      <w:r w:rsidRPr="00040209">
        <w:rPr>
          <w:rStyle w:val="Emphasis"/>
          <w:i w:val="0"/>
        </w:rPr>
        <w:t xml:space="preserve">                intersections += result;</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 xml:space="preserve">        } else if(direction == "down"){</w:t>
      </w:r>
    </w:p>
    <w:p w:rsidR="00040209" w:rsidRPr="00040209" w:rsidRDefault="00040209" w:rsidP="00040209">
      <w:pPr>
        <w:rPr>
          <w:rStyle w:val="Emphasis"/>
          <w:i w:val="0"/>
        </w:rPr>
      </w:pPr>
      <w:r w:rsidRPr="00040209">
        <w:rPr>
          <w:rStyle w:val="Emphasis"/>
          <w:i w:val="0"/>
        </w:rPr>
        <w:t xml:space="preserve">            // out of bounds</w:t>
      </w:r>
    </w:p>
    <w:p w:rsidR="00040209" w:rsidRPr="00040209" w:rsidRDefault="00040209" w:rsidP="00040209">
      <w:pPr>
        <w:rPr>
          <w:rStyle w:val="Emphasis"/>
          <w:i w:val="0"/>
        </w:rPr>
      </w:pPr>
      <w:r w:rsidRPr="00040209">
        <w:rPr>
          <w:rStyle w:val="Emphasis"/>
          <w:i w:val="0"/>
        </w:rPr>
        <w:t xml:space="preserve">            if(row + word.length &gt; grid.length) return false;</w:t>
      </w:r>
    </w:p>
    <w:p w:rsidR="00040209" w:rsidRPr="00040209" w:rsidRDefault="00040209" w:rsidP="00040209">
      <w:pPr>
        <w:rPr>
          <w:rStyle w:val="Emphasis"/>
          <w:i w:val="0"/>
        </w:rPr>
      </w:pPr>
      <w:r w:rsidRPr="00040209">
        <w:rPr>
          <w:rStyle w:val="Emphasis"/>
          <w:i w:val="0"/>
        </w:rPr>
        <w:t xml:space="preserve">            // can't have a word directly above</w:t>
      </w:r>
    </w:p>
    <w:p w:rsidR="00040209" w:rsidRPr="00040209" w:rsidRDefault="00040209" w:rsidP="00040209">
      <w:pPr>
        <w:rPr>
          <w:rStyle w:val="Emphasis"/>
          <w:i w:val="0"/>
        </w:rPr>
      </w:pPr>
      <w:r w:rsidRPr="00040209">
        <w:rPr>
          <w:rStyle w:val="Emphasis"/>
          <w:i w:val="0"/>
        </w:rPr>
        <w:t xml:space="preserve">            if(row - 1 &gt;= 0 &amp;&amp; grid[row - 1][col] != null) return false;</w:t>
      </w:r>
    </w:p>
    <w:p w:rsidR="00040209" w:rsidRPr="00040209" w:rsidRDefault="00040209" w:rsidP="00040209">
      <w:pPr>
        <w:rPr>
          <w:rStyle w:val="Emphasis"/>
          <w:i w:val="0"/>
        </w:rPr>
      </w:pPr>
      <w:r w:rsidRPr="00040209">
        <w:rPr>
          <w:rStyle w:val="Emphasis"/>
          <w:i w:val="0"/>
        </w:rPr>
        <w:t xml:space="preserve">            // can't have a word directly below</w:t>
      </w:r>
    </w:p>
    <w:p w:rsidR="00040209" w:rsidRPr="00040209" w:rsidRDefault="00040209" w:rsidP="00040209">
      <w:pPr>
        <w:rPr>
          <w:rStyle w:val="Emphasis"/>
          <w:i w:val="0"/>
        </w:rPr>
      </w:pPr>
      <w:r w:rsidRPr="00040209">
        <w:rPr>
          <w:rStyle w:val="Emphasis"/>
          <w:i w:val="0"/>
        </w:rPr>
        <w:t xml:space="preserve">            if(row + word.length &lt; grid.length &amp;&amp; grid[row+word.length][col] != null) return false;</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 check the column to the left to make sure there isn't another</w:t>
      </w:r>
    </w:p>
    <w:p w:rsidR="00040209" w:rsidRPr="00040209" w:rsidRDefault="00040209" w:rsidP="00040209">
      <w:pPr>
        <w:rPr>
          <w:rStyle w:val="Emphasis"/>
          <w:i w:val="0"/>
        </w:rPr>
      </w:pPr>
      <w:r w:rsidRPr="00040209">
        <w:rPr>
          <w:rStyle w:val="Emphasis"/>
          <w:i w:val="0"/>
        </w:rPr>
        <w:t xml:space="preserve">            // word running parallel. It is ok if there is a character to the</w:t>
      </w:r>
    </w:p>
    <w:p w:rsidR="00040209" w:rsidRPr="00040209" w:rsidRDefault="00040209" w:rsidP="00040209">
      <w:pPr>
        <w:rPr>
          <w:rStyle w:val="Emphasis"/>
          <w:i w:val="0"/>
        </w:rPr>
      </w:pPr>
      <w:r w:rsidRPr="00040209">
        <w:rPr>
          <w:rStyle w:val="Emphasis"/>
          <w:i w:val="0"/>
        </w:rPr>
        <w:t xml:space="preserve">            // left, only if the character to the right intersects with the</w:t>
      </w:r>
    </w:p>
    <w:p w:rsidR="00040209" w:rsidRPr="00040209" w:rsidRDefault="00040209" w:rsidP="00040209">
      <w:pPr>
        <w:rPr>
          <w:rStyle w:val="Emphasis"/>
          <w:i w:val="0"/>
        </w:rPr>
      </w:pPr>
      <w:r w:rsidRPr="00040209">
        <w:rPr>
          <w:rStyle w:val="Emphasis"/>
          <w:i w:val="0"/>
        </w:rPr>
        <w:t xml:space="preserve">            // current word</w:t>
      </w:r>
    </w:p>
    <w:p w:rsidR="00040209" w:rsidRPr="00040209" w:rsidRDefault="00040209" w:rsidP="00040209">
      <w:pPr>
        <w:rPr>
          <w:rStyle w:val="Emphasis"/>
          <w:i w:val="0"/>
        </w:rPr>
      </w:pPr>
      <w:r w:rsidRPr="00040209">
        <w:rPr>
          <w:rStyle w:val="Emphasis"/>
          <w:i w:val="0"/>
        </w:rPr>
        <w:t xml:space="preserve">            for(var c = col - 1, r = row, i = 0; c &gt;= 0 &amp;&amp; r &lt; row + word.length; r++, i++){</w:t>
      </w:r>
    </w:p>
    <w:p w:rsidR="00040209" w:rsidRPr="00040209" w:rsidRDefault="00040209" w:rsidP="00040209">
      <w:pPr>
        <w:rPr>
          <w:rStyle w:val="Emphasis"/>
          <w:i w:val="0"/>
        </w:rPr>
      </w:pPr>
      <w:r w:rsidRPr="00040209">
        <w:rPr>
          <w:rStyle w:val="Emphasis"/>
          <w:i w:val="0"/>
        </w:rPr>
        <w:t xml:space="preserve">                var is_empty = grid[r][c] == null;</w:t>
      </w:r>
    </w:p>
    <w:p w:rsidR="00040209" w:rsidRPr="00040209" w:rsidRDefault="00040209" w:rsidP="00040209">
      <w:pPr>
        <w:rPr>
          <w:rStyle w:val="Emphasis"/>
          <w:i w:val="0"/>
        </w:rPr>
      </w:pPr>
      <w:r w:rsidRPr="00040209">
        <w:rPr>
          <w:rStyle w:val="Emphasis"/>
          <w:i w:val="0"/>
        </w:rPr>
        <w:t xml:space="preserve">                var is_intersection = grid[r][col] != null &amp;&amp; grid[r][col]['char'] == word.charAt(i);</w:t>
      </w:r>
    </w:p>
    <w:p w:rsidR="00040209" w:rsidRPr="00040209" w:rsidRDefault="00040209" w:rsidP="00040209">
      <w:pPr>
        <w:rPr>
          <w:rStyle w:val="Emphasis"/>
          <w:i w:val="0"/>
        </w:rPr>
      </w:pPr>
      <w:r w:rsidRPr="00040209">
        <w:rPr>
          <w:rStyle w:val="Emphasis"/>
          <w:i w:val="0"/>
        </w:rPr>
        <w:lastRenderedPageBreak/>
        <w:t xml:space="preserve">                var can_place_here = is_empty || is_intersection;</w:t>
      </w:r>
    </w:p>
    <w:p w:rsidR="00040209" w:rsidRPr="00040209" w:rsidRDefault="00040209" w:rsidP="00040209">
      <w:pPr>
        <w:rPr>
          <w:rStyle w:val="Emphasis"/>
          <w:i w:val="0"/>
        </w:rPr>
      </w:pPr>
      <w:r w:rsidRPr="00040209">
        <w:rPr>
          <w:rStyle w:val="Emphasis"/>
          <w:i w:val="0"/>
        </w:rPr>
        <w:t xml:space="preserve">                if(!can_place_here) return false;</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 same deal, but look at the column to the right</w:t>
      </w:r>
    </w:p>
    <w:p w:rsidR="00040209" w:rsidRPr="00040209" w:rsidRDefault="00040209" w:rsidP="00040209">
      <w:pPr>
        <w:rPr>
          <w:rStyle w:val="Emphasis"/>
          <w:i w:val="0"/>
        </w:rPr>
      </w:pPr>
      <w:r w:rsidRPr="00040209">
        <w:rPr>
          <w:rStyle w:val="Emphasis"/>
          <w:i w:val="0"/>
        </w:rPr>
        <w:t xml:space="preserve">            for(var c = col + 1, r = row, i = 0; r &lt; row + word.length &amp;&amp; c &lt; grid[r].length; r++, i++){</w:t>
      </w:r>
    </w:p>
    <w:p w:rsidR="00040209" w:rsidRPr="00040209" w:rsidRDefault="00040209" w:rsidP="00040209">
      <w:pPr>
        <w:rPr>
          <w:rStyle w:val="Emphasis"/>
          <w:i w:val="0"/>
        </w:rPr>
      </w:pPr>
      <w:r w:rsidRPr="00040209">
        <w:rPr>
          <w:rStyle w:val="Emphasis"/>
          <w:i w:val="0"/>
        </w:rPr>
        <w:t xml:space="preserve">                var is_empty = grid[r][c] == null;</w:t>
      </w:r>
    </w:p>
    <w:p w:rsidR="00040209" w:rsidRPr="00040209" w:rsidRDefault="00040209" w:rsidP="00040209">
      <w:pPr>
        <w:rPr>
          <w:rStyle w:val="Emphasis"/>
          <w:i w:val="0"/>
        </w:rPr>
      </w:pPr>
      <w:r w:rsidRPr="00040209">
        <w:rPr>
          <w:rStyle w:val="Emphasis"/>
          <w:i w:val="0"/>
        </w:rPr>
        <w:t xml:space="preserve">                var is_intersection = grid[r][col] != null &amp;&amp; grid[r][col]['char'] == word.charAt(i);</w:t>
      </w:r>
    </w:p>
    <w:p w:rsidR="00040209" w:rsidRPr="00040209" w:rsidRDefault="00040209" w:rsidP="00040209">
      <w:pPr>
        <w:rPr>
          <w:rStyle w:val="Emphasis"/>
          <w:i w:val="0"/>
        </w:rPr>
      </w:pPr>
      <w:r w:rsidRPr="00040209">
        <w:rPr>
          <w:rStyle w:val="Emphasis"/>
          <w:i w:val="0"/>
        </w:rPr>
        <w:t xml:space="preserve">                var can_place_here = is_empty || is_intersection;</w:t>
      </w:r>
    </w:p>
    <w:p w:rsidR="00040209" w:rsidRPr="00040209" w:rsidRDefault="00040209" w:rsidP="00040209">
      <w:pPr>
        <w:rPr>
          <w:rStyle w:val="Emphasis"/>
          <w:i w:val="0"/>
        </w:rPr>
      </w:pPr>
      <w:r w:rsidRPr="00040209">
        <w:rPr>
          <w:rStyle w:val="Emphasis"/>
          <w:i w:val="0"/>
        </w:rPr>
        <w:t xml:space="preserve">                if(!can_place_here) return false;</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 check to make sure we aren't overlapping a char (that doesn't match)</w:t>
      </w:r>
    </w:p>
    <w:p w:rsidR="00040209" w:rsidRPr="00040209" w:rsidRDefault="00040209" w:rsidP="00040209">
      <w:pPr>
        <w:rPr>
          <w:rStyle w:val="Emphasis"/>
          <w:i w:val="0"/>
        </w:rPr>
      </w:pPr>
      <w:r w:rsidRPr="00040209">
        <w:rPr>
          <w:rStyle w:val="Emphasis"/>
          <w:i w:val="0"/>
        </w:rPr>
        <w:t xml:space="preserve">            // and get the count of intersections</w:t>
      </w:r>
    </w:p>
    <w:p w:rsidR="00040209" w:rsidRPr="00040209" w:rsidRDefault="00040209" w:rsidP="00040209">
      <w:pPr>
        <w:rPr>
          <w:rStyle w:val="Emphasis"/>
          <w:i w:val="0"/>
        </w:rPr>
      </w:pPr>
      <w:r w:rsidRPr="00040209">
        <w:rPr>
          <w:rStyle w:val="Emphasis"/>
          <w:i w:val="0"/>
        </w:rPr>
        <w:t xml:space="preserve">            var intersections = 0;</w:t>
      </w:r>
    </w:p>
    <w:p w:rsidR="00040209" w:rsidRPr="00040209" w:rsidRDefault="00040209" w:rsidP="00040209">
      <w:pPr>
        <w:rPr>
          <w:rStyle w:val="Emphasis"/>
          <w:i w:val="0"/>
        </w:rPr>
      </w:pPr>
      <w:r w:rsidRPr="00040209">
        <w:rPr>
          <w:rStyle w:val="Emphasis"/>
          <w:i w:val="0"/>
        </w:rPr>
        <w:t xml:space="preserve">            for(var r = row, i = 0; r &lt; row + word.length; r++, i++){</w:t>
      </w:r>
    </w:p>
    <w:p w:rsidR="00040209" w:rsidRPr="00040209" w:rsidRDefault="00040209" w:rsidP="00040209">
      <w:pPr>
        <w:rPr>
          <w:rStyle w:val="Emphasis"/>
          <w:i w:val="0"/>
        </w:rPr>
      </w:pPr>
      <w:r w:rsidRPr="00040209">
        <w:rPr>
          <w:rStyle w:val="Emphasis"/>
          <w:i w:val="0"/>
        </w:rPr>
        <w:t xml:space="preserve">                var result = canPlaceCharAt(word.charAt(i, 1), r, col);</w:t>
      </w:r>
    </w:p>
    <w:p w:rsidR="00040209" w:rsidRPr="00040209" w:rsidRDefault="00040209" w:rsidP="00040209">
      <w:pPr>
        <w:rPr>
          <w:rStyle w:val="Emphasis"/>
          <w:i w:val="0"/>
        </w:rPr>
      </w:pPr>
      <w:r w:rsidRPr="00040209">
        <w:rPr>
          <w:rStyle w:val="Emphasis"/>
          <w:i w:val="0"/>
        </w:rPr>
        <w:t xml:space="preserve">                if(result === false) return false;</w:t>
      </w:r>
    </w:p>
    <w:p w:rsidR="00040209" w:rsidRPr="00040209" w:rsidRDefault="00040209" w:rsidP="00040209">
      <w:pPr>
        <w:rPr>
          <w:rStyle w:val="Emphasis"/>
          <w:i w:val="0"/>
        </w:rPr>
      </w:pPr>
      <w:r w:rsidRPr="00040209">
        <w:rPr>
          <w:rStyle w:val="Emphasis"/>
          <w:i w:val="0"/>
        </w:rPr>
        <w:t xml:space="preserve">                intersections += result;</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 xml:space="preserve">        } else {</w:t>
      </w:r>
    </w:p>
    <w:p w:rsidR="00040209" w:rsidRPr="00040209" w:rsidRDefault="00040209" w:rsidP="00040209">
      <w:pPr>
        <w:rPr>
          <w:rStyle w:val="Emphasis"/>
          <w:i w:val="0"/>
        </w:rPr>
      </w:pPr>
      <w:r w:rsidRPr="00040209">
        <w:rPr>
          <w:rStyle w:val="Emphasis"/>
          <w:i w:val="0"/>
        </w:rPr>
        <w:t xml:space="preserve">            throw "Invalid Direction";</w:t>
      </w:r>
      <w:r w:rsidRPr="00040209">
        <w:rPr>
          <w:rStyle w:val="Emphasis"/>
          <w:i w:val="0"/>
        </w:rPr>
        <w:tab/>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 xml:space="preserve">        return intersections;</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var randomDirection = function(){</w:t>
      </w:r>
    </w:p>
    <w:p w:rsidR="00040209" w:rsidRPr="00040209" w:rsidRDefault="00040209" w:rsidP="00040209">
      <w:pPr>
        <w:rPr>
          <w:rStyle w:val="Emphasis"/>
          <w:i w:val="0"/>
        </w:rPr>
      </w:pPr>
      <w:r w:rsidRPr="00040209">
        <w:rPr>
          <w:rStyle w:val="Emphasis"/>
          <w:i w:val="0"/>
        </w:rPr>
        <w:t xml:space="preserve">        return Math.floor(Math.random()*2) ? "across" : "down";</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var findPositionForWord = function(word){</w:t>
      </w:r>
    </w:p>
    <w:p w:rsidR="00040209" w:rsidRPr="00040209" w:rsidRDefault="00040209" w:rsidP="00040209">
      <w:pPr>
        <w:rPr>
          <w:rStyle w:val="Emphasis"/>
          <w:i w:val="0"/>
        </w:rPr>
      </w:pPr>
      <w:r w:rsidRPr="00040209">
        <w:rPr>
          <w:rStyle w:val="Emphasis"/>
          <w:i w:val="0"/>
        </w:rPr>
        <w:lastRenderedPageBreak/>
        <w:t xml:space="preserve">        // check the char_index for every letter, and see if we can put it there in a direction</w:t>
      </w:r>
    </w:p>
    <w:p w:rsidR="00040209" w:rsidRPr="00040209" w:rsidRDefault="00040209" w:rsidP="00040209">
      <w:pPr>
        <w:rPr>
          <w:rStyle w:val="Emphasis"/>
          <w:i w:val="0"/>
        </w:rPr>
      </w:pPr>
      <w:r w:rsidRPr="00040209">
        <w:rPr>
          <w:rStyle w:val="Emphasis"/>
          <w:i w:val="0"/>
        </w:rPr>
        <w:t xml:space="preserve">        var bests = [];</w:t>
      </w:r>
    </w:p>
    <w:p w:rsidR="00040209" w:rsidRPr="00040209" w:rsidRDefault="00040209" w:rsidP="00040209">
      <w:pPr>
        <w:rPr>
          <w:rStyle w:val="Emphasis"/>
          <w:i w:val="0"/>
        </w:rPr>
      </w:pPr>
      <w:r w:rsidRPr="00040209">
        <w:rPr>
          <w:rStyle w:val="Emphasis"/>
          <w:i w:val="0"/>
        </w:rPr>
        <w:t xml:space="preserve">        for(var i = 0; i &lt; word.length; i++){</w:t>
      </w:r>
    </w:p>
    <w:p w:rsidR="00040209" w:rsidRPr="00040209" w:rsidRDefault="00040209" w:rsidP="00040209">
      <w:pPr>
        <w:rPr>
          <w:rStyle w:val="Emphasis"/>
          <w:i w:val="0"/>
        </w:rPr>
      </w:pPr>
      <w:r w:rsidRPr="00040209">
        <w:rPr>
          <w:rStyle w:val="Emphasis"/>
          <w:i w:val="0"/>
        </w:rPr>
        <w:t xml:space="preserve">            var possible_locations_on_grid = char_index[word.charAt(i)];</w:t>
      </w:r>
    </w:p>
    <w:p w:rsidR="00040209" w:rsidRPr="00040209" w:rsidRDefault="00040209" w:rsidP="00040209">
      <w:pPr>
        <w:rPr>
          <w:rStyle w:val="Emphasis"/>
          <w:i w:val="0"/>
        </w:rPr>
      </w:pPr>
      <w:r w:rsidRPr="00040209">
        <w:rPr>
          <w:rStyle w:val="Emphasis"/>
          <w:i w:val="0"/>
        </w:rPr>
        <w:t xml:space="preserve">            if(!possible_locations_on_grid) continue;</w:t>
      </w:r>
    </w:p>
    <w:p w:rsidR="00040209" w:rsidRPr="00040209" w:rsidRDefault="00040209" w:rsidP="00040209">
      <w:pPr>
        <w:rPr>
          <w:rStyle w:val="Emphasis"/>
          <w:i w:val="0"/>
        </w:rPr>
      </w:pPr>
      <w:r w:rsidRPr="00040209">
        <w:rPr>
          <w:rStyle w:val="Emphasis"/>
          <w:i w:val="0"/>
        </w:rPr>
        <w:t xml:space="preserve">            for(var j = 0; j &lt; possible_locations_on_grid.length; j++){</w:t>
      </w:r>
    </w:p>
    <w:p w:rsidR="00040209" w:rsidRPr="00040209" w:rsidRDefault="00040209" w:rsidP="00040209">
      <w:pPr>
        <w:rPr>
          <w:rStyle w:val="Emphasis"/>
          <w:i w:val="0"/>
        </w:rPr>
      </w:pPr>
      <w:r w:rsidRPr="00040209">
        <w:rPr>
          <w:rStyle w:val="Emphasis"/>
          <w:i w:val="0"/>
        </w:rPr>
        <w:t xml:space="preserve">                var point = possible_locations_on_grid[j];</w:t>
      </w:r>
    </w:p>
    <w:p w:rsidR="00040209" w:rsidRPr="00040209" w:rsidRDefault="00040209" w:rsidP="00040209">
      <w:pPr>
        <w:rPr>
          <w:rStyle w:val="Emphasis"/>
          <w:i w:val="0"/>
        </w:rPr>
      </w:pPr>
      <w:r w:rsidRPr="00040209">
        <w:rPr>
          <w:rStyle w:val="Emphasis"/>
          <w:i w:val="0"/>
        </w:rPr>
        <w:t xml:space="preserve">                var r = point['row'];</w:t>
      </w:r>
    </w:p>
    <w:p w:rsidR="00040209" w:rsidRPr="00040209" w:rsidRDefault="00040209" w:rsidP="00040209">
      <w:pPr>
        <w:rPr>
          <w:rStyle w:val="Emphasis"/>
          <w:i w:val="0"/>
        </w:rPr>
      </w:pPr>
      <w:r w:rsidRPr="00040209">
        <w:rPr>
          <w:rStyle w:val="Emphasis"/>
          <w:i w:val="0"/>
        </w:rPr>
        <w:t xml:space="preserve">                var c = point['col'];</w:t>
      </w:r>
    </w:p>
    <w:p w:rsidR="00040209" w:rsidRPr="00040209" w:rsidRDefault="00040209" w:rsidP="00040209">
      <w:pPr>
        <w:rPr>
          <w:rStyle w:val="Emphasis"/>
          <w:i w:val="0"/>
        </w:rPr>
      </w:pPr>
      <w:r w:rsidRPr="00040209">
        <w:rPr>
          <w:rStyle w:val="Emphasis"/>
          <w:i w:val="0"/>
        </w:rPr>
        <w:t xml:space="preserve">                // the c - i, and r - i here compensate for the offset of character in the word</w:t>
      </w:r>
    </w:p>
    <w:p w:rsidR="00040209" w:rsidRPr="00040209" w:rsidRDefault="00040209" w:rsidP="00040209">
      <w:pPr>
        <w:rPr>
          <w:rStyle w:val="Emphasis"/>
          <w:i w:val="0"/>
        </w:rPr>
      </w:pPr>
      <w:r w:rsidRPr="00040209">
        <w:rPr>
          <w:rStyle w:val="Emphasis"/>
          <w:i w:val="0"/>
        </w:rPr>
        <w:t xml:space="preserve">                var intersections_across = canPlaceWordAt(word, r, c - i, "across");</w:t>
      </w:r>
    </w:p>
    <w:p w:rsidR="00040209" w:rsidRPr="00040209" w:rsidRDefault="00040209" w:rsidP="00040209">
      <w:pPr>
        <w:rPr>
          <w:rStyle w:val="Emphasis"/>
          <w:i w:val="0"/>
        </w:rPr>
      </w:pPr>
      <w:r w:rsidRPr="00040209">
        <w:rPr>
          <w:rStyle w:val="Emphasis"/>
          <w:i w:val="0"/>
        </w:rPr>
        <w:t xml:space="preserve">                var intersections_down = canPlaceWordAt(word, r - i, c, "down");</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if(intersections_across !== false)</w:t>
      </w:r>
    </w:p>
    <w:p w:rsidR="00040209" w:rsidRPr="00040209" w:rsidRDefault="00040209" w:rsidP="00040209">
      <w:pPr>
        <w:rPr>
          <w:rStyle w:val="Emphasis"/>
          <w:i w:val="0"/>
        </w:rPr>
      </w:pPr>
      <w:r w:rsidRPr="00040209">
        <w:rPr>
          <w:rStyle w:val="Emphasis"/>
          <w:i w:val="0"/>
        </w:rPr>
        <w:t xml:space="preserve">                    bests.push({"intersections" : intersections_across, "row" : r, "col" : c - i, "direction" : "across"});</w:t>
      </w:r>
    </w:p>
    <w:p w:rsidR="00040209" w:rsidRPr="00040209" w:rsidRDefault="00040209" w:rsidP="00040209">
      <w:pPr>
        <w:rPr>
          <w:rStyle w:val="Emphasis"/>
          <w:i w:val="0"/>
        </w:rPr>
      </w:pPr>
      <w:r w:rsidRPr="00040209">
        <w:rPr>
          <w:rStyle w:val="Emphasis"/>
          <w:i w:val="0"/>
        </w:rPr>
        <w:t xml:space="preserve">                if(intersections_down !== false)</w:t>
      </w:r>
    </w:p>
    <w:p w:rsidR="00040209" w:rsidRPr="00040209" w:rsidRDefault="00040209" w:rsidP="00040209">
      <w:pPr>
        <w:rPr>
          <w:rStyle w:val="Emphasis"/>
          <w:i w:val="0"/>
        </w:rPr>
      </w:pPr>
      <w:r w:rsidRPr="00040209">
        <w:rPr>
          <w:rStyle w:val="Emphasis"/>
          <w:i w:val="0"/>
        </w:rPr>
        <w:t xml:space="preserve">                    bests.push({"intersections" : intersections_down, "row" : r - i, "col" : c, "direction" : "down"});</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if(bests.length == 0) return false;</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 find a good random position</w:t>
      </w:r>
    </w:p>
    <w:p w:rsidR="00040209" w:rsidRPr="00040209" w:rsidRDefault="00040209" w:rsidP="00040209">
      <w:pPr>
        <w:rPr>
          <w:rStyle w:val="Emphasis"/>
          <w:i w:val="0"/>
        </w:rPr>
      </w:pPr>
      <w:r w:rsidRPr="00040209">
        <w:rPr>
          <w:rStyle w:val="Emphasis"/>
          <w:i w:val="0"/>
        </w:rPr>
        <w:t xml:space="preserve">        var best = bests[Math.floor(Math.random()*bests.length)];</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return best;</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var clear = function(){</w:t>
      </w:r>
    </w:p>
    <w:p w:rsidR="00040209" w:rsidRPr="00040209" w:rsidRDefault="00040209" w:rsidP="00040209">
      <w:pPr>
        <w:rPr>
          <w:rStyle w:val="Emphasis"/>
          <w:i w:val="0"/>
        </w:rPr>
      </w:pPr>
      <w:r w:rsidRPr="00040209">
        <w:rPr>
          <w:rStyle w:val="Emphasis"/>
          <w:i w:val="0"/>
        </w:rPr>
        <w:t xml:space="preserve">        for(var r = 0; r &lt; grid.length; r++){</w:t>
      </w:r>
    </w:p>
    <w:p w:rsidR="00040209" w:rsidRPr="00040209" w:rsidRDefault="00040209" w:rsidP="00040209">
      <w:pPr>
        <w:rPr>
          <w:rStyle w:val="Emphasis"/>
          <w:i w:val="0"/>
        </w:rPr>
      </w:pPr>
      <w:r w:rsidRPr="00040209">
        <w:rPr>
          <w:rStyle w:val="Emphasis"/>
          <w:i w:val="0"/>
        </w:rPr>
        <w:lastRenderedPageBreak/>
        <w:t xml:space="preserve">            for(var c = 0; c &lt; grid[r].length; c++){</w:t>
      </w:r>
    </w:p>
    <w:p w:rsidR="00040209" w:rsidRPr="00040209" w:rsidRDefault="00040209" w:rsidP="00040209">
      <w:pPr>
        <w:rPr>
          <w:rStyle w:val="Emphasis"/>
          <w:i w:val="0"/>
        </w:rPr>
      </w:pPr>
      <w:r w:rsidRPr="00040209">
        <w:rPr>
          <w:rStyle w:val="Emphasis"/>
          <w:i w:val="0"/>
        </w:rPr>
        <w:t xml:space="preserve">                grid[r][c] = null;</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 xml:space="preserve">        char_index = {};</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 constructor</w:t>
      </w:r>
    </w:p>
    <w:p w:rsidR="00040209" w:rsidRPr="00040209" w:rsidRDefault="00040209" w:rsidP="00040209">
      <w:pPr>
        <w:rPr>
          <w:rStyle w:val="Emphasis"/>
          <w:i w:val="0"/>
        </w:rPr>
      </w:pPr>
      <w:r w:rsidRPr="00040209">
        <w:rPr>
          <w:rStyle w:val="Emphasis"/>
          <w:i w:val="0"/>
        </w:rPr>
        <w:t xml:space="preserve">    if(words_in.length &lt; 2) throw "A crossword must have at least 2 words";</w:t>
      </w:r>
    </w:p>
    <w:p w:rsidR="00040209" w:rsidRPr="00040209" w:rsidRDefault="00040209" w:rsidP="00040209">
      <w:pPr>
        <w:rPr>
          <w:rStyle w:val="Emphasis"/>
          <w:i w:val="0"/>
        </w:rPr>
      </w:pPr>
      <w:r w:rsidRPr="00040209">
        <w:rPr>
          <w:rStyle w:val="Emphasis"/>
          <w:i w:val="0"/>
        </w:rPr>
        <w:t xml:space="preserve">    if(words_in.length != clues_in.length) throw "The number of words must equal the number of clues";</w:t>
      </w:r>
      <w:r w:rsidRPr="00040209">
        <w:rPr>
          <w:rStyle w:val="Emphasis"/>
          <w:i w:val="0"/>
        </w:rPr>
        <w:tab/>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 build the grid;</w:t>
      </w:r>
    </w:p>
    <w:p w:rsidR="00040209" w:rsidRPr="00040209" w:rsidRDefault="00040209" w:rsidP="00040209">
      <w:pPr>
        <w:rPr>
          <w:rStyle w:val="Emphasis"/>
          <w:i w:val="0"/>
        </w:rPr>
      </w:pPr>
      <w:r w:rsidRPr="00040209">
        <w:rPr>
          <w:rStyle w:val="Emphasis"/>
          <w:i w:val="0"/>
        </w:rPr>
        <w:t xml:space="preserve">    var grid = new Array(GRID_ROWS);</w:t>
      </w:r>
    </w:p>
    <w:p w:rsidR="00040209" w:rsidRPr="00040209" w:rsidRDefault="00040209" w:rsidP="00040209">
      <w:pPr>
        <w:rPr>
          <w:rStyle w:val="Emphasis"/>
          <w:i w:val="0"/>
        </w:rPr>
      </w:pPr>
      <w:r w:rsidRPr="00040209">
        <w:rPr>
          <w:rStyle w:val="Emphasis"/>
          <w:i w:val="0"/>
        </w:rPr>
        <w:t xml:space="preserve">    for(var i = 0; i &lt; GRID_ROWS; i++){</w:t>
      </w:r>
    </w:p>
    <w:p w:rsidR="00040209" w:rsidRPr="00040209" w:rsidRDefault="00040209" w:rsidP="00040209">
      <w:pPr>
        <w:rPr>
          <w:rStyle w:val="Emphasis"/>
          <w:i w:val="0"/>
        </w:rPr>
      </w:pPr>
      <w:r w:rsidRPr="00040209">
        <w:rPr>
          <w:rStyle w:val="Emphasis"/>
          <w:i w:val="0"/>
        </w:rPr>
        <w:t xml:space="preserve">        grid[i] = new Array(GRID_COLS);</w:t>
      </w:r>
      <w:r w:rsidRPr="00040209">
        <w:rPr>
          <w:rStyle w:val="Emphasis"/>
          <w:i w:val="0"/>
        </w:rPr>
        <w:tab/>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 build the element list (need to keep track of indexes in the originial input arrays)</w:t>
      </w:r>
    </w:p>
    <w:p w:rsidR="00040209" w:rsidRPr="00040209" w:rsidRDefault="00040209" w:rsidP="00040209">
      <w:pPr>
        <w:rPr>
          <w:rStyle w:val="Emphasis"/>
          <w:i w:val="0"/>
        </w:rPr>
      </w:pPr>
      <w:r w:rsidRPr="00040209">
        <w:rPr>
          <w:rStyle w:val="Emphasis"/>
          <w:i w:val="0"/>
        </w:rPr>
        <w:t xml:space="preserve">    var word_elements = [];</w:t>
      </w:r>
      <w:r w:rsidRPr="00040209">
        <w:rPr>
          <w:rStyle w:val="Emphasis"/>
          <w:i w:val="0"/>
        </w:rPr>
        <w:tab/>
      </w:r>
    </w:p>
    <w:p w:rsidR="00040209" w:rsidRPr="00040209" w:rsidRDefault="00040209" w:rsidP="00040209">
      <w:pPr>
        <w:rPr>
          <w:rStyle w:val="Emphasis"/>
          <w:i w:val="0"/>
        </w:rPr>
      </w:pPr>
      <w:r w:rsidRPr="00040209">
        <w:rPr>
          <w:rStyle w:val="Emphasis"/>
          <w:i w:val="0"/>
        </w:rPr>
        <w:t xml:space="preserve">    for(var i = 0; i &lt; words_in.length; i++){</w:t>
      </w:r>
    </w:p>
    <w:p w:rsidR="00040209" w:rsidRPr="00040209" w:rsidRDefault="00040209" w:rsidP="00040209">
      <w:pPr>
        <w:rPr>
          <w:rStyle w:val="Emphasis"/>
          <w:i w:val="0"/>
        </w:rPr>
      </w:pPr>
      <w:r w:rsidRPr="00040209">
        <w:rPr>
          <w:rStyle w:val="Emphasis"/>
          <w:i w:val="0"/>
        </w:rPr>
        <w:t xml:space="preserve">        word_elements.push(new WordElement(words_in[i], i));</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 I got this sorting idea from http://stackoverflow.com/questions/943113/algorithm-to-generate-a-crossword/1021800#1021800</w:t>
      </w:r>
    </w:p>
    <w:p w:rsidR="00040209" w:rsidRPr="00040209" w:rsidRDefault="00040209" w:rsidP="00040209">
      <w:pPr>
        <w:rPr>
          <w:rStyle w:val="Emphasis"/>
          <w:i w:val="0"/>
        </w:rPr>
      </w:pPr>
      <w:r w:rsidRPr="00040209">
        <w:rPr>
          <w:rStyle w:val="Emphasis"/>
          <w:i w:val="0"/>
        </w:rPr>
        <w:t xml:space="preserve">    // seems to work well</w:t>
      </w:r>
    </w:p>
    <w:p w:rsidR="00040209" w:rsidRPr="00040209" w:rsidRDefault="00040209" w:rsidP="00040209">
      <w:pPr>
        <w:rPr>
          <w:rStyle w:val="Emphasis"/>
          <w:i w:val="0"/>
        </w:rPr>
      </w:pPr>
      <w:r w:rsidRPr="00040209">
        <w:rPr>
          <w:rStyle w:val="Emphasis"/>
          <w:i w:val="0"/>
        </w:rPr>
        <w:t xml:space="preserve">    word_elements.sort(function(a, b){ return b.word.length - a.word.length; });</w:t>
      </w:r>
    </w:p>
    <w:p w:rsidR="00040209" w:rsidRPr="00040209" w:rsidRDefault="00040209" w:rsidP="00040209">
      <w:pPr>
        <w:rPr>
          <w:rStyle w:val="Emphasis"/>
          <w:i w:val="0"/>
        </w:rPr>
      </w:pPr>
      <w:r w:rsidRPr="00040209">
        <w:rPr>
          <w:rStyle w:val="Emphasis"/>
          <w:i w:val="0"/>
        </w:rPr>
        <w:t>}</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var CrosswordUtils = {</w:t>
      </w:r>
    </w:p>
    <w:p w:rsidR="00040209" w:rsidRPr="00040209" w:rsidRDefault="00040209" w:rsidP="00040209">
      <w:pPr>
        <w:rPr>
          <w:rStyle w:val="Emphasis"/>
          <w:i w:val="0"/>
        </w:rPr>
      </w:pPr>
      <w:r w:rsidRPr="00040209">
        <w:rPr>
          <w:rStyle w:val="Emphasis"/>
          <w:i w:val="0"/>
        </w:rPr>
        <w:t xml:space="preserve">    PATH_TO_PNGS_OF_NUMBERS : "numbers/",</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toHtml : function(grid, show_answers){</w:t>
      </w:r>
    </w:p>
    <w:p w:rsidR="00040209" w:rsidRPr="00040209" w:rsidRDefault="00040209" w:rsidP="00040209">
      <w:pPr>
        <w:rPr>
          <w:rStyle w:val="Emphasis"/>
          <w:i w:val="0"/>
        </w:rPr>
      </w:pPr>
      <w:r w:rsidRPr="00040209">
        <w:rPr>
          <w:rStyle w:val="Emphasis"/>
          <w:i w:val="0"/>
        </w:rPr>
        <w:t xml:space="preserve">        if(grid == null) return;</w:t>
      </w:r>
    </w:p>
    <w:p w:rsidR="00040209" w:rsidRPr="00040209" w:rsidRDefault="00040209" w:rsidP="00040209">
      <w:pPr>
        <w:rPr>
          <w:rStyle w:val="Emphasis"/>
          <w:i w:val="0"/>
        </w:rPr>
      </w:pPr>
      <w:r w:rsidRPr="00040209">
        <w:rPr>
          <w:rStyle w:val="Emphasis"/>
          <w:i w:val="0"/>
        </w:rPr>
        <w:t xml:space="preserve">        var html = [];</w:t>
      </w:r>
    </w:p>
    <w:p w:rsidR="00040209" w:rsidRPr="00040209" w:rsidRDefault="00040209" w:rsidP="00040209">
      <w:pPr>
        <w:rPr>
          <w:rStyle w:val="Emphasis"/>
          <w:i w:val="0"/>
        </w:rPr>
      </w:pPr>
      <w:r w:rsidRPr="00040209">
        <w:rPr>
          <w:rStyle w:val="Emphasis"/>
          <w:i w:val="0"/>
        </w:rPr>
        <w:t xml:space="preserve">        html.push("&lt;table class='crossword'&gt;");</w:t>
      </w:r>
    </w:p>
    <w:p w:rsidR="00040209" w:rsidRPr="00040209" w:rsidRDefault="00040209" w:rsidP="00040209">
      <w:pPr>
        <w:rPr>
          <w:rStyle w:val="Emphasis"/>
          <w:i w:val="0"/>
        </w:rPr>
      </w:pPr>
      <w:r w:rsidRPr="00040209">
        <w:rPr>
          <w:rStyle w:val="Emphasis"/>
          <w:i w:val="0"/>
        </w:rPr>
        <w:t xml:space="preserve">        var label = 1;</w:t>
      </w:r>
    </w:p>
    <w:p w:rsidR="00040209" w:rsidRPr="00040209" w:rsidRDefault="00040209" w:rsidP="00040209">
      <w:pPr>
        <w:rPr>
          <w:rStyle w:val="Emphasis"/>
          <w:i w:val="0"/>
        </w:rPr>
      </w:pPr>
      <w:r w:rsidRPr="00040209">
        <w:rPr>
          <w:rStyle w:val="Emphasis"/>
          <w:i w:val="0"/>
        </w:rPr>
        <w:tab/>
      </w:r>
      <w:r w:rsidRPr="00040209">
        <w:rPr>
          <w:rStyle w:val="Emphasis"/>
          <w:i w:val="0"/>
        </w:rPr>
        <w:tab/>
        <w:t>var uanum = 0;</w:t>
      </w:r>
    </w:p>
    <w:p w:rsidR="00040209" w:rsidRPr="00040209" w:rsidRDefault="00040209" w:rsidP="00040209">
      <w:pPr>
        <w:rPr>
          <w:rStyle w:val="Emphasis"/>
          <w:i w:val="0"/>
        </w:rPr>
      </w:pPr>
      <w:r w:rsidRPr="00040209">
        <w:rPr>
          <w:rStyle w:val="Emphasis"/>
          <w:i w:val="0"/>
        </w:rPr>
        <w:t xml:space="preserve">        for(var r = 0; r &lt; grid.length; r++){</w:t>
      </w:r>
    </w:p>
    <w:p w:rsidR="00040209" w:rsidRPr="00040209" w:rsidRDefault="00040209" w:rsidP="00040209">
      <w:pPr>
        <w:rPr>
          <w:rStyle w:val="Emphasis"/>
          <w:i w:val="0"/>
        </w:rPr>
      </w:pPr>
      <w:r w:rsidRPr="00040209">
        <w:rPr>
          <w:rStyle w:val="Emphasis"/>
          <w:i w:val="0"/>
        </w:rPr>
        <w:t xml:space="preserve">            html.push("&lt;tr&gt;");</w:t>
      </w:r>
    </w:p>
    <w:p w:rsidR="00040209" w:rsidRPr="00040209" w:rsidRDefault="00040209" w:rsidP="00040209">
      <w:pPr>
        <w:rPr>
          <w:rStyle w:val="Emphasis"/>
          <w:i w:val="0"/>
        </w:rPr>
      </w:pPr>
      <w:r w:rsidRPr="00040209">
        <w:rPr>
          <w:rStyle w:val="Emphasis"/>
          <w:i w:val="0"/>
        </w:rPr>
        <w:t xml:space="preserve">            for(var c = 0; c &lt; grid[r].length; c++){</w:t>
      </w:r>
    </w:p>
    <w:p w:rsidR="00040209" w:rsidRPr="00040209" w:rsidRDefault="00040209" w:rsidP="00040209">
      <w:pPr>
        <w:rPr>
          <w:rStyle w:val="Emphasis"/>
          <w:i w:val="0"/>
        </w:rPr>
      </w:pPr>
      <w:r w:rsidRPr="00040209">
        <w:rPr>
          <w:rStyle w:val="Emphasis"/>
          <w:i w:val="0"/>
        </w:rPr>
        <w:t xml:space="preserve">                var cell = grid[r][c];</w:t>
      </w:r>
    </w:p>
    <w:p w:rsidR="00040209" w:rsidRPr="00040209" w:rsidRDefault="00040209" w:rsidP="00040209">
      <w:pPr>
        <w:rPr>
          <w:rStyle w:val="Emphasis"/>
          <w:i w:val="0"/>
        </w:rPr>
      </w:pPr>
      <w:r w:rsidRPr="00040209">
        <w:rPr>
          <w:rStyle w:val="Emphasis"/>
          <w:i w:val="0"/>
        </w:rPr>
        <w:t xml:space="preserve">                var is_start_of_word = false;</w:t>
      </w:r>
    </w:p>
    <w:p w:rsidR="00040209" w:rsidRPr="00040209" w:rsidRDefault="00040209" w:rsidP="00040209">
      <w:pPr>
        <w:rPr>
          <w:rStyle w:val="Emphasis"/>
          <w:i w:val="0"/>
        </w:rPr>
      </w:pPr>
      <w:r w:rsidRPr="00040209">
        <w:rPr>
          <w:rStyle w:val="Emphasis"/>
          <w:i w:val="0"/>
        </w:rPr>
        <w:t xml:space="preserve">                if(cell == null){</w:t>
      </w:r>
    </w:p>
    <w:p w:rsidR="00040209" w:rsidRPr="00040209" w:rsidRDefault="00040209" w:rsidP="00040209">
      <w:pPr>
        <w:rPr>
          <w:rStyle w:val="Emphasis"/>
          <w:i w:val="0"/>
        </w:rPr>
      </w:pPr>
      <w:r w:rsidRPr="00040209">
        <w:rPr>
          <w:rStyle w:val="Emphasis"/>
          <w:i w:val="0"/>
        </w:rPr>
        <w:t xml:space="preserve">                    var char = "&amp;nbsp;";</w:t>
      </w:r>
    </w:p>
    <w:p w:rsidR="00040209" w:rsidRPr="00040209" w:rsidRDefault="00040209" w:rsidP="00040209">
      <w:pPr>
        <w:rPr>
          <w:rStyle w:val="Emphasis"/>
          <w:i w:val="0"/>
        </w:rPr>
      </w:pPr>
      <w:r w:rsidRPr="00040209">
        <w:rPr>
          <w:rStyle w:val="Emphasis"/>
          <w:i w:val="0"/>
        </w:rPr>
        <w:t xml:space="preserve">                    var css_class = "no-border";</w:t>
      </w:r>
    </w:p>
    <w:p w:rsidR="00040209" w:rsidRPr="00040209" w:rsidRDefault="00040209" w:rsidP="00040209">
      <w:pPr>
        <w:rPr>
          <w:rStyle w:val="Emphasis"/>
          <w:i w:val="0"/>
        </w:rPr>
      </w:pPr>
      <w:r w:rsidRPr="00040209">
        <w:rPr>
          <w:rStyle w:val="Emphasis"/>
          <w:i w:val="0"/>
        </w:rPr>
        <w:t xml:space="preserve">                } else {</w:t>
      </w:r>
    </w:p>
    <w:p w:rsidR="00040209" w:rsidRPr="00040209" w:rsidRDefault="00040209" w:rsidP="00040209">
      <w:pPr>
        <w:rPr>
          <w:rStyle w:val="Emphasis"/>
          <w:i w:val="0"/>
        </w:rPr>
      </w:pPr>
      <w:r w:rsidRPr="00040209">
        <w:rPr>
          <w:rStyle w:val="Emphasis"/>
          <w:i w:val="0"/>
        </w:rPr>
        <w:t xml:space="preserve">                    var char = cell['char'];</w:t>
      </w:r>
    </w:p>
    <w:p w:rsidR="00040209" w:rsidRPr="00040209" w:rsidRDefault="00040209" w:rsidP="00040209">
      <w:pPr>
        <w:rPr>
          <w:rStyle w:val="Emphasis"/>
          <w:i w:val="0"/>
        </w:rPr>
      </w:pPr>
      <w:r w:rsidRPr="00040209">
        <w:rPr>
          <w:rStyle w:val="Emphasis"/>
          <w:i w:val="0"/>
        </w:rPr>
        <w:t xml:space="preserve">                    var css_class = "";</w:t>
      </w:r>
    </w:p>
    <w:p w:rsidR="00040209" w:rsidRPr="00040209" w:rsidRDefault="00040209" w:rsidP="00040209">
      <w:pPr>
        <w:rPr>
          <w:rStyle w:val="Emphasis"/>
          <w:i w:val="0"/>
        </w:rPr>
      </w:pPr>
      <w:r w:rsidRPr="00040209">
        <w:rPr>
          <w:rStyle w:val="Emphasis"/>
          <w:i w:val="0"/>
        </w:rPr>
        <w:t xml:space="preserve">                    var is_start_of_word = (cell['across'] &amp;&amp; cell['across']['is_start_of_word']) || (cell['down'] &amp;&amp; cell['down']['is_start_of_word']);</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t xml:space="preserve">                if(is_start_of_word) {</w:t>
      </w:r>
    </w:p>
    <w:p w:rsidR="00040209" w:rsidRPr="00040209" w:rsidRDefault="00040209" w:rsidP="00040209">
      <w:pPr>
        <w:rPr>
          <w:rStyle w:val="Emphasis"/>
          <w:i w:val="0"/>
        </w:rPr>
      </w:pPr>
      <w:r w:rsidRPr="00040209">
        <w:rPr>
          <w:rStyle w:val="Emphasis"/>
          <w:i w:val="0"/>
        </w:rPr>
        <w:t xml:space="preserve">                    var img_url = CrosswordUtils.PATH_TO_PNGS_OF_NUMBERS + label + ".png";</w:t>
      </w:r>
    </w:p>
    <w:p w:rsidR="00040209" w:rsidRPr="00040209" w:rsidRDefault="00040209" w:rsidP="00040209">
      <w:pPr>
        <w:rPr>
          <w:rStyle w:val="Emphasis"/>
          <w:i w:val="0"/>
        </w:rPr>
      </w:pPr>
      <w:r w:rsidRPr="00040209">
        <w:rPr>
          <w:rStyle w:val="Emphasis"/>
          <w:i w:val="0"/>
        </w:rPr>
        <w:t xml:space="preserve">                    html.push("&lt;td class='" + css_class + "' title='" + r + ", " + c + "' style=\"background-image:url('" + img_url + "')\"&gt;");</w:t>
      </w:r>
    </w:p>
    <w:p w:rsidR="00040209" w:rsidRPr="00040209" w:rsidRDefault="00040209" w:rsidP="00040209">
      <w:pPr>
        <w:rPr>
          <w:rStyle w:val="Emphasis"/>
          <w:i w:val="0"/>
        </w:rPr>
      </w:pPr>
      <w:r w:rsidRPr="00040209">
        <w:rPr>
          <w:rStyle w:val="Emphasis"/>
          <w:i w:val="0"/>
        </w:rPr>
        <w:t xml:space="preserve">                    label++;</w:t>
      </w:r>
      <w:r w:rsidRPr="00040209">
        <w:rPr>
          <w:rStyle w:val="Emphasis"/>
          <w:i w:val="0"/>
        </w:rPr>
        <w:tab/>
      </w:r>
      <w:r w:rsidRPr="00040209">
        <w:rPr>
          <w:rStyle w:val="Emphasis"/>
          <w:i w:val="0"/>
        </w:rPr>
        <w:tab/>
      </w:r>
      <w:r w:rsidRPr="00040209">
        <w:rPr>
          <w:rStyle w:val="Emphasis"/>
          <w:i w:val="0"/>
        </w:rPr>
        <w:tab/>
      </w:r>
    </w:p>
    <w:p w:rsidR="00040209" w:rsidRPr="00040209" w:rsidRDefault="00040209" w:rsidP="00040209">
      <w:pPr>
        <w:rPr>
          <w:rStyle w:val="Emphasis"/>
          <w:i w:val="0"/>
        </w:rPr>
      </w:pPr>
      <w:r w:rsidRPr="00040209">
        <w:rPr>
          <w:rStyle w:val="Emphasis"/>
          <w:i w:val="0"/>
        </w:rPr>
        <w:t xml:space="preserve">                } else {</w:t>
      </w:r>
    </w:p>
    <w:p w:rsidR="00040209" w:rsidRPr="00040209" w:rsidRDefault="00040209" w:rsidP="00040209">
      <w:pPr>
        <w:rPr>
          <w:rStyle w:val="Emphasis"/>
          <w:i w:val="0"/>
        </w:rPr>
      </w:pPr>
      <w:r w:rsidRPr="00040209">
        <w:rPr>
          <w:rStyle w:val="Emphasis"/>
          <w:i w:val="0"/>
        </w:rPr>
        <w:t xml:space="preserve">                    html.push("&lt;td class='" + css_class + "' title='" + r + ", " + c + "'&gt;");</w:t>
      </w:r>
      <w:r w:rsidRPr="00040209">
        <w:rPr>
          <w:rStyle w:val="Emphasis"/>
          <w:i w:val="0"/>
        </w:rPr>
        <w:tab/>
      </w:r>
      <w:r w:rsidRPr="00040209">
        <w:rPr>
          <w:rStyle w:val="Emphasis"/>
          <w:i w:val="0"/>
        </w:rPr>
        <w:tab/>
      </w:r>
      <w:r w:rsidRPr="00040209">
        <w:rPr>
          <w:rStyle w:val="Emphasis"/>
          <w:i w:val="0"/>
        </w:rPr>
        <w:tab/>
      </w:r>
      <w:r w:rsidRPr="00040209">
        <w:rPr>
          <w:rStyle w:val="Emphasis"/>
          <w:i w:val="0"/>
        </w:rPr>
        <w:tab/>
      </w:r>
      <w:r w:rsidRPr="00040209">
        <w:rPr>
          <w:rStyle w:val="Emphasis"/>
          <w:i w:val="0"/>
        </w:rPr>
        <w:tab/>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p>
    <w:p w:rsidR="00040209" w:rsidRPr="00040209" w:rsidRDefault="00040209" w:rsidP="00040209">
      <w:pPr>
        <w:rPr>
          <w:rStyle w:val="Emphasis"/>
          <w:i w:val="0"/>
        </w:rPr>
      </w:pPr>
      <w:r w:rsidRPr="00040209">
        <w:rPr>
          <w:rStyle w:val="Emphasis"/>
          <w:i w:val="0"/>
        </w:rPr>
        <w:lastRenderedPageBreak/>
        <w:t xml:space="preserve">                if(show_answers) {</w:t>
      </w:r>
    </w:p>
    <w:p w:rsidR="00040209" w:rsidRPr="00040209" w:rsidRDefault="00040209" w:rsidP="00040209">
      <w:pPr>
        <w:rPr>
          <w:rStyle w:val="Emphasis"/>
          <w:i w:val="0"/>
        </w:rPr>
      </w:pPr>
      <w:r w:rsidRPr="00040209">
        <w:rPr>
          <w:rStyle w:val="Emphasis"/>
          <w:i w:val="0"/>
        </w:rPr>
        <w:t xml:space="preserve">                    html.push("&lt;span class='canswer'&gt;" + char + "&lt;/span&gt;&lt;span class='uanswer' id='ua"+uanum+"'&gt;&lt;/span&gt;");</w:t>
      </w:r>
    </w:p>
    <w:p w:rsidR="00040209" w:rsidRPr="00040209" w:rsidRDefault="00040209" w:rsidP="00040209">
      <w:pPr>
        <w:rPr>
          <w:rStyle w:val="Emphasis"/>
          <w:i w:val="0"/>
        </w:rPr>
      </w:pPr>
      <w:r w:rsidRPr="00040209">
        <w:rPr>
          <w:rStyle w:val="Emphasis"/>
          <w:i w:val="0"/>
        </w:rPr>
        <w:tab/>
      </w:r>
      <w:r w:rsidRPr="00040209">
        <w:rPr>
          <w:rStyle w:val="Emphasis"/>
          <w:i w:val="0"/>
        </w:rPr>
        <w:tab/>
      </w:r>
      <w:r w:rsidRPr="00040209">
        <w:rPr>
          <w:rStyle w:val="Emphasis"/>
          <w:i w:val="0"/>
        </w:rPr>
        <w:tab/>
      </w:r>
      <w:r w:rsidRPr="00040209">
        <w:rPr>
          <w:rStyle w:val="Emphasis"/>
          <w:i w:val="0"/>
        </w:rPr>
        <w:tab/>
      </w:r>
      <w:r w:rsidRPr="00040209">
        <w:rPr>
          <w:rStyle w:val="Emphasis"/>
          <w:i w:val="0"/>
        </w:rPr>
        <w:tab/>
        <w:t>uanum++;</w:t>
      </w:r>
    </w:p>
    <w:p w:rsidR="00040209" w:rsidRPr="00040209" w:rsidRDefault="00040209" w:rsidP="00040209">
      <w:pPr>
        <w:rPr>
          <w:rStyle w:val="Emphasis"/>
          <w:i w:val="0"/>
        </w:rPr>
      </w:pPr>
      <w:r w:rsidRPr="00040209">
        <w:rPr>
          <w:rStyle w:val="Emphasis"/>
          <w:i w:val="0"/>
        </w:rPr>
        <w:t xml:space="preserve">                } else {</w:t>
      </w:r>
    </w:p>
    <w:p w:rsidR="00040209" w:rsidRPr="00040209" w:rsidRDefault="00040209" w:rsidP="00040209">
      <w:pPr>
        <w:rPr>
          <w:rStyle w:val="Emphasis"/>
          <w:i w:val="0"/>
        </w:rPr>
      </w:pPr>
      <w:r w:rsidRPr="00040209">
        <w:rPr>
          <w:rStyle w:val="Emphasis"/>
          <w:i w:val="0"/>
        </w:rPr>
        <w:t xml:space="preserve">                    html.push("&amp;nbsp;");</w:t>
      </w:r>
      <w:r w:rsidRPr="00040209">
        <w:rPr>
          <w:rStyle w:val="Emphasis"/>
          <w:i w:val="0"/>
        </w:rPr>
        <w:tab/>
      </w:r>
      <w:r w:rsidRPr="00040209">
        <w:rPr>
          <w:rStyle w:val="Emphasis"/>
          <w:i w:val="0"/>
        </w:rPr>
        <w:tab/>
      </w:r>
      <w:r w:rsidRPr="00040209">
        <w:rPr>
          <w:rStyle w:val="Emphasis"/>
          <w:i w:val="0"/>
        </w:rPr>
        <w:tab/>
      </w:r>
      <w:r w:rsidRPr="00040209">
        <w:rPr>
          <w:rStyle w:val="Emphasis"/>
          <w:i w:val="0"/>
        </w:rPr>
        <w:tab/>
      </w:r>
      <w:r w:rsidRPr="00040209">
        <w:rPr>
          <w:rStyle w:val="Emphasis"/>
          <w:i w:val="0"/>
        </w:rPr>
        <w:tab/>
      </w:r>
      <w:r w:rsidRPr="00040209">
        <w:rPr>
          <w:rStyle w:val="Emphasis"/>
          <w:i w:val="0"/>
        </w:rPr>
        <w:tab/>
      </w:r>
      <w:r w:rsidRPr="00040209">
        <w:rPr>
          <w:rStyle w:val="Emphasis"/>
          <w:i w:val="0"/>
        </w:rPr>
        <w:tab/>
      </w:r>
      <w:r w:rsidRPr="00040209">
        <w:rPr>
          <w:rStyle w:val="Emphasis"/>
          <w:i w:val="0"/>
        </w:rPr>
        <w:tab/>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 xml:space="preserve">            html.push("&lt;/tr&gt;");</w:t>
      </w:r>
    </w:p>
    <w:p w:rsidR="00040209" w:rsidRPr="00040209" w:rsidRDefault="00040209" w:rsidP="00040209">
      <w:pPr>
        <w:rPr>
          <w:rStyle w:val="Emphasis"/>
          <w:i w:val="0"/>
        </w:rPr>
      </w:pPr>
      <w:r w:rsidRPr="00040209">
        <w:rPr>
          <w:rStyle w:val="Emphasis"/>
          <w:i w:val="0"/>
        </w:rPr>
        <w:t xml:space="preserve">        }</w:t>
      </w:r>
    </w:p>
    <w:p w:rsidR="00040209" w:rsidRPr="00040209" w:rsidRDefault="00040209" w:rsidP="00040209">
      <w:pPr>
        <w:rPr>
          <w:rStyle w:val="Emphasis"/>
          <w:i w:val="0"/>
        </w:rPr>
      </w:pPr>
      <w:r w:rsidRPr="00040209">
        <w:rPr>
          <w:rStyle w:val="Emphasis"/>
          <w:i w:val="0"/>
        </w:rPr>
        <w:t xml:space="preserve">        html.push("&lt;/table&gt;");</w:t>
      </w:r>
    </w:p>
    <w:p w:rsidR="00040209" w:rsidRPr="00040209" w:rsidRDefault="00040209" w:rsidP="00040209">
      <w:pPr>
        <w:rPr>
          <w:rStyle w:val="Emphasis"/>
          <w:i w:val="0"/>
        </w:rPr>
      </w:pPr>
      <w:r w:rsidRPr="00040209">
        <w:rPr>
          <w:rStyle w:val="Emphasis"/>
          <w:i w:val="0"/>
        </w:rPr>
        <w:t xml:space="preserve">        return html.join("\n");</w:t>
      </w:r>
    </w:p>
    <w:p w:rsidR="00040209" w:rsidRPr="00040209" w:rsidRDefault="00040209" w:rsidP="00040209">
      <w:pPr>
        <w:rPr>
          <w:rStyle w:val="Emphasis"/>
          <w:i w:val="0"/>
        </w:rPr>
      </w:pPr>
      <w:r w:rsidRPr="00040209">
        <w:rPr>
          <w:rStyle w:val="Emphasis"/>
          <w:i w:val="0"/>
        </w:rPr>
        <w:t xml:space="preserve">    }</w:t>
      </w:r>
    </w:p>
    <w:p w:rsidR="00040209" w:rsidRDefault="00040209" w:rsidP="00040209">
      <w:pPr>
        <w:rPr>
          <w:rStyle w:val="Emphasis"/>
          <w:i w:val="0"/>
        </w:rPr>
      </w:pPr>
      <w:r w:rsidRPr="00040209">
        <w:rPr>
          <w:rStyle w:val="Emphasis"/>
          <w:i w:val="0"/>
        </w:rPr>
        <w:t>}</w:t>
      </w:r>
      <w:r>
        <w:rPr>
          <w:rStyle w:val="Emphasis"/>
          <w:i w:val="0"/>
        </w:rPr>
        <w:br w:type="page"/>
      </w:r>
    </w:p>
    <w:p w:rsidR="00040209" w:rsidRDefault="00040209" w:rsidP="00040209">
      <w:pPr>
        <w:rPr>
          <w:rStyle w:val="BookTitle"/>
          <w:color w:val="FFC000"/>
          <w:sz w:val="40"/>
          <w:szCs w:val="40"/>
        </w:rPr>
      </w:pPr>
      <w:r w:rsidRPr="00040209">
        <w:rPr>
          <w:rStyle w:val="BookTitle"/>
          <w:color w:val="FFC000"/>
          <w:sz w:val="40"/>
          <w:szCs w:val="40"/>
        </w:rPr>
        <w:lastRenderedPageBreak/>
        <w:t>THE TTSS JS</w:t>
      </w:r>
    </w:p>
    <w:p w:rsidR="00040209" w:rsidRPr="00040209" w:rsidRDefault="00040209" w:rsidP="00040209">
      <w:pPr>
        <w:rPr>
          <w:rStyle w:val="Emphasis"/>
          <w:i w:val="0"/>
        </w:rPr>
      </w:pPr>
      <w:r w:rsidRPr="00040209">
        <w:rPr>
          <w:rStyle w:val="Emphasis"/>
          <w:i w:val="0"/>
        </w:rPr>
        <w:t>var ttss = [</w:t>
      </w:r>
    </w:p>
    <w:p w:rsidR="00040209" w:rsidRPr="00040209" w:rsidRDefault="00040209" w:rsidP="00040209">
      <w:pPr>
        <w:rPr>
          <w:rStyle w:val="Emphasis"/>
          <w:i w:val="0"/>
        </w:rPr>
      </w:pPr>
      <w:r w:rsidRPr="00040209">
        <w:rPr>
          <w:rStyle w:val="Emphasis"/>
          <w:i w:val="0"/>
        </w:rPr>
        <w:tab/>
        <w:t>{</w:t>
      </w:r>
    </w:p>
    <w:p w:rsidR="00040209" w:rsidRPr="00040209" w:rsidRDefault="00040209" w:rsidP="00040209">
      <w:pPr>
        <w:rPr>
          <w:rStyle w:val="Emphasis"/>
          <w:i w:val="0"/>
        </w:rPr>
      </w:pPr>
      <w:r w:rsidRPr="00040209">
        <w:rPr>
          <w:rStyle w:val="Emphasis"/>
          <w:i w:val="0"/>
        </w:rPr>
        <w:tab/>
      </w:r>
      <w:r w:rsidRPr="00040209">
        <w:rPr>
          <w:rStyle w:val="Emphasis"/>
          <w:i w:val="0"/>
        </w:rPr>
        <w:tab/>
        <w:t>"word":"one",</w:t>
      </w:r>
    </w:p>
    <w:p w:rsidR="00040209" w:rsidRPr="00040209" w:rsidRDefault="00040209" w:rsidP="00040209">
      <w:pPr>
        <w:rPr>
          <w:rStyle w:val="Emphasis"/>
          <w:i w:val="0"/>
        </w:rPr>
      </w:pPr>
      <w:r w:rsidRPr="00040209">
        <w:rPr>
          <w:rStyle w:val="Emphasis"/>
          <w:i w:val="0"/>
        </w:rPr>
        <w:tab/>
      </w:r>
      <w:r w:rsidRPr="00040209">
        <w:rPr>
          <w:rStyle w:val="Emphasis"/>
          <w:i w:val="0"/>
        </w:rPr>
        <w:tab/>
        <w:t>"clue":"The first number"</w:t>
      </w:r>
    </w:p>
    <w:p w:rsidR="00040209" w:rsidRPr="00040209" w:rsidRDefault="00040209" w:rsidP="00040209">
      <w:pPr>
        <w:rPr>
          <w:rStyle w:val="Emphasis"/>
          <w:i w:val="0"/>
        </w:rPr>
      </w:pPr>
      <w:r w:rsidRPr="00040209">
        <w:rPr>
          <w:rStyle w:val="Emphasis"/>
          <w:i w:val="0"/>
        </w:rPr>
        <w:tab/>
        <w:t>},</w:t>
      </w:r>
    </w:p>
    <w:p w:rsidR="00040209" w:rsidRPr="00040209" w:rsidRDefault="00040209" w:rsidP="00040209">
      <w:pPr>
        <w:rPr>
          <w:rStyle w:val="Emphasis"/>
          <w:i w:val="0"/>
        </w:rPr>
      </w:pPr>
      <w:r w:rsidRPr="00040209">
        <w:rPr>
          <w:rStyle w:val="Emphasis"/>
          <w:i w:val="0"/>
        </w:rPr>
        <w:tab/>
        <w:t>{</w:t>
      </w:r>
    </w:p>
    <w:p w:rsidR="00040209" w:rsidRPr="00040209" w:rsidRDefault="00040209" w:rsidP="00040209">
      <w:pPr>
        <w:rPr>
          <w:rStyle w:val="Emphasis"/>
          <w:i w:val="0"/>
        </w:rPr>
      </w:pPr>
      <w:r w:rsidRPr="00040209">
        <w:rPr>
          <w:rStyle w:val="Emphasis"/>
          <w:i w:val="0"/>
        </w:rPr>
        <w:tab/>
      </w:r>
      <w:r w:rsidRPr="00040209">
        <w:rPr>
          <w:rStyle w:val="Emphasis"/>
          <w:i w:val="0"/>
        </w:rPr>
        <w:tab/>
        <w:t>"word":"two",</w:t>
      </w:r>
    </w:p>
    <w:p w:rsidR="00040209" w:rsidRPr="00040209" w:rsidRDefault="00040209" w:rsidP="00040209">
      <w:pPr>
        <w:rPr>
          <w:rStyle w:val="Emphasis"/>
          <w:i w:val="0"/>
        </w:rPr>
      </w:pPr>
      <w:r w:rsidRPr="00040209">
        <w:rPr>
          <w:rStyle w:val="Emphasis"/>
          <w:i w:val="0"/>
        </w:rPr>
        <w:tab/>
      </w:r>
      <w:r w:rsidRPr="00040209">
        <w:rPr>
          <w:rStyle w:val="Emphasis"/>
          <w:i w:val="0"/>
        </w:rPr>
        <w:tab/>
        <w:t>"clue":"The second number"</w:t>
      </w:r>
    </w:p>
    <w:p w:rsidR="00040209" w:rsidRPr="00040209" w:rsidRDefault="00040209" w:rsidP="00040209">
      <w:pPr>
        <w:rPr>
          <w:rStyle w:val="Emphasis"/>
          <w:i w:val="0"/>
        </w:rPr>
      </w:pPr>
      <w:r w:rsidRPr="00040209">
        <w:rPr>
          <w:rStyle w:val="Emphasis"/>
          <w:i w:val="0"/>
        </w:rPr>
        <w:tab/>
        <w:t>},</w:t>
      </w:r>
    </w:p>
    <w:p w:rsidR="00040209" w:rsidRPr="00040209" w:rsidRDefault="00040209" w:rsidP="00040209">
      <w:pPr>
        <w:rPr>
          <w:rStyle w:val="Emphasis"/>
          <w:i w:val="0"/>
        </w:rPr>
      </w:pPr>
      <w:r w:rsidRPr="00040209">
        <w:rPr>
          <w:rStyle w:val="Emphasis"/>
          <w:i w:val="0"/>
        </w:rPr>
        <w:tab/>
        <w:t>{</w:t>
      </w:r>
    </w:p>
    <w:p w:rsidR="00040209" w:rsidRPr="00040209" w:rsidRDefault="00040209" w:rsidP="00040209">
      <w:pPr>
        <w:rPr>
          <w:rStyle w:val="Emphasis"/>
          <w:i w:val="0"/>
        </w:rPr>
      </w:pPr>
      <w:r w:rsidRPr="00040209">
        <w:rPr>
          <w:rStyle w:val="Emphasis"/>
          <w:i w:val="0"/>
        </w:rPr>
        <w:tab/>
      </w:r>
      <w:r w:rsidRPr="00040209">
        <w:rPr>
          <w:rStyle w:val="Emphasis"/>
          <w:i w:val="0"/>
        </w:rPr>
        <w:tab/>
        <w:t>"word":"cat",</w:t>
      </w:r>
    </w:p>
    <w:p w:rsidR="00040209" w:rsidRPr="00040209" w:rsidRDefault="00040209" w:rsidP="00040209">
      <w:pPr>
        <w:rPr>
          <w:rStyle w:val="Emphasis"/>
          <w:i w:val="0"/>
        </w:rPr>
      </w:pPr>
      <w:r w:rsidRPr="00040209">
        <w:rPr>
          <w:rStyle w:val="Emphasis"/>
          <w:i w:val="0"/>
        </w:rPr>
        <w:tab/>
      </w:r>
      <w:r w:rsidRPr="00040209">
        <w:rPr>
          <w:rStyle w:val="Emphasis"/>
          <w:i w:val="0"/>
        </w:rPr>
        <w:tab/>
        <w:t>"clue":"An animal that sounds Miaow"</w:t>
      </w:r>
    </w:p>
    <w:p w:rsidR="00040209" w:rsidRPr="00040209" w:rsidRDefault="00040209" w:rsidP="00040209">
      <w:pPr>
        <w:rPr>
          <w:rStyle w:val="Emphasis"/>
          <w:i w:val="0"/>
        </w:rPr>
      </w:pPr>
      <w:r w:rsidRPr="00040209">
        <w:rPr>
          <w:rStyle w:val="Emphasis"/>
          <w:i w:val="0"/>
        </w:rPr>
        <w:tab/>
        <w:t>},</w:t>
      </w:r>
    </w:p>
    <w:p w:rsidR="00040209" w:rsidRPr="00040209" w:rsidRDefault="00040209" w:rsidP="00040209">
      <w:pPr>
        <w:rPr>
          <w:rStyle w:val="Emphasis"/>
          <w:i w:val="0"/>
        </w:rPr>
      </w:pPr>
      <w:r w:rsidRPr="00040209">
        <w:rPr>
          <w:rStyle w:val="Emphasis"/>
          <w:i w:val="0"/>
        </w:rPr>
        <w:tab/>
        <w:t>{</w:t>
      </w:r>
    </w:p>
    <w:p w:rsidR="00040209" w:rsidRPr="00040209" w:rsidRDefault="00040209" w:rsidP="00040209">
      <w:pPr>
        <w:rPr>
          <w:rStyle w:val="Emphasis"/>
          <w:i w:val="0"/>
        </w:rPr>
      </w:pPr>
      <w:r w:rsidRPr="00040209">
        <w:rPr>
          <w:rStyle w:val="Emphasis"/>
          <w:i w:val="0"/>
        </w:rPr>
        <w:tab/>
      </w:r>
      <w:r w:rsidRPr="00040209">
        <w:rPr>
          <w:rStyle w:val="Emphasis"/>
          <w:i w:val="0"/>
        </w:rPr>
        <w:tab/>
        <w:t>"word":"calculator",</w:t>
      </w:r>
    </w:p>
    <w:p w:rsidR="00040209" w:rsidRPr="00040209" w:rsidRDefault="00040209" w:rsidP="00040209">
      <w:pPr>
        <w:rPr>
          <w:rStyle w:val="Emphasis"/>
          <w:i w:val="0"/>
        </w:rPr>
      </w:pPr>
      <w:r w:rsidRPr="00040209">
        <w:rPr>
          <w:rStyle w:val="Emphasis"/>
          <w:i w:val="0"/>
        </w:rPr>
        <w:tab/>
      </w:r>
      <w:r w:rsidRPr="00040209">
        <w:rPr>
          <w:rStyle w:val="Emphasis"/>
          <w:i w:val="0"/>
        </w:rPr>
        <w:tab/>
        <w:t>"clue":"A tool to calculate."</w:t>
      </w:r>
    </w:p>
    <w:p w:rsidR="00040209" w:rsidRPr="00040209" w:rsidRDefault="00040209" w:rsidP="00040209">
      <w:pPr>
        <w:rPr>
          <w:rStyle w:val="Emphasis"/>
          <w:i w:val="0"/>
        </w:rPr>
      </w:pPr>
      <w:r w:rsidRPr="00040209">
        <w:rPr>
          <w:rStyle w:val="Emphasis"/>
          <w:i w:val="0"/>
        </w:rPr>
        <w:tab/>
        <w:t>},</w:t>
      </w:r>
    </w:p>
    <w:p w:rsidR="00040209" w:rsidRPr="00040209" w:rsidRDefault="00040209" w:rsidP="00040209">
      <w:pPr>
        <w:rPr>
          <w:rStyle w:val="Emphasis"/>
          <w:i w:val="0"/>
        </w:rPr>
      </w:pPr>
      <w:r w:rsidRPr="00040209">
        <w:rPr>
          <w:rStyle w:val="Emphasis"/>
          <w:i w:val="0"/>
        </w:rPr>
        <w:tab/>
        <w:t>{</w:t>
      </w:r>
    </w:p>
    <w:p w:rsidR="00040209" w:rsidRPr="00040209" w:rsidRDefault="00040209" w:rsidP="00040209">
      <w:pPr>
        <w:rPr>
          <w:rStyle w:val="Emphasis"/>
          <w:i w:val="0"/>
        </w:rPr>
      </w:pPr>
      <w:r w:rsidRPr="00040209">
        <w:rPr>
          <w:rStyle w:val="Emphasis"/>
          <w:i w:val="0"/>
        </w:rPr>
        <w:tab/>
      </w:r>
      <w:r w:rsidRPr="00040209">
        <w:rPr>
          <w:rStyle w:val="Emphasis"/>
          <w:i w:val="0"/>
        </w:rPr>
        <w:tab/>
        <w:t>"word":"jakarta",</w:t>
      </w:r>
    </w:p>
    <w:p w:rsidR="00040209" w:rsidRPr="00040209" w:rsidRDefault="00040209" w:rsidP="00040209">
      <w:pPr>
        <w:rPr>
          <w:rStyle w:val="Emphasis"/>
          <w:i w:val="0"/>
        </w:rPr>
      </w:pPr>
      <w:r w:rsidRPr="00040209">
        <w:rPr>
          <w:rStyle w:val="Emphasis"/>
          <w:i w:val="0"/>
        </w:rPr>
        <w:tab/>
      </w:r>
      <w:r w:rsidRPr="00040209">
        <w:rPr>
          <w:rStyle w:val="Emphasis"/>
          <w:i w:val="0"/>
        </w:rPr>
        <w:tab/>
        <w:t>"clue":"Capital of Indonesia"</w:t>
      </w:r>
    </w:p>
    <w:p w:rsidR="00040209" w:rsidRPr="00040209" w:rsidRDefault="00040209" w:rsidP="00040209">
      <w:pPr>
        <w:rPr>
          <w:rStyle w:val="Emphasis"/>
          <w:i w:val="0"/>
        </w:rPr>
      </w:pPr>
      <w:r w:rsidRPr="00040209">
        <w:rPr>
          <w:rStyle w:val="Emphasis"/>
          <w:i w:val="0"/>
        </w:rPr>
        <w:tab/>
        <w:t>},</w:t>
      </w:r>
    </w:p>
    <w:p w:rsidR="00040209" w:rsidRPr="00040209" w:rsidRDefault="00040209" w:rsidP="00040209">
      <w:pPr>
        <w:rPr>
          <w:rStyle w:val="Emphasis"/>
          <w:i w:val="0"/>
        </w:rPr>
      </w:pPr>
      <w:r w:rsidRPr="00040209">
        <w:rPr>
          <w:rStyle w:val="Emphasis"/>
          <w:i w:val="0"/>
        </w:rPr>
        <w:tab/>
        <w:t>{</w:t>
      </w:r>
    </w:p>
    <w:p w:rsidR="00040209" w:rsidRPr="00040209" w:rsidRDefault="00040209" w:rsidP="00040209">
      <w:pPr>
        <w:rPr>
          <w:rStyle w:val="Emphasis"/>
          <w:i w:val="0"/>
        </w:rPr>
      </w:pPr>
      <w:r w:rsidRPr="00040209">
        <w:rPr>
          <w:rStyle w:val="Emphasis"/>
          <w:i w:val="0"/>
        </w:rPr>
        <w:tab/>
      </w:r>
      <w:r w:rsidRPr="00040209">
        <w:rPr>
          <w:rStyle w:val="Emphasis"/>
          <w:i w:val="0"/>
        </w:rPr>
        <w:tab/>
        <w:t>"word":"sweet",</w:t>
      </w:r>
    </w:p>
    <w:p w:rsidR="00040209" w:rsidRPr="00040209" w:rsidRDefault="00040209" w:rsidP="00040209">
      <w:pPr>
        <w:rPr>
          <w:rStyle w:val="Emphasis"/>
          <w:i w:val="0"/>
        </w:rPr>
      </w:pPr>
      <w:r w:rsidRPr="00040209">
        <w:rPr>
          <w:rStyle w:val="Emphasis"/>
          <w:i w:val="0"/>
        </w:rPr>
        <w:tab/>
      </w:r>
      <w:r w:rsidRPr="00040209">
        <w:rPr>
          <w:rStyle w:val="Emphasis"/>
          <w:i w:val="0"/>
        </w:rPr>
        <w:tab/>
        <w:t>"clue":"Taste of sugar"</w:t>
      </w:r>
    </w:p>
    <w:p w:rsidR="00040209" w:rsidRPr="00040209" w:rsidRDefault="00040209" w:rsidP="00040209">
      <w:pPr>
        <w:rPr>
          <w:rStyle w:val="Emphasis"/>
          <w:i w:val="0"/>
        </w:rPr>
      </w:pPr>
      <w:r w:rsidRPr="00040209">
        <w:rPr>
          <w:rStyle w:val="Emphasis"/>
          <w:i w:val="0"/>
        </w:rPr>
        <w:tab/>
        <w:t>},</w:t>
      </w:r>
    </w:p>
    <w:p w:rsidR="00040209" w:rsidRPr="00040209" w:rsidRDefault="00040209" w:rsidP="00040209">
      <w:pPr>
        <w:rPr>
          <w:rStyle w:val="Emphasis"/>
          <w:i w:val="0"/>
        </w:rPr>
      </w:pPr>
      <w:r w:rsidRPr="00040209">
        <w:rPr>
          <w:rStyle w:val="Emphasis"/>
          <w:i w:val="0"/>
        </w:rPr>
        <w:tab/>
        <w:t>{</w:t>
      </w:r>
    </w:p>
    <w:p w:rsidR="00040209" w:rsidRPr="00040209" w:rsidRDefault="00040209" w:rsidP="00040209">
      <w:pPr>
        <w:rPr>
          <w:rStyle w:val="Emphasis"/>
          <w:i w:val="0"/>
        </w:rPr>
      </w:pPr>
      <w:r w:rsidRPr="00040209">
        <w:rPr>
          <w:rStyle w:val="Emphasis"/>
          <w:i w:val="0"/>
        </w:rPr>
        <w:tab/>
      </w:r>
      <w:r w:rsidRPr="00040209">
        <w:rPr>
          <w:rStyle w:val="Emphasis"/>
          <w:i w:val="0"/>
        </w:rPr>
        <w:tab/>
        <w:t>"word":"computer",</w:t>
      </w:r>
    </w:p>
    <w:p w:rsidR="00040209" w:rsidRPr="00040209" w:rsidRDefault="00040209" w:rsidP="00040209">
      <w:pPr>
        <w:rPr>
          <w:rStyle w:val="Emphasis"/>
          <w:i w:val="0"/>
        </w:rPr>
      </w:pPr>
      <w:r w:rsidRPr="00040209">
        <w:rPr>
          <w:rStyle w:val="Emphasis"/>
          <w:i w:val="0"/>
        </w:rPr>
        <w:tab/>
      </w:r>
      <w:r w:rsidRPr="00040209">
        <w:rPr>
          <w:rStyle w:val="Emphasis"/>
          <w:i w:val="0"/>
        </w:rPr>
        <w:tab/>
        <w:t>"clue":"A tool to compute"</w:t>
      </w:r>
    </w:p>
    <w:p w:rsidR="00040209" w:rsidRPr="00040209" w:rsidRDefault="00040209" w:rsidP="00040209">
      <w:pPr>
        <w:rPr>
          <w:rStyle w:val="Emphasis"/>
          <w:i w:val="0"/>
        </w:rPr>
      </w:pPr>
      <w:r w:rsidRPr="00040209">
        <w:rPr>
          <w:rStyle w:val="Emphasis"/>
          <w:i w:val="0"/>
        </w:rPr>
        <w:tab/>
        <w:t>},</w:t>
      </w:r>
    </w:p>
    <w:p w:rsidR="00040209" w:rsidRPr="00040209" w:rsidRDefault="00040209" w:rsidP="00040209">
      <w:pPr>
        <w:rPr>
          <w:rStyle w:val="Emphasis"/>
          <w:i w:val="0"/>
        </w:rPr>
      </w:pPr>
      <w:r w:rsidRPr="00040209">
        <w:rPr>
          <w:rStyle w:val="Emphasis"/>
          <w:i w:val="0"/>
        </w:rPr>
        <w:lastRenderedPageBreak/>
        <w:tab/>
        <w:t>{</w:t>
      </w:r>
    </w:p>
    <w:p w:rsidR="00040209" w:rsidRPr="00040209" w:rsidRDefault="00040209" w:rsidP="00040209">
      <w:pPr>
        <w:rPr>
          <w:rStyle w:val="Emphasis"/>
          <w:i w:val="0"/>
        </w:rPr>
      </w:pPr>
      <w:r w:rsidRPr="00040209">
        <w:rPr>
          <w:rStyle w:val="Emphasis"/>
          <w:i w:val="0"/>
        </w:rPr>
        <w:tab/>
      </w:r>
      <w:r w:rsidRPr="00040209">
        <w:rPr>
          <w:rStyle w:val="Emphasis"/>
          <w:i w:val="0"/>
        </w:rPr>
        <w:tab/>
        <w:t>"word":"fish",</w:t>
      </w:r>
    </w:p>
    <w:p w:rsidR="00040209" w:rsidRPr="00040209" w:rsidRDefault="00040209" w:rsidP="00040209">
      <w:pPr>
        <w:rPr>
          <w:rStyle w:val="Emphasis"/>
          <w:i w:val="0"/>
        </w:rPr>
      </w:pPr>
      <w:r w:rsidRPr="00040209">
        <w:rPr>
          <w:rStyle w:val="Emphasis"/>
          <w:i w:val="0"/>
        </w:rPr>
        <w:tab/>
      </w:r>
      <w:r w:rsidRPr="00040209">
        <w:rPr>
          <w:rStyle w:val="Emphasis"/>
          <w:i w:val="0"/>
        </w:rPr>
        <w:tab/>
        <w:t>"clue":"An animal that lives under water"</w:t>
      </w:r>
    </w:p>
    <w:p w:rsidR="00040209" w:rsidRPr="00040209" w:rsidRDefault="00040209" w:rsidP="00040209">
      <w:pPr>
        <w:rPr>
          <w:rStyle w:val="Emphasis"/>
          <w:i w:val="0"/>
        </w:rPr>
      </w:pPr>
      <w:r w:rsidRPr="00040209">
        <w:rPr>
          <w:rStyle w:val="Emphasis"/>
          <w:i w:val="0"/>
        </w:rPr>
        <w:tab/>
        <w:t>},</w:t>
      </w:r>
    </w:p>
    <w:p w:rsidR="00040209" w:rsidRPr="00040209" w:rsidRDefault="00040209" w:rsidP="00040209">
      <w:pPr>
        <w:rPr>
          <w:rStyle w:val="Emphasis"/>
          <w:i w:val="0"/>
        </w:rPr>
      </w:pPr>
      <w:r w:rsidRPr="00040209">
        <w:rPr>
          <w:rStyle w:val="Emphasis"/>
          <w:i w:val="0"/>
        </w:rPr>
        <w:tab/>
        <w:t>{</w:t>
      </w:r>
    </w:p>
    <w:p w:rsidR="00040209" w:rsidRPr="00040209" w:rsidRDefault="00040209" w:rsidP="00040209">
      <w:pPr>
        <w:rPr>
          <w:rStyle w:val="Emphasis"/>
          <w:i w:val="0"/>
        </w:rPr>
      </w:pPr>
      <w:r w:rsidRPr="00040209">
        <w:rPr>
          <w:rStyle w:val="Emphasis"/>
          <w:i w:val="0"/>
        </w:rPr>
        <w:tab/>
      </w:r>
      <w:r w:rsidRPr="00040209">
        <w:rPr>
          <w:rStyle w:val="Emphasis"/>
          <w:i w:val="0"/>
        </w:rPr>
        <w:tab/>
        <w:t>"word":"star",</w:t>
      </w:r>
    </w:p>
    <w:p w:rsidR="00040209" w:rsidRPr="00040209" w:rsidRDefault="00040209" w:rsidP="00040209">
      <w:pPr>
        <w:rPr>
          <w:rStyle w:val="Emphasis"/>
          <w:i w:val="0"/>
        </w:rPr>
      </w:pPr>
      <w:r w:rsidRPr="00040209">
        <w:rPr>
          <w:rStyle w:val="Emphasis"/>
          <w:i w:val="0"/>
        </w:rPr>
        <w:tab/>
      </w:r>
      <w:r w:rsidRPr="00040209">
        <w:rPr>
          <w:rStyle w:val="Emphasis"/>
          <w:i w:val="0"/>
        </w:rPr>
        <w:tab/>
        <w:t>"clue":"Twinkle twinkle little..."</w:t>
      </w:r>
    </w:p>
    <w:p w:rsidR="00040209" w:rsidRPr="00040209" w:rsidRDefault="00040209" w:rsidP="00040209">
      <w:pPr>
        <w:rPr>
          <w:rStyle w:val="Emphasis"/>
          <w:i w:val="0"/>
        </w:rPr>
      </w:pPr>
      <w:r w:rsidRPr="00040209">
        <w:rPr>
          <w:rStyle w:val="Emphasis"/>
          <w:i w:val="0"/>
        </w:rPr>
        <w:tab/>
        <w:t>},</w:t>
      </w:r>
    </w:p>
    <w:p w:rsidR="00040209" w:rsidRPr="00040209" w:rsidRDefault="00040209" w:rsidP="00040209">
      <w:pPr>
        <w:rPr>
          <w:rStyle w:val="Emphasis"/>
          <w:i w:val="0"/>
        </w:rPr>
      </w:pPr>
      <w:r w:rsidRPr="00040209">
        <w:rPr>
          <w:rStyle w:val="Emphasis"/>
          <w:i w:val="0"/>
        </w:rPr>
        <w:tab/>
      </w:r>
    </w:p>
    <w:p w:rsidR="00040209" w:rsidRDefault="00040209" w:rsidP="00040209">
      <w:pPr>
        <w:rPr>
          <w:rStyle w:val="Emphasis"/>
          <w:i w:val="0"/>
        </w:rPr>
      </w:pPr>
      <w:r w:rsidRPr="00040209">
        <w:rPr>
          <w:rStyle w:val="Emphasis"/>
          <w:i w:val="0"/>
        </w:rPr>
        <w:t>]</w:t>
      </w:r>
    </w:p>
    <w:p w:rsidR="00040209" w:rsidRDefault="00040209" w:rsidP="00040209">
      <w:pPr>
        <w:rPr>
          <w:rStyle w:val="Emphasis"/>
          <w:i w:val="0"/>
        </w:rPr>
      </w:pPr>
      <w:r>
        <w:rPr>
          <w:rStyle w:val="Emphasis"/>
          <w:i w:val="0"/>
        </w:rPr>
        <w:br w:type="page"/>
      </w:r>
    </w:p>
    <w:p w:rsidR="00040209" w:rsidRDefault="00040209" w:rsidP="00040209">
      <w:pPr>
        <w:rPr>
          <w:rStyle w:val="BookTitle"/>
          <w:color w:val="FFC000"/>
          <w:sz w:val="40"/>
          <w:szCs w:val="40"/>
        </w:rPr>
      </w:pPr>
      <w:r w:rsidRPr="00040209">
        <w:rPr>
          <w:rStyle w:val="BookTitle"/>
          <w:color w:val="FFC000"/>
          <w:sz w:val="40"/>
          <w:szCs w:val="40"/>
        </w:rPr>
        <w:lastRenderedPageBreak/>
        <w:t>THE JQUERY JS</w:t>
      </w:r>
    </w:p>
    <w:p w:rsidR="00040209" w:rsidRPr="00040209" w:rsidRDefault="00040209" w:rsidP="00040209">
      <w:pPr>
        <w:rPr>
          <w:rStyle w:val="Emphasis"/>
          <w:i w:val="0"/>
        </w:rPr>
      </w:pPr>
      <w:r w:rsidRPr="00040209">
        <w:rPr>
          <w:rStyle w:val="Emphasis"/>
          <w:i w:val="0"/>
        </w:rPr>
        <w:t>/*! jQuery v3.2.1 | (c) JS Foundation and other contributors | jquery.org/license */</w:t>
      </w:r>
    </w:p>
    <w:p w:rsidR="00040209" w:rsidRPr="00040209" w:rsidRDefault="00040209" w:rsidP="00040209">
      <w:pPr>
        <w:rPr>
          <w:rStyle w:val="Emphasis"/>
          <w:i w:val="0"/>
        </w:rPr>
      </w:pPr>
      <w:r w:rsidRPr="00040209">
        <w:rPr>
          <w:rStyle w:val="Emphasis"/>
          <w:i w:val="0"/>
        </w:rPr>
        <w:t xml:space="preserve">!function(a,b){"use strict";"object"==typeof module&amp;&amp;"object"==typeof module.exports?module.exports=a.document?b(a,!0):function(a){if(!a.document)throw new Error("jQuery requires a window with a document");return b(a)}:b(a)}("undefined"!=typeof window?window:this,function(a,b){"use strict";var c=[],d=a.document,e=Object.getPrototypeOf,f=c.slice,g=c.concat,h=c.push,i=c.indexOf,j={},k=j.toString,l=j.hasOwnProperty,m=l.toString,n=m.call(Object),o={};function p(a,b){b=b||d;var c=b.createElement("script");c.text=a,b.head.appendChild(c).parentNode.removeChild(c)}var q="3.2.1",r=function(a,b){return new r.fn.init(a,b)},s=/^[\s\uFEFF\xA0]+|[\s\uFEFF\xA0]+$/g,t=/^-ms-/,u=/-([a-z])/g,v=function(a,b){return b.toUpperCase()};r.fn=r.prototype={jquery:q,constructor:r,length:0,toArray:function(){return f.call(this)},get:function(a){return null==a?f.call(this):a&lt;0?this[a+this.length]:this[a]},pushStack:function(a){var b=r.merge(this.constructor(),a);return b.prevObject=this,b},each:function(a){return r.each(this,a)},map:function(a){return this.pushStack(r.map(this,function(b,c){return a.call(b,c,b)}))},slice:function(){return this.pushStack(f.apply(this,arguments))},first:function(){return this.eq(0)},last:function(){return this.eq(-1)},eq:function(a){var b=this.length,c=+a+(a&lt;0?b:0);return this.pushStack(c&gt;=0&amp;&amp;c&lt;b?[this[c]]:[])},end:function(){return this.prevObject||this.constructor()},push:h,sort:c.sort,splice:c.splice},r.extend=r.fn.extend=function(){var a,b,c,d,e,f,g=arguments[0]||{},h=1,i=arguments.length,j=!1;for("boolean"==typeof g&amp;&amp;(j=g,g=arguments[h]||{},h++),"object"==typeof g||r.isFunction(g)||(g={}),h===i&amp;&amp;(g=this,h--);h&lt;i;h++)if(null!=(a=arguments[h]))for(b in a)c=g[b],d=a[b],g!==d&amp;&amp;(j&amp;&amp;d&amp;&amp;(r.isPlainObject(d)||(e=Array.isArray(d)))?(e?(e=!1,f=c&amp;&amp;Array.isArray(c)?c:[]):f=c&amp;&amp;r.isPlainObject(c)?c:{},g[b]=r.extend(j,f,d)):void 0!==d&amp;&amp;(g[b]=d));return g},r.extend({expando:"jQuery"+(q+Math.random()).replace(/\D/g,""),isReady:!0,error:function(a){throw new Error(a)},noop:function(){},isFunction:function(a){return"function"===r.type(a)},isWindow:function(a){return null!=a&amp;&amp;a===a.window},isNumeric:function(a){var b=r.type(a);return("number"===b||"string"===b)&amp;&amp;!isNaN(a-parseFloat(a))},isPlainObject:function(a){var b,c;return!(!a||"[object Object]"!==k.call(a))&amp;&amp;(!(b=e(a))||(c=l.call(b,"constructor")&amp;&amp;b.constructor,"function"==typeof c&amp;&amp;m.call(c)===n))},isEmptyObject:function(a){var b;for(b in a)return!1;return!0},type:function(a){return null==a?a+"":"object"==typeof a||"function"==typeof a?j[k.call(a)]||"object":typeof a},globalEval:function(a){p(a)},camelCase:function(a){return a.replace(t,"ms-").replace(u,v)},each:function(a,b){var c,d=0;if(w(a)){for(c=a.length;d&lt;c;d++)if(b.call(a[d],d,a[d])===!1)break}else for(d in a)if(b.call(a[d],d,a[d])===!1)break;return a},trim:function(a){return null==a?"":(a+"").replace(s,"")},makeArray:function(a,b){var c=b||[];return null!=a&amp;&amp;(w(Object(a))?r.merge(c,"string"==typeof a?[a]:a):h.call(c,a)),c},inArray:function(a,b,c){return null==b?-1:i.call(b,a,c)},merge:function(a,b){for(var c=+b.length,d=0,e=a.length;d&lt;c;d++)a[e++]=b[d];return a.length=e,a},grep:function(a,b,c){for(var d,e=[],f=0,g=a.length,h=!c;f&lt;g;f++)d=!b(a[f],f),d!==h&amp;&amp;e.push(a[f]);return e},map:function(a,b,c){var d,e,f=0,h=[];if(w(a))for(d=a.length;f&lt;d;f++)e=b(a[f],f,c),null!=e&amp;&amp;h.push(e);else for(f in a)e=b(a[f],f,c),null!=e&amp;&amp;h.push(e);return g.apply([],h)},guid:1,proxy:function(a,b){var </w:t>
      </w:r>
      <w:r w:rsidRPr="00040209">
        <w:rPr>
          <w:rStyle w:val="Emphasis"/>
          <w:i w:val="0"/>
        </w:rPr>
        <w:lastRenderedPageBreak/>
        <w:t xml:space="preserve">c,d,e;if("string"==typeof b&amp;&amp;(c=a[b],b=a,a=c),r.isFunction(a))return d=f.call(arguments,2),e=function(){return a.apply(b||this,d.concat(f.call(arguments)))},e.guid=a.guid=a.guid||r.guid++,e},now:Date.now,support:o}),"function"==typeof Symbol&amp;&amp;(r.fn[Symbol.iterator]=c[Symbol.iterator]),r.each("Boolean Number String Function Array Date RegExp Object Error Symbol".split(" "),function(a,b){j["[object "+b+"]"]=b.toLowerCase()});function w(a){var b=!!a&amp;&amp;"length"in a&amp;&amp;a.length,c=r.type(a);return"function"!==c&amp;&amp;!r.isWindow(a)&amp;&amp;("array"===c||0===b||"number"==typeof b&amp;&amp;b&gt;0&amp;&amp;b-1 in a)}var x=function(a){var b,c,d,e,f,g,h,i,j,k,l,m,n,o,p,q,r,s,t,u="sizzle"+1*new Date,v=a.document,w=0,x=0,y=ha(),z=ha(),A=ha(),B=function(a,b){return a===b&amp;&amp;(l=!0),0},C={}.hasOwnProperty,D=[],E=D.pop,F=D.push,G=D.push,H=D.slice,I=function(a,b){for(var c=0,d=a.length;c&lt;d;c++)if(a[c]===b)return c;return-1},J="checked|selected|async|autofocus|autoplay|controls|defer|disabled|hidden|ismap|loop|multiple|open|readonly|required|scoped",K="[\\x20\\t\\r\\n\\f]",L="(?:\\\\.|[\\w-]|[^\0-\\xa0])+",M="\\["+K+"*("+L+")(?:"+K+"*([*^$|!~]?=)"+K+"*(?:'((?:\\\\.|[^\\\\'])*)'|\"((?:\\\\.|[^\\\\\"])*)\"|("+L+"))|)"+K+"*\\]",N=":("+L+")(?:\\((('((?:\\\\.|[^\\\\'])*)'|\"((?:\\\\.|[^\\\\\"])*)\")|((?:\\\\.|[^\\\\()[\\]]|"+M+")*)|.*)\\)|)",O=new RegExp(K+"+","g"),P=new RegExp("^"+K+"+|((?:^|[^\\\\])(?:\\\\.)*)"+K+"+$","g"),Q=new RegExp("^"+K+"*,"+K+"*"),R=new RegExp("^"+K+"*([&gt;+~]|"+K+")"+K+"*"),S=new RegExp("="+K+"*([^\\]'\"]*?)"+K+"*\\]","g"),T=new RegExp(N),U=new RegExp("^"+L+"$"),V={ID:new RegExp("^#("+L+")"),CLASS:new RegExp("^\\.("+L+")"),TAG:new RegExp("^("+L+"|[*])"),ATTR:new RegExp("^"+M),PSEUDO:new RegExp("^"+N),CHILD:new RegExp("^:(only|first|last|nth|nth-last)-(child|of-type)(?:\\("+K+"*(even|odd|(([+-]|)(\\d*)n|)"+K+"*(?:([+-]|)"+K+"*(\\d+)|))"+K+"*\\)|)","i"),bool:new RegExp("^(?:"+J+")$","i"),needsContext:new RegExp("^"+K+"*[&gt;+~]|:(even|odd|eq|gt|lt|nth|first|last)(?:\\("+K+"*((?:-\\d)?\\d*)"+K+"*\\)|)(?=[^-]|$)","i")},W=/^(?:input|select|textarea|button)$/i,X=/^h\d$/i,Y=/^[^{]+\{\s*\[native \w/,Z=/^(?:#([\w-]+)|(\w+)|\.([\w-]+))$/,$=/[+~]/,_=new RegExp("\\\\([\\da-f]{1,6}"+K+"?|("+K+")|.)","ig"),aa=function(a,b,c){var d="0x"+b-65536;return d!==d||c?b:d&lt;0?String.fromCharCode(d+65536):String.fromCharCode(d&gt;&gt;10|55296,1023&amp;d|56320)},ba=/([\0-\x1f\x7f]|^-?\d)|^-$|[^\0-\x1f\x7f-\uFFFF\w-]/g,ca=function(a,b){return b?"\0"===a?"\ufffd":a.slice(0,-1)+"\\"+a.charCodeAt(a.length-1).toString(16)+" ":"\\"+a},da=function(){m()},ea=ta(function(a){return a.disabled===!0&amp;&amp;("form"in a||"label"in a)},{dir:"parentNode",next:"legend"});try{G.apply(D=H.call(v.childNodes),v.childNodes),D[v.childNodes.length].nodeType}catch(fa){G={apply:D.length?function(a,b){F.apply(a,H.call(b))}:function(a,b){var c=a.length,d=0;while(a[c++]=b[d++]);a.length=c-1}}}function ga(a,b,d,e){var f,h,j,k,l,o,r,s=b&amp;&amp;b.ownerDocument,w=b?b.nodeType:9;if(d=d||[],"string"!=typeof a||!a||1!==w&amp;&amp;9!==w&amp;&amp;11!==w)return d;if(!e&amp;&amp;((b?b.ownerDocument||b:v)!==n&amp;&amp;m(b),b=b||n,p)){if(11!==w&amp;&amp;(l=Z.exec(a)))if(f=l[1]){if(9===w){if(!(j=b.getElementById(f)))return d;if(j.id===f)return d.push(j),d}else if(s&amp;&amp;(j=s.getElementById(f))&amp;&amp;t(b,j)&amp;&amp;j.id===f)return d.push(j),d}else{if(l[2])return G.apply(d,b.getElementsByTagName(a)),d;if((f=l[3])&amp;&amp;c.getElementsByClassName&amp;&amp;b.getElementsByClassName)return G.apply(d,b.getElementsByClassName(f)),d}if(c.qsa&amp;&amp;!A[a+" "]&amp;&amp;(!q||!q.test(a))){if(1!==w)s=b,r=a;else if("object"!==b.nodeName.toLowerCase()){(k=b.getAttribute("id"))?k=k.replace(ba,ca):b.setAttribute("id",k=u),o=g(a),h=o.length;while(h--)o[h]="#"+k+" "+sa(o[h]);r=o.join(","),s=$.test(a)&amp;&amp;qa(b.parentNode)||b}if(r)try{return G.apply(d,s.querySelectorAll(r)),d}catch(x){}finally{k===u&amp;&amp;b.removeAttribute("id")}}}return </w:t>
      </w:r>
      <w:r w:rsidRPr="00040209">
        <w:rPr>
          <w:rStyle w:val="Emphasis"/>
          <w:i w:val="0"/>
        </w:rPr>
        <w:lastRenderedPageBreak/>
        <w:t>i(a.replace(P,"$1"),b,d,e)}function ha(){var a=[];function b(c,e){return a.push(c+" ")&gt;d.cacheLength&amp;&amp;delete b[a.shift()],b[c+" "]=e}return b}function ia(a){return a[u]=!0,a}function ja(a){var b=n.createElement("fieldset");try{return!!a(b)}catch(c){return!1}finally{b.parentNode&amp;&amp;b.parentNode.removeChild(b),b=null}}function ka(a,b){var c=a.split("|"),e=c.length;while(e--)d.attrHandle[c[e]]=b}function la(a,b){var c=b&amp;&amp;a,d=c&amp;&amp;1===a.nodeType&amp;&amp;1===b.nodeType&amp;&amp;a.sourceIndex-b.sourceIndex;if(d)return d;if(c)while(c=c.nextSibling)if(c===b)return-1;return a?1:-1}function ma(a){return function(b){var c=b.nodeName.toLowerCase();return"input"===c&amp;&amp;b.type===a}}function na(a){return function(b){var c=b.nodeName.toLowerCase();return("input"===c||"button"===c)&amp;&amp;b.type===a}}function oa(a){return function(b){return"form"in b?b.parentNode&amp;&amp;b.disabled===!1?"label"in b?"label"in b.parentNode?b.parentNode.disabled===a:b.disabled===a:b.isDisabled===a||b.isDisabled!==!a&amp;&amp;ea(b)===a:b.disabled===a:"label"in b&amp;&amp;b.disabled===a}}function pa(a){return ia(function(b){return b=+b,ia(function(c,d){var e,f=a([],c.length,b),g=f.length;while(g--)c[e=f[g]]&amp;&amp;(c[e]=!(d[e]=c[e]))})})}function qa(a){return a&amp;&amp;"undefined"!=typeof a.getElementsByTagName&amp;&amp;a}c=ga.support={},f=ga.isXML=function(a){var b=a&amp;&amp;(a.ownerDocument||a).documentElement;return!!b&amp;&amp;"HTML"!==b.nodeName},m=ga.setDocument=function(a){var b,e,g=a?a.ownerDocument||a:v;return g!==n&amp;&amp;9===g.nodeType&amp;&amp;g.documentElement?(n=g,o=n.documentElement,p=!f(n),v!==n&amp;&amp;(e=n.defaultView)&amp;&amp;e.top!==e&amp;&amp;(e.addEventListener?e.addEventListener("unload",da,!1):e.attachEvent&amp;&amp;e.attachEvent("onunload",da)),c.attributes=ja(function(a){return a.className="i",!a.getAttribute("className")}),c.getElementsByTagName=ja(function(a){return a.appendChild(n.createComment("")),!a.getElementsByTagName("*").length}),c.getElementsByClassName=Y.test(n.getElementsByClassName),c.getById=ja(function(a){return o.appendChild(a).id=u,!n.getElementsByName||!n.getElementsByName(u).length}),c.getById?(d.filter.ID=function(a){var b=a.replace(_,aa);return function(a){return a.getAttribute("id")===b}},d.find.ID=function(a,b){if("undefined"!=typeof b.getElementById&amp;&amp;p){var c=b.getElementById(a);return c?[c]:[]}}):(d.filter.ID=function(a){var b=a.replace(_,aa);return function(a){var c="undefined"!=typeof a.getAttributeNode&amp;&amp;a.getAttributeNode("id");return c&amp;&amp;c.value===b}},d.find.ID=function(a,b){if("undefined"!=typeof b.getElementById&amp;&amp;p){var c,d,e,f=b.getElementById(a);if(f){if(c=f.getAttributeNode("id"),c&amp;&amp;c.value===a)return[f];e=b.getElementsByName(a),d=0;while(f=e[d++])if(c=f.getAttributeNode("id"),c&amp;&amp;c.value===a)return[f]}return[]}}),d.find.TAG=c.getElementsByTagName?function(a,b){return"undefined"!=typeof b.getElementsByTagName?b.getElementsByTagName(a):c.qsa?b.querySelectorAll(a):void 0}:function(a,b){var c,d=[],e=0,f=b.getElementsByTagName(a);if("*"===a){while(c=f[e++])1===c.nodeType&amp;&amp;d.push(c);return d}return f},d.find.CLASS=c.getElementsByClassName&amp;&amp;function(a,b){if("undefined"!=typeof b.getElementsByClassName&amp;&amp;p)return b.getElementsByClassName(a)},r=[],q=[],(c.qsa=Y.test(n.querySelectorAll))&amp;&amp;(ja(function(a){o.appendChild(a).innerHTML="&lt;a id='"+u+"'&gt;&lt;/a&gt;&lt;select id='"+u+"-\r\\' msallowcapture=''&gt;&lt;option selected=''&gt;&lt;/option&gt;&lt;/select&gt;",a.querySelectorAll("[msallowcapture^='']").length&amp;&amp;q.push("[*^$]="+K+"*(?:''|\"\")"),a.querySelectorAll("[selected]").length||q.push("\\["+K+"*(?:value|"+J+")"),a.querySelectorAll("[id~="+u+"-]").length||q.push("~="),a.querySelectorAll(":checked").length||q.push(":checked"),a.querySelectorAll("a#"+u+"+*").length||q.push(".#.+[+~]")}),ja(function(a){a.innerHTML="&lt;a href='' disabled='disabled'&gt;&lt;/a&gt;&lt;select disabled='disabled'&gt;&lt;option/&gt;&lt;/select&gt;";var b=n.createElement("input");b.setAttribute("type","hidden"),a.appendChild(b).setAttribute("name","</w:t>
      </w:r>
      <w:r w:rsidRPr="00040209">
        <w:rPr>
          <w:rStyle w:val="Emphasis"/>
          <w:i w:val="0"/>
        </w:rPr>
        <w:lastRenderedPageBreak/>
        <w:t xml:space="preserve">D"),a.querySelectorAll("[name=d]").length&amp;&amp;q.push("name"+K+"*[*^$|!~]?="),2!==a.querySelectorAll(":enabled").length&amp;&amp;q.push(":enabled",":disabled"),o.appendChild(a).disabled=!0,2!==a.querySelectorAll(":disabled").length&amp;&amp;q.push(":enabled",":disabled"),a.querySelectorAll("*,:x"),q.push(",.*:")})),(c.matchesSelector=Y.test(s=o.matches||o.webkitMatchesSelector||o.mozMatchesSelector||o.oMatchesSelector||o.msMatchesSelector))&amp;&amp;ja(function(a){c.disconnectedMatch=s.call(a,"*"),s.call(a,"[s!='']:x"),r.push("!=",N)}),q=q.length&amp;&amp;new RegExp(q.join("|")),r=r.length&amp;&amp;new RegExp(r.join("|")),b=Y.test(o.compareDocumentPosition),t=b||Y.test(o.contains)?function(a,b){var c=9===a.nodeType?a.documentElement:a,d=b&amp;&amp;b.parentNode;return a===d||!(!d||1!==d.nodeType||!(c.contains?c.contains(d):a.compareDocumentPosition&amp;&amp;16&amp;a.compareDocumentPosition(d)))}:function(a,b){if(b)while(b=b.parentNode)if(b===a)return!0;return!1},B=b?function(a,b){if(a===b)return l=!0,0;var d=!a.compareDocumentPosition-!b.compareDocumentPosition;return d?d:(d=(a.ownerDocument||a)===(b.ownerDocument||b)?a.compareDocumentPosition(b):1,1&amp;d||!c.sortDetached&amp;&amp;b.compareDocumentPosition(a)===d?a===n||a.ownerDocument===v&amp;&amp;t(v,a)?-1:b===n||b.ownerDocument===v&amp;&amp;t(v,b)?1:k?I(k,a)-I(k,b):0:4&amp;d?-1:1)}:function(a,b){if(a===b)return l=!0,0;var c,d=0,e=a.parentNode,f=b.parentNode,g=[a],h=[b];if(!e||!f)return a===n?-1:b===n?1:e?-1:f?1:k?I(k,a)-I(k,b):0;if(e===f)return la(a,b);c=a;while(c=c.parentNode)g.unshift(c);c=b;while(c=c.parentNode)h.unshift(c);while(g[d]===h[d])d++;return d?la(g[d],h[d]):g[d]===v?-1:h[d]===v?1:0},n):n},ga.matches=function(a,b){return ga(a,null,null,b)},ga.matchesSelector=function(a,b){if((a.ownerDocument||a)!==n&amp;&amp;m(a),b=b.replace(S,"='$1']"),c.matchesSelector&amp;&amp;p&amp;&amp;!A[b+" "]&amp;&amp;(!r||!r.test(b))&amp;&amp;(!q||!q.test(b)))try{var d=s.call(a,b);if(d||c.disconnectedMatch||a.document&amp;&amp;11!==a.document.nodeType)return d}catch(e){}return ga(b,n,null,[a]).length&gt;0},ga.contains=function(a,b){return(a.ownerDocument||a)!==n&amp;&amp;m(a),t(a,b)},ga.attr=function(a,b){(a.ownerDocument||a)!==n&amp;&amp;m(a);var e=d.attrHandle[b.toLowerCase()],f=e&amp;&amp;C.call(d.attrHandle,b.toLowerCase())?e(a,b,!p):void 0;return void 0!==f?f:c.attributes||!p?a.getAttribute(b):(f=a.getAttributeNode(b))&amp;&amp;f.specified?f.value:null},ga.escape=function(a){return(a+"").replace(ba,ca)},ga.error=function(a){throw new Error("Syntax error, unrecognized expression: "+a)},ga.uniqueSort=function(a){var b,d=[],e=0,f=0;if(l=!c.detectDuplicates,k=!c.sortStable&amp;&amp;a.slice(0),a.sort(B),l){while(b=a[f++])b===a[f]&amp;&amp;(e=d.push(f));while(e--)a.splice(d[e],1)}return k=null,a},e=ga.getText=function(a){var b,c="",d=0,f=a.nodeType;if(f){if(1===f||9===f||11===f){if("string"==typeof a.textContent)return a.textContent;for(a=a.firstChild;a;a=a.nextSibling)c+=e(a)}else if(3===f||4===f)return a.nodeValue}else while(b=a[d++])c+=e(b);return c},d=ga.selectors={cacheLength:50,createPseudo:ia,match:V,attrHandle:{},find:{},relative:{"&gt;":{dir:"parentNode",first:!0}," ":{dir:"parentNode"},"+":{dir:"previousSibling",first:!0},"~":{dir:"previousSibling"}},preFilter:{ATTR:function(a){return a[1]=a[1].replace(_,aa),a[3]=(a[3]||a[4]||a[5]||"").replace(_,aa),"~="===a[2]&amp;&amp;(a[3]=" "+a[3]+" "),a.slice(0,4)},CHILD:function(a){return a[1]=a[1].toLowerCase(),"nth"===a[1].slice(0,3)?(a[3]||ga.error(a[0]),a[4]=+(a[4]?a[5]+(a[6]||1):2*("even"===a[3]||"odd"===a[3])),a[5]=+(a[7]+a[8]||"odd"===a[3])):a[3]&amp;&amp;ga.error(a[0]),a},PSEUDO:function(a){var b,c=!a[6]&amp;&amp;a[2];return V.CHILD.test(a[0])?null:(a[3]?a[2]=a[4]||a[5]||"":c&amp;&amp;T.test(c)&amp;&amp;(b=g(c,!0))&amp;&amp;(b=c.indexOf(")",c.length-b)-c.length)&amp;&amp;(a[0]=a[0].slice(0,b),a[2]=c.slice(0,b)),a.slice(0,3))}},filter:{TAG:function(a){var b=a.replace(_,aa).toLowerCase();return"*"===a?function(){return!0}:function(a){return </w:t>
      </w:r>
      <w:r w:rsidRPr="00040209">
        <w:rPr>
          <w:rStyle w:val="Emphasis"/>
          <w:i w:val="0"/>
        </w:rPr>
        <w:lastRenderedPageBreak/>
        <w:t>a.nodeName&amp;&amp;a.nodeName.toLowerCase()===b}},CLASS:function(a){var b=y[a+" "];return b||(b=new RegExp("(^|"+K+")"+a+"("+K+"|$)"))&amp;&amp;y(a,function(a){return b.test("string"==typeof a.className&amp;&amp;a.className||"undefined"!=typeof a.getAttribute&amp;&amp;a.getAttribute("class")||"")})},ATTR:function(a,b,c){return function(d){var e=ga.attr(d,a);return null==e?"!="===b:!b||(e+="","="===b?e===c:"!="===b?e!==c:"^="===b?c&amp;&amp;0===e.indexOf(c):"*="===b?c&amp;&amp;e.indexOf(c)&gt;-1:"$="===b?c&amp;&amp;e.slice(-c.length)===c:"~="===b?(" "+e.replace(O," ")+" ").indexOf(c)&gt;-1:"|="===b&amp;&amp;(e===c||e.slice(0,c.length+1)===c+"-"))}},CHILD:function(a,b,c,d,e){var f="nth"!==a.slice(0,3),g="last"!==a.slice(-4),h="of-type"===b;return 1===d&amp;&amp;0===e?function(a){return!!a.parentNode}:function(b,c,i){var j,k,l,m,n,o,p=f!==g?"nextSibling":"previousSibling",q=b.parentNode,r=h&amp;&amp;b.nodeName.toLowerCase(),s=!i&amp;&amp;!h,t=!1;if(q){if(f){while(p){m=b;while(m=m[p])if(h?m.nodeName.toLowerCase()===r:1===m.nodeType)return!1;o=p="only"===a&amp;&amp;!o&amp;&amp;"nextSibling"}return!0}if(o=[g?q.firstChild:q.lastChild],g&amp;&amp;s){m=q,l=m[u]||(m[u]={}),k=l[m.uniqueID]||(l[m.uniqueID]={}),j=k[a]||[],n=j[0]===w&amp;&amp;j[1],t=n&amp;&amp;j[2],m=n&amp;&amp;q.childNodes[n];while(m=++n&amp;&amp;m&amp;&amp;m[p]||(t=n=0)||o.pop())if(1===m.nodeType&amp;&amp;++t&amp;&amp;m===b){k[a]=[w,n,t];break}}else if(s&amp;&amp;(m=b,l=m[u]||(m[u]={}),k=l[m.uniqueID]||(l[m.uniqueID]={}),j=k[a]||[],n=j[0]===w&amp;&amp;j[1],t=n),t===!1)while(m=++n&amp;&amp;m&amp;&amp;m[p]||(t=n=0)||o.pop())if((h?m.nodeName.toLowerCase()===r:1===m.nodeType)&amp;&amp;++t&amp;&amp;(s&amp;&amp;(l=m[u]||(m[u]={}),k=l[m.uniqueID]||(l[m.uniqueID]={}),k[a]=[w,t]),m===b))break;return t-=e,t===d||t%d===0&amp;&amp;t/d&gt;=0}}},PSEUDO:function(a,b){var c,e=d.pseudos[a]||d.setFilters[a.toLowerCase()]||ga.error("unsupported pseudo: "+a);return e[u]?e(b):e.length&gt;1?(c=[a,a,"",b],d.setFilters.hasOwnProperty(a.toLowerCase())?ia(function(a,c){var d,f=e(a,b),g=f.length;while(g--)d=I(a,f[g]),a[d]=!(c[d]=f[g])}):function(a){return e(a,0,c)}):e}},pseudos:{not:ia(function(a){var b=[],c=[],d=h(a.replace(P,"$1"));return d[u]?ia(function(a,b,c,e){var f,g=d(a,null,e,[]),h=a.length;while(h--)(f=g[h])&amp;&amp;(a[h]=!(b[h]=f))}):function(a,e,f){return b[0]=a,d(b,null,f,c),b[0]=null,!c.pop()}}),has:ia(function(a){return function(b){return ga(a,b).length&gt;0}}),contains:ia(function(a){return a=a.replace(_,aa),function(b){return(b.textContent||b.innerText||e(b)).indexOf(a)&gt;-1}}),lang:ia(function(a){return U.test(a||"")||ga.error("unsupported lang: "+a),a=a.replace(_,aa).toLowerCase(),function(b){var c;do if(c=p?b.lang:b.getAttribute("xml:lang")||b.getAttribute("lang"))return c=c.toLowerCase(),c===a||0===c.indexOf(a+"-");while((b=b.parentNode)&amp;&amp;1===b.nodeType);return!1}}),target:function(b){var c=a.location&amp;&amp;a.location.hash;return c&amp;&amp;c.slice(1)===b.id},root:function(a){return a===o},focus:function(a){return a===n.activeElement&amp;&amp;(!n.hasFocus||n.hasFocus())&amp;&amp;!!(a.type||a.href||~a.tabIndex)},enabled:oa(!1),disabled:oa(!0),checked:function(a){var b=a.nodeName.toLowerCase();return"input"===b&amp;&amp;!!a.checked||"option"===b&amp;&amp;!!a.selected},selected:function(a){return a.parentNode&amp;&amp;a.parentNode.selectedIndex,a.selected===!0},empty:function(a){for(a=a.firstChild;a;a=a.nextSibling)if(a.nodeType&lt;6)return!1;return!0},parent:function(a){return!d.pseudos.empty(a)},header:function(a){return X.test(a.nodeName)},input:function(a){return W.test(a.nodeName)},button:function(a){var b=a.nodeName.toLowerCase();return"input"===b&amp;&amp;"button"===a.type||"button"===b},text:function(a){var b;return"input"===a.nodeName.toLowerCase()&amp;&amp;"text"===a.type&amp;&amp;(null==(b=a.getAttribute("type"))||"text"===b.toLowerCase())},first:pa(function(){return[0]}),last:pa(function(a,b){return[b-</w:t>
      </w:r>
      <w:r w:rsidRPr="00040209">
        <w:rPr>
          <w:rStyle w:val="Emphasis"/>
          <w:i w:val="0"/>
        </w:rPr>
        <w:lastRenderedPageBreak/>
        <w:t>1]}),eq:pa(function(a,b,c){return[c&lt;0?c+b:c]}),even:pa(function(a,b){for(var c=0;c&lt;b;c+=2)a.push(c);return a}),odd:pa(function(a,b){for(var c=1;c&lt;b;c+=2)a.push(c);return a}),lt:pa(function(a,b,c){for(var d=c&lt;0?c+b:c;--d&gt;=0;)a.push(d);return a}),gt:pa(function(a,b,c){for(var d=c&lt;0?c+b:c;++d&lt;b;)a.push(d);return a})}},d.pseudos.nth=d.pseudos.eq;for(b in{radio:!0,checkbox:!0,file:!0,password:!0,image:!0})d.pseudos[b]=ma(b);for(b in{submit:!0,reset:!0})d.pseudos[b]=na(b);function ra(){}ra.prototype=d.filters=d.pseudos,d.setFilters=new ra,g=ga.tokenize=function(a,b){var c,e,f,g,h,i,j,k=z[a+" "];if(k)return b?0:k.slice(0);h=a,i=[],j=d.preFilter;while(h){c&amp;&amp;!(e=Q.exec(h))||(e&amp;&amp;(h=h.slice(e[0].length)||h),i.push(f=[])),c=!1,(e=R.exec(h))&amp;&amp;(c=e.shift(),f.push({value:c,type:e[0].replace(P," ")}),h=h.slice(c.length));for(g in d.filter)!(e=V[g].exec(h))||j[g]&amp;&amp;!(e=j[g](e))||(c=e.shift(),f.push({value:c,type:g,matches:e}),h=h.slice(c.length));if(!c)break}return b?h.length:h?ga.error(a):z(a,i).slice(0)};function sa(a){for(var b=0,c=a.length,d="";b&lt;c;b++)d+=a[b].value;return d}function ta(a,b,c){var d=b.dir,e=b.next,f=e||d,g=c&amp;&amp;"parentNode"===f,h=x++;return b.first?function(b,c,e){while(b=b[d])if(1===b.nodeType||g)return a(b,c,e);return!1}:function(b,c,i){var j,k,l,m=[w,h];if(i){while(b=b[d])if((1===b.nodeType||g)&amp;&amp;a(b,c,i))return!0}else while(b=b[d])if(1===b.nodeType||g)if(l=b[u]||(b[u]={}),k=l[b.uniqueID]||(l[b.uniqueID]={}),e&amp;&amp;e===b.nodeName.toLowerCase())b=b[d]||b;else{if((j=k[f])&amp;&amp;j[0]===w&amp;&amp;j[1]===h)return m[2]=j[2];if(k[f]=m,m[2]=a(b,c,i))return!0}return!1}}function ua(a){return a.length&gt;1?function(b,c,d){var e=a.length;while(e--)if(!a[e](b,c,d))return!1;return!0}:a[0]}function va(a,b,c){for(var d=0,e=b.length;d&lt;e;d++)ga(a,b[d],c);return c}function wa(a,b,c,d,e){for(var f,g=[],h=0,i=a.length,j=null!=b;h&lt;i;h++)(f=a[h])&amp;&amp;(c&amp;&amp;!c(f,d,e)||(g.push(f),j&amp;&amp;b.push(h)));return g}function xa(a,b,c,d,e,f){return d&amp;&amp;!d[u]&amp;&amp;(d=xa(d)),e&amp;&amp;!e[u]&amp;&amp;(e=xa(e,f)),ia(function(f,g,h,i){var j,k,l,m=[],n=[],o=g.length,p=f||va(b||"*",h.nodeType?[h]:h,[]),q=!a||!f&amp;&amp;b?p:wa(p,m,a,h,i),r=c?e||(f?a:o||d)?[]:g:q;if(c&amp;&amp;c(q,r,h,i),d){j=wa(r,n),d(j,[],h,i),k=j.length;while(k--)(l=j[k])&amp;&amp;(r[n[k]]=!(q[n[k]]=l))}if(f){if(e||a){if(e){j=[],k=r.length;while(k--)(l=r[k])&amp;&amp;j.push(q[k]=l);e(null,r=[],j,i)}k=r.length;while(k--)(l=r[k])&amp;&amp;(j=e?I(f,l):m[k])&gt;-1&amp;&amp;(f[j]=!(g[j]=l))}}else r=wa(r===g?r.splice(o,r.length):r),e?e(null,g,r,i):G.apply(g,r)})}function ya(a){for(var b,c,e,f=a.length,g=d.relative[a[0].type],h=g||d.relative[" "],i=g?1:0,k=ta(function(a){return a===b},h,!0),l=ta(function(a){return I(b,a)&gt;-1},h,!0),m=[function(a,c,d){var e=!g&amp;&amp;(d||c!==j)||((b=c).nodeType?k(a,c,d):l(a,c,d));return b=null,e}];i&lt;f;i++)if(c=d.relative[a[i].type])m=[ta(ua(m),c)];else{if(c=d.filter[a[i].type].apply(null,a[i].matches),c[u]){for(e=++i;e&lt;f;e++)if(d.relative[a[e].type])break;return xa(i&gt;1&amp;&amp;ua(m),i&gt;1&amp;&amp;sa(a.slice(0,i-1).concat({value:" "===a[i-2].type?"*":""})).replace(P,"$1"),c,i&lt;e&amp;&amp;ya(a.slice(i,e)),e&lt;f&amp;&amp;ya(a=a.slice(e)),e&lt;f&amp;&amp;sa(a))}m.push(c)}return ua(m)}function za(a,b){var c=b.length&gt;0,e=a.length&gt;0,f=function(f,g,h,i,k){var l,o,q,r=0,s="0",t=f&amp;&amp;[],u=[],v=j,x=f||e&amp;&amp;d.find.TAG("*",k),y=w+=null==v?1:Math.random()||.1,z=x.length;for(k&amp;&amp;(j=g===n||g||k);s!==z&amp;&amp;null!=(l=x[s]);s++){if(e&amp;&amp;l){o=0,g||l.ownerDocument===n||(m(l),h=!p);while(q=a[o++])if(q(l,g||n,h)){i.push(l);break}k&amp;&amp;(w=y)}c&amp;&amp;((l=!q&amp;&amp;l)&amp;&amp;r--,f&amp;&amp;t.push(l))}if(r+=s,c&amp;&amp;s!==r){o=0;while(q=b[o++])q(t,u,g,h);if(f){if(r&gt;0)while(s--)t[s]||u[s]||(u[s]=E.call(i));u=wa(u)}G.apply(i,u),k&amp;&amp;!f&amp;&amp;u.length&gt;0&amp;&amp;r+b.length&gt;1&amp;&amp;ga.uniqueSort(i)}return k&amp;&amp;(w=y,j=v),t};return c?ia(f):f}return h=ga.compile=function(a,b){var c,d=[],e=[],f=A[a+" "];if(!f){b||(b=g(a)),c=b.length;while(c--)f=ya(b[c]),f[u]?d.push(f):e.push(f);f=A(a,za(e,d)),f.selector=a}return f},i=ga.select=function(a,b,c,e){var f,i,j,k,l,m="function"==typeof a&amp;&amp;a,n=!e&amp;&amp;g(a=m.selector||a);if(c=c||[],1===n.length){if(i=n[0]=n[0].slice(0),i.length&gt;2&amp;&amp;"ID"==</w:t>
      </w:r>
      <w:r w:rsidRPr="00040209">
        <w:rPr>
          <w:rStyle w:val="Emphasis"/>
          <w:i w:val="0"/>
        </w:rPr>
        <w:lastRenderedPageBreak/>
        <w:t xml:space="preserve">=(j=i[0]).type&amp;&amp;9===b.nodeType&amp;&amp;p&amp;&amp;d.relative[i[1].type]){if(b=(d.find.ID(j.matches[0].replace(_,aa),b)||[])[0],!b)return c;m&amp;&amp;(b=b.parentNode),a=a.slice(i.shift().value.length)}f=V.needsContext.test(a)?0:i.length;while(f--){if(j=i[f],d.relative[k=j.type])break;if((l=d.find[k])&amp;&amp;(e=l(j.matches[0].replace(_,aa),$.test(i[0].type)&amp;&amp;qa(b.parentNode)||b))){if(i.splice(f,1),a=e.length&amp;&amp;sa(i),!a)return G.apply(c,e),c;break}}}return(m||h(a,n))(e,b,!p,c,!b||$.test(a)&amp;&amp;qa(b.parentNode)||b),c},c.sortStable=u.split("").sort(B).join("")===u,c.detectDuplicates=!!l,m(),c.sortDetached=ja(function(a){return 1&amp;a.compareDocumentPosition(n.createElement("fieldset"))}),ja(function(a){return a.innerHTML="&lt;a href='#'&gt;&lt;/a&gt;","#"===a.firstChild.getAttribute("href")})||ka("type|href|height|width",function(a,b,c){if(!c)return a.getAttribute(b,"type"===b.toLowerCase()?1:2)}),c.attributes&amp;&amp;ja(function(a){return a.innerHTML="&lt;input/&gt;",a.firstChild.setAttribute("value",""),""===a.firstChild.getAttribute("value")})||ka("value",function(a,b,c){if(!c&amp;&amp;"input"===a.nodeName.toLowerCase())return a.defaultValue}),ja(function(a){return null==a.getAttribute("disabled")})||ka(J,function(a,b,c){var d;if(!c)return a[b]===!0?b.toLowerCase():(d=a.getAttributeNode(b))&amp;&amp;d.specified?d.value:null}),ga}(a);r.find=x,r.expr=x.selectors,r.expr[":"]=r.expr.pseudos,r.uniqueSort=r.unique=x.uniqueSort,r.text=x.getText,r.isXMLDoc=x.isXML,r.contains=x.contains,r.escapeSelector=x.escape;var y=function(a,b,c){var d=[],e=void 0!==c;while((a=a[b])&amp;&amp;9!==a.nodeType)if(1===a.nodeType){if(e&amp;&amp;r(a).is(c))break;d.push(a)}return d},z=function(a,b){for(var c=[];a;a=a.nextSibling)1===a.nodeType&amp;&amp;a!==b&amp;&amp;c.push(a);return c},A=r.expr.match.needsContext;function B(a,b){return a.nodeName&amp;&amp;a.nodeName.toLowerCase()===b.toLowerCase()}var C=/^&lt;([a-z][^\/\0&gt;:\x20\t\r\n\f]*)[\x20\t\r\n\f]*\/?&gt;(?:&lt;\/\1&gt;|)$/i,D=/^.[^:#\[\.,]*$/;function E(a,b,c){return r.isFunction(b)?r.grep(a,function(a,d){return!!b.call(a,d,a)!==c}):b.nodeType?r.grep(a,function(a){return a===b!==c}):"string"!=typeof b?r.grep(a,function(a){return i.call(b,a)&gt;-1!==c}):D.test(b)?r.filter(b,a,c):(b=r.filter(b,a),r.grep(a,function(a){return i.call(b,a)&gt;-1!==c&amp;&amp;1===a.nodeType}))}r.filter=function(a,b,c){var d=b[0];return c&amp;&amp;(a=":not("+a+")"),1===b.length&amp;&amp;1===d.nodeType?r.find.matchesSelector(d,a)?[d]:[]:r.find.matches(a,r.grep(b,function(a){return 1===a.nodeType}))},r.fn.extend({find:function(a){var b,c,d=this.length,e=this;if("string"!=typeof a)return this.pushStack(r(a).filter(function(){for(b=0;b&lt;d;b++)if(r.contains(e[b],this))return!0}));for(c=this.pushStack([]),b=0;b&lt;d;b++)r.find(a,e[b],c);return d&gt;1?r.uniqueSort(c):c},filter:function(a){return this.pushStack(E(this,a||[],!1))},not:function(a){return this.pushStack(E(this,a||[],!0))},is:function(a){return!!E(this,"string"==typeof a&amp;&amp;A.test(a)?r(a):a||[],!1).length}});var F,G=/^(?:\s*(&lt;[\w\W]+&gt;)[^&gt;]*|#([\w-]+))$/,H=r.fn.init=function(a,b,c){var e,f;if(!a)return this;if(c=c||F,"string"==typeof a){if(e="&lt;"===a[0]&amp;&amp;"&gt;"===a[a.length-1]&amp;&amp;a.length&gt;=3?[null,a,null]:G.exec(a),!e||!e[1]&amp;&amp;b)return!b||b.jquery?(b||c).find(a):this.constructor(b).find(a);if(e[1]){if(b=b instanceof r?b[0]:b,r.merge(this,r.parseHTML(e[1],b&amp;&amp;b.nodeType?b.ownerDocument||b:d,!0)),C.test(e[1])&amp;&amp;r.isPlainObject(b))for(e in b)r.isFunction(this[e])?this[e](b[e]):this.attr(e,b[e]);return this}return f=d.getElementById(e[2]),f&amp;&amp;(this[0]=f,this.length=1),this}return a.nodeType?(this[0]=a,this.length=1,this):r.isFunction(a)?void 0!==c.ready?c.ready(a):a(r):r.makeArray(a,this)};H.prototype=r.fn,F=r(d);var I=/^(?:parents|prev(?:Until|All))/,J={children:!0,contents:!0,next:!0,prev:!0};r.fn.extend({has:function(a){var b=r(a,this),c=b.length;return this.filter(function(){for(var </w:t>
      </w:r>
      <w:r w:rsidRPr="00040209">
        <w:rPr>
          <w:rStyle w:val="Emphasis"/>
          <w:i w:val="0"/>
        </w:rPr>
        <w:lastRenderedPageBreak/>
        <w:t>a=0;a&lt;c;a++)if(r.contains(this,b[a]))return!0})},closest:function(a,b){var c,d=0,e=this.length,f=[],g="string"!=typeof a&amp;&amp;r(a);if(!A.test(a))for(;d&lt;e;d++)for(c=this[d];c&amp;&amp;c!==b;c=c.parentNode)if(c.nodeType&lt;11&amp;&amp;(g?g.index(c)&gt;-1:1===c.nodeType&amp;&amp;r.find.matchesSelector(c,a))){f.push(c);break}return this.pushStack(f.length&gt;1?r.uniqueSort(f):f)},index:function(a){return a?"string"==typeof a?i.call(r(a),this[0]):i.call(this,a.jquery?a[0]:a):this[0]&amp;&amp;this[0].parentNode?this.first().prevAll().length:-1},add:function(a,b){return this.pushStack(r.uniqueSort(r.merge(this.get(),r(a,b))))},addBack:function(a){return this.add(null==a?this.prevObject:this.prevObject.filter(a))}});function K(a,b){while((a=a[b])&amp;&amp;1!==a.nodeType);return a}r.each({parent:function(a){var b=a.parentNode;return b&amp;&amp;11!==b.nodeType?b:null},parents:function(a){return y(a,"parentNode")},parentsUntil:function(a,b,c){return y(a,"parentNode",c)},next:function(a){return K(a,"nextSibling")},prev:function(a){return K(a,"previousSibling")},nextAll:function(a){return y(a,"nextSibling")},prevAll:function(a){return y(a,"previousSibling")},nextUntil:function(a,b,c){return y(a,"nextSibling",c)},prevUntil:function(a,b,c){return y(a,"previousSibling",c)},siblings:function(a){return z((a.parentNode||{}).firstChild,a)},children:function(a){return z(a.firstChild)},contents:function(a){return B(a,"iframe")?a.contentDocument:(B(a,"template")&amp;&amp;(a=a.content||a),r.merge([],a.childNodes))}},function(a,b){r.fn[a]=function(c,d){var e=r.map(this,b,c);return"Until"!==a.slice(-5)&amp;&amp;(d=c),d&amp;&amp;"string"==typeof d&amp;&amp;(e=r.filter(d,e)),this.length&gt;1&amp;&amp;(J[a]||r.uniqueSort(e),I.test(a)&amp;&amp;e.reverse()),this.pushStack(e)}});var L=/[^\x20\t\r\n\f]+/g;function M(a){var b={};return r.each(a.match(L)||[],function(a,c){b[c]=!0}),b}r.Callbacks=function(a){a="string"==typeof a?M(a):r.extend({},a);var b,c,d,e,f=[],g=[],h=-1,i=function(){for(e=e||a.once,d=b=!0;g.length;h=-1){c=g.shift();while(++h&lt;f.length)f[h].apply(c[0],c[1])===!1&amp;&amp;a.stopOnFalse&amp;&amp;(h=f.length,c=!1)}a.memory||(c=!1),b=!1,e&amp;&amp;(f=c?[]:"")},j={add:function(){return f&amp;&amp;(c&amp;&amp;!b&amp;&amp;(h=f.length-1,g.push(c)),function d(b){r.each(b,function(b,c){r.isFunction(c)?a.unique&amp;&amp;j.has(c)||f.push(c):c&amp;&amp;c.length&amp;&amp;"string"!==r.type(c)&amp;&amp;d(c)})}(arguments),c&amp;&amp;!b&amp;&amp;i()),this},remove:function(){return r.each(arguments,function(a,b){var c;while((c=r.inArray(b,f,c))&gt;-1)f.splice(c,1),c&lt;=h&amp;&amp;h--}),this},has:function(a){return a?r.inArray(a,f)&gt;-1:f.length&gt;0},empty:function(){return f&amp;&amp;(f=[]),this},disable:function(){return e=g=[],f=c="",this},disabled:function(){return!f},lock:function(){return e=g=[],c||b||(f=c=""),this},locked:function(){return!!e},fireWith:function(a,c){return e||(c=c||[],c=[a,c.slice?c.slice():c],g.push(c),b||i()),this},fire:function(){return j.fireWith(this,arguments),this},fired:function(){return!!d}};return j};function N(a){return a}function O(a){throw a}function P(a,b,c,d){var e;try{a&amp;&amp;r.isFunction(e=a.promise)?e.call(a).done(b).fail(c):a&amp;&amp;r.isFunction(e=a.then)?e.call(a,b,c):b.apply(void 0,[a].slice(d))}catch(a){c.apply(void 0,[a])}}r.extend({Deferred:function(b){var c=[["notify","progress",r.Callbacks("memory"),r.Callbacks("memory"),2],["resolve","done",r.Callbacks("once memory"),r.Callbacks("once memory"),0,"resolved"],["reject","fail",r.Callbacks("once memory"),r.Callbacks("once memory"),1,"rejected"]],d="pending",e={state:function(){return d},always:function(){return f.done(arguments).fail(arguments),this},"catch":function(a){return e.then(null,a)},pipe:function(){var a=arguments;return r.Deferred(function(b){r.each(c,function(c,d){var e=r.isFunction(a[d[4]])&amp;&amp;a[d[4]];f[d[1]](function(){var a=e&amp;&amp;e.apply(this,arguments);a&amp;&amp;r.isFunction(a.promise)?a.promise().progress(b.notify).done(b.re</w:t>
      </w:r>
      <w:r w:rsidRPr="00040209">
        <w:rPr>
          <w:rStyle w:val="Emphasis"/>
          <w:i w:val="0"/>
        </w:rPr>
        <w:lastRenderedPageBreak/>
        <w:t>solve).fail(b.reject):b[d[0]+"With"](this,e?[a]:arguments)})}),a=null}).promise()},then:function(b,d,e){var f=0;function g(b,c,d,e){return function(){var h=this,i=arguments,j=function(){var a,j;if(!(b&lt;f)){if(a=d.apply(h,i),a===c.promise())throw new TypeError("Thenable self-resolution");j=a&amp;&amp;("object"==typeof a||"function"==typeof a)&amp;&amp;a.then,r.isFunction(j)?e?j.call(a,g(f,c,N,e),g(f,c,O,e)):(f++,j.call(a,g(f,c,N,e),g(f,c,O,e),g(f,c,N,c.notifyWith))):(d!==N&amp;&amp;(h=void 0,i=[a]),(e||c.resolveWith)(h,i))}},k=e?j:function(){try{j()}catch(a){r.Deferred.exceptionHook&amp;&amp;r.Deferred.exceptionHook(a,k.stackTrace),b+1&gt;=f&amp;&amp;(d!==O&amp;&amp;(h=void 0,i=[a]),c.rejectWith(h,i))}};b?k():(r.Deferred.getStackHook&amp;&amp;(k.stackTrace=r.Deferred.getStackHook()),a.setTimeout(k))}}return r.Deferred(function(a){c[0][3].add(g(0,a,r.isFunction(e)?e:N,a.notifyWith)),c[1][3].add(g(0,a,r.isFunction(b)?b:N)),c[2][3].add(g(0,a,r.isFunction(d)?d:O))}).promise()},promise:function(a){return null!=a?r.extend(a,e):e}},f={};return r.each(c,function(a,b){var g=b[2],h=b[5];e[b[1]]=g.add,h&amp;&amp;g.add(function(){d=h},c[3-a][2].disable,c[0][2].lock),g.add(b[3].fire),f[b[0]]=function(){return f[b[0]+"With"](this===f?void 0:this,arguments),this},f[b[0]+"With"]=g.fireWith}),e.promise(f),b&amp;&amp;b.call(f,f),f},when:function(a){var b=arguments.length,c=b,d=Array(c),e=f.call(arguments),g=r.Deferred(),h=function(a){return function(c){d[a]=this,e[a]=arguments.length&gt;1?f.call(arguments):c,--b||g.resolveWith(d,e)}};if(b&lt;=1&amp;&amp;(P(a,g.done(h(c)).resolve,g.reject,!b),"pending"===g.state()||r.isFunction(e[c]&amp;&amp;e[c].then)))return g.then();while(c--)P(e[c],h(c),g.reject);return g.promise()}});var Q=/^(Eval|Internal|Range|Reference|Syntax|Type|URI)Error$/;r.Deferred.exceptionHook=function(b,c){a.console&amp;&amp;a.console.warn&amp;&amp;b&amp;&amp;Q.test(b.name)&amp;&amp;a.console.warn("jQuery.Deferred exception: "+b.message,b.stack,c)},r.readyException=function(b){a.setTimeout(function(){throw b})};var R=r.Deferred();r.fn.ready=function(a){return R.then(a)["catch"](function(a){r.readyException(a)}),this},r.extend({isReady:!1,readyWait:1,ready:function(a){(a===!0?--r.readyWait:r.isReady)||(r.isReady=!0,a!==!0&amp;&amp;--r.readyWait&gt;0||R.resolveWith(d,[r]))}}),r.ready.then=R.then;function S(){d.removeEventListener("DOMContentLoaded",S),</w:t>
      </w:r>
    </w:p>
    <w:p w:rsidR="00040209" w:rsidRPr="00040209" w:rsidRDefault="00040209" w:rsidP="00040209">
      <w:pPr>
        <w:rPr>
          <w:rStyle w:val="Emphasis"/>
          <w:i w:val="0"/>
        </w:rPr>
      </w:pPr>
      <w:r w:rsidRPr="00040209">
        <w:rPr>
          <w:rStyle w:val="Emphasis"/>
          <w:i w:val="0"/>
        </w:rPr>
        <w:t xml:space="preserve">a.removeEventListener("load",S),r.ready()}"complete"===d.readyState||"loading"!==d.readyState&amp;&amp;!d.documentElement.doScroll?a.setTimeout(r.ready):(d.addEventListener("DOMContentLoaded",S),a.addEventListener("load",S));var T=function(a,b,c,d,e,f,g){var h=0,i=a.length,j=null==c;if("object"===r.type(c)){e=!0;for(h in c)T(a,b,h,c[h],!0,f,g)}else if(void 0!==d&amp;&amp;(e=!0,r.isFunction(d)||(g=!0),j&amp;&amp;(g?(b.call(a,d),b=null):(j=b,b=function(a,b,c){return j.call(r(a),c)})),b))for(;h&lt;i;h++)b(a[h],c,g?d:d.call(a[h],h,b(a[h],c)));return e?a:j?b.call(a):i?b(a[0],c):f},U=function(a){return 1===a.nodeType||9===a.nodeType||!+a.nodeType};function V(){this.expando=r.expando+V.uid++}V.uid=1,V.prototype={cache:function(a){var b=a[this.expando];return b||(b={},U(a)&amp;&amp;(a.nodeType?a[this.expando]=b:Object.defineProperty(a,this.expando,{value:b,configurable:!0}))),b},set:function(a,b,c){var d,e=this.cache(a);if("string"==typeof b)e[r.camelCase(b)]=c;else for(d in b)e[r.camelCase(d)]=b[d];return e},get:function(a,b){return void 0===b?this.cache(a):a[this.expando]&amp;&amp;a[this.expando][r.camelCase(b)]},access:function(a,b,c){return void 0===b||b&amp;&amp;"string"==typeof b&amp;&amp;void 0===c?this.get(a,b):(this.set(a,b,c),void 0!==c?c:b)},remove:function(a,b){var c,d=a[this.expando];if(void 0!==d){if(void 0!==b){Array.isArray(b)?b=b.map(r.camelCase):(b=r.camelCase(b),b=b in d?[b]:b.match(L)||[]),c=b.length;while(c--)delete d[b[c]]}(void 0===b||r.isEmptyObject(d))&amp;&amp;(a.nodeType?a[this.expando]=void 0:delete </w:t>
      </w:r>
      <w:r w:rsidRPr="00040209">
        <w:rPr>
          <w:rStyle w:val="Emphasis"/>
          <w:i w:val="0"/>
        </w:rPr>
        <w:lastRenderedPageBreak/>
        <w:t>a[this.expando])}},hasData:function(a){var b=a[this.expando];return void 0!==b&amp;&amp;!r.isEmptyObject(b)}};var W=new V,X=new V,Y=/^(?:\{[\w\W]*\}|\[[\w\W]*\])$/,Z=/[A-Z]/g;function $(a){return"true"===a||"false"!==a&amp;&amp;("null"===a?null:a===+a+""?+a:Y.test(a)?JSON.parse(a):a)}function _(a,b,c){var d;if(void 0===c&amp;&amp;1===a.nodeType)if(d="data-"+b.replace(Z,"-$&amp;").toLowerCase(),c=a.getAttribute(d),"string"==typeof c){try{c=$(c)}catch(e){}X.set(a,b,c)}else c=void 0;return c}r.extend({hasData:function(a){return X.hasData(a)||W.hasData(a)},data:function(a,b,c){return X.access(a,b,c)},removeData:function(a,b){X.remove(a,b)},_data:function(a,b,c){return W.access(a,b,c)},_removeData:function(a,b){W.remove(a,b)}}),r.fn.extend({data:function(a,b){var c,d,e,f=this[0],g=f&amp;&amp;f.attributes;if(void 0===a){if(this.length&amp;&amp;(e=X.get(f),1===f.nodeType&amp;&amp;!W.get(f,"hasDataAttrs"))){c=g.length;while(c--)g[c]&amp;&amp;(d=g[c].name,0===d.indexOf("data-")&amp;&amp;(d=r.camelCase(d.slice(5)),_(f,d,e[d])));W.set(f,"hasDataAttrs",!0)}return e}return"object"==typeof a?this.each(function(){X.set(this,a)}):T(this,function(b){var c;if(f&amp;&amp;void 0===b){if(c=X.get(f,a),void 0!==c)return c;if(c=_(f,a),void 0!==c)return c}else this.each(function(){X.set(this,a,b)})},null,b,arguments.length&gt;1,null,!0)},removeData:function(a){return this.each(function(){X.remove(this,a)})}}),r.extend({queue:function(a,b,c){var d;if(a)return b=(b||"fx")+"queue",d=W.get(a,b),c&amp;&amp;(!d||Array.isArray(c)?d=W.access(a,b,r.makeArray(c)):d.push(c)),d||[]},dequeue:function(a,b){b=b||"fx";var c=r.queue(a,b),d=c.length,e=c.shift(),f=r._queueHooks(a,b),g=function(){r.dequeue(a,b)};"inprogress"===e&amp;&amp;(e=c.shift(),d--),e&amp;&amp;("fx"===b&amp;&amp;c.unshift("inprogress"),delete f.stop,e.call(a,g,f)),!d&amp;&amp;f&amp;&amp;f.empty.fire()},_queueHooks:function(a,b){var c=b+"queueHooks";return W.get(a,c)||W.access(a,c,{empty:r.Callbacks("once memory").add(function(){W.remove(a,[b+"queue",c])})})}}),r.fn.extend({queue:function(a,b){var c=2;return"string"!=typeof a&amp;&amp;(b=a,a="fx",c--),arguments.length&lt;c?r.queue(this[0],a):void 0===b?this:this.each(function(){var c=r.queue(this,a,b);r._queueHooks(this,a),"fx"===a&amp;&amp;"inprogress"!==c[0]&amp;&amp;r.dequeue(this,a)})},dequeue:function(a){return this.each(function(){r.dequeue(this,a)})},clearQueue:function(a){return this.queue(a||"fx",[])},promise:function(a,b){var c,d=1,e=r.Deferred(),f=this,g=this.length,h=function(){--d||e.resolveWith(f,[f])};"string"!=typeof a&amp;&amp;(b=a,a=void 0),a=a||"fx";while(g--)c=W.get(f[g],a+"queueHooks"),c&amp;&amp;c.empty&amp;&amp;(d++,c.empty.add(h));return h(),e.promise(b)}});var aa=/[+-]?(?:\d*\.|)\d+(?:[eE][+-]?\d+|)/.source,ba=new RegExp("^(?:([+-])=|)("+aa+")([a-z%]*)$","i"),ca=["Top","Right","Bottom","Left"],da=function(a,b){return a=b||a,"none"===a.style.display||""===a.style.display&amp;&amp;r.contains(a.ownerDocument,a)&amp;&amp;"none"===r.css(a,"display")},ea=function(a,b,c,d){var e,f,g={};for(f in b)g[f]=a.style[f],a.style[f]=b[f];e=c.apply(a,d||[]);for(f in b)a.style[f]=g[f];return e};function fa(a,b,c,d){var e,f=1,g=20,h=d?function(){return d.cur()}:function(){return r.css(a,b,"")},i=h(),j=c&amp;&amp;c[3]||(r.cssNumber[b]?"":"px"),k=(r.cssNumber[b]||"px"!==j&amp;&amp;+i)&amp;&amp;ba.exec(r.css(a,b));if(k&amp;&amp;k[3]!==j){j=j||k[3],c=c||[],k=+i||1;do f=f||".5",k/=f,r.style(a,b,k+j);while(f!==(f=h()/i)&amp;&amp;1!==f&amp;&amp;--g)}return c&amp;&amp;(k=+k||+i||0,e=c[1]?k+(c[1]+1)*c[2]:+c[2],d&amp;&amp;(d.unit=j,d.start=k,d.end=e)),e}var ga={};function ha(a){var b,c=a.ownerDocument,d=a.nodeName,e=ga[d];return e?e:(b=c.body.appendChild(c.createElement(d)),e=r.css(b,"display"),b.parentNode.removeChild(b),"none"===e&amp;&amp;(e="block"),ga[d]=e,e)}function ia(a,b){for(var c,d,e=[],f=0,g=a.length;f&lt;g;f++)d=a[f],d.style&amp;&amp;(c=d.style.display,b?("none"===c&amp;&amp;(e[f]=W.get(d,"display")||null,e[f]||(d.style.display="")),""===d.style.display&amp;&amp;da(d)&amp;&amp;(e[f]=ha(d))):"none"!==c&amp;&amp;(e</w:t>
      </w:r>
      <w:r w:rsidRPr="00040209">
        <w:rPr>
          <w:rStyle w:val="Emphasis"/>
          <w:i w:val="0"/>
        </w:rPr>
        <w:lastRenderedPageBreak/>
        <w:t>[f]="none",W.set(d,"display",c)));for(f=0;f&lt;g;f++)null!=e[f]&amp;&amp;(a[f].style.display=e[f]);return a}r.fn.extend({show:function(){return ia(this,!0)},hide:function(){return ia(this)},toggle:function(a){return"boolean"==typeof a?a?this.show():this.hide():this.each(function(){da(this)?r(this).show():r(this).hide()})}});var ja=/^(?:checkbox|radio)$/i,ka=/&lt;([a-z][^\/\0&gt;\x20\t\r\n\f]+)/i,la=/^$|\/(?:java|ecma)script/i,ma={option:[1,"&lt;select multiple='multiple'&gt;","&lt;/select&gt;"],thead:[1,"&lt;table&gt;","&lt;/table&gt;"],col:[2,"&lt;table&gt;&lt;colgroup&gt;","&lt;/colgroup&gt;&lt;/table&gt;"],tr:[2,"&lt;table&gt;&lt;tbody&gt;","&lt;/tbody&gt;&lt;/table&gt;"],td:[3,"&lt;table&gt;&lt;tbody&gt;&lt;tr&gt;","&lt;/tr&gt;&lt;/tbody&gt;&lt;/table&gt;"],_default:[0,"",""]};ma.optgroup=ma.option,ma.tbody=ma.tfoot=ma.colgroup=ma.caption=ma.thead,ma.th=ma.td;function na(a,b){var c;return c="undefined"!=typeof a.getElementsByTagName?a.getElementsByTagName(b||"*"):"undefined"!=typeof a.querySelectorAll?a.querySelectorAll(b||"*"):[],void 0===b||b&amp;&amp;B(a,b)?r.merge([a],c):c}function oa(a,b){for(var c=0,d=a.length;c&lt;d;c++)W.set(a[c],"globalEval",!b||W.get(b[c],"globalEval"))}var pa=/&lt;|&amp;#?\w+;/;function qa(a,b,c,d,e){for(var f,g,h,i,j,k,l=b.createDocumentFragment(),m=[],n=0,o=a.length;n&lt;o;n++)if(f=a[n],f||0===f)if("object"===r.type(f))r.merge(m,f.nodeType?[f]:f);else if(pa.test(f)){g=g||l.appendChild(b.createElement("div")),h=(ka.exec(f)||["",""])[1].toLowerCase(),i=ma[h]||ma._default,g.innerHTML=i[1]+r.htmlPrefilter(f)+i[2],k=i[0];while(k--)g=g.lastChild;r.merge(m,g.childNodes),g=l.firstChild,g.textContent=""}else m.push(b.createTextNode(f));l.textContent="",n=0;while(f=m[n++])if(d&amp;&amp;r.inArray(f,d)&gt;-1)e&amp;&amp;e.push(f);else if(j=r.contains(f.ownerDocument,f),g=na(l.appendChild(f),"script"),j&amp;&amp;oa(g),c){k=0;while(f=g[k++])la.test(f.type||"")&amp;&amp;c.push(f)}return l}!function(){var a=d.createDocumentFragment(),b=a.appendChild(d.createElement("div")),c=d.createElement("input");c.setAttribute("type","radio"),c.setAttribute("checked","checked"),c.setAttribute("name","t"),b.appendChild(c),o.checkClone=b.cloneNode(!0).cloneNode(!0).lastChild.checked,b.innerHTML="&lt;textarea&gt;x&lt;/textarea&gt;",o.noCloneChecked=!!b.cloneNode(!0).lastChild.defaultValue}();var ra=d.documentElement,sa=/^key/,ta=/^(?:mouse|pointer|contextmenu|drag|drop)|click/,ua=/^([^.]*)(?:\.(.+)|)/;function va(){return!0}function wa(){return!1}function xa(){try{return d.activeElement}catch(a){}}function ya(a,b,c,d,e,f){var g,h;if("object"==typeof b){"string"!=typeof c&amp;&amp;(d=d||c,c=void 0);for(h in b)ya(a,h,c,d,b[h],f);return a}if(null==d&amp;&amp;null==e?(e=c,d=c=void 0):null==e&amp;&amp;("string"==typeof c?(e=d,d=void 0):(e=d,d=c,c=void 0)),e===!1)e=wa;else if(!e)return a;return 1===f&amp;&amp;(g=e,e=function(a){return r().off(a),g.apply(this,arguments)},e.guid=g.guid||(g.guid=r.guid++)),a.each(function(){r.event.add(this,b,e,d,c)})}r.event={global:{},add:function(a,b,c,d,e){var f,g,h,i,j,k,l,m,n,o,p,q=W.get(a);if(q){c.handler&amp;&amp;(f=c,c=f.handler,e=f.selector),e&amp;&amp;r.find.matchesSelector(ra,e),c.guid||(c.guid=r.guid++),(i=q.events)||(i=q.events={}),(g=q.handle)||(g=q.handle=function(b){return"undefined"!=typeof r&amp;&amp;r.event.triggered!==b.type?r.event.dispatch.apply(a,arguments):void 0}),b=(b||"").match(L)||[""],j=b.length;while(j--)h=ua.exec(b[j])||[],n=p=h[1],o=(h[2]||"").split(".").sort(),n&amp;&amp;(l=r.event.special[n]||{},n=(e?l.delegateType:l.bindType)||n,l=r.event.special[n]||{},k=r.extend({type:n,origType:p,data:d,handler:c,guid:c.guid,selector:e,needsContext:e&amp;&amp;r.expr.match.needsContext.test(e),namespace:o.join(".")},f),(m=i[n])||(m=i[n]=[],m.delegateCount=0,l.setup&amp;&amp;l.setup.call(a,d,o,g)!==!1||a.addEventListener&amp;&amp;a.addEventListener(n,g)),l.add&amp;&amp;(l.add.call(a,k),k.handler.guid||(k.handler.guid=c.guid)),e?m.splice(m.delegateCount++,0,k):m.push(k),r.event.global[n]=!0)}},remove:function(a,b,c,d,e){var f,g,h,i,j,k,l,m,n,o,p,q=W.hasData(a)&amp;&amp;W.get(a);if(q&amp;&amp;(i=q.events)){b=(b||"").match(L)||[""],j=b.length;while(j--</w:t>
      </w:r>
      <w:r w:rsidRPr="00040209">
        <w:rPr>
          <w:rStyle w:val="Emphasis"/>
          <w:i w:val="0"/>
        </w:rPr>
        <w:lastRenderedPageBreak/>
        <w:t>)if(h=ua.exec(b[j])||[],n=p=h[1],o=(h[2]||"").split(".").sort(),n){l=r.event.special[n]||{},n=(d?l.delegateType:l.bindType)||n,m=i[n]||[],h=h[2]&amp;&amp;new RegExp("(^|\\.)"+o.join("\\.(?:.*\\.|)")+"(\\.|$)"),g=f=m.length;while(f--)k=m[f],!e&amp;&amp;p!==k.origType||c&amp;&amp;c.guid!==k.guid||h&amp;&amp;!h.test(k.namespace)||d&amp;&amp;d!==k.selector&amp;&amp;("**"!==d||!k.selector)||(m.splice(f,1),k.selector&amp;&amp;m.delegateCount--,l.remove&amp;&amp;l.remove.call(a,k));g&amp;&amp;!m.length&amp;&amp;(l.teardown&amp;&amp;l.teardown.call(a,o,q.handle)!==!1||r.removeEvent(a,n,q.handle),delete i[n])}else for(n in i)r.event.remove(a,n+b[j],c,d,!0);r.isEmptyObject(i)&amp;&amp;W.remove(a,"handle events")}},dispatch:function(a){var b=r.event.fix(a),c,d,e,f,g,h,i=new Array(arguments.length),j=(W.get(this,"events")||{})[b.type]||[],k=r.event.special[b.type]||{};for(i[0]=b,c=1;c&lt;arguments.length;c++)i[c]=arguments[c];if(b.delegateTarget=this,!k.preDispatch||k.preDispatch.call(this,b)!==!1){h=r.event.handlers.call(this,b,j),c=0;while((f=h[c++])&amp;&amp;!b.isPropagationStopped()){b.currentTarget=f.elem,d=0;while((g=f.handlers[d++])&amp;&amp;!b.isImmediatePropagationStopped())b.rnamespace&amp;&amp;!b.rnamespace.test(g.namespace)||(b.handleObj=g,b.data=g.data,e=((r.event.special[g.origType]||{}).handle||g.handler).apply(f.elem,i),void 0!==e&amp;&amp;(b.result=e)===!1&amp;&amp;(b.preventDefault(),b.stopPropagation()))}return k.postDispatch&amp;&amp;k.postDispatch.call(this,b),b.result}},handlers:function(a,b){var c,d,e,f,g,h=[],i=b.delegateCount,j=a.target;if(i&amp;&amp;j.nodeType&amp;&amp;!("click"===a.type&amp;&amp;a.button&gt;=1))for(;j!==this;j=j.parentNode||this)if(1===j.nodeType&amp;&amp;("click"!==a.type||j.disabled!==!0)){for(f=[],g={},c=0;c&lt;i;c++)d=b[c],e=d.selector+" ",void 0===g[e]&amp;&amp;(g[e]=d.needsContext?r(e,this).index(j)&gt;-1:r.find(e,this,null,[j]).length),g[e]&amp;&amp;f.push(d);f.length&amp;&amp;h.push({elem:j,handlers:f})}return j=this,i&lt;b.length&amp;&amp;h.push({elem:j,handlers:b.slice(i)}),h},addProp:function(a,b){Object.defineProperty(r.Event.prototype,a,{enumerable:!0,configurable:!0,get:r.isFunction(b)?function(){if(this.originalEvent)return b(this.originalEvent)}:function(){if(this.originalEvent)return this.originalEvent[a]},set:function(b){Object.defineProperty(this,a,{enumerable:!0,configurable:!0,writable:!0,value:b})}})},fix:function(a){return a[r.expando]?a:new r.Event(a)},special:{load:{noBubble:!0},focus:{trigger:function(){if(this!==xa()&amp;&amp;this.focus)return this.focus(),!1},delegateType:"focusin"},blur:{trigger:function(){if(this===xa()&amp;&amp;this.blur)return this.blur(),!1},delegateType:"focusout"},click:{trigger:function(){if("checkbox"===this.type&amp;&amp;this.click&amp;&amp;B(this,"input"))return this.click(),!1},_default:function(a){return B(a.target,"a")}},beforeunload:{postDispatch:function(a){void 0!==a.result&amp;&amp;a.originalEvent&amp;&amp;(a.originalEvent.returnValue=a.result)}}}},r.removeEvent=function(a,b,c){a.removeEventListener&amp;&amp;a.removeEventListener(b,c)},r.Event=function(a,b){return this instanceof r.Event?(a&amp;&amp;a.type?(this.originalEvent=a,this.type=a.type,this.isDefaultPrevented=a.defaultPrevented||void 0===a.defaultPrevented&amp;&amp;a.returnValue===!1?va:wa,this.target=a.target&amp;&amp;3===a.target.nodeType?a.target.parentNode:a.target,this.currentTarget=a.currentTarget,this.relatedTarget=a.relatedTarget):this.type=a,b&amp;&amp;r.extend(this,b),this.timeStamp=a&amp;&amp;a.timeStamp||r.now(),void(this[r.expando]=!0)):new r.Event(a,b)},r.Event.prototype={constructor:r.Event,isDefaultPrevented:wa,isPropagationStopped:wa,isImmediatePropagationStopped:wa,isSimulated:!1,preventDefault:function(){var a=this.originalEvent;this.isDefaultPrevented=va,a&amp;&amp;!this.isSimulated&amp;&amp;a.preventDefault()},stopPropagation:function(){var a=this.originalEvent;this.isPropagationStopped=va,a&amp;&amp;!this.isSimulated&amp;&amp;a.stopPropagation()},stopImmediatePropagation:function(){var a=this.originalEvent;this.isImmediatePropagationStopped=va,a&amp;&amp;!this.isSimulated&amp;&amp;a.stopImmediatePropagation(),this.stopPropagation()}},r.each({altKey:!0,bubbles:!0,cancelable:!0,changedTouche</w:t>
      </w:r>
      <w:r w:rsidRPr="00040209">
        <w:rPr>
          <w:rStyle w:val="Emphasis"/>
          <w:i w:val="0"/>
        </w:rPr>
        <w:lastRenderedPageBreak/>
        <w:t xml:space="preserve">s:!0,ctrlKey:!0,detail:!0,eventPhase:!0,metaKey:!0,pageX:!0,pageY:!0,shiftKey:!0,view:!0,"char":!0,charCode:!0,key:!0,keyCode:!0,button:!0,buttons:!0,clientX:!0,clientY:!0,offsetX:!0,offsetY:!0,pointerId:!0,pointerType:!0,screenX:!0,screenY:!0,targetTouches:!0,toElement:!0,touches:!0,which:function(a){var b=a.button;return null==a.which&amp;&amp;sa.test(a.type)?null!=a.charCode?a.charCode:a.keyCode:!a.which&amp;&amp;void 0!==b&amp;&amp;ta.test(a.type)?1&amp;b?1:2&amp;b?3:4&amp;b?2:0:a.which}},r.event.addProp),r.each({mouseenter:"mouseover",mouseleave:"mouseout",pointerenter:"pointerover",pointerleave:"pointerout"},function(a,b){r.event.special[a]={delegateType:b,bindType:b,handle:function(a){var c,d=this,e=a.relatedTarget,f=a.handleObj;return e&amp;&amp;(e===d||r.contains(d,e))||(a.type=f.origType,c=f.handler.apply(this,arguments),a.type=b),c}}}),r.fn.extend({on:function(a,b,c,d){return ya(this,a,b,c,d)},one:function(a,b,c,d){return ya(this,a,b,c,d,1)},off:function(a,b,c){var d,e;if(a&amp;&amp;a.preventDefault&amp;&amp;a.handleObj)return d=a.handleObj,r(a.delegateTarget).off(d.namespace?d.origType+"."+d.namespace:d.origType,d.selector,d.handler),this;if("object"==typeof a){for(e in a)this.off(e,b,a[e]);return this}return b!==!1&amp;&amp;"function"!=typeof b||(c=b,b=void 0),c===!1&amp;&amp;(c=wa),this.each(function(){r.event.remove(this,a,c,b)})}});var za=/&lt;(?!area|br|col|embed|hr|img|input|link|meta|param)(([a-z][^\/\0&gt;\x20\t\r\n\f]*)[^&gt;]*)\/&gt;/gi,Aa=/&lt;script|&lt;style|&lt;link/i,Ba=/checked\s*(?:[^=]|=\s*.checked.)/i,Ca=/^true\/(.*)/,Da=/^\s*&lt;!(?:\[CDATA\[|--)|(?:\]\]|--)&gt;\s*$/g;function Ea(a,b){return B(a,"table")&amp;&amp;B(11!==b.nodeType?b:b.firstChild,"tr")?r("&gt;tbody",a)[0]||a:a}function Fa(a){return a.type=(null!==a.getAttribute("type"))+"/"+a.type,a}function Ga(a){var b=Ca.exec(a.type);return b?a.type=b[1]:a.removeAttribute("type"),a}function Ha(a,b){var c,d,e,f,g,h,i,j;if(1===b.nodeType){if(W.hasData(a)&amp;&amp;(f=W.access(a),g=W.set(b,f),j=f.events)){delete g.handle,g.events={};for(e in j)for(c=0,d=j[e].length;c&lt;d;c++)r.event.add(b,e,j[e][c])}X.hasData(a)&amp;&amp;(h=X.access(a),i=r.extend({},h),X.set(b,i))}}function Ia(a,b){var c=b.nodeName.toLowerCase();"input"===c&amp;&amp;ja.test(a.type)?b.checked=a.checked:"input"!==c&amp;&amp;"textarea"!==c||(b.defaultValue=a.defaultValue)}function Ja(a,b,c,d){b=g.apply([],b);var e,f,h,i,j,k,l=0,m=a.length,n=m-1,q=b[0],s=r.isFunction(q);if(s||m&gt;1&amp;&amp;"string"==typeof q&amp;&amp;!o.checkClone&amp;&amp;Ba.test(q))return a.each(function(e){var f=a.eq(e);s&amp;&amp;(b[0]=q.call(this,e,f.html())),Ja(f,b,c,d)});if(m&amp;&amp;(e=qa(b,a[0].ownerDocument,!1,a,d),f=e.firstChild,1===e.childNodes.length&amp;&amp;(e=f),f||d)){for(h=r.map(na(e,"script"),Fa),i=h.length;l&lt;m;l++)j=e,l!==n&amp;&amp;(j=r.clone(j,!0,!0),i&amp;&amp;r.merge(h,na(j,"script"))),c.call(a[l],j,l);if(i)for(k=h[h.length-1].ownerDocument,r.map(h,Ga),l=0;l&lt;i;l++)j=h[l],la.test(j.type||"")&amp;&amp;!W.access(j,"globalEval")&amp;&amp;r.contains(k,j)&amp;&amp;(j.src?r._evalUrl&amp;&amp;r._evalUrl(j.src):p(j.textContent.replace(Da,""),k))}return a}function Ka(a,b,c){for(var d,e=b?r.filter(b,a):a,f=0;null!=(d=e[f]);f++)c||1!==d.nodeType||r.cleanData(na(d)),d.parentNode&amp;&amp;(c&amp;&amp;r.contains(d.ownerDocument,d)&amp;&amp;oa(na(d,"script")),d.parentNode.removeChild(d));return a}r.extend({htmlPrefilter:function(a){return a.replace(za,"&lt;$1&gt;&lt;/$2&gt;")},clone:function(a,b,c){var d,e,f,g,h=a.cloneNode(!0),i=r.contains(a.ownerDocument,a);if(!(o.noCloneChecked||1!==a.nodeType&amp;&amp;11!==a.nodeType||r.isXMLDoc(a)))for(g=na(h),f=na(a),d=0,e=f.length;d&lt;e;d++)Ia(f[d],g[d]);if(b)if(c)for(f=f||na(a),g=g||na(h),d=0,e=f.length;d&lt;e;d++)Ha(f[d],g[d]);else Ha(a,h);return g=na(h,"script"),g.length&gt;0&amp;&amp;oa(g,!i&amp;&amp;na(a,"script")),h},cleanData:function(a){for(var b,c,d,e=r.event.special,f=0;void 0!==(c=a[f]);f++)if(U(c)){if(b=c[W.expando]){if(b.events)for(d in b.events)e[d]?r.event.remove(c,d):r.removeEvent(c,d,b.handle);c[W.expando]=void 0}c[X.expando]&amp;&amp;(c[X.expando]=void 0)}}}),r.fn.extend({detach:function(a){return Ka(this,a,!0)},remove:function(a){return Ka(this,a)},text:function(a){return T(this,function(a){return void </w:t>
      </w:r>
      <w:r w:rsidRPr="00040209">
        <w:rPr>
          <w:rStyle w:val="Emphasis"/>
          <w:i w:val="0"/>
        </w:rPr>
        <w:lastRenderedPageBreak/>
        <w:t xml:space="preserve">0===a?r.text(this):this.empty().each(function(){1!==this.nodeType&amp;&amp;11!==this.nodeType&amp;&amp;9!==this.nodeType||(this.textContent=a)})},null,a,arguments.length)},append:function(){return Ja(this,arguments,function(a){if(1===this.nodeType||11===this.nodeType||9===this.nodeType){var b=Ea(this,a);b.appendChild(a)}})},prepend:function(){return Ja(this,arguments,function(a){if(1===this.nodeType||11===this.nodeType||9===this.nodeType){var b=Ea(this,a);b.insertBefore(a,b.firstChild)}})},before:function(){return Ja(this,arguments,function(a){this.parentNode&amp;&amp;this.parentNode.insertBefore(a,this)})},after:function(){return Ja(this,arguments,function(a){this.parentNode&amp;&amp;this.parentNode.insertBefore(a,this.nextSibling)})},empty:function(){for(var a,b=0;null!=(a=this[b]);b++)1===a.nodeType&amp;&amp;(r.cleanData(na(a,!1)),a.textContent="");return this},clone:function(a,b){return a=null!=a&amp;&amp;a,b=null==b?a:b,this.map(function(){return r.clone(this,a,b)})},html:function(a){return T(this,function(a){var b=this[0]||{},c=0,d=this.length;if(void 0===a&amp;&amp;1===b.nodeType)return b.innerHTML;if("string"==typeof a&amp;&amp;!Aa.test(a)&amp;&amp;!ma[(ka.exec(a)||["",""])[1].toLowerCase()]){a=r.htmlPrefilter(a);try{for(;c&lt;d;c++)b=this[c]||{},1===b.nodeType&amp;&amp;(r.cleanData(na(b,!1)),b.innerHTML=a);b=0}catch(e){}}b&amp;&amp;this.empty().append(a)},null,a,arguments.length)},replaceWith:function(){var a=[];return Ja(this,arguments,function(b){var c=this.parentNode;r.inArray(this,a)&lt;0&amp;&amp;(r.cleanData(na(this)),c&amp;&amp;c.replaceChild(b,this))},a)}}),r.each({appendTo:"append",prependTo:"prepend",insertBefore:"before",insertAfter:"after",replaceAll:"replaceWith"},function(a,b){r.fn[a]=function(a){for(var c,d=[],e=r(a),f=e.length-1,g=0;g&lt;=f;g++)c=g===f?this:this.clone(!0),r(e[g])[b](c),h.apply(d,c.get());return this.pushStack(d)}});var La=/^margin/,Ma=new RegExp("^("+aa+")(?!px)[a-z%]+$","i"),Na=function(b){var c=b.ownerDocument.defaultView;return c&amp;&amp;c.opener||(c=a),c.getComputedStyle(b)};!function(){function b(){if(i){i.style.cssText="box-sizing:border-box;position:relative;display:block;margin:auto;border:1px;padding:1px;top:1%;width:50%",i.innerHTML="",ra.appendChild(h);var b=a.getComputedStyle(i);c="1%"!==b.top,g="2px"===b.marginLeft,e="4px"===b.width,i.style.marginRight="50%",f="4px"===b.marginRight,ra.removeChild(h),i=null}}var c,e,f,g,h=d.createElement("div"),i=d.createElement("div");i.style&amp;&amp;(i.style.backgroundClip="content-box",i.cloneNode(!0).style.backgroundClip="",o.clearCloneStyle="content-box"===i.style.backgroundClip,h.style.cssText="border:0;width:8px;height:0;top:0;left:-9999px;padding:0;margin-top:1px;position:absolute",h.appendChild(i),r.extend(o,{pixelPosition:function(){return b(),c},boxSizingReliable:function(){return b(),e},pixelMarginRight:function(){return b(),f},reliableMarginLeft:function(){return b(),g}}))}();function Oa(a,b,c){var d,e,f,g,h=a.style;return c=c||Na(a),c&amp;&amp;(g=c.getPropertyValue(b)||c[b],""!==g||r.contains(a.ownerDocument,a)||(g=r.style(a,b)),!o.pixelMarginRight()&amp;&amp;Ma.test(g)&amp;&amp;La.test(b)&amp;&amp;(d=h.width,e=h.minWidth,f=h.maxWidth,h.minWidth=h.maxWidth=h.width=g,g=c.width,h.width=d,h.minWidth=e,h.maxWidth=f)),void 0!==g?g+"":g}function Pa(a,b){return{get:function(){return a()?void delete this.get:(this.get=b).apply(this,arguments)}}}var Qa=/^(none|table(?!-c[ea]).+)/,Ra=/^--/,Sa={position:"absolute",visibility:"hidden",display:"block"},Ta={letterSpacing:"0",fontWeight:"400"},Ua=["Webkit","Moz","ms"],Va=d.createElement("div").style;function Wa(a){if(a in Va)return a;var b=a[0].toUpperCase()+a.slice(1),c=Ua.length;while(c--)if(a=Ua[c]+b,a in Va)return a}function Xa(a){var b=r.cssProps[a];return b||(b=r.cssProps[a]=Wa(a)||a),b}function Ya(a,b,c){var d=ba.exec(b);return d?Math.max(0,d[2]-(c||0))+(d[3]||"px"):b}function Za(a,b,c,d,e){var </w:t>
      </w:r>
      <w:r w:rsidRPr="00040209">
        <w:rPr>
          <w:rStyle w:val="Emphasis"/>
          <w:i w:val="0"/>
        </w:rPr>
        <w:lastRenderedPageBreak/>
        <w:t>f,g=0;for(f=c===(d?"border":"content")?4:"width"===b?1:0;f&lt;4;f+=2)"margin"===c&amp;&amp;(g+=r.css(a,c+ca[f],!0,e)),d?("content"===c&amp;&amp;(g-=r.css(a,"padding"+ca[f],!0,e)),"margin"!==c&amp;&amp;(g-=r.css(a,"border"+ca[f]+"Width",!0,e))):(g+=r.css(a,"padding"+ca[f],!0,e),"padding"!==c&amp;&amp;(g+=r.css(a,"border"+ca[f]+"Width",!0,e)));return g}function $a(a,b,c){var d,e=Na(a),f=Oa(a,b,e),g="border-box"===r.css(a,"boxSizing",!1,e);return Ma.test(f)?f:(d=g&amp;&amp;(o.boxSizingReliable()||f===a.style[b]),"auto"===f&amp;&amp;(f=a["offset"+b[0].toUpperCase()+b.slice(1)]),f=parseFloat(f)||0,f+Za(a,b,c||(g?"border":"content"),d,e)+"px")}r.extend({cssHooks:{opacity:{get:function(a,b){if(b){var c=Oa(a,"opacity");return""===c?"1":c}}}},cssNumber:{animationIterationCount:!0,columnCount:!0,fillOpacity:!0,flexGrow:!0,flexShrink:!0,fontWeight:!0,lineHeight:!0,opacity:!0,order:!0,orphans:!0,widows:!0,zIndex:!0,zoom:!0},cssProps:{"float":"cssFloat"},style:function(a,b,c,d){if(a&amp;&amp;3!==a.nodeType&amp;&amp;8!==a.nodeType&amp;&amp;a.style){var e,f,g,h=r.camelCase(b),i=Ra.test(b),j=a.style;return i||(b=Xa(h)),g=r.cssHooks[b]||r.cssHooks[h],void 0===c?g&amp;&amp;"get"in g&amp;&amp;void 0!==(e=g.get(a,!1,d))?e:j[b]:(f=typeof c,"string"===f&amp;&amp;(e=ba.exec(c))&amp;&amp;e[1]&amp;&amp;(c=fa(a,b,e),f="number"),null!=c&amp;&amp;c===c&amp;&amp;("number"===f&amp;&amp;(c+=e&amp;&amp;e[3]||(r.cssNumber[h]?"":"px")),o.clearCloneStyle||""!==c||0!==b.indexOf("background")||(j[b]="inherit"),g&amp;&amp;"set"in g&amp;&amp;void 0===(c=g.set(a,c,d))||(i?j.setProperty(b,c):j[b]=c)),void 0)}},css:function(a,b,c,d){var e,f,g,h=r.camelCase(b),i=Ra.test(b);return i||(b=Xa(h)),g=r.cssHooks[b]||r.cssHooks[h],g&amp;&amp;"get"in g&amp;&amp;(e=g.get(a,!0,c)),void 0===e&amp;&amp;(e=Oa(a,b,d)),"normal"===e&amp;&amp;b in Ta&amp;&amp;(e=Ta[b]),""===c||c?(f=parseFloat(e),c===!0||isFinite(f)?f||0:e):e}}),r.each(["height","width"],function(a,b){r.cssHooks[b]={get:function(a,c,d){if(c)return!Qa.test(r.css(a,"display"))||a.getClientRects().length&amp;&amp;a.getBoundingClientRect().width?$a(a,b,d):ea(a,Sa,function(){return $a(a,b,d)})},set:function(a,c,d){var e,f=d&amp;&amp;Na(a),g=d&amp;&amp;Za(a,b,d,"border-box"===r.css(a,"boxSizing",!1,f),f);return g&amp;&amp;(e=ba.exec(c))&amp;&amp;"px"!==(e[3]||"px")&amp;&amp;(a.style[b]=c,c=r.css(a,b)),Ya(a,c,g)}}}),r.cssHooks.marginLeft=Pa(o.reliableMarginLeft,function(a,b){if(b)return(parseFloat(Oa(a,"marginLeft"))||a.getBoundingClientRect().left-ea(a,{marginLeft:0},function(){return a.getBoundingClientRect().left}))+"px"}),r.each({margin:"",padding:"",border:"Width"},function(a,b){r.cssHooks[a+b]={expand:function(c){for(var d=0,e={},f="string"==typeof c?c.split(" "):[c];d&lt;4;d++)e[a+ca[d]+b]=f[d]||f[d-2]||f[0];return e}},La.test(a)||(r.cssHooks[a+b].set=Ya)}),r.fn.extend({css:function(a,b){return T(this,function(a,b,c){var d,e,f={},g=0;if(Array.isArray(b)){for(d=Na(a),e=b.length;g&lt;e;g++)f[b[g]]=r.css(a,b[g],!1,d);return f}return void 0!==c?r.style(a,b,c):r.css(a,b)},a,b,arguments.length&gt;1)}});function _a(a,b,c,d,e){return new _a.prototype.init(a,b,c,d,e)}r.Tween=_a,_a.prototype={constructor:_a,init:function(a,b,c,d,e,f){this.elem=a,this.prop=c,this.easing=e||r.easing._default,this.options=b,this.start=this.now=this.cur(),this.end=d,this.unit=f||(r.cssNumber[c]?"":"px")},cur:function(){var a=_a.propHooks[this.prop];return a&amp;&amp;a.get?a.get(this):_a.propHooks._default.get(this)},run:function(a){var b,c=_a.propHooks[this.prop];return this.options.duration?this.pos=b=r.easing[this.easing](a,this.options.duration*a,0,1,this.options.duration):this.pos=b=a,this.now=(this.end-this.start)*b+this.start,this.options.step&amp;&amp;this.options.step.call(this.elem,this.now,this),c&amp;&amp;c.set?c.set(this):_a.propHooks._default.set(this),this}},_a.prototype.init.prototype=_a.prototype,_a.propHooks={_default:{get:function(a){var b;return 1!==a.elem.nodeType||null!=a.elem[a.prop]&amp;&amp;null==a.elem.style[a.prop]?a.elem[a.prop]:(b=r.css(a.elem,a.prop,""),b&amp;&amp;"auto"!==b?b:0)},set:function(a){r.fx.step[a.prop]?r.fx.step[a.prop](a):1!==a.ele</w:t>
      </w:r>
      <w:r w:rsidRPr="00040209">
        <w:rPr>
          <w:rStyle w:val="Emphasis"/>
          <w:i w:val="0"/>
        </w:rPr>
        <w:lastRenderedPageBreak/>
        <w:t xml:space="preserve">m.nodeType||null==a.elem.style[r.cssProps[a.prop]]&amp;&amp;!r.cssHooks[a.prop]?a.elem[a.prop]=a.now:r.style(a.elem,a.prop,a.now+a.unit)}}},_a.propHooks.scrollTop=_a.propHooks.scrollLeft={set:function(a){a.elem.nodeType&amp;&amp;a.elem.parentNode&amp;&amp;(a.elem[a.prop]=a.now)}},r.easing={linear:function(a){return a},swing:function(a){return.5-Math.cos(a*Math.PI)/2},_default:"swing"},r.fx=_a.prototype.init,r.fx.step={};var ab,bb,cb=/^(?:toggle|show|hide)$/,db=/queueHooks$/;function eb(){bb&amp;&amp;(d.hidden===!1&amp;&amp;a.requestAnimationFrame?a.requestAnimationFrame(eb):a.setTimeout(eb,r.fx.interval),r.fx.tick())}function fb(){return a.setTimeout(function(){ab=void 0}),ab=r.now()}function gb(a,b){var c,d=0,e={height:a};for(b=b?1:0;d&lt;4;d+=2-b)c=ca[d],e["margin"+c]=e["padding"+c]=a;return b&amp;&amp;(e.opacity=e.width=a),e}function hb(a,b,c){for(var d,e=(kb.tweeners[b]||[]).concat(kb.tweeners["*"]),f=0,g=e.length;f&lt;g;f++)if(d=e[f].call(c,b,a))return d}function ib(a,b,c){var d,e,f,g,h,i,j,k,l="width"in b||"height"in b,m=this,n={},o=a.style,p=a.nodeType&amp;&amp;da(a),q=W.get(a,"fxshow");c.queue||(g=r._queueHooks(a,"fx"),null==g.unqueued&amp;&amp;(g.unqueued=0,h=g.empty.fire,g.empty.fire=function(){g.unqueued||h()}),g.unqueued++,m.always(function(){m.always(function(){g.unqueued--,r.queue(a,"fx").length||g.empty.fire()})}));for(d in b)if(e=b[d],cb.test(e)){if(delete b[d],f=f||"toggle"===e,e===(p?"hide":"show")){if("show"!==e||!q||void 0===q[d])continue;p=!0}n[d]=q&amp;&amp;q[d]||r.style(a,d)}if(i=!r.isEmptyObject(b),i||!r.isEmptyObject(n)){l&amp;&amp;1===a.nodeType&amp;&amp;(c.overflow=[o.overflow,o.overflowX,o.overflowY],j=q&amp;&amp;q.display,null==j&amp;&amp;(j=W.get(a,"display")),k=r.css(a,"display"),"none"===k&amp;&amp;(j?k=j:(ia([a],!0),j=a.style.display||j,k=r.css(a,"display"),ia([a]))),("inline"===k||"inline-block"===k&amp;&amp;null!=j)&amp;&amp;"none"===r.css(a,"float")&amp;&amp;(i||(m.done(function(){o.display=j}),null==j&amp;&amp;(k=o.display,j="none"===k?"":k)),o.display="inline-block")),c.overflow&amp;&amp;(o.overflow="hidden",m.always(function(){o.overflow=c.overflow[0],o.overflowX=c.overflow[1],o.overflowY=c.overflow[2]})),i=!1;for(d in n)i||(q?"hidden"in q&amp;&amp;(p=q.hidden):q=W.access(a,"fxshow",{display:j}),f&amp;&amp;(q.hidden=!p),p&amp;&amp;ia([a],!0),m.done(function(){p||ia([a]),W.remove(a,"fxshow");for(d in n)r.style(a,d,n[d])})),i=hb(p?q[d]:0,d,m),d in q||(q[d]=i.start,p&amp;&amp;(i.end=i.start,i.start=0))}}function jb(a,b){var c,d,e,f,g;for(c in a)if(d=r.camelCase(c),e=b[d],f=a[c],Array.isArray(f)&amp;&amp;(e=f[1],f=a[c]=f[0]),c!==d&amp;&amp;(a[d]=f,delete a[c]),g=r.cssHooks[d],g&amp;&amp;"expand"in g){f=g.expand(f),delete a[d];for(c in f)c in a||(a[c]=f[c],b[c]=e)}else b[d]=e}function kb(a,b,c){var d,e,f=0,g=kb.prefilters.length,h=r.Deferred().always(function(){delete i.elem}),i=function(){if(e)return!1;for(var b=ab||fb(),c=Math.max(0,j.startTime+j.duration-b),d=c/j.duration||0,f=1-d,g=0,i=j.tweens.length;g&lt;i;g++)j.tweens[g].run(f);return h.notifyWith(a,[j,f,c]),f&lt;1&amp;&amp;i?c:(i||h.notifyWith(a,[j,1,0]),h.resolveWith(a,[j]),!1)},j=h.promise({elem:a,props:r.extend({},b),opts:r.extend(!0,{specialEasing:{},easing:r.easing._default},c),originalProperties:b,originalOptions:c,startTime:ab||fb(),duration:c.duration,tweens:[],createTween:function(b,c){var d=r.Tween(a,j.opts,b,c,j.opts.specialEasing[b]||j.opts.easing);return j.tweens.push(d),d},stop:function(b){var c=0,d=b?j.tweens.length:0;if(e)return this;for(e=!0;c&lt;d;c++)j.tweens[c].run(1);return b?(h.notifyWith(a,[j,1,0]),h.resolveWith(a,[j,b])):h.rejectWith(a,[j,b]),this}}),k=j.props;for(jb(k,j.opts.specialEasing);f&lt;g;f++)if(d=kb.prefilters[f].call(j,a,k,j.opts))return r.isFunction(d.stop)&amp;&amp;(r._queueHooks(j.elem,j.opts.queue).stop=r.proxy(d.stop,d)),d;return r.map(k,hb,j),r.isFunction(j.opts.start)&amp;&amp;j.opts.start.call(a,j),j.progress(j.opts.progress).done(j.opts.done,j.opts.complete).fail(j.opts.fail).always(j.opts.always),r.fx.timer(r.extend(i,{elem:a,anim:j,queue:j.opts.queue})),j}r.Animation=r.extend(kb,{tweeners:{"*":[function(a,b){var c=this.createTween(a,b);return </w:t>
      </w:r>
      <w:r w:rsidRPr="00040209">
        <w:rPr>
          <w:rStyle w:val="Emphasis"/>
          <w:i w:val="0"/>
        </w:rPr>
        <w:lastRenderedPageBreak/>
        <w:t>fa(c.elem,a,ba.exec(b),c),c}]},tweener:function(a,b){r.isFunction(a)?(b=a,a=["*"]):a=a.match(L);for(var c,d=0,e=a.length;d&lt;e;d++)c=a[d],kb.tweeners[c]=kb.tweeners[c]||[],kb.tweeners[c].unshift(b)},prefilters:[ib],prefilter:function(a,b){b?kb.prefilters.unshift(a):kb.prefilters.push(a)}}),r.speed=function(a,b,c){var d=a&amp;&amp;"object"==typeof a?r.extend({},a):{complete:c||!c&amp;&amp;b||r.isFunction(a)&amp;&amp;a,duration:a,easing:c&amp;&amp;b||b&amp;&amp;!r.isFunction(b)&amp;&amp;b};return r.fx.off?d.duration=0:"number"!=typeof d.duration&amp;&amp;(d.duration in r.fx.speeds?d.duration=r.fx.speeds[d.duration]:d.duration=r.fx.speeds._default),null!=d.queue&amp;&amp;d.queue!==!0||(d.queue="fx"),d.old=d.complete,d.complete=function(){r.isFunction(d.old)&amp;&amp;d.old.call(this),d.queue&amp;&amp;r.dequeue(this,d.queue)},d},r.fn.extend({fadeTo:function(a,b,c,d){return this.filter(da).css("opacity",0).show().end().animate({opacity:b},a,c,d)},animate:function(a,b,c,d){var e=r.isEmptyObject(a),f=r.speed(b,c,d),g=function(){var b=kb(this,r.extend({},a),f);(e||W.get(this,"finish"))&amp;&amp;b.stop(!0)};return g.finish=g,e||f.queue===!1?this.each(g):this.queue(f.queue,g)},stop:function(a,b,c){var d=function(a){var b=a.stop;delete a.stop,b(c)};return"string"!=typeof a&amp;&amp;(c=b,b=a,a=void 0),b&amp;&amp;a!==!1&amp;&amp;this.queue(a||"fx",[]),this.each(function(){var b=!0,e=null!=a&amp;&amp;a+"queueHooks",f=r.timers,g=W.get(this);if(e)g[e]&amp;&amp;g[e].stop&amp;&amp;d(g[e]);else for(e in g)g[e]&amp;&amp;g[e].stop&amp;&amp;db.test(e)&amp;&amp;d(g[e]);for(e=f.length;e--;)f[e].elem!==this||null!=a&amp;&amp;f[e].queue!==a||(f[e].anim.stop(c),b=!1,f.splice(e,1));!b&amp;&amp;c||r.dequeue(this,a)})},finish:function(a){return a!==!1&amp;&amp;(a=a||"fx"),this.each(function(){var b,c=W.get(this),d=c[a+"queue"],e=c[a+"queueHooks"],f=r.timers,g=d?d.length:0;for(c.finish=!0,r.queue(this,a,[]),e&amp;&amp;e.stop&amp;&amp;e.stop.call(this,!0),b=f.length;b--;)f[b].elem===this&amp;&amp;f[b].queue===a&amp;&amp;(f[b].anim.stop(!0),f.splice(b,1));for(b=0;b&lt;g;b++)d[b]&amp;&amp;d[b].finish&amp;&amp;d[b].finish.call(this);delete c.finish})}}),r.each(["toggle","show","hide"],function(a,b){var c=r.fn[b];r.fn[b]=function(a,d,e){return null==a||"boolean"==typeof a?c.apply(this,arguments):this.animate(gb(b,!0),a,d,e)}}),r.each({slideDown:gb("show"),slideUp:gb("hide"),slideToggle:gb("toggle"),fadeIn:{opacity:"show"},fadeOut:{opacity:"hide"},fadeToggle:{opacity:"toggle"}},function(a,b){r.fn[a]=function(a,c,d){return this.animate(b,a,c,d)}}),r.timers=[],r.fx.tick=function(){var a,b=0,c=r.timers;for(ab=r.now();b&lt;c.length;b++)a=c[b],a()||c[b]!==a||c.splice(b--,1);c.length||r.fx.stop(),ab=void 0},r.fx.timer=function(a){r.timers.push(a),r.fx.start()},r.fx.interval=13,r.fx.start=function(){bb||(bb=!0,eb())},r.fx.stop=function(){bb=null},r.fx.speeds={slow:600,fast:200,_default:400},r.fn.delay=function(b,c){return b=r.fx?r.fx.speeds[b]||b:b,c=c||"fx",this.queue(c,function(c,d){var e=a.setTimeout(c,b);d.stop=function(){a.clearTimeout(e)}})},function(){var a=d.createElement("input"),b=d.createElement("select"),c=b.appendChild(d.createElement("option"));a.type="checkbox",o.checkOn=""!==a.value,o.optSelected=c.selected,a=d.createElement("input"),a.value="t",a.type="radio",o.radioValue="t"===a.value}();var lb,mb=r.expr.attrHandle;r.fn.extend({attr:function(a,b){return T(this,r.attr,a,b,arguments.length&gt;1)},removeAttr:function(a){return this.each(function(){r.removeAttr(this,a)})}}),r.extend({attr:function(a,b,c){var d,e,f=a.nodeType;if(3!==f&amp;&amp;8!==f&amp;&amp;2!==f)return"undefined"==typeof a.getAttribute?r.prop(a,b,c):(1===f&amp;&amp;r.isXMLDoc(a)||(e=r.attrHooks[b.toLowerCase()]||(r.expr.match.bool.test(b)?lb:void 0)),void 0!==c?null===c?void r.removeAttr(a,b):e&amp;&amp;"set"in e&amp;&amp;void 0!==(d=e.set(a,c,b))?d:(a.setAttribute(b,c+""),c):e&amp;&amp;"get"in e&amp;&amp;null!==(d=e.get(a,b))?d:(d=r.find.attr(a,b),</w:t>
      </w:r>
    </w:p>
    <w:p w:rsidR="00040209" w:rsidRPr="00040209" w:rsidRDefault="00040209" w:rsidP="00040209">
      <w:pPr>
        <w:rPr>
          <w:rStyle w:val="Emphasis"/>
          <w:i w:val="0"/>
        </w:rPr>
      </w:pPr>
      <w:r w:rsidRPr="00040209">
        <w:rPr>
          <w:rStyle w:val="Emphasis"/>
          <w:i w:val="0"/>
        </w:rPr>
        <w:lastRenderedPageBreak/>
        <w:t xml:space="preserve">null==d?void 0:d))},attrHooks:{type:{set:function(a,b){if(!o.radioValue&amp;&amp;"radio"===b&amp;&amp;B(a,"input")){var c=a.value;return a.setAttribute("type",b),c&amp;&amp;(a.value=c),b}}}},removeAttr:function(a,b){var c,d=0,e=b&amp;&amp;b.match(L);if(e&amp;&amp;1===a.nodeType)while(c=e[d++])a.removeAttribute(c)}}),lb={set:function(a,b,c){return b===!1?r.removeAttr(a,c):a.setAttribute(c,c),c}},r.each(r.expr.match.bool.source.match(/\w+/g),function(a,b){var c=mb[b]||r.find.attr;mb[b]=function(a,b,d){var e,f,g=b.toLowerCase();return d||(f=mb[g],mb[g]=e,e=null!=c(a,b,d)?g:null,mb[g]=f),e}});var nb=/^(?:input|select|textarea|button)$/i,ob=/^(?:a|area)$/i;r.fn.extend({prop:function(a,b){return T(this,r.prop,a,b,arguments.length&gt;1)},removeProp:function(a){return this.each(function(){delete this[r.propFix[a]||a]})}}),r.extend({prop:function(a,b,c){var d,e,f=a.nodeType;if(3!==f&amp;&amp;8!==f&amp;&amp;2!==f)return 1===f&amp;&amp;r.isXMLDoc(a)||(b=r.propFix[b]||b,e=r.propHooks[b]),void 0!==c?e&amp;&amp;"set"in e&amp;&amp;void 0!==(d=e.set(a,c,b))?d:a[b]=c:e&amp;&amp;"get"in e&amp;&amp;null!==(d=e.get(a,b))?d:a[b]},propHooks:{tabIndex:{get:function(a){var b=r.find.attr(a,"tabindex");return b?parseInt(b,10):nb.test(a.nodeName)||ob.test(a.nodeName)&amp;&amp;a.href?0:-1}}},propFix:{"for":"htmlFor","class":"className"}}),o.optSelected||(r.propHooks.selected={get:function(a){var b=a.parentNode;return b&amp;&amp;b.parentNode&amp;&amp;b.parentNode.selectedIndex,null},set:function(a){var b=a.parentNode;b&amp;&amp;(b.selectedIndex,b.parentNode&amp;&amp;b.parentNode.selectedIndex)}}),r.each(["tabIndex","readOnly","maxLength","cellSpacing","cellPadding","rowSpan","colSpan","useMap","frameBorder","contentEditable"],function(){r.propFix[this.toLowerCase()]=this});function pb(a){var b=a.match(L)||[];return b.join(" ")}function qb(a){return a.getAttribute&amp;&amp;a.getAttribute("class")||""}r.fn.extend({addClass:function(a){var b,c,d,e,f,g,h,i=0;if(r.isFunction(a))return this.each(function(b){r(this).addClass(a.call(this,b,qb(this)))});if("string"==typeof a&amp;&amp;a){b=a.match(L)||[];while(c=this[i++])if(e=qb(c),d=1===c.nodeType&amp;&amp;" "+pb(e)+" "){g=0;while(f=b[g++])d.indexOf(" "+f+" ")&lt;0&amp;&amp;(d+=f+" ");h=pb(d),e!==h&amp;&amp;c.setAttribute("class",h)}}return this},removeClass:function(a){var b,c,d,e,f,g,h,i=0;if(r.isFunction(a))return this.each(function(b){r(this).removeClass(a.call(this,b,qb(this)))});if(!arguments.length)return this.attr("class","");if("string"==typeof a&amp;&amp;a){b=a.match(L)||[];while(c=this[i++])if(e=qb(c),d=1===c.nodeType&amp;&amp;" "+pb(e)+" "){g=0;while(f=b[g++])while(d.indexOf(" "+f+" ")&gt;-1)d=d.replace(" "+f+" "," ");h=pb(d),e!==h&amp;&amp;c.setAttribute("class",h)}}return this},toggleClass:function(a,b){var c=typeof a;return"boolean"==typeof b&amp;&amp;"string"===c?b?this.addClass(a):this.removeClass(a):r.isFunction(a)?this.each(function(c){r(this).toggleClass(a.call(this,c,qb(this),b),b)}):this.each(function(){var b,d,e,f;if("string"===c){d=0,e=r(this),f=a.match(L)||[];while(b=f[d++])e.hasClass(b)?e.removeClass(b):e.addClass(b)}else void 0!==a&amp;&amp;"boolean"!==c||(b=qb(this),b&amp;&amp;W.set(this,"__className__",b),this.setAttribute&amp;&amp;this.setAttribute("class",b||a===!1?"":W.get(this,"__className__")||""))})},hasClass:function(a){var b,c,d=0;b=" "+a+" ";while(c=this[d++])if(1===c.nodeType&amp;&amp;(" "+pb(qb(c))+" ").indexOf(b)&gt;-1)return!0;return!1}});var rb=/\r/g;r.fn.extend({val:function(a){var b,c,d,e=this[0];{if(arguments.length)return d=r.isFunction(a),this.each(function(c){var e;1===this.nodeType&amp;&amp;(e=d?a.call(this,c,r(this).val()):a,null==e?e="":"number"==typeof e?e+="":Array.isArray(e)&amp;&amp;(e=r.map(e,function(a){return </w:t>
      </w:r>
      <w:r w:rsidRPr="00040209">
        <w:rPr>
          <w:rStyle w:val="Emphasis"/>
          <w:i w:val="0"/>
        </w:rPr>
        <w:lastRenderedPageBreak/>
        <w:t xml:space="preserve">null==a?"":a+""})),b=r.valHooks[this.type]||r.valHooks[this.nodeName.toLowerCase()],b&amp;&amp;"set"in b&amp;&amp;void 0!==b.set(this,e,"value")||(this.value=e))});if(e)return b=r.valHooks[e.type]||r.valHooks[e.nodeName.toLowerCase()],b&amp;&amp;"get"in b&amp;&amp;void 0!==(c=b.get(e,"value"))?c:(c=e.value,"string"==typeof c?c.replace(rb,""):null==c?"":c)}}}),r.extend({valHooks:{option:{get:function(a){var b=r.find.attr(a,"value");return null!=b?b:pb(r.text(a))}},select:{get:function(a){var b,c,d,e=a.options,f=a.selectedIndex,g="select-one"===a.type,h=g?null:[],i=g?f+1:e.length;for(d=f&lt;0?i:g?f:0;d&lt;i;d++)if(c=e[d],(c.selected||d===f)&amp;&amp;!c.disabled&amp;&amp;(!c.parentNode.disabled||!B(c.parentNode,"optgroup"))){if(b=r(c).val(),g)return b;h.push(b)}return h},set:function(a,b){var c,d,e=a.options,f=r.makeArray(b),g=e.length;while(g--)d=e[g],(d.selected=r.inArray(r.valHooks.option.get(d),f)&gt;-1)&amp;&amp;(c=!0);return c||(a.selectedIndex=-1),f}}}}),r.each(["radio","checkbox"],function(){r.valHooks[this]={set:function(a,b){if(Array.isArray(b))return a.checked=r.inArray(r(a).val(),b)&gt;-1}},o.checkOn||(r.valHooks[this].get=function(a){return null===a.getAttribute("value")?"on":a.value})});var sb=/^(?:focusinfocus|focusoutblur)$/;r.extend(r.event,{trigger:function(b,c,e,f){var g,h,i,j,k,m,n,o=[e||d],p=l.call(b,"type")?b.type:b,q=l.call(b,"namespace")?b.namespace.split("."):[];if(h=i=e=e||d,3!==e.nodeType&amp;&amp;8!==e.nodeType&amp;&amp;!sb.test(p+r.event.triggered)&amp;&amp;(p.indexOf(".")&gt;-1&amp;&amp;(q=p.split("."),p=q.shift(),q.sort()),k=p.indexOf(":")&lt;0&amp;&amp;"on"+p,b=b[r.expando]?b:new r.Event(p,"object"==typeof b&amp;&amp;b),b.isTrigger=f?2:3,b.namespace=q.join("."),b.rnamespace=b.namespace?new RegExp("(^|\\.)"+q.join("\\.(?:.*\\.|)")+"(\\.|$)"):null,b.result=void 0,b.target||(b.target=e),c=null==c?[b]:r.makeArray(c,[b]),n=r.event.special[p]||{},f||!n.trigger||n.trigger.apply(e,c)!==!1)){if(!f&amp;&amp;!n.noBubble&amp;&amp;!r.isWindow(e)){for(j=n.delegateType||p,sb.test(j+p)||(h=h.parentNode);h;h=h.parentNode)o.push(h),i=h;i===(e.ownerDocument||d)&amp;&amp;o.push(i.defaultView||i.parentWindow||a)}g=0;while((h=o[g++])&amp;&amp;!b.isPropagationStopped())b.type=g&gt;1?j:n.bindType||p,m=(W.get(h,"events")||{})[b.type]&amp;&amp;W.get(h,"handle"),m&amp;&amp;m.apply(h,c),m=k&amp;&amp;h[k],m&amp;&amp;m.apply&amp;&amp;U(h)&amp;&amp;(b.result=m.apply(h,c),b.result===!1&amp;&amp;b.preventDefault());return b.type=p,f||b.isDefaultPrevented()||n._default&amp;&amp;n._default.apply(o.pop(),c)!==!1||!U(e)||k&amp;&amp;r.isFunction(e[p])&amp;&amp;!r.isWindow(e)&amp;&amp;(i=e[k],i&amp;&amp;(e[k]=null),r.event.triggered=p,e[p](),r.event.triggered=void 0,i&amp;&amp;(e[k]=i)),b.result}},simulate:function(a,b,c){var d=r.extend(new r.Event,c,{type:a,isSimulated:!0});r.event.trigger(d,null,b)}}),r.fn.extend({trigger:function(a,b){return this.each(function(){r.event.trigger(a,b,this)})},triggerHandler:function(a,b){var c=this[0];if(c)return r.event.trigger(a,b,c,!0)}}),r.each("blur focus focusin focusout resize scroll click dblclick mousedown mouseup mousemove mouseover mouseout mouseenter mouseleave change select submit keydown keypress keyup contextmenu".split(" "),function(a,b){r.fn[b]=function(a,c){return arguments.length&gt;0?this.on(b,null,a,c):this.trigger(b)}}),r.fn.extend({hover:function(a,b){return this.mouseenter(a).mouseleave(b||a)}}),o.focusin="onfocusin"in a,o.focusin||r.each({focus:"focusin",blur:"focusout"},function(a,b){var c=function(a){r.event.simulate(b,a.target,r.event.fix(a))};r.event.special[b]={setup:function(){var d=this.ownerDocument||this,e=W.access(d,b);e||d.addEventListener(a,c,!0),W.access(d,b,(e||0)+1)},teardown:function(){var d=this.ownerDocument||this,e=W.access(d,b)-1;e?W.access(d,b,e):(d.removeEventListener(a,c,!0),W.remove(d,b))}}});var tb=a.location,ub=r.now(),vb=/\?/;r.parseXML=function(b){var c;if(!b||"string"!=typeof b)return null;try{c=(new a.DOMParser).parseFromString(b,"text/xml")}catch(d){c=void 0}return c&amp;&amp;!c.getElementsByTagName("parsererror").length||r.error("Invalid XML: "+b),c};var wb=/\[\]$/,xb=/\r?\n/g,yb=/^(?:submit|button|image|reset|file)$/i,zb=/^(?:input|select|textarea|keygen)/i;function Ab(a,b,c,d){var e;if(Array.isArray(b))r.each(b,function(b,e){c||wb.test(a)?d(a,e):Ab(a+"["+("object"==typeof </w:t>
      </w:r>
      <w:r w:rsidRPr="00040209">
        <w:rPr>
          <w:rStyle w:val="Emphasis"/>
          <w:i w:val="0"/>
        </w:rPr>
        <w:lastRenderedPageBreak/>
        <w:t xml:space="preserve">e&amp;&amp;null!=e?b:"")+"]",e,c,d)});else if(c||"object"!==r.type(b))d(a,b);else for(e in b)Ab(a+"["+e+"]",b[e],c,d)}r.param=function(a,b){var c,d=[],e=function(a,b){var c=r.isFunction(b)?b():b;d[d.length]=encodeURIComponent(a)+"="+encodeURIComponent(null==c?"":c)};if(Array.isArray(a)||a.jquery&amp;&amp;!r.isPlainObject(a))r.each(a,function(){e(this.name,this.value)});else for(c in a)Ab(c,a[c],b,e);return d.join("&amp;")},r.fn.extend({serialize:function(){return r.param(this.serializeArray())},serializeArray:function(){return this.map(function(){var a=r.prop(this,"elements");return a?r.makeArray(a):this}).filter(function(){var a=this.type;return this.name&amp;&amp;!r(this).is(":disabled")&amp;&amp;zb.test(this.nodeName)&amp;&amp;!yb.test(a)&amp;&amp;(this.checked||!ja.test(a))}).map(function(a,b){var c=r(this).val();return null==c?null:Array.isArray(c)?r.map(c,function(a){return{name:b.name,value:a.replace(xb,"\r\n")}}):{name:b.name,value:c.replace(xb,"\r\n")}}).get()}});var Bb=/%20/g,Cb=/#.*$/,Db=/([?&amp;])_=[^&amp;]*/,Eb=/^(.*?):[ \t]*([^\r\n]*)$/gm,Fb=/^(?:about|app|app-storage|.+-extension|file|res|widget):$/,Gb=/^(?:GET|HEAD)$/,Hb=/^\/\//,Ib={},Jb={},Kb="*/".concat("*"),Lb=d.createElement("a");Lb.href=tb.href;function Mb(a){return function(b,c){"string"!=typeof b&amp;&amp;(c=b,b="*");var d,e=0,f=b.toLowerCase().match(L)||[];if(r.isFunction(c))while(d=f[e++])"+"===d[0]?(d=d.slice(1)||"*",(a[d]=a[d]||[]).unshift(c)):(a[d]=a[d]||[]).push(c)}}function Nb(a,b,c,d){var e={},f=a===Jb;function g(h){var i;return e[h]=!0,r.each(a[h]||[],function(a,h){var j=h(b,c,d);return"string"!=typeof j||f||e[j]?f?!(i=j):void 0:(b.dataTypes.unshift(j),g(j),!1)}),i}return g(b.dataTypes[0])||!e["*"]&amp;&amp;g("*")}function Ob(a,b){var c,d,e=r.ajaxSettings.flatOptions||{};for(c in b)void 0!==b[c]&amp;&amp;((e[c]?a:d||(d={}))[c]=b[c]);return d&amp;&amp;r.extend(!0,a,d),a}function Pb(a,b,c){var d,e,f,g,h=a.contents,i=a.dataTypes;while("*"===i[0])i.shift(),void 0===d&amp;&amp;(d=a.mimeType||b.getResponseHeader("Content-Type"));if(d)for(e in h)if(h[e]&amp;&amp;h[e].test(d)){i.unshift(e);break}if(i[0]in c)f=i[0];else{for(e in c){if(!i[0]||a.converters[e+" "+i[0]]){f=e;break}g||(g=e)}f=f||g}if(f)return f!==i[0]&amp;&amp;i.unshift(f),c[f]}function Qb(a,b,c,d){var e,f,g,h,i,j={},k=a.dataTypes.slice();if(k[1])for(g in a.converters)j[g.toLowerCase()]=a.converters[g];f=k.shift();while(f)if(a.responseFields[f]&amp;&amp;(c[a.responseFields[f]]=b),!i&amp;&amp;d&amp;&amp;a.dataFilter&amp;&amp;(b=a.dataFilter(b,a.dataType)),i=f,f=k.shift())if("*"===f)f=i;else if("*"!==i&amp;&amp;i!==f){if(g=j[i+" "+f]||j["* "+f],!g)for(e in j)if(h=e.split(" "),h[1]===f&amp;&amp;(g=j[i+" "+h[0]]||j["* "+h[0]])){g===!0?g=j[e]:j[e]!==!0&amp;&amp;(f=h[0],k.unshift(h[1]));break}if(g!==!0)if(g&amp;&amp;a["throws"])b=g(b);else try{b=g(b)}catch(l){return{state:"parsererror",error:g?l:"No conversion from "+i+" to "+f}}}return{state:"success",data:b}}r.extend({active:0,lastModified:{},etag:{},ajaxSettings:{url:tb.href,type:"GET",isLocal:Fb.test(tb.protocol),global:!0,processData:!0,async:!0,contentType:"application/x-www-form-urlencoded; charset=UTF-8",accepts:{"*":Kb,text:"text/plain",html:"text/html",xml:"application/xml, text/xml",json:"application/json, text/javascript"},contents:{xml:/\bxml\b/,html:/\bhtml/,json:/\bjson\b/},responseFields:{xml:"responseXML",text:"responseText",json:"responseJSON"},converters:{"* text":String,"text html":!0,"text json":JSON.parse,"text xml":r.parseXML},flatOptions:{url:!0,context:!0}},ajaxSetup:function(a,b){return b?Ob(Ob(a,r.ajaxSettings),b):Ob(r.ajaxSettings,a)},ajaxPrefilter:Mb(Ib),ajaxTransport:Mb(Jb),ajax:function(b,c){"object"==typeof b&amp;&amp;(c=b,b=void 0),c=c||{};var e,f,g,h,i,j,k,l,m,n,o=r.ajaxSetup({},c),p=o.context||o,q=o.context&amp;&amp;(p.nodeType||p.jquery)?r(p):r.event,s=r.Deferred(),t=r.Callbacks("once memory"),u=o.statusCode||{},v={},w={},x="canceled",y={readyState:0,getResponseHeader:function(a){var b;if(k){if(!h){h={};while(b=Eb.exec(g))h[b[1].toLowerCase()]=b[2]}b=h[a.toLowerCase()]}return </w:t>
      </w:r>
      <w:r w:rsidRPr="00040209">
        <w:rPr>
          <w:rStyle w:val="Emphasis"/>
          <w:i w:val="0"/>
        </w:rPr>
        <w:lastRenderedPageBreak/>
        <w:t xml:space="preserve">null==b?null:b},getAllResponseHeaders:function(){return k?g:null},setRequestHeader:function(a,b){return null==k&amp;&amp;(a=w[a.toLowerCase()]=w[a.toLowerCase()]||a,v[a]=b),this},overrideMimeType:function(a){return null==k&amp;&amp;(o.mimeType=a),this},statusCode:function(a){var b;if(a)if(k)y.always(a[y.status]);else for(b in a)u[b]=[u[b],a[b]];return this},abort:function(a){var b=a||x;return e&amp;&amp;e.abort(b),A(0,b),this}};if(s.promise(y),o.url=((b||o.url||tb.href)+"").replace(Hb,tb.protocol+"//"),o.type=c.method||c.type||o.method||o.type,o.dataTypes=(o.dataType||"*").toLowerCase().match(L)||[""],null==o.crossDomain){j=d.createElement("a");try{j.href=o.url,j.href=j.href,o.crossDomain=Lb.protocol+"//"+Lb.host!=j.protocol+"//"+j.host}catch(z){o.crossDomain=!0}}if(o.data&amp;&amp;o.processData&amp;&amp;"string"!=typeof o.data&amp;&amp;(o.data=r.param(o.data,o.traditional)),Nb(Ib,o,c,y),k)return y;l=r.event&amp;&amp;o.global,l&amp;&amp;0===r.active++&amp;&amp;r.event.trigger("ajaxStart"),o.type=o.type.toUpperCase(),o.hasContent=!Gb.test(o.type),f=o.url.replace(Cb,""),o.hasContent?o.data&amp;&amp;o.processData&amp;&amp;0===(o.contentType||"").indexOf("application/x-www-form-urlencoded")&amp;&amp;(o.data=o.data.replace(Bb,"+")):(n=o.url.slice(f.length),o.data&amp;&amp;(f+=(vb.test(f)?"&amp;":"?")+o.data,delete o.data),o.cache===!1&amp;&amp;(f=f.replace(Db,"$1"),n=(vb.test(f)?"&amp;":"?")+"_="+ub++ +n),o.url=f+n),o.ifModified&amp;&amp;(r.lastModified[f]&amp;&amp;y.setRequestHeader("If-Modified-Since",r.lastModified[f]),r.etag[f]&amp;&amp;y.setRequestHeader("If-None-Match",r.etag[f])),(o.data&amp;&amp;o.hasContent&amp;&amp;o.contentType!==!1||c.contentType)&amp;&amp;y.setRequestHeader("Content-Type",o.contentType),y.setRequestHeader("Accept",o.dataTypes[0]&amp;&amp;o.accepts[o.dataTypes[0]]?o.accepts[o.dataTypes[0]]+("*"!==o.dataTypes[0]?", "+Kb+"; q=0.01":""):o.accepts["*"]);for(m in o.headers)y.setRequestHeader(m,o.headers[m]);if(o.beforeSend&amp;&amp;(o.beforeSend.call(p,y,o)===!1||k))return y.abort();if(x="abort",t.add(o.complete),y.done(o.success),y.fail(o.error),e=Nb(Jb,o,c,y)){if(y.readyState=1,l&amp;&amp;q.trigger("ajaxSend",[y,o]),k)return y;o.async&amp;&amp;o.timeout&gt;0&amp;&amp;(i=a.setTimeout(function(){y.abort("timeout")},o.timeout));try{k=!1,e.send(v,A)}catch(z){if(k)throw z;A(-1,z)}}else A(-1,"No Transport");function A(b,c,d,h){var j,m,n,v,w,x=c;k||(k=!0,i&amp;&amp;a.clearTimeout(i),e=void 0,g=h||"",y.readyState=b&gt;0?4:0,j=b&gt;=200&amp;&amp;b&lt;300||304===b,d&amp;&amp;(v=Pb(o,y,d)),v=Qb(o,v,y,j),j?(o.ifModified&amp;&amp;(w=y.getResponseHeader("Last-Modified"),w&amp;&amp;(r.lastModified[f]=w),w=y.getResponseHeader("etag"),w&amp;&amp;(r.etag[f]=w)),204===b||"HEAD"===o.type?x="nocontent":304===b?x="notmodified":(x=v.state,m=v.data,n=v.error,j=!n)):(n=x,!b&amp;&amp;x||(x="error",b&lt;0&amp;&amp;(b=0))),y.status=b,y.statusText=(c||x)+"",j?s.resolveWith(p,[m,x,y]):s.rejectWith(p,[y,x,n]),y.statusCode(u),u=void 0,l&amp;&amp;q.trigger(j?"ajaxSuccess":"ajaxError",[y,o,j?m:n]),t.fireWith(p,[y,x]),l&amp;&amp;(q.trigger("ajaxComplete",[y,o]),--r.active||r.event.trigger("ajaxStop")))}return y},getJSON:function(a,b,c){return r.get(a,b,c,"json")},getScript:function(a,b){return r.get(a,void 0,b,"script")}}),r.each(["get","post"],function(a,b){r[b]=function(a,c,d,e){return r.isFunction(c)&amp;&amp;(e=e||d,d=c,c=void 0),r.ajax(r.extend({url:a,type:b,dataType:e,data:c,success:d},r.isPlainObject(a)&amp;&amp;a))}}),r._evalUrl=function(a){return r.ajax({url:a,type:"GET",dataType:"script",cache:!0,async:!1,global:!1,"throws":!0})},r.fn.extend({wrapAll:function(a){var b;return this[0]&amp;&amp;(r.isFunction(a)&amp;&amp;(a=a.call(this[0])),b=r(a,this[0].ownerDocument).eq(0).clone(!0),this[0].parentNode&amp;&amp;b.insertBefore(this[0]),b.map(function(){var a=this;while(a.firstElementChild)a=a.firstElementChild;return a}).append(this)),this},wrapInner:function(a){return </w:t>
      </w:r>
      <w:r w:rsidRPr="00040209">
        <w:rPr>
          <w:rStyle w:val="Emphasis"/>
          <w:i w:val="0"/>
        </w:rPr>
        <w:lastRenderedPageBreak/>
        <w:t>r.isFunction(a)?this.each(function(b){r(this).wrapInner(a.call(this,b))}):this.each(function(){var b=r(this),c=b.contents();c.length?c.wrapAll(a):b.append(a)})},wrap:function(a){var b=r.isFunction(a);return this.each(function(c){r(this).wrapAll(b?a.call(this,c):a)})},unwrap:function(a){return this.parent(a).not("body").each(function(){r(this).replaceWith(this.childNodes)}),this}}),r.expr.pseudos.hidden=function(a){return!r.expr.pseudos.visible(a)},r.expr.pseudos.visible=function(a){return!!(a.offsetWidth||a.offsetHeight||a.getClientRects().length)},r.ajaxSettings.xhr=function(){try{return new a.XMLHttpRequest}catch(b){}};var Rb={0:200,1223:204},Sb=r.ajaxSettings.xhr();o.cors=!!Sb&amp;&amp;"withCredentials"in Sb,o.ajax=Sb=!!Sb,r.ajaxTransport(function(b){var c,d;if(o.cors||Sb&amp;&amp;!b.crossDomain)return{send:function(e,f){var g,h=b.xhr();if(h.open(b.type,b.url,b.async,b.username,b.password),b.xhrFields)for(g in b.xhrFields)h[g]=b.xhrFields[g];b.mimeType&amp;&amp;h.overrideMimeType&amp;&amp;h.overrideMimeType(b.mimeType),b.crossDomain||e["X-Requested-With"]||(e["X-Requested-With"]="XMLHttpRequest");for(g in e)h.setRequestHeader(g,e[g]);c=function(a){return function(){c&amp;&amp;(c=d=h.onload=h.onerror=h.onabort=h.onreadystatechange=null,"abort"===a?h.abort():"error"===a?"number"!=typeof h.status?f(0,"error"):f(h.status,h.statusText):f(Rb[h.status]||h.status,h.statusText,"text"!==(h.responseType||"text")||"string"!=typeof h.responseText?{binary:h.response}:{text:h.responseText},h.getAllResponseHeaders()))}},h.onload=c(),d=h.onerror=c("error"),void 0!==h.onabort?h.onabort=d:h.onreadystatechange=function(){4===h.readyState&amp;&amp;a.setTimeout(function(){c&amp;&amp;d()})},c=c("abort");try{h.send(b.hasContent&amp;&amp;b.data||null)}catch(i){if(c)throw i}},abort:function(){c&amp;&amp;c()}}}),r.ajaxPrefilter(function(a){a.crossDomain&amp;&amp;(a.contents.script=!1)}),r.ajaxSetup({accepts:{script:"text/javascript, application/javascript, application/ecmascript, application/x-ecmascript"},contents:{script:/\b(?:java|ecma)script\b/},converters:{"text script":function(a){return r.globalEval(a),a}}}),r.ajaxPrefilter("script",function(a){void 0===a.cache&amp;&amp;(a.cache=!1),a.crossDomain&amp;&amp;(a.type="GET")}),r.ajaxTransport("script",function(a){if(a.crossDomain){var b,c;return{send:function(e,f){b=r("&lt;script&gt;").prop({charset:a.scriptCharset,src:a.url}).on("load error",c=function(a){b.remove(),c=null,a&amp;&amp;f("error"===a.type?404:200,a.type)}),d.head.appendChild(b[0])},abort:function(){c&amp;&amp;c()}}}});var Tb=[],Ub=/(=)\?(?=&amp;|$)|\?\?/;r.ajaxSetup({jsonp:"callback",jsonpCallback:function(){var a=Tb.pop()||r.expando+"_"+ub++;return this[a]=!0,a}}),r.ajaxPrefilter("json jsonp",function(b,c,d){var e,f,g,h=b.jsonp!==!1&amp;&amp;(Ub.test(b.url)?"url":"string"==typeof b.data&amp;&amp;0===(b.contentType||"").indexOf("application/x-www-form-urlencoded")&amp;&amp;Ub.test(b.data)&amp;&amp;"data");if(h||"jsonp"===b.dataTypes[0])return e=b.jsonpCallback=r.isFunction(b.jsonpCallback)?b.jsonpCallback():b.jsonpCallback,h?b[h]=b[h].replace(Ub,"$1"+e):b.jsonp!==!1&amp;&amp;(b.url+=(vb.test(b.url)?"&amp;":"?")+b.jsonp+"="+e),b.converters["script json"]=function(){return g||r.error(e+" was not called"),g[0]},b.dataTypes[0]="json",f=a[e],a[e]=function(){g=arguments},d.always(function(){void 0===f?r(a).removeProp(e):a[e]=f,b[e]&amp;&amp;(b.jsonpCallback=c.jsonpCallback,Tb.push(e)),g&amp;&amp;r.isFunction(f)&amp;&amp;f(g[0]),g=f=void 0}),"script"}),o.createHTMLDocument=function(){var a=d.implementation.createHTMLDocument("").body;return a.innerHTML="&lt;form&gt;&lt;/form&gt;&lt;form&gt;&lt;/form&gt;",2===a.childNodes.length}(),r.parseHTML=function(a,b,c){if("string"!=typeof a)return[];"boolean"==typeof b&amp;&amp;(c=b,b=!1);var e,f,g;return b||(o.createHTMLDocument?(b=d.implementation.createHTMLDocument(""),e=b.createElement("base"),e.href=d.location.href,b.head.appendChild(e)):b=d),f=C.exec(a),g=!c&amp;&amp;[],f?[b.createElement(f[</w:t>
      </w:r>
      <w:r w:rsidRPr="00040209">
        <w:rPr>
          <w:rStyle w:val="Emphasis"/>
          <w:i w:val="0"/>
        </w:rPr>
        <w:lastRenderedPageBreak/>
        <w:t>1])]:(f=qa([a],b,g),g&amp;&amp;g.length&amp;&amp;r(g).remove(),r.merge([],f.childNodes))},r.fn.load=function(a,b,c){var d,e,f,g=this,h=a.indexOf(" ");return h&gt;-1&amp;&amp;(d=pb(a.slice(h)),a=a.slice(0,h)),r.isFunction(b)?(c=b,b=void 0):b&amp;&amp;"object"==typeof b&amp;&amp;(e="POST"),g.length&gt;0&amp;&amp;r.ajax({url:a,type:e||"GET",dataType:"html",data:b}).done(function(a){f=arguments,g.html(d?r("&lt;div&gt;").append(r.parseHTML(a)).find(d):a)}).always(c&amp;&amp;function(a,b){g.each(function(){c.apply(this,f||[a.responseText,b,a])})}),this},r.each(["ajaxStart","ajaxStop","ajaxComplete","ajaxError","ajaxSuccess","ajaxSend"],function(a,b){r.fn[b]=function(a){return this.on(b,a)}}),r.expr.pseudos.animated=function(a){return r.grep(r.timers,function(b){return a===b.elem}).length},r.offset={setOffset:function(a,b,c){var d,e,f,g,h,i,j,k=r.css(a,"position"),l=r(a),m={};"static"===k&amp;&amp;(a.style.position="relative"),h=l.offset(),f=r.css(a,"top"),i=r.css(a,"left"),j=("absolute"===k||"fixed"===k)&amp;&amp;(f+i).indexOf("auto")&gt;-1,j?(d=l.position(),g=d.top,e=d.left):(g=parseFloat(f)||0,e=parseFloat(i)||0),r.isFunction(b)&amp;&amp;(b=b.call(a,c,r.extend({},h))),null!=b.top&amp;&amp;(m.top=b.top-h.top+g),null!=b.left&amp;&amp;(m.left=b.left-h.left+e),"using"in b?b.using.call(a,m):l.css(m)}},r.fn.extend({offset:function(a){if(arguments.length)return void 0===a?this:this.each(function(b){r.offset.setOffset(this,a,b)});var b,c,d,e,f=this[0];if(f)return f.getClientRects().length?(d=f.getBoundingClientRect(),b=f.ownerDocument,c=b.documentElement,e=b.defaultView,{top:d.top+e.pageYOffset-c.clientTop,left:d.left+e.pageXOffset-c.clientLeft}):{top:0,left:0}},position:function(){if(this[0]){var a,b,c=this[0],d={top:0,left:0};return"fixed"===r.css(c,"position")?b=c.getBoundingClientRect():(a=this.offsetParent(),b=this.offset(),B(a[0],"html")||(d=a.offset()),d={top:d.top+r.css(a[0],"borderTopWidth",!0),left:d.left+r.css(a[0],"borderLeftWidth",!0)}),{top:b.top-d.top-r.css(c,"marginTop",!0),left:b.left-d.left-r.css(c,"marginLeft",!0)}}},offsetParent:function(){return this.map(function(){var a=this.offsetParent;while(a&amp;&amp;"static"===r.css(a,"position"))a=a.offsetParent;return a||ra})}}),r.each({scrollLeft:"pageXOffset",scrollTop:"pageYOffset"},function(a,b){var c="pageYOffset"===b;r.fn[a]=function(d){return T(this,function(a,d,e){var f;return r.isWindow(a)?f=a:9===a.nodeType&amp;&amp;(f=a.defaultView),void 0===e?f?f[b]:a[d]:void(f?f.scrollTo(c?f.pageXOffset:e,c?e:f.pageYOffset):a[d]=e)},a,d,arguments.length)}}),r.each(["top","left"],function(a,b){r.cssHooks[b]=Pa(o.pixelPosition,function(a,c){if(c)return c=Oa(a,b),Ma.test(c)?r(a).position()[b]+"px":c})}),r.each({Height:"height",Width:"width"},function(a,b){r.each({padding:"inner"+a,content:b,"":"outer"+a},function(c,d){r.fn[d]=function(e,f){var g=arguments.length&amp;&amp;(c||"boolean"!=typeof e),h=c||(e===!0||f===!0?"margin":"border");return T(this,function(b,c,e){var f;return r.isWindow(b)?0===d.indexOf("outer")?b["inner"+a]:b.document.documentElement["client"+a]:9===b.nodeType?(f=b.documentElement,Math.max(b.body["scroll"+a],f["scroll"+a],b.body["offset"+a],f["offset"+a],f["client"+a])):void 0===e?r.css(b,c,h):r.style(b,c,e,h)},b,g?e:void 0,g)}})}),r.fn.extend({bind:function(a,b,c){return this.on(a,null,b,c)},unbind:function(a,b){return this.off(a,null,b)},delegate:function(a,b,c,d){return this.on(b,a,c,d)},undelegate:function(a,b,c){return 1===arguments.length?this.off(a,"**"):this.off(b,a||"**",c)}}),r.holdReady=function(a){a?r.readyWait++:r.ready(!0)},r.isArray=Array.isArray,r.parseJSON=JSON.parse,r.nodeName=B,"function"==typeof define&amp;&amp;define.amd&amp;&amp;define("jquery",[],function(){return r});var Vb=a.jQuery,Wb=a.$;return r.noConflict=function(b){return a.$===r&amp;&amp;(a.$=Wb),b&amp;&amp;a.jQuery===r&amp;&amp;(a.jQuery=Vb),r},b||(a.jQuery=a.$=r),r});</w:t>
      </w:r>
    </w:p>
    <w:p w:rsidR="00040209" w:rsidRPr="00040209" w:rsidRDefault="00040209" w:rsidP="00040209">
      <w:pPr>
        <w:rPr>
          <w:rStyle w:val="Emphasis"/>
          <w:i w:val="0"/>
        </w:rPr>
      </w:pPr>
    </w:p>
    <w:p w:rsidR="00040209" w:rsidRPr="00040209" w:rsidRDefault="00827373" w:rsidP="00040209">
      <w:pPr>
        <w:rPr>
          <w:rStyle w:val="Emphasis"/>
          <w:i w:val="0"/>
        </w:rPr>
      </w:pPr>
      <w:r>
        <w:rPr>
          <w:rStyle w:val="Emphasis"/>
          <w:i w:val="0"/>
        </w:rPr>
        <w:t xml:space="preserve"> </w:t>
      </w:r>
    </w:p>
    <w:p w:rsidR="00040209" w:rsidRPr="005450ED" w:rsidRDefault="00040209" w:rsidP="005450ED">
      <w:pPr>
        <w:pStyle w:val="ListParagraph"/>
        <w:rPr>
          <w:rStyle w:val="Emphasis"/>
          <w:i w:val="0"/>
        </w:rPr>
      </w:pPr>
    </w:p>
    <w:sectPr w:rsidR="00040209" w:rsidRPr="005450E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E7E" w:rsidRDefault="00A53E7E" w:rsidP="001571C6">
      <w:pPr>
        <w:spacing w:after="0" w:line="240" w:lineRule="auto"/>
      </w:pPr>
      <w:r>
        <w:separator/>
      </w:r>
    </w:p>
  </w:endnote>
  <w:endnote w:type="continuationSeparator" w:id="0">
    <w:p w:rsidR="00A53E7E" w:rsidRDefault="00A53E7E" w:rsidP="0015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14" w:rsidRDefault="00E15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6069"/>
      <w:docPartObj>
        <w:docPartGallery w:val="Page Numbers (Bottom of Page)"/>
        <w:docPartUnique/>
      </w:docPartObj>
    </w:sdtPr>
    <w:sdtContent>
      <w:sdt>
        <w:sdtPr>
          <w:id w:val="-1705238520"/>
          <w:docPartObj>
            <w:docPartGallery w:val="Page Numbers (Top of Page)"/>
            <w:docPartUnique/>
          </w:docPartObj>
        </w:sdtPr>
        <w:sdtContent>
          <w:bookmarkStart w:id="0" w:name="_GoBack" w:displacedByCustomXml="prev"/>
          <w:bookmarkEnd w:id="0" w:displacedByCustomXml="prev"/>
          <w:p w:rsidR="00E15E14" w:rsidRDefault="00E15E1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6</w:t>
            </w:r>
            <w:r>
              <w:rPr>
                <w:b/>
                <w:bCs/>
                <w:sz w:val="24"/>
                <w:szCs w:val="24"/>
              </w:rPr>
              <w:fldChar w:fldCharType="end"/>
            </w:r>
          </w:p>
        </w:sdtContent>
      </w:sdt>
    </w:sdtContent>
  </w:sdt>
  <w:p w:rsidR="00712EFF" w:rsidRDefault="00712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14" w:rsidRDefault="00E15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E7E" w:rsidRDefault="00A53E7E" w:rsidP="001571C6">
      <w:pPr>
        <w:spacing w:after="0" w:line="240" w:lineRule="auto"/>
      </w:pPr>
      <w:r>
        <w:separator/>
      </w:r>
    </w:p>
  </w:footnote>
  <w:footnote w:type="continuationSeparator" w:id="0">
    <w:p w:rsidR="00A53E7E" w:rsidRDefault="00A53E7E" w:rsidP="00157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14" w:rsidRDefault="00E15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14" w:rsidRDefault="00E15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14" w:rsidRDefault="00E15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764C1"/>
    <w:multiLevelType w:val="hybridMultilevel"/>
    <w:tmpl w:val="F286C19C"/>
    <w:lvl w:ilvl="0" w:tplc="2C2E3CC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645"/>
    <w:rsid w:val="00040209"/>
    <w:rsid w:val="000E49A3"/>
    <w:rsid w:val="00135FF4"/>
    <w:rsid w:val="001571C6"/>
    <w:rsid w:val="001F65F3"/>
    <w:rsid w:val="002035C2"/>
    <w:rsid w:val="00292D4D"/>
    <w:rsid w:val="00515655"/>
    <w:rsid w:val="005450ED"/>
    <w:rsid w:val="005E7E75"/>
    <w:rsid w:val="00697222"/>
    <w:rsid w:val="006B15FB"/>
    <w:rsid w:val="006B7C98"/>
    <w:rsid w:val="006D51E0"/>
    <w:rsid w:val="00712EFF"/>
    <w:rsid w:val="0074216F"/>
    <w:rsid w:val="00827373"/>
    <w:rsid w:val="008B593B"/>
    <w:rsid w:val="00975645"/>
    <w:rsid w:val="00A53E7E"/>
    <w:rsid w:val="00C1693A"/>
    <w:rsid w:val="00C45343"/>
    <w:rsid w:val="00CB1305"/>
    <w:rsid w:val="00D90603"/>
    <w:rsid w:val="00DA5D44"/>
    <w:rsid w:val="00E15E14"/>
    <w:rsid w:val="00E64A4A"/>
    <w:rsid w:val="00EC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EE7CCF-5FE4-45D6-8A3B-CBD06545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1C6"/>
  </w:style>
  <w:style w:type="paragraph" w:styleId="Footer">
    <w:name w:val="footer"/>
    <w:basedOn w:val="Normal"/>
    <w:link w:val="FooterChar"/>
    <w:uiPriority w:val="99"/>
    <w:unhideWhenUsed/>
    <w:rsid w:val="00157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1C6"/>
  </w:style>
  <w:style w:type="paragraph" w:styleId="Subtitle">
    <w:name w:val="Subtitle"/>
    <w:basedOn w:val="Normal"/>
    <w:next w:val="Normal"/>
    <w:link w:val="SubtitleChar"/>
    <w:uiPriority w:val="11"/>
    <w:qFormat/>
    <w:rsid w:val="00712E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2EFF"/>
    <w:rPr>
      <w:rFonts w:eastAsiaTheme="minorEastAsia"/>
      <w:color w:val="5A5A5A" w:themeColor="text1" w:themeTint="A5"/>
      <w:spacing w:val="15"/>
    </w:rPr>
  </w:style>
  <w:style w:type="character" w:styleId="BookTitle">
    <w:name w:val="Book Title"/>
    <w:basedOn w:val="DefaultParagraphFont"/>
    <w:uiPriority w:val="33"/>
    <w:qFormat/>
    <w:rsid w:val="006B7C98"/>
    <w:rPr>
      <w:b/>
      <w:bCs/>
      <w:i/>
      <w:iCs/>
      <w:spacing w:val="5"/>
    </w:rPr>
  </w:style>
  <w:style w:type="character" w:styleId="Strong">
    <w:name w:val="Strong"/>
    <w:basedOn w:val="DefaultParagraphFont"/>
    <w:uiPriority w:val="22"/>
    <w:qFormat/>
    <w:rsid w:val="00515655"/>
    <w:rPr>
      <w:b/>
      <w:bCs/>
    </w:rPr>
  </w:style>
  <w:style w:type="character" w:styleId="Emphasis">
    <w:name w:val="Emphasis"/>
    <w:basedOn w:val="DefaultParagraphFont"/>
    <w:uiPriority w:val="20"/>
    <w:qFormat/>
    <w:rsid w:val="00515655"/>
    <w:rPr>
      <w:i/>
      <w:iCs/>
    </w:rPr>
  </w:style>
  <w:style w:type="paragraph" w:styleId="ListParagraph">
    <w:name w:val="List Paragraph"/>
    <w:basedOn w:val="Normal"/>
    <w:uiPriority w:val="34"/>
    <w:qFormat/>
    <w:rsid w:val="00742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37C5-33A4-4A23-8AD3-5A5E9A84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36</Pages>
  <Words>23204</Words>
  <Characters>132265</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9-21T10:00:00Z</dcterms:created>
  <dcterms:modified xsi:type="dcterms:W3CDTF">2022-09-23T10:48:00Z</dcterms:modified>
</cp:coreProperties>
</file>